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75" w:rsidRDefault="00AE2775" w:rsidP="004E6AB9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E9BFB10" wp14:editId="10FB51A8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AE2775" w:rsidRPr="00101A9F" w:rsidRDefault="00AE2775" w:rsidP="004E6AB9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AE2775" w:rsidRPr="00101A9F" w:rsidRDefault="00AE2775" w:rsidP="004E6AB9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AE2775" w:rsidRPr="00101A9F" w:rsidRDefault="00AE2775" w:rsidP="004E6AB9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AE2775" w:rsidRPr="00101A9F" w:rsidRDefault="00AE2775" w:rsidP="004E6AB9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proofErr w:type="spellStart"/>
        <w:r w:rsidRPr="00101A9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BD23EF" w:rsidRPr="004E6AB9" w:rsidRDefault="00BD23EF" w:rsidP="004E6AB9">
      <w:pPr>
        <w:jc w:val="center"/>
        <w:rPr>
          <w:sz w:val="24"/>
          <w:szCs w:val="24"/>
        </w:rPr>
      </w:pPr>
    </w:p>
    <w:p w:rsidR="00F50F24" w:rsidRPr="002301A6" w:rsidRDefault="00E4617A" w:rsidP="002301A6">
      <w:pPr>
        <w:jc w:val="center"/>
        <w:rPr>
          <w:b/>
          <w:sz w:val="24"/>
          <w:szCs w:val="24"/>
        </w:rPr>
      </w:pPr>
      <w:r w:rsidRPr="002301A6">
        <w:rPr>
          <w:b/>
          <w:sz w:val="24"/>
          <w:szCs w:val="24"/>
        </w:rPr>
        <w:t>ЗАКЛЮЧЕНИЕ</w:t>
      </w:r>
      <w:r w:rsidR="00F50F24" w:rsidRPr="002301A6">
        <w:rPr>
          <w:b/>
          <w:sz w:val="24"/>
          <w:szCs w:val="24"/>
        </w:rPr>
        <w:t xml:space="preserve"> № </w:t>
      </w:r>
      <w:r w:rsidR="006A1307" w:rsidRPr="002301A6">
        <w:rPr>
          <w:b/>
          <w:sz w:val="24"/>
          <w:szCs w:val="24"/>
        </w:rPr>
        <w:t>01-</w:t>
      </w:r>
      <w:r w:rsidRPr="002301A6">
        <w:rPr>
          <w:b/>
          <w:sz w:val="24"/>
          <w:szCs w:val="24"/>
        </w:rPr>
        <w:t>418</w:t>
      </w:r>
      <w:r w:rsidR="00F50F24" w:rsidRPr="002301A6">
        <w:rPr>
          <w:b/>
          <w:sz w:val="24"/>
          <w:szCs w:val="24"/>
        </w:rPr>
        <w:t>/</w:t>
      </w:r>
      <w:r w:rsidRPr="002301A6">
        <w:rPr>
          <w:b/>
          <w:sz w:val="24"/>
          <w:szCs w:val="24"/>
        </w:rPr>
        <w:t>23</w:t>
      </w:r>
      <w:r w:rsidR="00F50F24" w:rsidRPr="002301A6">
        <w:rPr>
          <w:b/>
          <w:sz w:val="24"/>
          <w:szCs w:val="24"/>
        </w:rPr>
        <w:t>А</w:t>
      </w:r>
    </w:p>
    <w:p w:rsidR="009A40C9" w:rsidRPr="002301A6" w:rsidRDefault="00F50F24" w:rsidP="002301A6">
      <w:pPr>
        <w:jc w:val="center"/>
        <w:rPr>
          <w:sz w:val="24"/>
          <w:szCs w:val="24"/>
        </w:rPr>
      </w:pPr>
      <w:r w:rsidRPr="002301A6">
        <w:rPr>
          <w:sz w:val="24"/>
          <w:szCs w:val="24"/>
        </w:rPr>
        <w:t>по результатам внешней проверки годового отчета об исполнении местного бюджета</w:t>
      </w:r>
    </w:p>
    <w:p w:rsidR="00F50F24" w:rsidRPr="002301A6" w:rsidRDefault="00842AD1" w:rsidP="002301A6">
      <w:pPr>
        <w:jc w:val="center"/>
        <w:rPr>
          <w:sz w:val="24"/>
          <w:szCs w:val="24"/>
        </w:rPr>
      </w:pPr>
      <w:r w:rsidRPr="002301A6">
        <w:rPr>
          <w:sz w:val="24"/>
          <w:szCs w:val="24"/>
        </w:rPr>
        <w:t>Лесогорского</w:t>
      </w:r>
      <w:r w:rsidR="00F50F24" w:rsidRPr="002301A6">
        <w:rPr>
          <w:sz w:val="24"/>
          <w:szCs w:val="24"/>
        </w:rPr>
        <w:t xml:space="preserve"> муниципального образования за 202</w:t>
      </w:r>
      <w:r w:rsidRPr="002301A6">
        <w:rPr>
          <w:sz w:val="24"/>
          <w:szCs w:val="24"/>
        </w:rPr>
        <w:t>2</w:t>
      </w:r>
      <w:r w:rsidR="00F50F24" w:rsidRPr="002301A6">
        <w:rPr>
          <w:sz w:val="24"/>
          <w:szCs w:val="24"/>
        </w:rPr>
        <w:t xml:space="preserve"> год </w:t>
      </w:r>
    </w:p>
    <w:p w:rsidR="00F50F24" w:rsidRPr="002301A6" w:rsidRDefault="00F50F24" w:rsidP="002301A6">
      <w:pPr>
        <w:ind w:right="-142"/>
        <w:jc w:val="center"/>
        <w:rPr>
          <w:sz w:val="24"/>
          <w:szCs w:val="24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11"/>
      </w:tblGrid>
      <w:tr w:rsidR="00F50F24" w:rsidRPr="002301A6" w:rsidTr="00795419">
        <w:trPr>
          <w:trHeight w:val="317"/>
        </w:trPr>
        <w:tc>
          <w:tcPr>
            <w:tcW w:w="5103" w:type="dxa"/>
          </w:tcPr>
          <w:p w:rsidR="00F50F24" w:rsidRPr="002301A6" w:rsidRDefault="00F50F24" w:rsidP="002301A6">
            <w:pPr>
              <w:rPr>
                <w:rFonts w:eastAsia="Calibri"/>
                <w:sz w:val="24"/>
                <w:szCs w:val="24"/>
              </w:rPr>
            </w:pPr>
            <w:r w:rsidRPr="002301A6">
              <w:rPr>
                <w:rFonts w:eastAsia="Calibri"/>
                <w:sz w:val="24"/>
                <w:szCs w:val="24"/>
              </w:rPr>
              <w:t>р. п. Чунский</w:t>
            </w:r>
          </w:p>
        </w:tc>
        <w:tc>
          <w:tcPr>
            <w:tcW w:w="5211" w:type="dxa"/>
          </w:tcPr>
          <w:p w:rsidR="00F50F24" w:rsidRPr="002301A6" w:rsidRDefault="00E4617A" w:rsidP="002301A6">
            <w:pPr>
              <w:jc w:val="right"/>
              <w:rPr>
                <w:rFonts w:eastAsia="Calibri"/>
                <w:sz w:val="24"/>
                <w:szCs w:val="24"/>
              </w:rPr>
            </w:pPr>
            <w:r w:rsidRPr="002301A6">
              <w:rPr>
                <w:rFonts w:eastAsia="Calibri"/>
                <w:sz w:val="24"/>
                <w:szCs w:val="24"/>
              </w:rPr>
              <w:t>23</w:t>
            </w:r>
            <w:r w:rsidR="00F50F24" w:rsidRPr="002301A6">
              <w:rPr>
                <w:rFonts w:eastAsia="Calibri"/>
                <w:sz w:val="24"/>
                <w:szCs w:val="24"/>
              </w:rPr>
              <w:t>.0</w:t>
            </w:r>
            <w:r w:rsidR="001408CC" w:rsidRPr="002301A6">
              <w:rPr>
                <w:rFonts w:eastAsia="Calibri"/>
                <w:sz w:val="24"/>
                <w:szCs w:val="24"/>
              </w:rPr>
              <w:t>5</w:t>
            </w:r>
            <w:r w:rsidR="00F50F24" w:rsidRPr="002301A6">
              <w:rPr>
                <w:rFonts w:eastAsia="Calibri"/>
                <w:sz w:val="24"/>
                <w:szCs w:val="24"/>
              </w:rPr>
              <w:t>.2023</w:t>
            </w:r>
          </w:p>
        </w:tc>
      </w:tr>
    </w:tbl>
    <w:p w:rsidR="003B20E1" w:rsidRPr="002301A6" w:rsidRDefault="003B20E1" w:rsidP="002301A6">
      <w:pPr>
        <w:tabs>
          <w:tab w:val="left" w:pos="1134"/>
        </w:tabs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2301A6" w:rsidRPr="002301A6" w:rsidRDefault="002301A6" w:rsidP="002301A6">
      <w:pPr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  <w:r w:rsidRPr="002301A6">
        <w:rPr>
          <w:rFonts w:eastAsia="Calibri"/>
          <w:sz w:val="24"/>
          <w:szCs w:val="24"/>
        </w:rPr>
        <w:t>Настоящее Заключение составлено по результатам</w:t>
      </w:r>
      <w:r w:rsidRPr="002301A6">
        <w:rPr>
          <w:sz w:val="24"/>
          <w:szCs w:val="24"/>
        </w:rPr>
        <w:t xml:space="preserve"> внешней проверки </w:t>
      </w:r>
      <w:r w:rsidRPr="002301A6">
        <w:rPr>
          <w:rFonts w:eastAsia="Calibri"/>
          <w:sz w:val="24"/>
          <w:szCs w:val="24"/>
        </w:rPr>
        <w:t xml:space="preserve">годового отчета об исполнении бюджета </w:t>
      </w:r>
      <w:r>
        <w:rPr>
          <w:rFonts w:eastAsia="Calibri"/>
          <w:sz w:val="24"/>
          <w:szCs w:val="24"/>
        </w:rPr>
        <w:t>Лесогорского</w:t>
      </w:r>
      <w:r w:rsidRPr="002301A6">
        <w:rPr>
          <w:rFonts w:eastAsia="Calibri"/>
          <w:sz w:val="24"/>
          <w:szCs w:val="24"/>
        </w:rPr>
        <w:t xml:space="preserve"> муниципального образования за 2022 год, проведенной методом камеральной проверки на основании распоряжения Контрольно-счетной палаты Чунского районного муниципального образования от 2</w:t>
      </w:r>
      <w:r>
        <w:rPr>
          <w:rFonts w:eastAsia="Calibri"/>
          <w:sz w:val="24"/>
          <w:szCs w:val="24"/>
        </w:rPr>
        <w:t>1</w:t>
      </w:r>
      <w:r w:rsidRPr="002301A6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4</w:t>
      </w:r>
      <w:r w:rsidRPr="002301A6">
        <w:rPr>
          <w:rFonts w:eastAsia="Calibri"/>
          <w:sz w:val="24"/>
          <w:szCs w:val="24"/>
        </w:rPr>
        <w:t>.2023 № </w:t>
      </w:r>
      <w:r>
        <w:rPr>
          <w:rFonts w:eastAsia="Calibri"/>
          <w:sz w:val="24"/>
          <w:szCs w:val="24"/>
        </w:rPr>
        <w:t>18</w:t>
      </w:r>
      <w:r w:rsidRPr="002301A6">
        <w:rPr>
          <w:rFonts w:eastAsia="Calibri"/>
          <w:sz w:val="24"/>
          <w:szCs w:val="24"/>
        </w:rPr>
        <w:t xml:space="preserve"> «О проведении внешней проверки годового отчета об исполнении бюджета </w:t>
      </w:r>
      <w:r>
        <w:rPr>
          <w:rFonts w:eastAsia="Calibri"/>
          <w:sz w:val="24"/>
          <w:szCs w:val="24"/>
        </w:rPr>
        <w:t>Лесогорского</w:t>
      </w:r>
      <w:r w:rsidRPr="002301A6">
        <w:rPr>
          <w:rFonts w:eastAsia="Calibri"/>
          <w:sz w:val="24"/>
          <w:szCs w:val="24"/>
        </w:rPr>
        <w:t xml:space="preserve"> муниципального образования за 2022 год»</w:t>
      </w:r>
      <w:r w:rsidRPr="002301A6">
        <w:rPr>
          <w:sz w:val="24"/>
          <w:szCs w:val="24"/>
        </w:rPr>
        <w:t xml:space="preserve">, </w:t>
      </w:r>
      <w:r w:rsidRPr="002301A6">
        <w:rPr>
          <w:rFonts w:eastAsia="Calibri"/>
          <w:sz w:val="24"/>
          <w:szCs w:val="24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2301A6">
        <w:rPr>
          <w:rFonts w:eastAsia="Calibri"/>
          <w:sz w:val="24"/>
          <w:szCs w:val="24"/>
          <w:lang w:val="en-US"/>
        </w:rPr>
        <w:t>VIII</w:t>
      </w:r>
      <w:r w:rsidRPr="002301A6">
        <w:rPr>
          <w:rFonts w:eastAsia="Calibri"/>
          <w:sz w:val="24"/>
          <w:szCs w:val="24"/>
        </w:rPr>
        <w:t>.</w:t>
      </w:r>
      <w:r w:rsidRPr="002301A6">
        <w:rPr>
          <w:rFonts w:eastAsia="Calibri"/>
          <w:sz w:val="24"/>
          <w:szCs w:val="24"/>
          <w:lang w:val="en-US"/>
        </w:rPr>
        <w:t>I</w:t>
      </w:r>
      <w:r w:rsidRPr="002301A6">
        <w:rPr>
          <w:rFonts w:eastAsia="Calibri"/>
          <w:sz w:val="24"/>
          <w:szCs w:val="24"/>
        </w:rPr>
        <w:t xml:space="preserve"> Бюджетного Кодекса РФ, Положением о контрольно-счетной палате Чунского районного муниципального образования» председателем КСП Чунского районного муниципального образования (далее – КСП Чунского РМО) А. С. Федорук, аудитором КСП Чунского РМО Н. А. Колотыгиной, ведущими инспекторами КСП Чунского РМО Ю. С. Смышляевой и Н. И. Сахаровой, отраженн</w:t>
      </w:r>
      <w:r w:rsidR="00F07B21">
        <w:rPr>
          <w:rFonts w:eastAsia="Calibri"/>
          <w:sz w:val="24"/>
          <w:szCs w:val="24"/>
        </w:rPr>
        <w:t>ой</w:t>
      </w:r>
      <w:r w:rsidRPr="002301A6">
        <w:rPr>
          <w:rFonts w:eastAsia="Calibri"/>
          <w:sz w:val="24"/>
          <w:szCs w:val="24"/>
        </w:rPr>
        <w:t xml:space="preserve"> в Акте № 01-330/16А от 05.05.2023.</w:t>
      </w:r>
    </w:p>
    <w:p w:rsidR="002301A6" w:rsidRPr="002301A6" w:rsidRDefault="002301A6" w:rsidP="002301A6">
      <w:pPr>
        <w:jc w:val="both"/>
        <w:rPr>
          <w:rFonts w:eastAsia="Calibri"/>
          <w:b/>
          <w:sz w:val="24"/>
          <w:szCs w:val="24"/>
        </w:rPr>
      </w:pPr>
    </w:p>
    <w:p w:rsidR="00861C01" w:rsidRPr="00CB0B61" w:rsidRDefault="007471BA" w:rsidP="001B177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B0B61">
        <w:rPr>
          <w:rFonts w:eastAsia="Calibri"/>
          <w:b/>
          <w:sz w:val="24"/>
          <w:szCs w:val="24"/>
          <w:lang w:eastAsia="en-US"/>
        </w:rPr>
        <w:t>1</w:t>
      </w:r>
      <w:r w:rsidR="00861C01" w:rsidRPr="00CB0B61">
        <w:rPr>
          <w:rFonts w:eastAsia="Calibri"/>
          <w:b/>
          <w:sz w:val="24"/>
          <w:szCs w:val="24"/>
          <w:lang w:eastAsia="en-US"/>
        </w:rPr>
        <w:t>. Организация и осуществление бюджетного процесса</w:t>
      </w:r>
    </w:p>
    <w:p w:rsidR="001B1775" w:rsidRPr="00AD4574" w:rsidRDefault="001B1775" w:rsidP="0018342B">
      <w:pPr>
        <w:ind w:firstLine="708"/>
        <w:jc w:val="both"/>
        <w:rPr>
          <w:sz w:val="24"/>
          <w:szCs w:val="24"/>
        </w:rPr>
      </w:pPr>
    </w:p>
    <w:p w:rsidR="00CD49EC" w:rsidRPr="006F6A43" w:rsidRDefault="002A5EE1" w:rsidP="00CD49EC">
      <w:pPr>
        <w:ind w:firstLine="709"/>
        <w:jc w:val="both"/>
        <w:rPr>
          <w:sz w:val="24"/>
          <w:szCs w:val="24"/>
        </w:rPr>
      </w:pPr>
      <w:r w:rsidRPr="00AD4574">
        <w:rPr>
          <w:sz w:val="24"/>
          <w:szCs w:val="24"/>
        </w:rPr>
        <w:t xml:space="preserve">Вопросы формирования, исполнения бюджета поселения, а также осуществления контроля его исполнения регулируются Уставом </w:t>
      </w:r>
      <w:r w:rsidR="00AD4574" w:rsidRPr="008E5538">
        <w:rPr>
          <w:sz w:val="24"/>
          <w:szCs w:val="24"/>
        </w:rPr>
        <w:t>Лесогорского</w:t>
      </w:r>
      <w:r w:rsidRPr="008E5538">
        <w:rPr>
          <w:sz w:val="24"/>
          <w:szCs w:val="24"/>
        </w:rPr>
        <w:t xml:space="preserve"> муниципального образования</w:t>
      </w:r>
      <w:r w:rsidR="00CD49EC" w:rsidRPr="008E5538">
        <w:rPr>
          <w:sz w:val="24"/>
          <w:szCs w:val="24"/>
        </w:rPr>
        <w:t xml:space="preserve">, утвержденным Решением Думы </w:t>
      </w:r>
      <w:r w:rsidR="00AD4574" w:rsidRPr="008E5538">
        <w:rPr>
          <w:sz w:val="24"/>
          <w:szCs w:val="24"/>
        </w:rPr>
        <w:t>Лесогорского</w:t>
      </w:r>
      <w:r w:rsidR="00CD49EC" w:rsidRPr="008E5538">
        <w:rPr>
          <w:sz w:val="24"/>
          <w:szCs w:val="24"/>
        </w:rPr>
        <w:t xml:space="preserve"> МО от 08.12.2005 № 10 (с изменениями и дополнениями, внесенными Решением Думы поселения от </w:t>
      </w:r>
      <w:r w:rsidR="00AD4574" w:rsidRPr="008E5538">
        <w:rPr>
          <w:sz w:val="24"/>
          <w:szCs w:val="24"/>
        </w:rPr>
        <w:t>2</w:t>
      </w:r>
      <w:r w:rsidR="008E5538" w:rsidRPr="008E5538">
        <w:rPr>
          <w:sz w:val="24"/>
          <w:szCs w:val="24"/>
        </w:rPr>
        <w:t>8</w:t>
      </w:r>
      <w:r w:rsidR="00CD49EC" w:rsidRPr="008E5538">
        <w:rPr>
          <w:sz w:val="24"/>
          <w:szCs w:val="24"/>
        </w:rPr>
        <w:t>.</w:t>
      </w:r>
      <w:r w:rsidR="008E5538" w:rsidRPr="008E5538">
        <w:rPr>
          <w:sz w:val="24"/>
          <w:szCs w:val="24"/>
        </w:rPr>
        <w:t>07</w:t>
      </w:r>
      <w:r w:rsidR="00CD49EC" w:rsidRPr="008E5538">
        <w:rPr>
          <w:sz w:val="24"/>
          <w:szCs w:val="24"/>
        </w:rPr>
        <w:t>.202</w:t>
      </w:r>
      <w:r w:rsidR="008E5538" w:rsidRPr="008E5538">
        <w:rPr>
          <w:sz w:val="24"/>
          <w:szCs w:val="24"/>
        </w:rPr>
        <w:t>2</w:t>
      </w:r>
      <w:r w:rsidR="00CD49EC" w:rsidRPr="008E5538">
        <w:rPr>
          <w:sz w:val="24"/>
          <w:szCs w:val="24"/>
        </w:rPr>
        <w:t xml:space="preserve"> № </w:t>
      </w:r>
      <w:r w:rsidR="00AD4574" w:rsidRPr="008E5538">
        <w:rPr>
          <w:sz w:val="24"/>
          <w:szCs w:val="24"/>
        </w:rPr>
        <w:t>2</w:t>
      </w:r>
      <w:r w:rsidR="008E5538" w:rsidRPr="008E5538">
        <w:rPr>
          <w:sz w:val="24"/>
          <w:szCs w:val="24"/>
        </w:rPr>
        <w:t>7</w:t>
      </w:r>
      <w:r w:rsidR="00AD4574" w:rsidRPr="008E5538">
        <w:rPr>
          <w:sz w:val="24"/>
          <w:szCs w:val="24"/>
        </w:rPr>
        <w:t>0</w:t>
      </w:r>
      <w:r w:rsidR="00CD49EC" w:rsidRPr="008E5538">
        <w:rPr>
          <w:sz w:val="24"/>
          <w:szCs w:val="24"/>
        </w:rPr>
        <w:t>)</w:t>
      </w:r>
      <w:r w:rsidR="0072598F" w:rsidRPr="008E5538">
        <w:rPr>
          <w:sz w:val="24"/>
          <w:szCs w:val="24"/>
        </w:rPr>
        <w:t xml:space="preserve"> </w:t>
      </w:r>
      <w:r w:rsidRPr="008E5538">
        <w:rPr>
          <w:sz w:val="24"/>
          <w:szCs w:val="24"/>
        </w:rPr>
        <w:t xml:space="preserve">и Положением о бюджетном процессе в </w:t>
      </w:r>
      <w:r w:rsidR="00AD4574" w:rsidRPr="008E5538">
        <w:rPr>
          <w:sz w:val="24"/>
          <w:szCs w:val="24"/>
        </w:rPr>
        <w:t>Лесогорском</w:t>
      </w:r>
      <w:r w:rsidR="00CD49EC" w:rsidRPr="008E5538">
        <w:rPr>
          <w:sz w:val="24"/>
          <w:szCs w:val="24"/>
        </w:rPr>
        <w:t xml:space="preserve"> </w:t>
      </w:r>
      <w:r w:rsidRPr="008E5538">
        <w:rPr>
          <w:sz w:val="24"/>
          <w:szCs w:val="24"/>
        </w:rPr>
        <w:t xml:space="preserve">муниципальном образовании, </w:t>
      </w:r>
      <w:r w:rsidR="002644D4" w:rsidRPr="008E5538">
        <w:rPr>
          <w:rFonts w:eastAsia="Calibri"/>
          <w:sz w:val="24"/>
          <w:szCs w:val="24"/>
        </w:rPr>
        <w:t>утвержденным</w:t>
      </w:r>
      <w:r w:rsidR="002644D4" w:rsidRPr="00AD4574">
        <w:rPr>
          <w:rFonts w:eastAsia="Calibri"/>
          <w:sz w:val="24"/>
          <w:szCs w:val="24"/>
        </w:rPr>
        <w:t xml:space="preserve"> Решением Думы </w:t>
      </w:r>
      <w:r w:rsidR="00CD49EC" w:rsidRPr="006F6A43">
        <w:rPr>
          <w:rFonts w:eastAsia="Calibri"/>
          <w:sz w:val="24"/>
          <w:szCs w:val="24"/>
        </w:rPr>
        <w:t>поселения</w:t>
      </w:r>
      <w:r w:rsidR="002644D4" w:rsidRPr="006F6A43">
        <w:rPr>
          <w:rFonts w:eastAsia="Calibri"/>
          <w:sz w:val="24"/>
          <w:szCs w:val="24"/>
        </w:rPr>
        <w:t xml:space="preserve"> </w:t>
      </w:r>
      <w:r w:rsidR="00CD49EC" w:rsidRPr="006F6A43">
        <w:rPr>
          <w:sz w:val="24"/>
          <w:szCs w:val="24"/>
        </w:rPr>
        <w:t xml:space="preserve">от </w:t>
      </w:r>
      <w:r w:rsidR="00AD4574" w:rsidRPr="006F6A43">
        <w:rPr>
          <w:sz w:val="24"/>
          <w:szCs w:val="24"/>
        </w:rPr>
        <w:t>29.09.2020</w:t>
      </w:r>
      <w:r w:rsidR="00CD49EC" w:rsidRPr="006F6A43">
        <w:rPr>
          <w:sz w:val="24"/>
          <w:szCs w:val="24"/>
        </w:rPr>
        <w:t xml:space="preserve"> № </w:t>
      </w:r>
      <w:r w:rsidR="00AD4574" w:rsidRPr="006F6A43">
        <w:rPr>
          <w:sz w:val="24"/>
          <w:szCs w:val="24"/>
        </w:rPr>
        <w:t>159</w:t>
      </w:r>
      <w:r w:rsidR="00CD49EC" w:rsidRPr="006F6A43">
        <w:rPr>
          <w:sz w:val="24"/>
          <w:szCs w:val="24"/>
        </w:rPr>
        <w:t>.</w:t>
      </w:r>
    </w:p>
    <w:p w:rsidR="00A75882" w:rsidRPr="00A75882" w:rsidRDefault="00A75882" w:rsidP="003E5C5B">
      <w:pPr>
        <w:ind w:firstLine="709"/>
        <w:jc w:val="both"/>
        <w:rPr>
          <w:rFonts w:eastAsia="Calibri"/>
          <w:sz w:val="24"/>
          <w:szCs w:val="24"/>
        </w:rPr>
      </w:pPr>
      <w:r w:rsidRPr="00A75882">
        <w:rPr>
          <w:rFonts w:eastAsia="Calibri"/>
          <w:sz w:val="24"/>
          <w:szCs w:val="24"/>
        </w:rPr>
        <w:t>Получателями средств местного бюджета Лесогорского МО являются:</w:t>
      </w:r>
    </w:p>
    <w:p w:rsidR="00A75882" w:rsidRPr="00A75882" w:rsidRDefault="00A75882" w:rsidP="003E5C5B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A75882">
        <w:rPr>
          <w:rFonts w:eastAsia="Calibri"/>
          <w:sz w:val="24"/>
          <w:szCs w:val="24"/>
        </w:rPr>
        <w:t>муниципальное казенное учреждение «Администрация Лесогорского муниципального образования» (далее – администрация, Лесогорское МО);</w:t>
      </w:r>
    </w:p>
    <w:p w:rsidR="00A75882" w:rsidRPr="00A75882" w:rsidRDefault="00A75882" w:rsidP="003E5C5B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A75882">
        <w:rPr>
          <w:rFonts w:eastAsia="Calibri"/>
          <w:sz w:val="24"/>
          <w:szCs w:val="24"/>
        </w:rPr>
        <w:t>муниципальное казенное учреждение культуры «Культурно-досуговый, информационный центр»;</w:t>
      </w:r>
    </w:p>
    <w:p w:rsidR="00A75882" w:rsidRPr="00A75882" w:rsidRDefault="00A75882" w:rsidP="003E5C5B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A75882">
        <w:rPr>
          <w:rFonts w:eastAsia="Calibri"/>
          <w:sz w:val="24"/>
          <w:szCs w:val="24"/>
        </w:rPr>
        <w:t>муниципальное казенное учреждение «Спортивный комплекс «Восход»;</w:t>
      </w:r>
    </w:p>
    <w:p w:rsidR="00A75882" w:rsidRPr="00ED7FCF" w:rsidRDefault="00A75882" w:rsidP="00ED7FCF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A75882">
        <w:rPr>
          <w:rFonts w:eastAsia="Calibri"/>
          <w:sz w:val="24"/>
          <w:szCs w:val="24"/>
        </w:rPr>
        <w:t xml:space="preserve">муниципальное </w:t>
      </w:r>
      <w:r w:rsidRPr="00ED7FCF">
        <w:rPr>
          <w:rFonts w:eastAsia="Calibri"/>
          <w:sz w:val="24"/>
          <w:szCs w:val="24"/>
        </w:rPr>
        <w:t>казенное учреждение «Рассвет» Лесогорского МО.</w:t>
      </w:r>
    </w:p>
    <w:p w:rsidR="005D5C3E" w:rsidRPr="008B6A68" w:rsidRDefault="005D5C3E" w:rsidP="006828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6A68">
        <w:rPr>
          <w:sz w:val="24"/>
          <w:szCs w:val="24"/>
        </w:rPr>
        <w:t>МКУ «Администрация Лесогорского МО»</w:t>
      </w:r>
      <w:r w:rsidR="00682892" w:rsidRPr="008B6A68">
        <w:rPr>
          <w:sz w:val="24"/>
          <w:szCs w:val="24"/>
        </w:rPr>
        <w:t xml:space="preserve">, в целях организации и ведения бухгалтерского учета, сформирована Учетная политика, утвержденная </w:t>
      </w:r>
      <w:r w:rsidRPr="008B6A68">
        <w:rPr>
          <w:sz w:val="24"/>
          <w:szCs w:val="24"/>
        </w:rPr>
        <w:t xml:space="preserve">Распоряжением администрации </w:t>
      </w:r>
      <w:r w:rsidR="00682892" w:rsidRPr="008B6A68">
        <w:rPr>
          <w:sz w:val="24"/>
          <w:szCs w:val="24"/>
        </w:rPr>
        <w:t xml:space="preserve">от </w:t>
      </w:r>
      <w:r w:rsidRPr="008B6A68">
        <w:rPr>
          <w:sz w:val="24"/>
          <w:szCs w:val="24"/>
        </w:rPr>
        <w:t>27</w:t>
      </w:r>
      <w:r w:rsidR="00682892" w:rsidRPr="008B6A68">
        <w:rPr>
          <w:sz w:val="24"/>
          <w:szCs w:val="24"/>
        </w:rPr>
        <w:t>.</w:t>
      </w:r>
      <w:r w:rsidRPr="008B6A68">
        <w:rPr>
          <w:sz w:val="24"/>
          <w:szCs w:val="24"/>
        </w:rPr>
        <w:t>12</w:t>
      </w:r>
      <w:r w:rsidR="00682892" w:rsidRPr="008B6A68">
        <w:rPr>
          <w:sz w:val="24"/>
          <w:szCs w:val="24"/>
        </w:rPr>
        <w:t>.2021 № </w:t>
      </w:r>
      <w:r w:rsidRPr="008B6A68">
        <w:rPr>
          <w:sz w:val="24"/>
          <w:szCs w:val="24"/>
        </w:rPr>
        <w:t>274.</w:t>
      </w:r>
    </w:p>
    <w:p w:rsidR="00682892" w:rsidRDefault="008B6A68" w:rsidP="00090730">
      <w:pPr>
        <w:ind w:firstLine="709"/>
        <w:jc w:val="both"/>
        <w:rPr>
          <w:rFonts w:eastAsia="Calibri"/>
          <w:sz w:val="24"/>
          <w:szCs w:val="24"/>
        </w:rPr>
      </w:pPr>
      <w:r w:rsidRPr="008B6A68">
        <w:rPr>
          <w:sz w:val="24"/>
          <w:szCs w:val="24"/>
        </w:rPr>
        <w:t>При этом, в учреждениях</w:t>
      </w:r>
      <w:r>
        <w:rPr>
          <w:sz w:val="24"/>
          <w:szCs w:val="24"/>
        </w:rPr>
        <w:t>:</w:t>
      </w:r>
      <w:r w:rsidRPr="008B6A68">
        <w:rPr>
          <w:sz w:val="24"/>
          <w:szCs w:val="24"/>
        </w:rPr>
        <w:t xml:space="preserve"> </w:t>
      </w:r>
      <w:r>
        <w:rPr>
          <w:sz w:val="24"/>
          <w:szCs w:val="24"/>
        </w:rPr>
        <w:t>МКУК</w:t>
      </w:r>
      <w:r w:rsidRPr="008B6A68">
        <w:rPr>
          <w:rFonts w:eastAsia="Calibri"/>
          <w:sz w:val="24"/>
          <w:szCs w:val="24"/>
        </w:rPr>
        <w:t xml:space="preserve"> «К</w:t>
      </w:r>
      <w:r>
        <w:rPr>
          <w:rFonts w:eastAsia="Calibri"/>
          <w:sz w:val="24"/>
          <w:szCs w:val="24"/>
        </w:rPr>
        <w:t>ДИЦ</w:t>
      </w:r>
      <w:r w:rsidRPr="008B6A68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 МКУ</w:t>
      </w:r>
      <w:r w:rsidRPr="008B6A68">
        <w:rPr>
          <w:rFonts w:eastAsia="Calibri"/>
          <w:sz w:val="24"/>
          <w:szCs w:val="24"/>
        </w:rPr>
        <w:t xml:space="preserve"> «Спортивный комплекс «Восход»;</w:t>
      </w:r>
      <w:r>
        <w:rPr>
          <w:rFonts w:eastAsia="Calibri"/>
          <w:sz w:val="24"/>
          <w:szCs w:val="24"/>
        </w:rPr>
        <w:t xml:space="preserve"> МКУ </w:t>
      </w:r>
      <w:r w:rsidRPr="008B6A68">
        <w:rPr>
          <w:rFonts w:eastAsia="Calibri"/>
          <w:sz w:val="24"/>
          <w:szCs w:val="24"/>
        </w:rPr>
        <w:t>«Рассвет» Лесогорского МО</w:t>
      </w:r>
      <w:r>
        <w:rPr>
          <w:rFonts w:eastAsia="Calibri"/>
          <w:sz w:val="24"/>
          <w:szCs w:val="24"/>
        </w:rPr>
        <w:t xml:space="preserve"> учетная политика не </w:t>
      </w:r>
      <w:r w:rsidR="00123F2A">
        <w:rPr>
          <w:rFonts w:eastAsia="Calibri"/>
          <w:sz w:val="24"/>
          <w:szCs w:val="24"/>
        </w:rPr>
        <w:t>сформирована</w:t>
      </w:r>
      <w:r>
        <w:rPr>
          <w:rFonts w:eastAsia="Calibri"/>
          <w:sz w:val="24"/>
          <w:szCs w:val="24"/>
        </w:rPr>
        <w:t xml:space="preserve">, чем </w:t>
      </w:r>
      <w:r w:rsidRPr="00090730">
        <w:rPr>
          <w:rFonts w:eastAsia="Calibri"/>
          <w:sz w:val="24"/>
          <w:szCs w:val="24"/>
        </w:rPr>
        <w:t>нарушены</w:t>
      </w:r>
      <w:r w:rsidR="00A44B60" w:rsidRPr="00090730">
        <w:rPr>
          <w:rFonts w:eastAsia="Calibri"/>
          <w:sz w:val="24"/>
          <w:szCs w:val="24"/>
        </w:rPr>
        <w:t xml:space="preserve"> </w:t>
      </w:r>
      <w:r w:rsidR="00A44B60" w:rsidRPr="00090730">
        <w:rPr>
          <w:sz w:val="24"/>
          <w:szCs w:val="24"/>
        </w:rPr>
        <w:t>требования</w:t>
      </w:r>
      <w:r w:rsidR="00123F2A" w:rsidRPr="00090730">
        <w:rPr>
          <w:sz w:val="24"/>
          <w:szCs w:val="24"/>
        </w:rPr>
        <w:t xml:space="preserve"> </w:t>
      </w:r>
      <w:r w:rsidR="00123F2A" w:rsidRPr="00090730">
        <w:rPr>
          <w:rFonts w:eastAsiaTheme="minorHAnsi"/>
          <w:sz w:val="24"/>
          <w:szCs w:val="24"/>
          <w:lang w:eastAsia="en-US"/>
        </w:rPr>
        <w:t>стат</w:t>
      </w:r>
      <w:r w:rsidR="00090730" w:rsidRPr="00090730">
        <w:rPr>
          <w:rFonts w:eastAsiaTheme="minorHAnsi"/>
          <w:sz w:val="24"/>
          <w:szCs w:val="24"/>
          <w:lang w:eastAsia="en-US"/>
        </w:rPr>
        <w:t xml:space="preserve">ьи </w:t>
      </w:r>
      <w:r w:rsidR="00123F2A" w:rsidRPr="00090730">
        <w:rPr>
          <w:rFonts w:eastAsiaTheme="minorHAnsi"/>
          <w:sz w:val="24"/>
          <w:szCs w:val="24"/>
          <w:lang w:eastAsia="en-US"/>
        </w:rPr>
        <w:t>8 Федерального закона от 06.12.2011 № 402-ФЗ «О бухгалтерском учете»; приказ</w:t>
      </w:r>
      <w:r w:rsidR="00090730">
        <w:rPr>
          <w:rFonts w:eastAsiaTheme="minorHAnsi"/>
          <w:sz w:val="24"/>
          <w:szCs w:val="24"/>
          <w:lang w:eastAsia="en-US"/>
        </w:rPr>
        <w:t>а</w:t>
      </w:r>
      <w:r w:rsidR="00123F2A" w:rsidRPr="00090730">
        <w:rPr>
          <w:rFonts w:eastAsiaTheme="minorHAnsi"/>
          <w:sz w:val="24"/>
          <w:szCs w:val="24"/>
          <w:lang w:eastAsia="en-US"/>
        </w:rPr>
        <w:t xml:space="preserve"> Министерства </w:t>
      </w:r>
      <w:r w:rsidR="00123F2A" w:rsidRPr="00090730">
        <w:rPr>
          <w:rFonts w:eastAsiaTheme="minorHAnsi"/>
          <w:sz w:val="24"/>
          <w:szCs w:val="24"/>
          <w:lang w:eastAsia="en-US"/>
        </w:rPr>
        <w:lastRenderedPageBreak/>
        <w:t>финансов РФ от 30</w:t>
      </w:r>
      <w:r w:rsidR="00090730">
        <w:rPr>
          <w:rFonts w:eastAsiaTheme="minorHAnsi"/>
          <w:sz w:val="24"/>
          <w:szCs w:val="24"/>
          <w:lang w:eastAsia="en-US"/>
        </w:rPr>
        <w:t>.12.</w:t>
      </w:r>
      <w:r w:rsidR="00123F2A" w:rsidRPr="00090730">
        <w:rPr>
          <w:rFonts w:eastAsiaTheme="minorHAnsi"/>
          <w:sz w:val="24"/>
          <w:szCs w:val="24"/>
          <w:lang w:eastAsia="en-US"/>
        </w:rPr>
        <w:t xml:space="preserve">2017 </w:t>
      </w:r>
      <w:r w:rsidR="00090730">
        <w:rPr>
          <w:rFonts w:eastAsiaTheme="minorHAnsi"/>
          <w:sz w:val="24"/>
          <w:szCs w:val="24"/>
          <w:lang w:eastAsia="en-US"/>
        </w:rPr>
        <w:t>№</w:t>
      </w:r>
      <w:r w:rsidR="00123F2A" w:rsidRPr="00090730">
        <w:rPr>
          <w:rFonts w:eastAsiaTheme="minorHAnsi"/>
          <w:sz w:val="24"/>
          <w:szCs w:val="24"/>
          <w:lang w:eastAsia="en-US"/>
        </w:rPr>
        <w:t xml:space="preserve"> 274н </w:t>
      </w:r>
      <w:r w:rsidR="00090730">
        <w:rPr>
          <w:rFonts w:eastAsiaTheme="minorHAnsi"/>
          <w:sz w:val="24"/>
          <w:szCs w:val="24"/>
          <w:lang w:eastAsia="en-US"/>
        </w:rPr>
        <w:t>«</w:t>
      </w:r>
      <w:r w:rsidR="00123F2A" w:rsidRPr="00090730">
        <w:rPr>
          <w:rFonts w:eastAsiaTheme="minorHAnsi"/>
          <w:sz w:val="24"/>
          <w:szCs w:val="24"/>
          <w:lang w:eastAsia="en-US"/>
        </w:rPr>
        <w:t xml:space="preserve">Об утверждении </w:t>
      </w:r>
      <w:r w:rsidR="00123F2A">
        <w:rPr>
          <w:rFonts w:eastAsiaTheme="minorHAnsi"/>
          <w:sz w:val="24"/>
          <w:szCs w:val="24"/>
          <w:lang w:eastAsia="en-US"/>
        </w:rPr>
        <w:t>федерального стандарта бухгалтерского учета для организаций государственного сектора "Учетная политика, оценочные значения и ошибки</w:t>
      </w:r>
      <w:r w:rsidR="00090730">
        <w:rPr>
          <w:rFonts w:eastAsiaTheme="minorHAnsi"/>
          <w:sz w:val="24"/>
          <w:szCs w:val="24"/>
          <w:lang w:eastAsia="en-US"/>
        </w:rPr>
        <w:t>».</w:t>
      </w:r>
      <w:r w:rsidR="00090730">
        <w:rPr>
          <w:rFonts w:eastAsia="Calibri"/>
          <w:sz w:val="24"/>
          <w:szCs w:val="24"/>
        </w:rPr>
        <w:t xml:space="preserve"> </w:t>
      </w:r>
    </w:p>
    <w:p w:rsidR="00A75882" w:rsidRPr="00ED7FCF" w:rsidRDefault="00C82F1D" w:rsidP="00ED7FCF">
      <w:pPr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ED7FCF">
        <w:rPr>
          <w:rFonts w:eastAsia="Calibri"/>
          <w:sz w:val="24"/>
          <w:szCs w:val="24"/>
        </w:rPr>
        <w:t>Распоряжением главы администрации от 28.01.2022 № 32 назначены должностные лица, ответственные за осуществление внутреннего муниципального финансового контроля, в том числе в сфере закупок.</w:t>
      </w:r>
    </w:p>
    <w:p w:rsidR="00402AC7" w:rsidRPr="00BF2034" w:rsidRDefault="00402AC7" w:rsidP="00BF2034">
      <w:pPr>
        <w:ind w:firstLine="709"/>
        <w:jc w:val="both"/>
        <w:rPr>
          <w:rFonts w:eastAsia="Calibri"/>
          <w:sz w:val="24"/>
          <w:szCs w:val="24"/>
        </w:rPr>
      </w:pPr>
      <w:r w:rsidRPr="00ED7FCF">
        <w:rPr>
          <w:rFonts w:eastAsia="Calibri"/>
          <w:sz w:val="24"/>
          <w:szCs w:val="24"/>
        </w:rPr>
        <w:t>Порядок осуществления муниципального финансового контроля в Лесогорском МО и Стандарты осуществления муниципального финансового контроля утверждены Постановлением администрации от 29.06.2020 № 124. План контрольных мероприятий по внутреннему муниципальному финансовому контролю в сфере бюджетных правоотношений на 202</w:t>
      </w:r>
      <w:r w:rsidR="00C345B1" w:rsidRPr="00ED7FCF">
        <w:rPr>
          <w:rFonts w:eastAsia="Calibri"/>
          <w:sz w:val="24"/>
          <w:szCs w:val="24"/>
        </w:rPr>
        <w:t>2</w:t>
      </w:r>
      <w:r w:rsidRPr="00ED7FCF">
        <w:rPr>
          <w:rFonts w:eastAsia="Calibri"/>
          <w:sz w:val="24"/>
          <w:szCs w:val="24"/>
        </w:rPr>
        <w:t xml:space="preserve"> год утвержден Распоряжением администрации от 2</w:t>
      </w:r>
      <w:r w:rsidR="00C345B1" w:rsidRPr="00ED7FCF">
        <w:rPr>
          <w:rFonts w:eastAsia="Calibri"/>
          <w:sz w:val="24"/>
          <w:szCs w:val="24"/>
        </w:rPr>
        <w:t>8</w:t>
      </w:r>
      <w:r w:rsidRPr="00ED7FCF">
        <w:rPr>
          <w:rFonts w:eastAsia="Calibri"/>
          <w:sz w:val="24"/>
          <w:szCs w:val="24"/>
        </w:rPr>
        <w:t>.</w:t>
      </w:r>
      <w:r w:rsidR="00C345B1" w:rsidRPr="00ED7FCF">
        <w:rPr>
          <w:rFonts w:eastAsia="Calibri"/>
          <w:sz w:val="24"/>
          <w:szCs w:val="24"/>
        </w:rPr>
        <w:t>0</w:t>
      </w:r>
      <w:r w:rsidRPr="00ED7FCF">
        <w:rPr>
          <w:rFonts w:eastAsia="Calibri"/>
          <w:sz w:val="24"/>
          <w:szCs w:val="24"/>
        </w:rPr>
        <w:t>1.202</w:t>
      </w:r>
      <w:r w:rsidR="00C345B1" w:rsidRPr="00ED7FCF">
        <w:rPr>
          <w:rFonts w:eastAsia="Calibri"/>
          <w:sz w:val="24"/>
          <w:szCs w:val="24"/>
        </w:rPr>
        <w:t>2</w:t>
      </w:r>
      <w:r w:rsidRPr="00ED7FCF">
        <w:rPr>
          <w:rFonts w:eastAsia="Calibri"/>
          <w:sz w:val="24"/>
          <w:szCs w:val="24"/>
        </w:rPr>
        <w:t xml:space="preserve"> № </w:t>
      </w:r>
      <w:r w:rsidR="00C345B1" w:rsidRPr="00ED7FCF">
        <w:rPr>
          <w:rFonts w:eastAsia="Calibri"/>
          <w:sz w:val="24"/>
          <w:szCs w:val="24"/>
        </w:rPr>
        <w:t>3</w:t>
      </w:r>
      <w:r w:rsidRPr="00ED7FCF">
        <w:rPr>
          <w:rFonts w:eastAsia="Calibri"/>
          <w:sz w:val="24"/>
          <w:szCs w:val="24"/>
        </w:rPr>
        <w:t xml:space="preserve">1 и включает </w:t>
      </w:r>
      <w:r w:rsidR="00C345B1" w:rsidRPr="00ED7FCF">
        <w:rPr>
          <w:rFonts w:eastAsia="Calibri"/>
          <w:sz w:val="24"/>
          <w:szCs w:val="24"/>
        </w:rPr>
        <w:t>3</w:t>
      </w:r>
      <w:r w:rsidRPr="00ED7FCF">
        <w:rPr>
          <w:rFonts w:eastAsia="Calibri"/>
          <w:sz w:val="24"/>
          <w:szCs w:val="24"/>
        </w:rPr>
        <w:t xml:space="preserve"> контрольных мероприятия, объектами которых являются подведомственные учреждения</w:t>
      </w:r>
      <w:r w:rsidR="004F4F1F" w:rsidRPr="00ED7FCF">
        <w:rPr>
          <w:rFonts w:eastAsia="Calibri"/>
          <w:sz w:val="24"/>
          <w:szCs w:val="24"/>
        </w:rPr>
        <w:t>, а также предусматривает внеплановые контрольные мероприятия</w:t>
      </w:r>
      <w:r w:rsidRPr="00ED7FCF">
        <w:rPr>
          <w:rFonts w:eastAsia="Calibri"/>
          <w:sz w:val="24"/>
          <w:szCs w:val="24"/>
        </w:rPr>
        <w:t>.</w:t>
      </w:r>
      <w:r w:rsidR="00ED7FCF" w:rsidRPr="00ED7FCF">
        <w:rPr>
          <w:rFonts w:eastAsia="Calibri"/>
          <w:sz w:val="24"/>
          <w:szCs w:val="24"/>
        </w:rPr>
        <w:t xml:space="preserve"> </w:t>
      </w:r>
      <w:r w:rsidRPr="00ED7FCF">
        <w:rPr>
          <w:rFonts w:eastAsia="Calibri"/>
          <w:sz w:val="24"/>
          <w:szCs w:val="24"/>
        </w:rPr>
        <w:t xml:space="preserve">По результатам проведения </w:t>
      </w:r>
      <w:r w:rsidR="00BF2034">
        <w:rPr>
          <w:rFonts w:eastAsia="Calibri"/>
          <w:sz w:val="24"/>
          <w:szCs w:val="24"/>
        </w:rPr>
        <w:t xml:space="preserve">намеченных </w:t>
      </w:r>
      <w:r w:rsidRPr="00ED7FCF">
        <w:rPr>
          <w:rFonts w:eastAsia="Calibri"/>
          <w:sz w:val="24"/>
          <w:szCs w:val="24"/>
        </w:rPr>
        <w:t xml:space="preserve">контрольных мероприятий должностными лицами, ответственными за осуществления контроля, составлены </w:t>
      </w:r>
      <w:r w:rsidRPr="00BF2034">
        <w:rPr>
          <w:rFonts w:eastAsia="Calibri"/>
          <w:sz w:val="24"/>
          <w:szCs w:val="24"/>
        </w:rPr>
        <w:t>соответствующие акты.</w:t>
      </w:r>
    </w:p>
    <w:p w:rsidR="00BF2034" w:rsidRPr="00B20E8B" w:rsidRDefault="00E2227D" w:rsidP="00BF2034">
      <w:pPr>
        <w:ind w:firstLine="709"/>
        <w:jc w:val="both"/>
        <w:rPr>
          <w:rFonts w:eastAsia="Calibri"/>
          <w:sz w:val="24"/>
          <w:szCs w:val="24"/>
        </w:rPr>
      </w:pPr>
      <w:r w:rsidRPr="00BF2034">
        <w:rPr>
          <w:rFonts w:eastAsia="Calibri"/>
          <w:sz w:val="24"/>
          <w:szCs w:val="24"/>
        </w:rPr>
        <w:t xml:space="preserve">Порядок осуществления контроля за соблюдением Федерального закона от 05.04.2013 № 44-ФЗ «О контрактной системе в сфере закупок товаров, работ, услуг для обеспечения </w:t>
      </w:r>
      <w:r w:rsidRPr="00843051">
        <w:rPr>
          <w:rFonts w:eastAsia="Calibri"/>
          <w:sz w:val="24"/>
          <w:szCs w:val="24"/>
        </w:rPr>
        <w:t>государственных и муниципальных нужд» утвержден Постановлением администрации Лесогорского МО от 11.04.2022 № 136.</w:t>
      </w:r>
      <w:r w:rsidR="004F579F" w:rsidRPr="00843051">
        <w:rPr>
          <w:rFonts w:eastAsia="Calibri"/>
          <w:sz w:val="24"/>
          <w:szCs w:val="24"/>
        </w:rPr>
        <w:t xml:space="preserve"> </w:t>
      </w:r>
      <w:r w:rsidR="00BF2034" w:rsidRPr="00843051">
        <w:rPr>
          <w:rFonts w:eastAsia="Calibri"/>
          <w:sz w:val="24"/>
          <w:szCs w:val="24"/>
        </w:rPr>
        <w:t xml:space="preserve">В 2022 году </w:t>
      </w:r>
      <w:r w:rsidR="00843051" w:rsidRPr="00843051">
        <w:rPr>
          <w:rFonts w:eastAsia="Calibri"/>
          <w:sz w:val="24"/>
          <w:szCs w:val="24"/>
        </w:rPr>
        <w:t xml:space="preserve">в администрации Лесогорского МО </w:t>
      </w:r>
      <w:r w:rsidR="00BF2034" w:rsidRPr="00843051">
        <w:rPr>
          <w:rFonts w:eastAsia="Calibri"/>
          <w:sz w:val="24"/>
          <w:szCs w:val="24"/>
        </w:rPr>
        <w:t>проведено 1 мероприяти</w:t>
      </w:r>
      <w:r w:rsidR="00843051" w:rsidRPr="00843051">
        <w:rPr>
          <w:rFonts w:eastAsia="Calibri"/>
          <w:sz w:val="24"/>
          <w:szCs w:val="24"/>
        </w:rPr>
        <w:t>е</w:t>
      </w:r>
      <w:r w:rsidR="00BF2034" w:rsidRPr="00843051">
        <w:rPr>
          <w:rFonts w:eastAsia="Calibri"/>
          <w:sz w:val="24"/>
          <w:szCs w:val="24"/>
        </w:rPr>
        <w:t xml:space="preserve"> по контролю в </w:t>
      </w:r>
      <w:r w:rsidR="00BF2034" w:rsidRPr="00B20E8B">
        <w:rPr>
          <w:rFonts w:eastAsia="Calibri"/>
          <w:sz w:val="24"/>
          <w:szCs w:val="24"/>
        </w:rPr>
        <w:t xml:space="preserve">сфере закупок товаров, работ, услуг по части </w:t>
      </w:r>
      <w:r w:rsidR="00843051" w:rsidRPr="00B20E8B">
        <w:rPr>
          <w:rFonts w:eastAsia="Calibri"/>
          <w:sz w:val="24"/>
          <w:szCs w:val="24"/>
        </w:rPr>
        <w:t>8</w:t>
      </w:r>
      <w:r w:rsidR="00BF2034" w:rsidRPr="00B20E8B">
        <w:rPr>
          <w:rFonts w:eastAsia="Calibri"/>
          <w:sz w:val="24"/>
          <w:szCs w:val="24"/>
        </w:rPr>
        <w:t xml:space="preserve"> статьи 99 Федерального закона № 44-ФЗ</w:t>
      </w:r>
      <w:r w:rsidR="00843051" w:rsidRPr="00B20E8B">
        <w:rPr>
          <w:rFonts w:eastAsia="Calibri"/>
          <w:sz w:val="24"/>
          <w:szCs w:val="24"/>
        </w:rPr>
        <w:t>, согласно Плану, утвержденному Распоряжением администрации от 28.01.2022 № 30.</w:t>
      </w:r>
      <w:r w:rsidR="00B20E8B" w:rsidRPr="00B20E8B">
        <w:rPr>
          <w:rFonts w:eastAsia="Calibri"/>
          <w:sz w:val="24"/>
          <w:szCs w:val="24"/>
        </w:rPr>
        <w:t xml:space="preserve"> Кроме того, </w:t>
      </w:r>
      <w:r w:rsidR="00F71F82">
        <w:rPr>
          <w:rFonts w:eastAsia="Calibri"/>
          <w:sz w:val="24"/>
          <w:szCs w:val="24"/>
        </w:rPr>
        <w:t xml:space="preserve">в ЕИС </w:t>
      </w:r>
      <w:r w:rsidR="00B20E8B">
        <w:rPr>
          <w:rFonts w:eastAsia="Calibri"/>
          <w:sz w:val="24"/>
          <w:szCs w:val="24"/>
        </w:rPr>
        <w:t>осуществлялся контроль</w:t>
      </w:r>
      <w:r w:rsidR="00B20E8B" w:rsidRPr="00B20E8B">
        <w:rPr>
          <w:rFonts w:eastAsia="Calibri"/>
          <w:sz w:val="24"/>
          <w:szCs w:val="24"/>
        </w:rPr>
        <w:t xml:space="preserve"> по части 5 статьи 99 Федерального закона № 44-ФЗ.</w:t>
      </w:r>
    </w:p>
    <w:p w:rsidR="00BF2034" w:rsidRPr="000E3DA7" w:rsidRDefault="00BF2034" w:rsidP="00BF2034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F61508">
        <w:rPr>
          <w:rFonts w:eastAsia="Calibri"/>
        </w:rPr>
        <w:t xml:space="preserve">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</w:t>
      </w:r>
      <w:r w:rsidRPr="000E3DA7">
        <w:rPr>
          <w:rFonts w:eastAsia="Calibri"/>
        </w:rPr>
        <w:t xml:space="preserve">не осуществлялся, чем нарушены нормы статьи </w:t>
      </w:r>
      <w:r w:rsidRPr="000E3DA7">
        <w:rPr>
          <w:rFonts w:eastAsia="Calibri"/>
          <w:bCs/>
        </w:rPr>
        <w:t>100 Закона № 44-ФЗ.</w:t>
      </w:r>
    </w:p>
    <w:p w:rsidR="00727A0F" w:rsidRPr="00682EBC" w:rsidRDefault="00727A0F" w:rsidP="00E2227D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0E3DA7">
        <w:rPr>
          <w:rFonts w:eastAsia="Calibri"/>
        </w:rPr>
        <w:t xml:space="preserve">В соответствии с нормами статьи 160.2-1 Бюджетного кодекса РФ </w:t>
      </w:r>
      <w:r w:rsidR="00C431D4" w:rsidRPr="000E3DA7">
        <w:rPr>
          <w:rFonts w:eastAsia="Calibri"/>
        </w:rPr>
        <w:t>Постановлением администрации Лесогорского МО</w:t>
      </w:r>
      <w:r w:rsidRPr="000E3DA7">
        <w:rPr>
          <w:rFonts w:eastAsia="Calibri"/>
        </w:rPr>
        <w:t xml:space="preserve"> от </w:t>
      </w:r>
      <w:r w:rsidR="00C431D4" w:rsidRPr="000E3DA7">
        <w:rPr>
          <w:rFonts w:eastAsia="Calibri"/>
        </w:rPr>
        <w:t>30</w:t>
      </w:r>
      <w:r w:rsidRPr="000E3DA7">
        <w:rPr>
          <w:rFonts w:eastAsia="Calibri"/>
        </w:rPr>
        <w:t>.0</w:t>
      </w:r>
      <w:r w:rsidR="00C431D4" w:rsidRPr="000E3DA7">
        <w:rPr>
          <w:rFonts w:eastAsia="Calibri"/>
        </w:rPr>
        <w:t>3</w:t>
      </w:r>
      <w:r w:rsidRPr="000E3DA7">
        <w:rPr>
          <w:rFonts w:eastAsia="Calibri"/>
        </w:rPr>
        <w:t>.202</w:t>
      </w:r>
      <w:r w:rsidR="00C431D4" w:rsidRPr="000E3DA7">
        <w:rPr>
          <w:rFonts w:eastAsia="Calibri"/>
        </w:rPr>
        <w:t>2</w:t>
      </w:r>
      <w:r w:rsidRPr="000E3DA7">
        <w:rPr>
          <w:rFonts w:eastAsia="Calibri"/>
        </w:rPr>
        <w:t xml:space="preserve"> № </w:t>
      </w:r>
      <w:r w:rsidR="00C431D4" w:rsidRPr="000E3DA7">
        <w:rPr>
          <w:rFonts w:eastAsia="Calibri"/>
        </w:rPr>
        <w:t>123</w:t>
      </w:r>
      <w:r w:rsidRPr="000E3DA7">
        <w:rPr>
          <w:rFonts w:eastAsia="Calibri"/>
        </w:rPr>
        <w:t xml:space="preserve"> </w:t>
      </w:r>
      <w:r w:rsidRPr="000E3DA7">
        <w:rPr>
          <w:rFonts w:eastAsia="Calibri"/>
          <w:lang w:eastAsia="en-US"/>
        </w:rPr>
        <w:t xml:space="preserve">определен упрощенный способ организации внутреннего финансового аудита, а также </w:t>
      </w:r>
      <w:r w:rsidRPr="000E3DA7">
        <w:rPr>
          <w:rFonts w:eastAsia="Calibri"/>
        </w:rPr>
        <w:t xml:space="preserve">утвержден Порядок организации </w:t>
      </w:r>
      <w:r w:rsidRPr="00682EBC">
        <w:rPr>
          <w:rFonts w:eastAsia="Calibri"/>
        </w:rPr>
        <w:t>внутреннего финансового аудита.</w:t>
      </w:r>
    </w:p>
    <w:p w:rsidR="000E3DA7" w:rsidRPr="002C733A" w:rsidRDefault="000E3DA7" w:rsidP="002C733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2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о порядке управления и распоряжения имуществом, находящимся в муниципальной собственности Лесогорского МО утверждено Решением Думы городского </w:t>
      </w:r>
      <w:r w:rsidRPr="002C733A">
        <w:rPr>
          <w:rFonts w:ascii="Times New Roman" w:hAnsi="Times New Roman" w:cs="Times New Roman"/>
          <w:b w:val="0"/>
          <w:color w:val="auto"/>
          <w:sz w:val="24"/>
          <w:szCs w:val="24"/>
        </w:rPr>
        <w:t>поселения от 25.05.2021 № 200 (с дополнениями, внесенными Решением Думы от 31.08.2021 № 214).</w:t>
      </w:r>
    </w:p>
    <w:p w:rsidR="00626AF8" w:rsidRDefault="00951B8F" w:rsidP="0002686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C733A">
        <w:rPr>
          <w:sz w:val="24"/>
          <w:szCs w:val="24"/>
        </w:rPr>
        <w:t xml:space="preserve">Положение </w:t>
      </w:r>
      <w:r w:rsidRPr="002C733A">
        <w:rPr>
          <w:bCs/>
          <w:sz w:val="24"/>
          <w:szCs w:val="24"/>
        </w:rPr>
        <w:t xml:space="preserve">о порядке ведения реестра объектов муниципальной собственности </w:t>
      </w:r>
      <w:r w:rsidRPr="002C733A">
        <w:rPr>
          <w:sz w:val="24"/>
          <w:szCs w:val="24"/>
        </w:rPr>
        <w:t xml:space="preserve">Лесогорского МО </w:t>
      </w:r>
      <w:r w:rsidRPr="0002686E">
        <w:rPr>
          <w:sz w:val="24"/>
          <w:szCs w:val="24"/>
        </w:rPr>
        <w:t>утверждено Решением Думы Лесогорского МО от 28.12.2020 № 171.</w:t>
      </w:r>
      <w:r w:rsidR="007E2AEF" w:rsidRPr="0002686E">
        <w:rPr>
          <w:sz w:val="24"/>
          <w:szCs w:val="24"/>
        </w:rPr>
        <w:t xml:space="preserve"> Для проверки представлен Реестр </w:t>
      </w:r>
      <w:r w:rsidR="007E2AEF" w:rsidRPr="00032A2A">
        <w:rPr>
          <w:sz w:val="24"/>
          <w:szCs w:val="24"/>
        </w:rPr>
        <w:t>муниципального имущес</w:t>
      </w:r>
      <w:r w:rsidR="00626AF8">
        <w:rPr>
          <w:sz w:val="24"/>
          <w:szCs w:val="24"/>
        </w:rPr>
        <w:t>тва, состоящий из трех разделов, при этом</w:t>
      </w:r>
      <w:r w:rsidR="00956C8E" w:rsidRPr="00956C8E">
        <w:rPr>
          <w:sz w:val="24"/>
          <w:szCs w:val="24"/>
        </w:rPr>
        <w:t xml:space="preserve"> </w:t>
      </w:r>
      <w:r w:rsidR="0002686E">
        <w:rPr>
          <w:sz w:val="24"/>
          <w:szCs w:val="24"/>
        </w:rPr>
        <w:t>в раздел 3 реестра включены не все юридические</w:t>
      </w:r>
      <w:r w:rsidR="00956C8E" w:rsidRPr="00286FA9">
        <w:rPr>
          <w:sz w:val="24"/>
          <w:szCs w:val="24"/>
        </w:rPr>
        <w:t xml:space="preserve"> лица, в которых </w:t>
      </w:r>
      <w:r w:rsidR="002A0D3F">
        <w:rPr>
          <w:sz w:val="24"/>
          <w:szCs w:val="24"/>
        </w:rPr>
        <w:t xml:space="preserve">администрация </w:t>
      </w:r>
      <w:r w:rsidR="00956C8E" w:rsidRPr="00286FA9">
        <w:rPr>
          <w:sz w:val="24"/>
          <w:szCs w:val="24"/>
        </w:rPr>
        <w:t>Лесогорско</w:t>
      </w:r>
      <w:r w:rsidR="002A0D3F">
        <w:rPr>
          <w:sz w:val="24"/>
          <w:szCs w:val="24"/>
        </w:rPr>
        <w:t>го</w:t>
      </w:r>
      <w:r w:rsidR="00956C8E" w:rsidRPr="00286FA9">
        <w:rPr>
          <w:sz w:val="24"/>
          <w:szCs w:val="24"/>
        </w:rPr>
        <w:t xml:space="preserve"> </w:t>
      </w:r>
      <w:r w:rsidR="00956C8E">
        <w:rPr>
          <w:sz w:val="24"/>
          <w:szCs w:val="24"/>
        </w:rPr>
        <w:t>МО</w:t>
      </w:r>
      <w:r w:rsidR="00956C8E" w:rsidRPr="00286FA9">
        <w:rPr>
          <w:sz w:val="24"/>
          <w:szCs w:val="24"/>
        </w:rPr>
        <w:t xml:space="preserve"> является учредителем</w:t>
      </w:r>
      <w:r w:rsidR="0002686E">
        <w:rPr>
          <w:sz w:val="24"/>
          <w:szCs w:val="24"/>
        </w:rPr>
        <w:t>.</w:t>
      </w:r>
    </w:p>
    <w:p w:rsidR="004463FF" w:rsidRPr="00E371BF" w:rsidRDefault="00032A2A" w:rsidP="00FD0D7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2A2A">
        <w:rPr>
          <w:bCs/>
          <w:sz w:val="24"/>
          <w:szCs w:val="24"/>
        </w:rPr>
        <w:t xml:space="preserve">В соответствии с нормами Приказа Минэкономразвития России от 30.08.2011 № 424 «Об утверждении Порядка ведения органами местного </w:t>
      </w:r>
      <w:r w:rsidRPr="00404697">
        <w:rPr>
          <w:bCs/>
          <w:sz w:val="24"/>
          <w:szCs w:val="24"/>
        </w:rPr>
        <w:t>самоуправления реестров муниципального имущества»</w:t>
      </w:r>
      <w:r w:rsidR="004463FF" w:rsidRPr="00404697">
        <w:rPr>
          <w:bCs/>
          <w:sz w:val="24"/>
          <w:szCs w:val="24"/>
        </w:rPr>
        <w:t>,</w:t>
      </w:r>
      <w:r w:rsidRPr="00404697">
        <w:rPr>
          <w:bCs/>
          <w:sz w:val="24"/>
          <w:szCs w:val="24"/>
        </w:rPr>
        <w:t xml:space="preserve"> Решени</w:t>
      </w:r>
      <w:r w:rsidR="004463FF" w:rsidRPr="00404697">
        <w:rPr>
          <w:bCs/>
          <w:sz w:val="24"/>
          <w:szCs w:val="24"/>
        </w:rPr>
        <w:t>я</w:t>
      </w:r>
      <w:r w:rsidRPr="00404697">
        <w:rPr>
          <w:bCs/>
          <w:sz w:val="24"/>
          <w:szCs w:val="24"/>
        </w:rPr>
        <w:t xml:space="preserve"> Думы Лесогорского </w:t>
      </w:r>
      <w:r w:rsidRPr="00E371BF">
        <w:rPr>
          <w:bCs/>
          <w:sz w:val="24"/>
          <w:szCs w:val="24"/>
        </w:rPr>
        <w:t>МО от 28.12.2020 № 173</w:t>
      </w:r>
      <w:r w:rsidR="004463FF" w:rsidRPr="00E371BF">
        <w:rPr>
          <w:sz w:val="24"/>
          <w:szCs w:val="24"/>
        </w:rPr>
        <w:t xml:space="preserve"> в раздел 2 Реестра</w:t>
      </w:r>
      <w:r w:rsidR="00CF7E72" w:rsidRPr="00E371BF">
        <w:rPr>
          <w:sz w:val="24"/>
          <w:szCs w:val="24"/>
        </w:rPr>
        <w:t xml:space="preserve"> </w:t>
      </w:r>
      <w:r w:rsidR="004463FF" w:rsidRPr="00E371BF">
        <w:rPr>
          <w:sz w:val="24"/>
          <w:szCs w:val="24"/>
        </w:rPr>
        <w:t>включены сведения о</w:t>
      </w:r>
      <w:r w:rsidR="004463FF" w:rsidRPr="00E371BF">
        <w:rPr>
          <w:rFonts w:eastAsiaTheme="minorHAnsi"/>
          <w:sz w:val="24"/>
          <w:szCs w:val="24"/>
          <w:lang w:eastAsia="en-US"/>
        </w:rPr>
        <w:t xml:space="preserve"> муниципальном движимом имуществе, стоимос</w:t>
      </w:r>
      <w:r w:rsidR="00CF7E72" w:rsidRPr="00E371BF">
        <w:rPr>
          <w:rFonts w:eastAsiaTheme="minorHAnsi"/>
          <w:sz w:val="24"/>
          <w:szCs w:val="24"/>
          <w:lang w:eastAsia="en-US"/>
        </w:rPr>
        <w:t>ть которого превышает 10,0 тыс. </w:t>
      </w:r>
      <w:r w:rsidR="004463FF" w:rsidRPr="00E371BF">
        <w:rPr>
          <w:rFonts w:eastAsiaTheme="minorHAnsi"/>
          <w:sz w:val="24"/>
          <w:szCs w:val="24"/>
          <w:lang w:eastAsia="en-US"/>
        </w:rPr>
        <w:t>рублей</w:t>
      </w:r>
      <w:r w:rsidR="00CF7E72" w:rsidRPr="00E371BF">
        <w:rPr>
          <w:rFonts w:eastAsiaTheme="minorHAnsi"/>
          <w:sz w:val="24"/>
          <w:szCs w:val="24"/>
          <w:lang w:eastAsia="en-US"/>
        </w:rPr>
        <w:t>.</w:t>
      </w:r>
    </w:p>
    <w:p w:rsidR="006E0BDE" w:rsidRPr="00F81FCC" w:rsidRDefault="00BB0045" w:rsidP="00650B7F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zh-CN"/>
        </w:rPr>
      </w:pPr>
      <w:r w:rsidRPr="00F81FCC">
        <w:rPr>
          <w:sz w:val="24"/>
          <w:szCs w:val="24"/>
        </w:rPr>
        <w:t>В целях составления годовой бюджетной отчетности проведена инвентаризация</w:t>
      </w:r>
      <w:r w:rsidR="00170E1F" w:rsidRPr="00F81FCC">
        <w:rPr>
          <w:sz w:val="24"/>
          <w:szCs w:val="24"/>
        </w:rPr>
        <w:t xml:space="preserve"> </w:t>
      </w:r>
      <w:r w:rsidR="00650B7F" w:rsidRPr="00F81FCC">
        <w:rPr>
          <w:sz w:val="24"/>
          <w:szCs w:val="24"/>
        </w:rPr>
        <w:t xml:space="preserve">основных средств, нематериальных активов, основных средств на </w:t>
      </w:r>
      <w:proofErr w:type="spellStart"/>
      <w:r w:rsidR="00650B7F" w:rsidRPr="00F81FCC">
        <w:rPr>
          <w:sz w:val="24"/>
          <w:szCs w:val="24"/>
        </w:rPr>
        <w:t>забалансов</w:t>
      </w:r>
      <w:r w:rsidR="00D95DF3" w:rsidRPr="00F81FCC">
        <w:rPr>
          <w:sz w:val="24"/>
          <w:szCs w:val="24"/>
        </w:rPr>
        <w:t>ом</w:t>
      </w:r>
      <w:proofErr w:type="spellEnd"/>
      <w:r w:rsidR="00D95DF3" w:rsidRPr="00F81FCC">
        <w:rPr>
          <w:sz w:val="24"/>
          <w:szCs w:val="24"/>
        </w:rPr>
        <w:t xml:space="preserve"> учете</w:t>
      </w:r>
      <w:r w:rsidR="00650B7F" w:rsidRPr="00F81FCC">
        <w:rPr>
          <w:sz w:val="24"/>
          <w:szCs w:val="24"/>
        </w:rPr>
        <w:t xml:space="preserve"> на основании:</w:t>
      </w:r>
    </w:p>
    <w:p w:rsidR="00650B7F" w:rsidRPr="007929F9" w:rsidRDefault="00650B7F" w:rsidP="0077711A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638E6">
        <w:rPr>
          <w:sz w:val="24"/>
          <w:szCs w:val="24"/>
        </w:rPr>
        <w:t xml:space="preserve">Распоряжения </w:t>
      </w:r>
      <w:r w:rsidRPr="007929F9">
        <w:rPr>
          <w:sz w:val="24"/>
          <w:szCs w:val="24"/>
        </w:rPr>
        <w:t>администрации</w:t>
      </w:r>
      <w:r w:rsidR="0018408C">
        <w:rPr>
          <w:sz w:val="24"/>
          <w:szCs w:val="24"/>
        </w:rPr>
        <w:t xml:space="preserve"> Лесогорского МО</w:t>
      </w:r>
      <w:r w:rsidRPr="007929F9">
        <w:rPr>
          <w:sz w:val="24"/>
          <w:szCs w:val="24"/>
        </w:rPr>
        <w:t xml:space="preserve"> от </w:t>
      </w:r>
      <w:r w:rsidR="00D95DF3" w:rsidRPr="007929F9">
        <w:rPr>
          <w:sz w:val="24"/>
          <w:szCs w:val="24"/>
        </w:rPr>
        <w:t>0</w:t>
      </w:r>
      <w:r w:rsidRPr="007929F9">
        <w:rPr>
          <w:sz w:val="24"/>
          <w:szCs w:val="24"/>
        </w:rPr>
        <w:t>2.1</w:t>
      </w:r>
      <w:r w:rsidR="00D95DF3" w:rsidRPr="007929F9">
        <w:rPr>
          <w:sz w:val="24"/>
          <w:szCs w:val="24"/>
        </w:rPr>
        <w:t>2</w:t>
      </w:r>
      <w:r w:rsidRPr="007929F9">
        <w:rPr>
          <w:sz w:val="24"/>
          <w:szCs w:val="24"/>
        </w:rPr>
        <w:t>.202</w:t>
      </w:r>
      <w:r w:rsidR="00D95DF3" w:rsidRPr="007929F9">
        <w:rPr>
          <w:sz w:val="24"/>
          <w:szCs w:val="24"/>
        </w:rPr>
        <w:t>2</w:t>
      </w:r>
      <w:r w:rsidRPr="007929F9">
        <w:rPr>
          <w:sz w:val="24"/>
          <w:szCs w:val="24"/>
        </w:rPr>
        <w:t xml:space="preserve"> № </w:t>
      </w:r>
      <w:r w:rsidR="00D95DF3" w:rsidRPr="007929F9">
        <w:rPr>
          <w:sz w:val="24"/>
          <w:szCs w:val="24"/>
        </w:rPr>
        <w:t>311</w:t>
      </w:r>
      <w:r w:rsidRPr="007929F9">
        <w:rPr>
          <w:sz w:val="24"/>
          <w:szCs w:val="24"/>
        </w:rPr>
        <w:t>;</w:t>
      </w:r>
    </w:p>
    <w:p w:rsidR="00650B7F" w:rsidRPr="00EB252F" w:rsidRDefault="006F71CA" w:rsidP="0077711A">
      <w:pPr>
        <w:pStyle w:val="a6"/>
        <w:numPr>
          <w:ilvl w:val="0"/>
          <w:numId w:val="30"/>
        </w:numPr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казов</w:t>
      </w:r>
      <w:r w:rsidR="00650B7F" w:rsidRPr="007929F9">
        <w:rPr>
          <w:rFonts w:eastAsia="Calibri"/>
          <w:sz w:val="24"/>
          <w:szCs w:val="24"/>
        </w:rPr>
        <w:t xml:space="preserve"> </w:t>
      </w:r>
      <w:r w:rsidR="00650B7F" w:rsidRPr="00EB252F">
        <w:rPr>
          <w:rFonts w:eastAsia="Calibri"/>
          <w:sz w:val="24"/>
          <w:szCs w:val="24"/>
        </w:rPr>
        <w:t>директора муниципального казенного учреждения культуры «Культурно-досуговый, информационный центр»</w:t>
      </w:r>
      <w:r>
        <w:rPr>
          <w:rFonts w:eastAsia="Calibri"/>
          <w:sz w:val="24"/>
          <w:szCs w:val="24"/>
        </w:rPr>
        <w:t xml:space="preserve"> от 29.08.2022 № 91-ОД;</w:t>
      </w:r>
      <w:r w:rsidR="00650B7F" w:rsidRPr="00EB252F">
        <w:rPr>
          <w:rFonts w:eastAsia="Calibri"/>
          <w:sz w:val="24"/>
          <w:szCs w:val="24"/>
        </w:rPr>
        <w:t xml:space="preserve"> от </w:t>
      </w:r>
      <w:r w:rsidR="007929F9" w:rsidRPr="00EB252F">
        <w:rPr>
          <w:rFonts w:eastAsia="Calibri"/>
          <w:sz w:val="24"/>
          <w:szCs w:val="24"/>
        </w:rPr>
        <w:t>29</w:t>
      </w:r>
      <w:r w:rsidR="00650B7F" w:rsidRPr="00EB252F">
        <w:rPr>
          <w:rFonts w:eastAsia="Calibri"/>
          <w:sz w:val="24"/>
          <w:szCs w:val="24"/>
        </w:rPr>
        <w:t>.1</w:t>
      </w:r>
      <w:r w:rsidR="007929F9" w:rsidRPr="00EB252F">
        <w:rPr>
          <w:rFonts w:eastAsia="Calibri"/>
          <w:sz w:val="24"/>
          <w:szCs w:val="24"/>
        </w:rPr>
        <w:t>1</w:t>
      </w:r>
      <w:r w:rsidR="00650B7F" w:rsidRPr="00EB252F">
        <w:rPr>
          <w:rFonts w:eastAsia="Calibri"/>
          <w:sz w:val="24"/>
          <w:szCs w:val="24"/>
        </w:rPr>
        <w:t>.202</w:t>
      </w:r>
      <w:r w:rsidR="007929F9" w:rsidRPr="00EB252F">
        <w:rPr>
          <w:rFonts w:eastAsia="Calibri"/>
          <w:sz w:val="24"/>
          <w:szCs w:val="24"/>
        </w:rPr>
        <w:t>2</w:t>
      </w:r>
      <w:r w:rsidR="00650B7F" w:rsidRPr="00EB252F">
        <w:rPr>
          <w:rFonts w:eastAsia="Calibri"/>
          <w:sz w:val="24"/>
          <w:szCs w:val="24"/>
        </w:rPr>
        <w:t xml:space="preserve"> № </w:t>
      </w:r>
      <w:r w:rsidR="007929F9" w:rsidRPr="00EB252F">
        <w:rPr>
          <w:rFonts w:eastAsia="Calibri"/>
          <w:sz w:val="24"/>
          <w:szCs w:val="24"/>
        </w:rPr>
        <w:t>93</w:t>
      </w:r>
      <w:r w:rsidR="00650B7F" w:rsidRPr="00EB252F">
        <w:rPr>
          <w:rFonts w:eastAsia="Calibri"/>
          <w:sz w:val="24"/>
          <w:szCs w:val="24"/>
        </w:rPr>
        <w:t>-ОД;</w:t>
      </w:r>
    </w:p>
    <w:p w:rsidR="00650B7F" w:rsidRPr="00EB252F" w:rsidRDefault="00650B7F" w:rsidP="0077711A">
      <w:pPr>
        <w:pStyle w:val="a6"/>
        <w:numPr>
          <w:ilvl w:val="0"/>
          <w:numId w:val="30"/>
        </w:numPr>
        <w:ind w:left="284" w:hanging="284"/>
        <w:jc w:val="both"/>
        <w:rPr>
          <w:rFonts w:eastAsia="Calibri"/>
          <w:sz w:val="24"/>
          <w:szCs w:val="24"/>
        </w:rPr>
      </w:pPr>
      <w:r w:rsidRPr="00EB252F">
        <w:rPr>
          <w:rFonts w:eastAsia="Calibri"/>
          <w:sz w:val="24"/>
          <w:szCs w:val="24"/>
        </w:rPr>
        <w:t xml:space="preserve">Приказа директора муниципального казенного учреждения «Спортивный комплекс «Восход» от </w:t>
      </w:r>
      <w:r w:rsidR="007929F9" w:rsidRPr="00EB252F">
        <w:rPr>
          <w:rFonts w:eastAsia="Calibri"/>
          <w:sz w:val="24"/>
          <w:szCs w:val="24"/>
        </w:rPr>
        <w:t>23</w:t>
      </w:r>
      <w:r w:rsidRPr="00EB252F">
        <w:rPr>
          <w:rFonts w:eastAsia="Calibri"/>
          <w:sz w:val="24"/>
          <w:szCs w:val="24"/>
        </w:rPr>
        <w:t>.1</w:t>
      </w:r>
      <w:r w:rsidR="007929F9" w:rsidRPr="00EB252F">
        <w:rPr>
          <w:rFonts w:eastAsia="Calibri"/>
          <w:sz w:val="24"/>
          <w:szCs w:val="24"/>
        </w:rPr>
        <w:t>1</w:t>
      </w:r>
      <w:r w:rsidRPr="00EB252F">
        <w:rPr>
          <w:rFonts w:eastAsia="Calibri"/>
          <w:sz w:val="24"/>
          <w:szCs w:val="24"/>
        </w:rPr>
        <w:t>.202</w:t>
      </w:r>
      <w:r w:rsidR="007929F9" w:rsidRPr="00EB252F">
        <w:rPr>
          <w:rFonts w:eastAsia="Calibri"/>
          <w:sz w:val="24"/>
          <w:szCs w:val="24"/>
        </w:rPr>
        <w:t>2</w:t>
      </w:r>
      <w:r w:rsidRPr="00EB252F">
        <w:rPr>
          <w:rFonts w:eastAsia="Calibri"/>
          <w:sz w:val="24"/>
          <w:szCs w:val="24"/>
        </w:rPr>
        <w:t xml:space="preserve"> № 1</w:t>
      </w:r>
      <w:r w:rsidR="007929F9" w:rsidRPr="00EB252F">
        <w:rPr>
          <w:rFonts w:eastAsia="Calibri"/>
          <w:sz w:val="24"/>
          <w:szCs w:val="24"/>
        </w:rPr>
        <w:t>0</w:t>
      </w:r>
      <w:r w:rsidRPr="00EB252F">
        <w:rPr>
          <w:rFonts w:eastAsia="Calibri"/>
          <w:sz w:val="24"/>
          <w:szCs w:val="24"/>
        </w:rPr>
        <w:t>;</w:t>
      </w:r>
    </w:p>
    <w:p w:rsidR="005B24EF" w:rsidRPr="00052FFA" w:rsidRDefault="00650B7F" w:rsidP="0077711A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B252F">
        <w:rPr>
          <w:rFonts w:eastAsia="Calibri"/>
          <w:sz w:val="24"/>
          <w:szCs w:val="24"/>
        </w:rPr>
        <w:lastRenderedPageBreak/>
        <w:t xml:space="preserve">Приказа директора муниципального казенного </w:t>
      </w:r>
      <w:r w:rsidRPr="00052FFA">
        <w:rPr>
          <w:rFonts w:eastAsia="Calibri"/>
          <w:sz w:val="24"/>
          <w:szCs w:val="24"/>
        </w:rPr>
        <w:t xml:space="preserve">учреждения «Рассвет» Лесогорского МО от </w:t>
      </w:r>
      <w:r w:rsidR="00EB252F" w:rsidRPr="00052FFA">
        <w:rPr>
          <w:rFonts w:eastAsia="Calibri"/>
          <w:sz w:val="24"/>
          <w:szCs w:val="24"/>
        </w:rPr>
        <w:t>02.</w:t>
      </w:r>
      <w:r w:rsidRPr="00052FFA">
        <w:rPr>
          <w:rFonts w:eastAsia="Calibri"/>
          <w:sz w:val="24"/>
          <w:szCs w:val="24"/>
        </w:rPr>
        <w:t>12.202</w:t>
      </w:r>
      <w:r w:rsidR="00EB252F" w:rsidRPr="00052FFA">
        <w:rPr>
          <w:rFonts w:eastAsia="Calibri"/>
          <w:sz w:val="24"/>
          <w:szCs w:val="24"/>
        </w:rPr>
        <w:t>2</w:t>
      </w:r>
      <w:r w:rsidRPr="00052FFA">
        <w:rPr>
          <w:rFonts w:eastAsia="Calibri"/>
          <w:sz w:val="24"/>
          <w:szCs w:val="24"/>
        </w:rPr>
        <w:t xml:space="preserve"> № </w:t>
      </w:r>
      <w:r w:rsidR="00EB252F" w:rsidRPr="00052FFA">
        <w:rPr>
          <w:rFonts w:eastAsia="Calibri"/>
          <w:sz w:val="24"/>
          <w:szCs w:val="24"/>
        </w:rPr>
        <w:t>36</w:t>
      </w:r>
      <w:r w:rsidRPr="00052FFA">
        <w:rPr>
          <w:rFonts w:eastAsia="Calibri"/>
          <w:sz w:val="24"/>
          <w:szCs w:val="24"/>
        </w:rPr>
        <w:t>-Ф.</w:t>
      </w:r>
    </w:p>
    <w:p w:rsidR="0042329C" w:rsidRDefault="00742C3C" w:rsidP="001401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нтаризация обязательств, проведение которой предусмотрено </w:t>
      </w:r>
      <w:r w:rsidRPr="00E638E6">
        <w:rPr>
          <w:sz w:val="24"/>
          <w:szCs w:val="24"/>
        </w:rPr>
        <w:t>Распоряжени</w:t>
      </w:r>
      <w:r>
        <w:rPr>
          <w:sz w:val="24"/>
          <w:szCs w:val="24"/>
        </w:rPr>
        <w:t>ем</w:t>
      </w:r>
      <w:r w:rsidRPr="00E638E6">
        <w:rPr>
          <w:sz w:val="24"/>
          <w:szCs w:val="24"/>
        </w:rPr>
        <w:t xml:space="preserve"> </w:t>
      </w:r>
      <w:r w:rsidRPr="007929F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Лесогорского МО</w:t>
      </w:r>
      <w:r w:rsidRPr="007929F9">
        <w:rPr>
          <w:sz w:val="24"/>
          <w:szCs w:val="24"/>
        </w:rPr>
        <w:t xml:space="preserve"> от 02.12.2022 № 311</w:t>
      </w:r>
      <w:r>
        <w:rPr>
          <w:sz w:val="24"/>
          <w:szCs w:val="24"/>
        </w:rPr>
        <w:t xml:space="preserve">, не </w:t>
      </w:r>
      <w:r w:rsidRPr="006D5399">
        <w:rPr>
          <w:sz w:val="24"/>
          <w:szCs w:val="24"/>
        </w:rPr>
        <w:t>проводилась, чем нарушены</w:t>
      </w:r>
      <w:r w:rsidR="0042329C" w:rsidRPr="006D5399">
        <w:rPr>
          <w:sz w:val="24"/>
          <w:szCs w:val="24"/>
        </w:rPr>
        <w:t xml:space="preserve"> положения учетной политики</w:t>
      </w:r>
      <w:r w:rsidR="006D5399">
        <w:rPr>
          <w:sz w:val="24"/>
          <w:szCs w:val="24"/>
        </w:rPr>
        <w:t xml:space="preserve"> администрации.</w:t>
      </w:r>
    </w:p>
    <w:p w:rsidR="006F5896" w:rsidRDefault="006E0BDE" w:rsidP="006F589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52FFA">
        <w:rPr>
          <w:sz w:val="24"/>
          <w:szCs w:val="24"/>
          <w:lang w:eastAsia="zh-CN"/>
        </w:rPr>
        <w:t>Результаты инвентаризации документально оформлены</w:t>
      </w:r>
      <w:r w:rsidR="00052FFA" w:rsidRPr="00052FFA">
        <w:rPr>
          <w:sz w:val="24"/>
          <w:szCs w:val="24"/>
          <w:lang w:eastAsia="zh-CN"/>
        </w:rPr>
        <w:t xml:space="preserve">. </w:t>
      </w:r>
      <w:r w:rsidR="00140135">
        <w:rPr>
          <w:sz w:val="24"/>
          <w:szCs w:val="24"/>
          <w:lang w:eastAsia="zh-CN"/>
        </w:rPr>
        <w:t>При этом в</w:t>
      </w:r>
      <w:r w:rsidR="005D7669" w:rsidRPr="005D7669">
        <w:rPr>
          <w:rFonts w:eastAsiaTheme="minorHAnsi"/>
          <w:sz w:val="24"/>
          <w:szCs w:val="24"/>
          <w:lang w:eastAsia="en-US"/>
        </w:rPr>
        <w:t xml:space="preserve"> </w:t>
      </w:r>
      <w:r w:rsidR="005D7669" w:rsidRPr="00456D9E">
        <w:rPr>
          <w:rFonts w:eastAsiaTheme="minorHAnsi"/>
          <w:sz w:val="24"/>
          <w:szCs w:val="24"/>
          <w:lang w:eastAsia="en-US"/>
        </w:rPr>
        <w:t>Акте о результатах инвентаризации № 2К от 15.12.2022</w:t>
      </w:r>
      <w:r w:rsidR="005D7669">
        <w:rPr>
          <w:rFonts w:eastAsiaTheme="minorHAnsi"/>
          <w:sz w:val="24"/>
          <w:szCs w:val="24"/>
          <w:lang w:eastAsia="en-US"/>
        </w:rPr>
        <w:t xml:space="preserve"> </w:t>
      </w:r>
      <w:r w:rsidR="005D7669" w:rsidRPr="00456D9E">
        <w:rPr>
          <w:rFonts w:eastAsiaTheme="minorHAnsi"/>
          <w:sz w:val="24"/>
          <w:szCs w:val="24"/>
          <w:lang w:eastAsia="en-US"/>
        </w:rPr>
        <w:t>МКУК «КДИЦ» отсутствует подпис</w:t>
      </w:r>
      <w:r w:rsidR="005D7669">
        <w:rPr>
          <w:rFonts w:eastAsiaTheme="minorHAnsi"/>
          <w:sz w:val="24"/>
          <w:szCs w:val="24"/>
          <w:lang w:eastAsia="en-US"/>
        </w:rPr>
        <w:t>ь</w:t>
      </w:r>
      <w:r w:rsidR="005D7669" w:rsidRPr="00456D9E">
        <w:rPr>
          <w:rFonts w:eastAsiaTheme="minorHAnsi"/>
          <w:sz w:val="24"/>
          <w:szCs w:val="24"/>
          <w:lang w:eastAsia="en-US"/>
        </w:rPr>
        <w:t xml:space="preserve"> члена инвентаризационной комиссии</w:t>
      </w:r>
      <w:r w:rsidR="005D7669">
        <w:rPr>
          <w:rFonts w:eastAsiaTheme="minorHAnsi"/>
          <w:sz w:val="24"/>
          <w:szCs w:val="24"/>
          <w:lang w:eastAsia="en-US"/>
        </w:rPr>
        <w:t xml:space="preserve">; в </w:t>
      </w:r>
      <w:r w:rsidR="005D7669" w:rsidRPr="00456D9E">
        <w:rPr>
          <w:rFonts w:eastAsiaTheme="minorHAnsi"/>
          <w:sz w:val="24"/>
          <w:szCs w:val="24"/>
          <w:lang w:eastAsia="en-US"/>
        </w:rPr>
        <w:t>Акте № 3К от 15.12.2022 МКУК «КДИЦ» отсутству</w:t>
      </w:r>
      <w:r w:rsidR="005D7669">
        <w:rPr>
          <w:rFonts w:eastAsiaTheme="minorHAnsi"/>
          <w:sz w:val="24"/>
          <w:szCs w:val="24"/>
          <w:lang w:eastAsia="en-US"/>
        </w:rPr>
        <w:t>ю</w:t>
      </w:r>
      <w:r w:rsidR="005D7669" w:rsidRPr="00456D9E">
        <w:rPr>
          <w:rFonts w:eastAsiaTheme="minorHAnsi"/>
          <w:sz w:val="24"/>
          <w:szCs w:val="24"/>
          <w:lang w:eastAsia="en-US"/>
        </w:rPr>
        <w:t>т подпис</w:t>
      </w:r>
      <w:r w:rsidR="005D7669">
        <w:rPr>
          <w:rFonts w:eastAsiaTheme="minorHAnsi"/>
          <w:sz w:val="24"/>
          <w:szCs w:val="24"/>
          <w:lang w:eastAsia="en-US"/>
        </w:rPr>
        <w:t>и</w:t>
      </w:r>
      <w:r w:rsidR="005D7669" w:rsidRPr="00456D9E">
        <w:rPr>
          <w:rFonts w:eastAsiaTheme="minorHAnsi"/>
          <w:sz w:val="24"/>
          <w:szCs w:val="24"/>
          <w:lang w:eastAsia="en-US"/>
        </w:rPr>
        <w:t xml:space="preserve"> ответственного </w:t>
      </w:r>
      <w:r w:rsidR="005D7669" w:rsidRPr="00067A0A">
        <w:rPr>
          <w:rFonts w:eastAsiaTheme="minorHAnsi"/>
          <w:sz w:val="24"/>
          <w:szCs w:val="24"/>
          <w:lang w:eastAsia="en-US"/>
        </w:rPr>
        <w:t xml:space="preserve">лица, члена инвентаризационной комиссии. </w:t>
      </w:r>
      <w:r w:rsidR="002F2069" w:rsidRPr="00067A0A">
        <w:rPr>
          <w:rFonts w:eastAsiaTheme="minorHAnsi"/>
          <w:sz w:val="24"/>
          <w:szCs w:val="24"/>
          <w:lang w:eastAsia="en-US"/>
        </w:rPr>
        <w:t>Также отсутствуют подписи члена инвентаризационной комиссии в И</w:t>
      </w:r>
      <w:r w:rsidR="00140135" w:rsidRPr="00067A0A">
        <w:rPr>
          <w:rFonts w:eastAsiaTheme="minorHAnsi"/>
          <w:sz w:val="24"/>
          <w:szCs w:val="24"/>
          <w:lang w:eastAsia="en-US"/>
        </w:rPr>
        <w:t>нвентаризационн</w:t>
      </w:r>
      <w:r w:rsidR="002F2069" w:rsidRPr="00067A0A">
        <w:rPr>
          <w:rFonts w:eastAsiaTheme="minorHAnsi"/>
          <w:sz w:val="24"/>
          <w:szCs w:val="24"/>
          <w:lang w:eastAsia="en-US"/>
        </w:rPr>
        <w:t>ых</w:t>
      </w:r>
      <w:r w:rsidR="00140135" w:rsidRPr="00067A0A">
        <w:rPr>
          <w:rFonts w:eastAsiaTheme="minorHAnsi"/>
          <w:sz w:val="24"/>
          <w:szCs w:val="24"/>
          <w:lang w:eastAsia="en-US"/>
        </w:rPr>
        <w:t xml:space="preserve"> опис</w:t>
      </w:r>
      <w:r w:rsidR="002F2069" w:rsidRPr="00067A0A">
        <w:rPr>
          <w:rFonts w:eastAsiaTheme="minorHAnsi"/>
          <w:sz w:val="24"/>
          <w:szCs w:val="24"/>
          <w:lang w:eastAsia="en-US"/>
        </w:rPr>
        <w:t>ях</w:t>
      </w:r>
      <w:r w:rsidR="00140135" w:rsidRPr="00067A0A">
        <w:rPr>
          <w:rFonts w:eastAsiaTheme="minorHAnsi"/>
          <w:sz w:val="24"/>
          <w:szCs w:val="24"/>
          <w:lang w:eastAsia="en-US"/>
        </w:rPr>
        <w:t xml:space="preserve"> (сличительн</w:t>
      </w:r>
      <w:r w:rsidR="002F2069" w:rsidRPr="00067A0A">
        <w:rPr>
          <w:rFonts w:eastAsiaTheme="minorHAnsi"/>
          <w:sz w:val="24"/>
          <w:szCs w:val="24"/>
          <w:lang w:eastAsia="en-US"/>
        </w:rPr>
        <w:t>ых</w:t>
      </w:r>
      <w:r w:rsidR="00140135" w:rsidRPr="00067A0A">
        <w:rPr>
          <w:rFonts w:eastAsiaTheme="minorHAnsi"/>
          <w:sz w:val="24"/>
          <w:szCs w:val="24"/>
          <w:lang w:eastAsia="en-US"/>
        </w:rPr>
        <w:t xml:space="preserve"> ведомост</w:t>
      </w:r>
      <w:r w:rsidR="002F2069" w:rsidRPr="00067A0A">
        <w:rPr>
          <w:rFonts w:eastAsiaTheme="minorHAnsi"/>
          <w:sz w:val="24"/>
          <w:szCs w:val="24"/>
          <w:lang w:eastAsia="en-US"/>
        </w:rPr>
        <w:t>ях</w:t>
      </w:r>
      <w:r w:rsidR="00140135" w:rsidRPr="00067A0A">
        <w:rPr>
          <w:rFonts w:eastAsiaTheme="minorHAnsi"/>
          <w:sz w:val="24"/>
          <w:szCs w:val="24"/>
          <w:lang w:eastAsia="en-US"/>
        </w:rPr>
        <w:t>)</w:t>
      </w:r>
      <w:r w:rsidR="002F2069" w:rsidRPr="00067A0A">
        <w:rPr>
          <w:rFonts w:eastAsiaTheme="minorHAnsi"/>
          <w:sz w:val="24"/>
          <w:szCs w:val="24"/>
          <w:lang w:eastAsia="en-US"/>
        </w:rPr>
        <w:t>:</w:t>
      </w:r>
      <w:r w:rsidR="00140135" w:rsidRPr="00067A0A">
        <w:rPr>
          <w:rFonts w:eastAsiaTheme="minorHAnsi"/>
          <w:sz w:val="24"/>
          <w:szCs w:val="24"/>
          <w:lang w:eastAsia="en-US"/>
        </w:rPr>
        <w:t xml:space="preserve"> № 2В от 23.11.2022 МКУ СК «Восход»</w:t>
      </w:r>
      <w:r w:rsidR="002F2069" w:rsidRPr="00067A0A">
        <w:rPr>
          <w:rFonts w:eastAsiaTheme="minorHAnsi"/>
          <w:sz w:val="24"/>
          <w:szCs w:val="24"/>
          <w:lang w:eastAsia="en-US"/>
        </w:rPr>
        <w:t xml:space="preserve">, </w:t>
      </w:r>
      <w:r w:rsidR="00140135" w:rsidRPr="00067A0A">
        <w:rPr>
          <w:rFonts w:eastAsiaTheme="minorHAnsi"/>
          <w:sz w:val="24"/>
          <w:szCs w:val="24"/>
          <w:lang w:eastAsia="en-US"/>
        </w:rPr>
        <w:t>№ 3К от 29.11.2022</w:t>
      </w:r>
      <w:r w:rsidR="002F2069" w:rsidRPr="00067A0A">
        <w:rPr>
          <w:rFonts w:eastAsiaTheme="minorHAnsi"/>
          <w:sz w:val="24"/>
          <w:szCs w:val="24"/>
          <w:lang w:eastAsia="en-US"/>
        </w:rPr>
        <w:t xml:space="preserve"> МКУК «КДИЦ»</w:t>
      </w:r>
      <w:r w:rsidR="00140135" w:rsidRPr="00067A0A">
        <w:rPr>
          <w:rFonts w:eastAsiaTheme="minorHAnsi"/>
          <w:sz w:val="24"/>
          <w:szCs w:val="24"/>
          <w:lang w:eastAsia="en-US"/>
        </w:rPr>
        <w:t>; № 2К от 29.11.2022</w:t>
      </w:r>
      <w:r w:rsidR="002F2069" w:rsidRPr="00067A0A">
        <w:rPr>
          <w:rFonts w:eastAsiaTheme="minorHAnsi"/>
          <w:sz w:val="24"/>
          <w:szCs w:val="24"/>
          <w:lang w:eastAsia="en-US"/>
        </w:rPr>
        <w:t xml:space="preserve"> 2022 МКУК «КДИЦ»</w:t>
      </w:r>
      <w:r w:rsidR="006F5896">
        <w:rPr>
          <w:rFonts w:eastAsiaTheme="minorHAnsi"/>
          <w:sz w:val="24"/>
          <w:szCs w:val="24"/>
          <w:lang w:eastAsia="en-US"/>
        </w:rPr>
        <w:t xml:space="preserve">, чем нарушены нормы пункта 2.10 </w:t>
      </w:r>
      <w:r w:rsidR="006F5896" w:rsidRPr="006F5896">
        <w:rPr>
          <w:rFonts w:eastAsiaTheme="minorHAnsi"/>
          <w:sz w:val="24"/>
          <w:szCs w:val="24"/>
          <w:lang w:eastAsia="en-US"/>
        </w:rPr>
        <w:t>М</w:t>
      </w:r>
      <w:r w:rsidR="006F5896">
        <w:rPr>
          <w:rFonts w:eastAsiaTheme="minorHAnsi"/>
          <w:sz w:val="24"/>
          <w:szCs w:val="24"/>
          <w:lang w:eastAsia="en-US"/>
        </w:rPr>
        <w:t>етодических указаний по инвентаризации имущества и финансовых обязательств, утвержденных Приказом Минфина от 13.06.1995 № 49.</w:t>
      </w:r>
    </w:p>
    <w:p w:rsidR="00842F72" w:rsidRDefault="00067A0A" w:rsidP="00682892">
      <w:pPr>
        <w:ind w:firstLine="709"/>
        <w:jc w:val="both"/>
        <w:rPr>
          <w:rStyle w:val="af1"/>
          <w:b w:val="0"/>
          <w:sz w:val="24"/>
          <w:szCs w:val="24"/>
          <w:shd w:val="clear" w:color="auto" w:fill="FFFFFF"/>
        </w:rPr>
      </w:pPr>
      <w:r w:rsidRPr="00105307">
        <w:rPr>
          <w:rStyle w:val="af1"/>
          <w:b w:val="0"/>
          <w:color w:val="0A0A0A"/>
          <w:sz w:val="24"/>
          <w:szCs w:val="24"/>
          <w:shd w:val="clear" w:color="auto" w:fill="FFFFFF"/>
        </w:rPr>
        <w:t xml:space="preserve">Распоряжением администрации Лесогорского МО от 27.12.2021 № 276 утверждена инвентаризационная комиссия, в состав которой включены материально ответственные лица, что не </w:t>
      </w:r>
      <w:r w:rsidRPr="00105307">
        <w:rPr>
          <w:rStyle w:val="af1"/>
          <w:b w:val="0"/>
          <w:sz w:val="24"/>
          <w:szCs w:val="24"/>
          <w:shd w:val="clear" w:color="auto" w:fill="FFFFFF"/>
        </w:rPr>
        <w:t>соответствует нормам пунктов</w:t>
      </w:r>
      <w:r w:rsidR="00535BD1" w:rsidRPr="00105307">
        <w:rPr>
          <w:rStyle w:val="af1"/>
          <w:b w:val="0"/>
          <w:sz w:val="24"/>
          <w:szCs w:val="24"/>
          <w:shd w:val="clear" w:color="auto" w:fill="FFFFFF"/>
        </w:rPr>
        <w:t xml:space="preserve"> 2.3, 2.8, 2.10 Методических указаний, согласно которым </w:t>
      </w:r>
      <w:r w:rsidR="008330F0" w:rsidRPr="00105307">
        <w:rPr>
          <w:b/>
          <w:sz w:val="24"/>
          <w:szCs w:val="24"/>
          <w:shd w:val="clear" w:color="auto" w:fill="FFFFFF"/>
        </w:rPr>
        <w:t>м</w:t>
      </w:r>
      <w:r w:rsidRPr="00105307">
        <w:rPr>
          <w:rStyle w:val="af1"/>
          <w:b w:val="0"/>
          <w:sz w:val="24"/>
          <w:szCs w:val="24"/>
          <w:shd w:val="clear" w:color="auto" w:fill="FFFFFF"/>
        </w:rPr>
        <w:t>атериально ответственные лица в состав инвентаризационной комиссии не в</w:t>
      </w:r>
      <w:r w:rsidR="00535BD1" w:rsidRPr="00105307">
        <w:rPr>
          <w:rStyle w:val="af1"/>
          <w:b w:val="0"/>
          <w:sz w:val="24"/>
          <w:szCs w:val="24"/>
          <w:shd w:val="clear" w:color="auto" w:fill="FFFFFF"/>
        </w:rPr>
        <w:t>ключаютс</w:t>
      </w:r>
      <w:r w:rsidR="00105307">
        <w:rPr>
          <w:rStyle w:val="af1"/>
          <w:b w:val="0"/>
          <w:sz w:val="24"/>
          <w:szCs w:val="24"/>
          <w:shd w:val="clear" w:color="auto" w:fill="FFFFFF"/>
        </w:rPr>
        <w:t>я, но обязаны присутствовать при проверке фактического наличия имущества.</w:t>
      </w:r>
    </w:p>
    <w:p w:rsidR="00E638E6" w:rsidRPr="00E371BF" w:rsidRDefault="00E638E6" w:rsidP="00E638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1500">
        <w:rPr>
          <w:sz w:val="24"/>
          <w:szCs w:val="24"/>
          <w:lang w:eastAsia="zh-CN"/>
        </w:rPr>
        <w:t>По результатам инвентаризации комиссией был</w:t>
      </w:r>
      <w:r w:rsidR="00B22B05" w:rsidRPr="001A1500">
        <w:rPr>
          <w:sz w:val="24"/>
          <w:szCs w:val="24"/>
          <w:lang w:eastAsia="zh-CN"/>
        </w:rPr>
        <w:t>и</w:t>
      </w:r>
      <w:r w:rsidRPr="001A1500">
        <w:rPr>
          <w:sz w:val="24"/>
          <w:szCs w:val="24"/>
          <w:lang w:eastAsia="zh-CN"/>
        </w:rPr>
        <w:t xml:space="preserve"> </w:t>
      </w:r>
      <w:r w:rsidR="00B22B05" w:rsidRPr="001A1500">
        <w:rPr>
          <w:sz w:val="24"/>
          <w:szCs w:val="24"/>
          <w:lang w:eastAsia="zh-CN"/>
        </w:rPr>
        <w:t xml:space="preserve">установлены объекты имущества, которые не отвечают </w:t>
      </w:r>
      <w:r w:rsidR="00B22B05" w:rsidRPr="00E371BF">
        <w:rPr>
          <w:sz w:val="24"/>
          <w:szCs w:val="24"/>
          <w:lang w:eastAsia="zh-CN"/>
        </w:rPr>
        <w:t>требованиям актива, морально устарели</w:t>
      </w:r>
      <w:r w:rsidR="009C37A2" w:rsidRPr="00E371BF">
        <w:rPr>
          <w:sz w:val="24"/>
          <w:szCs w:val="24"/>
          <w:lang w:eastAsia="zh-CN"/>
        </w:rPr>
        <w:t>,</w:t>
      </w:r>
      <w:r w:rsidR="00B22B05" w:rsidRPr="00E371BF">
        <w:rPr>
          <w:sz w:val="24"/>
          <w:szCs w:val="24"/>
          <w:lang w:eastAsia="zh-CN"/>
        </w:rPr>
        <w:t xml:space="preserve"> физически изношены</w:t>
      </w:r>
      <w:r w:rsidR="009C37A2" w:rsidRPr="00E371BF">
        <w:rPr>
          <w:sz w:val="24"/>
          <w:szCs w:val="24"/>
          <w:lang w:eastAsia="zh-CN"/>
        </w:rPr>
        <w:t xml:space="preserve"> и не подлежат дальнейшей эксплуатации</w:t>
      </w:r>
      <w:r w:rsidR="00620DD4" w:rsidRPr="00E371BF">
        <w:rPr>
          <w:sz w:val="24"/>
          <w:szCs w:val="24"/>
          <w:lang w:eastAsia="zh-CN"/>
        </w:rPr>
        <w:t xml:space="preserve">, </w:t>
      </w:r>
      <w:r w:rsidRPr="00E371BF">
        <w:rPr>
          <w:sz w:val="24"/>
          <w:szCs w:val="24"/>
          <w:lang w:eastAsia="zh-CN"/>
        </w:rPr>
        <w:t xml:space="preserve">принято решение о списании объектов муниципального имущества с бухгалтерского (бюджетного) учета. </w:t>
      </w:r>
      <w:r w:rsidR="00B743D2" w:rsidRPr="00E371BF">
        <w:rPr>
          <w:sz w:val="24"/>
          <w:szCs w:val="24"/>
          <w:lang w:eastAsia="zh-CN"/>
        </w:rPr>
        <w:t>С</w:t>
      </w:r>
      <w:r w:rsidRPr="00E371BF">
        <w:rPr>
          <w:rFonts w:eastAsiaTheme="minorHAnsi"/>
          <w:sz w:val="24"/>
          <w:szCs w:val="24"/>
          <w:lang w:eastAsia="en-US"/>
        </w:rPr>
        <w:t>оответствующее заключение постоянно действующей комиссии администрации по поступлению и выбытию активов</w:t>
      </w:r>
      <w:r w:rsidR="000E0039" w:rsidRPr="00E371BF">
        <w:rPr>
          <w:rFonts w:eastAsiaTheme="minorHAnsi"/>
          <w:sz w:val="24"/>
          <w:szCs w:val="24"/>
          <w:lang w:eastAsia="en-US"/>
        </w:rPr>
        <w:t xml:space="preserve"> –</w:t>
      </w:r>
      <w:r w:rsidRPr="00E371BF">
        <w:rPr>
          <w:rFonts w:eastAsiaTheme="minorHAnsi"/>
          <w:sz w:val="24"/>
          <w:szCs w:val="24"/>
          <w:lang w:eastAsia="en-US"/>
        </w:rPr>
        <w:t xml:space="preserve"> о списании указанных выше </w:t>
      </w:r>
      <w:r w:rsidR="00B743D2" w:rsidRPr="00E371BF">
        <w:rPr>
          <w:rFonts w:eastAsiaTheme="minorHAnsi"/>
          <w:sz w:val="24"/>
          <w:szCs w:val="24"/>
          <w:lang w:eastAsia="en-US"/>
        </w:rPr>
        <w:t>объектов</w:t>
      </w:r>
      <w:r w:rsidR="00F83CB7" w:rsidRPr="00E371BF">
        <w:rPr>
          <w:rFonts w:eastAsiaTheme="minorHAnsi"/>
          <w:sz w:val="24"/>
          <w:szCs w:val="24"/>
          <w:lang w:eastAsia="en-US"/>
        </w:rPr>
        <w:t>,</w:t>
      </w:r>
      <w:r w:rsidRPr="00E371BF">
        <w:rPr>
          <w:rFonts w:eastAsiaTheme="minorHAnsi"/>
          <w:sz w:val="24"/>
          <w:szCs w:val="24"/>
          <w:lang w:eastAsia="en-US"/>
        </w:rPr>
        <w:t xml:space="preserve"> отражено в</w:t>
      </w:r>
      <w:r w:rsidR="00D21E19" w:rsidRPr="00E371BF">
        <w:rPr>
          <w:rFonts w:eastAsiaTheme="minorHAnsi"/>
          <w:sz w:val="24"/>
          <w:szCs w:val="24"/>
          <w:lang w:eastAsia="en-US"/>
        </w:rPr>
        <w:t xml:space="preserve"> Актах о приеме-передаче (ф. 0504101)</w:t>
      </w:r>
      <w:r w:rsidR="00895212" w:rsidRPr="00E371BF">
        <w:rPr>
          <w:rFonts w:eastAsiaTheme="minorHAnsi"/>
          <w:sz w:val="24"/>
          <w:szCs w:val="24"/>
          <w:lang w:eastAsia="en-US"/>
        </w:rPr>
        <w:t xml:space="preserve">, </w:t>
      </w:r>
      <w:r w:rsidR="00F83CB7" w:rsidRPr="00E371BF">
        <w:rPr>
          <w:rFonts w:eastAsiaTheme="minorHAnsi"/>
          <w:sz w:val="24"/>
          <w:szCs w:val="24"/>
          <w:lang w:eastAsia="en-US"/>
        </w:rPr>
        <w:t xml:space="preserve">которые </w:t>
      </w:r>
      <w:r w:rsidRPr="00E371BF">
        <w:rPr>
          <w:rFonts w:eastAsiaTheme="minorHAnsi"/>
          <w:sz w:val="24"/>
          <w:szCs w:val="24"/>
          <w:lang w:eastAsia="en-US"/>
        </w:rPr>
        <w:t>не оформлен</w:t>
      </w:r>
      <w:r w:rsidR="00F83CB7" w:rsidRPr="00E371BF">
        <w:rPr>
          <w:rFonts w:eastAsiaTheme="minorHAnsi"/>
          <w:sz w:val="24"/>
          <w:szCs w:val="24"/>
          <w:lang w:eastAsia="en-US"/>
        </w:rPr>
        <w:t>ы</w:t>
      </w:r>
      <w:r w:rsidRPr="00E371BF">
        <w:rPr>
          <w:rFonts w:eastAsiaTheme="minorHAnsi"/>
          <w:sz w:val="24"/>
          <w:szCs w:val="24"/>
          <w:lang w:eastAsia="en-US"/>
        </w:rPr>
        <w:t xml:space="preserve"> оправдательными документами (первичными (сводными) учетными документами), дефектная ведомость, экспертизы и т.п.)), чем нарушены нормы Федерального закона от 06.12.2011 № 402-ФЗ «О бухгалтерском учете», п. 34 Инструкции № 157н, п. 45 Федерального стандарта бухгалтерского учета для организаций государственного сектора «Основные средства», утвержденного Приказом Минфина России от 31.12.2016 № 257н.</w:t>
      </w:r>
    </w:p>
    <w:p w:rsidR="00682892" w:rsidRPr="00BC5D44" w:rsidRDefault="00895212" w:rsidP="00650B7F">
      <w:pPr>
        <w:pStyle w:val="a6"/>
        <w:ind w:left="0" w:firstLine="709"/>
        <w:jc w:val="both"/>
        <w:rPr>
          <w:sz w:val="24"/>
          <w:szCs w:val="24"/>
        </w:rPr>
      </w:pPr>
      <w:r w:rsidRPr="00E371BF">
        <w:rPr>
          <w:rFonts w:eastAsiaTheme="minorHAnsi"/>
          <w:sz w:val="24"/>
          <w:szCs w:val="24"/>
          <w:lang w:eastAsia="en-US"/>
        </w:rPr>
        <w:t xml:space="preserve">Кроме того, </w:t>
      </w:r>
      <w:r w:rsidR="00BC5D44" w:rsidRPr="00E371BF">
        <w:rPr>
          <w:rFonts w:eastAsiaTheme="minorHAnsi"/>
          <w:sz w:val="24"/>
          <w:szCs w:val="24"/>
          <w:lang w:eastAsia="en-US"/>
        </w:rPr>
        <w:t xml:space="preserve">согласно Приказу Минфина </w:t>
      </w:r>
      <w:r w:rsidR="00BC5D44" w:rsidRPr="00BC5D44">
        <w:rPr>
          <w:rFonts w:eastAsiaTheme="minorHAnsi"/>
          <w:sz w:val="24"/>
          <w:szCs w:val="24"/>
          <w:lang w:eastAsia="en-US"/>
        </w:rPr>
        <w:t xml:space="preserve">РФ от 30.03.2015 № 52н </w:t>
      </w:r>
      <w:r w:rsidR="00BC5D44" w:rsidRPr="00BC5D44">
        <w:rPr>
          <w:sz w:val="24"/>
          <w:szCs w:val="24"/>
          <w:shd w:val="clear" w:color="auto" w:fill="FFFFFF"/>
        </w:rPr>
        <w:t xml:space="preserve">списание объектов основных средств на основании </w:t>
      </w:r>
      <w:proofErr w:type="gramStart"/>
      <w:r w:rsidR="00BC5D44" w:rsidRPr="00BC5D44">
        <w:rPr>
          <w:sz w:val="24"/>
          <w:szCs w:val="24"/>
          <w:shd w:val="clear" w:color="auto" w:fill="FFFFFF"/>
        </w:rPr>
        <w:t>решения  комиссии</w:t>
      </w:r>
      <w:proofErr w:type="gramEnd"/>
      <w:r w:rsidR="00BC5D44" w:rsidRPr="00BC5D44">
        <w:rPr>
          <w:sz w:val="24"/>
          <w:szCs w:val="24"/>
          <w:shd w:val="clear" w:color="auto" w:fill="FFFFFF"/>
        </w:rPr>
        <w:t xml:space="preserve"> по поступлению и выбытию активов надлежит оформлять </w:t>
      </w:r>
      <w:r w:rsidR="00113145" w:rsidRPr="00BC5D44">
        <w:rPr>
          <w:rFonts w:eastAsiaTheme="minorHAnsi"/>
          <w:sz w:val="24"/>
          <w:szCs w:val="24"/>
          <w:lang w:eastAsia="en-US"/>
        </w:rPr>
        <w:t>Акт</w:t>
      </w:r>
      <w:r w:rsidR="00BC5D44" w:rsidRPr="00BC5D44">
        <w:rPr>
          <w:rFonts w:eastAsiaTheme="minorHAnsi"/>
          <w:sz w:val="24"/>
          <w:szCs w:val="24"/>
          <w:lang w:eastAsia="en-US"/>
        </w:rPr>
        <w:t>ом</w:t>
      </w:r>
      <w:r w:rsidR="00113145" w:rsidRPr="00BC5D44">
        <w:rPr>
          <w:rFonts w:eastAsiaTheme="minorHAnsi"/>
          <w:sz w:val="24"/>
          <w:szCs w:val="24"/>
          <w:lang w:eastAsia="en-US"/>
        </w:rPr>
        <w:t xml:space="preserve"> о списании объектов нефинансовых активов (кроме </w:t>
      </w:r>
      <w:r w:rsidR="00BC5D44" w:rsidRPr="00BC5D44">
        <w:rPr>
          <w:rFonts w:eastAsiaTheme="minorHAnsi"/>
          <w:sz w:val="24"/>
          <w:szCs w:val="24"/>
          <w:lang w:eastAsia="en-US"/>
        </w:rPr>
        <w:t>транспортных средств) (ф. </w:t>
      </w:r>
      <w:r w:rsidR="00113145" w:rsidRPr="00BC5D44">
        <w:rPr>
          <w:rFonts w:eastAsiaTheme="minorHAnsi"/>
          <w:sz w:val="24"/>
          <w:szCs w:val="24"/>
          <w:lang w:eastAsia="en-US"/>
        </w:rPr>
        <w:t>0504104)</w:t>
      </w:r>
      <w:r w:rsidR="00BC5D44" w:rsidRPr="00BC5D44">
        <w:rPr>
          <w:rFonts w:eastAsiaTheme="minorHAnsi"/>
          <w:sz w:val="24"/>
          <w:szCs w:val="24"/>
          <w:lang w:eastAsia="en-US"/>
        </w:rPr>
        <w:t>, а не Актом о приеме-передаче (ф. 0504101).</w:t>
      </w:r>
    </w:p>
    <w:p w:rsidR="00B40688" w:rsidRPr="006B13EA" w:rsidRDefault="006E0BDE" w:rsidP="00650B7F">
      <w:pPr>
        <w:pStyle w:val="a6"/>
        <w:ind w:left="0" w:firstLine="709"/>
        <w:jc w:val="both"/>
        <w:rPr>
          <w:sz w:val="24"/>
          <w:szCs w:val="24"/>
        </w:rPr>
      </w:pPr>
      <w:r w:rsidRPr="005D18F7">
        <w:rPr>
          <w:sz w:val="24"/>
          <w:szCs w:val="24"/>
        </w:rPr>
        <w:t>На основании решени</w:t>
      </w:r>
      <w:r w:rsidR="00B40688" w:rsidRPr="005D18F7">
        <w:rPr>
          <w:sz w:val="24"/>
          <w:szCs w:val="24"/>
        </w:rPr>
        <w:t>й</w:t>
      </w:r>
      <w:r w:rsidRPr="005D18F7">
        <w:rPr>
          <w:sz w:val="24"/>
          <w:szCs w:val="24"/>
        </w:rPr>
        <w:t xml:space="preserve"> Чунской районной Думы </w:t>
      </w:r>
      <w:r w:rsidR="00B40688" w:rsidRPr="005D18F7">
        <w:rPr>
          <w:sz w:val="24"/>
          <w:szCs w:val="24"/>
        </w:rPr>
        <w:t xml:space="preserve">в муниципальную собственность </w:t>
      </w:r>
      <w:r w:rsidR="005D18F7" w:rsidRPr="005D18F7">
        <w:rPr>
          <w:sz w:val="24"/>
          <w:szCs w:val="24"/>
        </w:rPr>
        <w:t>Лесогорского</w:t>
      </w:r>
      <w:r w:rsidR="00B40688" w:rsidRPr="005D18F7">
        <w:rPr>
          <w:sz w:val="24"/>
          <w:szCs w:val="24"/>
        </w:rPr>
        <w:t xml:space="preserve"> </w:t>
      </w:r>
      <w:r w:rsidR="00B40688" w:rsidRPr="00FC162D">
        <w:rPr>
          <w:sz w:val="24"/>
          <w:szCs w:val="24"/>
        </w:rPr>
        <w:t>МО передано муниципальное движимое имущество Чунского РМО</w:t>
      </w:r>
      <w:r w:rsidR="0004633B" w:rsidRPr="00FC162D">
        <w:rPr>
          <w:sz w:val="24"/>
          <w:szCs w:val="24"/>
        </w:rPr>
        <w:t xml:space="preserve"> на общую сумму </w:t>
      </w:r>
      <w:r w:rsidR="00FC162D" w:rsidRPr="00FC162D">
        <w:rPr>
          <w:sz w:val="24"/>
          <w:szCs w:val="24"/>
        </w:rPr>
        <w:t>32</w:t>
      </w:r>
      <w:r w:rsidR="00FC162D">
        <w:rPr>
          <w:sz w:val="24"/>
          <w:szCs w:val="24"/>
        </w:rPr>
        <w:t>1,0</w:t>
      </w:r>
      <w:r w:rsidR="0004633B" w:rsidRPr="00FC162D">
        <w:rPr>
          <w:sz w:val="24"/>
          <w:szCs w:val="24"/>
        </w:rPr>
        <w:t xml:space="preserve"> тыс. рублей, что отражено в Справках по консолидируемым расчетам на 01.01.2023 (ф. 0503125) из состава</w:t>
      </w:r>
      <w:r w:rsidR="0004633B" w:rsidRPr="006B13EA">
        <w:rPr>
          <w:sz w:val="24"/>
          <w:szCs w:val="24"/>
        </w:rPr>
        <w:t xml:space="preserve"> годовой бюджетной отчетности</w:t>
      </w:r>
      <w:r w:rsidR="00B40688" w:rsidRPr="006B13EA">
        <w:rPr>
          <w:sz w:val="24"/>
          <w:szCs w:val="24"/>
        </w:rPr>
        <w:t>:</w:t>
      </w:r>
    </w:p>
    <w:p w:rsidR="00B40688" w:rsidRPr="006B13EA" w:rsidRDefault="00B40688" w:rsidP="00F2755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</w:rPr>
        <w:t xml:space="preserve">от 27.04.2022 № 104 на сумму </w:t>
      </w:r>
      <w:r w:rsidR="005D18F7" w:rsidRPr="006B13EA">
        <w:rPr>
          <w:sz w:val="24"/>
          <w:szCs w:val="24"/>
        </w:rPr>
        <w:t>72,7</w:t>
      </w:r>
      <w:r w:rsidR="00FC162D">
        <w:rPr>
          <w:sz w:val="24"/>
          <w:szCs w:val="24"/>
        </w:rPr>
        <w:t>3</w:t>
      </w:r>
      <w:r w:rsidRPr="006B13EA">
        <w:rPr>
          <w:sz w:val="24"/>
          <w:szCs w:val="24"/>
        </w:rPr>
        <w:t xml:space="preserve"> тыс. рублей</w:t>
      </w:r>
      <w:r w:rsidR="00646CE8" w:rsidRPr="006B13EA">
        <w:rPr>
          <w:sz w:val="24"/>
          <w:szCs w:val="24"/>
        </w:rPr>
        <w:t xml:space="preserve"> (печатные издания (книги, журналы))</w:t>
      </w:r>
      <w:r w:rsidRPr="006B13EA">
        <w:rPr>
          <w:sz w:val="24"/>
          <w:szCs w:val="24"/>
        </w:rPr>
        <w:t>;</w:t>
      </w:r>
    </w:p>
    <w:p w:rsidR="00B40688" w:rsidRPr="006B13EA" w:rsidRDefault="00B40688" w:rsidP="00F2755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  <w:lang w:eastAsia="zh-CN"/>
        </w:rPr>
        <w:t xml:space="preserve">от 27.07.2022 № 113 на сумму </w:t>
      </w:r>
      <w:r w:rsidR="00D01336" w:rsidRPr="006B13EA">
        <w:rPr>
          <w:sz w:val="24"/>
          <w:szCs w:val="24"/>
          <w:lang w:eastAsia="zh-CN"/>
        </w:rPr>
        <w:t>2</w:t>
      </w:r>
      <w:r w:rsidR="005D18F7" w:rsidRPr="006B13EA">
        <w:rPr>
          <w:sz w:val="24"/>
          <w:szCs w:val="24"/>
          <w:lang w:eastAsia="zh-CN"/>
        </w:rPr>
        <w:t>2,</w:t>
      </w:r>
      <w:r w:rsidR="00FC162D">
        <w:rPr>
          <w:sz w:val="24"/>
          <w:szCs w:val="24"/>
          <w:lang w:eastAsia="zh-CN"/>
        </w:rPr>
        <w:t>06</w:t>
      </w:r>
      <w:r w:rsidRPr="006B13EA">
        <w:rPr>
          <w:sz w:val="24"/>
          <w:szCs w:val="24"/>
          <w:lang w:eastAsia="zh-CN"/>
        </w:rPr>
        <w:t xml:space="preserve"> тыс. рублей</w:t>
      </w:r>
      <w:r w:rsidR="00D01336" w:rsidRPr="006B13EA">
        <w:rPr>
          <w:sz w:val="24"/>
          <w:szCs w:val="24"/>
          <w:lang w:eastAsia="zh-CN"/>
        </w:rPr>
        <w:t xml:space="preserve"> (</w:t>
      </w:r>
      <w:r w:rsidR="00D01336" w:rsidRPr="006B13EA">
        <w:rPr>
          <w:sz w:val="24"/>
          <w:szCs w:val="24"/>
        </w:rPr>
        <w:t>печатные издания (книги, журналы)</w:t>
      </w:r>
      <w:r w:rsidR="00D01336" w:rsidRPr="006B13EA">
        <w:rPr>
          <w:sz w:val="24"/>
          <w:szCs w:val="24"/>
          <w:lang w:eastAsia="zh-CN"/>
        </w:rPr>
        <w:t>)</w:t>
      </w:r>
      <w:r w:rsidRPr="006B13EA">
        <w:rPr>
          <w:sz w:val="24"/>
          <w:szCs w:val="24"/>
          <w:lang w:eastAsia="zh-CN"/>
        </w:rPr>
        <w:t>;</w:t>
      </w:r>
    </w:p>
    <w:p w:rsidR="006B13EA" w:rsidRPr="00F13873" w:rsidRDefault="006B13EA" w:rsidP="00F2755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  <w:lang w:eastAsia="zh-CN"/>
        </w:rPr>
        <w:t xml:space="preserve">от 31.08.2022 № 116 на </w:t>
      </w:r>
      <w:r w:rsidRPr="00F13873">
        <w:rPr>
          <w:sz w:val="24"/>
          <w:szCs w:val="24"/>
          <w:lang w:eastAsia="zh-CN"/>
        </w:rPr>
        <w:t>сумму 218,85 тыс. рублей (</w:t>
      </w:r>
      <w:r w:rsidRPr="00F13873">
        <w:rPr>
          <w:sz w:val="24"/>
          <w:szCs w:val="24"/>
        </w:rPr>
        <w:t xml:space="preserve">стационарный </w:t>
      </w:r>
      <w:proofErr w:type="spellStart"/>
      <w:r w:rsidRPr="00F13873">
        <w:rPr>
          <w:sz w:val="24"/>
          <w:szCs w:val="24"/>
        </w:rPr>
        <w:t>металлодетектор</w:t>
      </w:r>
      <w:proofErr w:type="spellEnd"/>
      <w:r w:rsidRPr="00F13873">
        <w:rPr>
          <w:sz w:val="24"/>
          <w:szCs w:val="24"/>
        </w:rPr>
        <w:t xml:space="preserve"> МТД-КА-18 1 штука</w:t>
      </w:r>
      <w:r w:rsidRPr="00F13873">
        <w:rPr>
          <w:sz w:val="24"/>
          <w:szCs w:val="24"/>
          <w:lang w:eastAsia="zh-CN"/>
        </w:rPr>
        <w:t>);</w:t>
      </w:r>
    </w:p>
    <w:p w:rsidR="006B13EA" w:rsidRPr="00165509" w:rsidRDefault="006B13EA" w:rsidP="00F2755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  <w:lang w:eastAsia="zh-CN"/>
        </w:rPr>
        <w:t xml:space="preserve">от </w:t>
      </w:r>
      <w:r w:rsidRPr="006B13EA">
        <w:rPr>
          <w:sz w:val="24"/>
          <w:szCs w:val="24"/>
        </w:rPr>
        <w:t>31.08.</w:t>
      </w:r>
      <w:r w:rsidRPr="002E5E1F">
        <w:rPr>
          <w:sz w:val="24"/>
          <w:szCs w:val="24"/>
        </w:rPr>
        <w:t>2022 № 117 на сумму 7,</w:t>
      </w:r>
      <w:r w:rsidR="00FC162D" w:rsidRPr="002E5E1F">
        <w:rPr>
          <w:sz w:val="24"/>
          <w:szCs w:val="24"/>
        </w:rPr>
        <w:t>36</w:t>
      </w:r>
      <w:r w:rsidRPr="002E5E1F">
        <w:rPr>
          <w:sz w:val="24"/>
          <w:szCs w:val="24"/>
        </w:rPr>
        <w:t xml:space="preserve"> тыс. рублей (маски одноразовые медицинские, перчатки полиэтиленовые, ручки </w:t>
      </w:r>
      <w:r w:rsidRPr="00165509">
        <w:rPr>
          <w:sz w:val="24"/>
          <w:szCs w:val="24"/>
        </w:rPr>
        <w:t>шариковые, пакеты полиэтиленовые)</w:t>
      </w:r>
      <w:r w:rsidRPr="00165509">
        <w:rPr>
          <w:sz w:val="24"/>
          <w:szCs w:val="24"/>
          <w:lang w:eastAsia="zh-CN"/>
        </w:rPr>
        <w:t>.</w:t>
      </w:r>
    </w:p>
    <w:p w:rsidR="009A706F" w:rsidRPr="00165509" w:rsidRDefault="009A706F" w:rsidP="00237DE2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165509">
        <w:rPr>
          <w:sz w:val="24"/>
          <w:szCs w:val="24"/>
        </w:rPr>
        <w:t xml:space="preserve">Решением Думы </w:t>
      </w:r>
      <w:r w:rsidR="00F7549C" w:rsidRPr="00165509">
        <w:rPr>
          <w:sz w:val="24"/>
          <w:szCs w:val="24"/>
        </w:rPr>
        <w:t>Лесогорского</w:t>
      </w:r>
      <w:r w:rsidRPr="00165509">
        <w:rPr>
          <w:sz w:val="24"/>
          <w:szCs w:val="24"/>
        </w:rPr>
        <w:t xml:space="preserve"> МО от </w:t>
      </w:r>
      <w:r w:rsidR="007D513F" w:rsidRPr="00165509">
        <w:rPr>
          <w:sz w:val="24"/>
          <w:szCs w:val="24"/>
        </w:rPr>
        <w:t>2</w:t>
      </w:r>
      <w:r w:rsidR="00F7549C" w:rsidRPr="00165509">
        <w:rPr>
          <w:sz w:val="24"/>
          <w:szCs w:val="24"/>
        </w:rPr>
        <w:t>7</w:t>
      </w:r>
      <w:r w:rsidRPr="00165509">
        <w:rPr>
          <w:sz w:val="24"/>
          <w:szCs w:val="24"/>
        </w:rPr>
        <w:t xml:space="preserve">.12.2021 № </w:t>
      </w:r>
      <w:r w:rsidR="00F7549C" w:rsidRPr="00165509">
        <w:rPr>
          <w:sz w:val="24"/>
          <w:szCs w:val="24"/>
        </w:rPr>
        <w:t>234</w:t>
      </w:r>
      <w:r w:rsidRPr="00165509">
        <w:rPr>
          <w:sz w:val="24"/>
          <w:szCs w:val="24"/>
        </w:rPr>
        <w:t xml:space="preserve"> «О местном бюджете </w:t>
      </w:r>
      <w:r w:rsidR="00F7549C" w:rsidRPr="00165509">
        <w:rPr>
          <w:sz w:val="24"/>
          <w:szCs w:val="24"/>
        </w:rPr>
        <w:t xml:space="preserve">Лесогорского </w:t>
      </w:r>
      <w:r w:rsidRPr="00165509">
        <w:rPr>
          <w:sz w:val="24"/>
          <w:szCs w:val="24"/>
        </w:rPr>
        <w:t>муниципального образования на 2022 год и плановый период 2023 и 2024 годов» (далее – решение о бюджете) на 2022 год утверждены следующие основные характеристики бюджета:</w:t>
      </w:r>
    </w:p>
    <w:p w:rsidR="009A706F" w:rsidRPr="00165509" w:rsidRDefault="009A706F" w:rsidP="00237DE2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65509">
        <w:rPr>
          <w:sz w:val="24"/>
          <w:szCs w:val="24"/>
        </w:rPr>
        <w:t xml:space="preserve">Общий объем доходов местного бюджета в сумме </w:t>
      </w:r>
      <w:r w:rsidR="00F7549C" w:rsidRPr="00165509">
        <w:rPr>
          <w:sz w:val="24"/>
          <w:szCs w:val="24"/>
        </w:rPr>
        <w:t>88 704,1</w:t>
      </w:r>
      <w:r w:rsidRPr="00165509">
        <w:rPr>
          <w:sz w:val="24"/>
          <w:szCs w:val="24"/>
        </w:rPr>
        <w:t xml:space="preserve"> тыс. рублей, из них объем межбюджетных трансфертов, получаемых из других бюджетов бюджетной системы РФ, в сумме </w:t>
      </w:r>
      <w:r w:rsidR="00165509" w:rsidRPr="00165509">
        <w:rPr>
          <w:sz w:val="24"/>
          <w:szCs w:val="24"/>
        </w:rPr>
        <w:t>72 162,3</w:t>
      </w:r>
      <w:r w:rsidRPr="00165509">
        <w:rPr>
          <w:sz w:val="24"/>
          <w:szCs w:val="24"/>
        </w:rPr>
        <w:t> тыс. рублей;</w:t>
      </w:r>
    </w:p>
    <w:p w:rsidR="009A706F" w:rsidRPr="00EA7620" w:rsidRDefault="009A706F" w:rsidP="00237DE2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65509">
        <w:rPr>
          <w:sz w:val="24"/>
          <w:szCs w:val="24"/>
        </w:rPr>
        <w:t xml:space="preserve">Общий объем расходов местного бюджета в сумме </w:t>
      </w:r>
      <w:r w:rsidR="00165509" w:rsidRPr="00165509">
        <w:rPr>
          <w:sz w:val="24"/>
          <w:szCs w:val="24"/>
        </w:rPr>
        <w:t>89 944,7</w:t>
      </w:r>
      <w:r w:rsidRPr="00165509">
        <w:rPr>
          <w:sz w:val="24"/>
          <w:szCs w:val="24"/>
        </w:rPr>
        <w:t xml:space="preserve"> тыс. </w:t>
      </w:r>
      <w:r w:rsidRPr="00EA7620">
        <w:rPr>
          <w:sz w:val="24"/>
          <w:szCs w:val="24"/>
        </w:rPr>
        <w:t>рублей;</w:t>
      </w:r>
    </w:p>
    <w:p w:rsidR="009A706F" w:rsidRPr="009019AB" w:rsidRDefault="009A706F" w:rsidP="00237DE2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7620">
        <w:rPr>
          <w:sz w:val="24"/>
          <w:szCs w:val="24"/>
        </w:rPr>
        <w:t xml:space="preserve">Дефицит местного бюджета в сумме </w:t>
      </w:r>
      <w:r w:rsidR="00165509" w:rsidRPr="00EA7620">
        <w:rPr>
          <w:sz w:val="24"/>
          <w:szCs w:val="24"/>
        </w:rPr>
        <w:t xml:space="preserve">1 240,6 </w:t>
      </w:r>
      <w:r w:rsidRPr="00EA7620">
        <w:rPr>
          <w:sz w:val="24"/>
          <w:szCs w:val="24"/>
        </w:rPr>
        <w:t>тыс. рублей</w:t>
      </w:r>
      <w:r w:rsidR="00237DE2" w:rsidRPr="00EA7620">
        <w:rPr>
          <w:sz w:val="24"/>
          <w:szCs w:val="24"/>
        </w:rPr>
        <w:t xml:space="preserve"> (</w:t>
      </w:r>
      <w:r w:rsidR="00EA7620" w:rsidRPr="00EA7620">
        <w:rPr>
          <w:sz w:val="24"/>
          <w:szCs w:val="24"/>
        </w:rPr>
        <w:t>7,5</w:t>
      </w:r>
      <w:r w:rsidR="00237DE2" w:rsidRPr="00EA7620">
        <w:rPr>
          <w:sz w:val="24"/>
          <w:szCs w:val="24"/>
        </w:rPr>
        <w:t xml:space="preserve"> % утвержденного </w:t>
      </w:r>
      <w:r w:rsidR="00237DE2" w:rsidRPr="00165509">
        <w:rPr>
          <w:sz w:val="24"/>
          <w:szCs w:val="24"/>
        </w:rPr>
        <w:t xml:space="preserve">общего годового объема доходов местного бюджета без учета </w:t>
      </w:r>
      <w:r w:rsidR="00237DE2" w:rsidRPr="009019AB">
        <w:rPr>
          <w:sz w:val="24"/>
          <w:szCs w:val="24"/>
        </w:rPr>
        <w:t>утвержденного объема безвозмездных поступлений).</w:t>
      </w:r>
    </w:p>
    <w:p w:rsidR="00662D6E" w:rsidRPr="00F25A2E" w:rsidRDefault="00512142" w:rsidP="00237DE2">
      <w:pPr>
        <w:ind w:firstLine="709"/>
        <w:jc w:val="both"/>
        <w:rPr>
          <w:sz w:val="24"/>
          <w:szCs w:val="24"/>
        </w:rPr>
      </w:pPr>
      <w:r w:rsidRPr="009019AB">
        <w:rPr>
          <w:sz w:val="24"/>
          <w:szCs w:val="24"/>
        </w:rPr>
        <w:t xml:space="preserve">В течение </w:t>
      </w:r>
      <w:r w:rsidRPr="00F25A2E">
        <w:rPr>
          <w:sz w:val="24"/>
          <w:szCs w:val="24"/>
        </w:rPr>
        <w:t>20</w:t>
      </w:r>
      <w:r w:rsidR="00173AAD" w:rsidRPr="00F25A2E">
        <w:rPr>
          <w:sz w:val="24"/>
          <w:szCs w:val="24"/>
        </w:rPr>
        <w:t>2</w:t>
      </w:r>
      <w:r w:rsidR="00B71E4B" w:rsidRPr="00F25A2E">
        <w:rPr>
          <w:sz w:val="24"/>
          <w:szCs w:val="24"/>
        </w:rPr>
        <w:t>2</w:t>
      </w:r>
      <w:r w:rsidRPr="00F25A2E">
        <w:rPr>
          <w:sz w:val="24"/>
          <w:szCs w:val="24"/>
        </w:rPr>
        <w:t xml:space="preserve"> года в решение о бюджете </w:t>
      </w:r>
      <w:r w:rsidR="009019AB" w:rsidRPr="00F25A2E">
        <w:rPr>
          <w:sz w:val="24"/>
          <w:szCs w:val="24"/>
        </w:rPr>
        <w:t>5</w:t>
      </w:r>
      <w:r w:rsidR="00CD48FE" w:rsidRPr="00F25A2E">
        <w:rPr>
          <w:sz w:val="24"/>
          <w:szCs w:val="24"/>
        </w:rPr>
        <w:t xml:space="preserve"> раз</w:t>
      </w:r>
      <w:r w:rsidRPr="00F25A2E">
        <w:rPr>
          <w:sz w:val="24"/>
          <w:szCs w:val="24"/>
        </w:rPr>
        <w:t xml:space="preserve"> вн</w:t>
      </w:r>
      <w:r w:rsidR="004F5F40" w:rsidRPr="00F25A2E">
        <w:rPr>
          <w:sz w:val="24"/>
          <w:szCs w:val="24"/>
        </w:rPr>
        <w:t>осились изменения и дополнения.</w:t>
      </w:r>
    </w:p>
    <w:p w:rsidR="00512142" w:rsidRPr="00CC5BEA" w:rsidRDefault="00662D6E" w:rsidP="00237DE2">
      <w:pPr>
        <w:ind w:firstLine="709"/>
        <w:jc w:val="both"/>
        <w:rPr>
          <w:sz w:val="24"/>
          <w:szCs w:val="24"/>
        </w:rPr>
      </w:pPr>
      <w:r w:rsidRPr="00F25A2E">
        <w:rPr>
          <w:sz w:val="24"/>
          <w:szCs w:val="24"/>
        </w:rPr>
        <w:t xml:space="preserve">Распоряжением </w:t>
      </w:r>
      <w:r w:rsidR="00F25A2E" w:rsidRPr="00F25A2E">
        <w:rPr>
          <w:sz w:val="24"/>
          <w:szCs w:val="24"/>
        </w:rPr>
        <w:t>а</w:t>
      </w:r>
      <w:r w:rsidR="00A6627C" w:rsidRPr="00F25A2E">
        <w:rPr>
          <w:sz w:val="24"/>
          <w:szCs w:val="24"/>
        </w:rPr>
        <w:t xml:space="preserve">дминистрации </w:t>
      </w:r>
      <w:r w:rsidR="00F25A2E" w:rsidRPr="00F25A2E">
        <w:rPr>
          <w:sz w:val="24"/>
          <w:szCs w:val="24"/>
        </w:rPr>
        <w:t>Лесогорского</w:t>
      </w:r>
      <w:r w:rsidR="00A6627C" w:rsidRPr="00F25A2E">
        <w:rPr>
          <w:sz w:val="24"/>
          <w:szCs w:val="24"/>
        </w:rPr>
        <w:t xml:space="preserve"> МО от 2</w:t>
      </w:r>
      <w:r w:rsidR="00F25A2E" w:rsidRPr="00F25A2E">
        <w:rPr>
          <w:sz w:val="24"/>
          <w:szCs w:val="24"/>
        </w:rPr>
        <w:t>9</w:t>
      </w:r>
      <w:r w:rsidR="00A6627C" w:rsidRPr="00F25A2E">
        <w:rPr>
          <w:sz w:val="24"/>
          <w:szCs w:val="24"/>
        </w:rPr>
        <w:t xml:space="preserve">.12.2022 № </w:t>
      </w:r>
      <w:r w:rsidR="00F25A2E" w:rsidRPr="00F25A2E">
        <w:rPr>
          <w:sz w:val="24"/>
          <w:szCs w:val="24"/>
        </w:rPr>
        <w:t>364</w:t>
      </w:r>
      <w:r w:rsidR="00A6627C" w:rsidRPr="00F25A2E">
        <w:rPr>
          <w:sz w:val="24"/>
          <w:szCs w:val="24"/>
        </w:rPr>
        <w:t xml:space="preserve"> </w:t>
      </w:r>
      <w:r w:rsidR="00F25A2E">
        <w:rPr>
          <w:sz w:val="24"/>
          <w:szCs w:val="24"/>
        </w:rPr>
        <w:t xml:space="preserve">в доходную часть бюджета, а </w:t>
      </w:r>
      <w:r w:rsidR="00F25A2E" w:rsidRPr="00A270BF">
        <w:rPr>
          <w:sz w:val="24"/>
          <w:szCs w:val="24"/>
        </w:rPr>
        <w:t xml:space="preserve">также в </w:t>
      </w:r>
      <w:r w:rsidR="00A6627C" w:rsidRPr="00A270BF">
        <w:rPr>
          <w:sz w:val="24"/>
          <w:szCs w:val="24"/>
        </w:rPr>
        <w:t xml:space="preserve">сводную бюджетную роспись бюджета </w:t>
      </w:r>
      <w:r w:rsidR="00F25A2E" w:rsidRPr="00A270BF">
        <w:rPr>
          <w:sz w:val="24"/>
          <w:szCs w:val="24"/>
        </w:rPr>
        <w:t>Лесогорского</w:t>
      </w:r>
      <w:r w:rsidR="00A6627C" w:rsidRPr="00A270BF">
        <w:rPr>
          <w:sz w:val="24"/>
          <w:szCs w:val="24"/>
        </w:rPr>
        <w:t xml:space="preserve"> МО</w:t>
      </w:r>
      <w:r w:rsidR="00512142" w:rsidRPr="00A270BF">
        <w:rPr>
          <w:sz w:val="24"/>
          <w:szCs w:val="24"/>
        </w:rPr>
        <w:t xml:space="preserve"> </w:t>
      </w:r>
      <w:r w:rsidR="00A6627C" w:rsidRPr="00A270BF">
        <w:rPr>
          <w:sz w:val="24"/>
          <w:szCs w:val="24"/>
        </w:rPr>
        <w:t>были внесены изменения в соответствии с нормами пункта 3 статьи 217</w:t>
      </w:r>
      <w:r w:rsidR="00AB4D50" w:rsidRPr="00A270BF">
        <w:rPr>
          <w:sz w:val="24"/>
          <w:szCs w:val="24"/>
        </w:rPr>
        <w:t>, пункта 3 статьи 232</w:t>
      </w:r>
      <w:r w:rsidR="00A6627C" w:rsidRPr="00A270BF">
        <w:rPr>
          <w:sz w:val="24"/>
          <w:szCs w:val="24"/>
        </w:rPr>
        <w:t xml:space="preserve"> Бюджетного кодекса РФ</w:t>
      </w:r>
      <w:r w:rsidR="00047FA3" w:rsidRPr="00A270BF">
        <w:rPr>
          <w:sz w:val="24"/>
          <w:szCs w:val="24"/>
        </w:rPr>
        <w:t>, в результате которых</w:t>
      </w:r>
      <w:r w:rsidR="004F5F40" w:rsidRPr="00A270BF">
        <w:rPr>
          <w:sz w:val="24"/>
          <w:szCs w:val="24"/>
        </w:rPr>
        <w:t>, в окончательном варианте,</w:t>
      </w:r>
      <w:r w:rsidR="00047FA3" w:rsidRPr="00A270BF">
        <w:rPr>
          <w:sz w:val="24"/>
          <w:szCs w:val="24"/>
        </w:rPr>
        <w:t xml:space="preserve"> основные характеристики </w:t>
      </w:r>
      <w:r w:rsidR="00047FA3" w:rsidRPr="00CC5BEA">
        <w:rPr>
          <w:sz w:val="24"/>
          <w:szCs w:val="24"/>
        </w:rPr>
        <w:t>бюджета составили:</w:t>
      </w:r>
    </w:p>
    <w:p w:rsidR="00512142" w:rsidRPr="009F31EE" w:rsidRDefault="00512142" w:rsidP="0077711A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F31EE">
        <w:rPr>
          <w:sz w:val="24"/>
          <w:szCs w:val="24"/>
        </w:rPr>
        <w:t xml:space="preserve">Общий объем доходов местного бюджета в сумме </w:t>
      </w:r>
      <w:r w:rsidR="00F25A2E" w:rsidRPr="009F31EE">
        <w:rPr>
          <w:sz w:val="24"/>
          <w:szCs w:val="24"/>
        </w:rPr>
        <w:t>139 216,6</w:t>
      </w:r>
      <w:r w:rsidRPr="009F31EE">
        <w:rPr>
          <w:sz w:val="24"/>
          <w:szCs w:val="24"/>
        </w:rPr>
        <w:t xml:space="preserve"> тыс.</w:t>
      </w:r>
      <w:r w:rsidR="00C43DE0" w:rsidRPr="009F31EE">
        <w:rPr>
          <w:sz w:val="24"/>
          <w:szCs w:val="24"/>
        </w:rPr>
        <w:t xml:space="preserve"> </w:t>
      </w:r>
      <w:r w:rsidRPr="009F31EE">
        <w:rPr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F25A2E" w:rsidRPr="009F31EE">
        <w:rPr>
          <w:sz w:val="24"/>
          <w:szCs w:val="24"/>
        </w:rPr>
        <w:t>119 881,0</w:t>
      </w:r>
      <w:r w:rsidRPr="009F31EE">
        <w:rPr>
          <w:sz w:val="24"/>
          <w:szCs w:val="24"/>
        </w:rPr>
        <w:t xml:space="preserve"> тыс.</w:t>
      </w:r>
      <w:r w:rsidR="00C43DE0" w:rsidRPr="009F31EE">
        <w:rPr>
          <w:sz w:val="24"/>
          <w:szCs w:val="24"/>
        </w:rPr>
        <w:t xml:space="preserve"> </w:t>
      </w:r>
      <w:r w:rsidRPr="009F31EE">
        <w:rPr>
          <w:sz w:val="24"/>
          <w:szCs w:val="24"/>
        </w:rPr>
        <w:t>рублей;</w:t>
      </w:r>
    </w:p>
    <w:p w:rsidR="00512142" w:rsidRPr="009F31EE" w:rsidRDefault="00512142" w:rsidP="0077711A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F31EE">
        <w:rPr>
          <w:sz w:val="24"/>
          <w:szCs w:val="24"/>
        </w:rPr>
        <w:t xml:space="preserve">Общий объем расходов местного бюджета в сумме </w:t>
      </w:r>
      <w:r w:rsidR="009F31EE" w:rsidRPr="009F31EE">
        <w:rPr>
          <w:sz w:val="24"/>
          <w:szCs w:val="24"/>
        </w:rPr>
        <w:t>142 994,0</w:t>
      </w:r>
      <w:r w:rsidR="008A2A6B" w:rsidRPr="009F31EE">
        <w:rPr>
          <w:sz w:val="24"/>
          <w:szCs w:val="24"/>
        </w:rPr>
        <w:t xml:space="preserve"> тыс.</w:t>
      </w:r>
      <w:r w:rsidR="00C43DE0" w:rsidRPr="009F31EE">
        <w:rPr>
          <w:sz w:val="24"/>
          <w:szCs w:val="24"/>
        </w:rPr>
        <w:t xml:space="preserve"> </w:t>
      </w:r>
      <w:r w:rsidR="008A2A6B" w:rsidRPr="009F31EE">
        <w:rPr>
          <w:sz w:val="24"/>
          <w:szCs w:val="24"/>
        </w:rPr>
        <w:t>рублей</w:t>
      </w:r>
      <w:r w:rsidRPr="009F31EE">
        <w:rPr>
          <w:sz w:val="24"/>
          <w:szCs w:val="24"/>
        </w:rPr>
        <w:t>;</w:t>
      </w:r>
    </w:p>
    <w:p w:rsidR="00512142" w:rsidRPr="008366E8" w:rsidRDefault="00512142" w:rsidP="0077711A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F31EE">
        <w:rPr>
          <w:sz w:val="24"/>
          <w:szCs w:val="24"/>
        </w:rPr>
        <w:t xml:space="preserve">Дефицит местного бюджета в сумме </w:t>
      </w:r>
      <w:r w:rsidR="00B76396" w:rsidRPr="009F31EE">
        <w:rPr>
          <w:sz w:val="24"/>
          <w:szCs w:val="24"/>
        </w:rPr>
        <w:t>3</w:t>
      </w:r>
      <w:r w:rsidR="009F31EE" w:rsidRPr="009F31EE">
        <w:rPr>
          <w:sz w:val="24"/>
          <w:szCs w:val="24"/>
        </w:rPr>
        <w:t> 777,4</w:t>
      </w:r>
      <w:r w:rsidR="00B76396" w:rsidRPr="009F31EE">
        <w:rPr>
          <w:sz w:val="24"/>
          <w:szCs w:val="24"/>
        </w:rPr>
        <w:t xml:space="preserve"> </w:t>
      </w:r>
      <w:r w:rsidRPr="009F31EE">
        <w:rPr>
          <w:sz w:val="24"/>
          <w:szCs w:val="24"/>
        </w:rPr>
        <w:t>тыс.</w:t>
      </w:r>
      <w:r w:rsidR="00C43DE0" w:rsidRPr="009F31EE">
        <w:rPr>
          <w:sz w:val="24"/>
          <w:szCs w:val="24"/>
        </w:rPr>
        <w:t xml:space="preserve"> </w:t>
      </w:r>
      <w:r w:rsidRPr="008366E8">
        <w:rPr>
          <w:sz w:val="24"/>
          <w:szCs w:val="24"/>
        </w:rPr>
        <w:t>рублей</w:t>
      </w:r>
      <w:r w:rsidR="009F31EE" w:rsidRPr="008366E8">
        <w:rPr>
          <w:sz w:val="24"/>
          <w:szCs w:val="24"/>
        </w:rPr>
        <w:t xml:space="preserve"> (</w:t>
      </w:r>
      <w:r w:rsidR="00837284" w:rsidRPr="008366E8">
        <w:rPr>
          <w:sz w:val="24"/>
          <w:szCs w:val="24"/>
        </w:rPr>
        <w:t>3,5</w:t>
      </w:r>
      <w:r w:rsidR="009F31EE" w:rsidRPr="008366E8">
        <w:rPr>
          <w:sz w:val="24"/>
          <w:szCs w:val="24"/>
        </w:rPr>
        <w:t xml:space="preserve"> % утвержденного </w:t>
      </w:r>
      <w:r w:rsidR="009F31EE" w:rsidRPr="009F31EE">
        <w:rPr>
          <w:sz w:val="24"/>
          <w:szCs w:val="24"/>
        </w:rPr>
        <w:t xml:space="preserve">общего годового объема доходов </w:t>
      </w:r>
      <w:r w:rsidR="009F31EE" w:rsidRPr="001B05CA">
        <w:rPr>
          <w:sz w:val="24"/>
          <w:szCs w:val="24"/>
        </w:rPr>
        <w:t>местного бюджета без учета утвержденного объема безвозмездных поступлений</w:t>
      </w:r>
      <w:r w:rsidR="008366E8">
        <w:rPr>
          <w:sz w:val="24"/>
          <w:szCs w:val="24"/>
        </w:rPr>
        <w:t xml:space="preserve"> и изменения </w:t>
      </w:r>
      <w:r w:rsidR="008366E8" w:rsidRPr="008366E8">
        <w:rPr>
          <w:sz w:val="24"/>
          <w:szCs w:val="24"/>
        </w:rPr>
        <w:t>остатков средств в соответствии с нормами пункта 3 статьи</w:t>
      </w:r>
      <w:r w:rsidR="007B6A8A" w:rsidRPr="008366E8">
        <w:rPr>
          <w:sz w:val="24"/>
          <w:szCs w:val="24"/>
        </w:rPr>
        <w:t xml:space="preserve"> 92.1</w:t>
      </w:r>
      <w:r w:rsidR="008366E8" w:rsidRPr="008366E8">
        <w:rPr>
          <w:sz w:val="24"/>
          <w:szCs w:val="24"/>
        </w:rPr>
        <w:t xml:space="preserve"> Бюджетного кодекса РФ</w:t>
      </w:r>
      <w:r w:rsidR="009F31EE" w:rsidRPr="008366E8">
        <w:rPr>
          <w:sz w:val="24"/>
          <w:szCs w:val="24"/>
        </w:rPr>
        <w:t>).</w:t>
      </w:r>
    </w:p>
    <w:p w:rsidR="00343A39" w:rsidRPr="002272B7" w:rsidRDefault="00343A39" w:rsidP="0052111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366E8">
        <w:rPr>
          <w:sz w:val="24"/>
          <w:szCs w:val="24"/>
        </w:rPr>
        <w:t xml:space="preserve">Таким образом, </w:t>
      </w:r>
      <w:r w:rsidR="009767E4" w:rsidRPr="008366E8">
        <w:rPr>
          <w:sz w:val="24"/>
          <w:szCs w:val="24"/>
        </w:rPr>
        <w:t xml:space="preserve">основные </w:t>
      </w:r>
      <w:r w:rsidR="009767E4" w:rsidRPr="001B05CA">
        <w:rPr>
          <w:sz w:val="24"/>
          <w:szCs w:val="24"/>
        </w:rPr>
        <w:t>характеристики бюджета</w:t>
      </w:r>
      <w:r w:rsidR="000D0294" w:rsidRPr="001B05CA">
        <w:rPr>
          <w:sz w:val="24"/>
          <w:szCs w:val="24"/>
        </w:rPr>
        <w:t>,</w:t>
      </w:r>
      <w:r w:rsidR="009767E4" w:rsidRPr="001B05CA">
        <w:rPr>
          <w:sz w:val="24"/>
          <w:szCs w:val="24"/>
        </w:rPr>
        <w:t xml:space="preserve"> </w:t>
      </w:r>
      <w:r w:rsidR="000D0294" w:rsidRPr="001B05CA">
        <w:rPr>
          <w:sz w:val="24"/>
          <w:szCs w:val="24"/>
        </w:rPr>
        <w:t xml:space="preserve">относительно утвержденных первоначально, </w:t>
      </w:r>
      <w:r w:rsidR="000D0294" w:rsidRPr="002272B7">
        <w:rPr>
          <w:sz w:val="24"/>
          <w:szCs w:val="24"/>
        </w:rPr>
        <w:t>и</w:t>
      </w:r>
      <w:r w:rsidR="009767E4" w:rsidRPr="002272B7">
        <w:rPr>
          <w:sz w:val="24"/>
          <w:szCs w:val="24"/>
        </w:rPr>
        <w:t>змени</w:t>
      </w:r>
      <w:r w:rsidR="000D0294" w:rsidRPr="002272B7">
        <w:rPr>
          <w:sz w:val="24"/>
          <w:szCs w:val="24"/>
        </w:rPr>
        <w:t>лись следующим образом:</w:t>
      </w:r>
    </w:p>
    <w:p w:rsidR="009704C4" w:rsidRPr="002272B7" w:rsidRDefault="005F4238" w:rsidP="00F27555">
      <w:pPr>
        <w:pStyle w:val="a6"/>
        <w:numPr>
          <w:ilvl w:val="0"/>
          <w:numId w:val="7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272B7">
        <w:rPr>
          <w:sz w:val="24"/>
          <w:szCs w:val="24"/>
        </w:rPr>
        <w:t>о</w:t>
      </w:r>
      <w:r w:rsidR="00343A39" w:rsidRPr="002272B7">
        <w:rPr>
          <w:sz w:val="24"/>
          <w:szCs w:val="24"/>
        </w:rPr>
        <w:t xml:space="preserve">бщий объем доходов </w:t>
      </w:r>
      <w:r w:rsidR="006821B9" w:rsidRPr="002272B7">
        <w:rPr>
          <w:sz w:val="24"/>
          <w:szCs w:val="24"/>
        </w:rPr>
        <w:t>увеличен</w:t>
      </w:r>
      <w:r w:rsidR="00343A39" w:rsidRPr="002272B7">
        <w:rPr>
          <w:sz w:val="24"/>
          <w:szCs w:val="24"/>
        </w:rPr>
        <w:t xml:space="preserve"> </w:t>
      </w:r>
      <w:r w:rsidR="00D90F79" w:rsidRPr="002272B7">
        <w:rPr>
          <w:sz w:val="24"/>
          <w:szCs w:val="24"/>
        </w:rPr>
        <w:t xml:space="preserve">на </w:t>
      </w:r>
      <w:r w:rsidR="001B05CA" w:rsidRPr="002272B7">
        <w:rPr>
          <w:sz w:val="24"/>
          <w:szCs w:val="24"/>
        </w:rPr>
        <w:t>57</w:t>
      </w:r>
      <w:r w:rsidR="00D90F79" w:rsidRPr="002272B7">
        <w:rPr>
          <w:sz w:val="24"/>
          <w:szCs w:val="24"/>
        </w:rPr>
        <w:t> %</w:t>
      </w:r>
      <w:r w:rsidRPr="002272B7">
        <w:rPr>
          <w:sz w:val="24"/>
          <w:szCs w:val="24"/>
        </w:rPr>
        <w:t>;</w:t>
      </w:r>
    </w:p>
    <w:p w:rsidR="00343A39" w:rsidRPr="002272B7" w:rsidRDefault="005F4238" w:rsidP="00F27555">
      <w:pPr>
        <w:pStyle w:val="a6"/>
        <w:numPr>
          <w:ilvl w:val="0"/>
          <w:numId w:val="7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272B7">
        <w:rPr>
          <w:sz w:val="24"/>
          <w:szCs w:val="24"/>
        </w:rPr>
        <w:t>о</w:t>
      </w:r>
      <w:r w:rsidR="00343A39" w:rsidRPr="002272B7">
        <w:rPr>
          <w:sz w:val="24"/>
          <w:szCs w:val="24"/>
        </w:rPr>
        <w:t xml:space="preserve">бщий объем расходов увеличен </w:t>
      </w:r>
      <w:r w:rsidR="00F27B0A" w:rsidRPr="002272B7">
        <w:rPr>
          <w:sz w:val="24"/>
          <w:szCs w:val="24"/>
        </w:rPr>
        <w:t>на</w:t>
      </w:r>
      <w:r w:rsidRPr="002272B7">
        <w:rPr>
          <w:sz w:val="24"/>
          <w:szCs w:val="24"/>
        </w:rPr>
        <w:t xml:space="preserve"> </w:t>
      </w:r>
      <w:r w:rsidR="001B05CA" w:rsidRPr="002272B7">
        <w:rPr>
          <w:sz w:val="24"/>
          <w:szCs w:val="24"/>
        </w:rPr>
        <w:t>59</w:t>
      </w:r>
      <w:r w:rsidRPr="002272B7">
        <w:rPr>
          <w:sz w:val="24"/>
          <w:szCs w:val="24"/>
        </w:rPr>
        <w:t xml:space="preserve"> </w:t>
      </w:r>
      <w:r w:rsidR="006821B9" w:rsidRPr="002272B7">
        <w:rPr>
          <w:sz w:val="24"/>
          <w:szCs w:val="24"/>
        </w:rPr>
        <w:t>%</w:t>
      </w:r>
      <w:r w:rsidRPr="002272B7">
        <w:rPr>
          <w:sz w:val="24"/>
          <w:szCs w:val="24"/>
        </w:rPr>
        <w:t>.</w:t>
      </w:r>
    </w:p>
    <w:p w:rsidR="004B6F63" w:rsidRPr="002272B7" w:rsidRDefault="002272B7" w:rsidP="004B6F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2B7">
        <w:rPr>
          <w:sz w:val="24"/>
          <w:szCs w:val="24"/>
        </w:rPr>
        <w:t xml:space="preserve">Пункт 19а </w:t>
      </w:r>
      <w:r w:rsidR="004B6F63" w:rsidRPr="002272B7">
        <w:rPr>
          <w:sz w:val="24"/>
          <w:szCs w:val="24"/>
        </w:rPr>
        <w:t>Решения о внесении изменени</w:t>
      </w:r>
      <w:r w:rsidR="00B24CF9" w:rsidRPr="002272B7">
        <w:rPr>
          <w:sz w:val="24"/>
          <w:szCs w:val="24"/>
        </w:rPr>
        <w:t>й бюджет</w:t>
      </w:r>
      <w:r w:rsidR="004B6F63" w:rsidRPr="002272B7">
        <w:rPr>
          <w:sz w:val="24"/>
          <w:szCs w:val="24"/>
        </w:rPr>
        <w:t xml:space="preserve"> от </w:t>
      </w:r>
      <w:r w:rsidR="00B24CF9" w:rsidRPr="002272B7">
        <w:rPr>
          <w:sz w:val="24"/>
          <w:szCs w:val="24"/>
        </w:rPr>
        <w:t>28</w:t>
      </w:r>
      <w:r w:rsidR="004B6F63" w:rsidRPr="002272B7">
        <w:rPr>
          <w:sz w:val="24"/>
          <w:szCs w:val="24"/>
        </w:rPr>
        <w:t>.</w:t>
      </w:r>
      <w:r w:rsidR="00B24CF9" w:rsidRPr="002272B7">
        <w:rPr>
          <w:sz w:val="24"/>
          <w:szCs w:val="24"/>
        </w:rPr>
        <w:t>07</w:t>
      </w:r>
      <w:r w:rsidR="004B6F63" w:rsidRPr="002272B7">
        <w:rPr>
          <w:sz w:val="24"/>
          <w:szCs w:val="24"/>
        </w:rPr>
        <w:t xml:space="preserve">.2022 № </w:t>
      </w:r>
      <w:r w:rsidRPr="002272B7">
        <w:rPr>
          <w:sz w:val="24"/>
          <w:szCs w:val="24"/>
        </w:rPr>
        <w:t>271 частично</w:t>
      </w:r>
      <w:r w:rsidR="004B6F63" w:rsidRPr="002272B7">
        <w:rPr>
          <w:sz w:val="24"/>
          <w:szCs w:val="24"/>
        </w:rPr>
        <w:t xml:space="preserve"> не соответствует нормам статьи 217 Бюджетного Кодекса РФ.</w:t>
      </w:r>
    </w:p>
    <w:p w:rsidR="00C700C0" w:rsidRPr="002E4C33" w:rsidRDefault="0017770F" w:rsidP="00C700C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272B7">
        <w:rPr>
          <w:sz w:val="24"/>
          <w:szCs w:val="24"/>
        </w:rPr>
        <w:t xml:space="preserve">Бюджетная отчетность, предусмотренная </w:t>
      </w:r>
      <w:r w:rsidRPr="002E4C33">
        <w:rPr>
          <w:sz w:val="24"/>
          <w:szCs w:val="24"/>
        </w:rPr>
        <w:t>пунктом 3 статьи 264.1. Бюджетного кодекса РФ, представлена для проверки в установленные сроки в полном составе.</w:t>
      </w:r>
      <w:r w:rsidR="00C700C0" w:rsidRPr="002E4C33">
        <w:rPr>
          <w:sz w:val="24"/>
          <w:szCs w:val="24"/>
        </w:rPr>
        <w:t xml:space="preserve"> По данным Отчета об исполнении бюджета на 01.01.202</w:t>
      </w:r>
      <w:r w:rsidR="00F4496E" w:rsidRPr="002E4C33">
        <w:rPr>
          <w:sz w:val="24"/>
          <w:szCs w:val="24"/>
        </w:rPr>
        <w:t>3</w:t>
      </w:r>
      <w:r w:rsidR="00C700C0" w:rsidRPr="002E4C33">
        <w:rPr>
          <w:sz w:val="24"/>
          <w:szCs w:val="24"/>
        </w:rPr>
        <w:t xml:space="preserve"> (ф. 0503317) основны</w:t>
      </w:r>
      <w:r w:rsidR="00F4496E" w:rsidRPr="002E4C33">
        <w:rPr>
          <w:sz w:val="24"/>
          <w:szCs w:val="24"/>
        </w:rPr>
        <w:t>е характеристики бюджета за 2022</w:t>
      </w:r>
      <w:r w:rsidR="00C700C0" w:rsidRPr="002E4C33">
        <w:rPr>
          <w:sz w:val="24"/>
          <w:szCs w:val="24"/>
        </w:rPr>
        <w:t xml:space="preserve"> год исполнены в следующих объемах:</w:t>
      </w:r>
    </w:p>
    <w:p w:rsidR="00C700C0" w:rsidRPr="002E4C33" w:rsidRDefault="00C700C0" w:rsidP="00F27555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E4C33">
        <w:rPr>
          <w:sz w:val="24"/>
          <w:szCs w:val="24"/>
        </w:rPr>
        <w:t xml:space="preserve">Общий объем доходов – в сумме </w:t>
      </w:r>
      <w:r w:rsidR="002E4C33" w:rsidRPr="002E4C33">
        <w:rPr>
          <w:sz w:val="24"/>
          <w:szCs w:val="24"/>
        </w:rPr>
        <w:t>131 072,4</w:t>
      </w:r>
      <w:r w:rsidRPr="002E4C33">
        <w:rPr>
          <w:sz w:val="24"/>
          <w:szCs w:val="24"/>
        </w:rPr>
        <w:t xml:space="preserve"> тыс. рублей или на </w:t>
      </w:r>
      <w:r w:rsidR="002E4C33" w:rsidRPr="002E4C33">
        <w:rPr>
          <w:sz w:val="24"/>
          <w:szCs w:val="24"/>
        </w:rPr>
        <w:t>94</w:t>
      </w:r>
      <w:r w:rsidRPr="002E4C33">
        <w:rPr>
          <w:sz w:val="24"/>
          <w:szCs w:val="24"/>
        </w:rPr>
        <w:t xml:space="preserve"> %;</w:t>
      </w:r>
    </w:p>
    <w:p w:rsidR="00C700C0" w:rsidRPr="002E4C33" w:rsidRDefault="00C700C0" w:rsidP="00F27555">
      <w:pPr>
        <w:pStyle w:val="a6"/>
        <w:numPr>
          <w:ilvl w:val="0"/>
          <w:numId w:val="4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E4C33">
        <w:rPr>
          <w:sz w:val="24"/>
          <w:szCs w:val="24"/>
        </w:rPr>
        <w:t xml:space="preserve">Общий объем расходов – в сумме </w:t>
      </w:r>
      <w:r w:rsidR="002E4C33" w:rsidRPr="002E4C33">
        <w:rPr>
          <w:sz w:val="24"/>
          <w:szCs w:val="24"/>
        </w:rPr>
        <w:t>132 882,9</w:t>
      </w:r>
      <w:r w:rsidRPr="002E4C33">
        <w:rPr>
          <w:sz w:val="24"/>
          <w:szCs w:val="24"/>
        </w:rPr>
        <w:t xml:space="preserve"> тыс. рублей или на </w:t>
      </w:r>
      <w:r w:rsidR="00B0726F" w:rsidRPr="002E4C33">
        <w:rPr>
          <w:sz w:val="24"/>
          <w:szCs w:val="24"/>
        </w:rPr>
        <w:t>9</w:t>
      </w:r>
      <w:r w:rsidR="002E4C33" w:rsidRPr="002E4C33">
        <w:rPr>
          <w:sz w:val="24"/>
          <w:szCs w:val="24"/>
        </w:rPr>
        <w:t>3</w:t>
      </w:r>
      <w:r w:rsidRPr="002E4C33">
        <w:rPr>
          <w:sz w:val="24"/>
          <w:szCs w:val="24"/>
        </w:rPr>
        <w:t xml:space="preserve"> %;</w:t>
      </w:r>
    </w:p>
    <w:p w:rsidR="00C700C0" w:rsidRPr="002E4C33" w:rsidRDefault="00C700C0" w:rsidP="00F27555">
      <w:pPr>
        <w:pStyle w:val="a6"/>
        <w:numPr>
          <w:ilvl w:val="0"/>
          <w:numId w:val="4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E4C33">
        <w:rPr>
          <w:sz w:val="24"/>
          <w:szCs w:val="24"/>
        </w:rPr>
        <w:t xml:space="preserve">Бюджет исполнен с </w:t>
      </w:r>
      <w:r w:rsidR="00B0726F" w:rsidRPr="002E4C33">
        <w:rPr>
          <w:sz w:val="24"/>
          <w:szCs w:val="24"/>
        </w:rPr>
        <w:t>дефицитом</w:t>
      </w:r>
      <w:r w:rsidRPr="002E4C33">
        <w:rPr>
          <w:sz w:val="24"/>
          <w:szCs w:val="24"/>
        </w:rPr>
        <w:t xml:space="preserve"> в сумме </w:t>
      </w:r>
      <w:r w:rsidR="00B0726F" w:rsidRPr="002E4C33">
        <w:rPr>
          <w:sz w:val="24"/>
          <w:szCs w:val="24"/>
        </w:rPr>
        <w:t>1</w:t>
      </w:r>
      <w:r w:rsidR="002E4C33" w:rsidRPr="002E4C33">
        <w:rPr>
          <w:sz w:val="24"/>
          <w:szCs w:val="24"/>
        </w:rPr>
        <w:t> 810,5</w:t>
      </w:r>
      <w:r w:rsidRPr="002E4C33">
        <w:rPr>
          <w:sz w:val="24"/>
          <w:szCs w:val="24"/>
        </w:rPr>
        <w:t xml:space="preserve"> тыс. рублей.</w:t>
      </w:r>
    </w:p>
    <w:p w:rsidR="00746516" w:rsidRPr="008215C1" w:rsidRDefault="00746516" w:rsidP="007465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15C1">
        <w:rPr>
          <w:sz w:val="24"/>
          <w:szCs w:val="24"/>
        </w:rPr>
        <w:t>Остатки средств на счетах местного бюджета</w:t>
      </w:r>
      <w:r w:rsidR="009067CA" w:rsidRPr="008215C1">
        <w:rPr>
          <w:sz w:val="24"/>
          <w:szCs w:val="24"/>
        </w:rPr>
        <w:t xml:space="preserve"> составили</w:t>
      </w:r>
      <w:r w:rsidRPr="008215C1">
        <w:rPr>
          <w:sz w:val="24"/>
          <w:szCs w:val="24"/>
        </w:rPr>
        <w:t>:</w:t>
      </w:r>
    </w:p>
    <w:p w:rsidR="00746516" w:rsidRPr="009D724E" w:rsidRDefault="00746516" w:rsidP="00F27555">
      <w:pPr>
        <w:pStyle w:val="a6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8215C1">
        <w:rPr>
          <w:sz w:val="24"/>
          <w:szCs w:val="24"/>
        </w:rPr>
        <w:t>по состоянию на 01.</w:t>
      </w:r>
      <w:r w:rsidRPr="009D724E">
        <w:rPr>
          <w:sz w:val="24"/>
          <w:szCs w:val="24"/>
        </w:rPr>
        <w:t>01.202</w:t>
      </w:r>
      <w:r w:rsidR="008467FA" w:rsidRPr="009D724E">
        <w:rPr>
          <w:sz w:val="24"/>
          <w:szCs w:val="24"/>
        </w:rPr>
        <w:t>2</w:t>
      </w:r>
      <w:r w:rsidRPr="009D724E">
        <w:rPr>
          <w:sz w:val="24"/>
          <w:szCs w:val="24"/>
        </w:rPr>
        <w:t xml:space="preserve"> – </w:t>
      </w:r>
      <w:r w:rsidR="00C23ACA" w:rsidRPr="009D724E">
        <w:rPr>
          <w:sz w:val="24"/>
          <w:szCs w:val="24"/>
        </w:rPr>
        <w:t>3</w:t>
      </w:r>
      <w:r w:rsidR="008215C1" w:rsidRPr="009D724E">
        <w:rPr>
          <w:sz w:val="24"/>
          <w:szCs w:val="24"/>
        </w:rPr>
        <w:t> 098,7</w:t>
      </w:r>
      <w:r w:rsidRPr="009D724E">
        <w:rPr>
          <w:sz w:val="24"/>
          <w:szCs w:val="24"/>
        </w:rPr>
        <w:t xml:space="preserve"> тыс. рублей</w:t>
      </w:r>
      <w:r w:rsidR="008215C1" w:rsidRPr="009D724E">
        <w:rPr>
          <w:sz w:val="24"/>
          <w:szCs w:val="24"/>
        </w:rPr>
        <w:t xml:space="preserve">, </w:t>
      </w:r>
      <w:r w:rsidR="009067CA" w:rsidRPr="009D724E">
        <w:rPr>
          <w:sz w:val="24"/>
          <w:szCs w:val="24"/>
        </w:rPr>
        <w:t xml:space="preserve">из них средства муниципального дорожного фонда </w:t>
      </w:r>
      <w:r w:rsidR="008215C1" w:rsidRPr="009D724E">
        <w:rPr>
          <w:sz w:val="24"/>
          <w:szCs w:val="24"/>
        </w:rPr>
        <w:t>2 720,2</w:t>
      </w:r>
      <w:r w:rsidR="009067CA" w:rsidRPr="009D724E">
        <w:rPr>
          <w:sz w:val="24"/>
          <w:szCs w:val="24"/>
        </w:rPr>
        <w:t xml:space="preserve"> тыс. рублей</w:t>
      </w:r>
      <w:r w:rsidRPr="009D724E">
        <w:rPr>
          <w:sz w:val="24"/>
          <w:szCs w:val="24"/>
        </w:rPr>
        <w:t>;</w:t>
      </w:r>
    </w:p>
    <w:p w:rsidR="00746516" w:rsidRPr="006A6366" w:rsidRDefault="00746516" w:rsidP="00F27555">
      <w:pPr>
        <w:pStyle w:val="a6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9D724E">
        <w:rPr>
          <w:sz w:val="24"/>
          <w:szCs w:val="24"/>
        </w:rPr>
        <w:t>по состоянию на 01.01.202</w:t>
      </w:r>
      <w:r w:rsidR="008467FA" w:rsidRPr="009D724E">
        <w:rPr>
          <w:sz w:val="24"/>
          <w:szCs w:val="24"/>
        </w:rPr>
        <w:t>3</w:t>
      </w:r>
      <w:r w:rsidRPr="009D724E">
        <w:rPr>
          <w:sz w:val="24"/>
          <w:szCs w:val="24"/>
        </w:rPr>
        <w:t xml:space="preserve"> – </w:t>
      </w:r>
      <w:r w:rsidR="0022706C" w:rsidRPr="009D724E">
        <w:rPr>
          <w:sz w:val="24"/>
          <w:szCs w:val="24"/>
        </w:rPr>
        <w:t>1</w:t>
      </w:r>
      <w:r w:rsidR="0097360C" w:rsidRPr="009D724E">
        <w:rPr>
          <w:sz w:val="24"/>
          <w:szCs w:val="24"/>
        </w:rPr>
        <w:t> 288,2</w:t>
      </w:r>
      <w:r w:rsidR="0022706C" w:rsidRPr="009D724E">
        <w:rPr>
          <w:sz w:val="24"/>
          <w:szCs w:val="24"/>
        </w:rPr>
        <w:t xml:space="preserve"> тыс</w:t>
      </w:r>
      <w:r w:rsidRPr="009D724E">
        <w:rPr>
          <w:sz w:val="24"/>
          <w:szCs w:val="24"/>
        </w:rPr>
        <w:t>. рублей</w:t>
      </w:r>
      <w:r w:rsidR="0097360C" w:rsidRPr="009D724E">
        <w:rPr>
          <w:sz w:val="24"/>
          <w:szCs w:val="24"/>
        </w:rPr>
        <w:t xml:space="preserve">, </w:t>
      </w:r>
      <w:r w:rsidR="009067CA" w:rsidRPr="009D724E">
        <w:rPr>
          <w:sz w:val="24"/>
          <w:szCs w:val="24"/>
        </w:rPr>
        <w:t>из них</w:t>
      </w:r>
      <w:r w:rsidR="0097360C" w:rsidRPr="009D724E">
        <w:rPr>
          <w:sz w:val="24"/>
          <w:szCs w:val="24"/>
        </w:rPr>
        <w:t>:</w:t>
      </w:r>
      <w:r w:rsidR="009067CA" w:rsidRPr="009D724E">
        <w:rPr>
          <w:sz w:val="24"/>
          <w:szCs w:val="24"/>
        </w:rPr>
        <w:t xml:space="preserve"> средства муниципального дорожного фонда </w:t>
      </w:r>
      <w:r w:rsidR="0097360C" w:rsidRPr="009D724E">
        <w:rPr>
          <w:sz w:val="24"/>
          <w:szCs w:val="24"/>
        </w:rPr>
        <w:t>1 559,27</w:t>
      </w:r>
      <w:r w:rsidR="00547361" w:rsidRPr="009D724E">
        <w:rPr>
          <w:sz w:val="24"/>
          <w:szCs w:val="24"/>
        </w:rPr>
        <w:t xml:space="preserve"> тыс. рублей</w:t>
      </w:r>
      <w:r w:rsidR="0097360C" w:rsidRPr="009D724E">
        <w:rPr>
          <w:sz w:val="24"/>
          <w:szCs w:val="24"/>
        </w:rPr>
        <w:t xml:space="preserve">; </w:t>
      </w:r>
      <w:r w:rsidR="009D724E" w:rsidRPr="006A6366">
        <w:rPr>
          <w:sz w:val="24"/>
          <w:szCs w:val="24"/>
        </w:rPr>
        <w:t>инициативные платежи 561,9 тыс. рублей</w:t>
      </w:r>
      <w:r w:rsidRPr="006A6366">
        <w:rPr>
          <w:sz w:val="24"/>
          <w:szCs w:val="24"/>
        </w:rPr>
        <w:t>.</w:t>
      </w:r>
    </w:p>
    <w:p w:rsidR="00145C4B" w:rsidRPr="006A6366" w:rsidRDefault="00145C4B" w:rsidP="00145C4B">
      <w:pPr>
        <w:jc w:val="both"/>
        <w:rPr>
          <w:sz w:val="24"/>
          <w:szCs w:val="24"/>
        </w:rPr>
      </w:pPr>
    </w:p>
    <w:p w:rsidR="006A1F70" w:rsidRPr="006A6366" w:rsidRDefault="00E03999" w:rsidP="007471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A1F70" w:rsidRPr="006A6366">
        <w:rPr>
          <w:b/>
          <w:sz w:val="24"/>
          <w:szCs w:val="24"/>
        </w:rPr>
        <w:t>. Доходы</w:t>
      </w:r>
      <w:r w:rsidR="007471BA" w:rsidRPr="006A6366">
        <w:rPr>
          <w:b/>
          <w:sz w:val="24"/>
          <w:szCs w:val="24"/>
        </w:rPr>
        <w:t xml:space="preserve"> местного бюджета</w:t>
      </w:r>
    </w:p>
    <w:p w:rsidR="007471BA" w:rsidRPr="006A6366" w:rsidRDefault="007471BA" w:rsidP="00BF6D1F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42D9" w:rsidRDefault="008C42D9" w:rsidP="006A63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6366">
        <w:rPr>
          <w:sz w:val="24"/>
          <w:szCs w:val="24"/>
        </w:rPr>
        <w:t xml:space="preserve">Перечень главных администраторов доходов бюджета Лесогорского МО на 2022 год и плановый период 2023 и 2024 годов» утвержден Постановлением администрации Лесогорского МО от 27.12.2021 № 334а (с изменениями от 11.04.2022 № 132, 04.10.2022 № 279а, 10.10.2022 № 289). </w:t>
      </w:r>
      <w:r w:rsidR="006A6366" w:rsidRPr="006A6366">
        <w:rPr>
          <w:sz w:val="24"/>
          <w:szCs w:val="24"/>
        </w:rPr>
        <w:t xml:space="preserve">В </w:t>
      </w:r>
      <w:r w:rsidR="006A6366">
        <w:rPr>
          <w:sz w:val="24"/>
          <w:szCs w:val="24"/>
        </w:rPr>
        <w:t xml:space="preserve">указанный </w:t>
      </w:r>
      <w:r w:rsidR="006A6366" w:rsidRPr="006A6366">
        <w:rPr>
          <w:sz w:val="24"/>
          <w:szCs w:val="24"/>
        </w:rPr>
        <w:t>перечень включен только один администратор доходов «9</w:t>
      </w:r>
      <w:r w:rsidR="006A6366">
        <w:rPr>
          <w:sz w:val="24"/>
          <w:szCs w:val="24"/>
        </w:rPr>
        <w:t>25</w:t>
      </w:r>
      <w:r w:rsidR="006A6366" w:rsidRPr="006A6366">
        <w:rPr>
          <w:sz w:val="24"/>
          <w:szCs w:val="24"/>
        </w:rPr>
        <w:t xml:space="preserve"> МКУ «Администрация </w:t>
      </w:r>
      <w:r w:rsidR="006A6366">
        <w:rPr>
          <w:sz w:val="24"/>
          <w:szCs w:val="24"/>
        </w:rPr>
        <w:t>Лесогорского</w:t>
      </w:r>
      <w:r w:rsidR="006A6366" w:rsidRPr="006A6366">
        <w:rPr>
          <w:sz w:val="24"/>
          <w:szCs w:val="24"/>
        </w:rPr>
        <w:t xml:space="preserve"> МО», что не соответствует требованиям Постановления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Ф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ерриториального фонда обязательного медицинского </w:t>
      </w:r>
      <w:r w:rsidR="006A6366">
        <w:rPr>
          <w:sz w:val="24"/>
          <w:szCs w:val="24"/>
        </w:rPr>
        <w:t>страхования, местного бюджета».</w:t>
      </w:r>
    </w:p>
    <w:p w:rsidR="00261C8E" w:rsidRPr="006A6366" w:rsidRDefault="00261C8E" w:rsidP="00BF6D1F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6366">
        <w:rPr>
          <w:sz w:val="24"/>
          <w:szCs w:val="24"/>
        </w:rPr>
        <w:t xml:space="preserve">Решением </w:t>
      </w:r>
      <w:r w:rsidR="00067227" w:rsidRPr="006A6366">
        <w:rPr>
          <w:sz w:val="24"/>
          <w:szCs w:val="24"/>
        </w:rPr>
        <w:t xml:space="preserve">о </w:t>
      </w:r>
      <w:r w:rsidR="00924F4A" w:rsidRPr="006A6366">
        <w:rPr>
          <w:sz w:val="24"/>
          <w:szCs w:val="24"/>
        </w:rPr>
        <w:t xml:space="preserve">местном </w:t>
      </w:r>
      <w:r w:rsidR="00067227" w:rsidRPr="006A6366">
        <w:rPr>
          <w:sz w:val="24"/>
          <w:szCs w:val="24"/>
        </w:rPr>
        <w:t>бюджете</w:t>
      </w:r>
      <w:r w:rsidRPr="006A6366">
        <w:rPr>
          <w:sz w:val="24"/>
          <w:szCs w:val="24"/>
        </w:rPr>
        <w:t xml:space="preserve"> </w:t>
      </w:r>
      <w:r w:rsidR="00602657" w:rsidRPr="006A6366">
        <w:rPr>
          <w:sz w:val="24"/>
          <w:szCs w:val="24"/>
        </w:rPr>
        <w:t>Лесогорского</w:t>
      </w:r>
      <w:r w:rsidR="00924F4A" w:rsidRPr="006A6366">
        <w:rPr>
          <w:sz w:val="24"/>
          <w:szCs w:val="24"/>
        </w:rPr>
        <w:t xml:space="preserve"> МО </w:t>
      </w:r>
      <w:r w:rsidRPr="006A6366">
        <w:rPr>
          <w:sz w:val="24"/>
          <w:szCs w:val="24"/>
        </w:rPr>
        <w:t xml:space="preserve">от </w:t>
      </w:r>
      <w:r w:rsidR="00602657" w:rsidRPr="006A6366">
        <w:rPr>
          <w:sz w:val="24"/>
          <w:szCs w:val="24"/>
        </w:rPr>
        <w:t>27</w:t>
      </w:r>
      <w:r w:rsidR="00EA6294" w:rsidRPr="006A6366">
        <w:rPr>
          <w:sz w:val="24"/>
          <w:szCs w:val="24"/>
        </w:rPr>
        <w:t>.12.2021</w:t>
      </w:r>
      <w:r w:rsidR="00547361" w:rsidRPr="006A6366">
        <w:rPr>
          <w:sz w:val="24"/>
          <w:szCs w:val="24"/>
        </w:rPr>
        <w:t xml:space="preserve"> № </w:t>
      </w:r>
      <w:r w:rsidR="00602657" w:rsidRPr="006A6366">
        <w:rPr>
          <w:sz w:val="24"/>
          <w:szCs w:val="24"/>
        </w:rPr>
        <w:t>234</w:t>
      </w:r>
      <w:r w:rsidRPr="006A6366">
        <w:rPr>
          <w:sz w:val="24"/>
          <w:szCs w:val="24"/>
          <w:lang w:eastAsia="zh-CN"/>
        </w:rPr>
        <w:t xml:space="preserve"> </w:t>
      </w:r>
      <w:r w:rsidR="00211F1F" w:rsidRPr="006A6366">
        <w:rPr>
          <w:sz w:val="24"/>
          <w:szCs w:val="24"/>
          <w:lang w:eastAsia="zh-CN"/>
        </w:rPr>
        <w:t xml:space="preserve">утвержден </w:t>
      </w:r>
      <w:r w:rsidRPr="006A6366">
        <w:rPr>
          <w:sz w:val="24"/>
          <w:szCs w:val="24"/>
          <w:lang w:eastAsia="zh-CN"/>
        </w:rPr>
        <w:t>общий объем прогнозируемых доходов на 20</w:t>
      </w:r>
      <w:r w:rsidR="009228AD" w:rsidRPr="006A6366">
        <w:rPr>
          <w:sz w:val="24"/>
          <w:szCs w:val="24"/>
          <w:lang w:eastAsia="zh-CN"/>
        </w:rPr>
        <w:t>2</w:t>
      </w:r>
      <w:r w:rsidR="00924F4A" w:rsidRPr="006A6366">
        <w:rPr>
          <w:sz w:val="24"/>
          <w:szCs w:val="24"/>
          <w:lang w:eastAsia="zh-CN"/>
        </w:rPr>
        <w:t>2</w:t>
      </w:r>
      <w:r w:rsidRPr="006A6366">
        <w:rPr>
          <w:sz w:val="24"/>
          <w:szCs w:val="24"/>
          <w:lang w:eastAsia="zh-CN"/>
        </w:rPr>
        <w:t xml:space="preserve"> год в сумме </w:t>
      </w:r>
      <w:r w:rsidR="00602657" w:rsidRPr="006A6366">
        <w:rPr>
          <w:sz w:val="24"/>
          <w:szCs w:val="24"/>
          <w:lang w:eastAsia="zh-CN"/>
        </w:rPr>
        <w:t>88 704,1</w:t>
      </w:r>
      <w:r w:rsidRPr="006A6366">
        <w:rPr>
          <w:sz w:val="24"/>
          <w:szCs w:val="24"/>
          <w:lang w:eastAsia="zh-CN"/>
        </w:rPr>
        <w:t xml:space="preserve"> тыс.</w:t>
      </w:r>
      <w:r w:rsidR="006A1F70" w:rsidRPr="006A6366">
        <w:rPr>
          <w:sz w:val="24"/>
          <w:szCs w:val="24"/>
          <w:lang w:eastAsia="zh-CN"/>
        </w:rPr>
        <w:t xml:space="preserve"> </w:t>
      </w:r>
      <w:r w:rsidRPr="006A6366">
        <w:rPr>
          <w:sz w:val="24"/>
          <w:szCs w:val="24"/>
          <w:lang w:eastAsia="zh-CN"/>
        </w:rPr>
        <w:t xml:space="preserve">рублей, </w:t>
      </w:r>
      <w:r w:rsidRPr="006A6366">
        <w:rPr>
          <w:sz w:val="24"/>
          <w:szCs w:val="24"/>
        </w:rPr>
        <w:t>из них:</w:t>
      </w:r>
    </w:p>
    <w:p w:rsidR="00261C8E" w:rsidRPr="006A6366" w:rsidRDefault="00261C8E" w:rsidP="00F27555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A6366">
        <w:rPr>
          <w:sz w:val="24"/>
          <w:szCs w:val="24"/>
        </w:rPr>
        <w:t xml:space="preserve">налоговые доходы в сумме </w:t>
      </w:r>
      <w:r w:rsidR="006C6B7B" w:rsidRPr="006A6366">
        <w:rPr>
          <w:sz w:val="24"/>
          <w:szCs w:val="24"/>
        </w:rPr>
        <w:t>14 562,8</w:t>
      </w:r>
      <w:r w:rsidRPr="006A6366">
        <w:rPr>
          <w:sz w:val="24"/>
          <w:szCs w:val="24"/>
        </w:rPr>
        <w:t xml:space="preserve"> тыс.</w:t>
      </w:r>
      <w:r w:rsidR="006A1F70" w:rsidRPr="006A6366">
        <w:rPr>
          <w:sz w:val="24"/>
          <w:szCs w:val="24"/>
        </w:rPr>
        <w:t xml:space="preserve"> </w:t>
      </w:r>
      <w:r w:rsidRPr="006A6366">
        <w:rPr>
          <w:sz w:val="24"/>
          <w:szCs w:val="24"/>
        </w:rPr>
        <w:t>рублей;</w:t>
      </w:r>
    </w:p>
    <w:p w:rsidR="000A67F3" w:rsidRPr="006A6366" w:rsidRDefault="00067227" w:rsidP="00F27555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A6366">
        <w:rPr>
          <w:sz w:val="24"/>
          <w:szCs w:val="24"/>
        </w:rPr>
        <w:t xml:space="preserve">неналоговые доходы </w:t>
      </w:r>
      <w:r w:rsidR="000A67F3" w:rsidRPr="006A6366">
        <w:rPr>
          <w:sz w:val="24"/>
          <w:szCs w:val="24"/>
        </w:rPr>
        <w:t xml:space="preserve">в сумме </w:t>
      </w:r>
      <w:r w:rsidR="006C6B7B" w:rsidRPr="006A6366">
        <w:rPr>
          <w:sz w:val="24"/>
          <w:szCs w:val="24"/>
        </w:rPr>
        <w:t>1 979,0</w:t>
      </w:r>
      <w:r w:rsidR="000A67F3" w:rsidRPr="006A6366">
        <w:rPr>
          <w:sz w:val="24"/>
          <w:szCs w:val="24"/>
        </w:rPr>
        <w:t xml:space="preserve"> тыс. рублей;</w:t>
      </w:r>
    </w:p>
    <w:p w:rsidR="00EA6294" w:rsidRPr="001956DB" w:rsidRDefault="000D4E5C" w:rsidP="00682892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6A6366">
        <w:rPr>
          <w:rFonts w:eastAsiaTheme="minorHAnsi"/>
          <w:sz w:val="24"/>
          <w:szCs w:val="24"/>
          <w:lang w:eastAsia="en-US"/>
        </w:rPr>
        <w:t>безвозмездные поступления</w:t>
      </w:r>
      <w:r w:rsidRPr="001956DB">
        <w:rPr>
          <w:rFonts w:eastAsiaTheme="minorHAnsi"/>
          <w:sz w:val="24"/>
          <w:szCs w:val="24"/>
          <w:lang w:eastAsia="en-US"/>
        </w:rPr>
        <w:t xml:space="preserve"> от других бюджетов бюджетной системы </w:t>
      </w:r>
      <w:r w:rsidR="00DE0A29" w:rsidRPr="001956DB">
        <w:rPr>
          <w:rFonts w:eastAsiaTheme="minorHAnsi"/>
          <w:sz w:val="24"/>
          <w:szCs w:val="24"/>
          <w:lang w:eastAsia="en-US"/>
        </w:rPr>
        <w:t xml:space="preserve">РФ в сумме </w:t>
      </w:r>
      <w:r w:rsidR="006C6B7B" w:rsidRPr="001956DB">
        <w:rPr>
          <w:rFonts w:eastAsiaTheme="minorHAnsi"/>
          <w:sz w:val="24"/>
          <w:szCs w:val="24"/>
          <w:lang w:eastAsia="en-US"/>
        </w:rPr>
        <w:t>72 162,3</w:t>
      </w:r>
      <w:r w:rsidR="00924F4A" w:rsidRPr="001956DB">
        <w:rPr>
          <w:rFonts w:eastAsiaTheme="minorHAnsi"/>
          <w:sz w:val="24"/>
          <w:szCs w:val="24"/>
          <w:lang w:eastAsia="en-US"/>
        </w:rPr>
        <w:t> </w:t>
      </w:r>
      <w:r w:rsidR="00DE0A29" w:rsidRPr="001956DB">
        <w:rPr>
          <w:rFonts w:eastAsiaTheme="minorHAnsi"/>
          <w:sz w:val="24"/>
          <w:szCs w:val="24"/>
          <w:lang w:eastAsia="en-US"/>
        </w:rPr>
        <w:t>тыс.</w:t>
      </w:r>
      <w:r w:rsidR="00924F4A" w:rsidRPr="001956DB">
        <w:rPr>
          <w:rFonts w:eastAsiaTheme="minorHAnsi"/>
          <w:sz w:val="24"/>
          <w:szCs w:val="24"/>
          <w:lang w:eastAsia="en-US"/>
        </w:rPr>
        <w:t> </w:t>
      </w:r>
      <w:r w:rsidR="00DE0A29" w:rsidRPr="001956DB">
        <w:rPr>
          <w:rFonts w:eastAsiaTheme="minorHAnsi"/>
          <w:sz w:val="24"/>
          <w:szCs w:val="24"/>
          <w:lang w:eastAsia="en-US"/>
        </w:rPr>
        <w:t>рублей</w:t>
      </w:r>
      <w:r w:rsidR="00F31632" w:rsidRPr="001956DB">
        <w:rPr>
          <w:rFonts w:eastAsiaTheme="minorHAnsi"/>
          <w:sz w:val="24"/>
          <w:szCs w:val="24"/>
          <w:lang w:eastAsia="en-US"/>
        </w:rPr>
        <w:t>.</w:t>
      </w:r>
    </w:p>
    <w:p w:rsidR="009542FA" w:rsidRPr="00886622" w:rsidRDefault="002A5EE1" w:rsidP="00BF6D1F">
      <w:pPr>
        <w:suppressAutoHyphens/>
        <w:ind w:firstLine="708"/>
        <w:jc w:val="both"/>
        <w:rPr>
          <w:sz w:val="24"/>
          <w:szCs w:val="24"/>
        </w:rPr>
      </w:pPr>
      <w:r w:rsidRPr="001956DB">
        <w:rPr>
          <w:rFonts w:eastAsia="Calibri"/>
          <w:sz w:val="24"/>
          <w:szCs w:val="24"/>
        </w:rPr>
        <w:t xml:space="preserve">В </w:t>
      </w:r>
      <w:r w:rsidR="005A4160" w:rsidRPr="001956DB">
        <w:rPr>
          <w:rFonts w:eastAsia="Calibri"/>
          <w:sz w:val="24"/>
          <w:szCs w:val="24"/>
        </w:rPr>
        <w:t>течение</w:t>
      </w:r>
      <w:r w:rsidRPr="001956DB">
        <w:rPr>
          <w:rFonts w:eastAsia="Calibri"/>
          <w:sz w:val="24"/>
          <w:szCs w:val="24"/>
        </w:rPr>
        <w:t xml:space="preserve"> 20</w:t>
      </w:r>
      <w:r w:rsidR="007E3170" w:rsidRPr="001956DB">
        <w:rPr>
          <w:rFonts w:eastAsia="Calibri"/>
          <w:sz w:val="24"/>
          <w:szCs w:val="24"/>
        </w:rPr>
        <w:t>2</w:t>
      </w:r>
      <w:r w:rsidR="00211F1F" w:rsidRPr="001956DB">
        <w:rPr>
          <w:rFonts w:eastAsia="Calibri"/>
          <w:sz w:val="24"/>
          <w:szCs w:val="24"/>
        </w:rPr>
        <w:t>2</w:t>
      </w:r>
      <w:r w:rsidRPr="001956DB">
        <w:rPr>
          <w:rFonts w:eastAsia="Calibri"/>
          <w:sz w:val="24"/>
          <w:szCs w:val="24"/>
        </w:rPr>
        <w:t xml:space="preserve"> года в доходную часть бюджета муниципального образования </w:t>
      </w:r>
      <w:r w:rsidR="00FB0F41" w:rsidRPr="001956DB">
        <w:rPr>
          <w:rFonts w:eastAsia="Calibri"/>
          <w:sz w:val="24"/>
          <w:szCs w:val="24"/>
        </w:rPr>
        <w:t>8</w:t>
      </w:r>
      <w:r w:rsidR="007E3170" w:rsidRPr="001956DB">
        <w:rPr>
          <w:rFonts w:eastAsia="Calibri"/>
          <w:sz w:val="24"/>
          <w:szCs w:val="24"/>
        </w:rPr>
        <w:t xml:space="preserve"> </w:t>
      </w:r>
      <w:r w:rsidRPr="001956DB">
        <w:rPr>
          <w:rFonts w:eastAsia="Calibri"/>
          <w:sz w:val="24"/>
          <w:szCs w:val="24"/>
        </w:rPr>
        <w:t>раз были внесены изменения</w:t>
      </w:r>
      <w:r w:rsidR="00EF6B99" w:rsidRPr="001956DB">
        <w:rPr>
          <w:rFonts w:eastAsia="Calibri"/>
          <w:sz w:val="24"/>
          <w:szCs w:val="24"/>
        </w:rPr>
        <w:t xml:space="preserve"> и дополнения</w:t>
      </w:r>
      <w:r w:rsidR="005D02A7" w:rsidRPr="001956DB">
        <w:rPr>
          <w:rFonts w:eastAsia="Calibri"/>
          <w:sz w:val="24"/>
          <w:szCs w:val="24"/>
        </w:rPr>
        <w:t>, из них</w:t>
      </w:r>
      <w:r w:rsidR="000F7184">
        <w:rPr>
          <w:rFonts w:eastAsia="Calibri"/>
          <w:sz w:val="24"/>
          <w:szCs w:val="24"/>
        </w:rPr>
        <w:t xml:space="preserve">, в соответствии с нормами бюджетного законодательства, </w:t>
      </w:r>
      <w:r w:rsidR="00FB0F41" w:rsidRPr="001956DB">
        <w:rPr>
          <w:rFonts w:eastAsia="Calibri"/>
          <w:sz w:val="24"/>
          <w:szCs w:val="24"/>
        </w:rPr>
        <w:t>3</w:t>
      </w:r>
      <w:r w:rsidR="005D02A7" w:rsidRPr="001956DB">
        <w:rPr>
          <w:rFonts w:eastAsia="Calibri"/>
          <w:sz w:val="24"/>
          <w:szCs w:val="24"/>
        </w:rPr>
        <w:t xml:space="preserve"> изменени</w:t>
      </w:r>
      <w:r w:rsidR="00FB0F41" w:rsidRPr="001956DB">
        <w:rPr>
          <w:rFonts w:eastAsia="Calibri"/>
          <w:sz w:val="24"/>
          <w:szCs w:val="24"/>
        </w:rPr>
        <w:t>я</w:t>
      </w:r>
      <w:r w:rsidR="005D02A7" w:rsidRPr="001956DB">
        <w:rPr>
          <w:rFonts w:eastAsia="Calibri"/>
          <w:sz w:val="24"/>
          <w:szCs w:val="24"/>
        </w:rPr>
        <w:t xml:space="preserve"> внесен</w:t>
      </w:r>
      <w:r w:rsidR="00A02436" w:rsidRPr="001956DB">
        <w:rPr>
          <w:rFonts w:eastAsia="Calibri"/>
          <w:sz w:val="24"/>
          <w:szCs w:val="24"/>
        </w:rPr>
        <w:t>ы</w:t>
      </w:r>
      <w:r w:rsidR="005D02A7" w:rsidRPr="001956DB">
        <w:rPr>
          <w:rFonts w:eastAsia="Calibri"/>
          <w:sz w:val="24"/>
          <w:szCs w:val="24"/>
        </w:rPr>
        <w:t xml:space="preserve"> </w:t>
      </w:r>
      <w:r w:rsidR="00A02436" w:rsidRPr="001956DB">
        <w:rPr>
          <w:rFonts w:eastAsia="Calibri"/>
          <w:sz w:val="24"/>
          <w:szCs w:val="24"/>
        </w:rPr>
        <w:t>р</w:t>
      </w:r>
      <w:r w:rsidR="005D02A7" w:rsidRPr="001956DB">
        <w:rPr>
          <w:sz w:val="24"/>
          <w:szCs w:val="24"/>
        </w:rPr>
        <w:t>аспоряжени</w:t>
      </w:r>
      <w:r w:rsidR="00A02436" w:rsidRPr="001956DB">
        <w:rPr>
          <w:sz w:val="24"/>
          <w:szCs w:val="24"/>
        </w:rPr>
        <w:t>ями</w:t>
      </w:r>
      <w:r w:rsidR="005D02A7" w:rsidRPr="001956DB">
        <w:rPr>
          <w:sz w:val="24"/>
          <w:szCs w:val="24"/>
        </w:rPr>
        <w:t xml:space="preserve"> администрации </w:t>
      </w:r>
      <w:r w:rsidR="00A02436" w:rsidRPr="001956DB">
        <w:rPr>
          <w:sz w:val="24"/>
          <w:szCs w:val="24"/>
        </w:rPr>
        <w:t>Лесогорского</w:t>
      </w:r>
      <w:r w:rsidR="005D02A7" w:rsidRPr="001956DB">
        <w:rPr>
          <w:sz w:val="24"/>
          <w:szCs w:val="24"/>
        </w:rPr>
        <w:t xml:space="preserve"> МО (без внесения изменений в Решение о бюджете</w:t>
      </w:r>
      <w:r w:rsidR="005D02A7" w:rsidRPr="00886622">
        <w:rPr>
          <w:sz w:val="24"/>
          <w:szCs w:val="24"/>
        </w:rPr>
        <w:t xml:space="preserve">) в части </w:t>
      </w:r>
      <w:r w:rsidR="00A02436" w:rsidRPr="00886622">
        <w:rPr>
          <w:sz w:val="24"/>
          <w:szCs w:val="24"/>
        </w:rPr>
        <w:t xml:space="preserve">изменения объемов </w:t>
      </w:r>
      <w:r w:rsidR="005D02A7" w:rsidRPr="00886622">
        <w:rPr>
          <w:sz w:val="24"/>
          <w:szCs w:val="24"/>
        </w:rPr>
        <w:t>межбюджетных трансфертов, имеющих целевое назначение</w:t>
      </w:r>
      <w:r w:rsidR="00A02436" w:rsidRPr="00886622">
        <w:rPr>
          <w:sz w:val="24"/>
          <w:szCs w:val="24"/>
        </w:rPr>
        <w:t>.</w:t>
      </w:r>
    </w:p>
    <w:p w:rsidR="00886622" w:rsidRPr="00594A0E" w:rsidRDefault="00886622" w:rsidP="008866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622">
        <w:rPr>
          <w:sz w:val="24"/>
          <w:szCs w:val="24"/>
        </w:rPr>
        <w:t>В результате внесенных изменений и дополнений, общий объем прогнозируемых доходов на 2022 год увеличен на 57 % и составил 139 </w:t>
      </w:r>
      <w:r w:rsidRPr="00594A0E">
        <w:rPr>
          <w:sz w:val="24"/>
          <w:szCs w:val="24"/>
        </w:rPr>
        <w:t xml:space="preserve">216,6 тыс. рублей, </w:t>
      </w:r>
      <w:r w:rsidR="00507DE5" w:rsidRPr="00594A0E">
        <w:rPr>
          <w:sz w:val="24"/>
          <w:szCs w:val="24"/>
        </w:rPr>
        <w:t>из них</w:t>
      </w:r>
      <w:r w:rsidRPr="00594A0E">
        <w:rPr>
          <w:sz w:val="24"/>
          <w:szCs w:val="24"/>
        </w:rPr>
        <w:t>:</w:t>
      </w:r>
    </w:p>
    <w:p w:rsidR="006C6B7B" w:rsidRPr="00594A0E" w:rsidRDefault="006C6B7B" w:rsidP="006C6B7B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94A0E">
        <w:rPr>
          <w:sz w:val="24"/>
          <w:szCs w:val="24"/>
        </w:rPr>
        <w:t>налоговые доходы</w:t>
      </w:r>
      <w:r w:rsidR="0098083F" w:rsidRPr="00594A0E">
        <w:rPr>
          <w:sz w:val="24"/>
          <w:szCs w:val="24"/>
        </w:rPr>
        <w:t xml:space="preserve"> увеличены на 6 % и </w:t>
      </w:r>
      <w:r w:rsidR="00E14C65" w:rsidRPr="00594A0E">
        <w:rPr>
          <w:sz w:val="24"/>
          <w:szCs w:val="24"/>
        </w:rPr>
        <w:t>утверждены в сумме</w:t>
      </w:r>
      <w:r w:rsidR="0098083F" w:rsidRPr="00594A0E">
        <w:rPr>
          <w:sz w:val="24"/>
          <w:szCs w:val="24"/>
        </w:rPr>
        <w:t xml:space="preserve"> 15 428,7</w:t>
      </w:r>
      <w:r w:rsidRPr="00594A0E">
        <w:rPr>
          <w:sz w:val="24"/>
          <w:szCs w:val="24"/>
        </w:rPr>
        <w:t xml:space="preserve"> тыс. рублей, что составляет </w:t>
      </w:r>
      <w:r w:rsidR="0098083F" w:rsidRPr="00594A0E">
        <w:rPr>
          <w:sz w:val="24"/>
          <w:szCs w:val="24"/>
        </w:rPr>
        <w:t>11</w:t>
      </w:r>
      <w:r w:rsidRPr="00594A0E">
        <w:rPr>
          <w:sz w:val="24"/>
          <w:szCs w:val="24"/>
        </w:rPr>
        <w:t xml:space="preserve"> % от общего объема прогнозируемых доходов бюджета;</w:t>
      </w:r>
    </w:p>
    <w:p w:rsidR="006C6B7B" w:rsidRPr="00594A0E" w:rsidRDefault="006C6B7B" w:rsidP="006C6B7B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94A0E">
        <w:rPr>
          <w:sz w:val="24"/>
          <w:szCs w:val="24"/>
        </w:rPr>
        <w:t xml:space="preserve">неналоговые доходы </w:t>
      </w:r>
      <w:r w:rsidR="00594A0E" w:rsidRPr="00594A0E">
        <w:rPr>
          <w:sz w:val="24"/>
          <w:szCs w:val="24"/>
        </w:rPr>
        <w:t xml:space="preserve">увеличены на 90 % и утверждены </w:t>
      </w:r>
      <w:r w:rsidRPr="00594A0E">
        <w:rPr>
          <w:sz w:val="24"/>
          <w:szCs w:val="24"/>
        </w:rPr>
        <w:t xml:space="preserve">в сумме </w:t>
      </w:r>
      <w:r w:rsidR="00594A0E" w:rsidRPr="00594A0E">
        <w:rPr>
          <w:sz w:val="24"/>
          <w:szCs w:val="24"/>
        </w:rPr>
        <w:t>3 750,9</w:t>
      </w:r>
      <w:r w:rsidRPr="00594A0E">
        <w:rPr>
          <w:sz w:val="24"/>
          <w:szCs w:val="24"/>
        </w:rPr>
        <w:t xml:space="preserve"> тыс. рублей, что составляет только </w:t>
      </w:r>
      <w:r w:rsidR="00594A0E" w:rsidRPr="00594A0E">
        <w:rPr>
          <w:sz w:val="24"/>
          <w:szCs w:val="24"/>
        </w:rPr>
        <w:t>3</w:t>
      </w:r>
      <w:r w:rsidRPr="00594A0E">
        <w:rPr>
          <w:sz w:val="24"/>
          <w:szCs w:val="24"/>
        </w:rPr>
        <w:t xml:space="preserve"> % от общего объема прогнозируемых доходов бюджета;</w:t>
      </w:r>
    </w:p>
    <w:p w:rsidR="006C6B7B" w:rsidRPr="00FC785F" w:rsidRDefault="006C6B7B" w:rsidP="006C6B7B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6C6B7B">
        <w:rPr>
          <w:rFonts w:eastAsiaTheme="minorHAnsi"/>
          <w:sz w:val="24"/>
          <w:szCs w:val="24"/>
          <w:lang w:eastAsia="en-US"/>
        </w:rPr>
        <w:t xml:space="preserve">безвозмездные поступления </w:t>
      </w:r>
      <w:r w:rsidRPr="003B1E9D">
        <w:rPr>
          <w:rFonts w:eastAsiaTheme="minorHAnsi"/>
          <w:sz w:val="24"/>
          <w:szCs w:val="24"/>
          <w:lang w:eastAsia="en-US"/>
        </w:rPr>
        <w:t>от других бюджетов бюджетной системы РФ</w:t>
      </w:r>
      <w:r w:rsidR="00594A0E" w:rsidRPr="003B1E9D">
        <w:rPr>
          <w:rFonts w:eastAsiaTheme="minorHAnsi"/>
          <w:sz w:val="24"/>
          <w:szCs w:val="24"/>
          <w:lang w:eastAsia="en-US"/>
        </w:rPr>
        <w:t xml:space="preserve"> увеличены на 66,1 % и </w:t>
      </w:r>
      <w:r w:rsidR="00594A0E" w:rsidRPr="00FC785F">
        <w:rPr>
          <w:rFonts w:eastAsiaTheme="minorHAnsi"/>
          <w:sz w:val="24"/>
          <w:szCs w:val="24"/>
          <w:lang w:eastAsia="en-US"/>
        </w:rPr>
        <w:t xml:space="preserve">утверждены в </w:t>
      </w:r>
      <w:r w:rsidRPr="00FC785F">
        <w:rPr>
          <w:rFonts w:eastAsiaTheme="minorHAnsi"/>
          <w:sz w:val="24"/>
          <w:szCs w:val="24"/>
          <w:lang w:eastAsia="en-US"/>
        </w:rPr>
        <w:t xml:space="preserve">сумме </w:t>
      </w:r>
      <w:r w:rsidR="00065808" w:rsidRPr="00FC785F">
        <w:rPr>
          <w:rFonts w:eastAsiaTheme="minorHAnsi"/>
          <w:sz w:val="24"/>
          <w:szCs w:val="24"/>
          <w:lang w:eastAsia="en-US"/>
        </w:rPr>
        <w:t>119 881,0</w:t>
      </w:r>
      <w:r w:rsidRPr="00FC785F">
        <w:rPr>
          <w:rFonts w:eastAsiaTheme="minorHAnsi"/>
          <w:sz w:val="24"/>
          <w:szCs w:val="24"/>
          <w:lang w:eastAsia="en-US"/>
        </w:rPr>
        <w:t> тыс. рублей,</w:t>
      </w:r>
      <w:r w:rsidRPr="00FC785F">
        <w:rPr>
          <w:sz w:val="24"/>
          <w:szCs w:val="24"/>
        </w:rPr>
        <w:t xml:space="preserve"> что составляет </w:t>
      </w:r>
      <w:r w:rsidR="003B1E9D" w:rsidRPr="00FC785F">
        <w:rPr>
          <w:sz w:val="24"/>
          <w:szCs w:val="24"/>
        </w:rPr>
        <w:t>86</w:t>
      </w:r>
      <w:r w:rsidRPr="00FC785F">
        <w:rPr>
          <w:sz w:val="24"/>
          <w:szCs w:val="24"/>
        </w:rPr>
        <w:t xml:space="preserve"> % от общего объема прогнозируемых доходов бюджета</w:t>
      </w:r>
      <w:r w:rsidRPr="00FC785F">
        <w:rPr>
          <w:rFonts w:eastAsiaTheme="minorHAnsi"/>
          <w:sz w:val="24"/>
          <w:szCs w:val="24"/>
          <w:lang w:eastAsia="en-US"/>
        </w:rPr>
        <w:t>;</w:t>
      </w:r>
    </w:p>
    <w:p w:rsidR="006C6B7B" w:rsidRPr="00C553E5" w:rsidRDefault="006C6B7B" w:rsidP="00C553E5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FC785F">
        <w:rPr>
          <w:rFonts w:eastAsiaTheme="minorHAnsi"/>
          <w:sz w:val="24"/>
          <w:szCs w:val="24"/>
          <w:lang w:eastAsia="en-US"/>
        </w:rPr>
        <w:t>прочие безвозмездные поступления</w:t>
      </w:r>
      <w:r w:rsidR="00FC785F" w:rsidRPr="00FC785F">
        <w:rPr>
          <w:rFonts w:eastAsiaTheme="minorHAnsi"/>
          <w:sz w:val="24"/>
          <w:szCs w:val="24"/>
          <w:lang w:eastAsia="en-US"/>
        </w:rPr>
        <w:t xml:space="preserve">, которые первоначальным решением о бюджете не прогнозировались, </w:t>
      </w:r>
      <w:r w:rsidR="00050217" w:rsidRPr="00FC785F">
        <w:rPr>
          <w:rFonts w:eastAsiaTheme="minorHAnsi"/>
          <w:sz w:val="24"/>
          <w:szCs w:val="24"/>
          <w:lang w:eastAsia="en-US"/>
        </w:rPr>
        <w:t xml:space="preserve">утверждены </w:t>
      </w:r>
      <w:r w:rsidRPr="00FC785F">
        <w:rPr>
          <w:rFonts w:eastAsiaTheme="minorHAnsi"/>
          <w:sz w:val="24"/>
          <w:szCs w:val="24"/>
          <w:lang w:eastAsia="en-US"/>
        </w:rPr>
        <w:t xml:space="preserve">в сумме </w:t>
      </w:r>
      <w:r w:rsidR="00050217" w:rsidRPr="00FC785F">
        <w:rPr>
          <w:rFonts w:eastAsiaTheme="minorHAnsi"/>
          <w:sz w:val="24"/>
          <w:szCs w:val="24"/>
          <w:lang w:eastAsia="en-US"/>
        </w:rPr>
        <w:t>156,0</w:t>
      </w:r>
      <w:r w:rsidR="00C553E5">
        <w:rPr>
          <w:rFonts w:eastAsiaTheme="minorHAnsi"/>
          <w:sz w:val="24"/>
          <w:szCs w:val="24"/>
          <w:lang w:eastAsia="en-US"/>
        </w:rPr>
        <w:t xml:space="preserve"> тыс. рублей, </w:t>
      </w:r>
      <w:r w:rsidR="00C553E5" w:rsidRPr="00FC785F">
        <w:rPr>
          <w:sz w:val="24"/>
          <w:szCs w:val="24"/>
        </w:rPr>
        <w:t xml:space="preserve">что составляет </w:t>
      </w:r>
      <w:r w:rsidR="00C553E5">
        <w:rPr>
          <w:sz w:val="24"/>
          <w:szCs w:val="24"/>
        </w:rPr>
        <w:t xml:space="preserve">0,1 </w:t>
      </w:r>
      <w:r w:rsidR="00C553E5" w:rsidRPr="00FC785F">
        <w:rPr>
          <w:sz w:val="24"/>
          <w:szCs w:val="24"/>
        </w:rPr>
        <w:t>% от общего объема прогнозируемых доходов бюджета</w:t>
      </w:r>
      <w:r w:rsidR="00C553E5">
        <w:rPr>
          <w:rFonts w:eastAsiaTheme="minorHAnsi"/>
          <w:sz w:val="24"/>
          <w:szCs w:val="24"/>
          <w:lang w:eastAsia="en-US"/>
        </w:rPr>
        <w:t>.</w:t>
      </w:r>
    </w:p>
    <w:p w:rsidR="006C6B7B" w:rsidRPr="00FC785F" w:rsidRDefault="00F012B7" w:rsidP="00F847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стовой части решений о внесении изменений в бюджет объем </w:t>
      </w:r>
      <w:r w:rsidRPr="009F31EE">
        <w:rPr>
          <w:sz w:val="24"/>
          <w:szCs w:val="24"/>
        </w:rPr>
        <w:t>межбюджетных трансфертов, получаемых из других бюджетов бюджетной системы РФ</w:t>
      </w:r>
      <w:r w:rsidR="009D4C96">
        <w:rPr>
          <w:sz w:val="24"/>
          <w:szCs w:val="24"/>
        </w:rPr>
        <w:t xml:space="preserve">, не соответствует объему, </w:t>
      </w:r>
      <w:r w:rsidR="009D4C96" w:rsidRPr="009D4C96">
        <w:rPr>
          <w:sz w:val="24"/>
          <w:szCs w:val="24"/>
        </w:rPr>
        <w:t>указан</w:t>
      </w:r>
      <w:r w:rsidR="009D4C96">
        <w:rPr>
          <w:sz w:val="24"/>
          <w:szCs w:val="24"/>
        </w:rPr>
        <w:t>н</w:t>
      </w:r>
      <w:r w:rsidR="009D4C96" w:rsidRPr="009D4C96">
        <w:rPr>
          <w:sz w:val="24"/>
          <w:szCs w:val="24"/>
        </w:rPr>
        <w:t>о</w:t>
      </w:r>
      <w:r w:rsidR="009D4C96">
        <w:rPr>
          <w:sz w:val="24"/>
          <w:szCs w:val="24"/>
        </w:rPr>
        <w:t>му</w:t>
      </w:r>
      <w:r w:rsidR="009D4C96" w:rsidRPr="009D4C96">
        <w:rPr>
          <w:sz w:val="24"/>
          <w:szCs w:val="24"/>
        </w:rPr>
        <w:t xml:space="preserve"> в приложениях 1 и 2 «Прогнозируемые доходы бюджета Лесог</w:t>
      </w:r>
      <w:r w:rsidR="009D4C96">
        <w:rPr>
          <w:sz w:val="24"/>
          <w:szCs w:val="24"/>
        </w:rPr>
        <w:t>орского МО».</w:t>
      </w:r>
    </w:p>
    <w:p w:rsidR="00A33ECE" w:rsidRPr="003821C8" w:rsidRDefault="002A5EE1" w:rsidP="00BF6D1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821C8">
        <w:rPr>
          <w:rFonts w:eastAsia="Calibri"/>
          <w:sz w:val="24"/>
          <w:szCs w:val="24"/>
        </w:rPr>
        <w:t xml:space="preserve">По данным </w:t>
      </w:r>
      <w:r w:rsidR="00A33ECE" w:rsidRPr="003821C8">
        <w:rPr>
          <w:sz w:val="24"/>
          <w:szCs w:val="24"/>
        </w:rPr>
        <w:t>Отчета об исполнении бюджета на 01.01.20</w:t>
      </w:r>
      <w:r w:rsidR="00F71BE0" w:rsidRPr="003821C8">
        <w:rPr>
          <w:sz w:val="24"/>
          <w:szCs w:val="24"/>
        </w:rPr>
        <w:t>2</w:t>
      </w:r>
      <w:r w:rsidR="00ED75D7" w:rsidRPr="003821C8">
        <w:rPr>
          <w:sz w:val="24"/>
          <w:szCs w:val="24"/>
        </w:rPr>
        <w:t>3</w:t>
      </w:r>
      <w:r w:rsidR="00A33ECE" w:rsidRPr="003821C8">
        <w:rPr>
          <w:sz w:val="24"/>
          <w:szCs w:val="24"/>
        </w:rPr>
        <w:t xml:space="preserve"> (ф. 0503</w:t>
      </w:r>
      <w:r w:rsidR="00ED75D7" w:rsidRPr="003821C8">
        <w:rPr>
          <w:sz w:val="24"/>
          <w:szCs w:val="24"/>
        </w:rPr>
        <w:t>3</w:t>
      </w:r>
      <w:r w:rsidR="00A33ECE" w:rsidRPr="003821C8">
        <w:rPr>
          <w:sz w:val="24"/>
          <w:szCs w:val="24"/>
        </w:rPr>
        <w:t xml:space="preserve">17) </w:t>
      </w:r>
      <w:r w:rsidRPr="003821C8">
        <w:rPr>
          <w:rFonts w:eastAsia="Calibri"/>
          <w:sz w:val="24"/>
          <w:szCs w:val="24"/>
        </w:rPr>
        <w:t xml:space="preserve">доходная часть бюджета исполнена в сумме </w:t>
      </w:r>
      <w:r w:rsidR="003821C8">
        <w:rPr>
          <w:rFonts w:eastAsia="Calibri"/>
          <w:sz w:val="24"/>
          <w:szCs w:val="24"/>
        </w:rPr>
        <w:t>131 072,4</w:t>
      </w:r>
      <w:r w:rsidRPr="003821C8">
        <w:rPr>
          <w:rFonts w:eastAsia="Calibri"/>
          <w:sz w:val="24"/>
          <w:szCs w:val="24"/>
        </w:rPr>
        <w:t xml:space="preserve"> тыс</w:t>
      </w:r>
      <w:r w:rsidR="00A33ECE" w:rsidRPr="003821C8">
        <w:rPr>
          <w:rFonts w:eastAsia="Calibri"/>
          <w:sz w:val="24"/>
          <w:szCs w:val="24"/>
        </w:rPr>
        <w:t>.</w:t>
      </w:r>
      <w:r w:rsidR="00633FB9" w:rsidRPr="003821C8">
        <w:rPr>
          <w:rFonts w:eastAsia="Calibri"/>
          <w:sz w:val="24"/>
          <w:szCs w:val="24"/>
        </w:rPr>
        <w:t xml:space="preserve"> </w:t>
      </w:r>
      <w:r w:rsidRPr="003821C8">
        <w:rPr>
          <w:rFonts w:eastAsia="Calibri"/>
          <w:sz w:val="24"/>
          <w:szCs w:val="24"/>
        </w:rPr>
        <w:t>руб</w:t>
      </w:r>
      <w:r w:rsidR="00AC3577" w:rsidRPr="003821C8">
        <w:rPr>
          <w:rFonts w:eastAsia="Calibri"/>
          <w:sz w:val="24"/>
          <w:szCs w:val="24"/>
        </w:rPr>
        <w:t xml:space="preserve">лей или на </w:t>
      </w:r>
      <w:r w:rsidR="003821C8">
        <w:rPr>
          <w:rFonts w:eastAsia="Calibri"/>
          <w:sz w:val="24"/>
          <w:szCs w:val="24"/>
        </w:rPr>
        <w:t>94</w:t>
      </w:r>
      <w:r w:rsidR="00AC3577" w:rsidRPr="003821C8">
        <w:rPr>
          <w:rFonts w:eastAsia="Calibri"/>
          <w:sz w:val="24"/>
          <w:szCs w:val="24"/>
        </w:rPr>
        <w:t xml:space="preserve"> %, в том числе:</w:t>
      </w:r>
    </w:p>
    <w:p w:rsidR="005A185A" w:rsidRPr="003821C8" w:rsidRDefault="002A5EE1" w:rsidP="00F27555">
      <w:pPr>
        <w:pStyle w:val="a6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</w:rPr>
      </w:pPr>
      <w:r w:rsidRPr="003821C8">
        <w:rPr>
          <w:rFonts w:eastAsia="Calibri"/>
          <w:sz w:val="24"/>
          <w:szCs w:val="24"/>
        </w:rPr>
        <w:t xml:space="preserve">налоговые доходы </w:t>
      </w:r>
      <w:r w:rsidR="00F71BE0" w:rsidRPr="003821C8">
        <w:rPr>
          <w:rFonts w:eastAsia="Calibri"/>
          <w:sz w:val="24"/>
          <w:szCs w:val="24"/>
        </w:rPr>
        <w:t xml:space="preserve">– </w:t>
      </w:r>
      <w:r w:rsidR="00A33ECE" w:rsidRPr="003821C8">
        <w:rPr>
          <w:rFonts w:eastAsia="Calibri"/>
          <w:sz w:val="24"/>
          <w:szCs w:val="24"/>
        </w:rPr>
        <w:t xml:space="preserve">в сумме </w:t>
      </w:r>
      <w:r w:rsidR="003821C8">
        <w:rPr>
          <w:rFonts w:eastAsia="Calibri"/>
          <w:sz w:val="24"/>
          <w:szCs w:val="24"/>
        </w:rPr>
        <w:t>16 240,8</w:t>
      </w:r>
      <w:r w:rsidR="00A33ECE" w:rsidRPr="003821C8">
        <w:rPr>
          <w:rFonts w:eastAsia="Calibri"/>
          <w:sz w:val="24"/>
          <w:szCs w:val="24"/>
        </w:rPr>
        <w:t xml:space="preserve"> тыс.</w:t>
      </w:r>
      <w:r w:rsidR="00633FB9" w:rsidRPr="003821C8">
        <w:rPr>
          <w:rFonts w:eastAsia="Calibri"/>
          <w:sz w:val="24"/>
          <w:szCs w:val="24"/>
        </w:rPr>
        <w:t xml:space="preserve"> </w:t>
      </w:r>
      <w:r w:rsidR="00A33ECE" w:rsidRPr="003821C8">
        <w:rPr>
          <w:rFonts w:eastAsia="Calibri"/>
          <w:sz w:val="24"/>
          <w:szCs w:val="24"/>
        </w:rPr>
        <w:t xml:space="preserve">рублей или </w:t>
      </w:r>
      <w:r w:rsidR="00AC3577" w:rsidRPr="003821C8">
        <w:rPr>
          <w:rFonts w:eastAsia="Calibri"/>
          <w:sz w:val="24"/>
          <w:szCs w:val="24"/>
        </w:rPr>
        <w:t xml:space="preserve">на </w:t>
      </w:r>
      <w:r w:rsidR="00F54690" w:rsidRPr="003821C8">
        <w:rPr>
          <w:rFonts w:eastAsia="Calibri"/>
          <w:sz w:val="24"/>
          <w:szCs w:val="24"/>
        </w:rPr>
        <w:t>10</w:t>
      </w:r>
      <w:r w:rsidR="00774741" w:rsidRPr="003821C8">
        <w:rPr>
          <w:rFonts w:eastAsia="Calibri"/>
          <w:sz w:val="24"/>
          <w:szCs w:val="24"/>
        </w:rPr>
        <w:t>5</w:t>
      </w:r>
      <w:r w:rsidR="00AC3577" w:rsidRPr="003821C8">
        <w:rPr>
          <w:rFonts w:eastAsia="Calibri"/>
          <w:sz w:val="24"/>
          <w:szCs w:val="24"/>
        </w:rPr>
        <w:t xml:space="preserve"> %</w:t>
      </w:r>
      <w:r w:rsidR="005A185A" w:rsidRPr="003821C8">
        <w:rPr>
          <w:rFonts w:eastAsia="Calibri"/>
          <w:sz w:val="24"/>
          <w:szCs w:val="24"/>
        </w:rPr>
        <w:t>, из них поступление доходов от местных налогов составило:</w:t>
      </w:r>
    </w:p>
    <w:p w:rsidR="005A185A" w:rsidRPr="003821C8" w:rsidRDefault="005A185A" w:rsidP="00F27555">
      <w:pPr>
        <w:pStyle w:val="a6"/>
        <w:numPr>
          <w:ilvl w:val="0"/>
          <w:numId w:val="14"/>
        </w:numPr>
        <w:ind w:left="567" w:hanging="283"/>
        <w:jc w:val="both"/>
        <w:rPr>
          <w:rFonts w:eastAsia="Calibri"/>
          <w:sz w:val="24"/>
          <w:szCs w:val="24"/>
        </w:rPr>
      </w:pPr>
      <w:r w:rsidRPr="003821C8">
        <w:rPr>
          <w:rFonts w:eastAsia="Calibri"/>
          <w:sz w:val="24"/>
          <w:szCs w:val="24"/>
        </w:rPr>
        <w:t xml:space="preserve">налог на имущество физических лиц – </w:t>
      </w:r>
      <w:r w:rsidR="003821C8">
        <w:rPr>
          <w:rFonts w:eastAsia="Calibri"/>
          <w:sz w:val="24"/>
          <w:szCs w:val="24"/>
        </w:rPr>
        <w:t>981,3</w:t>
      </w:r>
      <w:r w:rsidR="00F54690" w:rsidRPr="003821C8">
        <w:rPr>
          <w:rFonts w:eastAsia="Calibri"/>
          <w:sz w:val="24"/>
          <w:szCs w:val="24"/>
        </w:rPr>
        <w:t xml:space="preserve"> </w:t>
      </w:r>
      <w:r w:rsidRPr="003821C8">
        <w:rPr>
          <w:rFonts w:eastAsia="Calibri"/>
          <w:sz w:val="24"/>
          <w:szCs w:val="24"/>
        </w:rPr>
        <w:t xml:space="preserve">тыс. рублей </w:t>
      </w:r>
      <w:r w:rsidR="00774741" w:rsidRPr="003821C8">
        <w:rPr>
          <w:rFonts w:eastAsia="Calibri"/>
          <w:sz w:val="24"/>
          <w:szCs w:val="24"/>
        </w:rPr>
        <w:t xml:space="preserve">или </w:t>
      </w:r>
      <w:r w:rsidR="003821C8">
        <w:rPr>
          <w:rFonts w:eastAsia="Calibri"/>
          <w:sz w:val="24"/>
          <w:szCs w:val="24"/>
        </w:rPr>
        <w:t>113</w:t>
      </w:r>
      <w:r w:rsidR="00F54690" w:rsidRPr="003821C8">
        <w:rPr>
          <w:rFonts w:eastAsia="Calibri"/>
          <w:sz w:val="24"/>
          <w:szCs w:val="24"/>
        </w:rPr>
        <w:t xml:space="preserve"> </w:t>
      </w:r>
      <w:r w:rsidRPr="003821C8">
        <w:rPr>
          <w:rFonts w:eastAsia="Calibri"/>
          <w:sz w:val="24"/>
          <w:szCs w:val="24"/>
        </w:rPr>
        <w:t>%</w:t>
      </w:r>
      <w:r w:rsidR="00774741" w:rsidRPr="003821C8">
        <w:rPr>
          <w:rFonts w:eastAsia="Calibri"/>
          <w:sz w:val="24"/>
          <w:szCs w:val="24"/>
        </w:rPr>
        <w:t xml:space="preserve"> от прогнозируемых</w:t>
      </w:r>
      <w:r w:rsidRPr="003821C8">
        <w:rPr>
          <w:rFonts w:eastAsia="Calibri"/>
          <w:sz w:val="24"/>
          <w:szCs w:val="24"/>
        </w:rPr>
        <w:t>;</w:t>
      </w:r>
    </w:p>
    <w:p w:rsidR="005A185A" w:rsidRPr="003821C8" w:rsidRDefault="005A185A" w:rsidP="00F27555">
      <w:pPr>
        <w:pStyle w:val="a6"/>
        <w:numPr>
          <w:ilvl w:val="0"/>
          <w:numId w:val="14"/>
        </w:numPr>
        <w:ind w:left="567" w:hanging="283"/>
        <w:jc w:val="both"/>
        <w:rPr>
          <w:rFonts w:eastAsia="Calibri"/>
          <w:sz w:val="24"/>
          <w:szCs w:val="24"/>
        </w:rPr>
      </w:pPr>
      <w:r w:rsidRPr="003821C8">
        <w:rPr>
          <w:rFonts w:eastAsia="Calibri"/>
          <w:sz w:val="24"/>
          <w:szCs w:val="24"/>
        </w:rPr>
        <w:t xml:space="preserve">земельный налог – </w:t>
      </w:r>
      <w:r w:rsidR="003821C8">
        <w:rPr>
          <w:rFonts w:eastAsia="Calibri"/>
          <w:sz w:val="24"/>
          <w:szCs w:val="24"/>
        </w:rPr>
        <w:t>3 168,7</w:t>
      </w:r>
      <w:r w:rsidR="00774741" w:rsidRPr="003821C8">
        <w:rPr>
          <w:rFonts w:eastAsia="Calibri"/>
          <w:sz w:val="24"/>
          <w:szCs w:val="24"/>
        </w:rPr>
        <w:t xml:space="preserve"> </w:t>
      </w:r>
      <w:r w:rsidRPr="003821C8">
        <w:rPr>
          <w:rFonts w:eastAsia="Calibri"/>
          <w:sz w:val="24"/>
          <w:szCs w:val="24"/>
        </w:rPr>
        <w:t xml:space="preserve">тыс. рублей </w:t>
      </w:r>
      <w:r w:rsidR="00774741" w:rsidRPr="003821C8">
        <w:rPr>
          <w:rFonts w:eastAsia="Calibri"/>
          <w:sz w:val="24"/>
          <w:szCs w:val="24"/>
        </w:rPr>
        <w:t xml:space="preserve">или </w:t>
      </w:r>
      <w:r w:rsidR="003821C8">
        <w:rPr>
          <w:rFonts w:eastAsia="Calibri"/>
          <w:sz w:val="24"/>
          <w:szCs w:val="24"/>
        </w:rPr>
        <w:t xml:space="preserve">97 </w:t>
      </w:r>
      <w:r w:rsidRPr="003821C8">
        <w:rPr>
          <w:rFonts w:eastAsia="Calibri"/>
          <w:sz w:val="24"/>
          <w:szCs w:val="24"/>
        </w:rPr>
        <w:t>%</w:t>
      </w:r>
      <w:r w:rsidR="00774741" w:rsidRPr="003821C8">
        <w:rPr>
          <w:rFonts w:eastAsia="Calibri"/>
          <w:sz w:val="24"/>
          <w:szCs w:val="24"/>
        </w:rPr>
        <w:t xml:space="preserve"> от прогнозируемых</w:t>
      </w:r>
      <w:r w:rsidR="00CB2605" w:rsidRPr="003821C8">
        <w:rPr>
          <w:rFonts w:eastAsia="Calibri"/>
          <w:sz w:val="24"/>
          <w:szCs w:val="24"/>
        </w:rPr>
        <w:t>;</w:t>
      </w:r>
    </w:p>
    <w:p w:rsidR="00F54690" w:rsidRPr="003821C8" w:rsidRDefault="00F54690" w:rsidP="00F27555">
      <w:pPr>
        <w:pStyle w:val="a6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</w:rPr>
      </w:pPr>
      <w:r w:rsidRPr="003821C8">
        <w:rPr>
          <w:rFonts w:eastAsia="Calibri"/>
          <w:sz w:val="24"/>
          <w:szCs w:val="24"/>
        </w:rPr>
        <w:t xml:space="preserve">неналоговые доходы – в сумме </w:t>
      </w:r>
      <w:r w:rsidR="00647237">
        <w:rPr>
          <w:rFonts w:eastAsia="Calibri"/>
          <w:sz w:val="24"/>
          <w:szCs w:val="24"/>
        </w:rPr>
        <w:t>3 792,8</w:t>
      </w:r>
      <w:r w:rsidRPr="003821C8">
        <w:rPr>
          <w:rFonts w:eastAsia="Calibri"/>
          <w:sz w:val="24"/>
          <w:szCs w:val="24"/>
        </w:rPr>
        <w:t xml:space="preserve"> тыс. рублей </w:t>
      </w:r>
      <w:r w:rsidR="00792294" w:rsidRPr="003821C8">
        <w:rPr>
          <w:rFonts w:eastAsia="Calibri"/>
          <w:sz w:val="24"/>
          <w:szCs w:val="24"/>
        </w:rPr>
        <w:t xml:space="preserve">или на </w:t>
      </w:r>
      <w:r w:rsidR="00647237">
        <w:rPr>
          <w:rFonts w:eastAsia="Calibri"/>
          <w:sz w:val="24"/>
          <w:szCs w:val="24"/>
        </w:rPr>
        <w:t>101</w:t>
      </w:r>
      <w:r w:rsidRPr="003821C8">
        <w:rPr>
          <w:rFonts w:eastAsia="Calibri"/>
          <w:sz w:val="24"/>
          <w:szCs w:val="24"/>
        </w:rPr>
        <w:t xml:space="preserve"> %;</w:t>
      </w:r>
    </w:p>
    <w:p w:rsidR="002A5EE1" w:rsidRPr="00992B04" w:rsidRDefault="002A5EE1" w:rsidP="00992B04">
      <w:pPr>
        <w:pStyle w:val="a6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</w:rPr>
      </w:pPr>
      <w:r w:rsidRPr="00992B04">
        <w:rPr>
          <w:rFonts w:eastAsia="Calibri"/>
          <w:sz w:val="24"/>
          <w:szCs w:val="24"/>
        </w:rPr>
        <w:t>безвозмездные поступления</w:t>
      </w:r>
      <w:r w:rsidR="00F71BE0" w:rsidRPr="00992B04">
        <w:rPr>
          <w:rFonts w:eastAsia="Calibri"/>
          <w:sz w:val="24"/>
          <w:szCs w:val="24"/>
        </w:rPr>
        <w:t xml:space="preserve"> – </w:t>
      </w:r>
      <w:r w:rsidR="00A33ECE" w:rsidRPr="00992B04">
        <w:rPr>
          <w:rFonts w:eastAsia="Calibri"/>
          <w:sz w:val="24"/>
          <w:szCs w:val="24"/>
        </w:rPr>
        <w:t xml:space="preserve">в сумме </w:t>
      </w:r>
      <w:r w:rsidR="00647237" w:rsidRPr="00992B04">
        <w:rPr>
          <w:rFonts w:eastAsia="Calibri"/>
          <w:sz w:val="24"/>
          <w:szCs w:val="24"/>
        </w:rPr>
        <w:t>111 038,8</w:t>
      </w:r>
      <w:r w:rsidR="00774741" w:rsidRPr="00992B04">
        <w:rPr>
          <w:rFonts w:eastAsia="Calibri"/>
          <w:sz w:val="24"/>
          <w:szCs w:val="24"/>
        </w:rPr>
        <w:t xml:space="preserve"> ты</w:t>
      </w:r>
      <w:r w:rsidR="00A33ECE" w:rsidRPr="00992B04">
        <w:rPr>
          <w:rFonts w:eastAsia="Calibri"/>
          <w:sz w:val="24"/>
          <w:szCs w:val="24"/>
        </w:rPr>
        <w:t>с.</w:t>
      </w:r>
      <w:r w:rsidR="00633FB9" w:rsidRPr="00992B04">
        <w:rPr>
          <w:rFonts w:eastAsia="Calibri"/>
          <w:sz w:val="24"/>
          <w:szCs w:val="24"/>
        </w:rPr>
        <w:t xml:space="preserve"> </w:t>
      </w:r>
      <w:r w:rsidR="00A33ECE" w:rsidRPr="00992B04">
        <w:rPr>
          <w:rFonts w:eastAsia="Calibri"/>
          <w:sz w:val="24"/>
          <w:szCs w:val="24"/>
        </w:rPr>
        <w:t>рублей или</w:t>
      </w:r>
      <w:r w:rsidR="00792294" w:rsidRPr="00992B04">
        <w:rPr>
          <w:rFonts w:eastAsia="Calibri"/>
          <w:sz w:val="24"/>
          <w:szCs w:val="24"/>
        </w:rPr>
        <w:t xml:space="preserve"> на</w:t>
      </w:r>
      <w:r w:rsidR="00A33ECE" w:rsidRPr="00992B04">
        <w:rPr>
          <w:rFonts w:eastAsia="Calibri"/>
          <w:sz w:val="24"/>
          <w:szCs w:val="24"/>
        </w:rPr>
        <w:t xml:space="preserve"> </w:t>
      </w:r>
      <w:r w:rsidR="00647237" w:rsidRPr="00992B04">
        <w:rPr>
          <w:rFonts w:eastAsia="Calibri"/>
          <w:sz w:val="24"/>
          <w:szCs w:val="24"/>
        </w:rPr>
        <w:t>93</w:t>
      </w:r>
      <w:r w:rsidRPr="00992B04">
        <w:rPr>
          <w:rFonts w:eastAsia="Calibri"/>
          <w:sz w:val="24"/>
          <w:szCs w:val="24"/>
        </w:rPr>
        <w:t xml:space="preserve"> %.</w:t>
      </w:r>
    </w:p>
    <w:p w:rsidR="008C42D9" w:rsidRPr="00992B04" w:rsidRDefault="00992B04" w:rsidP="00992B04">
      <w:pPr>
        <w:ind w:firstLine="709"/>
        <w:jc w:val="both"/>
        <w:rPr>
          <w:sz w:val="24"/>
          <w:szCs w:val="24"/>
        </w:rPr>
      </w:pPr>
      <w:r w:rsidRPr="00192DB4">
        <w:rPr>
          <w:sz w:val="24"/>
          <w:szCs w:val="24"/>
        </w:rPr>
        <w:t>Исполнение налога на имущество физических лиц (местного налога) на 113 %; у</w:t>
      </w:r>
      <w:r w:rsidR="008C42D9" w:rsidRPr="00192DB4">
        <w:rPr>
          <w:sz w:val="24"/>
          <w:szCs w:val="24"/>
        </w:rPr>
        <w:t>величение в течени</w:t>
      </w:r>
      <w:r w:rsidR="007838B0" w:rsidRPr="00192DB4">
        <w:rPr>
          <w:sz w:val="24"/>
          <w:szCs w:val="24"/>
        </w:rPr>
        <w:t>е</w:t>
      </w:r>
      <w:r w:rsidR="008C42D9" w:rsidRPr="00192DB4">
        <w:rPr>
          <w:sz w:val="24"/>
          <w:szCs w:val="24"/>
        </w:rPr>
        <w:t xml:space="preserve"> финансового года прогнозируемого объема неналоговых доходов на 90 %</w:t>
      </w:r>
      <w:r w:rsidR="007838B0" w:rsidRPr="00192DB4">
        <w:rPr>
          <w:sz w:val="24"/>
          <w:szCs w:val="24"/>
        </w:rPr>
        <w:t xml:space="preserve"> и их</w:t>
      </w:r>
      <w:r w:rsidR="008C42D9" w:rsidRPr="00192DB4">
        <w:rPr>
          <w:sz w:val="24"/>
          <w:szCs w:val="24"/>
        </w:rPr>
        <w:t xml:space="preserve"> исполнение на 101 % свидетельствует </w:t>
      </w:r>
      <w:r w:rsidRPr="00192DB4">
        <w:rPr>
          <w:rFonts w:eastAsia="Calibri"/>
          <w:sz w:val="24"/>
          <w:szCs w:val="24"/>
        </w:rPr>
        <w:t>о нарушении принципа достоверности бюджета, установленным статьей 37 Бюджетного кодекса РФ</w:t>
      </w:r>
      <w:r w:rsidR="00192DB4" w:rsidRPr="00192DB4">
        <w:rPr>
          <w:rFonts w:eastAsia="Calibri"/>
          <w:sz w:val="24"/>
          <w:szCs w:val="24"/>
        </w:rPr>
        <w:t xml:space="preserve">, </w:t>
      </w:r>
      <w:r w:rsidR="008C42D9" w:rsidRPr="00192DB4">
        <w:rPr>
          <w:sz w:val="24"/>
          <w:szCs w:val="24"/>
        </w:rPr>
        <w:t xml:space="preserve">о </w:t>
      </w:r>
      <w:r w:rsidR="008C42D9" w:rsidRPr="00192DB4">
        <w:rPr>
          <w:rFonts w:eastAsia="Calibri"/>
          <w:sz w:val="24"/>
          <w:szCs w:val="24"/>
        </w:rPr>
        <w:t>недостатках прогнозирования неналоговых доходов, главным администратором которых является администрация Лесогорского МО.</w:t>
      </w:r>
    </w:p>
    <w:p w:rsidR="00063EC0" w:rsidRPr="00133F79" w:rsidRDefault="002A5EE1" w:rsidP="00992B04">
      <w:pPr>
        <w:ind w:firstLine="709"/>
        <w:jc w:val="both"/>
        <w:rPr>
          <w:sz w:val="24"/>
          <w:szCs w:val="24"/>
        </w:rPr>
      </w:pPr>
      <w:r w:rsidRPr="00992B04">
        <w:rPr>
          <w:sz w:val="24"/>
          <w:szCs w:val="24"/>
        </w:rPr>
        <w:t>Доля налоговых</w:t>
      </w:r>
      <w:r w:rsidR="00376021" w:rsidRPr="00992B04">
        <w:rPr>
          <w:sz w:val="24"/>
          <w:szCs w:val="24"/>
        </w:rPr>
        <w:t xml:space="preserve"> и неналоговых</w:t>
      </w:r>
      <w:r w:rsidRPr="008E2047">
        <w:rPr>
          <w:sz w:val="24"/>
          <w:szCs w:val="24"/>
        </w:rPr>
        <w:t xml:space="preserve"> доходов в</w:t>
      </w:r>
      <w:r w:rsidR="00311681" w:rsidRPr="008E2047">
        <w:rPr>
          <w:sz w:val="24"/>
          <w:szCs w:val="24"/>
        </w:rPr>
        <w:t xml:space="preserve"> общем</w:t>
      </w:r>
      <w:r w:rsidRPr="008E2047">
        <w:rPr>
          <w:sz w:val="24"/>
          <w:szCs w:val="24"/>
        </w:rPr>
        <w:t xml:space="preserve"> </w:t>
      </w:r>
      <w:r w:rsidR="00311681" w:rsidRPr="008E2047">
        <w:rPr>
          <w:sz w:val="24"/>
          <w:szCs w:val="24"/>
        </w:rPr>
        <w:t xml:space="preserve">объеме </w:t>
      </w:r>
      <w:r w:rsidR="00152CCD" w:rsidRPr="008E2047">
        <w:rPr>
          <w:sz w:val="24"/>
          <w:szCs w:val="24"/>
        </w:rPr>
        <w:t xml:space="preserve">поступивших в местный бюджет </w:t>
      </w:r>
      <w:r w:rsidR="00133F79" w:rsidRPr="008E2047">
        <w:rPr>
          <w:sz w:val="24"/>
          <w:szCs w:val="24"/>
        </w:rPr>
        <w:t>Лесогорского</w:t>
      </w:r>
      <w:r w:rsidR="00152CCD" w:rsidRPr="008E2047">
        <w:rPr>
          <w:sz w:val="24"/>
          <w:szCs w:val="24"/>
        </w:rPr>
        <w:t xml:space="preserve"> </w:t>
      </w:r>
      <w:r w:rsidR="00376021" w:rsidRPr="008E2047">
        <w:rPr>
          <w:sz w:val="24"/>
          <w:szCs w:val="24"/>
        </w:rPr>
        <w:t xml:space="preserve">МО </w:t>
      </w:r>
      <w:r w:rsidRPr="008E2047">
        <w:rPr>
          <w:sz w:val="24"/>
          <w:szCs w:val="24"/>
        </w:rPr>
        <w:t>доходо</w:t>
      </w:r>
      <w:r w:rsidR="00311681" w:rsidRPr="008E2047">
        <w:rPr>
          <w:sz w:val="24"/>
          <w:szCs w:val="24"/>
        </w:rPr>
        <w:t>в</w:t>
      </w:r>
      <w:r w:rsidR="00152CCD" w:rsidRPr="008E2047">
        <w:rPr>
          <w:sz w:val="24"/>
          <w:szCs w:val="24"/>
        </w:rPr>
        <w:t xml:space="preserve"> </w:t>
      </w:r>
      <w:r w:rsidRPr="008E2047">
        <w:rPr>
          <w:sz w:val="24"/>
          <w:szCs w:val="24"/>
        </w:rPr>
        <w:t>в 20</w:t>
      </w:r>
      <w:r w:rsidR="00EC10B0" w:rsidRPr="008E2047">
        <w:rPr>
          <w:sz w:val="24"/>
          <w:szCs w:val="24"/>
        </w:rPr>
        <w:t>2</w:t>
      </w:r>
      <w:r w:rsidR="00063EC0" w:rsidRPr="008E2047">
        <w:rPr>
          <w:sz w:val="24"/>
          <w:szCs w:val="24"/>
        </w:rPr>
        <w:t>2</w:t>
      </w:r>
      <w:r w:rsidRPr="008E2047">
        <w:rPr>
          <w:sz w:val="24"/>
          <w:szCs w:val="24"/>
        </w:rPr>
        <w:t xml:space="preserve"> году составила </w:t>
      </w:r>
      <w:r w:rsidR="008E2047" w:rsidRPr="008E2047">
        <w:rPr>
          <w:sz w:val="24"/>
          <w:szCs w:val="24"/>
        </w:rPr>
        <w:t xml:space="preserve">15,3 </w:t>
      </w:r>
      <w:r w:rsidR="00063EC0" w:rsidRPr="008E2047">
        <w:rPr>
          <w:sz w:val="24"/>
          <w:szCs w:val="24"/>
        </w:rPr>
        <w:t>%</w:t>
      </w:r>
      <w:r w:rsidR="004E49D1" w:rsidRPr="008E2047">
        <w:rPr>
          <w:sz w:val="24"/>
          <w:szCs w:val="24"/>
        </w:rPr>
        <w:t xml:space="preserve"> (</w:t>
      </w:r>
      <w:r w:rsidR="00F61CF6" w:rsidRPr="008E2047">
        <w:rPr>
          <w:sz w:val="24"/>
          <w:szCs w:val="24"/>
        </w:rPr>
        <w:t xml:space="preserve">из них: </w:t>
      </w:r>
      <w:r w:rsidR="004E49D1" w:rsidRPr="008E2047">
        <w:rPr>
          <w:sz w:val="24"/>
          <w:szCs w:val="24"/>
        </w:rPr>
        <w:t xml:space="preserve">налоговые доходы </w:t>
      </w:r>
      <w:r w:rsidR="00133F79" w:rsidRPr="008E2047">
        <w:rPr>
          <w:sz w:val="24"/>
          <w:szCs w:val="24"/>
        </w:rPr>
        <w:t>12</w:t>
      </w:r>
      <w:r w:rsidR="004E49D1" w:rsidRPr="008E2047">
        <w:rPr>
          <w:sz w:val="24"/>
          <w:szCs w:val="24"/>
        </w:rPr>
        <w:t xml:space="preserve"> %, неналоговые </w:t>
      </w:r>
      <w:r w:rsidR="00133F79" w:rsidRPr="008E2047">
        <w:rPr>
          <w:sz w:val="24"/>
          <w:szCs w:val="24"/>
        </w:rPr>
        <w:t>3</w:t>
      </w:r>
      <w:r w:rsidR="004E49D1" w:rsidRPr="008E2047">
        <w:rPr>
          <w:sz w:val="24"/>
          <w:szCs w:val="24"/>
        </w:rPr>
        <w:t> %)</w:t>
      </w:r>
      <w:r w:rsidR="000E269B" w:rsidRPr="008E2047">
        <w:rPr>
          <w:sz w:val="24"/>
          <w:szCs w:val="24"/>
        </w:rPr>
        <w:t>.</w:t>
      </w:r>
    </w:p>
    <w:p w:rsidR="00692A6D" w:rsidRPr="00E66292" w:rsidRDefault="00692A6D" w:rsidP="00D748C5">
      <w:pPr>
        <w:ind w:firstLine="708"/>
        <w:jc w:val="both"/>
        <w:rPr>
          <w:sz w:val="24"/>
          <w:szCs w:val="24"/>
        </w:rPr>
      </w:pPr>
      <w:r w:rsidRPr="00EE46DA">
        <w:rPr>
          <w:sz w:val="24"/>
          <w:szCs w:val="24"/>
        </w:rPr>
        <w:t>Основными видами налоговых</w:t>
      </w:r>
      <w:r w:rsidR="00325DF1" w:rsidRPr="00EE46DA">
        <w:rPr>
          <w:sz w:val="24"/>
          <w:szCs w:val="24"/>
        </w:rPr>
        <w:t xml:space="preserve"> и неналоговых</w:t>
      </w:r>
      <w:r w:rsidRPr="00EE46DA">
        <w:rPr>
          <w:sz w:val="24"/>
          <w:szCs w:val="24"/>
        </w:rPr>
        <w:t xml:space="preserve"> доходов, поступивших в 20</w:t>
      </w:r>
      <w:r w:rsidR="00EC10B0" w:rsidRPr="00EE46DA">
        <w:rPr>
          <w:sz w:val="24"/>
          <w:szCs w:val="24"/>
        </w:rPr>
        <w:t>2</w:t>
      </w:r>
      <w:r w:rsidR="002B667B" w:rsidRPr="00EE46DA">
        <w:rPr>
          <w:sz w:val="24"/>
          <w:szCs w:val="24"/>
        </w:rPr>
        <w:t>2</w:t>
      </w:r>
      <w:r w:rsidRPr="00EE46DA">
        <w:rPr>
          <w:sz w:val="24"/>
          <w:szCs w:val="24"/>
        </w:rPr>
        <w:t xml:space="preserve"> году в местный бюджет</w:t>
      </w:r>
      <w:r w:rsidRPr="00E66292">
        <w:rPr>
          <w:sz w:val="24"/>
          <w:szCs w:val="24"/>
        </w:rPr>
        <w:t>, являются:</w:t>
      </w:r>
    </w:p>
    <w:p w:rsidR="00692A6D" w:rsidRPr="00E66292" w:rsidRDefault="00692A6D" w:rsidP="00F27555">
      <w:pPr>
        <w:pStyle w:val="a6"/>
        <w:numPr>
          <w:ilvl w:val="0"/>
          <w:numId w:val="6"/>
        </w:numPr>
        <w:ind w:left="284" w:hanging="294"/>
        <w:jc w:val="both"/>
        <w:rPr>
          <w:sz w:val="24"/>
          <w:szCs w:val="24"/>
        </w:rPr>
      </w:pPr>
      <w:r w:rsidRPr="00E66292">
        <w:rPr>
          <w:rFonts w:eastAsia="Calibri"/>
          <w:sz w:val="24"/>
          <w:szCs w:val="24"/>
        </w:rPr>
        <w:t>акцизы по подакцизным товарам (продукции), производимым на территории РФ</w:t>
      </w:r>
      <w:r w:rsidR="00822284" w:rsidRPr="00E66292">
        <w:rPr>
          <w:rFonts w:eastAsia="Calibri"/>
          <w:sz w:val="24"/>
          <w:szCs w:val="24"/>
        </w:rPr>
        <w:t xml:space="preserve">, </w:t>
      </w:r>
      <w:r w:rsidR="00822284" w:rsidRPr="00E66292">
        <w:rPr>
          <w:sz w:val="24"/>
          <w:szCs w:val="24"/>
        </w:rPr>
        <w:t xml:space="preserve">которые исполнены в сумме </w:t>
      </w:r>
      <w:r w:rsidR="00E66292" w:rsidRPr="00E66292">
        <w:rPr>
          <w:sz w:val="24"/>
          <w:szCs w:val="24"/>
        </w:rPr>
        <w:t>7 184,3</w:t>
      </w:r>
      <w:r w:rsidR="00822284" w:rsidRPr="00E66292">
        <w:rPr>
          <w:sz w:val="24"/>
          <w:szCs w:val="24"/>
        </w:rPr>
        <w:t xml:space="preserve"> тыс.</w:t>
      </w:r>
      <w:r w:rsidR="00633FB9" w:rsidRPr="00E66292">
        <w:rPr>
          <w:sz w:val="24"/>
          <w:szCs w:val="24"/>
        </w:rPr>
        <w:t xml:space="preserve"> </w:t>
      </w:r>
      <w:r w:rsidR="00822284" w:rsidRPr="00E66292">
        <w:rPr>
          <w:sz w:val="24"/>
          <w:szCs w:val="24"/>
        </w:rPr>
        <w:t>рублей</w:t>
      </w:r>
      <w:r w:rsidR="0000136A" w:rsidRPr="00E66292">
        <w:rPr>
          <w:sz w:val="24"/>
          <w:szCs w:val="24"/>
        </w:rPr>
        <w:t xml:space="preserve"> </w:t>
      </w:r>
      <w:r w:rsidR="00226D9A" w:rsidRPr="00E66292">
        <w:rPr>
          <w:sz w:val="24"/>
          <w:szCs w:val="24"/>
        </w:rPr>
        <w:t xml:space="preserve">или </w:t>
      </w:r>
      <w:r w:rsidR="0000136A" w:rsidRPr="00E66292">
        <w:rPr>
          <w:sz w:val="24"/>
          <w:szCs w:val="24"/>
        </w:rPr>
        <w:t>на 1</w:t>
      </w:r>
      <w:r w:rsidR="00325DF1" w:rsidRPr="00E66292">
        <w:rPr>
          <w:sz w:val="24"/>
          <w:szCs w:val="24"/>
        </w:rPr>
        <w:t>15</w:t>
      </w:r>
      <w:r w:rsidR="0000136A" w:rsidRPr="00E66292">
        <w:rPr>
          <w:sz w:val="24"/>
          <w:szCs w:val="24"/>
        </w:rPr>
        <w:t xml:space="preserve"> %, что составляет </w:t>
      </w:r>
      <w:r w:rsidR="00E66292" w:rsidRPr="00E66292">
        <w:rPr>
          <w:sz w:val="24"/>
          <w:szCs w:val="24"/>
        </w:rPr>
        <w:t>36</w:t>
      </w:r>
      <w:r w:rsidR="00325DF1" w:rsidRPr="00E66292">
        <w:rPr>
          <w:sz w:val="24"/>
          <w:szCs w:val="24"/>
        </w:rPr>
        <w:t xml:space="preserve"> </w:t>
      </w:r>
      <w:r w:rsidR="0000136A" w:rsidRPr="00E66292">
        <w:rPr>
          <w:sz w:val="24"/>
          <w:szCs w:val="24"/>
        </w:rPr>
        <w:t>% в общей доле поступивших налоговых</w:t>
      </w:r>
      <w:r w:rsidR="00325DF1" w:rsidRPr="00E66292">
        <w:rPr>
          <w:sz w:val="24"/>
          <w:szCs w:val="24"/>
        </w:rPr>
        <w:t xml:space="preserve"> и неналоговых</w:t>
      </w:r>
      <w:r w:rsidR="0000136A" w:rsidRPr="00E66292">
        <w:rPr>
          <w:sz w:val="24"/>
          <w:szCs w:val="24"/>
        </w:rPr>
        <w:t xml:space="preserve"> доходов</w:t>
      </w:r>
      <w:r w:rsidR="00822284" w:rsidRPr="00E66292">
        <w:rPr>
          <w:sz w:val="24"/>
          <w:szCs w:val="24"/>
        </w:rPr>
        <w:t>;</w:t>
      </w:r>
    </w:p>
    <w:p w:rsidR="00692A6D" w:rsidRPr="00D61669" w:rsidRDefault="00692A6D" w:rsidP="00F27555">
      <w:pPr>
        <w:pStyle w:val="a6"/>
        <w:numPr>
          <w:ilvl w:val="0"/>
          <w:numId w:val="6"/>
        </w:numPr>
        <w:ind w:left="284" w:hanging="294"/>
        <w:jc w:val="both"/>
        <w:rPr>
          <w:sz w:val="24"/>
          <w:szCs w:val="24"/>
        </w:rPr>
      </w:pPr>
      <w:r w:rsidRPr="00E66292">
        <w:rPr>
          <w:sz w:val="24"/>
          <w:szCs w:val="24"/>
        </w:rPr>
        <w:t xml:space="preserve">налог на доходы физических лиц, который исполнен в сумме </w:t>
      </w:r>
      <w:r w:rsidR="00E66292" w:rsidRPr="00E66292">
        <w:rPr>
          <w:sz w:val="24"/>
          <w:szCs w:val="24"/>
        </w:rPr>
        <w:t>4 867,6</w:t>
      </w:r>
      <w:r w:rsidR="00BF6D1F" w:rsidRPr="00E66292">
        <w:rPr>
          <w:sz w:val="24"/>
          <w:szCs w:val="24"/>
        </w:rPr>
        <w:t xml:space="preserve"> </w:t>
      </w:r>
      <w:r w:rsidRPr="00E66292">
        <w:rPr>
          <w:sz w:val="24"/>
          <w:szCs w:val="24"/>
        </w:rPr>
        <w:t>тыс.</w:t>
      </w:r>
      <w:r w:rsidR="00633FB9" w:rsidRPr="00E66292">
        <w:rPr>
          <w:sz w:val="24"/>
          <w:szCs w:val="24"/>
        </w:rPr>
        <w:t xml:space="preserve"> </w:t>
      </w:r>
      <w:r w:rsidRPr="00E66292">
        <w:rPr>
          <w:sz w:val="24"/>
          <w:szCs w:val="24"/>
        </w:rPr>
        <w:t>рублей</w:t>
      </w:r>
      <w:r w:rsidR="008C1EC8" w:rsidRPr="00E66292">
        <w:rPr>
          <w:sz w:val="24"/>
          <w:szCs w:val="24"/>
        </w:rPr>
        <w:t xml:space="preserve"> </w:t>
      </w:r>
      <w:r w:rsidR="00BF6D1F" w:rsidRPr="00E66292">
        <w:rPr>
          <w:sz w:val="24"/>
          <w:szCs w:val="24"/>
        </w:rPr>
        <w:t xml:space="preserve">или на </w:t>
      </w:r>
      <w:r w:rsidR="00C85033" w:rsidRPr="00E66292">
        <w:rPr>
          <w:sz w:val="24"/>
          <w:szCs w:val="24"/>
        </w:rPr>
        <w:t>9</w:t>
      </w:r>
      <w:r w:rsidR="00E66292" w:rsidRPr="00E66292">
        <w:rPr>
          <w:sz w:val="24"/>
          <w:szCs w:val="24"/>
        </w:rPr>
        <w:t>7</w:t>
      </w:r>
      <w:r w:rsidR="008C1EC8" w:rsidRPr="00E66292">
        <w:rPr>
          <w:sz w:val="24"/>
          <w:szCs w:val="24"/>
        </w:rPr>
        <w:t xml:space="preserve"> %, что составляет </w:t>
      </w:r>
      <w:r w:rsidR="00E66292" w:rsidRPr="00E66292">
        <w:rPr>
          <w:sz w:val="24"/>
          <w:szCs w:val="24"/>
        </w:rPr>
        <w:t>24</w:t>
      </w:r>
      <w:r w:rsidR="008C1EC8" w:rsidRPr="00E66292">
        <w:rPr>
          <w:sz w:val="24"/>
          <w:szCs w:val="24"/>
        </w:rPr>
        <w:t xml:space="preserve"> % в общей доле </w:t>
      </w:r>
      <w:r w:rsidR="008C1EC8" w:rsidRPr="00D61669">
        <w:rPr>
          <w:sz w:val="24"/>
          <w:szCs w:val="24"/>
        </w:rPr>
        <w:t>поступивших налоговых</w:t>
      </w:r>
      <w:r w:rsidR="00C85033" w:rsidRPr="00D61669">
        <w:rPr>
          <w:sz w:val="24"/>
          <w:szCs w:val="24"/>
        </w:rPr>
        <w:t xml:space="preserve"> и неналоговых</w:t>
      </w:r>
      <w:r w:rsidR="008C1EC8" w:rsidRPr="00D61669">
        <w:rPr>
          <w:sz w:val="24"/>
          <w:szCs w:val="24"/>
        </w:rPr>
        <w:t xml:space="preserve"> доходов</w:t>
      </w:r>
      <w:r w:rsidRPr="00D61669">
        <w:rPr>
          <w:sz w:val="24"/>
          <w:szCs w:val="24"/>
        </w:rPr>
        <w:t>;</w:t>
      </w:r>
    </w:p>
    <w:p w:rsidR="00692A6D" w:rsidRPr="00D61669" w:rsidRDefault="00692A6D" w:rsidP="00F27555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D61669">
        <w:rPr>
          <w:sz w:val="24"/>
          <w:szCs w:val="24"/>
        </w:rPr>
        <w:t xml:space="preserve">земельный налог, который исполнен в сумме </w:t>
      </w:r>
      <w:r w:rsidR="00D61669" w:rsidRPr="00D61669">
        <w:rPr>
          <w:sz w:val="24"/>
          <w:szCs w:val="24"/>
        </w:rPr>
        <w:t>3 168,7</w:t>
      </w:r>
      <w:r w:rsidR="008C1EC8" w:rsidRPr="00D61669">
        <w:rPr>
          <w:sz w:val="24"/>
          <w:szCs w:val="24"/>
        </w:rPr>
        <w:t xml:space="preserve"> </w:t>
      </w:r>
      <w:r w:rsidRPr="00D61669">
        <w:rPr>
          <w:sz w:val="24"/>
          <w:szCs w:val="24"/>
        </w:rPr>
        <w:t>тыс.</w:t>
      </w:r>
      <w:r w:rsidR="00633FB9" w:rsidRPr="00D61669">
        <w:rPr>
          <w:sz w:val="24"/>
          <w:szCs w:val="24"/>
        </w:rPr>
        <w:t xml:space="preserve"> </w:t>
      </w:r>
      <w:r w:rsidRPr="00D61669">
        <w:rPr>
          <w:sz w:val="24"/>
          <w:szCs w:val="24"/>
        </w:rPr>
        <w:t>рублей</w:t>
      </w:r>
      <w:r w:rsidR="008C1EC8" w:rsidRPr="00D61669">
        <w:rPr>
          <w:sz w:val="24"/>
          <w:szCs w:val="24"/>
        </w:rPr>
        <w:t xml:space="preserve"> </w:t>
      </w:r>
      <w:r w:rsidR="0071213A" w:rsidRPr="00D61669">
        <w:rPr>
          <w:sz w:val="24"/>
          <w:szCs w:val="24"/>
        </w:rPr>
        <w:t xml:space="preserve">или на </w:t>
      </w:r>
      <w:r w:rsidR="00D61669" w:rsidRPr="00D61669">
        <w:rPr>
          <w:sz w:val="24"/>
          <w:szCs w:val="24"/>
        </w:rPr>
        <w:t>97</w:t>
      </w:r>
      <w:r w:rsidR="008C1EC8" w:rsidRPr="00D61669">
        <w:rPr>
          <w:sz w:val="24"/>
          <w:szCs w:val="24"/>
        </w:rPr>
        <w:t xml:space="preserve"> %, что составляет </w:t>
      </w:r>
      <w:r w:rsidR="00D61669" w:rsidRPr="00D61669">
        <w:rPr>
          <w:sz w:val="24"/>
          <w:szCs w:val="24"/>
        </w:rPr>
        <w:t>16</w:t>
      </w:r>
      <w:r w:rsidR="008C1EC8" w:rsidRPr="00D61669">
        <w:rPr>
          <w:sz w:val="24"/>
          <w:szCs w:val="24"/>
        </w:rPr>
        <w:t> % в общей доле поступивших налоговых</w:t>
      </w:r>
      <w:r w:rsidR="00C85033" w:rsidRPr="00D61669">
        <w:rPr>
          <w:sz w:val="24"/>
          <w:szCs w:val="24"/>
        </w:rPr>
        <w:t xml:space="preserve"> и неналоговых</w:t>
      </w:r>
      <w:r w:rsidR="008C1EC8" w:rsidRPr="00D61669">
        <w:rPr>
          <w:sz w:val="24"/>
          <w:szCs w:val="24"/>
        </w:rPr>
        <w:t xml:space="preserve"> доходов</w:t>
      </w:r>
      <w:r w:rsidR="00C85033" w:rsidRPr="00D61669">
        <w:rPr>
          <w:sz w:val="24"/>
          <w:szCs w:val="24"/>
        </w:rPr>
        <w:t>;</w:t>
      </w:r>
    </w:p>
    <w:p w:rsidR="0071213A" w:rsidRPr="00D51E41" w:rsidRDefault="00063154" w:rsidP="00063154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63154">
        <w:rPr>
          <w:sz w:val="24"/>
          <w:szCs w:val="24"/>
        </w:rPr>
        <w:t>оходы, получаемые в виде арендной либо иной платы за передачу в возмездное пользование государственного и муниципального имущества</w:t>
      </w:r>
      <w:r w:rsidR="0071213A" w:rsidRPr="00063154">
        <w:rPr>
          <w:sz w:val="24"/>
          <w:szCs w:val="24"/>
        </w:rPr>
        <w:t>, которы</w:t>
      </w:r>
      <w:r w:rsidRPr="00063154">
        <w:rPr>
          <w:sz w:val="24"/>
          <w:szCs w:val="24"/>
        </w:rPr>
        <w:t>е</w:t>
      </w:r>
      <w:r w:rsidR="0071213A" w:rsidRPr="00063154">
        <w:rPr>
          <w:sz w:val="24"/>
          <w:szCs w:val="24"/>
        </w:rPr>
        <w:t xml:space="preserve"> исполнен</w:t>
      </w:r>
      <w:r w:rsidRPr="00063154">
        <w:rPr>
          <w:sz w:val="24"/>
          <w:szCs w:val="24"/>
        </w:rPr>
        <w:t>ы</w:t>
      </w:r>
      <w:r w:rsidR="0071213A" w:rsidRPr="00063154">
        <w:rPr>
          <w:sz w:val="24"/>
          <w:szCs w:val="24"/>
        </w:rPr>
        <w:t xml:space="preserve"> в сумме </w:t>
      </w:r>
      <w:r w:rsidRPr="00063154">
        <w:rPr>
          <w:sz w:val="24"/>
          <w:szCs w:val="24"/>
        </w:rPr>
        <w:t>1 490,5 </w:t>
      </w:r>
      <w:r w:rsidR="0071213A" w:rsidRPr="00063154">
        <w:rPr>
          <w:sz w:val="24"/>
          <w:szCs w:val="24"/>
        </w:rPr>
        <w:t>тыс.</w:t>
      </w:r>
      <w:r w:rsidRPr="00063154">
        <w:rPr>
          <w:sz w:val="24"/>
          <w:szCs w:val="24"/>
        </w:rPr>
        <w:t> </w:t>
      </w:r>
      <w:r w:rsidR="0071213A" w:rsidRPr="00063154">
        <w:rPr>
          <w:sz w:val="24"/>
          <w:szCs w:val="24"/>
        </w:rPr>
        <w:t>рублей или на 9</w:t>
      </w:r>
      <w:r w:rsidRPr="00063154">
        <w:rPr>
          <w:sz w:val="24"/>
          <w:szCs w:val="24"/>
        </w:rPr>
        <w:t>9</w:t>
      </w:r>
      <w:r w:rsidR="0071213A" w:rsidRPr="00063154">
        <w:rPr>
          <w:sz w:val="24"/>
          <w:szCs w:val="24"/>
        </w:rPr>
        <w:t xml:space="preserve"> %, что составляет </w:t>
      </w:r>
      <w:r w:rsidRPr="00063154">
        <w:rPr>
          <w:sz w:val="24"/>
          <w:szCs w:val="24"/>
        </w:rPr>
        <w:t>7</w:t>
      </w:r>
      <w:r w:rsidR="0071213A" w:rsidRPr="00063154">
        <w:rPr>
          <w:sz w:val="24"/>
          <w:szCs w:val="24"/>
        </w:rPr>
        <w:t xml:space="preserve"> % в общей доле </w:t>
      </w:r>
      <w:r w:rsidR="0071213A" w:rsidRPr="00D51E41">
        <w:rPr>
          <w:sz w:val="24"/>
          <w:szCs w:val="24"/>
        </w:rPr>
        <w:t>поступивших налоговых и неналоговых доходов;</w:t>
      </w:r>
    </w:p>
    <w:p w:rsidR="00D51E41" w:rsidRPr="004A6D30" w:rsidRDefault="00D51E41" w:rsidP="00E212CD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D51E41">
        <w:rPr>
          <w:sz w:val="24"/>
          <w:szCs w:val="24"/>
        </w:rPr>
        <w:t xml:space="preserve">налог на имущество физических лиц, </w:t>
      </w:r>
      <w:r w:rsidRPr="004A6D30">
        <w:rPr>
          <w:rFonts w:eastAsiaTheme="minorHAnsi"/>
          <w:sz w:val="24"/>
          <w:szCs w:val="24"/>
          <w:lang w:eastAsia="en-US"/>
        </w:rPr>
        <w:t xml:space="preserve">который исполнен в сумме 981,3 тыс. рублей или на 113 %, </w:t>
      </w:r>
      <w:r w:rsidRPr="004A6D30">
        <w:rPr>
          <w:sz w:val="24"/>
          <w:szCs w:val="24"/>
        </w:rPr>
        <w:t>что составляет 5 % в общей доле поступивших налоговых и неналоговых доходов;</w:t>
      </w:r>
    </w:p>
    <w:p w:rsidR="00C85033" w:rsidRPr="004A6D30" w:rsidRDefault="00C85033" w:rsidP="00F27555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A6D30">
        <w:rPr>
          <w:rFonts w:eastAsiaTheme="minorHAnsi"/>
          <w:sz w:val="24"/>
          <w:szCs w:val="24"/>
          <w:lang w:eastAsia="en-US"/>
        </w:rPr>
        <w:t xml:space="preserve">доходы от </w:t>
      </w:r>
      <w:r w:rsidR="0071213A" w:rsidRPr="004A6D30">
        <w:rPr>
          <w:rFonts w:eastAsiaTheme="minorHAnsi"/>
          <w:sz w:val="24"/>
          <w:szCs w:val="24"/>
          <w:lang w:eastAsia="en-US"/>
        </w:rPr>
        <w:t>оказания платных услуг (работ)</w:t>
      </w:r>
      <w:r w:rsidRPr="004A6D30">
        <w:rPr>
          <w:rFonts w:eastAsiaTheme="minorHAnsi"/>
          <w:sz w:val="24"/>
          <w:szCs w:val="24"/>
          <w:lang w:eastAsia="en-US"/>
        </w:rPr>
        <w:t xml:space="preserve">, которые исполнены в сумме </w:t>
      </w:r>
      <w:r w:rsidR="004A6D30" w:rsidRPr="004A6D30">
        <w:rPr>
          <w:rFonts w:eastAsiaTheme="minorHAnsi"/>
          <w:sz w:val="24"/>
          <w:szCs w:val="24"/>
          <w:lang w:eastAsia="en-US"/>
        </w:rPr>
        <w:t>1 101,2</w:t>
      </w:r>
      <w:r w:rsidRPr="004A6D30">
        <w:rPr>
          <w:rFonts w:eastAsiaTheme="minorHAnsi"/>
          <w:sz w:val="24"/>
          <w:szCs w:val="24"/>
          <w:lang w:eastAsia="en-US"/>
        </w:rPr>
        <w:t xml:space="preserve"> тыс. рублей </w:t>
      </w:r>
      <w:r w:rsidR="0071213A" w:rsidRPr="004A6D30">
        <w:rPr>
          <w:rFonts w:eastAsiaTheme="minorHAnsi"/>
          <w:sz w:val="24"/>
          <w:szCs w:val="24"/>
          <w:lang w:eastAsia="en-US"/>
        </w:rPr>
        <w:t xml:space="preserve">или </w:t>
      </w:r>
      <w:r w:rsidRPr="004A6D30">
        <w:rPr>
          <w:rFonts w:eastAsiaTheme="minorHAnsi"/>
          <w:sz w:val="24"/>
          <w:szCs w:val="24"/>
          <w:lang w:eastAsia="en-US"/>
        </w:rPr>
        <w:t xml:space="preserve">на </w:t>
      </w:r>
      <w:r w:rsidR="004A6D30" w:rsidRPr="004A6D30">
        <w:rPr>
          <w:rFonts w:eastAsiaTheme="minorHAnsi"/>
          <w:sz w:val="24"/>
          <w:szCs w:val="24"/>
          <w:lang w:eastAsia="en-US"/>
        </w:rPr>
        <w:t>106</w:t>
      </w:r>
      <w:r w:rsidRPr="004A6D30">
        <w:rPr>
          <w:rFonts w:eastAsiaTheme="minorHAnsi"/>
          <w:sz w:val="24"/>
          <w:szCs w:val="24"/>
          <w:lang w:eastAsia="en-US"/>
        </w:rPr>
        <w:t xml:space="preserve"> %, </w:t>
      </w:r>
      <w:r w:rsidRPr="004A6D30">
        <w:rPr>
          <w:sz w:val="24"/>
          <w:szCs w:val="24"/>
        </w:rPr>
        <w:t xml:space="preserve">что составляет </w:t>
      </w:r>
      <w:r w:rsidR="004A6D30" w:rsidRPr="004A6D30">
        <w:rPr>
          <w:sz w:val="24"/>
          <w:szCs w:val="24"/>
        </w:rPr>
        <w:t>5</w:t>
      </w:r>
      <w:r w:rsidRPr="004A6D30">
        <w:rPr>
          <w:sz w:val="24"/>
          <w:szCs w:val="24"/>
        </w:rPr>
        <w:t> % в общей доле поступивших налоговых и неналоговых доходов.</w:t>
      </w:r>
    </w:p>
    <w:p w:rsidR="001542A2" w:rsidRPr="00C847C6" w:rsidRDefault="001542A2" w:rsidP="003E27B5">
      <w:pPr>
        <w:ind w:firstLine="709"/>
        <w:jc w:val="both"/>
        <w:rPr>
          <w:rFonts w:eastAsia="Calibri"/>
          <w:sz w:val="24"/>
          <w:szCs w:val="24"/>
        </w:rPr>
      </w:pPr>
      <w:r w:rsidRPr="00BA5D24">
        <w:rPr>
          <w:rFonts w:eastAsia="Calibri"/>
          <w:sz w:val="24"/>
          <w:szCs w:val="24"/>
        </w:rPr>
        <w:t xml:space="preserve">Неналоговые доходы бюджета </w:t>
      </w:r>
      <w:r w:rsidR="00BA5D24" w:rsidRPr="00BA5D24">
        <w:rPr>
          <w:rFonts w:eastAsia="Calibri"/>
          <w:sz w:val="24"/>
          <w:szCs w:val="24"/>
        </w:rPr>
        <w:t>Лесогорского</w:t>
      </w:r>
      <w:r w:rsidRPr="00BA5D24">
        <w:rPr>
          <w:rFonts w:eastAsia="Calibri"/>
          <w:sz w:val="24"/>
          <w:szCs w:val="24"/>
        </w:rPr>
        <w:t xml:space="preserve"> МО исполнены в общем объеме </w:t>
      </w:r>
      <w:r w:rsidR="00F51660" w:rsidRPr="00BA5D24">
        <w:rPr>
          <w:rFonts w:eastAsia="Calibri"/>
          <w:sz w:val="24"/>
          <w:szCs w:val="24"/>
        </w:rPr>
        <w:t>3</w:t>
      </w:r>
      <w:r w:rsidR="00BA5D24" w:rsidRPr="00BA5D24">
        <w:rPr>
          <w:rFonts w:eastAsia="Calibri"/>
          <w:sz w:val="24"/>
          <w:szCs w:val="24"/>
        </w:rPr>
        <w:t> </w:t>
      </w:r>
      <w:r w:rsidR="00BA5D24" w:rsidRPr="003E27B5">
        <w:rPr>
          <w:rFonts w:eastAsia="Calibri"/>
          <w:sz w:val="24"/>
          <w:szCs w:val="24"/>
        </w:rPr>
        <w:t>792,8</w:t>
      </w:r>
      <w:r w:rsidR="00503E09" w:rsidRPr="003E27B5">
        <w:rPr>
          <w:rFonts w:eastAsia="Calibri"/>
          <w:sz w:val="24"/>
          <w:szCs w:val="24"/>
        </w:rPr>
        <w:t> </w:t>
      </w:r>
      <w:r w:rsidRPr="003E27B5">
        <w:rPr>
          <w:rFonts w:eastAsia="Calibri"/>
          <w:sz w:val="24"/>
          <w:szCs w:val="24"/>
        </w:rPr>
        <w:t>тыс.</w:t>
      </w:r>
      <w:r w:rsidR="00503E09" w:rsidRPr="003E27B5">
        <w:rPr>
          <w:rFonts w:eastAsia="Calibri"/>
          <w:sz w:val="24"/>
          <w:szCs w:val="24"/>
        </w:rPr>
        <w:t> </w:t>
      </w:r>
      <w:r w:rsidRPr="003E27B5">
        <w:rPr>
          <w:rFonts w:eastAsia="Calibri"/>
          <w:sz w:val="24"/>
          <w:szCs w:val="24"/>
        </w:rPr>
        <w:t xml:space="preserve">рублей или на </w:t>
      </w:r>
      <w:r w:rsidR="00BA5D24" w:rsidRPr="003E27B5">
        <w:rPr>
          <w:rFonts w:eastAsia="Calibri"/>
          <w:sz w:val="24"/>
          <w:szCs w:val="24"/>
        </w:rPr>
        <w:t>101</w:t>
      </w:r>
      <w:r w:rsidRPr="003E27B5">
        <w:rPr>
          <w:rFonts w:eastAsia="Calibri"/>
          <w:sz w:val="24"/>
          <w:szCs w:val="24"/>
        </w:rPr>
        <w:t xml:space="preserve"> %, </w:t>
      </w:r>
      <w:r w:rsidR="00BC6EF7" w:rsidRPr="003E27B5">
        <w:rPr>
          <w:rFonts w:eastAsia="Calibri"/>
          <w:sz w:val="24"/>
          <w:szCs w:val="24"/>
        </w:rPr>
        <w:t xml:space="preserve">из </w:t>
      </w:r>
      <w:r w:rsidR="00BC6EF7" w:rsidRPr="00C847C6">
        <w:rPr>
          <w:rFonts w:eastAsia="Calibri"/>
          <w:sz w:val="24"/>
          <w:szCs w:val="24"/>
        </w:rPr>
        <w:t>них</w:t>
      </w:r>
      <w:r w:rsidRPr="00C847C6">
        <w:rPr>
          <w:rFonts w:eastAsia="Calibri"/>
          <w:sz w:val="24"/>
          <w:szCs w:val="24"/>
        </w:rPr>
        <w:t>:</w:t>
      </w:r>
    </w:p>
    <w:p w:rsidR="003E27B5" w:rsidRPr="001C6728" w:rsidRDefault="003E27B5" w:rsidP="0077711A">
      <w:pPr>
        <w:pStyle w:val="a6"/>
        <w:numPr>
          <w:ilvl w:val="0"/>
          <w:numId w:val="38"/>
        </w:numPr>
        <w:ind w:left="284" w:hanging="284"/>
        <w:jc w:val="both"/>
        <w:rPr>
          <w:rFonts w:eastAsia="Calibri"/>
          <w:sz w:val="24"/>
          <w:szCs w:val="24"/>
        </w:rPr>
      </w:pPr>
      <w:r w:rsidRPr="00C847C6">
        <w:rPr>
          <w:rFonts w:eastAsia="Calibri"/>
          <w:sz w:val="24"/>
          <w:szCs w:val="24"/>
        </w:rPr>
        <w:t xml:space="preserve">доходы, получаемые в виде арендной платы за земельные участки, в соответствии с </w:t>
      </w:r>
      <w:r w:rsidRPr="001C6728">
        <w:rPr>
          <w:rFonts w:eastAsia="Calibri"/>
          <w:sz w:val="24"/>
          <w:szCs w:val="24"/>
        </w:rPr>
        <w:t xml:space="preserve">заключенными </w:t>
      </w:r>
      <w:r w:rsidRPr="001C6728">
        <w:rPr>
          <w:sz w:val="24"/>
          <w:szCs w:val="24"/>
        </w:rPr>
        <w:t>договорами аренды</w:t>
      </w:r>
      <w:r w:rsidRPr="001C6728">
        <w:rPr>
          <w:rFonts w:eastAsia="Calibri"/>
          <w:sz w:val="24"/>
          <w:szCs w:val="24"/>
        </w:rPr>
        <w:t xml:space="preserve">, в сумме </w:t>
      </w:r>
      <w:r w:rsidR="00C847C6" w:rsidRPr="001C6728">
        <w:rPr>
          <w:rFonts w:eastAsia="Calibri"/>
          <w:sz w:val="24"/>
          <w:szCs w:val="24"/>
        </w:rPr>
        <w:t>795,96</w:t>
      </w:r>
      <w:r w:rsidRPr="001C6728">
        <w:rPr>
          <w:rFonts w:eastAsia="Calibri"/>
          <w:sz w:val="24"/>
          <w:szCs w:val="24"/>
        </w:rPr>
        <w:t> тыс. рублей;</w:t>
      </w:r>
    </w:p>
    <w:p w:rsidR="003E27B5" w:rsidRPr="00E212CD" w:rsidRDefault="003E27B5" w:rsidP="0077711A">
      <w:pPr>
        <w:pStyle w:val="a6"/>
        <w:numPr>
          <w:ilvl w:val="0"/>
          <w:numId w:val="37"/>
        </w:numPr>
        <w:ind w:left="284" w:hanging="284"/>
        <w:jc w:val="both"/>
        <w:rPr>
          <w:rFonts w:eastAsia="Calibri"/>
          <w:sz w:val="24"/>
          <w:szCs w:val="24"/>
        </w:rPr>
      </w:pPr>
      <w:r w:rsidRPr="001C6728">
        <w:rPr>
          <w:rFonts w:eastAsia="Calibri"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, в соответствии с договорами на размещение оборудования; аренды объектов недвижимого имущества в общей сумме </w:t>
      </w:r>
      <w:r w:rsidR="001C6728" w:rsidRPr="001C6728">
        <w:rPr>
          <w:rFonts w:eastAsia="Calibri"/>
          <w:sz w:val="24"/>
          <w:szCs w:val="24"/>
        </w:rPr>
        <w:t>694,53</w:t>
      </w:r>
      <w:r w:rsidRPr="001C6728">
        <w:rPr>
          <w:rFonts w:eastAsia="Calibri"/>
          <w:sz w:val="24"/>
          <w:szCs w:val="24"/>
        </w:rPr>
        <w:t> тыс. </w:t>
      </w:r>
      <w:r w:rsidRPr="00E212CD">
        <w:rPr>
          <w:rFonts w:eastAsia="Calibri"/>
          <w:sz w:val="24"/>
          <w:szCs w:val="24"/>
        </w:rPr>
        <w:t>рублей;</w:t>
      </w:r>
    </w:p>
    <w:p w:rsidR="003E27B5" w:rsidRPr="006233E5" w:rsidRDefault="003E27B5" w:rsidP="003E27B5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E212CD">
        <w:rPr>
          <w:rFonts w:eastAsia="Calibri"/>
          <w:sz w:val="24"/>
          <w:szCs w:val="24"/>
        </w:rPr>
        <w:t xml:space="preserve">прочие доходы от оказания платных услуг (работ) получателями средств бюджетов городских поселений в общей сумме </w:t>
      </w:r>
      <w:r w:rsidR="00E212CD" w:rsidRPr="00E212CD">
        <w:rPr>
          <w:rFonts w:eastAsia="Calibri"/>
          <w:sz w:val="24"/>
          <w:szCs w:val="24"/>
        </w:rPr>
        <w:t>1 101,25</w:t>
      </w:r>
      <w:r w:rsidRPr="00E212CD">
        <w:rPr>
          <w:rFonts w:eastAsia="Calibri"/>
          <w:sz w:val="24"/>
          <w:szCs w:val="24"/>
        </w:rPr>
        <w:t xml:space="preserve"> тыс. </w:t>
      </w:r>
      <w:r w:rsidRPr="003E0ED1">
        <w:rPr>
          <w:rFonts w:eastAsia="Calibri"/>
          <w:sz w:val="24"/>
          <w:szCs w:val="24"/>
        </w:rPr>
        <w:t xml:space="preserve">рублей, из них: от МКУК «КДИЦ» </w:t>
      </w:r>
      <w:r w:rsidR="003E0ED1" w:rsidRPr="003E0ED1">
        <w:rPr>
          <w:rFonts w:eastAsia="Calibri"/>
          <w:sz w:val="24"/>
          <w:szCs w:val="24"/>
        </w:rPr>
        <w:t>264,3</w:t>
      </w:r>
      <w:r w:rsidRPr="003E0ED1">
        <w:rPr>
          <w:rFonts w:eastAsia="Calibri"/>
          <w:sz w:val="24"/>
          <w:szCs w:val="24"/>
        </w:rPr>
        <w:t xml:space="preserve"> тыс. рублей; от МКУ «Рассвет» </w:t>
      </w:r>
      <w:r w:rsidR="00117BCF" w:rsidRPr="003E0ED1">
        <w:rPr>
          <w:rFonts w:eastAsia="Calibri"/>
          <w:sz w:val="24"/>
          <w:szCs w:val="24"/>
        </w:rPr>
        <w:t>349,57</w:t>
      </w:r>
      <w:r w:rsidRPr="003E0ED1">
        <w:rPr>
          <w:rFonts w:eastAsia="Calibri"/>
          <w:sz w:val="24"/>
          <w:szCs w:val="24"/>
        </w:rPr>
        <w:t xml:space="preserve"> тыс. рублей</w:t>
      </w:r>
      <w:r w:rsidR="00117BCF" w:rsidRPr="009B17AF">
        <w:rPr>
          <w:rFonts w:eastAsia="Calibri"/>
          <w:sz w:val="24"/>
          <w:szCs w:val="24"/>
        </w:rPr>
        <w:t>;</w:t>
      </w:r>
      <w:r w:rsidRPr="009B17AF">
        <w:rPr>
          <w:rFonts w:eastAsia="Calibri"/>
          <w:sz w:val="24"/>
          <w:szCs w:val="24"/>
        </w:rPr>
        <w:t xml:space="preserve"> МКУ «Спортивный комплекс «Восход» </w:t>
      </w:r>
      <w:r w:rsidR="009B17AF" w:rsidRPr="009B17AF">
        <w:rPr>
          <w:rFonts w:eastAsia="Calibri"/>
          <w:sz w:val="24"/>
          <w:szCs w:val="24"/>
        </w:rPr>
        <w:t>470,13</w:t>
      </w:r>
      <w:r w:rsidRPr="009B17AF">
        <w:rPr>
          <w:rFonts w:eastAsia="Calibri"/>
          <w:sz w:val="24"/>
          <w:szCs w:val="24"/>
        </w:rPr>
        <w:t> тыс. </w:t>
      </w:r>
      <w:r w:rsidRPr="009F7853">
        <w:rPr>
          <w:rFonts w:eastAsia="Calibri"/>
          <w:sz w:val="24"/>
          <w:szCs w:val="24"/>
        </w:rPr>
        <w:t>рублей;</w:t>
      </w:r>
      <w:r w:rsidR="003E0ED1" w:rsidRPr="009F7853">
        <w:rPr>
          <w:rFonts w:eastAsia="Calibri"/>
          <w:sz w:val="24"/>
          <w:szCs w:val="24"/>
        </w:rPr>
        <w:t xml:space="preserve"> от МКУ «</w:t>
      </w:r>
      <w:r w:rsidR="003E0ED1" w:rsidRPr="006233E5">
        <w:rPr>
          <w:rFonts w:eastAsia="Calibri"/>
          <w:sz w:val="24"/>
          <w:szCs w:val="24"/>
        </w:rPr>
        <w:t>Администрация Лесогорского МО» 17,25 тыс. рублей (</w:t>
      </w:r>
      <w:r w:rsidR="003E0ED1" w:rsidRPr="006233E5">
        <w:rPr>
          <w:color w:val="000000"/>
          <w:sz w:val="24"/>
          <w:szCs w:val="24"/>
        </w:rPr>
        <w:t>проведение совместного мероприятия в культуре</w:t>
      </w:r>
      <w:r w:rsidR="006233E5" w:rsidRPr="006233E5">
        <w:rPr>
          <w:color w:val="000000"/>
          <w:sz w:val="24"/>
          <w:szCs w:val="24"/>
        </w:rPr>
        <w:t>, на основании Агентского договора реализации билетов от 12.09.2022</w:t>
      </w:r>
      <w:r w:rsidR="003E0ED1" w:rsidRPr="006233E5">
        <w:rPr>
          <w:rFonts w:eastAsia="Calibri"/>
          <w:sz w:val="24"/>
          <w:szCs w:val="24"/>
        </w:rPr>
        <w:t>);</w:t>
      </w:r>
    </w:p>
    <w:p w:rsidR="00997521" w:rsidRPr="00C205FE" w:rsidRDefault="00997521" w:rsidP="00BF51F9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9F7853">
        <w:rPr>
          <w:rFonts w:eastAsia="Calibri"/>
          <w:sz w:val="24"/>
          <w:szCs w:val="24"/>
        </w:rPr>
        <w:t>доходы от реализации</w:t>
      </w:r>
      <w:r w:rsidR="00CB5192">
        <w:rPr>
          <w:rFonts w:eastAsia="Calibri"/>
          <w:sz w:val="24"/>
          <w:szCs w:val="24"/>
        </w:rPr>
        <w:t xml:space="preserve"> иного</w:t>
      </w:r>
      <w:r w:rsidRPr="009F7853">
        <w:rPr>
          <w:rFonts w:eastAsia="Calibri"/>
          <w:sz w:val="24"/>
          <w:szCs w:val="24"/>
        </w:rPr>
        <w:t xml:space="preserve"> имущества, находящегося в собственности городских поселений 230,0 тыс. рублей</w:t>
      </w:r>
      <w:r w:rsidR="00985B6D" w:rsidRPr="009F7853">
        <w:rPr>
          <w:rFonts w:eastAsia="Calibri"/>
          <w:sz w:val="24"/>
          <w:szCs w:val="24"/>
        </w:rPr>
        <w:t xml:space="preserve"> (</w:t>
      </w:r>
      <w:r w:rsidR="0077012D" w:rsidRPr="009F7853">
        <w:rPr>
          <w:sz w:val="24"/>
          <w:szCs w:val="24"/>
        </w:rPr>
        <w:t xml:space="preserve">от продажи в порядке приватизации следующего имущества, находящегося в собственности </w:t>
      </w:r>
      <w:r w:rsidR="009F7853" w:rsidRPr="00C205FE">
        <w:rPr>
          <w:sz w:val="24"/>
          <w:szCs w:val="24"/>
        </w:rPr>
        <w:t xml:space="preserve">Лесогорского МО – </w:t>
      </w:r>
      <w:r w:rsidR="009F7853" w:rsidRPr="00C205FE">
        <w:rPr>
          <w:color w:val="000000"/>
          <w:sz w:val="24"/>
          <w:szCs w:val="24"/>
        </w:rPr>
        <w:t>ВАЗ 2106, 2003 года выпуска</w:t>
      </w:r>
      <w:r w:rsidR="009F7853" w:rsidRPr="00C205FE">
        <w:rPr>
          <w:sz w:val="24"/>
          <w:szCs w:val="24"/>
        </w:rPr>
        <w:t xml:space="preserve">; </w:t>
      </w:r>
      <w:r w:rsidR="009F7853" w:rsidRPr="00C205FE">
        <w:rPr>
          <w:color w:val="000000"/>
          <w:sz w:val="24"/>
          <w:szCs w:val="24"/>
        </w:rPr>
        <w:t xml:space="preserve">экскаватор ЭО-2621, 1988 </w:t>
      </w:r>
      <w:r w:rsidR="009F7853" w:rsidRPr="00C205FE">
        <w:rPr>
          <w:sz w:val="24"/>
          <w:szCs w:val="24"/>
        </w:rPr>
        <w:t>года выпуска)</w:t>
      </w:r>
      <w:r w:rsidRPr="00C205FE">
        <w:rPr>
          <w:rFonts w:eastAsia="Calibri"/>
          <w:sz w:val="24"/>
          <w:szCs w:val="24"/>
        </w:rPr>
        <w:t>;</w:t>
      </w:r>
    </w:p>
    <w:p w:rsidR="003E27B5" w:rsidRPr="00A24FBF" w:rsidRDefault="003E27B5" w:rsidP="0077711A">
      <w:pPr>
        <w:pStyle w:val="a6"/>
        <w:numPr>
          <w:ilvl w:val="0"/>
          <w:numId w:val="37"/>
        </w:numPr>
        <w:ind w:left="284" w:hanging="284"/>
        <w:jc w:val="both"/>
        <w:rPr>
          <w:rFonts w:eastAsia="Calibri"/>
          <w:sz w:val="24"/>
          <w:szCs w:val="24"/>
        </w:rPr>
      </w:pPr>
      <w:r w:rsidRPr="00C205FE">
        <w:rPr>
          <w:rFonts w:eastAsia="Calibri"/>
          <w:sz w:val="24"/>
          <w:szCs w:val="24"/>
        </w:rPr>
        <w:t>доходы от продажи земе</w:t>
      </w:r>
      <w:r w:rsidRPr="00A24FBF">
        <w:rPr>
          <w:rFonts w:eastAsia="Calibri"/>
          <w:sz w:val="24"/>
          <w:szCs w:val="24"/>
        </w:rPr>
        <w:t>льных участков, государственная собственность на которые не разграничена и которые расположены в границах городских поселений в сумме 1</w:t>
      </w:r>
      <w:r w:rsidR="0009714F" w:rsidRPr="00A24FBF">
        <w:rPr>
          <w:rFonts w:eastAsia="Calibri"/>
          <w:sz w:val="24"/>
          <w:szCs w:val="24"/>
        </w:rPr>
        <w:t>33,62 тыс. </w:t>
      </w:r>
      <w:r w:rsidRPr="00A24FBF">
        <w:rPr>
          <w:rFonts w:eastAsia="Calibri"/>
          <w:sz w:val="24"/>
          <w:szCs w:val="24"/>
        </w:rPr>
        <w:t>рублей;</w:t>
      </w:r>
    </w:p>
    <w:p w:rsidR="003E27B5" w:rsidRDefault="003E27B5" w:rsidP="0077711A">
      <w:pPr>
        <w:pStyle w:val="a6"/>
        <w:numPr>
          <w:ilvl w:val="0"/>
          <w:numId w:val="37"/>
        </w:numPr>
        <w:ind w:left="284" w:hanging="284"/>
        <w:jc w:val="both"/>
        <w:rPr>
          <w:rFonts w:eastAsia="Calibri"/>
          <w:sz w:val="24"/>
          <w:szCs w:val="24"/>
        </w:rPr>
      </w:pPr>
      <w:r w:rsidRPr="00A24FBF">
        <w:rPr>
          <w:rFonts w:eastAsia="Calibri"/>
          <w:sz w:val="24"/>
          <w:szCs w:val="24"/>
        </w:rPr>
        <w:t>платежи, взимаемые органами местного самоуправления (организациями) городских поселений за выполнение определенных функций (</w:t>
      </w:r>
      <w:r w:rsidR="00A24FBF" w:rsidRPr="00A24FBF">
        <w:rPr>
          <w:rFonts w:eastAsia="Calibri"/>
          <w:sz w:val="24"/>
          <w:szCs w:val="24"/>
        </w:rPr>
        <w:t>выдача доверенностей населению</w:t>
      </w:r>
      <w:r w:rsidRPr="00A24FBF">
        <w:rPr>
          <w:rFonts w:eastAsia="Calibri"/>
          <w:sz w:val="24"/>
          <w:szCs w:val="24"/>
        </w:rPr>
        <w:t xml:space="preserve">) в сумме </w:t>
      </w:r>
      <w:r w:rsidR="00A24FBF" w:rsidRPr="00A24FBF">
        <w:rPr>
          <w:rFonts w:eastAsia="Calibri"/>
          <w:sz w:val="24"/>
          <w:szCs w:val="24"/>
        </w:rPr>
        <w:t>4,15</w:t>
      </w:r>
      <w:r w:rsidRPr="00A24FBF">
        <w:rPr>
          <w:rFonts w:eastAsia="Calibri"/>
          <w:sz w:val="24"/>
          <w:szCs w:val="24"/>
        </w:rPr>
        <w:t> тыс. рублей</w:t>
      </w:r>
      <w:r w:rsidR="00A54006">
        <w:rPr>
          <w:rFonts w:eastAsia="Calibri"/>
          <w:sz w:val="24"/>
          <w:szCs w:val="24"/>
        </w:rPr>
        <w:t>;</w:t>
      </w:r>
    </w:p>
    <w:p w:rsidR="00CB5192" w:rsidRPr="00EE2DE4" w:rsidRDefault="00CB5192" w:rsidP="0077711A">
      <w:pPr>
        <w:pStyle w:val="a6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</w:rPr>
        <w:t>ш</w:t>
      </w:r>
      <w:r w:rsidRPr="00CB5192">
        <w:rPr>
          <w:color w:val="000000"/>
          <w:sz w:val="24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</w:r>
      <w:r w:rsidRPr="00CB5192">
        <w:rPr>
          <w:sz w:val="24"/>
        </w:rPr>
        <w:t>,</w:t>
      </w:r>
      <w:r w:rsidRPr="00EE2DE4">
        <w:rPr>
          <w:sz w:val="24"/>
        </w:rPr>
        <w:t xml:space="preserve"> в сумме 245,72 тыс. рублей;</w:t>
      </w:r>
    </w:p>
    <w:p w:rsidR="00A54006" w:rsidRPr="00B31DAB" w:rsidRDefault="00CB5192" w:rsidP="0077711A">
      <w:pPr>
        <w:pStyle w:val="a6"/>
        <w:numPr>
          <w:ilvl w:val="0"/>
          <w:numId w:val="37"/>
        </w:numPr>
        <w:ind w:left="284" w:hanging="284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</w:rPr>
        <w:t>и</w:t>
      </w:r>
      <w:r w:rsidRPr="00CB5192">
        <w:rPr>
          <w:color w:val="000000"/>
          <w:sz w:val="24"/>
        </w:rPr>
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</w:r>
      <w:r>
        <w:rPr>
          <w:color w:val="000000"/>
          <w:sz w:val="24"/>
        </w:rPr>
        <w:t xml:space="preserve">в сумме </w:t>
      </w:r>
      <w:r w:rsidR="00B31DAB">
        <w:rPr>
          <w:color w:val="000000"/>
          <w:sz w:val="24"/>
        </w:rPr>
        <w:t>25,7 тыс. рублей;</w:t>
      </w:r>
    </w:p>
    <w:p w:rsidR="00DA4AB8" w:rsidRPr="00C205FE" w:rsidRDefault="00B31DAB" w:rsidP="0077711A">
      <w:pPr>
        <w:pStyle w:val="a6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C205FE">
        <w:rPr>
          <w:rFonts w:eastAsia="Calibri"/>
          <w:sz w:val="24"/>
          <w:szCs w:val="24"/>
        </w:rPr>
        <w:t>и</w:t>
      </w:r>
      <w:r w:rsidR="001835CE" w:rsidRPr="00C205FE">
        <w:rPr>
          <w:rFonts w:eastAsia="Calibri"/>
          <w:sz w:val="24"/>
          <w:szCs w:val="24"/>
        </w:rPr>
        <w:t>нициативные платежи</w:t>
      </w:r>
      <w:r w:rsidR="00CB5192" w:rsidRPr="00C205FE">
        <w:rPr>
          <w:rFonts w:eastAsia="Calibri"/>
          <w:sz w:val="24"/>
          <w:szCs w:val="24"/>
        </w:rPr>
        <w:t>, зачисляемые в бюджеты городских поселений,</w:t>
      </w:r>
      <w:r w:rsidR="00481E28" w:rsidRPr="00C205FE">
        <w:rPr>
          <w:rFonts w:eastAsia="Calibri"/>
          <w:sz w:val="24"/>
          <w:szCs w:val="24"/>
        </w:rPr>
        <w:t xml:space="preserve"> на благоустройство территории озера, </w:t>
      </w:r>
      <w:r w:rsidR="00C205FE" w:rsidRPr="00C205FE">
        <w:rPr>
          <w:rFonts w:eastAsia="Calibri"/>
          <w:sz w:val="24"/>
          <w:szCs w:val="24"/>
        </w:rPr>
        <w:t xml:space="preserve">территории около магазина </w:t>
      </w:r>
      <w:r w:rsidR="00481E28" w:rsidRPr="00C205FE">
        <w:rPr>
          <w:rFonts w:eastAsia="Calibri"/>
          <w:sz w:val="24"/>
          <w:szCs w:val="24"/>
        </w:rPr>
        <w:t>«Буревестника», родников</w:t>
      </w:r>
      <w:r w:rsidR="001835CE" w:rsidRPr="00C205FE">
        <w:rPr>
          <w:rFonts w:eastAsia="Calibri"/>
          <w:sz w:val="24"/>
          <w:szCs w:val="24"/>
        </w:rPr>
        <w:t xml:space="preserve"> в сумме 561,9</w:t>
      </w:r>
      <w:r w:rsidR="00C205FE" w:rsidRPr="00C205FE">
        <w:rPr>
          <w:rFonts w:eastAsia="Calibri"/>
          <w:sz w:val="24"/>
          <w:szCs w:val="24"/>
        </w:rPr>
        <w:t> </w:t>
      </w:r>
      <w:r w:rsidR="001835CE" w:rsidRPr="00C205FE">
        <w:rPr>
          <w:rFonts w:eastAsia="Calibri"/>
          <w:sz w:val="24"/>
          <w:szCs w:val="24"/>
        </w:rPr>
        <w:t>тыс.</w:t>
      </w:r>
      <w:r w:rsidR="00C205FE" w:rsidRPr="00C205FE">
        <w:rPr>
          <w:rFonts w:eastAsia="Calibri"/>
          <w:sz w:val="24"/>
          <w:szCs w:val="24"/>
        </w:rPr>
        <w:t> </w:t>
      </w:r>
      <w:r w:rsidR="001835CE" w:rsidRPr="00C205FE">
        <w:rPr>
          <w:rFonts w:eastAsia="Calibri"/>
          <w:sz w:val="24"/>
          <w:szCs w:val="24"/>
        </w:rPr>
        <w:t>рублей</w:t>
      </w:r>
      <w:r w:rsidR="00DA4AB8" w:rsidRPr="00C205FE">
        <w:rPr>
          <w:rFonts w:eastAsia="Calibri"/>
          <w:sz w:val="24"/>
          <w:szCs w:val="24"/>
        </w:rPr>
        <w:t>.</w:t>
      </w:r>
    </w:p>
    <w:p w:rsidR="00F71269" w:rsidRPr="005227AC" w:rsidRDefault="00F71269" w:rsidP="00BF6D1F">
      <w:pPr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5227AC" w:rsidRDefault="005227AC" w:rsidP="0027620E">
      <w:pPr>
        <w:ind w:firstLine="709"/>
        <w:jc w:val="both"/>
        <w:rPr>
          <w:color w:val="FF0000"/>
          <w:sz w:val="24"/>
          <w:szCs w:val="24"/>
        </w:rPr>
      </w:pPr>
      <w:r w:rsidRPr="00F10515">
        <w:rPr>
          <w:sz w:val="24"/>
          <w:szCs w:val="24"/>
        </w:rPr>
        <w:t>Кроме того, в местный бюджет в 202</w:t>
      </w:r>
      <w:r w:rsidR="00F10515" w:rsidRPr="00F10515">
        <w:rPr>
          <w:sz w:val="24"/>
          <w:szCs w:val="24"/>
        </w:rPr>
        <w:t>2</w:t>
      </w:r>
      <w:r w:rsidRPr="00F10515">
        <w:rPr>
          <w:sz w:val="24"/>
          <w:szCs w:val="24"/>
        </w:rPr>
        <w:t xml:space="preserve"> году поступали прочие безвозмездные поступления в рамках заключенных </w:t>
      </w:r>
      <w:r w:rsidR="00303BC8">
        <w:rPr>
          <w:sz w:val="24"/>
          <w:szCs w:val="24"/>
        </w:rPr>
        <w:t xml:space="preserve">договоров </w:t>
      </w:r>
      <w:r w:rsidR="00303BC8" w:rsidRPr="0027620E">
        <w:rPr>
          <w:sz w:val="24"/>
          <w:szCs w:val="24"/>
        </w:rPr>
        <w:t>пожертвований денежных (материальных) средств</w:t>
      </w:r>
      <w:r w:rsidRPr="0027620E">
        <w:rPr>
          <w:sz w:val="24"/>
          <w:szCs w:val="24"/>
        </w:rPr>
        <w:t xml:space="preserve"> между МКУ «Администрация Лесогорского МО» и организациями</w:t>
      </w:r>
      <w:r w:rsidR="0027620E" w:rsidRPr="0027620E">
        <w:rPr>
          <w:sz w:val="24"/>
          <w:szCs w:val="24"/>
        </w:rPr>
        <w:t>, индивидуальными предпринимателями</w:t>
      </w:r>
      <w:r w:rsidRPr="0027620E">
        <w:rPr>
          <w:sz w:val="24"/>
          <w:szCs w:val="24"/>
        </w:rPr>
        <w:t xml:space="preserve"> в общей сумме </w:t>
      </w:r>
      <w:r w:rsidR="00F10515" w:rsidRPr="0027620E">
        <w:rPr>
          <w:sz w:val="24"/>
          <w:szCs w:val="24"/>
        </w:rPr>
        <w:t>156,0</w:t>
      </w:r>
      <w:r w:rsidRPr="0027620E">
        <w:rPr>
          <w:sz w:val="24"/>
          <w:szCs w:val="24"/>
        </w:rPr>
        <w:t xml:space="preserve"> тыс. рублей на </w:t>
      </w:r>
      <w:r w:rsidR="00E86AAB" w:rsidRPr="0027620E">
        <w:rPr>
          <w:sz w:val="24"/>
          <w:szCs w:val="24"/>
        </w:rPr>
        <w:t xml:space="preserve">проведение социально </w:t>
      </w:r>
      <w:r w:rsidR="00E86AAB" w:rsidRPr="00E86AAB">
        <w:rPr>
          <w:sz w:val="24"/>
          <w:szCs w:val="24"/>
        </w:rPr>
        <w:t>значимых поселковых мероприятий</w:t>
      </w:r>
      <w:r w:rsidR="0027620E">
        <w:rPr>
          <w:sz w:val="24"/>
          <w:szCs w:val="24"/>
        </w:rPr>
        <w:t>.</w:t>
      </w:r>
    </w:p>
    <w:p w:rsidR="005227AC" w:rsidRPr="00DA6199" w:rsidRDefault="005227AC" w:rsidP="00BF6D1F">
      <w:pPr>
        <w:ind w:firstLine="709"/>
        <w:jc w:val="both"/>
        <w:rPr>
          <w:rFonts w:eastAsia="Calibri"/>
          <w:sz w:val="24"/>
          <w:szCs w:val="24"/>
        </w:rPr>
      </w:pPr>
    </w:p>
    <w:p w:rsidR="00EC759D" w:rsidRPr="00DA6199" w:rsidRDefault="002A5EE1" w:rsidP="00BF6D1F">
      <w:pPr>
        <w:ind w:firstLine="709"/>
        <w:jc w:val="both"/>
        <w:rPr>
          <w:rFonts w:eastAsia="Calibri"/>
          <w:sz w:val="24"/>
          <w:szCs w:val="24"/>
        </w:rPr>
      </w:pPr>
      <w:r w:rsidRPr="00DA6199">
        <w:rPr>
          <w:rFonts w:eastAsia="Calibri"/>
          <w:sz w:val="24"/>
          <w:szCs w:val="24"/>
        </w:rPr>
        <w:t xml:space="preserve">Анализ прогнозируемых доходов </w:t>
      </w:r>
      <w:r w:rsidR="000575F6" w:rsidRPr="00DA6199">
        <w:rPr>
          <w:rFonts w:eastAsia="Calibri"/>
          <w:sz w:val="24"/>
          <w:szCs w:val="24"/>
        </w:rPr>
        <w:t xml:space="preserve">местного </w:t>
      </w:r>
      <w:r w:rsidRPr="00DA6199">
        <w:rPr>
          <w:rFonts w:eastAsia="Calibri"/>
          <w:sz w:val="24"/>
          <w:szCs w:val="24"/>
        </w:rPr>
        <w:t>бюджета и их исполнения в 20</w:t>
      </w:r>
      <w:r w:rsidR="00B90A78" w:rsidRPr="00DA6199">
        <w:rPr>
          <w:rFonts w:eastAsia="Calibri"/>
          <w:sz w:val="24"/>
          <w:szCs w:val="24"/>
        </w:rPr>
        <w:t>2</w:t>
      </w:r>
      <w:r w:rsidR="009B176C" w:rsidRPr="00DA6199">
        <w:rPr>
          <w:rFonts w:eastAsia="Calibri"/>
          <w:sz w:val="24"/>
          <w:szCs w:val="24"/>
        </w:rPr>
        <w:t>2</w:t>
      </w:r>
      <w:r w:rsidR="00DC4CF7" w:rsidRPr="00DA6199">
        <w:rPr>
          <w:rFonts w:eastAsia="Calibri"/>
          <w:sz w:val="24"/>
          <w:szCs w:val="24"/>
        </w:rPr>
        <w:t xml:space="preserve"> году приведен в Таблице №</w:t>
      </w:r>
      <w:r w:rsidR="00561053" w:rsidRPr="00DA6199">
        <w:rPr>
          <w:rFonts w:eastAsia="Calibri"/>
          <w:sz w:val="24"/>
          <w:szCs w:val="24"/>
        </w:rPr>
        <w:t xml:space="preserve"> 1.</w:t>
      </w:r>
    </w:p>
    <w:p w:rsidR="00BE68D4" w:rsidRPr="00DA6199" w:rsidRDefault="00BE68D4" w:rsidP="00BF6D1F">
      <w:pPr>
        <w:ind w:firstLine="709"/>
        <w:jc w:val="center"/>
        <w:rPr>
          <w:rFonts w:eastAsia="Calibri"/>
          <w:sz w:val="24"/>
          <w:szCs w:val="24"/>
        </w:rPr>
      </w:pPr>
    </w:p>
    <w:p w:rsidR="004E1A99" w:rsidRPr="00DA6199" w:rsidRDefault="004E1A99" w:rsidP="00BF6D1F">
      <w:pPr>
        <w:ind w:firstLine="709"/>
        <w:jc w:val="center"/>
        <w:rPr>
          <w:rFonts w:eastAsia="Calibri"/>
          <w:sz w:val="24"/>
          <w:szCs w:val="24"/>
        </w:rPr>
        <w:sectPr w:rsidR="004E1A99" w:rsidRPr="00DA6199" w:rsidSect="00723A34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6199" w:rsidRPr="00DA6199" w:rsidRDefault="00DA6199" w:rsidP="00DA6199">
      <w:pPr>
        <w:ind w:firstLine="709"/>
        <w:jc w:val="center"/>
        <w:rPr>
          <w:rFonts w:eastAsia="Calibri"/>
          <w:sz w:val="24"/>
          <w:szCs w:val="24"/>
        </w:rPr>
      </w:pPr>
      <w:r w:rsidRPr="00DA6199">
        <w:rPr>
          <w:rFonts w:eastAsia="Calibri"/>
          <w:sz w:val="24"/>
          <w:szCs w:val="24"/>
        </w:rPr>
        <w:t>Таблица № 1</w:t>
      </w:r>
    </w:p>
    <w:p w:rsidR="00DA6199" w:rsidRDefault="00DA6199" w:rsidP="00DA6199">
      <w:pPr>
        <w:ind w:firstLine="709"/>
        <w:jc w:val="right"/>
        <w:rPr>
          <w:rFonts w:eastAsia="Calibri"/>
          <w:sz w:val="24"/>
          <w:szCs w:val="24"/>
        </w:rPr>
      </w:pPr>
      <w:r w:rsidRPr="00DA6199">
        <w:rPr>
          <w:rFonts w:eastAsia="Calibri"/>
          <w:sz w:val="24"/>
          <w:szCs w:val="24"/>
        </w:rPr>
        <w:t>(тыс. рублей)</w:t>
      </w:r>
    </w:p>
    <w:tbl>
      <w:tblPr>
        <w:tblW w:w="150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059"/>
        <w:gridCol w:w="985"/>
        <w:gridCol w:w="1052"/>
        <w:gridCol w:w="978"/>
        <w:gridCol w:w="1029"/>
        <w:gridCol w:w="999"/>
        <w:gridCol w:w="1049"/>
        <w:gridCol w:w="1092"/>
        <w:gridCol w:w="1131"/>
        <w:gridCol w:w="612"/>
      </w:tblGrid>
      <w:tr w:rsidR="002E163A" w:rsidRPr="002E163A" w:rsidTr="00050A17">
        <w:trPr>
          <w:trHeight w:val="20"/>
        </w:trPr>
        <w:tc>
          <w:tcPr>
            <w:tcW w:w="4106" w:type="dxa"/>
            <w:vMerge w:val="restart"/>
            <w:shd w:val="clear" w:color="auto" w:fill="auto"/>
            <w:hideMark/>
          </w:tcPr>
          <w:p w:rsidR="002E163A" w:rsidRPr="002E163A" w:rsidRDefault="002E163A" w:rsidP="002E163A">
            <w:pPr>
              <w:jc w:val="center"/>
            </w:pPr>
            <w:bookmarkStart w:id="0" w:name="RANGE!B1:M36"/>
            <w:r w:rsidRPr="002E163A">
              <w:t>Наименование</w:t>
            </w:r>
            <w:bookmarkEnd w:id="0"/>
          </w:p>
        </w:tc>
        <w:tc>
          <w:tcPr>
            <w:tcW w:w="9235" w:type="dxa"/>
            <w:gridSpan w:val="9"/>
            <w:shd w:val="clear" w:color="auto" w:fill="auto"/>
            <w:hideMark/>
          </w:tcPr>
          <w:p w:rsidR="002E163A" w:rsidRPr="002E163A" w:rsidRDefault="002E163A" w:rsidP="002E163A">
            <w:pPr>
              <w:jc w:val="center"/>
            </w:pPr>
            <w:r w:rsidRPr="002E163A">
              <w:t>Прогнозируемые доходы местного бюджета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  <w:hideMark/>
          </w:tcPr>
          <w:p w:rsidR="002E163A" w:rsidRPr="002E163A" w:rsidRDefault="002E163A" w:rsidP="002E163A">
            <w:pPr>
              <w:jc w:val="center"/>
            </w:pPr>
            <w:r w:rsidRPr="002E163A">
              <w:t>Исполнение                                     в 2022 году</w:t>
            </w:r>
          </w:p>
        </w:tc>
      </w:tr>
      <w:tr w:rsidR="00050A17" w:rsidRPr="002E163A" w:rsidTr="00F42A90">
        <w:trPr>
          <w:trHeight w:val="230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0A17" w:rsidRPr="002E163A" w:rsidRDefault="00050A17" w:rsidP="002E163A"/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Решение</w:t>
            </w:r>
            <w:r w:rsidRPr="002E163A">
              <w:br/>
              <w:t>Думы 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7.12.21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234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Решение</w:t>
            </w:r>
            <w:r w:rsidRPr="002E163A">
              <w:br/>
              <w:t>Думы 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1.02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 246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Решение</w:t>
            </w:r>
            <w:r w:rsidRPr="002E163A">
              <w:br/>
              <w:t>Думы 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31.05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264</w:t>
            </w:r>
          </w:p>
        </w:tc>
        <w:tc>
          <w:tcPr>
            <w:tcW w:w="105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Решение</w:t>
            </w:r>
            <w:r w:rsidRPr="002E163A">
              <w:br/>
              <w:t>Думы 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8.07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271</w:t>
            </w:r>
          </w:p>
        </w:tc>
        <w:tc>
          <w:tcPr>
            <w:tcW w:w="978" w:type="dxa"/>
            <w:vMerge w:val="restart"/>
            <w:tcBorders>
              <w:bottom w:val="single" w:sz="4" w:space="0" w:color="auto"/>
            </w:tcBorders>
            <w:shd w:val="clear" w:color="000000" w:fill="F2F2F2"/>
            <w:hideMark/>
          </w:tcPr>
          <w:p w:rsidR="00050A17" w:rsidRPr="002E163A" w:rsidRDefault="00050A17" w:rsidP="002E163A">
            <w:pPr>
              <w:jc w:val="center"/>
            </w:pPr>
            <w:proofErr w:type="spellStart"/>
            <w:r w:rsidRPr="002E163A">
              <w:t>Расп</w:t>
            </w:r>
            <w:proofErr w:type="spellEnd"/>
            <w:r w:rsidRPr="002E163A">
              <w:t>.</w:t>
            </w:r>
            <w:r w:rsidRPr="002E163A">
              <w:br/>
              <w:t>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30.08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176а</w:t>
            </w:r>
          </w:p>
        </w:tc>
        <w:tc>
          <w:tcPr>
            <w:tcW w:w="1029" w:type="dxa"/>
            <w:vMerge w:val="restart"/>
            <w:tcBorders>
              <w:bottom w:val="single" w:sz="4" w:space="0" w:color="auto"/>
            </w:tcBorders>
            <w:shd w:val="clear" w:color="000000" w:fill="F2F2F2"/>
            <w:hideMark/>
          </w:tcPr>
          <w:p w:rsidR="00050A17" w:rsidRPr="002E163A" w:rsidRDefault="00050A17" w:rsidP="002E163A">
            <w:pPr>
              <w:jc w:val="center"/>
            </w:pPr>
            <w:proofErr w:type="spellStart"/>
            <w:r w:rsidRPr="002E163A">
              <w:t>Расп</w:t>
            </w:r>
            <w:proofErr w:type="spellEnd"/>
            <w:r w:rsidRPr="002E163A">
              <w:t>.</w:t>
            </w:r>
            <w:r w:rsidRPr="002E163A">
              <w:br/>
              <w:t>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9.09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197</w:t>
            </w:r>
          </w:p>
        </w:tc>
        <w:tc>
          <w:tcPr>
            <w:tcW w:w="99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Решение</w:t>
            </w:r>
            <w:r w:rsidRPr="002E163A">
              <w:br/>
              <w:t>Думы 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9.11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21</w:t>
            </w: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Решение</w:t>
            </w:r>
            <w:r w:rsidRPr="002E163A">
              <w:br/>
              <w:t>Думы 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7.12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29</w:t>
            </w:r>
          </w:p>
        </w:tc>
        <w:tc>
          <w:tcPr>
            <w:tcW w:w="1092" w:type="dxa"/>
            <w:vMerge w:val="restart"/>
            <w:tcBorders>
              <w:bottom w:val="single" w:sz="4" w:space="0" w:color="auto"/>
            </w:tcBorders>
            <w:shd w:val="clear" w:color="000000" w:fill="F2F2F2"/>
            <w:hideMark/>
          </w:tcPr>
          <w:p w:rsidR="00050A17" w:rsidRPr="002E163A" w:rsidRDefault="00050A17" w:rsidP="002E163A">
            <w:pPr>
              <w:jc w:val="center"/>
            </w:pPr>
            <w:proofErr w:type="spellStart"/>
            <w:r w:rsidRPr="002E163A">
              <w:t>Расп</w:t>
            </w:r>
            <w:proofErr w:type="spellEnd"/>
            <w:r w:rsidRPr="002E163A">
              <w:t>.</w:t>
            </w:r>
            <w:r w:rsidRPr="002E163A">
              <w:br/>
              <w:t>от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29.12.22</w:t>
            </w:r>
          </w:p>
          <w:p w:rsidR="00050A17" w:rsidRPr="002E163A" w:rsidRDefault="00050A17" w:rsidP="002E163A">
            <w:pPr>
              <w:jc w:val="center"/>
            </w:pPr>
            <w:r w:rsidRPr="002E163A">
              <w:t>№ 364</w:t>
            </w:r>
          </w:p>
        </w:tc>
        <w:tc>
          <w:tcPr>
            <w:tcW w:w="174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50A17" w:rsidRPr="002E163A" w:rsidRDefault="00050A17" w:rsidP="002E163A"/>
        </w:tc>
      </w:tr>
      <w:tr w:rsidR="00050A17" w:rsidRPr="002E163A" w:rsidTr="00050A17">
        <w:trPr>
          <w:trHeight w:val="20"/>
        </w:trPr>
        <w:tc>
          <w:tcPr>
            <w:tcW w:w="4106" w:type="dxa"/>
            <w:vMerge/>
            <w:vAlign w:val="center"/>
            <w:hideMark/>
          </w:tcPr>
          <w:p w:rsidR="00050A17" w:rsidRPr="002E163A" w:rsidRDefault="00050A17" w:rsidP="002E163A"/>
        </w:tc>
        <w:tc>
          <w:tcPr>
            <w:tcW w:w="992" w:type="dxa"/>
            <w:vMerge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1059" w:type="dxa"/>
            <w:vMerge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985" w:type="dxa"/>
            <w:vMerge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1052" w:type="dxa"/>
            <w:vMerge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978" w:type="dxa"/>
            <w:vMerge/>
            <w:shd w:val="clear" w:color="000000" w:fill="F2F2F2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1029" w:type="dxa"/>
            <w:vMerge/>
            <w:shd w:val="clear" w:color="000000" w:fill="F2F2F2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999" w:type="dxa"/>
            <w:vMerge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1092" w:type="dxa"/>
            <w:vMerge/>
            <w:shd w:val="clear" w:color="000000" w:fill="F2F2F2"/>
            <w:hideMark/>
          </w:tcPr>
          <w:p w:rsidR="00050A17" w:rsidRPr="002E163A" w:rsidRDefault="00050A17" w:rsidP="002E163A">
            <w:pPr>
              <w:jc w:val="center"/>
            </w:pPr>
          </w:p>
        </w:tc>
        <w:tc>
          <w:tcPr>
            <w:tcW w:w="1131" w:type="dxa"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proofErr w:type="spellStart"/>
            <w:r w:rsidRPr="002E163A">
              <w:t>тыс.руб</w:t>
            </w:r>
            <w:proofErr w:type="spellEnd"/>
            <w:r w:rsidRPr="002E163A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2" w:type="dxa"/>
            <w:shd w:val="clear" w:color="auto" w:fill="auto"/>
            <w:hideMark/>
          </w:tcPr>
          <w:p w:rsidR="00050A17" w:rsidRPr="002E163A" w:rsidRDefault="00050A17" w:rsidP="002E163A">
            <w:pPr>
              <w:jc w:val="center"/>
            </w:pPr>
            <w:r w:rsidRPr="002E163A">
              <w:t>%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rPr>
                <w:b/>
                <w:bCs/>
              </w:rPr>
            </w:pPr>
            <w:r w:rsidRPr="002E163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6 541,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6 441,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6 441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6 441,8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8 688,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9 179,6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9 179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20 033,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04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rPr>
                <w:b/>
                <w:bCs/>
              </w:rPr>
            </w:pPr>
            <w:r w:rsidRPr="002E163A">
              <w:rPr>
                <w:b/>
                <w:bCs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4 562,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4 462,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4 462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4 262,8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5 401,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5 428,7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5 428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6 240,8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05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 03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 867,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97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050A17">
            <w:r w:rsidRPr="002E163A">
              <w:t xml:space="preserve">Акцизы по подакцизным товарам (продукции), производимым на </w:t>
            </w:r>
            <w:proofErr w:type="spellStart"/>
            <w:r w:rsidRPr="002E163A">
              <w:t>терр</w:t>
            </w:r>
            <w:proofErr w:type="spellEnd"/>
            <w:r w:rsidR="00050A17">
              <w:t>.</w:t>
            </w:r>
            <w:r w:rsidRPr="002E163A">
              <w:t xml:space="preserve"> Р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6 225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7 184,3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15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0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8,9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7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7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7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7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87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870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87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981,3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13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711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611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611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11,9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 267,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 267,8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 267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 168,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97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rPr>
                <w:b/>
                <w:bCs/>
              </w:rPr>
            </w:pPr>
            <w:r w:rsidRPr="002E163A">
              <w:rPr>
                <w:b/>
                <w:bCs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 979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 979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 979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2 179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3 286,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3 750,9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3 750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3 792,8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01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050A17">
            <w:r w:rsidRPr="002E163A">
              <w:t>Доходы, получаемые в виде арендной либо иной платы за передачу в возмездное пользование гос</w:t>
            </w:r>
            <w:r w:rsidR="00050A17">
              <w:t xml:space="preserve">. </w:t>
            </w:r>
            <w:r w:rsidRPr="002E163A">
              <w:t>и мун</w:t>
            </w:r>
            <w:r w:rsidR="00050A17">
              <w:t>.</w:t>
            </w:r>
            <w:r w:rsidRPr="002E163A">
              <w:t xml:space="preserve"> имущества (за исключением имущества бюджетных и автономных учреждений, а также имущества гос</w:t>
            </w:r>
            <w:r w:rsidR="00050A17">
              <w:t>.</w:t>
            </w:r>
            <w:r w:rsidRPr="002E163A">
              <w:t xml:space="preserve"> и мун</w:t>
            </w:r>
            <w:r w:rsidR="00050A17">
              <w:t>.</w:t>
            </w:r>
            <w:r w:rsidRPr="002E163A">
              <w:t xml:space="preserve">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152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152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152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352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452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507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507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490,5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99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8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8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8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8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021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041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041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 101,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6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050A17">
            <w:r w:rsidRPr="002E163A">
              <w:t>Доходы от реализации имущества, находящегося в гос</w:t>
            </w:r>
            <w:r w:rsidR="00050A17">
              <w:t>.</w:t>
            </w:r>
            <w:r w:rsidRPr="002E163A">
              <w:t xml:space="preserve"> и мун</w:t>
            </w:r>
            <w:r w:rsidR="00050A17">
              <w:t>.</w:t>
            </w:r>
            <w:r w:rsidRPr="002E163A">
              <w:t xml:space="preserve"> собственности (за исключением движимого имущества бюджетных и автономных учреждений, а также имущества гос</w:t>
            </w:r>
            <w:r w:rsidR="00050A17">
              <w:t>.</w:t>
            </w:r>
            <w:r w:rsidRPr="002E163A">
              <w:t xml:space="preserve"> и мун</w:t>
            </w:r>
            <w:r w:rsidR="00050A17">
              <w:t>.</w:t>
            </w:r>
            <w:r w:rsidRPr="002E163A">
              <w:t xml:space="preserve">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30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3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30,0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050A17">
            <w:r w:rsidRPr="002E163A">
              <w:t xml:space="preserve">Доходы от продажи </w:t>
            </w:r>
            <w:proofErr w:type="spellStart"/>
            <w:r w:rsidRPr="002E163A">
              <w:t>зем</w:t>
            </w:r>
            <w:proofErr w:type="spellEnd"/>
            <w:r w:rsidR="00050A17">
              <w:t>.</w:t>
            </w:r>
            <w:r w:rsidRPr="002E163A">
              <w:t xml:space="preserve"> участков, находящихся в гос</w:t>
            </w:r>
            <w:r w:rsidR="00050A17">
              <w:t>.</w:t>
            </w:r>
            <w:r w:rsidRPr="002E163A">
              <w:t xml:space="preserve"> и мун</w:t>
            </w:r>
            <w:r w:rsidR="00050A17">
              <w:t>.</w:t>
            </w:r>
            <w:r w:rsidRPr="002E163A">
              <w:t xml:space="preserve">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7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7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7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7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7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3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3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3,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,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84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050A17">
            <w:r w:rsidRPr="002E163A">
              <w:t>Административные штрафы, уст</w:t>
            </w:r>
            <w:r w:rsidR="00050A17">
              <w:t>.</w:t>
            </w:r>
            <w:r w:rsidRPr="002E163A">
              <w:t xml:space="preserve"> КОА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-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050A17">
            <w:r w:rsidRPr="002E163A">
              <w:t xml:space="preserve">Штрафы, неустойки, пени, уплаченные в соответствии с законом или договором в случае неисполнения или </w:t>
            </w:r>
            <w:proofErr w:type="spellStart"/>
            <w:r w:rsidRPr="002E163A">
              <w:t>ненадл</w:t>
            </w:r>
            <w:proofErr w:type="spellEnd"/>
            <w:r w:rsidR="00050A17">
              <w:t>.</w:t>
            </w:r>
            <w:r w:rsidRPr="002E163A">
              <w:t xml:space="preserve"> исполнения </w:t>
            </w:r>
            <w:proofErr w:type="spellStart"/>
            <w:r w:rsidRPr="002E163A">
              <w:t>обязат</w:t>
            </w:r>
            <w:proofErr w:type="spellEnd"/>
            <w:r w:rsidR="00050A17">
              <w:t>-</w:t>
            </w:r>
            <w:r w:rsidRPr="002E163A">
              <w:t>в перед гос. (мун.) органом, органом упр</w:t>
            </w:r>
            <w:r w:rsidR="00050A17">
              <w:t>.</w:t>
            </w:r>
            <w:r w:rsidRPr="002E163A">
              <w:t xml:space="preserve"> гос</w:t>
            </w:r>
            <w:r w:rsidR="00050A17">
              <w:t xml:space="preserve">. </w:t>
            </w:r>
            <w:r w:rsidRPr="002E163A">
              <w:t xml:space="preserve">внебюджетным фондом, казенным </w:t>
            </w:r>
            <w:proofErr w:type="spellStart"/>
            <w:proofErr w:type="gramStart"/>
            <w:r w:rsidRPr="002E163A">
              <w:t>учр</w:t>
            </w:r>
            <w:proofErr w:type="spellEnd"/>
            <w:r w:rsidR="00050A17">
              <w:t>.</w:t>
            </w:r>
            <w:r w:rsidRPr="002E163A">
              <w:t>,</w:t>
            </w:r>
            <w:proofErr w:type="gramEnd"/>
            <w:r w:rsidRPr="002E163A">
              <w:t xml:space="preserve"> ЦБ РФ, иной организацией, действующей от имени Р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7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73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73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71,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99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Инициативные платеж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61,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61,9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61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561,9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rPr>
                <w:b/>
                <w:bCs/>
              </w:rPr>
            </w:pPr>
            <w:r w:rsidRPr="002E163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72 162,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72 262,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72 262,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82 351,6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80 704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20 023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20 037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11 038,8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93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6 839,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6 839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6 839,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1 989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1 989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5 210,1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5 210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5 210,1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496,9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Прочие субсидии бюджетам город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0 334,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0 334,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0 334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5 244,4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43 560,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79 638,7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79 638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70 658,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89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050A17">
            <w:pPr>
              <w:pStyle w:val="a6"/>
              <w:numPr>
                <w:ilvl w:val="0"/>
                <w:numId w:val="46"/>
              </w:numPr>
              <w:ind w:left="171" w:hanging="142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 xml:space="preserve">на </w:t>
            </w:r>
            <w:proofErr w:type="spellStart"/>
            <w:r w:rsidRPr="00050A17">
              <w:rPr>
                <w:i/>
                <w:iCs/>
                <w:color w:val="632523"/>
              </w:rPr>
              <w:t>осущ</w:t>
            </w:r>
            <w:proofErr w:type="spellEnd"/>
            <w:r w:rsidR="00050A17">
              <w:rPr>
                <w:i/>
                <w:iCs/>
                <w:color w:val="632523"/>
              </w:rPr>
              <w:t>.</w:t>
            </w:r>
            <w:r w:rsidRPr="00050A17">
              <w:rPr>
                <w:i/>
                <w:iCs/>
                <w:color w:val="632523"/>
              </w:rPr>
              <w:t xml:space="preserve"> дорожной деятельности в отношении </w:t>
            </w:r>
            <w:proofErr w:type="spellStart"/>
            <w:r w:rsidRPr="00050A17">
              <w:rPr>
                <w:i/>
                <w:iCs/>
                <w:color w:val="632523"/>
              </w:rPr>
              <w:t>автом</w:t>
            </w:r>
            <w:proofErr w:type="spellEnd"/>
            <w:r w:rsidR="00050A17">
              <w:rPr>
                <w:i/>
                <w:iCs/>
                <w:color w:val="632523"/>
              </w:rPr>
              <w:t>.</w:t>
            </w:r>
            <w:r w:rsidRPr="00050A17">
              <w:rPr>
                <w:i/>
                <w:iCs/>
                <w:color w:val="632523"/>
              </w:rPr>
              <w:t xml:space="preserve"> дорог мест</w:t>
            </w:r>
            <w:r w:rsidR="00050A17">
              <w:rPr>
                <w:i/>
                <w:iCs/>
                <w:color w:val="632523"/>
              </w:rPr>
              <w:t>.</w:t>
            </w:r>
            <w:r w:rsidRPr="00050A17">
              <w:rPr>
                <w:i/>
                <w:iCs/>
                <w:color w:val="632523"/>
              </w:rPr>
              <w:t xml:space="preserve"> 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30 00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30 00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30 0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34 909,9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34 909,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70 987,8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70 987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2 007,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87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050A17">
            <w:pPr>
              <w:pStyle w:val="a6"/>
              <w:numPr>
                <w:ilvl w:val="0"/>
                <w:numId w:val="46"/>
              </w:numPr>
              <w:ind w:left="171" w:hanging="142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>подготовка к отопительному сезон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7 008,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7 008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7 008,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7 008,1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-1 681,9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5 326,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5 326,2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5 326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5 326,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050A17">
            <w:pPr>
              <w:pStyle w:val="a6"/>
              <w:numPr>
                <w:ilvl w:val="0"/>
                <w:numId w:val="46"/>
              </w:numPr>
              <w:ind w:left="171" w:hanging="142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>на развитие домов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78,3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050A17">
            <w:pPr>
              <w:pStyle w:val="a6"/>
              <w:numPr>
                <w:ilvl w:val="0"/>
                <w:numId w:val="46"/>
              </w:numPr>
              <w:ind w:left="171" w:hanging="142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>народные инициати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2 034,9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050A17">
            <w:pPr>
              <w:pStyle w:val="a6"/>
              <w:numPr>
                <w:ilvl w:val="0"/>
                <w:numId w:val="46"/>
              </w:numPr>
              <w:ind w:left="171" w:hanging="142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>создание мест (площадок) накопления ТК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3,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3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3,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3,2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-1,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1,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1,5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1,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611,5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4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4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4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42,1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42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42,1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56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7,9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88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050A17">
            <w:pPr>
              <w:pStyle w:val="a6"/>
              <w:numPr>
                <w:ilvl w:val="0"/>
                <w:numId w:val="47"/>
              </w:numPr>
              <w:ind w:left="171" w:hanging="171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>в сфере водоснабжения и водоот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34,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34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34,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41,4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41,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41,4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55,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37,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88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050A17" w:rsidRDefault="002E163A" w:rsidP="00A16284">
            <w:pPr>
              <w:pStyle w:val="a6"/>
              <w:numPr>
                <w:ilvl w:val="0"/>
                <w:numId w:val="47"/>
              </w:numPr>
              <w:ind w:left="171" w:hanging="171"/>
              <w:rPr>
                <w:i/>
                <w:iCs/>
                <w:color w:val="632523"/>
              </w:rPr>
            </w:pPr>
            <w:r w:rsidRPr="00050A17">
              <w:rPr>
                <w:i/>
                <w:iCs/>
                <w:color w:val="632523"/>
              </w:rPr>
              <w:t xml:space="preserve">по определению перечня должностных лиц органов МСУ, уполномоченных составлять протоколы об административных правонарушениях, предусмотренных отдельными законами </w:t>
            </w:r>
            <w:proofErr w:type="spellStart"/>
            <w:r w:rsidRPr="00050A17">
              <w:rPr>
                <w:i/>
                <w:iCs/>
                <w:color w:val="632523"/>
              </w:rPr>
              <w:t>Ирк</w:t>
            </w:r>
            <w:proofErr w:type="spellEnd"/>
            <w:r w:rsidR="00A16284">
              <w:rPr>
                <w:i/>
                <w:iCs/>
                <w:color w:val="632523"/>
              </w:rPr>
              <w:t>.</w:t>
            </w:r>
            <w:r w:rsidRPr="00050A17">
              <w:rPr>
                <w:i/>
                <w:iCs/>
                <w:color w:val="632523"/>
              </w:rPr>
              <w:t xml:space="preserve"> обл</w:t>
            </w:r>
            <w:r w:rsidR="00A16284">
              <w:rPr>
                <w:i/>
                <w:iCs/>
                <w:color w:val="632523"/>
              </w:rPr>
              <w:t>.</w:t>
            </w:r>
            <w:r w:rsidRPr="00050A17">
              <w:rPr>
                <w:i/>
                <w:iCs/>
                <w:color w:val="632523"/>
              </w:rPr>
              <w:t xml:space="preserve"> об адм</w:t>
            </w:r>
            <w:r w:rsidR="00A16284">
              <w:rPr>
                <w:i/>
                <w:iCs/>
                <w:color w:val="632523"/>
              </w:rPr>
              <w:t>.</w:t>
            </w:r>
            <w:r w:rsidRPr="00050A17">
              <w:rPr>
                <w:i/>
                <w:iCs/>
                <w:color w:val="632523"/>
              </w:rPr>
              <w:t xml:space="preserve"> ответ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0,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i/>
                <w:iCs/>
                <w:color w:val="632523"/>
              </w:rPr>
            </w:pPr>
            <w:r w:rsidRPr="002E163A">
              <w:rPr>
                <w:i/>
                <w:iCs/>
                <w:color w:val="632523"/>
              </w:rPr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B37417">
            <w:r w:rsidRPr="002E163A">
              <w:t xml:space="preserve">Субвенции бюджетам городских поселений на осуществление первичного воинского учета </w:t>
            </w:r>
            <w:r w:rsidR="00B37417">
              <w:t>ОМСУ</w:t>
            </w:r>
            <w:r w:rsidRPr="002E163A">
              <w:t xml:space="preserve">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56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56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56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79,2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79,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79,2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79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379,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2 000,0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r w:rsidRPr="002E163A"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,0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36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56,0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56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56,0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</w:pPr>
            <w:r w:rsidRPr="002E163A">
              <w:t>100</w:t>
            </w:r>
          </w:p>
        </w:tc>
      </w:tr>
      <w:tr w:rsidR="002E163A" w:rsidRPr="002E163A" w:rsidTr="00050A17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rPr>
                <w:b/>
                <w:bCs/>
              </w:rPr>
            </w:pPr>
            <w:r w:rsidRPr="002E163A">
              <w:rPr>
                <w:b/>
                <w:bCs/>
              </w:rPr>
              <w:t>ДОХОДЫ БЮДЖЕТА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88 704,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88 704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88 704,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98 793,4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-1 681,9</w:t>
            </w:r>
          </w:p>
        </w:tc>
        <w:tc>
          <w:tcPr>
            <w:tcW w:w="1029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-1,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99 392,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39 202,6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39 216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131 072,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E163A" w:rsidRPr="002E163A" w:rsidRDefault="002E163A" w:rsidP="002E163A">
            <w:pPr>
              <w:jc w:val="right"/>
              <w:rPr>
                <w:b/>
                <w:bCs/>
              </w:rPr>
            </w:pPr>
            <w:r w:rsidRPr="002E163A">
              <w:rPr>
                <w:b/>
                <w:bCs/>
              </w:rPr>
              <w:t>94</w:t>
            </w:r>
          </w:p>
        </w:tc>
      </w:tr>
    </w:tbl>
    <w:p w:rsidR="002E163A" w:rsidRDefault="002E163A" w:rsidP="00DA6199">
      <w:pPr>
        <w:ind w:firstLine="709"/>
        <w:jc w:val="right"/>
        <w:rPr>
          <w:rFonts w:eastAsia="Calibri"/>
          <w:sz w:val="24"/>
          <w:szCs w:val="24"/>
        </w:rPr>
      </w:pPr>
    </w:p>
    <w:p w:rsidR="00DA6199" w:rsidRPr="00DA6199" w:rsidRDefault="00DA6199" w:rsidP="00DA6199">
      <w:pPr>
        <w:ind w:firstLine="709"/>
        <w:jc w:val="center"/>
        <w:rPr>
          <w:rFonts w:eastAsia="Calibri"/>
          <w:sz w:val="24"/>
          <w:szCs w:val="24"/>
          <w:highlight w:val="yellow"/>
        </w:rPr>
        <w:sectPr w:rsidR="00DA6199" w:rsidRPr="00DA6199" w:rsidSect="004E1A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D3747" w:rsidRPr="003E33F6" w:rsidRDefault="006E5192" w:rsidP="00074CBB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3</w:t>
      </w:r>
      <w:r w:rsidR="005D3747" w:rsidRPr="003E33F6">
        <w:rPr>
          <w:rFonts w:eastAsia="Calibri"/>
          <w:b/>
          <w:sz w:val="24"/>
          <w:szCs w:val="24"/>
        </w:rPr>
        <w:t>. Планирование бюджетных ассигнований и исполнение бюджета по расходам</w:t>
      </w:r>
    </w:p>
    <w:p w:rsidR="005D3747" w:rsidRPr="003E33F6" w:rsidRDefault="005D3747" w:rsidP="00074CBB">
      <w:pPr>
        <w:ind w:firstLine="709"/>
        <w:jc w:val="both"/>
        <w:rPr>
          <w:sz w:val="24"/>
          <w:szCs w:val="24"/>
        </w:rPr>
      </w:pPr>
    </w:p>
    <w:p w:rsidR="005D2EB3" w:rsidRDefault="003539BF" w:rsidP="00F1110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E33F6">
        <w:rPr>
          <w:sz w:val="24"/>
          <w:szCs w:val="24"/>
        </w:rPr>
        <w:t>Расходные</w:t>
      </w:r>
      <w:r w:rsidRPr="0039297F">
        <w:rPr>
          <w:sz w:val="24"/>
          <w:szCs w:val="24"/>
        </w:rPr>
        <w:t xml:space="preserve"> обязательства </w:t>
      </w:r>
      <w:r w:rsidR="0039297F" w:rsidRPr="0039297F">
        <w:rPr>
          <w:sz w:val="24"/>
          <w:szCs w:val="24"/>
        </w:rPr>
        <w:t>Лесогорского</w:t>
      </w:r>
      <w:r w:rsidRPr="0039297F">
        <w:rPr>
          <w:sz w:val="24"/>
          <w:szCs w:val="24"/>
        </w:rPr>
        <w:t xml:space="preserve"> МО на 20</w:t>
      </w:r>
      <w:r w:rsidR="00907586" w:rsidRPr="0039297F">
        <w:rPr>
          <w:sz w:val="24"/>
          <w:szCs w:val="24"/>
        </w:rPr>
        <w:t>2</w:t>
      </w:r>
      <w:r w:rsidR="00371B3F" w:rsidRPr="0039297F">
        <w:rPr>
          <w:sz w:val="24"/>
          <w:szCs w:val="24"/>
        </w:rPr>
        <w:t>2</w:t>
      </w:r>
      <w:r w:rsidRPr="0039297F">
        <w:rPr>
          <w:sz w:val="24"/>
          <w:szCs w:val="24"/>
        </w:rPr>
        <w:t xml:space="preserve"> год и плановый период 2</w:t>
      </w:r>
      <w:r w:rsidRPr="003E33F6">
        <w:rPr>
          <w:sz w:val="24"/>
          <w:szCs w:val="24"/>
        </w:rPr>
        <w:t>02</w:t>
      </w:r>
      <w:r w:rsidR="00371B3F" w:rsidRPr="003E33F6">
        <w:rPr>
          <w:sz w:val="24"/>
          <w:szCs w:val="24"/>
        </w:rPr>
        <w:t>3</w:t>
      </w:r>
      <w:r w:rsidRPr="003E33F6">
        <w:rPr>
          <w:sz w:val="24"/>
          <w:szCs w:val="24"/>
        </w:rPr>
        <w:t xml:space="preserve"> и 202</w:t>
      </w:r>
      <w:r w:rsidR="00371B3F" w:rsidRPr="003E33F6">
        <w:rPr>
          <w:sz w:val="24"/>
          <w:szCs w:val="24"/>
        </w:rPr>
        <w:t>4</w:t>
      </w:r>
      <w:r w:rsidRPr="003E33F6">
        <w:rPr>
          <w:sz w:val="24"/>
          <w:szCs w:val="24"/>
        </w:rPr>
        <w:t xml:space="preserve"> годов приняты </w:t>
      </w:r>
      <w:r w:rsidR="003E33F6" w:rsidRPr="003E33F6">
        <w:rPr>
          <w:sz w:val="24"/>
          <w:szCs w:val="24"/>
        </w:rPr>
        <w:t>Постановлением</w:t>
      </w:r>
      <w:r w:rsidRPr="003E33F6">
        <w:rPr>
          <w:sz w:val="24"/>
          <w:szCs w:val="24"/>
        </w:rPr>
        <w:t xml:space="preserve"> администрации </w:t>
      </w:r>
      <w:r w:rsidR="003E33F6" w:rsidRPr="00EC6C0D">
        <w:rPr>
          <w:sz w:val="24"/>
          <w:szCs w:val="24"/>
        </w:rPr>
        <w:t>Лесогорского</w:t>
      </w:r>
      <w:r w:rsidRPr="00EC6C0D">
        <w:rPr>
          <w:sz w:val="24"/>
          <w:szCs w:val="24"/>
        </w:rPr>
        <w:t xml:space="preserve"> МО от </w:t>
      </w:r>
      <w:r w:rsidR="003E33F6" w:rsidRPr="00EC6C0D">
        <w:rPr>
          <w:sz w:val="24"/>
          <w:szCs w:val="24"/>
        </w:rPr>
        <w:t>24</w:t>
      </w:r>
      <w:r w:rsidRPr="00EC6C0D">
        <w:rPr>
          <w:sz w:val="24"/>
          <w:szCs w:val="24"/>
        </w:rPr>
        <w:t>.1</w:t>
      </w:r>
      <w:r w:rsidR="003E33F6" w:rsidRPr="00EC6C0D">
        <w:rPr>
          <w:sz w:val="24"/>
          <w:szCs w:val="24"/>
        </w:rPr>
        <w:t>2</w:t>
      </w:r>
      <w:r w:rsidRPr="00EC6C0D">
        <w:rPr>
          <w:sz w:val="24"/>
          <w:szCs w:val="24"/>
        </w:rPr>
        <w:t>.20</w:t>
      </w:r>
      <w:r w:rsidR="00CA5BCB" w:rsidRPr="00EC6C0D">
        <w:rPr>
          <w:sz w:val="24"/>
          <w:szCs w:val="24"/>
        </w:rPr>
        <w:t>2</w:t>
      </w:r>
      <w:r w:rsidR="00371B3F" w:rsidRPr="00EC6C0D">
        <w:rPr>
          <w:sz w:val="24"/>
          <w:szCs w:val="24"/>
        </w:rPr>
        <w:t>1</w:t>
      </w:r>
      <w:r w:rsidRPr="00EC6C0D">
        <w:rPr>
          <w:sz w:val="24"/>
          <w:szCs w:val="24"/>
        </w:rPr>
        <w:t xml:space="preserve"> № </w:t>
      </w:r>
      <w:r w:rsidR="003E33F6" w:rsidRPr="00EC6C0D">
        <w:rPr>
          <w:sz w:val="24"/>
          <w:szCs w:val="24"/>
        </w:rPr>
        <w:t>329</w:t>
      </w:r>
      <w:r w:rsidR="00A72F5F" w:rsidRPr="00EC6C0D">
        <w:rPr>
          <w:sz w:val="24"/>
          <w:szCs w:val="24"/>
        </w:rPr>
        <w:t>, в которое в течение 2022 года вносились изменения и дополнения.</w:t>
      </w:r>
    </w:p>
    <w:p w:rsidR="003C449B" w:rsidRPr="00E371BF" w:rsidRDefault="005D2EB3" w:rsidP="00F11105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ведения реестра расходных обязательств утвержден Постановлением администрации Лесогорского МО</w:t>
      </w:r>
      <w:r w:rsidR="00E13371">
        <w:rPr>
          <w:sz w:val="24"/>
          <w:szCs w:val="24"/>
        </w:rPr>
        <w:t xml:space="preserve"> от 31.01.2014 </w:t>
      </w:r>
      <w:r w:rsidR="00E13371" w:rsidRPr="00E371BF">
        <w:rPr>
          <w:sz w:val="24"/>
          <w:szCs w:val="24"/>
        </w:rPr>
        <w:t>№ 15.</w:t>
      </w:r>
      <w:r w:rsidR="00A6607A" w:rsidRPr="00E371BF">
        <w:rPr>
          <w:sz w:val="24"/>
          <w:szCs w:val="24"/>
        </w:rPr>
        <w:t xml:space="preserve"> П</w:t>
      </w:r>
      <w:r w:rsidR="00291939" w:rsidRPr="00E371BF">
        <w:rPr>
          <w:sz w:val="24"/>
          <w:szCs w:val="24"/>
        </w:rPr>
        <w:t>оряд</w:t>
      </w:r>
      <w:r w:rsidR="00734995" w:rsidRPr="00E371BF">
        <w:rPr>
          <w:sz w:val="24"/>
          <w:szCs w:val="24"/>
        </w:rPr>
        <w:t>о</w:t>
      </w:r>
      <w:r w:rsidR="00291939" w:rsidRPr="00E371BF">
        <w:rPr>
          <w:sz w:val="24"/>
          <w:szCs w:val="24"/>
        </w:rPr>
        <w:t xml:space="preserve">к необходимо пересмотреть, </w:t>
      </w:r>
      <w:r w:rsidR="00734995" w:rsidRPr="00E371BF">
        <w:rPr>
          <w:sz w:val="24"/>
          <w:szCs w:val="24"/>
        </w:rPr>
        <w:t xml:space="preserve">персонализировав его положения с учетом типа учреждения. </w:t>
      </w:r>
    </w:p>
    <w:p w:rsidR="00A85E2A" w:rsidRPr="00E30DEB" w:rsidRDefault="001F37DB" w:rsidP="00A85E2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E371BF">
        <w:rPr>
          <w:sz w:val="24"/>
          <w:szCs w:val="24"/>
        </w:rPr>
        <w:t xml:space="preserve">Представленные для проверки </w:t>
      </w:r>
      <w:r w:rsidR="007A5199" w:rsidRPr="00E371BF">
        <w:rPr>
          <w:sz w:val="24"/>
          <w:szCs w:val="24"/>
        </w:rPr>
        <w:t xml:space="preserve">Реестр расходных </w:t>
      </w:r>
      <w:r w:rsidR="007A5199" w:rsidRPr="00B76FF2">
        <w:rPr>
          <w:sz w:val="24"/>
          <w:szCs w:val="24"/>
        </w:rPr>
        <w:t xml:space="preserve">обязательств Лесогорского МО, </w:t>
      </w:r>
      <w:r w:rsidR="00A85E2A" w:rsidRPr="00B76FF2">
        <w:rPr>
          <w:sz w:val="24"/>
          <w:szCs w:val="24"/>
        </w:rPr>
        <w:t>а также документ «</w:t>
      </w:r>
      <w:r w:rsidR="007A5199" w:rsidRPr="00B76FF2">
        <w:rPr>
          <w:sz w:val="24"/>
          <w:szCs w:val="24"/>
        </w:rPr>
        <w:t>Расходные обязательства Лесогорского МО (приложение № 2 к Постановлению администрации Лесогорского МО от 24.12.2021 № 329)</w:t>
      </w:r>
      <w:r w:rsidR="00A85E2A" w:rsidRPr="00B76FF2">
        <w:rPr>
          <w:sz w:val="24"/>
          <w:szCs w:val="24"/>
        </w:rPr>
        <w:t xml:space="preserve">» не соответствуют </w:t>
      </w:r>
      <w:r w:rsidR="00513311" w:rsidRPr="00B76FF2">
        <w:rPr>
          <w:sz w:val="24"/>
          <w:szCs w:val="24"/>
        </w:rPr>
        <w:t>норм</w:t>
      </w:r>
      <w:r w:rsidR="00A85E2A" w:rsidRPr="00B76FF2">
        <w:rPr>
          <w:sz w:val="24"/>
          <w:szCs w:val="24"/>
        </w:rPr>
        <w:t>ам</w:t>
      </w:r>
      <w:r w:rsidR="00513311" w:rsidRPr="00B76FF2">
        <w:rPr>
          <w:sz w:val="24"/>
          <w:szCs w:val="24"/>
        </w:rPr>
        <w:t xml:space="preserve"> </w:t>
      </w:r>
      <w:r w:rsidR="006E4F15" w:rsidRPr="00B76FF2">
        <w:rPr>
          <w:sz w:val="24"/>
          <w:szCs w:val="24"/>
        </w:rPr>
        <w:t xml:space="preserve">пункта </w:t>
      </w:r>
      <w:r w:rsidR="00A85E2A" w:rsidRPr="00B76FF2">
        <w:rPr>
          <w:sz w:val="24"/>
          <w:szCs w:val="24"/>
        </w:rPr>
        <w:t>2</w:t>
      </w:r>
      <w:r w:rsidR="003552CF">
        <w:rPr>
          <w:sz w:val="24"/>
          <w:szCs w:val="24"/>
        </w:rPr>
        <w:t>, пункта 5</w:t>
      </w:r>
      <w:r w:rsidR="006E4F15" w:rsidRPr="00B76FF2">
        <w:rPr>
          <w:sz w:val="24"/>
          <w:szCs w:val="24"/>
        </w:rPr>
        <w:t xml:space="preserve"> </w:t>
      </w:r>
      <w:r w:rsidR="00513311" w:rsidRPr="00B76FF2">
        <w:rPr>
          <w:sz w:val="24"/>
          <w:szCs w:val="24"/>
        </w:rPr>
        <w:t>статьи 87 Бюджетного кодекса</w:t>
      </w:r>
      <w:r w:rsidR="002107A4">
        <w:rPr>
          <w:sz w:val="24"/>
          <w:szCs w:val="24"/>
        </w:rPr>
        <w:t xml:space="preserve"> РФ</w:t>
      </w:r>
      <w:r w:rsidR="00A85E2A" w:rsidRPr="00B76FF2">
        <w:rPr>
          <w:sz w:val="24"/>
          <w:szCs w:val="24"/>
        </w:rPr>
        <w:t xml:space="preserve">, а также </w:t>
      </w:r>
      <w:r w:rsidR="00A85E2A" w:rsidRPr="00E30DEB">
        <w:rPr>
          <w:sz w:val="24"/>
          <w:szCs w:val="24"/>
        </w:rPr>
        <w:t>Порядку ведения реестра расходных обязательств Лесогорского МО.</w:t>
      </w:r>
    </w:p>
    <w:p w:rsidR="00346F55" w:rsidRDefault="00346F55" w:rsidP="00F11105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FE3BDA" w:rsidRPr="009750D2" w:rsidRDefault="00E15CA2" w:rsidP="00F1110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750D2">
        <w:rPr>
          <w:sz w:val="24"/>
          <w:szCs w:val="24"/>
        </w:rPr>
        <w:t xml:space="preserve">Решением </w:t>
      </w:r>
      <w:r w:rsidR="0085171C" w:rsidRPr="009750D2">
        <w:rPr>
          <w:sz w:val="24"/>
          <w:szCs w:val="24"/>
        </w:rPr>
        <w:t>о бюджете</w:t>
      </w:r>
      <w:r w:rsidRPr="009750D2">
        <w:rPr>
          <w:sz w:val="24"/>
          <w:szCs w:val="24"/>
        </w:rPr>
        <w:t xml:space="preserve"> от </w:t>
      </w:r>
      <w:r w:rsidR="009750D2" w:rsidRPr="009750D2">
        <w:rPr>
          <w:sz w:val="24"/>
          <w:szCs w:val="24"/>
        </w:rPr>
        <w:t>27</w:t>
      </w:r>
      <w:r w:rsidR="000B76D1" w:rsidRPr="009750D2">
        <w:rPr>
          <w:sz w:val="24"/>
          <w:szCs w:val="24"/>
        </w:rPr>
        <w:t>.12.</w:t>
      </w:r>
      <w:r w:rsidRPr="009750D2">
        <w:rPr>
          <w:sz w:val="24"/>
          <w:szCs w:val="24"/>
        </w:rPr>
        <w:t>20</w:t>
      </w:r>
      <w:r w:rsidR="00F64F7A" w:rsidRPr="009750D2">
        <w:rPr>
          <w:sz w:val="24"/>
          <w:szCs w:val="24"/>
        </w:rPr>
        <w:t>2</w:t>
      </w:r>
      <w:r w:rsidR="00FE3BDA" w:rsidRPr="009750D2">
        <w:rPr>
          <w:sz w:val="24"/>
          <w:szCs w:val="24"/>
        </w:rPr>
        <w:t>1</w:t>
      </w:r>
      <w:r w:rsidRPr="009750D2">
        <w:rPr>
          <w:sz w:val="24"/>
          <w:szCs w:val="24"/>
        </w:rPr>
        <w:t xml:space="preserve"> № </w:t>
      </w:r>
      <w:r w:rsidR="009750D2" w:rsidRPr="009750D2">
        <w:rPr>
          <w:sz w:val="24"/>
          <w:szCs w:val="24"/>
        </w:rPr>
        <w:t>234</w:t>
      </w:r>
      <w:r w:rsidRPr="009750D2">
        <w:rPr>
          <w:sz w:val="24"/>
          <w:szCs w:val="24"/>
        </w:rPr>
        <w:t xml:space="preserve"> </w:t>
      </w:r>
      <w:r w:rsidR="002A5EE1" w:rsidRPr="009750D2">
        <w:rPr>
          <w:sz w:val="24"/>
          <w:szCs w:val="24"/>
        </w:rPr>
        <w:t>утверждены бюджетные ассигнования</w:t>
      </w:r>
      <w:r w:rsidR="009750D2" w:rsidRPr="009750D2">
        <w:rPr>
          <w:sz w:val="24"/>
          <w:szCs w:val="24"/>
        </w:rPr>
        <w:t xml:space="preserve"> Лесогорского МО</w:t>
      </w:r>
      <w:r w:rsidR="002A5EE1" w:rsidRPr="009750D2">
        <w:rPr>
          <w:sz w:val="24"/>
          <w:szCs w:val="24"/>
        </w:rPr>
        <w:t xml:space="preserve"> на 20</w:t>
      </w:r>
      <w:r w:rsidR="00550F56" w:rsidRPr="009750D2">
        <w:rPr>
          <w:sz w:val="24"/>
          <w:szCs w:val="24"/>
        </w:rPr>
        <w:t>2</w:t>
      </w:r>
      <w:r w:rsidR="00FE3BDA" w:rsidRPr="009750D2">
        <w:rPr>
          <w:sz w:val="24"/>
          <w:szCs w:val="24"/>
        </w:rPr>
        <w:t>2</w:t>
      </w:r>
      <w:r w:rsidR="002A5EE1" w:rsidRPr="009750D2">
        <w:rPr>
          <w:sz w:val="24"/>
          <w:szCs w:val="24"/>
        </w:rPr>
        <w:t xml:space="preserve"> год в сумме </w:t>
      </w:r>
      <w:r w:rsidR="009750D2" w:rsidRPr="009750D2">
        <w:rPr>
          <w:sz w:val="24"/>
          <w:szCs w:val="24"/>
        </w:rPr>
        <w:t>89 944,7</w:t>
      </w:r>
      <w:r w:rsidR="002A5EE1" w:rsidRPr="009750D2">
        <w:rPr>
          <w:sz w:val="24"/>
          <w:szCs w:val="24"/>
        </w:rPr>
        <w:t xml:space="preserve"> тыс</w:t>
      </w:r>
      <w:r w:rsidR="00D013CA" w:rsidRPr="009750D2">
        <w:rPr>
          <w:sz w:val="24"/>
          <w:szCs w:val="24"/>
        </w:rPr>
        <w:t>.</w:t>
      </w:r>
      <w:r w:rsidR="00991250" w:rsidRPr="009750D2">
        <w:rPr>
          <w:sz w:val="24"/>
          <w:szCs w:val="24"/>
        </w:rPr>
        <w:t xml:space="preserve"> </w:t>
      </w:r>
      <w:r w:rsidR="000021EF" w:rsidRPr="009750D2">
        <w:rPr>
          <w:sz w:val="24"/>
          <w:szCs w:val="24"/>
        </w:rPr>
        <w:t>рублей</w:t>
      </w:r>
      <w:r w:rsidR="00FE3BDA" w:rsidRPr="009750D2">
        <w:rPr>
          <w:sz w:val="24"/>
          <w:szCs w:val="24"/>
        </w:rPr>
        <w:t>.</w:t>
      </w:r>
    </w:p>
    <w:p w:rsidR="00AD3723" w:rsidRPr="0010393B" w:rsidRDefault="000021EF" w:rsidP="00B17229">
      <w:pPr>
        <w:ind w:firstLine="709"/>
        <w:jc w:val="both"/>
        <w:rPr>
          <w:sz w:val="24"/>
          <w:szCs w:val="24"/>
        </w:rPr>
      </w:pPr>
      <w:r w:rsidRPr="009750D2">
        <w:rPr>
          <w:sz w:val="24"/>
          <w:szCs w:val="24"/>
        </w:rPr>
        <w:t xml:space="preserve">В </w:t>
      </w:r>
      <w:r w:rsidRPr="0010393B">
        <w:rPr>
          <w:sz w:val="24"/>
          <w:szCs w:val="24"/>
        </w:rPr>
        <w:t xml:space="preserve">процессе исполнения в </w:t>
      </w:r>
      <w:r w:rsidR="000B76D1" w:rsidRPr="0010393B">
        <w:rPr>
          <w:sz w:val="24"/>
          <w:szCs w:val="24"/>
        </w:rPr>
        <w:t xml:space="preserve">Сводную бюджетную роспись </w:t>
      </w:r>
      <w:r w:rsidR="009750D2" w:rsidRPr="0010393B">
        <w:rPr>
          <w:sz w:val="24"/>
          <w:szCs w:val="24"/>
        </w:rPr>
        <w:t>Лесогорского</w:t>
      </w:r>
      <w:r w:rsidR="000B76D1" w:rsidRPr="0010393B">
        <w:rPr>
          <w:sz w:val="24"/>
          <w:szCs w:val="24"/>
        </w:rPr>
        <w:t xml:space="preserve"> МО </w:t>
      </w:r>
      <w:r w:rsidR="009750D2" w:rsidRPr="0010393B">
        <w:rPr>
          <w:sz w:val="24"/>
          <w:szCs w:val="24"/>
        </w:rPr>
        <w:t>8</w:t>
      </w:r>
      <w:r w:rsidR="000B76D1" w:rsidRPr="0010393B">
        <w:rPr>
          <w:sz w:val="24"/>
          <w:szCs w:val="24"/>
        </w:rPr>
        <w:t xml:space="preserve"> </w:t>
      </w:r>
      <w:r w:rsidR="002A5EE1" w:rsidRPr="0010393B">
        <w:rPr>
          <w:sz w:val="24"/>
          <w:szCs w:val="24"/>
        </w:rPr>
        <w:t xml:space="preserve">раз </w:t>
      </w:r>
      <w:r w:rsidRPr="0010393B">
        <w:rPr>
          <w:sz w:val="24"/>
          <w:szCs w:val="24"/>
        </w:rPr>
        <w:t>вносились изменения</w:t>
      </w:r>
      <w:r w:rsidR="00B17229" w:rsidRPr="0010393B">
        <w:rPr>
          <w:sz w:val="24"/>
          <w:szCs w:val="24"/>
        </w:rPr>
        <w:t>,</w:t>
      </w:r>
      <w:r w:rsidR="00AD3723" w:rsidRPr="0010393B">
        <w:rPr>
          <w:sz w:val="24"/>
          <w:szCs w:val="24"/>
        </w:rPr>
        <w:t xml:space="preserve"> из них:</w:t>
      </w:r>
    </w:p>
    <w:p w:rsidR="00AD3723" w:rsidRPr="0010393B" w:rsidRDefault="009750D2" w:rsidP="0077711A">
      <w:pPr>
        <w:pStyle w:val="a6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10393B">
        <w:rPr>
          <w:sz w:val="24"/>
          <w:szCs w:val="24"/>
        </w:rPr>
        <w:t>5</w:t>
      </w:r>
      <w:r w:rsidR="00AD3723" w:rsidRPr="0010393B">
        <w:rPr>
          <w:sz w:val="24"/>
          <w:szCs w:val="24"/>
        </w:rPr>
        <w:t xml:space="preserve"> раз</w:t>
      </w:r>
      <w:r w:rsidR="00B17B34" w:rsidRPr="0010393B">
        <w:rPr>
          <w:sz w:val="24"/>
          <w:szCs w:val="24"/>
        </w:rPr>
        <w:t xml:space="preserve"> в соответствии с</w:t>
      </w:r>
      <w:r w:rsidR="00AD3723" w:rsidRPr="0010393B">
        <w:rPr>
          <w:sz w:val="24"/>
          <w:szCs w:val="24"/>
        </w:rPr>
        <w:t xml:space="preserve"> решениями Думы поселения</w:t>
      </w:r>
      <w:r w:rsidR="00814195" w:rsidRPr="0010393B">
        <w:rPr>
          <w:sz w:val="24"/>
          <w:szCs w:val="24"/>
        </w:rPr>
        <w:t xml:space="preserve"> о внесении изменений в бюджет</w:t>
      </w:r>
      <w:r w:rsidR="00AD3723" w:rsidRPr="0010393B">
        <w:rPr>
          <w:sz w:val="24"/>
          <w:szCs w:val="24"/>
        </w:rPr>
        <w:t>;</w:t>
      </w:r>
    </w:p>
    <w:p w:rsidR="0010393B" w:rsidRPr="0010393B" w:rsidRDefault="00306681" w:rsidP="00192DCC">
      <w:pPr>
        <w:pStyle w:val="a6"/>
        <w:numPr>
          <w:ilvl w:val="0"/>
          <w:numId w:val="23"/>
        </w:numPr>
        <w:ind w:left="284" w:hanging="284"/>
        <w:jc w:val="both"/>
        <w:rPr>
          <w:color w:val="FF0000"/>
          <w:sz w:val="24"/>
          <w:szCs w:val="24"/>
        </w:rPr>
      </w:pPr>
      <w:r w:rsidRPr="0010393B">
        <w:rPr>
          <w:sz w:val="24"/>
          <w:szCs w:val="24"/>
        </w:rPr>
        <w:t>3</w:t>
      </w:r>
      <w:r w:rsidR="00AD3723" w:rsidRPr="0010393B">
        <w:rPr>
          <w:sz w:val="24"/>
          <w:szCs w:val="24"/>
        </w:rPr>
        <w:t xml:space="preserve"> раз</w:t>
      </w:r>
      <w:r w:rsidRPr="0010393B">
        <w:rPr>
          <w:sz w:val="24"/>
          <w:szCs w:val="24"/>
        </w:rPr>
        <w:t>а</w:t>
      </w:r>
      <w:r w:rsidR="00AD3723" w:rsidRPr="0010393B">
        <w:rPr>
          <w:sz w:val="24"/>
          <w:szCs w:val="24"/>
        </w:rPr>
        <w:t xml:space="preserve"> распоряжениями </w:t>
      </w:r>
      <w:r w:rsidRPr="0010393B">
        <w:rPr>
          <w:sz w:val="24"/>
          <w:szCs w:val="24"/>
        </w:rPr>
        <w:t>администрации Лесогорского</w:t>
      </w:r>
      <w:r w:rsidR="008960E0" w:rsidRPr="0010393B">
        <w:rPr>
          <w:sz w:val="24"/>
          <w:szCs w:val="24"/>
        </w:rPr>
        <w:t xml:space="preserve"> МО</w:t>
      </w:r>
      <w:r w:rsidR="00AD3723" w:rsidRPr="0010393B">
        <w:rPr>
          <w:sz w:val="24"/>
          <w:szCs w:val="24"/>
        </w:rPr>
        <w:t xml:space="preserve"> «О внесении изменений в сводную </w:t>
      </w:r>
      <w:r w:rsidR="00AD3723" w:rsidRPr="00FF032B">
        <w:rPr>
          <w:sz w:val="24"/>
          <w:szCs w:val="24"/>
        </w:rPr>
        <w:t xml:space="preserve">бюджетную роспись» </w:t>
      </w:r>
      <w:r w:rsidR="00814195" w:rsidRPr="00FF032B">
        <w:rPr>
          <w:sz w:val="24"/>
          <w:szCs w:val="24"/>
        </w:rPr>
        <w:t>без внесения изменений в решение о бюджете</w:t>
      </w:r>
      <w:r w:rsidR="00353AE9" w:rsidRPr="00FF032B">
        <w:rPr>
          <w:sz w:val="24"/>
          <w:szCs w:val="24"/>
        </w:rPr>
        <w:t>.</w:t>
      </w:r>
      <w:r w:rsidR="00A8208E" w:rsidRPr="00FF032B">
        <w:rPr>
          <w:sz w:val="24"/>
          <w:szCs w:val="24"/>
        </w:rPr>
        <w:t xml:space="preserve"> При этом, измене</w:t>
      </w:r>
      <w:r w:rsidR="000D1819" w:rsidRPr="00FF032B">
        <w:rPr>
          <w:sz w:val="24"/>
          <w:szCs w:val="24"/>
        </w:rPr>
        <w:t>н</w:t>
      </w:r>
      <w:r w:rsidR="00A8208E" w:rsidRPr="00FF032B">
        <w:rPr>
          <w:sz w:val="24"/>
          <w:szCs w:val="24"/>
        </w:rPr>
        <w:t>ия</w:t>
      </w:r>
      <w:r w:rsidR="000D1819" w:rsidRPr="00FF032B">
        <w:rPr>
          <w:sz w:val="24"/>
          <w:szCs w:val="24"/>
        </w:rPr>
        <w:t xml:space="preserve"> вносились как</w:t>
      </w:r>
      <w:r w:rsidR="00A8208E" w:rsidRPr="00FF032B">
        <w:rPr>
          <w:sz w:val="24"/>
          <w:szCs w:val="24"/>
        </w:rPr>
        <w:t xml:space="preserve"> </w:t>
      </w:r>
      <w:r w:rsidR="000D1819" w:rsidRPr="00FF032B">
        <w:rPr>
          <w:sz w:val="24"/>
          <w:szCs w:val="24"/>
        </w:rPr>
        <w:t xml:space="preserve">в соответствии с нормами пункта 3 </w:t>
      </w:r>
      <w:r w:rsidR="000D1819" w:rsidRPr="00FF36E8">
        <w:rPr>
          <w:sz w:val="24"/>
          <w:szCs w:val="24"/>
        </w:rPr>
        <w:t>статьи 217, пункта 3 статьи 232 Бюджетного кодекса РФ (</w:t>
      </w:r>
      <w:r w:rsidR="00FF032B" w:rsidRPr="00FF36E8">
        <w:rPr>
          <w:sz w:val="24"/>
          <w:szCs w:val="24"/>
        </w:rPr>
        <w:t>в случае получения уведомлений о предоставлении субсидий</w:t>
      </w:r>
      <w:r w:rsidR="00FF032B" w:rsidRPr="00FF032B">
        <w:rPr>
          <w:sz w:val="24"/>
          <w:szCs w:val="24"/>
        </w:rPr>
        <w:t>, субвенций, имеющих целевое назначение</w:t>
      </w:r>
      <w:r w:rsidR="000D1819" w:rsidRPr="00FF032B">
        <w:rPr>
          <w:sz w:val="24"/>
          <w:szCs w:val="24"/>
        </w:rPr>
        <w:t xml:space="preserve">), </w:t>
      </w:r>
      <w:r w:rsidR="0010393B" w:rsidRPr="00FF032B">
        <w:rPr>
          <w:sz w:val="24"/>
          <w:szCs w:val="24"/>
        </w:rPr>
        <w:t>так и в части перераспределения бюджетных ассигнований между разделами, подразделами</w:t>
      </w:r>
      <w:r w:rsidR="0010393B" w:rsidRPr="00FF032B">
        <w:rPr>
          <w:sz w:val="24"/>
          <w:szCs w:val="24"/>
          <w:shd w:val="clear" w:color="auto" w:fill="FFFFFF"/>
        </w:rPr>
        <w:t xml:space="preserve"> без внесения изменений в решение о бюджете </w:t>
      </w:r>
      <w:r w:rsidR="0010393B" w:rsidRPr="00FF032B">
        <w:rPr>
          <w:sz w:val="24"/>
          <w:szCs w:val="24"/>
        </w:rPr>
        <w:t>распоряжениями от 30.08.2022 №</w:t>
      </w:r>
      <w:r w:rsidR="0010393B" w:rsidRPr="0010393B">
        <w:rPr>
          <w:sz w:val="24"/>
          <w:szCs w:val="24"/>
        </w:rPr>
        <w:t xml:space="preserve"> 176а, от 29.09.202 № 197</w:t>
      </w:r>
      <w:r w:rsidR="0010393B" w:rsidRPr="0010393B">
        <w:rPr>
          <w:sz w:val="24"/>
          <w:szCs w:val="24"/>
          <w:shd w:val="clear" w:color="auto" w:fill="FFFFFF"/>
        </w:rPr>
        <w:t xml:space="preserve">, чем </w:t>
      </w:r>
      <w:r w:rsidR="0010393B" w:rsidRPr="0010393B">
        <w:rPr>
          <w:sz w:val="24"/>
          <w:szCs w:val="24"/>
        </w:rPr>
        <w:t>нарушены нормы статьи 217 Бюджетного кодекса РФ.</w:t>
      </w:r>
    </w:p>
    <w:p w:rsidR="00192DCC" w:rsidRDefault="00192DCC" w:rsidP="00272EA6">
      <w:pPr>
        <w:ind w:firstLine="709"/>
        <w:jc w:val="both"/>
        <w:rPr>
          <w:sz w:val="24"/>
          <w:szCs w:val="24"/>
        </w:rPr>
      </w:pPr>
    </w:p>
    <w:p w:rsidR="00B17229" w:rsidRPr="006D0E1A" w:rsidRDefault="003670B8" w:rsidP="00272EA6">
      <w:pPr>
        <w:ind w:firstLine="709"/>
        <w:jc w:val="both"/>
        <w:rPr>
          <w:sz w:val="24"/>
          <w:szCs w:val="24"/>
        </w:rPr>
      </w:pPr>
      <w:r w:rsidRPr="003531A2">
        <w:rPr>
          <w:sz w:val="24"/>
          <w:szCs w:val="24"/>
        </w:rPr>
        <w:t xml:space="preserve">Таким </w:t>
      </w:r>
      <w:r w:rsidRPr="00867180">
        <w:rPr>
          <w:sz w:val="24"/>
          <w:szCs w:val="24"/>
        </w:rPr>
        <w:t xml:space="preserve">образом, в течение 2022 года </w:t>
      </w:r>
      <w:r w:rsidR="00B17229" w:rsidRPr="00867180">
        <w:rPr>
          <w:sz w:val="24"/>
          <w:szCs w:val="24"/>
        </w:rPr>
        <w:t xml:space="preserve">первоначальный объем бюджетных ассигнований увеличен на </w:t>
      </w:r>
      <w:r w:rsidR="003531A2" w:rsidRPr="00867180">
        <w:rPr>
          <w:sz w:val="24"/>
          <w:szCs w:val="24"/>
        </w:rPr>
        <w:t>59</w:t>
      </w:r>
      <w:r w:rsidR="00B17229" w:rsidRPr="00867180">
        <w:rPr>
          <w:sz w:val="24"/>
          <w:szCs w:val="24"/>
        </w:rPr>
        <w:t xml:space="preserve"> % и утвержден </w:t>
      </w:r>
      <w:r w:rsidRPr="00867180">
        <w:rPr>
          <w:sz w:val="24"/>
          <w:szCs w:val="24"/>
        </w:rPr>
        <w:t>Сводной бюджетной росписью от 2</w:t>
      </w:r>
      <w:r w:rsidR="00867180" w:rsidRPr="00867180">
        <w:rPr>
          <w:sz w:val="24"/>
          <w:szCs w:val="24"/>
        </w:rPr>
        <w:t>9</w:t>
      </w:r>
      <w:r w:rsidRPr="00867180">
        <w:rPr>
          <w:sz w:val="24"/>
          <w:szCs w:val="24"/>
        </w:rPr>
        <w:t xml:space="preserve">.12.2022 </w:t>
      </w:r>
      <w:r w:rsidR="00B17229" w:rsidRPr="00867180">
        <w:rPr>
          <w:sz w:val="24"/>
          <w:szCs w:val="24"/>
        </w:rPr>
        <w:t xml:space="preserve">в сумме </w:t>
      </w:r>
      <w:r w:rsidR="00867180" w:rsidRPr="00867180">
        <w:rPr>
          <w:sz w:val="24"/>
          <w:szCs w:val="24"/>
        </w:rPr>
        <w:t>142 994,0 </w:t>
      </w:r>
      <w:r w:rsidR="00272EA6" w:rsidRPr="00867180">
        <w:rPr>
          <w:sz w:val="24"/>
          <w:szCs w:val="24"/>
        </w:rPr>
        <w:t>тыс.</w:t>
      </w:r>
      <w:r w:rsidR="00867180" w:rsidRPr="00867180">
        <w:rPr>
          <w:sz w:val="24"/>
          <w:szCs w:val="24"/>
        </w:rPr>
        <w:t> </w:t>
      </w:r>
      <w:r w:rsidR="00272EA6" w:rsidRPr="00867180">
        <w:rPr>
          <w:sz w:val="24"/>
          <w:szCs w:val="24"/>
        </w:rPr>
        <w:t xml:space="preserve">рублей, в том числе </w:t>
      </w:r>
      <w:r w:rsidR="00B17229" w:rsidRPr="00867180">
        <w:rPr>
          <w:sz w:val="24"/>
          <w:szCs w:val="24"/>
        </w:rPr>
        <w:t xml:space="preserve">по </w:t>
      </w:r>
      <w:r w:rsidR="00867180" w:rsidRPr="00867180">
        <w:rPr>
          <w:sz w:val="24"/>
          <w:szCs w:val="24"/>
        </w:rPr>
        <w:t>14</w:t>
      </w:r>
      <w:r w:rsidR="00B17229" w:rsidRPr="00867180">
        <w:rPr>
          <w:sz w:val="24"/>
          <w:szCs w:val="24"/>
        </w:rPr>
        <w:t xml:space="preserve"> муниципальным программам, ассигнования по которым составляют </w:t>
      </w:r>
      <w:r w:rsidR="004A5AA2" w:rsidRPr="00867180">
        <w:rPr>
          <w:sz w:val="24"/>
          <w:szCs w:val="24"/>
        </w:rPr>
        <w:t>9</w:t>
      </w:r>
      <w:r w:rsidR="00867180" w:rsidRPr="00867180">
        <w:rPr>
          <w:sz w:val="24"/>
          <w:szCs w:val="24"/>
        </w:rPr>
        <w:t>7</w:t>
      </w:r>
      <w:r w:rsidR="004A5AA2" w:rsidRPr="00867180">
        <w:rPr>
          <w:sz w:val="24"/>
          <w:szCs w:val="24"/>
        </w:rPr>
        <w:t>,</w:t>
      </w:r>
      <w:r w:rsidR="00867180" w:rsidRPr="00867180">
        <w:rPr>
          <w:sz w:val="24"/>
          <w:szCs w:val="24"/>
        </w:rPr>
        <w:t>1</w:t>
      </w:r>
      <w:r w:rsidR="00B17229" w:rsidRPr="00867180">
        <w:rPr>
          <w:sz w:val="24"/>
          <w:szCs w:val="24"/>
        </w:rPr>
        <w:t xml:space="preserve"> % от общего о</w:t>
      </w:r>
      <w:r w:rsidR="00272EA6" w:rsidRPr="00867180">
        <w:rPr>
          <w:sz w:val="24"/>
          <w:szCs w:val="24"/>
        </w:rPr>
        <w:t xml:space="preserve">бъема </w:t>
      </w:r>
      <w:r w:rsidR="00272EA6" w:rsidRPr="006D0E1A">
        <w:rPr>
          <w:sz w:val="24"/>
          <w:szCs w:val="24"/>
        </w:rPr>
        <w:t>расходов местного бюджета.</w:t>
      </w:r>
    </w:p>
    <w:p w:rsidR="00C7266D" w:rsidRPr="006D0E1A" w:rsidRDefault="00C7266D" w:rsidP="00570EDC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A505AE" w:rsidRPr="000D1386" w:rsidRDefault="00A505AE" w:rsidP="00A505AE">
      <w:pPr>
        <w:ind w:firstLine="709"/>
        <w:jc w:val="both"/>
        <w:rPr>
          <w:rFonts w:eastAsia="Calibri"/>
          <w:bCs/>
          <w:sz w:val="24"/>
          <w:szCs w:val="24"/>
        </w:rPr>
      </w:pPr>
      <w:r w:rsidRPr="006D0E1A">
        <w:rPr>
          <w:rFonts w:eastAsia="Calibri"/>
          <w:sz w:val="24"/>
          <w:szCs w:val="24"/>
        </w:rPr>
        <w:t xml:space="preserve">По данным </w:t>
      </w:r>
      <w:r w:rsidRPr="006D0E1A">
        <w:rPr>
          <w:sz w:val="24"/>
          <w:szCs w:val="24"/>
        </w:rPr>
        <w:t xml:space="preserve">Отчета об исполнении бюджета на 01.01.2023 (ф. 0503317) </w:t>
      </w:r>
      <w:r w:rsidRPr="006D0E1A">
        <w:rPr>
          <w:rFonts w:eastAsia="Calibri"/>
          <w:bCs/>
          <w:sz w:val="24"/>
          <w:szCs w:val="24"/>
        </w:rPr>
        <w:t xml:space="preserve">бюджет </w:t>
      </w:r>
      <w:r w:rsidR="006D0E1A" w:rsidRPr="006D0E1A">
        <w:rPr>
          <w:rFonts w:eastAsia="Calibri"/>
          <w:bCs/>
          <w:sz w:val="24"/>
          <w:szCs w:val="24"/>
        </w:rPr>
        <w:t>Лесогорског</w:t>
      </w:r>
      <w:r w:rsidR="00E8342D" w:rsidRPr="006D0E1A">
        <w:rPr>
          <w:rFonts w:eastAsia="Calibri"/>
          <w:bCs/>
          <w:sz w:val="24"/>
          <w:szCs w:val="24"/>
        </w:rPr>
        <w:t>о</w:t>
      </w:r>
      <w:r w:rsidRPr="006D0E1A">
        <w:rPr>
          <w:rFonts w:eastAsia="Calibri"/>
          <w:bCs/>
          <w:sz w:val="24"/>
          <w:szCs w:val="24"/>
        </w:rPr>
        <w:t xml:space="preserve"> МО по расходам исполнен в сумме </w:t>
      </w:r>
      <w:r w:rsidR="006D0E1A" w:rsidRPr="006D0E1A">
        <w:rPr>
          <w:rFonts w:eastAsia="Calibri"/>
          <w:bCs/>
          <w:sz w:val="24"/>
          <w:szCs w:val="24"/>
        </w:rPr>
        <w:t>132 882,9</w:t>
      </w:r>
      <w:r w:rsidRPr="006D0E1A">
        <w:rPr>
          <w:rFonts w:eastAsia="Calibri"/>
          <w:bCs/>
          <w:sz w:val="24"/>
          <w:szCs w:val="24"/>
        </w:rPr>
        <w:t xml:space="preserve"> тыс. рублей, что составило </w:t>
      </w:r>
      <w:r w:rsidR="001A7C67" w:rsidRPr="006D0E1A">
        <w:rPr>
          <w:rFonts w:eastAsia="Calibri"/>
          <w:bCs/>
          <w:sz w:val="24"/>
          <w:szCs w:val="24"/>
        </w:rPr>
        <w:t>9</w:t>
      </w:r>
      <w:r w:rsidR="006D0E1A" w:rsidRPr="006D0E1A">
        <w:rPr>
          <w:rFonts w:eastAsia="Calibri"/>
          <w:bCs/>
          <w:sz w:val="24"/>
          <w:szCs w:val="24"/>
        </w:rPr>
        <w:t>3</w:t>
      </w:r>
      <w:r w:rsidRPr="006D0E1A">
        <w:rPr>
          <w:rFonts w:eastAsia="Calibri"/>
          <w:bCs/>
          <w:sz w:val="24"/>
          <w:szCs w:val="24"/>
        </w:rPr>
        <w:t xml:space="preserve"> % от общего </w:t>
      </w:r>
      <w:r w:rsidRPr="000D1386">
        <w:rPr>
          <w:rFonts w:eastAsia="Calibri"/>
          <w:bCs/>
          <w:sz w:val="24"/>
          <w:szCs w:val="24"/>
        </w:rPr>
        <w:t>объема утвержденных ассигнований.</w:t>
      </w:r>
    </w:p>
    <w:p w:rsidR="00A505AE" w:rsidRPr="000D1386" w:rsidRDefault="00A505AE" w:rsidP="00A505AE">
      <w:pPr>
        <w:ind w:firstLine="709"/>
        <w:jc w:val="both"/>
        <w:rPr>
          <w:sz w:val="24"/>
          <w:szCs w:val="24"/>
        </w:rPr>
      </w:pPr>
      <w:r w:rsidRPr="000D1386">
        <w:rPr>
          <w:sz w:val="24"/>
          <w:szCs w:val="24"/>
        </w:rPr>
        <w:t xml:space="preserve">Доли исполненных расходов </w:t>
      </w:r>
      <w:r w:rsidR="00B0375B" w:rsidRPr="000D1386">
        <w:rPr>
          <w:sz w:val="24"/>
          <w:szCs w:val="24"/>
        </w:rPr>
        <w:t>по разделам бюджета</w:t>
      </w:r>
      <w:r w:rsidRPr="000D1386">
        <w:rPr>
          <w:sz w:val="24"/>
          <w:szCs w:val="24"/>
        </w:rPr>
        <w:t xml:space="preserve"> </w:t>
      </w:r>
      <w:r w:rsidR="000D1386" w:rsidRPr="000D1386">
        <w:rPr>
          <w:sz w:val="24"/>
          <w:szCs w:val="24"/>
        </w:rPr>
        <w:t>Лесогорского</w:t>
      </w:r>
      <w:r w:rsidRPr="000D1386">
        <w:rPr>
          <w:sz w:val="24"/>
          <w:szCs w:val="24"/>
        </w:rPr>
        <w:t xml:space="preserve"> МО в 2022 году в общем объеме расходов</w:t>
      </w:r>
      <w:r w:rsidR="00B915A9" w:rsidRPr="000D1386">
        <w:rPr>
          <w:sz w:val="24"/>
          <w:szCs w:val="24"/>
        </w:rPr>
        <w:t xml:space="preserve"> составили</w:t>
      </w:r>
      <w:r w:rsidRPr="000D1386">
        <w:rPr>
          <w:sz w:val="24"/>
          <w:szCs w:val="24"/>
        </w:rPr>
        <w:t xml:space="preserve">: </w:t>
      </w:r>
    </w:p>
    <w:p w:rsidR="00A505AE" w:rsidRPr="000D1386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D1386">
        <w:rPr>
          <w:sz w:val="24"/>
          <w:szCs w:val="24"/>
        </w:rPr>
        <w:t xml:space="preserve">0100 «Общегосударственные вопросы» - </w:t>
      </w:r>
      <w:r w:rsidR="000D1386" w:rsidRPr="000D1386">
        <w:rPr>
          <w:sz w:val="24"/>
          <w:szCs w:val="24"/>
        </w:rPr>
        <w:t>15,2</w:t>
      </w:r>
      <w:r w:rsidRPr="000D1386">
        <w:rPr>
          <w:sz w:val="24"/>
          <w:szCs w:val="24"/>
        </w:rPr>
        <w:t xml:space="preserve"> %;</w:t>
      </w:r>
    </w:p>
    <w:p w:rsidR="00A505AE" w:rsidRPr="000D1386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D1386">
        <w:rPr>
          <w:sz w:val="24"/>
          <w:szCs w:val="24"/>
        </w:rPr>
        <w:t xml:space="preserve">0200 «Национальная оборона» - </w:t>
      </w:r>
      <w:r w:rsidR="000D1386" w:rsidRPr="000D1386">
        <w:rPr>
          <w:sz w:val="24"/>
          <w:szCs w:val="24"/>
        </w:rPr>
        <w:t>0,3</w:t>
      </w:r>
      <w:r w:rsidRPr="000D1386">
        <w:rPr>
          <w:sz w:val="24"/>
          <w:szCs w:val="24"/>
        </w:rPr>
        <w:t xml:space="preserve"> %;</w:t>
      </w:r>
    </w:p>
    <w:p w:rsidR="00A505AE" w:rsidRPr="000D1386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D1386">
        <w:rPr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0D1386" w:rsidRPr="000D1386">
        <w:rPr>
          <w:sz w:val="24"/>
          <w:szCs w:val="24"/>
        </w:rPr>
        <w:t>0,1</w:t>
      </w:r>
      <w:r w:rsidRPr="000D1386">
        <w:rPr>
          <w:sz w:val="24"/>
          <w:szCs w:val="24"/>
        </w:rPr>
        <w:t> %;</w:t>
      </w:r>
    </w:p>
    <w:p w:rsidR="00A505AE" w:rsidRPr="005D748F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D1386">
        <w:rPr>
          <w:sz w:val="24"/>
          <w:szCs w:val="24"/>
        </w:rPr>
        <w:t>0400 «</w:t>
      </w:r>
      <w:r w:rsidRPr="005D748F">
        <w:rPr>
          <w:sz w:val="24"/>
          <w:szCs w:val="24"/>
        </w:rPr>
        <w:t xml:space="preserve">Национальная экономика» - </w:t>
      </w:r>
      <w:r w:rsidR="000D1386" w:rsidRPr="005D748F">
        <w:rPr>
          <w:sz w:val="24"/>
          <w:szCs w:val="24"/>
        </w:rPr>
        <w:t>54,7</w:t>
      </w:r>
      <w:r w:rsidRPr="005D748F">
        <w:rPr>
          <w:sz w:val="24"/>
          <w:szCs w:val="24"/>
        </w:rPr>
        <w:t xml:space="preserve"> %;</w:t>
      </w:r>
    </w:p>
    <w:p w:rsidR="00A505AE" w:rsidRPr="005D748F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D748F">
        <w:rPr>
          <w:sz w:val="24"/>
          <w:szCs w:val="24"/>
        </w:rPr>
        <w:t xml:space="preserve">0500 «Жилищно-коммунальное хозяйство» - </w:t>
      </w:r>
      <w:r w:rsidR="005D748F" w:rsidRPr="005D748F">
        <w:rPr>
          <w:sz w:val="24"/>
          <w:szCs w:val="24"/>
        </w:rPr>
        <w:t>12,4</w:t>
      </w:r>
      <w:r w:rsidRPr="005D748F">
        <w:rPr>
          <w:sz w:val="24"/>
          <w:szCs w:val="24"/>
        </w:rPr>
        <w:t xml:space="preserve"> %;</w:t>
      </w:r>
    </w:p>
    <w:p w:rsidR="00A505AE" w:rsidRPr="005D748F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D748F">
        <w:rPr>
          <w:sz w:val="24"/>
          <w:szCs w:val="24"/>
        </w:rPr>
        <w:t xml:space="preserve">0700 «Образование» -  </w:t>
      </w:r>
      <w:r w:rsidR="00270B99" w:rsidRPr="005D748F">
        <w:rPr>
          <w:sz w:val="24"/>
          <w:szCs w:val="24"/>
        </w:rPr>
        <w:t>0,</w:t>
      </w:r>
      <w:r w:rsidR="005D748F" w:rsidRPr="005D748F">
        <w:rPr>
          <w:sz w:val="24"/>
          <w:szCs w:val="24"/>
        </w:rPr>
        <w:t>2</w:t>
      </w:r>
      <w:r w:rsidR="00270B99" w:rsidRPr="005D748F">
        <w:rPr>
          <w:sz w:val="24"/>
          <w:szCs w:val="24"/>
        </w:rPr>
        <w:t xml:space="preserve"> </w:t>
      </w:r>
      <w:r w:rsidRPr="005D748F">
        <w:rPr>
          <w:sz w:val="24"/>
          <w:szCs w:val="24"/>
        </w:rPr>
        <w:t>%;</w:t>
      </w:r>
    </w:p>
    <w:p w:rsidR="00A505AE" w:rsidRPr="005D748F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D748F">
        <w:rPr>
          <w:sz w:val="24"/>
          <w:szCs w:val="24"/>
        </w:rPr>
        <w:t xml:space="preserve">0800 «Культура, кинематография» - </w:t>
      </w:r>
      <w:r w:rsidR="005D748F" w:rsidRPr="005D748F">
        <w:rPr>
          <w:sz w:val="24"/>
          <w:szCs w:val="24"/>
        </w:rPr>
        <w:t>11,5</w:t>
      </w:r>
      <w:r w:rsidR="00DF7DA4" w:rsidRPr="005D748F">
        <w:rPr>
          <w:sz w:val="24"/>
          <w:szCs w:val="24"/>
        </w:rPr>
        <w:t xml:space="preserve"> </w:t>
      </w:r>
      <w:r w:rsidRPr="005D748F">
        <w:rPr>
          <w:sz w:val="24"/>
          <w:szCs w:val="24"/>
        </w:rPr>
        <w:t>%;</w:t>
      </w:r>
    </w:p>
    <w:p w:rsidR="00A505AE" w:rsidRPr="005D748F" w:rsidRDefault="00A505AE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D748F">
        <w:rPr>
          <w:sz w:val="24"/>
          <w:szCs w:val="24"/>
        </w:rPr>
        <w:t xml:space="preserve">1000 «Социальная политика» - </w:t>
      </w:r>
      <w:r w:rsidR="005D748F" w:rsidRPr="005D748F">
        <w:rPr>
          <w:sz w:val="24"/>
          <w:szCs w:val="24"/>
        </w:rPr>
        <w:t>0,6</w:t>
      </w:r>
      <w:r w:rsidR="00DF7DA4" w:rsidRPr="005D748F">
        <w:rPr>
          <w:sz w:val="24"/>
          <w:szCs w:val="24"/>
        </w:rPr>
        <w:t xml:space="preserve"> %;</w:t>
      </w:r>
    </w:p>
    <w:p w:rsidR="00DF7DA4" w:rsidRPr="005D748F" w:rsidRDefault="00DF7DA4" w:rsidP="00F2755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5D748F">
        <w:rPr>
          <w:sz w:val="24"/>
          <w:szCs w:val="24"/>
        </w:rPr>
        <w:t>110</w:t>
      </w:r>
      <w:r w:rsidR="00892158" w:rsidRPr="005D748F">
        <w:rPr>
          <w:sz w:val="24"/>
          <w:szCs w:val="24"/>
        </w:rPr>
        <w:t>0</w:t>
      </w:r>
      <w:r w:rsidRPr="005D748F">
        <w:rPr>
          <w:sz w:val="24"/>
          <w:szCs w:val="24"/>
        </w:rPr>
        <w:t xml:space="preserve"> «</w:t>
      </w:r>
      <w:r w:rsidR="00892158" w:rsidRPr="005D748F">
        <w:rPr>
          <w:sz w:val="24"/>
          <w:szCs w:val="24"/>
        </w:rPr>
        <w:t>Физическая культура и спорт</w:t>
      </w:r>
      <w:r w:rsidRPr="005D748F">
        <w:rPr>
          <w:sz w:val="24"/>
          <w:szCs w:val="24"/>
        </w:rPr>
        <w:t xml:space="preserve">» - </w:t>
      </w:r>
      <w:r w:rsidR="005D748F" w:rsidRPr="005D748F">
        <w:rPr>
          <w:sz w:val="24"/>
          <w:szCs w:val="24"/>
        </w:rPr>
        <w:t>4,9</w:t>
      </w:r>
      <w:r w:rsidRPr="005D748F">
        <w:rPr>
          <w:sz w:val="24"/>
          <w:szCs w:val="24"/>
        </w:rPr>
        <w:t xml:space="preserve"> %.</w:t>
      </w:r>
    </w:p>
    <w:p w:rsidR="00C7266D" w:rsidRPr="005D748F" w:rsidRDefault="00C7266D" w:rsidP="00A505AE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B34150" w:rsidRPr="00170665" w:rsidRDefault="00A505AE" w:rsidP="00A505AE">
      <w:pPr>
        <w:ind w:firstLine="709"/>
        <w:jc w:val="both"/>
        <w:rPr>
          <w:rFonts w:eastAsia="Calibri"/>
          <w:bCs/>
          <w:color w:val="FF0000"/>
          <w:sz w:val="24"/>
          <w:szCs w:val="24"/>
        </w:rPr>
      </w:pPr>
      <w:r w:rsidRPr="00170665">
        <w:rPr>
          <w:rFonts w:eastAsia="Calibri"/>
          <w:bCs/>
          <w:sz w:val="24"/>
          <w:szCs w:val="24"/>
        </w:rPr>
        <w:t xml:space="preserve">Сумма неисполненных ассигнований на конец отчетного года составила </w:t>
      </w:r>
      <w:r w:rsidR="00A83CD7" w:rsidRPr="00170665">
        <w:rPr>
          <w:rFonts w:eastAsia="Calibri"/>
          <w:bCs/>
          <w:sz w:val="24"/>
          <w:szCs w:val="24"/>
        </w:rPr>
        <w:t>1</w:t>
      </w:r>
      <w:r w:rsidR="00170665" w:rsidRPr="00170665">
        <w:rPr>
          <w:rFonts w:eastAsia="Calibri"/>
          <w:bCs/>
          <w:sz w:val="24"/>
          <w:szCs w:val="24"/>
        </w:rPr>
        <w:t>0 111,1</w:t>
      </w:r>
      <w:r w:rsidRPr="00170665">
        <w:rPr>
          <w:rFonts w:eastAsia="Calibri"/>
          <w:bCs/>
          <w:sz w:val="24"/>
          <w:szCs w:val="24"/>
        </w:rPr>
        <w:t> тыс. рублей</w:t>
      </w:r>
      <w:r w:rsidR="00D1000E" w:rsidRPr="00170665">
        <w:rPr>
          <w:rFonts w:eastAsia="Calibri"/>
          <w:bCs/>
          <w:sz w:val="24"/>
          <w:szCs w:val="24"/>
        </w:rPr>
        <w:t xml:space="preserve">. </w:t>
      </w:r>
      <w:r w:rsidR="00D1000E" w:rsidRPr="00170665">
        <w:rPr>
          <w:rFonts w:eastAsia="Calibri"/>
          <w:sz w:val="24"/>
          <w:szCs w:val="24"/>
        </w:rPr>
        <w:t>Наиболее значительное неисполнение ассигнований допущено по подразделам:</w:t>
      </w:r>
    </w:p>
    <w:p w:rsidR="00A83CD7" w:rsidRPr="00332334" w:rsidRDefault="00A83CD7" w:rsidP="0077711A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170665">
        <w:rPr>
          <w:sz w:val="24"/>
          <w:szCs w:val="24"/>
        </w:rPr>
        <w:t>0409 «</w:t>
      </w:r>
      <w:r w:rsidRPr="00332334">
        <w:rPr>
          <w:sz w:val="24"/>
          <w:szCs w:val="24"/>
        </w:rPr>
        <w:t xml:space="preserve">Дорожное хозяйство (дорожные фонды)» - </w:t>
      </w:r>
      <w:r w:rsidR="00170665" w:rsidRPr="00332334">
        <w:rPr>
          <w:sz w:val="24"/>
          <w:szCs w:val="24"/>
        </w:rPr>
        <w:t>9 622,3</w:t>
      </w:r>
      <w:r w:rsidRPr="00332334">
        <w:rPr>
          <w:sz w:val="24"/>
          <w:szCs w:val="24"/>
        </w:rPr>
        <w:t xml:space="preserve"> тыс. рублей;</w:t>
      </w:r>
    </w:p>
    <w:p w:rsidR="006F2DC8" w:rsidRPr="00332334" w:rsidRDefault="006F2DC8" w:rsidP="0077711A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332334">
        <w:rPr>
          <w:sz w:val="24"/>
          <w:szCs w:val="24"/>
        </w:rPr>
        <w:t>0801 «Культура» - 111,1 тыс. рублей;</w:t>
      </w:r>
    </w:p>
    <w:p w:rsidR="00332334" w:rsidRPr="00332334" w:rsidRDefault="00332334" w:rsidP="0077711A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332334">
        <w:rPr>
          <w:sz w:val="24"/>
          <w:szCs w:val="24"/>
        </w:rPr>
        <w:t xml:space="preserve">1101 «Физическая культура» - 104,5 тыс. </w:t>
      </w:r>
      <w:r w:rsidR="00362B51">
        <w:rPr>
          <w:sz w:val="24"/>
          <w:szCs w:val="24"/>
        </w:rPr>
        <w:t>рублей.</w:t>
      </w:r>
    </w:p>
    <w:p w:rsidR="00362B51" w:rsidRPr="00751BB3" w:rsidRDefault="00362B51" w:rsidP="00B71849">
      <w:pPr>
        <w:ind w:firstLine="709"/>
        <w:jc w:val="both"/>
        <w:rPr>
          <w:sz w:val="24"/>
          <w:szCs w:val="24"/>
          <w:highlight w:val="yellow"/>
        </w:rPr>
      </w:pPr>
    </w:p>
    <w:p w:rsidR="00751BB3" w:rsidRPr="00751BB3" w:rsidRDefault="00751BB3" w:rsidP="00751BB3">
      <w:pPr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751BB3">
        <w:rPr>
          <w:rFonts w:eastAsia="Calibri"/>
          <w:sz w:val="24"/>
          <w:szCs w:val="24"/>
        </w:rPr>
        <w:t xml:space="preserve">Постановлением главы от 29.06.2020 № 123 утверждено Положение о порядке расходования средств резервного фонда администрации Лесогорского МО. В 2022 году </w:t>
      </w:r>
      <w:r w:rsidRPr="00751BB3">
        <w:rPr>
          <w:sz w:val="24"/>
          <w:szCs w:val="24"/>
        </w:rPr>
        <w:t xml:space="preserve">средства </w:t>
      </w:r>
      <w:r w:rsidRPr="00751BB3">
        <w:rPr>
          <w:sz w:val="24"/>
          <w:szCs w:val="24"/>
          <w:lang w:eastAsia="zh-CN"/>
        </w:rPr>
        <w:t>резервного фонда не использовались.</w:t>
      </w:r>
    </w:p>
    <w:p w:rsidR="00C7266D" w:rsidRPr="00751BB3" w:rsidRDefault="00C7266D" w:rsidP="00B71849">
      <w:pPr>
        <w:pStyle w:val="a6"/>
        <w:ind w:left="0" w:firstLine="709"/>
        <w:jc w:val="both"/>
        <w:rPr>
          <w:rFonts w:eastAsia="Calibri"/>
          <w:bCs/>
          <w:sz w:val="24"/>
          <w:szCs w:val="24"/>
          <w:highlight w:val="yellow"/>
        </w:rPr>
      </w:pPr>
    </w:p>
    <w:p w:rsidR="00751BB3" w:rsidRPr="005D1CC2" w:rsidRDefault="00751BB3" w:rsidP="00751BB3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51BB3">
        <w:rPr>
          <w:rFonts w:eastAsia="Calibri"/>
          <w:sz w:val="24"/>
          <w:szCs w:val="24"/>
        </w:rPr>
        <w:t xml:space="preserve">В 2022 году из бюджета Лесогорского МО бюджету Чунского РМО предоставлялись межбюджетные трансферты на осуществление части полномочий по решению вопросов местного значения в соответствии с заключенными соглашениями в общей </w:t>
      </w:r>
      <w:r w:rsidRPr="005D1CC2">
        <w:rPr>
          <w:rFonts w:eastAsia="Calibri"/>
          <w:sz w:val="24"/>
          <w:szCs w:val="24"/>
        </w:rPr>
        <w:t>сумме 4</w:t>
      </w:r>
      <w:r w:rsidR="005D1CC2" w:rsidRPr="005D1CC2">
        <w:rPr>
          <w:rFonts w:eastAsia="Calibri"/>
          <w:sz w:val="24"/>
          <w:szCs w:val="24"/>
        </w:rPr>
        <w:t>78,</w:t>
      </w:r>
      <w:r w:rsidR="00215CF1">
        <w:rPr>
          <w:rFonts w:eastAsia="Calibri"/>
          <w:sz w:val="24"/>
          <w:szCs w:val="24"/>
        </w:rPr>
        <w:t>3</w:t>
      </w:r>
      <w:r w:rsidRPr="005D1CC2">
        <w:rPr>
          <w:rFonts w:eastAsia="Calibri"/>
          <w:sz w:val="24"/>
          <w:szCs w:val="24"/>
        </w:rPr>
        <w:t xml:space="preserve"> тыс. рублей, из них:</w:t>
      </w:r>
    </w:p>
    <w:p w:rsidR="00751BB3" w:rsidRPr="005D1CC2" w:rsidRDefault="00751BB3" w:rsidP="0077711A">
      <w:pPr>
        <w:pStyle w:val="a6"/>
        <w:numPr>
          <w:ilvl w:val="0"/>
          <w:numId w:val="41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5D1CC2">
        <w:rPr>
          <w:rFonts w:eastAsia="Calibri"/>
          <w:sz w:val="24"/>
          <w:szCs w:val="24"/>
        </w:rPr>
        <w:t>в рамках Соглашения о передаче полномочий по осуществлению внешнего муниципального финансового контроля в сумме 345,38 тыс. рублей;</w:t>
      </w:r>
    </w:p>
    <w:p w:rsidR="00751BB3" w:rsidRPr="005D1CC2" w:rsidRDefault="00751BB3" w:rsidP="0077711A">
      <w:pPr>
        <w:pStyle w:val="a6"/>
        <w:numPr>
          <w:ilvl w:val="0"/>
          <w:numId w:val="41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5D1CC2">
        <w:rPr>
          <w:rFonts w:eastAsia="Calibri"/>
          <w:sz w:val="24"/>
          <w:szCs w:val="24"/>
        </w:rPr>
        <w:t>в рамках Соглашения о передаче осуществления части полномочий в области гражданской обороны, защиты населения и территории поселения от чрезвычайных ситуаций природного и техногенного характера в сумме 132,9</w:t>
      </w:r>
      <w:r w:rsidR="00215CF1">
        <w:rPr>
          <w:rFonts w:eastAsia="Calibri"/>
          <w:sz w:val="24"/>
          <w:szCs w:val="24"/>
        </w:rPr>
        <w:t>2</w:t>
      </w:r>
      <w:r w:rsidRPr="005D1CC2">
        <w:rPr>
          <w:rFonts w:eastAsia="Calibri"/>
          <w:sz w:val="24"/>
          <w:szCs w:val="24"/>
        </w:rPr>
        <w:t> тыс. рублей.</w:t>
      </w:r>
    </w:p>
    <w:p w:rsidR="00E32988" w:rsidRPr="00E32988" w:rsidRDefault="00751BB3" w:rsidP="00E32988">
      <w:pPr>
        <w:ind w:firstLine="709"/>
        <w:jc w:val="both"/>
        <w:rPr>
          <w:rFonts w:eastAsia="Calibri"/>
          <w:bCs/>
          <w:sz w:val="24"/>
          <w:szCs w:val="24"/>
        </w:rPr>
      </w:pPr>
      <w:r w:rsidRPr="00E32988">
        <w:rPr>
          <w:rFonts w:eastAsia="Calibri"/>
          <w:sz w:val="24"/>
          <w:szCs w:val="24"/>
        </w:rPr>
        <w:t xml:space="preserve">В </w:t>
      </w:r>
      <w:r w:rsidR="00F5427A" w:rsidRPr="00E32988">
        <w:rPr>
          <w:rFonts w:eastAsia="Calibri"/>
          <w:sz w:val="24"/>
          <w:szCs w:val="24"/>
        </w:rPr>
        <w:t xml:space="preserve">соответствии с нормами статей 9, </w:t>
      </w:r>
      <w:r w:rsidRPr="00E32988">
        <w:rPr>
          <w:rFonts w:eastAsia="Calibri"/>
          <w:sz w:val="24"/>
          <w:szCs w:val="24"/>
        </w:rPr>
        <w:t>142.5 Бюджетного кодекса РФ</w:t>
      </w:r>
      <w:r w:rsidR="00E32988" w:rsidRPr="00E32988">
        <w:rPr>
          <w:rFonts w:eastAsia="Calibri"/>
          <w:sz w:val="24"/>
          <w:szCs w:val="24"/>
        </w:rPr>
        <w:t xml:space="preserve"> Положение о порядке и условиях предоставления иных межбюджетных трансфертов из бюджета Лесогорского МО </w:t>
      </w:r>
      <w:r w:rsidR="00E32988" w:rsidRPr="00E32988">
        <w:rPr>
          <w:rFonts w:eastAsia="Calibri"/>
          <w:bCs/>
          <w:sz w:val="24"/>
          <w:szCs w:val="24"/>
        </w:rPr>
        <w:t>бюджету Чунского РМО установлен Решением Думы поселения от 2</w:t>
      </w:r>
      <w:r w:rsidR="00E32988">
        <w:rPr>
          <w:rFonts w:eastAsia="Calibri"/>
          <w:bCs/>
          <w:sz w:val="24"/>
          <w:szCs w:val="24"/>
        </w:rPr>
        <w:t>9</w:t>
      </w:r>
      <w:r w:rsidR="00E32988" w:rsidRPr="00E32988">
        <w:rPr>
          <w:rFonts w:eastAsia="Calibri"/>
          <w:bCs/>
          <w:sz w:val="24"/>
          <w:szCs w:val="24"/>
        </w:rPr>
        <w:t>.0</w:t>
      </w:r>
      <w:r w:rsidR="00E32988">
        <w:rPr>
          <w:rFonts w:eastAsia="Calibri"/>
          <w:bCs/>
          <w:sz w:val="24"/>
          <w:szCs w:val="24"/>
        </w:rPr>
        <w:t>3</w:t>
      </w:r>
      <w:r w:rsidR="00E32988" w:rsidRPr="00E32988">
        <w:rPr>
          <w:rFonts w:eastAsia="Calibri"/>
          <w:bCs/>
          <w:sz w:val="24"/>
          <w:szCs w:val="24"/>
        </w:rPr>
        <w:t>.20</w:t>
      </w:r>
      <w:r w:rsidR="00E32988">
        <w:rPr>
          <w:rFonts w:eastAsia="Calibri"/>
          <w:bCs/>
          <w:sz w:val="24"/>
          <w:szCs w:val="24"/>
        </w:rPr>
        <w:t>22</w:t>
      </w:r>
      <w:r w:rsidR="00E32988" w:rsidRPr="00E32988">
        <w:rPr>
          <w:rFonts w:eastAsia="Calibri"/>
          <w:bCs/>
          <w:sz w:val="24"/>
          <w:szCs w:val="24"/>
        </w:rPr>
        <w:t xml:space="preserve"> № </w:t>
      </w:r>
      <w:r w:rsidR="00E32988">
        <w:rPr>
          <w:rFonts w:eastAsia="Calibri"/>
          <w:bCs/>
          <w:sz w:val="24"/>
          <w:szCs w:val="24"/>
        </w:rPr>
        <w:t>257</w:t>
      </w:r>
      <w:r w:rsidR="00E32988" w:rsidRPr="00E32988">
        <w:rPr>
          <w:rFonts w:eastAsia="Calibri"/>
          <w:bCs/>
          <w:sz w:val="24"/>
          <w:szCs w:val="24"/>
        </w:rPr>
        <w:t>.</w:t>
      </w:r>
    </w:p>
    <w:p w:rsidR="00E32988" w:rsidRPr="00796283" w:rsidRDefault="00E32988" w:rsidP="00751BB3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12322" w:rsidRDefault="00796283" w:rsidP="00472EC8">
      <w:pPr>
        <w:ind w:firstLine="709"/>
        <w:jc w:val="both"/>
        <w:rPr>
          <w:rFonts w:eastAsia="Calibri"/>
          <w:sz w:val="24"/>
          <w:szCs w:val="24"/>
        </w:rPr>
      </w:pPr>
      <w:r w:rsidRPr="00796283">
        <w:rPr>
          <w:sz w:val="24"/>
          <w:szCs w:val="24"/>
        </w:rPr>
        <w:t xml:space="preserve">Порядок составления и ведения </w:t>
      </w:r>
      <w:r w:rsidRPr="00C25446">
        <w:rPr>
          <w:b/>
          <w:sz w:val="24"/>
          <w:szCs w:val="24"/>
        </w:rPr>
        <w:t>сводной бюджетной росписи</w:t>
      </w:r>
      <w:r w:rsidRPr="00796283">
        <w:rPr>
          <w:sz w:val="24"/>
          <w:szCs w:val="24"/>
        </w:rPr>
        <w:t xml:space="preserve"> бюджета Лесогорского МО и </w:t>
      </w:r>
      <w:r w:rsidRPr="00C25446">
        <w:rPr>
          <w:b/>
          <w:sz w:val="24"/>
          <w:szCs w:val="24"/>
        </w:rPr>
        <w:t>бюджетных росписей</w:t>
      </w:r>
      <w:r w:rsidRPr="00796283">
        <w:rPr>
          <w:sz w:val="24"/>
          <w:szCs w:val="24"/>
        </w:rPr>
        <w:t xml:space="preserve"> главных распорядителей (распорядителей) средств бюджета, утвержден Постановлением администрации от 24.08.2017 № 183</w:t>
      </w:r>
      <w:r w:rsidR="00C72859">
        <w:rPr>
          <w:sz w:val="24"/>
          <w:szCs w:val="24"/>
        </w:rPr>
        <w:t>, который утратил силу в связи с изданием Постановления главы администрации Лесогорского МО от 11.04.2022 № 133</w:t>
      </w:r>
      <w:r w:rsidR="003464F3">
        <w:rPr>
          <w:sz w:val="24"/>
          <w:szCs w:val="24"/>
        </w:rPr>
        <w:t xml:space="preserve">, утвердившего новый Порядок </w:t>
      </w:r>
      <w:r w:rsidR="003464F3" w:rsidRPr="00491EBF">
        <w:rPr>
          <w:sz w:val="24"/>
          <w:szCs w:val="24"/>
        </w:rPr>
        <w:t xml:space="preserve">составления и ведения </w:t>
      </w:r>
      <w:r w:rsidR="003464F3" w:rsidRPr="00C25446">
        <w:rPr>
          <w:b/>
          <w:sz w:val="24"/>
          <w:szCs w:val="24"/>
        </w:rPr>
        <w:t xml:space="preserve">сводной бюджетной </w:t>
      </w:r>
      <w:r w:rsidR="00812322" w:rsidRPr="00C25446">
        <w:rPr>
          <w:b/>
          <w:sz w:val="24"/>
          <w:szCs w:val="24"/>
        </w:rPr>
        <w:t>росписи</w:t>
      </w:r>
      <w:r w:rsidR="00812322">
        <w:rPr>
          <w:sz w:val="24"/>
          <w:szCs w:val="24"/>
        </w:rPr>
        <w:t xml:space="preserve"> бюджета Лесогорского МО</w:t>
      </w:r>
      <w:r w:rsidR="00F5632A">
        <w:rPr>
          <w:sz w:val="24"/>
          <w:szCs w:val="24"/>
        </w:rPr>
        <w:t>.</w:t>
      </w:r>
    </w:p>
    <w:p w:rsidR="00491EBF" w:rsidRDefault="00C702C5" w:rsidP="00472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91EBF">
        <w:rPr>
          <w:rFonts w:eastAsia="Calibri"/>
          <w:sz w:val="24"/>
          <w:szCs w:val="24"/>
        </w:rPr>
        <w:t xml:space="preserve">Таким образом, </w:t>
      </w:r>
      <w:r w:rsidR="00491EBF" w:rsidRPr="00491EBF">
        <w:rPr>
          <w:rFonts w:eastAsia="Calibri"/>
          <w:sz w:val="24"/>
          <w:szCs w:val="24"/>
        </w:rPr>
        <w:t xml:space="preserve">в нарушение норм статьи 219.1 </w:t>
      </w:r>
      <w:r w:rsidR="00AB12D6">
        <w:rPr>
          <w:rFonts w:eastAsia="Calibri"/>
          <w:sz w:val="24"/>
          <w:szCs w:val="24"/>
        </w:rPr>
        <w:t>п</w:t>
      </w:r>
      <w:r w:rsidR="00491EBF" w:rsidRPr="00491EBF">
        <w:rPr>
          <w:rFonts w:eastAsiaTheme="minorHAnsi"/>
          <w:sz w:val="24"/>
          <w:szCs w:val="24"/>
          <w:lang w:eastAsia="en-US"/>
        </w:rPr>
        <w:t xml:space="preserve">орядок составления и ведения </w:t>
      </w:r>
      <w:r w:rsidR="00491EBF" w:rsidRPr="00AB12D6">
        <w:rPr>
          <w:rFonts w:eastAsiaTheme="minorHAnsi"/>
          <w:b/>
          <w:sz w:val="24"/>
          <w:szCs w:val="24"/>
          <w:lang w:eastAsia="en-US"/>
        </w:rPr>
        <w:t>бюджетных росписей</w:t>
      </w:r>
      <w:r w:rsidR="00491EBF" w:rsidRPr="00491EBF">
        <w:rPr>
          <w:rFonts w:eastAsiaTheme="minorHAnsi"/>
          <w:sz w:val="24"/>
          <w:szCs w:val="24"/>
          <w:lang w:eastAsia="en-US"/>
        </w:rPr>
        <w:t xml:space="preserve"> ГРБС</w:t>
      </w:r>
      <w:r w:rsidR="00491EBF">
        <w:rPr>
          <w:rFonts w:eastAsiaTheme="minorHAnsi"/>
          <w:sz w:val="24"/>
          <w:szCs w:val="24"/>
          <w:lang w:eastAsia="en-US"/>
        </w:rPr>
        <w:t xml:space="preserve"> Лесогорского МО, включая внесение изменений в них, не установлен</w:t>
      </w:r>
      <w:r w:rsidR="00A705BC">
        <w:rPr>
          <w:rFonts w:eastAsiaTheme="minorHAnsi"/>
          <w:sz w:val="24"/>
          <w:szCs w:val="24"/>
          <w:lang w:eastAsia="en-US"/>
        </w:rPr>
        <w:t>.</w:t>
      </w:r>
    </w:p>
    <w:p w:rsidR="008F0404" w:rsidRDefault="002B1269" w:rsidP="00472EC8">
      <w:pPr>
        <w:ind w:firstLine="709"/>
        <w:jc w:val="both"/>
        <w:rPr>
          <w:sz w:val="24"/>
          <w:szCs w:val="24"/>
        </w:rPr>
      </w:pPr>
      <w:r w:rsidRPr="00F9504E">
        <w:rPr>
          <w:rFonts w:eastAsia="Calibri"/>
          <w:sz w:val="24"/>
          <w:szCs w:val="24"/>
        </w:rPr>
        <w:t>П</w:t>
      </w:r>
      <w:r w:rsidR="00F9504E" w:rsidRPr="00F9504E">
        <w:rPr>
          <w:rFonts w:eastAsia="Calibri"/>
          <w:sz w:val="24"/>
          <w:szCs w:val="24"/>
        </w:rPr>
        <w:t>оложения</w:t>
      </w:r>
      <w:r w:rsidRPr="00F9504E">
        <w:rPr>
          <w:rFonts w:eastAsia="Calibri"/>
          <w:sz w:val="24"/>
          <w:szCs w:val="24"/>
        </w:rPr>
        <w:t xml:space="preserve"> Порядка</w:t>
      </w:r>
      <w:r w:rsidR="00F9504E">
        <w:rPr>
          <w:rFonts w:eastAsia="Calibri"/>
          <w:sz w:val="24"/>
          <w:szCs w:val="24"/>
        </w:rPr>
        <w:t xml:space="preserve"> </w:t>
      </w:r>
      <w:r w:rsidR="00F9504E" w:rsidRPr="00491EBF">
        <w:rPr>
          <w:sz w:val="24"/>
          <w:szCs w:val="24"/>
        </w:rPr>
        <w:t xml:space="preserve">составления и ведения </w:t>
      </w:r>
      <w:r w:rsidR="00F9504E" w:rsidRPr="00C25446">
        <w:rPr>
          <w:b/>
          <w:sz w:val="24"/>
          <w:szCs w:val="24"/>
        </w:rPr>
        <w:t>сводной бюджетной росписи</w:t>
      </w:r>
      <w:r w:rsidR="00F9504E">
        <w:rPr>
          <w:sz w:val="24"/>
          <w:szCs w:val="24"/>
        </w:rPr>
        <w:t xml:space="preserve"> бюджета Лесогорского МО</w:t>
      </w:r>
      <w:r w:rsidRPr="00F9504E">
        <w:rPr>
          <w:rFonts w:eastAsia="Calibri"/>
          <w:sz w:val="24"/>
          <w:szCs w:val="24"/>
        </w:rPr>
        <w:t xml:space="preserve"> </w:t>
      </w:r>
      <w:r w:rsidR="00F9504E" w:rsidRPr="00F9504E">
        <w:rPr>
          <w:rFonts w:eastAsia="Calibri"/>
          <w:sz w:val="24"/>
          <w:szCs w:val="24"/>
        </w:rPr>
        <w:t xml:space="preserve">частично </w:t>
      </w:r>
      <w:r w:rsidRPr="00F9504E">
        <w:rPr>
          <w:sz w:val="24"/>
          <w:szCs w:val="24"/>
        </w:rPr>
        <w:t>не соответствуют нормам статьи 217 Бюджетного кодекса РФ.</w:t>
      </w:r>
    </w:p>
    <w:p w:rsidR="002B1269" w:rsidRPr="00F9504E" w:rsidRDefault="002B1269" w:rsidP="00472EC8">
      <w:pPr>
        <w:ind w:firstLine="709"/>
        <w:jc w:val="both"/>
        <w:rPr>
          <w:sz w:val="24"/>
          <w:szCs w:val="24"/>
        </w:rPr>
      </w:pPr>
      <w:r w:rsidRPr="00F9504E">
        <w:rPr>
          <w:sz w:val="24"/>
          <w:szCs w:val="24"/>
        </w:rPr>
        <w:t>Сводная бюджетная роспись</w:t>
      </w:r>
      <w:r w:rsidR="00792804">
        <w:rPr>
          <w:sz w:val="24"/>
          <w:szCs w:val="24"/>
        </w:rPr>
        <w:t xml:space="preserve"> бюджета Лесогорского МО</w:t>
      </w:r>
      <w:r w:rsidRPr="00F9504E">
        <w:rPr>
          <w:sz w:val="24"/>
          <w:szCs w:val="24"/>
        </w:rPr>
        <w:t xml:space="preserve"> и бюджетная роспись</w:t>
      </w:r>
      <w:r w:rsidR="00792804">
        <w:rPr>
          <w:sz w:val="24"/>
          <w:szCs w:val="24"/>
        </w:rPr>
        <w:t xml:space="preserve"> МКУ «Администрации Лесогорского МО»</w:t>
      </w:r>
      <w:r w:rsidRPr="00F9504E">
        <w:rPr>
          <w:sz w:val="24"/>
          <w:szCs w:val="24"/>
        </w:rPr>
        <w:t xml:space="preserve"> велись в соответствии с требованиями статей 217, 219.1 Бюджетного Кодекса РФ, за исключением нарушений, описанных выше.</w:t>
      </w:r>
    </w:p>
    <w:p w:rsidR="00375198" w:rsidRDefault="00375198" w:rsidP="00BD1016">
      <w:pPr>
        <w:ind w:firstLine="709"/>
        <w:jc w:val="both"/>
        <w:rPr>
          <w:color w:val="FF0000"/>
          <w:sz w:val="26"/>
          <w:szCs w:val="26"/>
        </w:rPr>
      </w:pPr>
    </w:p>
    <w:p w:rsidR="00146C1C" w:rsidRDefault="000A48DE" w:rsidP="000A48DE">
      <w:pPr>
        <w:ind w:firstLine="709"/>
        <w:jc w:val="both"/>
        <w:rPr>
          <w:sz w:val="24"/>
          <w:szCs w:val="24"/>
        </w:rPr>
      </w:pPr>
      <w:r w:rsidRPr="000A48DE">
        <w:rPr>
          <w:sz w:val="24"/>
          <w:szCs w:val="24"/>
        </w:rPr>
        <w:t xml:space="preserve">Порядок составления, утверждения и ведения бюджетных смет для органов местного самоуправления и муниципальных казенных учреждений Лесогорского МО утвержден Распоряжением администрации Лесогорского МО от 11.04.2022 № 91. </w:t>
      </w:r>
      <w:r w:rsidR="00146C1C">
        <w:rPr>
          <w:sz w:val="24"/>
          <w:szCs w:val="24"/>
        </w:rPr>
        <w:t xml:space="preserve">Формы бюджетной сметы, изменений в бюджетные сметы (приложения 1 и 2 к порядку) противоречат положениям порядка, </w:t>
      </w:r>
      <w:proofErr w:type="gramStart"/>
      <w:r w:rsidR="00146C1C">
        <w:rPr>
          <w:sz w:val="24"/>
          <w:szCs w:val="24"/>
        </w:rPr>
        <w:t>например</w:t>
      </w:r>
      <w:proofErr w:type="gramEnd"/>
      <w:r w:rsidR="00146C1C">
        <w:rPr>
          <w:sz w:val="24"/>
          <w:szCs w:val="24"/>
        </w:rPr>
        <w:t>:</w:t>
      </w:r>
    </w:p>
    <w:p w:rsidR="00E97787" w:rsidRDefault="00146C1C" w:rsidP="00146C1C">
      <w:pPr>
        <w:pStyle w:val="a6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рядком утверждено, что бюджетная смета</w:t>
      </w:r>
      <w:r w:rsidR="00E7774D">
        <w:rPr>
          <w:sz w:val="24"/>
          <w:szCs w:val="24"/>
        </w:rPr>
        <w:t xml:space="preserve"> составляется</w:t>
      </w:r>
      <w:r>
        <w:rPr>
          <w:sz w:val="24"/>
          <w:szCs w:val="24"/>
        </w:rPr>
        <w:t xml:space="preserve"> на текущий финансовый год и плановый период</w:t>
      </w:r>
      <w:r w:rsidR="00E7774D">
        <w:rPr>
          <w:sz w:val="24"/>
          <w:szCs w:val="24"/>
        </w:rPr>
        <w:t>, при этом</w:t>
      </w:r>
      <w:r w:rsidR="00E97787">
        <w:rPr>
          <w:sz w:val="24"/>
          <w:szCs w:val="24"/>
        </w:rPr>
        <w:t xml:space="preserve"> в форме сметы плановый период не предусмотрен;</w:t>
      </w:r>
    </w:p>
    <w:p w:rsidR="00146C1C" w:rsidRPr="00146C1C" w:rsidRDefault="00E97787" w:rsidP="00146C1C">
      <w:pPr>
        <w:pStyle w:val="a6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ом 2.4 порядка предусмотрено, что показатели сметы формируются с детализацией до кодов видов расходов, </w:t>
      </w:r>
      <w:r w:rsidR="00D525E2">
        <w:rPr>
          <w:sz w:val="24"/>
          <w:szCs w:val="24"/>
        </w:rPr>
        <w:t xml:space="preserve">при этом формой сметы предусмотрена детализация до </w:t>
      </w:r>
      <w:proofErr w:type="spellStart"/>
      <w:r w:rsidR="00D525E2">
        <w:rPr>
          <w:sz w:val="24"/>
          <w:szCs w:val="24"/>
        </w:rPr>
        <w:t>косгу</w:t>
      </w:r>
      <w:proofErr w:type="spellEnd"/>
      <w:r w:rsidR="00D525E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EE3703" w:rsidRPr="00EE3703" w:rsidRDefault="00EE3703" w:rsidP="00EE37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="00D9473B">
        <w:rPr>
          <w:sz w:val="24"/>
          <w:szCs w:val="24"/>
        </w:rPr>
        <w:t xml:space="preserve">с целью соответствия </w:t>
      </w:r>
      <w:r w:rsidR="00D9473B" w:rsidRPr="00EE3703">
        <w:rPr>
          <w:sz w:val="24"/>
          <w:szCs w:val="24"/>
        </w:rPr>
        <w:t>Общим требованиям к порядку составления, утверждения и ведения бюджетных смет казенных учреждений, утвержденным Приказом Мин</w:t>
      </w:r>
      <w:r w:rsidR="00D9473B">
        <w:rPr>
          <w:sz w:val="24"/>
          <w:szCs w:val="24"/>
        </w:rPr>
        <w:t xml:space="preserve">фина России от 14.02.2018 № 26н, </w:t>
      </w:r>
      <w:r w:rsidR="00543A78">
        <w:rPr>
          <w:sz w:val="24"/>
          <w:szCs w:val="24"/>
        </w:rPr>
        <w:t xml:space="preserve">в </w:t>
      </w:r>
      <w:r w:rsidR="00D9473B">
        <w:rPr>
          <w:sz w:val="24"/>
          <w:szCs w:val="24"/>
        </w:rPr>
        <w:t>П</w:t>
      </w:r>
      <w:r>
        <w:rPr>
          <w:sz w:val="24"/>
          <w:szCs w:val="24"/>
        </w:rPr>
        <w:t xml:space="preserve">орядок </w:t>
      </w:r>
      <w:r w:rsidR="00D9473B">
        <w:rPr>
          <w:sz w:val="24"/>
          <w:szCs w:val="24"/>
        </w:rPr>
        <w:t>необходимо внести изменения</w:t>
      </w:r>
      <w:r w:rsidR="00543A78">
        <w:rPr>
          <w:sz w:val="24"/>
          <w:szCs w:val="24"/>
        </w:rPr>
        <w:t>.</w:t>
      </w:r>
    </w:p>
    <w:p w:rsidR="00453EB1" w:rsidRDefault="005625BF" w:rsidP="00F44BAD">
      <w:pPr>
        <w:ind w:firstLine="708"/>
        <w:jc w:val="both"/>
        <w:rPr>
          <w:sz w:val="24"/>
          <w:szCs w:val="24"/>
        </w:rPr>
      </w:pPr>
      <w:r w:rsidRPr="00CD5B58">
        <w:rPr>
          <w:sz w:val="24"/>
          <w:szCs w:val="24"/>
        </w:rPr>
        <w:t xml:space="preserve">Согласно нормам статей 6, 162, 221 Бюджетного кодекса РФ муниципальные казенные учреждения, </w:t>
      </w:r>
      <w:r w:rsidRPr="000B1732">
        <w:rPr>
          <w:sz w:val="24"/>
          <w:szCs w:val="24"/>
        </w:rPr>
        <w:t xml:space="preserve">получатели бюджетных средств, подведомственные ГРБС </w:t>
      </w:r>
      <w:r w:rsidR="00CD5B58" w:rsidRPr="000B1732">
        <w:rPr>
          <w:sz w:val="24"/>
          <w:szCs w:val="24"/>
        </w:rPr>
        <w:t>администрация Лесогорского МО</w:t>
      </w:r>
      <w:r w:rsidRPr="000B1732">
        <w:rPr>
          <w:sz w:val="24"/>
          <w:szCs w:val="24"/>
        </w:rPr>
        <w:t>, составляют и исполняет бюджетные сметы.</w:t>
      </w:r>
    </w:p>
    <w:p w:rsidR="001F032A" w:rsidRPr="0095423E" w:rsidRDefault="001F032A" w:rsidP="00F44BAD">
      <w:pPr>
        <w:ind w:firstLine="708"/>
        <w:jc w:val="both"/>
        <w:rPr>
          <w:sz w:val="24"/>
          <w:szCs w:val="24"/>
        </w:rPr>
      </w:pPr>
      <w:r w:rsidRPr="000B1732">
        <w:rPr>
          <w:sz w:val="24"/>
          <w:szCs w:val="24"/>
        </w:rPr>
        <w:t xml:space="preserve">Представленные для проверки сметы казенных учреждений не соответствуют как Порядку, так и общим </w:t>
      </w:r>
      <w:r w:rsidRPr="00515A87">
        <w:rPr>
          <w:sz w:val="24"/>
          <w:szCs w:val="24"/>
        </w:rPr>
        <w:t>требованиям</w:t>
      </w:r>
      <w:r w:rsidR="00F44BAD" w:rsidRPr="00515A87">
        <w:rPr>
          <w:sz w:val="24"/>
          <w:szCs w:val="24"/>
        </w:rPr>
        <w:t xml:space="preserve"> (Приказ Минфина № 26н)</w:t>
      </w:r>
      <w:r w:rsidRPr="00515A87">
        <w:rPr>
          <w:sz w:val="24"/>
          <w:szCs w:val="24"/>
        </w:rPr>
        <w:t xml:space="preserve"> – отсутствуют необходимые реквизиты, разделы, отсутствуют показатели планового периода</w:t>
      </w:r>
      <w:r w:rsidR="00453EB1" w:rsidRPr="00515A87">
        <w:rPr>
          <w:sz w:val="24"/>
          <w:szCs w:val="24"/>
        </w:rPr>
        <w:t>, чем нарушены нормы статьи 221 Бюджетного кодекса РФ</w:t>
      </w:r>
    </w:p>
    <w:p w:rsidR="005625BF" w:rsidRPr="0095423E" w:rsidRDefault="005625BF" w:rsidP="005625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423E">
        <w:rPr>
          <w:rFonts w:eastAsia="Calibri"/>
          <w:sz w:val="24"/>
          <w:szCs w:val="24"/>
        </w:rPr>
        <w:t>Кроме того, пунктом 15 Приказа Минфина России от 14.02.2018 № 26н</w:t>
      </w:r>
      <w:r w:rsidR="0095423E" w:rsidRPr="0095423E">
        <w:rPr>
          <w:rFonts w:eastAsia="Calibri"/>
          <w:sz w:val="24"/>
          <w:szCs w:val="24"/>
        </w:rPr>
        <w:t>, пункта 3.2 Порядка Лесогорского МО</w:t>
      </w:r>
      <w:r w:rsidRPr="0095423E">
        <w:rPr>
          <w:rFonts w:eastAsia="Calibri"/>
          <w:sz w:val="24"/>
          <w:szCs w:val="24"/>
        </w:rPr>
        <w:t xml:space="preserve"> установлено, что внесение изменений в показатели сметы </w:t>
      </w:r>
      <w:r w:rsidR="0095423E" w:rsidRPr="0095423E">
        <w:rPr>
          <w:rFonts w:eastAsia="Calibri"/>
          <w:sz w:val="24"/>
          <w:szCs w:val="24"/>
        </w:rPr>
        <w:t xml:space="preserve">надлежит </w:t>
      </w:r>
      <w:r w:rsidRPr="0095423E">
        <w:rPr>
          <w:rFonts w:eastAsia="Calibri"/>
          <w:sz w:val="24"/>
          <w:szCs w:val="24"/>
        </w:rPr>
        <w:t>осуществлят</w:t>
      </w:r>
      <w:r w:rsidR="0095423E" w:rsidRPr="0095423E">
        <w:rPr>
          <w:rFonts w:eastAsia="Calibri"/>
          <w:sz w:val="24"/>
          <w:szCs w:val="24"/>
        </w:rPr>
        <w:t>ь</w:t>
      </w:r>
      <w:r w:rsidRPr="0095423E">
        <w:rPr>
          <w:rFonts w:eastAsia="Calibri"/>
          <w:sz w:val="24"/>
          <w:szCs w:val="24"/>
        </w:rPr>
        <w:t xml:space="preserve">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 Пунктом 14 Общих требований установлен р</w:t>
      </w:r>
      <w:r w:rsidRPr="0095423E">
        <w:rPr>
          <w:sz w:val="24"/>
          <w:szCs w:val="24"/>
        </w:rPr>
        <w:t xml:space="preserve">екомендуемый образец изменений показателей сметы по форме 0501013. приведенной в приложении </w:t>
      </w:r>
      <w:r w:rsidR="00F42A90">
        <w:rPr>
          <w:sz w:val="24"/>
          <w:szCs w:val="24"/>
        </w:rPr>
        <w:t>№</w:t>
      </w:r>
      <w:r w:rsidRPr="0095423E">
        <w:rPr>
          <w:sz w:val="24"/>
          <w:szCs w:val="24"/>
        </w:rPr>
        <w:t xml:space="preserve"> 2 к Общим требованиям. </w:t>
      </w:r>
    </w:p>
    <w:p w:rsidR="00E745E2" w:rsidRPr="004A396B" w:rsidRDefault="00E745E2" w:rsidP="00E745E2">
      <w:pPr>
        <w:ind w:firstLine="708"/>
        <w:jc w:val="both"/>
        <w:rPr>
          <w:sz w:val="24"/>
          <w:szCs w:val="24"/>
        </w:rPr>
      </w:pPr>
      <w:r w:rsidRPr="000A48DE">
        <w:rPr>
          <w:bCs/>
          <w:sz w:val="24"/>
          <w:szCs w:val="24"/>
        </w:rPr>
        <w:t>Согласно показателям</w:t>
      </w:r>
      <w:r w:rsidRPr="00E745E2">
        <w:rPr>
          <w:bCs/>
          <w:sz w:val="24"/>
          <w:szCs w:val="24"/>
        </w:rPr>
        <w:t xml:space="preserve"> годовой бюджетной отчетности, а также данным главной книги, из бюджета Лесогорского МО в 2022 году были произведены расходы в сумме 619,91 рубль на оплату ш</w:t>
      </w:r>
      <w:r w:rsidRPr="00E745E2">
        <w:rPr>
          <w:sz w:val="24"/>
          <w:szCs w:val="24"/>
        </w:rPr>
        <w:t>трафов за нарушение законодательства о налогах и сборах, законодательства о страховых взносах; в сумме 30,69 рублей на оплату штрафов за нарушение законодательства о закупках и нарушение условий контрактов (договоров). Таким образом</w:t>
      </w:r>
      <w:r w:rsidRPr="00E745E2">
        <w:rPr>
          <w:bCs/>
          <w:sz w:val="24"/>
          <w:szCs w:val="24"/>
        </w:rPr>
        <w:t xml:space="preserve">, согласно нормам статьи 34 Бюджетного кодекса РФ, </w:t>
      </w:r>
      <w:r w:rsidRPr="00E745E2">
        <w:rPr>
          <w:sz w:val="24"/>
          <w:szCs w:val="24"/>
        </w:rPr>
        <w:t xml:space="preserve">расходы </w:t>
      </w:r>
      <w:r w:rsidRPr="00E745E2">
        <w:rPr>
          <w:bCs/>
          <w:sz w:val="24"/>
          <w:szCs w:val="24"/>
        </w:rPr>
        <w:t>в общей сумме 650,6 рублей</w:t>
      </w:r>
      <w:r w:rsidRPr="00E745E2">
        <w:rPr>
          <w:sz w:val="24"/>
          <w:szCs w:val="24"/>
        </w:rPr>
        <w:t xml:space="preserve"> является неэффективным </w:t>
      </w:r>
      <w:r w:rsidRPr="004A396B">
        <w:rPr>
          <w:sz w:val="24"/>
          <w:szCs w:val="24"/>
        </w:rPr>
        <w:t>расходованием бюджетных средств.</w:t>
      </w:r>
    </w:p>
    <w:p w:rsidR="004A396B" w:rsidRPr="004A396B" w:rsidRDefault="004A396B" w:rsidP="00E745E2">
      <w:pPr>
        <w:ind w:firstLine="708"/>
        <w:jc w:val="both"/>
        <w:rPr>
          <w:sz w:val="24"/>
          <w:szCs w:val="24"/>
        </w:rPr>
      </w:pPr>
    </w:p>
    <w:p w:rsidR="00E745E2" w:rsidRPr="004A396B" w:rsidRDefault="00E745E2" w:rsidP="004A396B">
      <w:pPr>
        <w:ind w:firstLine="709"/>
        <w:jc w:val="both"/>
        <w:rPr>
          <w:sz w:val="24"/>
          <w:szCs w:val="24"/>
        </w:rPr>
      </w:pPr>
      <w:r w:rsidRPr="004A396B">
        <w:rPr>
          <w:sz w:val="24"/>
          <w:szCs w:val="24"/>
        </w:rPr>
        <w:t xml:space="preserve">Постановлением администрации </w:t>
      </w:r>
      <w:r w:rsidR="004A396B" w:rsidRPr="004A396B">
        <w:rPr>
          <w:sz w:val="24"/>
          <w:szCs w:val="24"/>
        </w:rPr>
        <w:t>Лесогорского</w:t>
      </w:r>
      <w:r w:rsidRPr="004A396B">
        <w:rPr>
          <w:sz w:val="24"/>
          <w:szCs w:val="24"/>
        </w:rPr>
        <w:t xml:space="preserve"> МО от </w:t>
      </w:r>
      <w:r w:rsidR="004A396B" w:rsidRPr="004A396B">
        <w:rPr>
          <w:sz w:val="24"/>
          <w:szCs w:val="24"/>
        </w:rPr>
        <w:t>03.02.2022</w:t>
      </w:r>
      <w:r w:rsidRPr="004A396B">
        <w:rPr>
          <w:sz w:val="24"/>
          <w:szCs w:val="24"/>
        </w:rPr>
        <w:t xml:space="preserve"> № </w:t>
      </w:r>
      <w:r w:rsidR="004A396B" w:rsidRPr="004A396B">
        <w:rPr>
          <w:sz w:val="24"/>
          <w:szCs w:val="24"/>
        </w:rPr>
        <w:t>36</w:t>
      </w:r>
      <w:r w:rsidRPr="004A396B">
        <w:rPr>
          <w:sz w:val="24"/>
          <w:szCs w:val="24"/>
        </w:rPr>
        <w:t xml:space="preserve"> утвержден</w:t>
      </w:r>
      <w:r w:rsidR="004A396B" w:rsidRPr="004A396B">
        <w:rPr>
          <w:sz w:val="24"/>
          <w:szCs w:val="24"/>
        </w:rPr>
        <w:t xml:space="preserve"> Порядок применения бюджетной классификации РФ в части, относящейся к бюджету Лесогорского МО</w:t>
      </w:r>
      <w:r w:rsidRPr="004A396B">
        <w:rPr>
          <w:sz w:val="24"/>
          <w:szCs w:val="24"/>
        </w:rPr>
        <w:t xml:space="preserve"> на 2022 год и на плановый период 2023 и 2024 годов.</w:t>
      </w:r>
    </w:p>
    <w:p w:rsidR="00E745E2" w:rsidRPr="004A396B" w:rsidRDefault="00E745E2" w:rsidP="00E745E2">
      <w:pPr>
        <w:ind w:firstLine="709"/>
        <w:jc w:val="both"/>
        <w:rPr>
          <w:sz w:val="24"/>
          <w:szCs w:val="24"/>
        </w:rPr>
      </w:pPr>
    </w:p>
    <w:p w:rsidR="00E745E2" w:rsidRPr="003B0092" w:rsidRDefault="00671B7A" w:rsidP="00097463">
      <w:pPr>
        <w:ind w:firstLine="709"/>
        <w:jc w:val="both"/>
        <w:rPr>
          <w:sz w:val="24"/>
          <w:szCs w:val="24"/>
        </w:rPr>
      </w:pPr>
      <w:r w:rsidRPr="00671B7A">
        <w:rPr>
          <w:sz w:val="24"/>
          <w:szCs w:val="24"/>
        </w:rPr>
        <w:t xml:space="preserve">Нормами </w:t>
      </w:r>
      <w:r w:rsidRPr="00097463">
        <w:rPr>
          <w:sz w:val="24"/>
          <w:szCs w:val="24"/>
        </w:rPr>
        <w:t>бюджетного законодательства (</w:t>
      </w:r>
      <w:r w:rsidR="00E745E2" w:rsidRPr="00097463">
        <w:rPr>
          <w:sz w:val="24"/>
          <w:szCs w:val="24"/>
        </w:rPr>
        <w:t>стать</w:t>
      </w:r>
      <w:r w:rsidRPr="00097463">
        <w:rPr>
          <w:sz w:val="24"/>
          <w:szCs w:val="24"/>
        </w:rPr>
        <w:t>я</w:t>
      </w:r>
      <w:r w:rsidR="00E745E2" w:rsidRPr="00097463">
        <w:rPr>
          <w:sz w:val="24"/>
          <w:szCs w:val="24"/>
        </w:rPr>
        <w:t xml:space="preserve"> 142 Бюджетного кодекса РФ</w:t>
      </w:r>
      <w:r w:rsidRPr="00097463">
        <w:rPr>
          <w:sz w:val="24"/>
          <w:szCs w:val="24"/>
        </w:rPr>
        <w:t xml:space="preserve">) не </w:t>
      </w:r>
      <w:r w:rsidRPr="003B0092">
        <w:rPr>
          <w:sz w:val="24"/>
          <w:szCs w:val="24"/>
        </w:rPr>
        <w:t xml:space="preserve">предусмотрено предоставление субвенций </w:t>
      </w:r>
      <w:r w:rsidR="00E745E2" w:rsidRPr="003B0092">
        <w:rPr>
          <w:sz w:val="24"/>
          <w:szCs w:val="24"/>
        </w:rPr>
        <w:t>из бюджета</w:t>
      </w:r>
      <w:r w:rsidRPr="003B0092">
        <w:rPr>
          <w:sz w:val="24"/>
          <w:szCs w:val="24"/>
        </w:rPr>
        <w:t xml:space="preserve"> городского поселения. Лесогорское МО </w:t>
      </w:r>
      <w:r w:rsidR="00E745E2" w:rsidRPr="003B0092">
        <w:rPr>
          <w:sz w:val="24"/>
          <w:szCs w:val="24"/>
        </w:rPr>
        <w:t>осуществля</w:t>
      </w:r>
      <w:r w:rsidRPr="003B0092">
        <w:rPr>
          <w:sz w:val="24"/>
          <w:szCs w:val="24"/>
        </w:rPr>
        <w:t>ет</w:t>
      </w:r>
      <w:r w:rsidR="00E745E2" w:rsidRPr="003B0092">
        <w:rPr>
          <w:sz w:val="24"/>
          <w:szCs w:val="24"/>
        </w:rPr>
        <w:t xml:space="preserve"> расходы за счет предоставленных субвенций из областного бюджета</w:t>
      </w:r>
      <w:r w:rsidRPr="003B0092">
        <w:rPr>
          <w:sz w:val="24"/>
          <w:szCs w:val="24"/>
        </w:rPr>
        <w:t>, п</w:t>
      </w:r>
      <w:r w:rsidR="00E745E2" w:rsidRPr="003B0092">
        <w:rPr>
          <w:sz w:val="24"/>
          <w:szCs w:val="24"/>
        </w:rPr>
        <w:t xml:space="preserve">ри этом в расходной части бюджета </w:t>
      </w:r>
      <w:r w:rsidRPr="003B0092">
        <w:rPr>
          <w:sz w:val="24"/>
          <w:szCs w:val="24"/>
        </w:rPr>
        <w:t xml:space="preserve">в </w:t>
      </w:r>
      <w:r w:rsidR="00097463" w:rsidRPr="003B0092">
        <w:rPr>
          <w:sz w:val="24"/>
          <w:szCs w:val="24"/>
        </w:rPr>
        <w:t xml:space="preserve">приложении </w:t>
      </w:r>
      <w:r w:rsidRPr="003B0092">
        <w:rPr>
          <w:sz w:val="24"/>
          <w:szCs w:val="24"/>
        </w:rPr>
        <w:t>«</w:t>
      </w:r>
      <w:r w:rsidRPr="003B0092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Лесогорского </w:t>
      </w:r>
      <w:r w:rsidR="00097463" w:rsidRPr="003B0092">
        <w:rPr>
          <w:bCs/>
          <w:sz w:val="24"/>
          <w:szCs w:val="24"/>
        </w:rPr>
        <w:t>МО</w:t>
      </w:r>
      <w:r w:rsidRPr="003B0092">
        <w:rPr>
          <w:bCs/>
          <w:sz w:val="24"/>
          <w:szCs w:val="24"/>
        </w:rPr>
        <w:t xml:space="preserve"> и непрограммным направлениям деятельности), группам видов расходов, разделов, подразделам классификации расходов бюджета на 2022 год</w:t>
      </w:r>
      <w:r w:rsidRPr="003B0092">
        <w:rPr>
          <w:sz w:val="24"/>
          <w:szCs w:val="24"/>
        </w:rPr>
        <w:t>»</w:t>
      </w:r>
      <w:r w:rsidR="00097463" w:rsidRPr="003B0092">
        <w:rPr>
          <w:sz w:val="24"/>
          <w:szCs w:val="24"/>
        </w:rPr>
        <w:t xml:space="preserve"> </w:t>
      </w:r>
      <w:r w:rsidR="00E745E2" w:rsidRPr="003B0092">
        <w:rPr>
          <w:sz w:val="24"/>
          <w:szCs w:val="24"/>
        </w:rPr>
        <w:t>указаны некорректные наименование следующих КЦСР (кодов направления расходов):</w:t>
      </w:r>
    </w:p>
    <w:p w:rsidR="00E745E2" w:rsidRPr="003B0092" w:rsidRDefault="00E745E2" w:rsidP="00E745E2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3B0092">
        <w:rPr>
          <w:sz w:val="24"/>
          <w:szCs w:val="24"/>
        </w:rPr>
        <w:t xml:space="preserve">КЦСР </w:t>
      </w:r>
      <w:r w:rsidR="002C19BE" w:rsidRPr="003B0092">
        <w:rPr>
          <w:sz w:val="24"/>
          <w:szCs w:val="24"/>
        </w:rPr>
        <w:t xml:space="preserve">6130173110 </w:t>
      </w:r>
      <w:r w:rsidRPr="003B0092">
        <w:rPr>
          <w:sz w:val="24"/>
          <w:szCs w:val="24"/>
        </w:rPr>
        <w:t>«</w:t>
      </w:r>
      <w:r w:rsidR="002C19BE" w:rsidRPr="003B0092">
        <w:rPr>
          <w:sz w:val="24"/>
          <w:szCs w:val="24"/>
        </w:rPr>
        <w:t>Субвенции на осуществление отдельных областных государственных полномочий в сфере водоснабжения и водоотведения</w:t>
      </w:r>
      <w:r w:rsidRPr="003B0092">
        <w:rPr>
          <w:sz w:val="24"/>
          <w:szCs w:val="24"/>
        </w:rPr>
        <w:t>»;</w:t>
      </w:r>
    </w:p>
    <w:p w:rsidR="002C19BE" w:rsidRPr="003B0092" w:rsidRDefault="002C19BE" w:rsidP="00E745E2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3B0092">
        <w:rPr>
          <w:sz w:val="24"/>
          <w:szCs w:val="24"/>
        </w:rPr>
        <w:t>КЦСР 90А0151180 «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»</w:t>
      </w:r>
    </w:p>
    <w:p w:rsidR="00E745E2" w:rsidRPr="003B0092" w:rsidRDefault="00E745E2" w:rsidP="00E745E2">
      <w:pPr>
        <w:numPr>
          <w:ilvl w:val="0"/>
          <w:numId w:val="25"/>
        </w:numPr>
        <w:ind w:left="295" w:hanging="295"/>
        <w:jc w:val="both"/>
        <w:rPr>
          <w:sz w:val="24"/>
          <w:szCs w:val="24"/>
        </w:rPr>
      </w:pPr>
      <w:r w:rsidRPr="003B0092">
        <w:rPr>
          <w:sz w:val="24"/>
          <w:szCs w:val="24"/>
        </w:rPr>
        <w:t xml:space="preserve">КЦСР </w:t>
      </w:r>
      <w:r w:rsidR="000C2CF0" w:rsidRPr="003B0092">
        <w:rPr>
          <w:sz w:val="24"/>
          <w:szCs w:val="24"/>
        </w:rPr>
        <w:t>90А0173150 «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.</w:t>
      </w:r>
    </w:p>
    <w:p w:rsidR="00FA017B" w:rsidRPr="003B0092" w:rsidRDefault="00FA017B" w:rsidP="00FA017B">
      <w:pPr>
        <w:jc w:val="both"/>
        <w:rPr>
          <w:color w:val="FF0000"/>
          <w:sz w:val="24"/>
          <w:szCs w:val="24"/>
          <w:highlight w:val="yellow"/>
        </w:rPr>
      </w:pPr>
    </w:p>
    <w:p w:rsidR="00FA017B" w:rsidRPr="004D468D" w:rsidRDefault="00FA017B" w:rsidP="00FA017B">
      <w:pPr>
        <w:ind w:firstLine="709"/>
        <w:jc w:val="both"/>
        <w:rPr>
          <w:sz w:val="24"/>
          <w:szCs w:val="24"/>
        </w:rPr>
      </w:pPr>
      <w:r w:rsidRPr="003B0092">
        <w:rPr>
          <w:sz w:val="24"/>
          <w:szCs w:val="24"/>
        </w:rPr>
        <w:t>Анализ распределения бюджетных ассигнований и их исполнения в 2022 году отражены в Таблице № 2.</w:t>
      </w:r>
    </w:p>
    <w:p w:rsidR="00FA017B" w:rsidRPr="00842AD1" w:rsidRDefault="00FA017B" w:rsidP="00FA017B">
      <w:pPr>
        <w:jc w:val="center"/>
        <w:rPr>
          <w:color w:val="FF0000"/>
          <w:sz w:val="24"/>
          <w:szCs w:val="24"/>
          <w:highlight w:val="yellow"/>
        </w:rPr>
        <w:sectPr w:rsidR="00FA017B" w:rsidRPr="00842AD1" w:rsidSect="00A42EE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F0099" w:rsidRPr="000A2CB3" w:rsidRDefault="009F0099" w:rsidP="000A2CB3">
      <w:pPr>
        <w:ind w:firstLine="709"/>
        <w:jc w:val="center"/>
        <w:rPr>
          <w:sz w:val="24"/>
          <w:szCs w:val="24"/>
        </w:rPr>
      </w:pPr>
      <w:r w:rsidRPr="000A2CB3">
        <w:rPr>
          <w:sz w:val="24"/>
          <w:szCs w:val="24"/>
        </w:rPr>
        <w:t>Таблица № 2</w:t>
      </w:r>
    </w:p>
    <w:p w:rsidR="009F0099" w:rsidRDefault="00342B6A" w:rsidP="000A2CB3">
      <w:pPr>
        <w:autoSpaceDN w:val="0"/>
        <w:adjustRightInd w:val="0"/>
        <w:ind w:right="-31"/>
        <w:jc w:val="right"/>
        <w:outlineLvl w:val="3"/>
        <w:rPr>
          <w:sz w:val="24"/>
          <w:szCs w:val="24"/>
        </w:rPr>
      </w:pPr>
      <w:r w:rsidRPr="000A2CB3">
        <w:rPr>
          <w:sz w:val="24"/>
          <w:szCs w:val="24"/>
        </w:rPr>
        <w:t>(</w:t>
      </w:r>
      <w:r w:rsidR="00157702" w:rsidRPr="000A2CB3">
        <w:rPr>
          <w:sz w:val="24"/>
          <w:szCs w:val="24"/>
        </w:rPr>
        <w:t>тыс. </w:t>
      </w:r>
      <w:r w:rsidR="009F0099" w:rsidRPr="000A2CB3">
        <w:rPr>
          <w:sz w:val="24"/>
          <w:szCs w:val="24"/>
        </w:rPr>
        <w:t>рублей</w:t>
      </w:r>
      <w:r w:rsidRPr="000A2CB3">
        <w:rPr>
          <w:sz w:val="24"/>
          <w:szCs w:val="24"/>
        </w:rPr>
        <w:t>)</w:t>
      </w:r>
    </w:p>
    <w:tbl>
      <w:tblPr>
        <w:tblW w:w="14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962"/>
        <w:gridCol w:w="916"/>
        <w:gridCol w:w="916"/>
        <w:gridCol w:w="1038"/>
        <w:gridCol w:w="916"/>
        <w:gridCol w:w="916"/>
        <w:gridCol w:w="1107"/>
        <w:gridCol w:w="1024"/>
        <w:gridCol w:w="1082"/>
        <w:gridCol w:w="1045"/>
        <w:gridCol w:w="642"/>
      </w:tblGrid>
      <w:tr w:rsidR="000A2CB3" w:rsidRPr="000A2CB3" w:rsidTr="00E62DFA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bookmarkStart w:id="1" w:name="RANGE!A1:M42"/>
            <w:r w:rsidRPr="000A2CB3"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КФСР</w:t>
            </w:r>
          </w:p>
        </w:tc>
        <w:tc>
          <w:tcPr>
            <w:tcW w:w="8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Бюджетные ассигнования местного бюджета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Исполнение                                     в 2022 году</w:t>
            </w:r>
          </w:p>
        </w:tc>
      </w:tr>
      <w:tr w:rsidR="00C20217" w:rsidRPr="000A2CB3" w:rsidTr="00E62DFA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Решение</w:t>
            </w:r>
          </w:p>
        </w:tc>
        <w:tc>
          <w:tcPr>
            <w:tcW w:w="7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в редакции Решений Думы</w:t>
            </w: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</w:tr>
      <w:tr w:rsidR="000A2CB3" w:rsidRPr="000A2CB3" w:rsidTr="00E62DFA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Думы от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от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о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от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proofErr w:type="spellStart"/>
            <w:r w:rsidRPr="000A2CB3">
              <w:t>Расп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proofErr w:type="spellStart"/>
            <w:r w:rsidRPr="000A2CB3">
              <w:t>Расп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от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от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СБР</w:t>
            </w: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</w:tr>
      <w:tr w:rsidR="000A2CB3" w:rsidRPr="000A2CB3" w:rsidTr="00E62DFA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7.12.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1.02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31.05.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8.07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30.08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9.09.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9.11.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7.12.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29.12.22</w:t>
            </w: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</w:tr>
      <w:tr w:rsidR="000A2CB3" w:rsidRPr="000A2CB3" w:rsidTr="00E62DFA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CB3" w:rsidRPr="000A2CB3" w:rsidRDefault="000A2CB3" w:rsidP="000A2CB3"/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2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 2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2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176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19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2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№ 3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proofErr w:type="spellStart"/>
            <w:r w:rsidRPr="000A2CB3">
              <w:t>тыс.руб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%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06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44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37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7 97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7 973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 406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 406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 24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9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C20217">
            <w:r w:rsidRPr="000A2CB3">
              <w:t xml:space="preserve">Функционирование высшего должностного лица субъекта РФ и </w:t>
            </w:r>
            <w:r w:rsidR="00C20217">
              <w:t>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02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02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02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02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274,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244,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244,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 184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7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C20217">
            <w:r w:rsidRPr="000A2CB3">
              <w:t>Функционирование законодательных (представительных) органов гос</w:t>
            </w:r>
            <w:r w:rsidR="00C20217">
              <w:t>.</w:t>
            </w:r>
            <w:r w:rsidRPr="000A2CB3">
              <w:t xml:space="preserve"> власти и представительных органов </w:t>
            </w:r>
            <w:r w:rsidR="00C20217">
              <w:t>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9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 12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 49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 42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4 02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-5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0,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 901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6 449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6 449,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6 36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45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43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43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43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43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301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301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301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30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5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>
              <w:t>-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1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6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6,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6,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6,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8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8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5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5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5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7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79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79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79,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7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5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5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5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9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9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9,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9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9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4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4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87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86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86,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8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3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8,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>
              <w:t>-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3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5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5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5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9,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8,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8,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C20217">
            <w:r w:rsidRPr="000A2CB3">
              <w:t>Другие вопросы в области нац</w:t>
            </w:r>
            <w:r w:rsidR="00C20217">
              <w:t>.</w:t>
            </w:r>
            <w:r w:rsidRPr="000A2CB3">
              <w:t xml:space="preserve"> безопасности и </w:t>
            </w:r>
            <w:proofErr w:type="spellStart"/>
            <w:r w:rsidRPr="000A2CB3">
              <w:t>правоохр</w:t>
            </w:r>
            <w:proofErr w:type="spellEnd"/>
            <w:r w:rsidR="00C20217">
              <w:t>.</w:t>
            </w:r>
            <w:r w:rsidRPr="000A2CB3"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3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8,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8,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8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39 05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41 26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40 91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45 83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46 138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82 349,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82 363,4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72 72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88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4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4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41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41,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55,4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3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8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4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 34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0 15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0 152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5 06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0,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5 277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1 468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1 468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1 84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8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4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5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20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4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4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3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87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7 38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7 24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7 86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58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589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589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6 50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5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10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10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09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09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050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047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047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 046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5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 69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19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042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0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-1 681,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253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232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232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23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07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08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106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 72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-3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EC5E71" w:rsidP="000A2CB3">
            <w:pPr>
              <w:jc w:val="right"/>
            </w:pPr>
            <w:r>
              <w:t>-</w:t>
            </w:r>
            <w:r w:rsidR="000A2CB3" w:rsidRPr="000A2CB3"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 282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 31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 31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 22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9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54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5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54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246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7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7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54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5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54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46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7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0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1 12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1 12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1 62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3 62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4 267,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5 421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5 421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5 30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9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8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 36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 36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7 867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 16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-8,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 719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 546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 546,5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 435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9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08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 75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 75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 7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 45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 548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 874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 874,5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 86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1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50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51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51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75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750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735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735,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734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1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4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4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449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8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81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81,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81,4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8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1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1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3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3,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9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D05F0D">
            <w:r w:rsidRPr="000A2CB3">
              <w:t>Другие вопросы в области соц</w:t>
            </w:r>
            <w:r w:rsidR="00D05F0D">
              <w:t xml:space="preserve">. </w:t>
            </w:r>
            <w:r w:rsidRPr="000A2CB3">
              <w:t>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10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37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2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00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1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5 5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5 5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5 53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6 23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6 635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6 66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6 66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6 55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8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11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 539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 539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5 539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239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8,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635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66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660,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6 555,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98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  <w:rPr>
                <w:b/>
                <w:bCs/>
              </w:rPr>
            </w:pPr>
            <w:r w:rsidRPr="000A2CB3">
              <w:rPr>
                <w:b/>
                <w:bCs/>
              </w:rPr>
              <w:t>1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A2CB3" w:rsidRPr="000A2CB3" w:rsidTr="00E62DF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r w:rsidRPr="000A2CB3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center"/>
            </w:pPr>
            <w:r w:rsidRPr="000A2CB3">
              <w:t>13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 w:rsidRPr="000A2CB3"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</w:pPr>
            <w:r>
              <w:t>-</w:t>
            </w:r>
          </w:p>
        </w:tc>
      </w:tr>
      <w:tr w:rsidR="000A2CB3" w:rsidRPr="000A2CB3" w:rsidTr="00E62DFA">
        <w:trPr>
          <w:trHeight w:val="20"/>
        </w:trPr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ИТОГО РАСХОДОВ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89 944,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3 043,4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3 043,4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03 132,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1 681,9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EC5E71" w:rsidP="000A2C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A2CB3" w:rsidRPr="000A2CB3">
              <w:rPr>
                <w:b/>
                <w:bCs/>
              </w:rPr>
              <w:t>1,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03 170,0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42 980,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42 994,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132 882,9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93</w:t>
            </w:r>
          </w:p>
        </w:tc>
      </w:tr>
      <w:tr w:rsidR="000A2CB3" w:rsidRPr="000A2CB3" w:rsidTr="00E62DFA">
        <w:trPr>
          <w:trHeight w:val="20"/>
        </w:trPr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rPr>
                <w:b/>
                <w:bCs/>
              </w:rPr>
            </w:pPr>
            <w:r w:rsidRPr="000A2CB3">
              <w:rPr>
                <w:b/>
                <w:bCs/>
              </w:rPr>
              <w:t>Профицит(+), дефицит(-)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1 24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4 33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4 33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4 33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3E45CE" w:rsidP="000A2C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2CB3" w:rsidRPr="000A2CB3" w:rsidRDefault="003E45CE" w:rsidP="000A2C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 w:rsidR="000A2CB3" w:rsidRPr="000A2CB3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3 77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3 77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3 777,4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-1 81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CB3" w:rsidRPr="000A2CB3" w:rsidRDefault="000A2CB3" w:rsidP="000A2CB3">
            <w:pPr>
              <w:jc w:val="right"/>
              <w:rPr>
                <w:b/>
                <w:bCs/>
              </w:rPr>
            </w:pPr>
            <w:r w:rsidRPr="000A2CB3">
              <w:rPr>
                <w:b/>
                <w:bCs/>
              </w:rPr>
              <w:t>х</w:t>
            </w:r>
          </w:p>
        </w:tc>
      </w:tr>
    </w:tbl>
    <w:p w:rsidR="000A2CB3" w:rsidRDefault="000A2CB3" w:rsidP="000A2CB3">
      <w:pPr>
        <w:autoSpaceDN w:val="0"/>
        <w:adjustRightInd w:val="0"/>
        <w:ind w:right="-31"/>
        <w:outlineLvl w:val="3"/>
        <w:rPr>
          <w:sz w:val="24"/>
          <w:szCs w:val="24"/>
        </w:rPr>
      </w:pPr>
    </w:p>
    <w:p w:rsidR="00FA017B" w:rsidRPr="00842AD1" w:rsidRDefault="00FA017B" w:rsidP="00157702">
      <w:pPr>
        <w:autoSpaceDN w:val="0"/>
        <w:adjustRightInd w:val="0"/>
        <w:ind w:right="253"/>
        <w:jc w:val="right"/>
        <w:outlineLvl w:val="3"/>
        <w:rPr>
          <w:sz w:val="24"/>
          <w:szCs w:val="24"/>
          <w:highlight w:val="yellow"/>
        </w:rPr>
      </w:pPr>
    </w:p>
    <w:p w:rsidR="00FA017B" w:rsidRPr="00842AD1" w:rsidRDefault="00FA017B" w:rsidP="00157702">
      <w:pPr>
        <w:autoSpaceDN w:val="0"/>
        <w:adjustRightInd w:val="0"/>
        <w:ind w:right="253"/>
        <w:jc w:val="right"/>
        <w:outlineLvl w:val="3"/>
        <w:rPr>
          <w:sz w:val="24"/>
          <w:szCs w:val="24"/>
          <w:highlight w:val="yellow"/>
        </w:rPr>
      </w:pPr>
    </w:p>
    <w:p w:rsidR="00FA017B" w:rsidRPr="00842AD1" w:rsidRDefault="00FA017B" w:rsidP="00157702">
      <w:pPr>
        <w:autoSpaceDN w:val="0"/>
        <w:adjustRightInd w:val="0"/>
        <w:ind w:right="253"/>
        <w:jc w:val="right"/>
        <w:outlineLvl w:val="3"/>
        <w:rPr>
          <w:sz w:val="24"/>
          <w:szCs w:val="24"/>
          <w:highlight w:val="yellow"/>
        </w:rPr>
        <w:sectPr w:rsidR="00FA017B" w:rsidRPr="00842AD1" w:rsidSect="00FA017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2762C" w:rsidRPr="00D2762C" w:rsidRDefault="003B4B6E" w:rsidP="00140249">
      <w:pPr>
        <w:ind w:firstLine="709"/>
        <w:jc w:val="both"/>
        <w:rPr>
          <w:sz w:val="24"/>
          <w:szCs w:val="24"/>
        </w:rPr>
      </w:pPr>
      <w:r w:rsidRPr="00D2762C">
        <w:rPr>
          <w:sz w:val="24"/>
          <w:szCs w:val="24"/>
        </w:rPr>
        <w:t>Положение о порядке</w:t>
      </w:r>
      <w:r w:rsidR="00D2762C" w:rsidRPr="00D2762C">
        <w:rPr>
          <w:sz w:val="24"/>
          <w:szCs w:val="24"/>
        </w:rPr>
        <w:t xml:space="preserve"> принятия решений о</w:t>
      </w:r>
      <w:r w:rsidRPr="00D2762C">
        <w:rPr>
          <w:sz w:val="24"/>
          <w:szCs w:val="24"/>
        </w:rPr>
        <w:t xml:space="preserve"> разработк</w:t>
      </w:r>
      <w:r w:rsidR="00D2762C" w:rsidRPr="00D2762C">
        <w:rPr>
          <w:sz w:val="24"/>
          <w:szCs w:val="24"/>
        </w:rPr>
        <w:t>е</w:t>
      </w:r>
      <w:r w:rsidRPr="00D2762C">
        <w:rPr>
          <w:sz w:val="24"/>
          <w:szCs w:val="24"/>
        </w:rPr>
        <w:t xml:space="preserve"> муниципальных программ </w:t>
      </w:r>
      <w:r w:rsidR="00D2762C" w:rsidRPr="00D2762C">
        <w:rPr>
          <w:sz w:val="24"/>
          <w:szCs w:val="24"/>
        </w:rPr>
        <w:t>Лесогорского</w:t>
      </w:r>
      <w:r w:rsidRPr="00D2762C">
        <w:rPr>
          <w:sz w:val="24"/>
          <w:szCs w:val="24"/>
        </w:rPr>
        <w:t xml:space="preserve"> </w:t>
      </w:r>
      <w:r w:rsidR="00D2762C" w:rsidRPr="00D2762C">
        <w:rPr>
          <w:sz w:val="24"/>
          <w:szCs w:val="24"/>
        </w:rPr>
        <w:t xml:space="preserve">МО, их формирования и реализации, а также осуществления мониторинга и контроля их реализации </w:t>
      </w:r>
      <w:r w:rsidRPr="00D2762C">
        <w:rPr>
          <w:sz w:val="24"/>
          <w:szCs w:val="24"/>
        </w:rPr>
        <w:t xml:space="preserve">утверждено Постановлением </w:t>
      </w:r>
      <w:r w:rsidR="00D2762C" w:rsidRPr="00D2762C">
        <w:rPr>
          <w:sz w:val="24"/>
          <w:szCs w:val="24"/>
        </w:rPr>
        <w:t xml:space="preserve">администрации Лесогорского </w:t>
      </w:r>
      <w:r w:rsidRPr="00D2762C">
        <w:rPr>
          <w:sz w:val="24"/>
          <w:szCs w:val="24"/>
        </w:rPr>
        <w:t xml:space="preserve">МО от </w:t>
      </w:r>
      <w:r w:rsidR="00D2762C" w:rsidRPr="00D2762C">
        <w:rPr>
          <w:sz w:val="24"/>
          <w:szCs w:val="24"/>
        </w:rPr>
        <w:t>13</w:t>
      </w:r>
      <w:r w:rsidRPr="00D2762C">
        <w:rPr>
          <w:sz w:val="24"/>
          <w:szCs w:val="24"/>
        </w:rPr>
        <w:t>.11.20</w:t>
      </w:r>
      <w:r w:rsidR="00D2762C" w:rsidRPr="00D2762C">
        <w:rPr>
          <w:sz w:val="24"/>
          <w:szCs w:val="24"/>
        </w:rPr>
        <w:t>20</w:t>
      </w:r>
      <w:r w:rsidRPr="00D2762C">
        <w:rPr>
          <w:sz w:val="24"/>
          <w:szCs w:val="24"/>
        </w:rPr>
        <w:t xml:space="preserve"> № </w:t>
      </w:r>
      <w:r w:rsidR="00D2762C" w:rsidRPr="00D2762C">
        <w:rPr>
          <w:sz w:val="24"/>
          <w:szCs w:val="24"/>
        </w:rPr>
        <w:t>194.</w:t>
      </w:r>
    </w:p>
    <w:p w:rsidR="009F77DF" w:rsidRPr="009B113C" w:rsidRDefault="009F77DF" w:rsidP="009F77DF">
      <w:pPr>
        <w:ind w:firstLine="709"/>
        <w:jc w:val="both"/>
        <w:rPr>
          <w:sz w:val="24"/>
          <w:szCs w:val="24"/>
        </w:rPr>
      </w:pPr>
      <w:r w:rsidRPr="009B113C">
        <w:rPr>
          <w:sz w:val="24"/>
          <w:szCs w:val="24"/>
        </w:rPr>
        <w:t xml:space="preserve">Администрацией </w:t>
      </w:r>
      <w:r w:rsidR="009B113C" w:rsidRPr="009B113C">
        <w:rPr>
          <w:sz w:val="24"/>
          <w:szCs w:val="24"/>
        </w:rPr>
        <w:t>Лесогорского</w:t>
      </w:r>
      <w:r w:rsidRPr="009B113C">
        <w:rPr>
          <w:sz w:val="24"/>
          <w:szCs w:val="24"/>
        </w:rPr>
        <w:t xml:space="preserve"> МО представлены паспорта </w:t>
      </w:r>
      <w:r w:rsidR="009B113C" w:rsidRPr="009B113C">
        <w:rPr>
          <w:sz w:val="24"/>
          <w:szCs w:val="24"/>
        </w:rPr>
        <w:t xml:space="preserve">17 </w:t>
      </w:r>
      <w:r w:rsidRPr="009B113C">
        <w:rPr>
          <w:sz w:val="24"/>
          <w:szCs w:val="24"/>
        </w:rPr>
        <w:t>муниципальных программ</w:t>
      </w:r>
      <w:r w:rsidR="009B113C">
        <w:rPr>
          <w:sz w:val="24"/>
          <w:szCs w:val="24"/>
        </w:rPr>
        <w:t xml:space="preserve">. В 2022 году </w:t>
      </w:r>
      <w:r w:rsidR="009B113C" w:rsidRPr="009B113C">
        <w:rPr>
          <w:sz w:val="24"/>
          <w:szCs w:val="24"/>
        </w:rPr>
        <w:t>реализовывались мероприятия по 14 программам.</w:t>
      </w:r>
      <w:r w:rsidR="003B4B6E" w:rsidRPr="009B113C">
        <w:rPr>
          <w:sz w:val="24"/>
          <w:szCs w:val="24"/>
        </w:rPr>
        <w:t xml:space="preserve"> В соответствии с требованиями статьи 179 Бюджетного кодекса РФ в бюджет </w:t>
      </w:r>
      <w:r w:rsidR="009B113C" w:rsidRPr="009B113C">
        <w:rPr>
          <w:sz w:val="24"/>
          <w:szCs w:val="24"/>
        </w:rPr>
        <w:t>Лесогорского</w:t>
      </w:r>
      <w:r w:rsidR="003B4B6E" w:rsidRPr="009B113C">
        <w:rPr>
          <w:sz w:val="24"/>
          <w:szCs w:val="24"/>
        </w:rPr>
        <w:t xml:space="preserve"> МО </w:t>
      </w:r>
      <w:r w:rsidRPr="009B113C">
        <w:rPr>
          <w:sz w:val="24"/>
          <w:szCs w:val="24"/>
        </w:rPr>
        <w:t xml:space="preserve">в полном объеме </w:t>
      </w:r>
      <w:r w:rsidR="003B4B6E" w:rsidRPr="009B113C">
        <w:rPr>
          <w:sz w:val="24"/>
          <w:szCs w:val="24"/>
        </w:rPr>
        <w:t>включены ассигнования на финансовое обеспечение реализации</w:t>
      </w:r>
      <w:r w:rsidRPr="009B113C">
        <w:rPr>
          <w:sz w:val="24"/>
          <w:szCs w:val="24"/>
        </w:rPr>
        <w:t xml:space="preserve"> мероприятий</w:t>
      </w:r>
      <w:r w:rsidR="003B4B6E" w:rsidRPr="009B113C">
        <w:rPr>
          <w:sz w:val="24"/>
          <w:szCs w:val="24"/>
        </w:rPr>
        <w:t xml:space="preserve"> муниципальных программ</w:t>
      </w:r>
      <w:r w:rsidR="007E4C8C" w:rsidRPr="009B113C">
        <w:rPr>
          <w:sz w:val="24"/>
          <w:szCs w:val="24"/>
        </w:rPr>
        <w:t xml:space="preserve">, предусмотренное паспортами, </w:t>
      </w:r>
      <w:r w:rsidRPr="009B113C">
        <w:rPr>
          <w:sz w:val="24"/>
          <w:szCs w:val="24"/>
        </w:rPr>
        <w:t xml:space="preserve">в сумме </w:t>
      </w:r>
      <w:r w:rsidR="009B113C" w:rsidRPr="009B113C">
        <w:rPr>
          <w:sz w:val="24"/>
          <w:szCs w:val="24"/>
        </w:rPr>
        <w:t>138 881,9</w:t>
      </w:r>
      <w:r w:rsidRPr="009B113C">
        <w:rPr>
          <w:sz w:val="24"/>
          <w:szCs w:val="24"/>
        </w:rPr>
        <w:t xml:space="preserve"> тыс. рублей, исполнение по которым составило </w:t>
      </w:r>
      <w:r w:rsidR="009B113C" w:rsidRPr="009B113C">
        <w:rPr>
          <w:sz w:val="24"/>
          <w:szCs w:val="24"/>
        </w:rPr>
        <w:t>128 790,3</w:t>
      </w:r>
      <w:r w:rsidR="007E4C8C" w:rsidRPr="009B113C">
        <w:rPr>
          <w:sz w:val="24"/>
          <w:szCs w:val="24"/>
        </w:rPr>
        <w:t> </w:t>
      </w:r>
      <w:r w:rsidRPr="009B113C">
        <w:rPr>
          <w:sz w:val="24"/>
          <w:szCs w:val="24"/>
        </w:rPr>
        <w:t>тыс.</w:t>
      </w:r>
      <w:r w:rsidR="007E4C8C" w:rsidRPr="009B113C">
        <w:rPr>
          <w:sz w:val="24"/>
          <w:szCs w:val="24"/>
        </w:rPr>
        <w:t> </w:t>
      </w:r>
      <w:r w:rsidRPr="009B113C">
        <w:rPr>
          <w:sz w:val="24"/>
          <w:szCs w:val="24"/>
        </w:rPr>
        <w:t>рублей или 9</w:t>
      </w:r>
      <w:r w:rsidR="009B113C" w:rsidRPr="009B113C">
        <w:rPr>
          <w:sz w:val="24"/>
          <w:szCs w:val="24"/>
        </w:rPr>
        <w:t>2,7</w:t>
      </w:r>
      <w:r w:rsidRPr="009B113C">
        <w:rPr>
          <w:sz w:val="24"/>
          <w:szCs w:val="24"/>
        </w:rPr>
        <w:t xml:space="preserve"> %.</w:t>
      </w:r>
    </w:p>
    <w:p w:rsidR="00AF76A5" w:rsidRPr="00CE6B5E" w:rsidRDefault="00AF76A5" w:rsidP="00AF76A5">
      <w:pPr>
        <w:ind w:firstLine="709"/>
        <w:jc w:val="both"/>
        <w:rPr>
          <w:sz w:val="24"/>
          <w:szCs w:val="24"/>
        </w:rPr>
      </w:pPr>
      <w:r w:rsidRPr="009B113C">
        <w:rPr>
          <w:sz w:val="24"/>
          <w:szCs w:val="24"/>
        </w:rPr>
        <w:t>В соответствии с требованиями</w:t>
      </w:r>
      <w:r w:rsidRPr="00CE6B5E">
        <w:rPr>
          <w:sz w:val="24"/>
          <w:szCs w:val="24"/>
        </w:rPr>
        <w:t xml:space="preserve"> пункта 3 статьи 179 Бюджетного кодекса РФ администрацией Лесогорского МО проведена ежегодная оценка эффективности реализации муниципальных программ</w:t>
      </w:r>
      <w:r w:rsidR="00182423">
        <w:rPr>
          <w:sz w:val="24"/>
          <w:szCs w:val="24"/>
        </w:rPr>
        <w:t>.</w:t>
      </w:r>
      <w:r w:rsidRPr="00CE6B5E">
        <w:rPr>
          <w:sz w:val="24"/>
          <w:szCs w:val="24"/>
        </w:rPr>
        <w:t xml:space="preserve"> Постановлением администрации Лесогорского МО от 02.03.2023 № 67 утверждены Отчеты о реализации в 2022 году муниципальных программ, оценка их эффективности, а также принято решение об их продлении в 2023 году.</w:t>
      </w:r>
    </w:p>
    <w:p w:rsidR="003B4B6E" w:rsidRPr="00F47647" w:rsidRDefault="003B4B6E" w:rsidP="000D350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E6B5E">
        <w:rPr>
          <w:rFonts w:eastAsia="Calibri"/>
          <w:sz w:val="24"/>
          <w:szCs w:val="24"/>
        </w:rPr>
        <w:t xml:space="preserve">Анализ планирования, исполнения ассигнований на финансовое обеспечение мероприятий муниципальных программ </w:t>
      </w:r>
      <w:r w:rsidRPr="00F47647">
        <w:rPr>
          <w:rFonts w:eastAsia="Calibri"/>
          <w:sz w:val="24"/>
          <w:szCs w:val="24"/>
        </w:rPr>
        <w:t>в 202</w:t>
      </w:r>
      <w:r w:rsidR="00926BBE" w:rsidRPr="00F47647">
        <w:rPr>
          <w:rFonts w:eastAsia="Calibri"/>
          <w:sz w:val="24"/>
          <w:szCs w:val="24"/>
        </w:rPr>
        <w:t>2</w:t>
      </w:r>
      <w:r w:rsidRPr="00F47647">
        <w:rPr>
          <w:rFonts w:eastAsia="Calibri"/>
          <w:sz w:val="24"/>
          <w:szCs w:val="24"/>
        </w:rPr>
        <w:t xml:space="preserve"> году</w:t>
      </w:r>
      <w:r w:rsidR="00AF76A5" w:rsidRPr="00F47647">
        <w:rPr>
          <w:rFonts w:eastAsia="Calibri"/>
          <w:sz w:val="24"/>
          <w:szCs w:val="24"/>
        </w:rPr>
        <w:t>, а также оценка их эффективности</w:t>
      </w:r>
      <w:r w:rsidRPr="00F47647">
        <w:rPr>
          <w:rFonts w:eastAsia="Calibri"/>
          <w:sz w:val="24"/>
          <w:szCs w:val="24"/>
        </w:rPr>
        <w:t xml:space="preserve"> приведен в Таблице</w:t>
      </w:r>
      <w:r w:rsidR="00AF76A5" w:rsidRPr="00F47647">
        <w:rPr>
          <w:rFonts w:eastAsia="Calibri"/>
          <w:sz w:val="24"/>
          <w:szCs w:val="24"/>
        </w:rPr>
        <w:t> </w:t>
      </w:r>
      <w:r w:rsidRPr="00F47647">
        <w:rPr>
          <w:rFonts w:eastAsia="Calibri"/>
          <w:sz w:val="24"/>
          <w:szCs w:val="24"/>
        </w:rPr>
        <w:t>№</w:t>
      </w:r>
      <w:r w:rsidR="00AF76A5" w:rsidRPr="00F47647">
        <w:rPr>
          <w:rFonts w:eastAsia="Calibri"/>
          <w:sz w:val="24"/>
          <w:szCs w:val="24"/>
        </w:rPr>
        <w:t> </w:t>
      </w:r>
      <w:r w:rsidRPr="00F47647">
        <w:rPr>
          <w:rFonts w:eastAsia="Calibri"/>
          <w:sz w:val="24"/>
          <w:szCs w:val="24"/>
        </w:rPr>
        <w:t>3.</w:t>
      </w:r>
    </w:p>
    <w:p w:rsidR="003B4B6E" w:rsidRPr="00F47647" w:rsidRDefault="003B4B6E" w:rsidP="003B4B6E">
      <w:pPr>
        <w:autoSpaceDE w:val="0"/>
        <w:autoSpaceDN w:val="0"/>
        <w:adjustRightInd w:val="0"/>
        <w:ind w:right="452"/>
        <w:jc w:val="center"/>
        <w:rPr>
          <w:rFonts w:eastAsia="Calibri"/>
          <w:sz w:val="24"/>
          <w:szCs w:val="24"/>
        </w:rPr>
      </w:pPr>
      <w:r w:rsidRPr="00F47647">
        <w:rPr>
          <w:rFonts w:eastAsia="Calibri"/>
          <w:sz w:val="24"/>
          <w:szCs w:val="24"/>
        </w:rPr>
        <w:t>Таблица № 3</w:t>
      </w:r>
    </w:p>
    <w:p w:rsidR="003B4B6E" w:rsidRPr="00F47647" w:rsidRDefault="003B4B6E" w:rsidP="003B4B6E">
      <w:pPr>
        <w:autoSpaceDE w:val="0"/>
        <w:autoSpaceDN w:val="0"/>
        <w:adjustRightInd w:val="0"/>
        <w:ind w:right="-2"/>
        <w:jc w:val="right"/>
        <w:rPr>
          <w:rFonts w:eastAsia="Calibri"/>
          <w:sz w:val="24"/>
          <w:szCs w:val="24"/>
        </w:rPr>
      </w:pPr>
      <w:r w:rsidRPr="00F47647">
        <w:rPr>
          <w:rFonts w:eastAsia="Calibri"/>
          <w:sz w:val="24"/>
          <w:szCs w:val="24"/>
        </w:rPr>
        <w:t>(тыс. рублей)</w:t>
      </w:r>
    </w:p>
    <w:tbl>
      <w:tblPr>
        <w:tblW w:w="102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832"/>
        <w:gridCol w:w="851"/>
        <w:gridCol w:w="1052"/>
        <w:gridCol w:w="1111"/>
        <w:gridCol w:w="1134"/>
        <w:gridCol w:w="709"/>
        <w:gridCol w:w="1134"/>
      </w:tblGrid>
      <w:tr w:rsidR="00AC5E53" w:rsidRPr="006D6E8F" w:rsidTr="00995DE0">
        <w:trPr>
          <w:trHeight w:val="20"/>
        </w:trPr>
        <w:tc>
          <w:tcPr>
            <w:tcW w:w="416" w:type="dxa"/>
            <w:vMerge w:val="restart"/>
            <w:shd w:val="clear" w:color="auto" w:fill="auto"/>
            <w:hideMark/>
          </w:tcPr>
          <w:p w:rsidR="006D6E8F" w:rsidRPr="00F47647" w:rsidRDefault="006D6E8F" w:rsidP="006D6E8F">
            <w:pPr>
              <w:jc w:val="center"/>
            </w:pPr>
            <w:r w:rsidRPr="00F47647">
              <w:t>№</w:t>
            </w:r>
          </w:p>
        </w:tc>
        <w:tc>
          <w:tcPr>
            <w:tcW w:w="3832" w:type="dxa"/>
            <w:vMerge w:val="restart"/>
            <w:shd w:val="clear" w:color="auto" w:fill="auto"/>
            <w:hideMark/>
          </w:tcPr>
          <w:p w:rsidR="006D6E8F" w:rsidRPr="00F47647" w:rsidRDefault="006D6E8F" w:rsidP="00721BC8">
            <w:pPr>
              <w:jc w:val="center"/>
            </w:pPr>
            <w:r w:rsidRPr="00F47647">
              <w:t>Наименование программ</w:t>
            </w:r>
            <w:r w:rsidRPr="00F47647">
              <w:br/>
              <w:t>/</w:t>
            </w:r>
            <w:r w:rsidRPr="00F47647">
              <w:br/>
              <w:t>НП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6D6E8F" w:rsidRPr="00F47647" w:rsidRDefault="006D6E8F" w:rsidP="006D6E8F">
            <w:pPr>
              <w:jc w:val="center"/>
            </w:pPr>
            <w:r w:rsidRPr="00F47647">
              <w:t>КЦСР</w:t>
            </w:r>
          </w:p>
        </w:tc>
        <w:tc>
          <w:tcPr>
            <w:tcW w:w="3297" w:type="dxa"/>
            <w:gridSpan w:val="3"/>
            <w:shd w:val="clear" w:color="auto" w:fill="auto"/>
            <w:hideMark/>
          </w:tcPr>
          <w:p w:rsidR="006D6E8F" w:rsidRPr="00F47647" w:rsidRDefault="006D6E8F" w:rsidP="006E5192">
            <w:pPr>
              <w:jc w:val="center"/>
            </w:pPr>
            <w:r w:rsidRPr="00F47647">
              <w:t>Объем фин</w:t>
            </w:r>
            <w:r w:rsidR="006E5192">
              <w:t>.</w:t>
            </w:r>
            <w:r w:rsidRPr="00F47647">
              <w:t xml:space="preserve"> обеспечения програм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D6E8F" w:rsidRPr="00F47647" w:rsidRDefault="006D6E8F" w:rsidP="006D6E8F">
            <w:pPr>
              <w:jc w:val="center"/>
            </w:pPr>
            <w:r w:rsidRPr="00F47647">
              <w:t>%</w:t>
            </w:r>
            <w:r w:rsidRPr="00F47647">
              <w:br/>
              <w:t>исполн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F47647">
              <w:t>Оценка эффективности</w:t>
            </w:r>
          </w:p>
        </w:tc>
      </w:tr>
      <w:tr w:rsidR="00AC5E53" w:rsidRPr="006D6E8F" w:rsidTr="00995DE0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2163" w:type="dxa"/>
            <w:gridSpan w:val="2"/>
            <w:shd w:val="clear" w:color="auto" w:fill="auto"/>
            <w:hideMark/>
          </w:tcPr>
          <w:p w:rsidR="00AC5E53" w:rsidRDefault="006D6E8F" w:rsidP="006D6E8F">
            <w:pPr>
              <w:jc w:val="center"/>
            </w:pPr>
            <w:r w:rsidRPr="006D6E8F">
              <w:t>Утверждено</w:t>
            </w:r>
          </w:p>
          <w:p w:rsidR="006D6E8F" w:rsidRPr="006D6E8F" w:rsidRDefault="006D6E8F" w:rsidP="006D6E8F">
            <w:pPr>
              <w:jc w:val="center"/>
            </w:pPr>
            <w:r w:rsidRPr="006D6E8F">
              <w:t>на 2022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D6E8F" w:rsidRPr="006D6E8F" w:rsidRDefault="006D6E8F" w:rsidP="00AC5E53">
            <w:pPr>
              <w:jc w:val="center"/>
            </w:pPr>
            <w:proofErr w:type="spellStart"/>
            <w:r w:rsidRPr="006D6E8F">
              <w:t>Исполн</w:t>
            </w:r>
            <w:proofErr w:type="spellEnd"/>
            <w:r w:rsidR="00AC5E53">
              <w:t>.</w:t>
            </w:r>
          </w:p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</w:tr>
      <w:tr w:rsidR="00AC5E53" w:rsidRPr="006D6E8F" w:rsidTr="00995DE0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shd w:val="clear" w:color="auto" w:fill="auto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Паспорт</w:t>
            </w:r>
            <w:r w:rsidRPr="006D6E8F">
              <w:br/>
              <w:t>МП</w:t>
            </w:r>
          </w:p>
        </w:tc>
        <w:tc>
          <w:tcPr>
            <w:tcW w:w="1111" w:type="dxa"/>
            <w:shd w:val="clear" w:color="auto" w:fill="auto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СБР</w:t>
            </w:r>
            <w:r w:rsidRPr="006D6E8F">
              <w:br/>
              <w:t>29.12.22</w:t>
            </w:r>
          </w:p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</w:tr>
      <w:tr w:rsidR="006D6E8F" w:rsidRPr="006D6E8F" w:rsidTr="00995DE0">
        <w:trPr>
          <w:trHeight w:val="20"/>
        </w:trPr>
        <w:tc>
          <w:tcPr>
            <w:tcW w:w="10239" w:type="dxa"/>
            <w:gridSpan w:val="8"/>
            <w:shd w:val="clear" w:color="auto" w:fill="auto"/>
            <w:hideMark/>
          </w:tcPr>
          <w:p w:rsidR="006D6E8F" w:rsidRPr="006D6E8F" w:rsidRDefault="006D6E8F" w:rsidP="006D6E8F">
            <w:pPr>
              <w:jc w:val="center"/>
              <w:rPr>
                <w:b/>
                <w:bCs/>
              </w:rPr>
            </w:pPr>
            <w:r w:rsidRPr="006D6E8F">
              <w:rPr>
                <w:b/>
                <w:bCs/>
              </w:rPr>
              <w:t>Муниципальные программы</w:t>
            </w: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1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Муниципаль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0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8 748,9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8 748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8 590,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2.04.21 № 93 (изм. 23.01.23 № 34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2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1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86,2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8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86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высоко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084CB1">
            <w:r w:rsidRPr="006D6E8F">
              <w:t>от 01.04.21 № 89 (изм. 23.01.23</w:t>
            </w:r>
            <w:r w:rsidR="00084CB1">
              <w:t xml:space="preserve"> </w:t>
            </w:r>
            <w:r w:rsidRPr="006D6E8F">
              <w:t>№ 36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3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Развитие транспорт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2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79 933,9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79 93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70 353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8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удовлетворитель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24.02.22 № 83 (изм. 23.01.23 № 33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Развитие дорож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3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 534,1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 53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 492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0809D4">
            <w:r w:rsidRPr="006D6E8F">
              <w:t>от 01.04.21 № 90</w:t>
            </w:r>
            <w:r w:rsidR="000809D4">
              <w:t xml:space="preserve"> (</w:t>
            </w:r>
            <w:r w:rsidRPr="006D6E8F">
              <w:t>изм. 23.01.23 № 39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5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Доступное и комфортное жиль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5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548,0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5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547,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10.08.20 № 140 (изм. 17.01.23 № 25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6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Модернизация объектов коммуналь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6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213,0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21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212,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3.10.16 № 134 (изм. 17.01.23 № 31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7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 xml:space="preserve">Энергосбережение и повышение энергетической </w:t>
            </w:r>
            <w:proofErr w:type="spellStart"/>
            <w:r w:rsidRPr="006D6E8F">
              <w:t>энергоэффективности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8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9,0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9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не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2.04.21 № 96 (изм. 17.01.23 № 29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Формирование современной городской сред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49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2 507,3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2 50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2 507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15.10.21 № 253 (изм. 23.01.23 № 35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9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Благоустрой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1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802,7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80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721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1.04.21 № 87 (изм. 17.01.23 № 24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10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Развитие молодежной полити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2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254,0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25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246,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6.04.21 № 102 (изм. 23.01.23 № 38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11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Развитие социальной инфраструктуры в сфере куль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3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92,1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9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92,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EF05C6" w:rsidP="006D6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="006D6E8F" w:rsidRPr="006D6E8F">
              <w:rPr>
                <w:sz w:val="16"/>
                <w:szCs w:val="16"/>
              </w:rPr>
              <w:t> 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14.11.19 № 208 (изм. 23.01.23 № 37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12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Культу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4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4 728,9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4 728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14 612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высоко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5.04.21 № 97 (изм. 17.01.23 № 26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13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Социальная поддержка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5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53,8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5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53,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высоко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5.04.21 № 98 (изм. 23.01.23 № 40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>
            <w:pPr>
              <w:rPr>
                <w:sz w:val="16"/>
                <w:szCs w:val="16"/>
              </w:rPr>
            </w:pPr>
          </w:p>
        </w:tc>
      </w:tr>
      <w:tr w:rsidR="006D6E8F" w:rsidRPr="006D6E8F" w:rsidTr="0065520C">
        <w:trPr>
          <w:trHeight w:val="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14</w:t>
            </w:r>
          </w:p>
        </w:tc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Развитие физической культуры и спор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</w:pPr>
            <w:r w:rsidRPr="006D6E8F">
              <w:t>86 0 00</w:t>
            </w:r>
            <w:r w:rsidRPr="006D6E8F">
              <w:br/>
              <w:t>00000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660,0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66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6 555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</w:pPr>
            <w:r w:rsidRPr="006D6E8F">
              <w:t>9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sz w:val="16"/>
                <w:szCs w:val="16"/>
              </w:rPr>
            </w:pPr>
            <w:r w:rsidRPr="006D6E8F">
              <w:rPr>
                <w:sz w:val="16"/>
                <w:szCs w:val="16"/>
              </w:rPr>
              <w:t>эффективная</w:t>
            </w:r>
          </w:p>
        </w:tc>
      </w:tr>
      <w:tr w:rsidR="00AC5E53" w:rsidRPr="006D6E8F" w:rsidTr="0065520C">
        <w:trPr>
          <w:trHeight w:val="20"/>
        </w:trPr>
        <w:tc>
          <w:tcPr>
            <w:tcW w:w="416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38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D6E8F" w:rsidRPr="006D6E8F" w:rsidRDefault="006D6E8F" w:rsidP="006D6E8F">
            <w:r w:rsidRPr="006D6E8F">
              <w:t>от 06.04.21 № 101 (изм. 17.01.23 № 28)</w:t>
            </w:r>
          </w:p>
        </w:tc>
        <w:tc>
          <w:tcPr>
            <w:tcW w:w="85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052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11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709" w:type="dxa"/>
            <w:vMerge/>
            <w:vAlign w:val="center"/>
            <w:hideMark/>
          </w:tcPr>
          <w:p w:rsidR="006D6E8F" w:rsidRPr="006D6E8F" w:rsidRDefault="006D6E8F" w:rsidP="006D6E8F"/>
        </w:tc>
        <w:tc>
          <w:tcPr>
            <w:tcW w:w="1134" w:type="dxa"/>
            <w:vMerge/>
            <w:vAlign w:val="center"/>
            <w:hideMark/>
          </w:tcPr>
          <w:p w:rsidR="006D6E8F" w:rsidRPr="006D6E8F" w:rsidRDefault="006D6E8F" w:rsidP="006D6E8F"/>
        </w:tc>
      </w:tr>
      <w:tr w:rsidR="00AC5E53" w:rsidRPr="006D6E8F" w:rsidTr="00995DE0">
        <w:trPr>
          <w:trHeight w:val="20"/>
        </w:trPr>
        <w:tc>
          <w:tcPr>
            <w:tcW w:w="5099" w:type="dxa"/>
            <w:gridSpan w:val="3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rPr>
                <w:b/>
                <w:bCs/>
              </w:rPr>
            </w:pPr>
            <w:r w:rsidRPr="006D6E8F">
              <w:rPr>
                <w:b/>
                <w:bCs/>
              </w:rPr>
              <w:t>Итого по муниципальным программам: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  <w:rPr>
                <w:b/>
                <w:bCs/>
              </w:rPr>
            </w:pPr>
            <w:r w:rsidRPr="006D6E8F">
              <w:rPr>
                <w:b/>
                <w:bCs/>
              </w:rPr>
              <w:t>138 881,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  <w:rPr>
                <w:b/>
                <w:bCs/>
              </w:rPr>
            </w:pPr>
            <w:r w:rsidRPr="006D6E8F">
              <w:rPr>
                <w:b/>
                <w:bCs/>
              </w:rPr>
              <w:t>138 8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  <w:rPr>
                <w:b/>
                <w:bCs/>
              </w:rPr>
            </w:pPr>
            <w:r w:rsidRPr="006D6E8F">
              <w:rPr>
                <w:b/>
                <w:bCs/>
              </w:rPr>
              <w:t>128 79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right"/>
              <w:rPr>
                <w:b/>
                <w:bCs/>
              </w:rPr>
            </w:pPr>
            <w:r w:rsidRPr="006D6E8F">
              <w:rPr>
                <w:b/>
                <w:bCs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6E8F" w:rsidRPr="006D6E8F" w:rsidRDefault="006D6E8F" w:rsidP="006D6E8F">
            <w:pPr>
              <w:jc w:val="center"/>
              <w:rPr>
                <w:b/>
                <w:bCs/>
              </w:rPr>
            </w:pPr>
            <w:r w:rsidRPr="006D6E8F">
              <w:rPr>
                <w:b/>
                <w:bCs/>
              </w:rPr>
              <w:t>х</w:t>
            </w:r>
          </w:p>
        </w:tc>
      </w:tr>
    </w:tbl>
    <w:p w:rsidR="008F7954" w:rsidRPr="0012236E" w:rsidRDefault="008F7954" w:rsidP="00F27555">
      <w:pPr>
        <w:pStyle w:val="a6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8D76BE">
        <w:rPr>
          <w:b/>
          <w:sz w:val="24"/>
          <w:szCs w:val="24"/>
        </w:rPr>
        <w:t>Использование средств</w:t>
      </w:r>
      <w:r w:rsidR="00493167" w:rsidRPr="008D76BE">
        <w:rPr>
          <w:b/>
          <w:sz w:val="24"/>
          <w:szCs w:val="24"/>
        </w:rPr>
        <w:t xml:space="preserve"> </w:t>
      </w:r>
      <w:r w:rsidR="00493167" w:rsidRPr="0012236E">
        <w:rPr>
          <w:b/>
          <w:sz w:val="24"/>
          <w:szCs w:val="24"/>
        </w:rPr>
        <w:t>муниципального дорожного фонда</w:t>
      </w:r>
    </w:p>
    <w:p w:rsidR="00F93EE0" w:rsidRPr="0012236E" w:rsidRDefault="00F93EE0" w:rsidP="004505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7667" w:rsidRPr="0012236E" w:rsidRDefault="00237667" w:rsidP="004505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В соответствии с нормами статьи 179.4 Бюджетного кодекса РФ объем бюджетных ассигнований муниципального дорожного фонда </w:t>
      </w:r>
      <w:r w:rsidR="0012236E" w:rsidRPr="0012236E">
        <w:rPr>
          <w:sz w:val="24"/>
          <w:szCs w:val="24"/>
        </w:rPr>
        <w:t>Лесогорского</w:t>
      </w:r>
      <w:r w:rsidRPr="0012236E">
        <w:rPr>
          <w:sz w:val="24"/>
          <w:szCs w:val="24"/>
        </w:rPr>
        <w:t xml:space="preserve"> МО утвержден решением о бюджете в сумме </w:t>
      </w:r>
      <w:r w:rsidR="0012236E" w:rsidRPr="0012236E">
        <w:rPr>
          <w:sz w:val="24"/>
          <w:szCs w:val="24"/>
        </w:rPr>
        <w:t xml:space="preserve">8 946,1 </w:t>
      </w:r>
      <w:r w:rsidRPr="0012236E">
        <w:rPr>
          <w:sz w:val="24"/>
          <w:szCs w:val="24"/>
        </w:rPr>
        <w:t>тыс. рублей, которые сформированы:</w:t>
      </w:r>
    </w:p>
    <w:p w:rsidR="00237667" w:rsidRPr="0012236E" w:rsidRDefault="00237667" w:rsidP="00F27555">
      <w:pPr>
        <w:pStyle w:val="a6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2236E">
        <w:rPr>
          <w:bCs/>
          <w:sz w:val="24"/>
          <w:szCs w:val="24"/>
        </w:rPr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 w:rsidR="0012236E" w:rsidRPr="0012236E">
        <w:rPr>
          <w:bCs/>
          <w:sz w:val="24"/>
          <w:szCs w:val="24"/>
        </w:rPr>
        <w:t>6 225,9</w:t>
      </w:r>
      <w:r w:rsidRPr="0012236E">
        <w:rPr>
          <w:bCs/>
          <w:sz w:val="24"/>
          <w:szCs w:val="24"/>
        </w:rPr>
        <w:t xml:space="preserve"> тыс. рублей;</w:t>
      </w:r>
    </w:p>
    <w:p w:rsidR="00237667" w:rsidRPr="00BA4725" w:rsidRDefault="00237667" w:rsidP="00F27555">
      <w:pPr>
        <w:pStyle w:val="a6"/>
        <w:numPr>
          <w:ilvl w:val="0"/>
          <w:numId w:val="16"/>
        </w:numPr>
        <w:tabs>
          <w:tab w:val="left" w:pos="6390"/>
        </w:tabs>
        <w:ind w:left="284" w:hanging="284"/>
        <w:jc w:val="both"/>
        <w:rPr>
          <w:sz w:val="24"/>
          <w:szCs w:val="24"/>
        </w:rPr>
      </w:pPr>
      <w:r w:rsidRPr="0012236E">
        <w:rPr>
          <w:bCs/>
          <w:sz w:val="24"/>
          <w:szCs w:val="24"/>
        </w:rPr>
        <w:t xml:space="preserve">в объеме неиспользованных </w:t>
      </w:r>
      <w:r w:rsidRPr="00BA4725">
        <w:rPr>
          <w:bCs/>
          <w:sz w:val="24"/>
          <w:szCs w:val="24"/>
        </w:rPr>
        <w:t xml:space="preserve">по состоянию на 01.01.2022 остатков средств муниципального дорожного фонда в сумме </w:t>
      </w:r>
      <w:r w:rsidR="0012236E" w:rsidRPr="00BA4725">
        <w:rPr>
          <w:bCs/>
          <w:sz w:val="24"/>
          <w:szCs w:val="24"/>
        </w:rPr>
        <w:t>2 720,2</w:t>
      </w:r>
      <w:r w:rsidRPr="00BA4725">
        <w:rPr>
          <w:bCs/>
          <w:sz w:val="24"/>
          <w:szCs w:val="24"/>
        </w:rPr>
        <w:t xml:space="preserve"> тыс. рублей.</w:t>
      </w:r>
    </w:p>
    <w:p w:rsidR="00237667" w:rsidRPr="00BA4725" w:rsidRDefault="00237667" w:rsidP="002376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4725">
        <w:rPr>
          <w:sz w:val="24"/>
          <w:szCs w:val="24"/>
        </w:rPr>
        <w:t>В течение 2022 года доходы</w:t>
      </w:r>
      <w:r w:rsidR="00BA4725" w:rsidRPr="00BA4725">
        <w:rPr>
          <w:sz w:val="24"/>
          <w:szCs w:val="24"/>
        </w:rPr>
        <w:t xml:space="preserve"> от акцизов</w:t>
      </w:r>
      <w:r w:rsidRPr="00BA4725">
        <w:rPr>
          <w:sz w:val="24"/>
          <w:szCs w:val="24"/>
        </w:rPr>
        <w:t xml:space="preserve">, формирующие муниципальный дорожный фонд, поступили в бюджет в сумме </w:t>
      </w:r>
      <w:r w:rsidR="00BA4725" w:rsidRPr="00BA4725">
        <w:rPr>
          <w:sz w:val="24"/>
          <w:szCs w:val="24"/>
        </w:rPr>
        <w:t>7 184,3</w:t>
      </w:r>
      <w:r w:rsidRPr="00BA4725">
        <w:rPr>
          <w:sz w:val="24"/>
          <w:szCs w:val="24"/>
        </w:rPr>
        <w:t xml:space="preserve"> тыс. рублей или 115 % от прогнозируемых. Таким образом средства дорожного фонда </w:t>
      </w:r>
      <w:r w:rsidR="00BA4725" w:rsidRPr="00BA4725">
        <w:rPr>
          <w:sz w:val="24"/>
          <w:szCs w:val="24"/>
        </w:rPr>
        <w:t xml:space="preserve">на счете местного бюджета </w:t>
      </w:r>
      <w:r w:rsidRPr="00BA4725">
        <w:rPr>
          <w:sz w:val="24"/>
          <w:szCs w:val="24"/>
        </w:rPr>
        <w:t xml:space="preserve">составили </w:t>
      </w:r>
      <w:r w:rsidR="00BA4725" w:rsidRPr="00BA4725">
        <w:rPr>
          <w:sz w:val="24"/>
          <w:szCs w:val="24"/>
        </w:rPr>
        <w:t xml:space="preserve">9 904,5 </w:t>
      </w:r>
      <w:r w:rsidRPr="00BA4725">
        <w:rPr>
          <w:sz w:val="24"/>
          <w:szCs w:val="24"/>
        </w:rPr>
        <w:t xml:space="preserve">тыс. рублей. </w:t>
      </w:r>
    </w:p>
    <w:p w:rsidR="00184646" w:rsidRPr="000D4820" w:rsidRDefault="00237667" w:rsidP="001846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74E">
        <w:rPr>
          <w:sz w:val="24"/>
          <w:szCs w:val="24"/>
        </w:rPr>
        <w:t xml:space="preserve">Ассигнования </w:t>
      </w:r>
      <w:r w:rsidRPr="00C41042">
        <w:rPr>
          <w:sz w:val="24"/>
          <w:szCs w:val="24"/>
        </w:rPr>
        <w:t>муниципального дорожного фонда в 202</w:t>
      </w:r>
      <w:r w:rsidR="00191C87" w:rsidRPr="00C41042">
        <w:rPr>
          <w:sz w:val="24"/>
          <w:szCs w:val="24"/>
        </w:rPr>
        <w:t>2</w:t>
      </w:r>
      <w:r w:rsidRPr="00C41042">
        <w:rPr>
          <w:sz w:val="24"/>
          <w:szCs w:val="24"/>
        </w:rPr>
        <w:t xml:space="preserve"> году исполнены в объеме </w:t>
      </w:r>
      <w:r w:rsidR="0082674E" w:rsidRPr="00C41042">
        <w:rPr>
          <w:sz w:val="24"/>
          <w:szCs w:val="24"/>
        </w:rPr>
        <w:t>8 345,2</w:t>
      </w:r>
      <w:r w:rsidR="00191C87" w:rsidRPr="00C41042">
        <w:rPr>
          <w:sz w:val="24"/>
          <w:szCs w:val="24"/>
        </w:rPr>
        <w:t> </w:t>
      </w:r>
      <w:r w:rsidRPr="00C41042">
        <w:rPr>
          <w:sz w:val="24"/>
          <w:szCs w:val="24"/>
        </w:rPr>
        <w:t xml:space="preserve">тыс. рублей (на </w:t>
      </w:r>
      <w:r w:rsidR="008020FA" w:rsidRPr="00C41042">
        <w:rPr>
          <w:sz w:val="24"/>
          <w:szCs w:val="24"/>
        </w:rPr>
        <w:t>93</w:t>
      </w:r>
      <w:r w:rsidRPr="00C41042">
        <w:rPr>
          <w:sz w:val="24"/>
          <w:szCs w:val="24"/>
        </w:rPr>
        <w:t> %</w:t>
      </w:r>
      <w:r w:rsidR="008020FA" w:rsidRPr="00C41042">
        <w:rPr>
          <w:sz w:val="24"/>
          <w:szCs w:val="24"/>
        </w:rPr>
        <w:t xml:space="preserve"> от утвержденных</w:t>
      </w:r>
      <w:r w:rsidRPr="00C41042">
        <w:rPr>
          <w:sz w:val="24"/>
          <w:szCs w:val="24"/>
        </w:rPr>
        <w:t>)</w:t>
      </w:r>
      <w:r w:rsidRPr="00C41042">
        <w:rPr>
          <w:sz w:val="24"/>
          <w:szCs w:val="24"/>
          <w:shd w:val="clear" w:color="auto" w:fill="FFFFFF"/>
        </w:rPr>
        <w:t xml:space="preserve"> в рамках</w:t>
      </w:r>
      <w:r w:rsidR="00191C87" w:rsidRPr="00C41042">
        <w:rPr>
          <w:sz w:val="24"/>
          <w:szCs w:val="24"/>
          <w:shd w:val="clear" w:color="auto" w:fill="FFFFFF"/>
        </w:rPr>
        <w:t xml:space="preserve"> </w:t>
      </w:r>
      <w:r w:rsidR="00184646">
        <w:rPr>
          <w:sz w:val="24"/>
          <w:szCs w:val="24"/>
          <w:shd w:val="clear" w:color="auto" w:fill="FFFFFF"/>
        </w:rPr>
        <w:t>мероприятий</w:t>
      </w:r>
      <w:r w:rsidR="00184646" w:rsidRPr="00C41042">
        <w:rPr>
          <w:sz w:val="24"/>
          <w:szCs w:val="24"/>
        </w:rPr>
        <w:t xml:space="preserve"> </w:t>
      </w:r>
      <w:r w:rsidRPr="00C41042">
        <w:rPr>
          <w:sz w:val="24"/>
          <w:szCs w:val="24"/>
        </w:rPr>
        <w:t>муниципальной программы «</w:t>
      </w:r>
      <w:r w:rsidR="00C41042" w:rsidRPr="00C41042">
        <w:rPr>
          <w:sz w:val="24"/>
          <w:szCs w:val="24"/>
        </w:rPr>
        <w:t xml:space="preserve">Развитие </w:t>
      </w:r>
      <w:r w:rsidR="00C41042" w:rsidRPr="000D4820">
        <w:rPr>
          <w:sz w:val="24"/>
          <w:szCs w:val="24"/>
        </w:rPr>
        <w:t>транспортной инфраструктуры</w:t>
      </w:r>
      <w:r w:rsidRPr="000D4820">
        <w:rPr>
          <w:sz w:val="24"/>
          <w:szCs w:val="24"/>
        </w:rPr>
        <w:t>»</w:t>
      </w:r>
      <w:r w:rsidR="0022655C">
        <w:rPr>
          <w:sz w:val="24"/>
          <w:szCs w:val="24"/>
        </w:rPr>
        <w:t xml:space="preserve"> на следующие цели</w:t>
      </w:r>
      <w:r w:rsidR="00184646" w:rsidRPr="000D4820">
        <w:rPr>
          <w:sz w:val="24"/>
          <w:szCs w:val="24"/>
        </w:rPr>
        <w:t>:</w:t>
      </w:r>
    </w:p>
    <w:p w:rsidR="00785CDD" w:rsidRPr="000D4820" w:rsidRDefault="00785CDD" w:rsidP="00F27555">
      <w:pPr>
        <w:pStyle w:val="ad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0D4820">
        <w:t>оплата уличного освещения дорог общего пользования и обслуживание светильников – 1 135,0 тыс. рублей;</w:t>
      </w:r>
    </w:p>
    <w:p w:rsidR="00785CDD" w:rsidRPr="000D4820" w:rsidRDefault="00785CDD" w:rsidP="00F27555">
      <w:pPr>
        <w:pStyle w:val="ad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0D4820">
        <w:t>аренда опор – 610,0 тыс. рублей;</w:t>
      </w:r>
    </w:p>
    <w:p w:rsidR="00785CDD" w:rsidRPr="000D4820" w:rsidRDefault="00785CDD" w:rsidP="00F27555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D4820">
        <w:rPr>
          <w:sz w:val="24"/>
          <w:szCs w:val="24"/>
        </w:rPr>
        <w:t>очистка дорог общего пользования местного значения от снежных заносов с вывозом снега – 276,0 тыс. рублей;</w:t>
      </w:r>
    </w:p>
    <w:p w:rsidR="007F5C28" w:rsidRPr="000D4820" w:rsidRDefault="007F5C28" w:rsidP="00F27555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D4820">
        <w:rPr>
          <w:sz w:val="24"/>
          <w:szCs w:val="24"/>
        </w:rPr>
        <w:t>платежи по м</w:t>
      </w:r>
      <w:r w:rsidRPr="000D4820">
        <w:rPr>
          <w:bCs/>
          <w:sz w:val="24"/>
          <w:szCs w:val="24"/>
        </w:rPr>
        <w:t>униципальному контракту на оказание услуг по приобретению специализированной дорожной техники посредством финансовой аренды (лизинга) – 4 612,0 тыс. рублей;</w:t>
      </w:r>
    </w:p>
    <w:p w:rsidR="007F5C28" w:rsidRPr="00563437" w:rsidRDefault="00AE5ACB" w:rsidP="00F27555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D4820">
        <w:rPr>
          <w:sz w:val="24"/>
          <w:szCs w:val="24"/>
        </w:rPr>
        <w:t xml:space="preserve">работы по </w:t>
      </w:r>
      <w:r w:rsidRPr="00563437">
        <w:rPr>
          <w:sz w:val="24"/>
          <w:szCs w:val="24"/>
        </w:rPr>
        <w:t xml:space="preserve">капитальному ремонту автомобильных дорог по ул. </w:t>
      </w:r>
      <w:proofErr w:type="spellStart"/>
      <w:r w:rsidRPr="00563437">
        <w:rPr>
          <w:sz w:val="24"/>
          <w:szCs w:val="24"/>
        </w:rPr>
        <w:t>Шастина</w:t>
      </w:r>
      <w:proofErr w:type="spellEnd"/>
      <w:r w:rsidRPr="00563437">
        <w:rPr>
          <w:sz w:val="24"/>
          <w:szCs w:val="24"/>
        </w:rPr>
        <w:t>, ул. Парковая, участков дорог по ул. Кирова, ул. Гагарина в р.п. Лесогорск – 1 265,0 тыс. рублей;</w:t>
      </w:r>
    </w:p>
    <w:p w:rsidR="002E7D23" w:rsidRPr="00563437" w:rsidRDefault="002E7D23" w:rsidP="00F27555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63437">
        <w:rPr>
          <w:sz w:val="24"/>
          <w:szCs w:val="24"/>
          <w:shd w:val="clear" w:color="auto" w:fill="FFFFFF"/>
        </w:rPr>
        <w:t>внесение изменений в ПСД – 447,0</w:t>
      </w:r>
      <w:r w:rsidR="00E95D05" w:rsidRPr="00563437">
        <w:rPr>
          <w:sz w:val="24"/>
          <w:szCs w:val="24"/>
          <w:shd w:val="clear" w:color="auto" w:fill="FFFFFF"/>
        </w:rPr>
        <w:t> тыс. рублей</w:t>
      </w:r>
      <w:r w:rsidRPr="00563437">
        <w:rPr>
          <w:sz w:val="24"/>
          <w:szCs w:val="24"/>
          <w:shd w:val="clear" w:color="auto" w:fill="FFFFFF"/>
        </w:rPr>
        <w:t>.</w:t>
      </w:r>
    </w:p>
    <w:p w:rsidR="000C078B" w:rsidRPr="009C279C" w:rsidRDefault="00AE4040" w:rsidP="000C07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3437">
        <w:rPr>
          <w:sz w:val="24"/>
          <w:szCs w:val="24"/>
        </w:rPr>
        <w:t xml:space="preserve">Кроме того, </w:t>
      </w:r>
      <w:r w:rsidR="000C078B" w:rsidRPr="000C078B">
        <w:rPr>
          <w:sz w:val="24"/>
          <w:szCs w:val="24"/>
        </w:rPr>
        <w:t xml:space="preserve">по состоянию на 01.01.2023 </w:t>
      </w:r>
      <w:r w:rsidRPr="000C078B">
        <w:rPr>
          <w:sz w:val="24"/>
          <w:szCs w:val="24"/>
        </w:rPr>
        <w:t xml:space="preserve">администрацией </w:t>
      </w:r>
      <w:r w:rsidR="002B0C1E" w:rsidRPr="000C078B">
        <w:rPr>
          <w:sz w:val="24"/>
          <w:szCs w:val="24"/>
        </w:rPr>
        <w:t>Лесогорского</w:t>
      </w:r>
      <w:r w:rsidRPr="000C078B">
        <w:rPr>
          <w:sz w:val="24"/>
          <w:szCs w:val="24"/>
        </w:rPr>
        <w:t xml:space="preserve"> МО </w:t>
      </w:r>
      <w:r w:rsidR="000C078B" w:rsidRPr="000C078B">
        <w:rPr>
          <w:sz w:val="24"/>
          <w:szCs w:val="24"/>
        </w:rPr>
        <w:t xml:space="preserve">не восстановлены средства </w:t>
      </w:r>
      <w:r w:rsidR="000C078B" w:rsidRPr="009C279C">
        <w:rPr>
          <w:sz w:val="24"/>
          <w:szCs w:val="24"/>
        </w:rPr>
        <w:t xml:space="preserve">муниципального дорожного фонда в сумме 833,0 тыс. рублей, заимствованные </w:t>
      </w:r>
      <w:r w:rsidR="00A53195" w:rsidRPr="009C279C">
        <w:rPr>
          <w:sz w:val="24"/>
          <w:szCs w:val="24"/>
        </w:rPr>
        <w:t xml:space="preserve">на покрытие временных кассовых разрывов, т.е. </w:t>
      </w:r>
      <w:r w:rsidRPr="009C279C">
        <w:rPr>
          <w:sz w:val="24"/>
          <w:szCs w:val="24"/>
        </w:rPr>
        <w:t>на цели, не связанные с финансовым обеспечением дорожной деятельности</w:t>
      </w:r>
      <w:r w:rsidR="000C078B" w:rsidRPr="009C279C">
        <w:rPr>
          <w:sz w:val="24"/>
          <w:szCs w:val="24"/>
        </w:rPr>
        <w:t>.</w:t>
      </w:r>
    </w:p>
    <w:p w:rsidR="00AE4040" w:rsidRPr="00575DD4" w:rsidRDefault="00AE4040" w:rsidP="00AE404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C279C">
        <w:rPr>
          <w:sz w:val="24"/>
          <w:szCs w:val="24"/>
        </w:rPr>
        <w:t xml:space="preserve">Таким образом, остаток неиспользованных </w:t>
      </w:r>
      <w:r w:rsidRPr="00437EEE">
        <w:rPr>
          <w:sz w:val="24"/>
          <w:szCs w:val="24"/>
        </w:rPr>
        <w:t xml:space="preserve">средств муниципального дорожного фонда </w:t>
      </w:r>
      <w:r w:rsidR="00437EEE" w:rsidRPr="00437EEE">
        <w:rPr>
          <w:sz w:val="24"/>
          <w:szCs w:val="24"/>
        </w:rPr>
        <w:t>Лесогорского</w:t>
      </w:r>
      <w:r w:rsidRPr="00437EEE">
        <w:rPr>
          <w:sz w:val="24"/>
          <w:szCs w:val="24"/>
        </w:rPr>
        <w:t xml:space="preserve"> МО по состоянию на 01.01.2023 составил </w:t>
      </w:r>
      <w:r w:rsidR="00437EEE" w:rsidRPr="00437EEE">
        <w:rPr>
          <w:sz w:val="24"/>
          <w:szCs w:val="24"/>
        </w:rPr>
        <w:t>1 559,3</w:t>
      </w:r>
      <w:r w:rsidRPr="00437EEE">
        <w:rPr>
          <w:sz w:val="24"/>
          <w:szCs w:val="24"/>
        </w:rPr>
        <w:t xml:space="preserve"> тыс. рублей</w:t>
      </w:r>
      <w:r w:rsidR="00437EEE" w:rsidRPr="00437EEE">
        <w:rPr>
          <w:sz w:val="24"/>
          <w:szCs w:val="24"/>
        </w:rPr>
        <w:t xml:space="preserve">, при этом </w:t>
      </w:r>
      <w:r w:rsidRPr="00437EEE">
        <w:rPr>
          <w:sz w:val="24"/>
          <w:szCs w:val="24"/>
        </w:rPr>
        <w:t>фактический остаток средств</w:t>
      </w:r>
      <w:r w:rsidR="00437EEE" w:rsidRPr="00437EEE">
        <w:rPr>
          <w:sz w:val="24"/>
          <w:szCs w:val="24"/>
        </w:rPr>
        <w:t xml:space="preserve"> дорожного фонда</w:t>
      </w:r>
      <w:r w:rsidRPr="00437EEE">
        <w:rPr>
          <w:sz w:val="24"/>
          <w:szCs w:val="24"/>
        </w:rPr>
        <w:t xml:space="preserve"> на счете местного бюджета</w:t>
      </w:r>
      <w:r w:rsidRPr="00AE4040">
        <w:rPr>
          <w:color w:val="FF0000"/>
          <w:sz w:val="24"/>
          <w:szCs w:val="24"/>
        </w:rPr>
        <w:t xml:space="preserve"> </w:t>
      </w:r>
      <w:r w:rsidRPr="00437EEE">
        <w:rPr>
          <w:sz w:val="24"/>
          <w:szCs w:val="24"/>
        </w:rPr>
        <w:t xml:space="preserve">составляет </w:t>
      </w:r>
      <w:r w:rsidR="00437EEE" w:rsidRPr="00437EEE">
        <w:rPr>
          <w:sz w:val="24"/>
          <w:szCs w:val="24"/>
        </w:rPr>
        <w:t>726,3 </w:t>
      </w:r>
      <w:r w:rsidRPr="00575DD4">
        <w:rPr>
          <w:sz w:val="24"/>
          <w:szCs w:val="24"/>
        </w:rPr>
        <w:t>тыс.</w:t>
      </w:r>
      <w:r w:rsidR="00437EEE" w:rsidRPr="00575DD4">
        <w:rPr>
          <w:sz w:val="24"/>
          <w:szCs w:val="24"/>
        </w:rPr>
        <w:t> </w:t>
      </w:r>
      <w:r w:rsidRPr="00575DD4">
        <w:rPr>
          <w:sz w:val="24"/>
          <w:szCs w:val="24"/>
        </w:rPr>
        <w:t>рублей.</w:t>
      </w:r>
    </w:p>
    <w:p w:rsidR="00833677" w:rsidRDefault="00833677" w:rsidP="001E78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65FC" w:rsidRDefault="00F065FC" w:rsidP="001E78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1E0C" w:rsidRPr="005C3390" w:rsidRDefault="001D1E0C" w:rsidP="00134096">
      <w:pPr>
        <w:pStyle w:val="a6"/>
        <w:numPr>
          <w:ilvl w:val="0"/>
          <w:numId w:val="19"/>
        </w:numPr>
        <w:autoSpaceDN w:val="0"/>
        <w:adjustRightInd w:val="0"/>
        <w:ind w:left="284" w:hanging="284"/>
        <w:jc w:val="both"/>
        <w:rPr>
          <w:rFonts w:eastAsia="Calibri"/>
          <w:b/>
          <w:sz w:val="24"/>
          <w:szCs w:val="24"/>
        </w:rPr>
      </w:pPr>
      <w:r w:rsidRPr="005C3390">
        <w:rPr>
          <w:rFonts w:eastAsia="Calibri"/>
          <w:b/>
          <w:sz w:val="24"/>
          <w:szCs w:val="24"/>
        </w:rPr>
        <w:t xml:space="preserve">Использование </w:t>
      </w:r>
      <w:r w:rsidR="00134096" w:rsidRPr="005C3390">
        <w:rPr>
          <w:rFonts w:eastAsia="Calibri"/>
          <w:b/>
          <w:sz w:val="24"/>
          <w:szCs w:val="24"/>
        </w:rPr>
        <w:t xml:space="preserve">субсидии бюджетам городских поселений на реализацию программ формирования современной городской среды </w:t>
      </w:r>
      <w:r w:rsidRPr="005C3390">
        <w:rPr>
          <w:rFonts w:eastAsia="Calibri"/>
          <w:b/>
          <w:sz w:val="24"/>
          <w:szCs w:val="24"/>
        </w:rPr>
        <w:t>в рамках мероприятий региональных (национальных) проектов</w:t>
      </w:r>
    </w:p>
    <w:p w:rsidR="00C4289B" w:rsidRDefault="00C4289B" w:rsidP="001D1E0C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3390" w:rsidRPr="00F42A90" w:rsidRDefault="005C3390" w:rsidP="001D1E0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F42A90">
        <w:rPr>
          <w:sz w:val="24"/>
          <w:szCs w:val="24"/>
        </w:rPr>
        <w:t>В период 2020</w:t>
      </w:r>
      <w:r w:rsidR="003D05ED" w:rsidRPr="00F42A90">
        <w:rPr>
          <w:sz w:val="24"/>
          <w:szCs w:val="24"/>
        </w:rPr>
        <w:t xml:space="preserve"> и 2</w:t>
      </w:r>
      <w:r w:rsidRPr="00F42A90">
        <w:rPr>
          <w:sz w:val="24"/>
          <w:szCs w:val="24"/>
        </w:rPr>
        <w:t>02</w:t>
      </w:r>
      <w:r w:rsidR="003D05ED" w:rsidRPr="00F42A90">
        <w:rPr>
          <w:sz w:val="24"/>
          <w:szCs w:val="24"/>
        </w:rPr>
        <w:t>1 год</w:t>
      </w:r>
      <w:r w:rsidR="009A22D5" w:rsidRPr="00F42A90">
        <w:rPr>
          <w:sz w:val="24"/>
          <w:szCs w:val="24"/>
        </w:rPr>
        <w:t>ов</w:t>
      </w:r>
      <w:r w:rsidRPr="00F42A90">
        <w:rPr>
          <w:sz w:val="24"/>
          <w:szCs w:val="24"/>
        </w:rPr>
        <w:t xml:space="preserve"> администрацией Лесогорского МО в рамках региональных (национальных) проектов реализовывались мероприятия по благоустройству общественной территории, расположенной по адресу: ул. Ленина 6, р.п. Лесогорск, Чунский район, Иркутская область</w:t>
      </w:r>
      <w:r w:rsidR="009A22D5" w:rsidRPr="00F42A90">
        <w:rPr>
          <w:sz w:val="24"/>
          <w:szCs w:val="24"/>
        </w:rPr>
        <w:t>. КСП Чунского РМО были проведены контрольные мероприятия по п</w:t>
      </w:r>
      <w:r w:rsidR="009A22D5" w:rsidRPr="00F42A90">
        <w:rPr>
          <w:rFonts w:eastAsia="Calibri"/>
          <w:sz w:val="24"/>
          <w:szCs w:val="24"/>
        </w:rPr>
        <w:t>роверке использования субсидии на реализацию программ формирования современной городской среды</w:t>
      </w:r>
      <w:r w:rsidRPr="00F42A90">
        <w:rPr>
          <w:sz w:val="24"/>
          <w:szCs w:val="24"/>
        </w:rPr>
        <w:t>:</w:t>
      </w:r>
    </w:p>
    <w:p w:rsidR="00572AF0" w:rsidRPr="00F42A90" w:rsidRDefault="009A22D5" w:rsidP="005C3390">
      <w:pPr>
        <w:pStyle w:val="a6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outlineLvl w:val="0"/>
        <w:rPr>
          <w:sz w:val="24"/>
          <w:szCs w:val="24"/>
        </w:rPr>
      </w:pPr>
      <w:r w:rsidRPr="00F42A90">
        <w:rPr>
          <w:sz w:val="24"/>
          <w:szCs w:val="24"/>
        </w:rPr>
        <w:t>«</w:t>
      </w:r>
      <w:r w:rsidR="00572AF0" w:rsidRPr="00F42A90">
        <w:rPr>
          <w:sz w:val="24"/>
          <w:szCs w:val="24"/>
        </w:rPr>
        <w:t>Проверка правомерности и эффективности использования бюджетных средств</w:t>
      </w:r>
      <w:r w:rsidR="00572AF0" w:rsidRPr="009960CF">
        <w:rPr>
          <w:sz w:val="24"/>
          <w:szCs w:val="24"/>
        </w:rPr>
        <w:t xml:space="preserve">, выделенных на реализацию национальных проектов в 2020 году и в </w:t>
      </w:r>
      <w:r w:rsidR="00572AF0" w:rsidRPr="009960CF">
        <w:rPr>
          <w:sz w:val="24"/>
          <w:szCs w:val="24"/>
          <w:lang w:val="en-US"/>
        </w:rPr>
        <w:t>I</w:t>
      </w:r>
      <w:r w:rsidR="00572AF0" w:rsidRPr="009960CF">
        <w:rPr>
          <w:sz w:val="24"/>
          <w:szCs w:val="24"/>
        </w:rPr>
        <w:t xml:space="preserve"> полугодии 2021 года, Лесогорским </w:t>
      </w:r>
      <w:r w:rsidRPr="009960CF">
        <w:rPr>
          <w:sz w:val="24"/>
          <w:szCs w:val="24"/>
        </w:rPr>
        <w:t>МО</w:t>
      </w:r>
      <w:r w:rsidR="00572AF0" w:rsidRPr="009960CF">
        <w:rPr>
          <w:sz w:val="24"/>
          <w:szCs w:val="24"/>
        </w:rPr>
        <w:t xml:space="preserve">» </w:t>
      </w:r>
      <w:r w:rsidR="00572AF0" w:rsidRPr="00F42A90">
        <w:rPr>
          <w:sz w:val="24"/>
          <w:szCs w:val="24"/>
        </w:rPr>
        <w:t>на благоустройство общественной территории, расположенной по адресу: ул. Ленина 6, р.п. Лесогорск, Чунский район, Иркутская область</w:t>
      </w:r>
      <w:r w:rsidR="00001977" w:rsidRPr="00F42A90">
        <w:rPr>
          <w:sz w:val="24"/>
          <w:szCs w:val="24"/>
        </w:rPr>
        <w:t xml:space="preserve"> (</w:t>
      </w:r>
      <w:r w:rsidR="00572AF0" w:rsidRPr="00F42A90">
        <w:rPr>
          <w:sz w:val="24"/>
          <w:szCs w:val="24"/>
        </w:rPr>
        <w:t>Отчет от 24.08.2021 № 01-92/11</w:t>
      </w:r>
      <w:r w:rsidR="00001977" w:rsidRPr="00F42A90">
        <w:rPr>
          <w:sz w:val="24"/>
          <w:szCs w:val="24"/>
        </w:rPr>
        <w:t>);</w:t>
      </w:r>
    </w:p>
    <w:p w:rsidR="009A22D5" w:rsidRPr="00F42A90" w:rsidRDefault="00001977" w:rsidP="005C3390">
      <w:pPr>
        <w:pStyle w:val="a6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outlineLvl w:val="0"/>
        <w:rPr>
          <w:sz w:val="24"/>
          <w:szCs w:val="24"/>
        </w:rPr>
      </w:pPr>
      <w:r w:rsidRPr="00F42A90">
        <w:rPr>
          <w:sz w:val="24"/>
          <w:szCs w:val="24"/>
          <w:lang w:eastAsia="zh-CN"/>
        </w:rPr>
        <w:t>Внешняя проверка годового отчета об исполнении бюджета Лесогорского МО за 2021 год (</w:t>
      </w:r>
      <w:r w:rsidRPr="00F42A90">
        <w:rPr>
          <w:sz w:val="24"/>
          <w:szCs w:val="24"/>
        </w:rPr>
        <w:t xml:space="preserve">Заключение </w:t>
      </w:r>
      <w:r w:rsidRPr="00F42A90">
        <w:rPr>
          <w:sz w:val="24"/>
          <w:szCs w:val="24"/>
          <w:lang w:eastAsia="zh-CN"/>
        </w:rPr>
        <w:t xml:space="preserve">от 08.04.2022 </w:t>
      </w:r>
      <w:r w:rsidRPr="00F42A90">
        <w:rPr>
          <w:sz w:val="24"/>
          <w:szCs w:val="24"/>
        </w:rPr>
        <w:t>№ 01-357/12з</w:t>
      </w:r>
      <w:r w:rsidRPr="00F42A90">
        <w:rPr>
          <w:sz w:val="24"/>
          <w:szCs w:val="24"/>
          <w:lang w:eastAsia="zh-CN"/>
        </w:rPr>
        <w:t>)</w:t>
      </w:r>
      <w:r w:rsidR="00B02BA9" w:rsidRPr="00F42A90">
        <w:rPr>
          <w:sz w:val="24"/>
          <w:szCs w:val="24"/>
          <w:lang w:eastAsia="zh-CN"/>
        </w:rPr>
        <w:t xml:space="preserve"> - на</w:t>
      </w:r>
      <w:r w:rsidRPr="00F42A90">
        <w:rPr>
          <w:sz w:val="24"/>
          <w:szCs w:val="24"/>
          <w:lang w:eastAsia="zh-CN"/>
        </w:rPr>
        <w:t xml:space="preserve"> </w:t>
      </w:r>
      <w:r w:rsidR="009A22D5" w:rsidRPr="00F42A90">
        <w:rPr>
          <w:sz w:val="24"/>
          <w:szCs w:val="24"/>
          <w:shd w:val="clear" w:color="auto" w:fill="FFFFFF"/>
        </w:rPr>
        <w:t>благоустройство общественной территории, расположенной по адресу: р.п. Лесогорск, ул. Ленина, д. 6 Площадь ДК «Родник» (нижняя площадь)</w:t>
      </w:r>
      <w:r w:rsidRPr="00F42A90">
        <w:rPr>
          <w:sz w:val="24"/>
          <w:szCs w:val="24"/>
          <w:shd w:val="clear" w:color="auto" w:fill="FFFFFF"/>
        </w:rPr>
        <w:t>.</w:t>
      </w:r>
    </w:p>
    <w:p w:rsidR="00E034A8" w:rsidRPr="00BB4ABC" w:rsidRDefault="00570A31" w:rsidP="00F065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A90">
        <w:rPr>
          <w:sz w:val="24"/>
          <w:szCs w:val="24"/>
        </w:rPr>
        <w:t>В 2022 году</w:t>
      </w:r>
      <w:r>
        <w:rPr>
          <w:sz w:val="24"/>
          <w:szCs w:val="24"/>
        </w:rPr>
        <w:t xml:space="preserve"> р</w:t>
      </w:r>
      <w:r w:rsidR="009B3EC3" w:rsidRPr="00271370">
        <w:rPr>
          <w:sz w:val="24"/>
          <w:szCs w:val="24"/>
        </w:rPr>
        <w:t>еализация р</w:t>
      </w:r>
      <w:r w:rsidR="001D1E0C" w:rsidRPr="00271370">
        <w:rPr>
          <w:sz w:val="24"/>
          <w:szCs w:val="24"/>
        </w:rPr>
        <w:t>егиональн</w:t>
      </w:r>
      <w:r w:rsidR="009B3EC3" w:rsidRPr="00271370">
        <w:rPr>
          <w:sz w:val="24"/>
          <w:szCs w:val="24"/>
        </w:rPr>
        <w:t>ого</w:t>
      </w:r>
      <w:r w:rsidR="001D1E0C" w:rsidRPr="00271370">
        <w:rPr>
          <w:sz w:val="24"/>
          <w:szCs w:val="24"/>
        </w:rPr>
        <w:t xml:space="preserve"> проект</w:t>
      </w:r>
      <w:r w:rsidR="009B3EC3" w:rsidRPr="00271370">
        <w:rPr>
          <w:sz w:val="24"/>
          <w:szCs w:val="24"/>
        </w:rPr>
        <w:t>а</w:t>
      </w:r>
      <w:r w:rsidR="001D1E0C" w:rsidRPr="00271370">
        <w:rPr>
          <w:sz w:val="24"/>
          <w:szCs w:val="24"/>
        </w:rPr>
        <w:t xml:space="preserve"> </w:t>
      </w:r>
      <w:r w:rsidR="001D1E0C" w:rsidRPr="00271370">
        <w:rPr>
          <w:rFonts w:eastAsia="Calibri"/>
          <w:sz w:val="24"/>
          <w:szCs w:val="24"/>
        </w:rPr>
        <w:t>Иркутской области «Формирование комфортной городской среды в Иркутской области»</w:t>
      </w:r>
      <w:r w:rsidR="00271370" w:rsidRPr="00271370">
        <w:rPr>
          <w:rFonts w:eastAsia="Calibri"/>
          <w:sz w:val="24"/>
          <w:szCs w:val="24"/>
        </w:rPr>
        <w:t xml:space="preserve">, </w:t>
      </w:r>
      <w:r w:rsidR="001D1E0C" w:rsidRPr="00271370">
        <w:rPr>
          <w:rFonts w:eastAsia="Calibri"/>
          <w:sz w:val="24"/>
          <w:szCs w:val="24"/>
        </w:rPr>
        <w:t>входящ</w:t>
      </w:r>
      <w:r w:rsidR="00271370" w:rsidRPr="00271370">
        <w:rPr>
          <w:rFonts w:eastAsia="Calibri"/>
          <w:sz w:val="24"/>
          <w:szCs w:val="24"/>
        </w:rPr>
        <w:t>его</w:t>
      </w:r>
      <w:r w:rsidR="001D1E0C" w:rsidRPr="00271370">
        <w:rPr>
          <w:rFonts w:eastAsia="Calibri"/>
          <w:sz w:val="24"/>
          <w:szCs w:val="24"/>
        </w:rPr>
        <w:t xml:space="preserve"> в состав подпрограммы «Развитие благоустройства территории муниципальных образований Иркутской области» </w:t>
      </w:r>
      <w:r w:rsidR="001D1E0C" w:rsidRPr="00271370">
        <w:rPr>
          <w:sz w:val="24"/>
          <w:szCs w:val="24"/>
        </w:rPr>
        <w:t>государственной программы Иркутской области «Формирование современной городской среды»</w:t>
      </w:r>
      <w:r w:rsidR="006D464A">
        <w:rPr>
          <w:sz w:val="24"/>
          <w:szCs w:val="24"/>
        </w:rPr>
        <w:t xml:space="preserve"> (</w:t>
      </w:r>
      <w:r w:rsidR="001D1E0C" w:rsidRPr="00271370">
        <w:rPr>
          <w:rFonts w:eastAsia="Calibri"/>
          <w:sz w:val="24"/>
          <w:szCs w:val="24"/>
        </w:rPr>
        <w:t xml:space="preserve">федеральный проект «Формирование комфортной городской </w:t>
      </w:r>
      <w:r w:rsidR="001D1E0C" w:rsidRPr="006D464A">
        <w:rPr>
          <w:rFonts w:eastAsia="Calibri"/>
          <w:sz w:val="24"/>
          <w:szCs w:val="24"/>
        </w:rPr>
        <w:t>среды»</w:t>
      </w:r>
      <w:r w:rsidR="006D464A" w:rsidRPr="006D464A">
        <w:rPr>
          <w:rFonts w:eastAsia="Calibri"/>
          <w:sz w:val="24"/>
          <w:szCs w:val="24"/>
        </w:rPr>
        <w:t xml:space="preserve"> </w:t>
      </w:r>
      <w:r w:rsidR="001D1E0C" w:rsidRPr="00034313">
        <w:rPr>
          <w:rFonts w:eastAsia="Calibri"/>
          <w:sz w:val="24"/>
          <w:szCs w:val="24"/>
        </w:rPr>
        <w:t xml:space="preserve">национального проекта «Жилье и городская среда») </w:t>
      </w:r>
      <w:r w:rsidR="001D1E0C" w:rsidRPr="00034313">
        <w:rPr>
          <w:sz w:val="24"/>
          <w:szCs w:val="24"/>
        </w:rPr>
        <w:t xml:space="preserve">в части, реализуемой органами местного самоуправления, </w:t>
      </w:r>
      <w:r w:rsidR="001D1E0C" w:rsidRPr="00DE3470">
        <w:rPr>
          <w:sz w:val="24"/>
          <w:szCs w:val="24"/>
        </w:rPr>
        <w:t>включен</w:t>
      </w:r>
      <w:r w:rsidR="00271370">
        <w:rPr>
          <w:sz w:val="24"/>
          <w:szCs w:val="24"/>
        </w:rPr>
        <w:t>а</w:t>
      </w:r>
      <w:r w:rsidR="001D1E0C" w:rsidRPr="00DE3470">
        <w:rPr>
          <w:sz w:val="24"/>
          <w:szCs w:val="24"/>
        </w:rPr>
        <w:t xml:space="preserve"> </w:t>
      </w:r>
      <w:r w:rsidR="000901CC">
        <w:rPr>
          <w:sz w:val="24"/>
          <w:szCs w:val="24"/>
        </w:rPr>
        <w:t>в рамках основного мероприятия «Благоустройство общественных территорий»</w:t>
      </w:r>
      <w:r w:rsidR="00034313">
        <w:rPr>
          <w:sz w:val="24"/>
          <w:szCs w:val="24"/>
        </w:rPr>
        <w:t xml:space="preserve"> в</w:t>
      </w:r>
      <w:r w:rsidR="000901CC">
        <w:rPr>
          <w:sz w:val="24"/>
          <w:szCs w:val="24"/>
        </w:rPr>
        <w:t xml:space="preserve"> </w:t>
      </w:r>
      <w:r w:rsidR="001D1E0C" w:rsidRPr="00DE3470">
        <w:rPr>
          <w:sz w:val="24"/>
          <w:szCs w:val="24"/>
        </w:rPr>
        <w:t>муниципальн</w:t>
      </w:r>
      <w:r w:rsidR="00034313">
        <w:rPr>
          <w:sz w:val="24"/>
          <w:szCs w:val="24"/>
        </w:rPr>
        <w:t>ую</w:t>
      </w:r>
      <w:r w:rsidR="000901CC">
        <w:rPr>
          <w:sz w:val="24"/>
          <w:szCs w:val="24"/>
        </w:rPr>
        <w:t xml:space="preserve"> </w:t>
      </w:r>
      <w:r w:rsidR="001D1E0C" w:rsidRPr="00D572F8">
        <w:rPr>
          <w:sz w:val="24"/>
          <w:szCs w:val="24"/>
        </w:rPr>
        <w:t>программ</w:t>
      </w:r>
      <w:r w:rsidR="00034313">
        <w:rPr>
          <w:sz w:val="24"/>
          <w:szCs w:val="24"/>
        </w:rPr>
        <w:t>у</w:t>
      </w:r>
      <w:r w:rsidR="001D1E0C" w:rsidRPr="00D572F8">
        <w:rPr>
          <w:sz w:val="24"/>
          <w:szCs w:val="24"/>
        </w:rPr>
        <w:t xml:space="preserve"> </w:t>
      </w:r>
      <w:r w:rsidR="00DE3470" w:rsidRPr="00D572F8">
        <w:rPr>
          <w:sz w:val="24"/>
          <w:szCs w:val="24"/>
        </w:rPr>
        <w:t>Лесогорского</w:t>
      </w:r>
      <w:r w:rsidR="001D1E0C" w:rsidRPr="00D572F8">
        <w:rPr>
          <w:sz w:val="24"/>
          <w:szCs w:val="24"/>
        </w:rPr>
        <w:t xml:space="preserve"> МО </w:t>
      </w:r>
      <w:r w:rsidR="001D1E0C" w:rsidRPr="00D572F8">
        <w:rPr>
          <w:rFonts w:eastAsia="Calibri"/>
          <w:sz w:val="24"/>
          <w:szCs w:val="24"/>
        </w:rPr>
        <w:t>«Формирование современной городской среды»</w:t>
      </w:r>
      <w:r w:rsidR="001D1E0C" w:rsidRPr="00D572F8">
        <w:rPr>
          <w:sz w:val="24"/>
          <w:szCs w:val="24"/>
          <w:shd w:val="clear" w:color="auto" w:fill="FFFFFF"/>
        </w:rPr>
        <w:t xml:space="preserve">, утвержденную Постановлением администрации </w:t>
      </w:r>
      <w:r w:rsidR="00DE3470" w:rsidRPr="00D572F8">
        <w:rPr>
          <w:sz w:val="24"/>
          <w:szCs w:val="24"/>
          <w:shd w:val="clear" w:color="auto" w:fill="FFFFFF"/>
        </w:rPr>
        <w:t>Лесогорского</w:t>
      </w:r>
      <w:r w:rsidR="001D1E0C" w:rsidRPr="00D572F8">
        <w:rPr>
          <w:sz w:val="24"/>
          <w:szCs w:val="24"/>
          <w:shd w:val="clear" w:color="auto" w:fill="FFFFFF"/>
        </w:rPr>
        <w:t xml:space="preserve"> МО от </w:t>
      </w:r>
      <w:r w:rsidR="00DE3470" w:rsidRPr="00D572F8">
        <w:rPr>
          <w:sz w:val="24"/>
          <w:szCs w:val="24"/>
          <w:shd w:val="clear" w:color="auto" w:fill="FFFFFF"/>
        </w:rPr>
        <w:t>15</w:t>
      </w:r>
      <w:r w:rsidR="001D1E0C" w:rsidRPr="00D572F8">
        <w:rPr>
          <w:sz w:val="24"/>
          <w:szCs w:val="24"/>
          <w:shd w:val="clear" w:color="auto" w:fill="FFFFFF"/>
        </w:rPr>
        <w:t>.1</w:t>
      </w:r>
      <w:r w:rsidR="00DE3470" w:rsidRPr="00D572F8">
        <w:rPr>
          <w:sz w:val="24"/>
          <w:szCs w:val="24"/>
          <w:shd w:val="clear" w:color="auto" w:fill="FFFFFF"/>
        </w:rPr>
        <w:t>0</w:t>
      </w:r>
      <w:r w:rsidR="001D1E0C" w:rsidRPr="00D572F8">
        <w:rPr>
          <w:sz w:val="24"/>
          <w:szCs w:val="24"/>
          <w:shd w:val="clear" w:color="auto" w:fill="FFFFFF"/>
        </w:rPr>
        <w:t>.20</w:t>
      </w:r>
      <w:r w:rsidR="00DE3470" w:rsidRPr="00D572F8">
        <w:rPr>
          <w:sz w:val="24"/>
          <w:szCs w:val="24"/>
          <w:shd w:val="clear" w:color="auto" w:fill="FFFFFF"/>
        </w:rPr>
        <w:t>2</w:t>
      </w:r>
      <w:r w:rsidR="001D1E0C" w:rsidRPr="00D572F8">
        <w:rPr>
          <w:sz w:val="24"/>
          <w:szCs w:val="24"/>
          <w:shd w:val="clear" w:color="auto" w:fill="FFFFFF"/>
        </w:rPr>
        <w:t>1 № </w:t>
      </w:r>
      <w:r w:rsidR="00DE3470" w:rsidRPr="00D572F8">
        <w:rPr>
          <w:sz w:val="24"/>
          <w:szCs w:val="24"/>
          <w:shd w:val="clear" w:color="auto" w:fill="FFFFFF"/>
        </w:rPr>
        <w:t>253</w:t>
      </w:r>
      <w:r w:rsidR="001D1E0C" w:rsidRPr="00D572F8">
        <w:rPr>
          <w:sz w:val="24"/>
          <w:szCs w:val="24"/>
          <w:shd w:val="clear" w:color="auto" w:fill="FFFFFF"/>
        </w:rPr>
        <w:t xml:space="preserve"> (с изменениями от 2</w:t>
      </w:r>
      <w:r w:rsidR="00DE3470" w:rsidRPr="00D572F8">
        <w:rPr>
          <w:sz w:val="24"/>
          <w:szCs w:val="24"/>
          <w:shd w:val="clear" w:color="auto" w:fill="FFFFFF"/>
        </w:rPr>
        <w:t>3</w:t>
      </w:r>
      <w:r w:rsidR="001D1E0C" w:rsidRPr="00D572F8">
        <w:rPr>
          <w:sz w:val="24"/>
          <w:szCs w:val="24"/>
          <w:shd w:val="clear" w:color="auto" w:fill="FFFFFF"/>
        </w:rPr>
        <w:t>.0</w:t>
      </w:r>
      <w:r w:rsidR="00DE3470" w:rsidRPr="00D572F8">
        <w:rPr>
          <w:sz w:val="24"/>
          <w:szCs w:val="24"/>
          <w:shd w:val="clear" w:color="auto" w:fill="FFFFFF"/>
        </w:rPr>
        <w:t>1</w:t>
      </w:r>
      <w:r w:rsidR="001D1E0C" w:rsidRPr="00D572F8">
        <w:rPr>
          <w:sz w:val="24"/>
          <w:szCs w:val="24"/>
          <w:shd w:val="clear" w:color="auto" w:fill="FFFFFF"/>
        </w:rPr>
        <w:t>.202</w:t>
      </w:r>
      <w:r w:rsidR="00DE3470" w:rsidRPr="00D572F8">
        <w:rPr>
          <w:sz w:val="24"/>
          <w:szCs w:val="24"/>
          <w:shd w:val="clear" w:color="auto" w:fill="FFFFFF"/>
        </w:rPr>
        <w:t>3</w:t>
      </w:r>
      <w:r w:rsidR="001D1E0C" w:rsidRPr="00DE3470">
        <w:rPr>
          <w:sz w:val="24"/>
          <w:szCs w:val="24"/>
          <w:shd w:val="clear" w:color="auto" w:fill="FFFFFF"/>
        </w:rPr>
        <w:t xml:space="preserve"> № </w:t>
      </w:r>
      <w:r w:rsidR="00DE3470">
        <w:rPr>
          <w:sz w:val="24"/>
          <w:szCs w:val="24"/>
          <w:shd w:val="clear" w:color="auto" w:fill="FFFFFF"/>
        </w:rPr>
        <w:t>35</w:t>
      </w:r>
      <w:r w:rsidR="00E034A8">
        <w:rPr>
          <w:sz w:val="24"/>
          <w:szCs w:val="24"/>
          <w:shd w:val="clear" w:color="auto" w:fill="FFFFFF"/>
        </w:rPr>
        <w:t xml:space="preserve">), </w:t>
      </w:r>
      <w:r w:rsidR="00E034A8" w:rsidRPr="00BB4ABC">
        <w:rPr>
          <w:rFonts w:eastAsia="Calibri"/>
          <w:sz w:val="24"/>
          <w:szCs w:val="24"/>
        </w:rPr>
        <w:t>в объёме 2</w:t>
      </w:r>
      <w:r w:rsidR="00E034A8">
        <w:rPr>
          <w:rFonts w:eastAsia="Calibri"/>
          <w:sz w:val="24"/>
          <w:szCs w:val="24"/>
        </w:rPr>
        <w:t> 507,3</w:t>
      </w:r>
      <w:r w:rsidR="00E034A8" w:rsidRPr="00BB4ABC">
        <w:rPr>
          <w:rFonts w:eastAsia="Calibri"/>
          <w:sz w:val="24"/>
          <w:szCs w:val="24"/>
        </w:rPr>
        <w:t> тыс. рублей, в т. ч.:</w:t>
      </w:r>
    </w:p>
    <w:p w:rsidR="00E034A8" w:rsidRPr="00BB4ABC" w:rsidRDefault="00E034A8" w:rsidP="00E034A8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4ABC">
        <w:rPr>
          <w:sz w:val="24"/>
          <w:szCs w:val="24"/>
        </w:rPr>
        <w:t xml:space="preserve">за счет средств субсидии </w:t>
      </w:r>
      <w:r>
        <w:rPr>
          <w:sz w:val="24"/>
          <w:szCs w:val="24"/>
        </w:rPr>
        <w:t>2 496,9</w:t>
      </w:r>
      <w:r w:rsidRPr="00BB4ABC">
        <w:rPr>
          <w:sz w:val="24"/>
          <w:szCs w:val="24"/>
        </w:rPr>
        <w:t xml:space="preserve"> тыс. рублей;</w:t>
      </w:r>
    </w:p>
    <w:p w:rsidR="00E034A8" w:rsidRPr="00BB4ABC" w:rsidRDefault="00E034A8" w:rsidP="00E034A8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BB4ABC">
        <w:rPr>
          <w:sz w:val="24"/>
          <w:szCs w:val="24"/>
        </w:rPr>
        <w:t xml:space="preserve">за счет средств местного бюджета </w:t>
      </w:r>
      <w:r>
        <w:rPr>
          <w:sz w:val="24"/>
          <w:szCs w:val="24"/>
        </w:rPr>
        <w:t>10,4</w:t>
      </w:r>
      <w:r w:rsidRPr="00BB4ABC">
        <w:rPr>
          <w:sz w:val="24"/>
          <w:szCs w:val="24"/>
        </w:rPr>
        <w:t xml:space="preserve"> тыс. рублей.</w:t>
      </w:r>
    </w:p>
    <w:p w:rsidR="00E034A8" w:rsidRPr="00714804" w:rsidRDefault="00E034A8" w:rsidP="001D1E0C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1D1E0C" w:rsidRPr="00EA3767" w:rsidRDefault="001D1E0C" w:rsidP="001D1E0C">
      <w:pPr>
        <w:ind w:firstLine="709"/>
        <w:jc w:val="both"/>
        <w:rPr>
          <w:sz w:val="24"/>
          <w:szCs w:val="24"/>
          <w:shd w:val="clear" w:color="auto" w:fill="FFFFFF"/>
        </w:rPr>
      </w:pPr>
      <w:r w:rsidRPr="00714804">
        <w:rPr>
          <w:sz w:val="24"/>
          <w:szCs w:val="24"/>
          <w:shd w:val="clear" w:color="auto" w:fill="FFFFFF"/>
        </w:rPr>
        <w:t xml:space="preserve">Согласно адресному перечню (Приложение </w:t>
      </w:r>
      <w:r w:rsidR="00714804" w:rsidRPr="00714804">
        <w:rPr>
          <w:sz w:val="24"/>
          <w:szCs w:val="24"/>
          <w:shd w:val="clear" w:color="auto" w:fill="FFFFFF"/>
        </w:rPr>
        <w:t>3</w:t>
      </w:r>
      <w:r w:rsidRPr="00714804">
        <w:rPr>
          <w:sz w:val="24"/>
          <w:szCs w:val="24"/>
          <w:shd w:val="clear" w:color="auto" w:fill="FFFFFF"/>
        </w:rPr>
        <w:t xml:space="preserve"> к муниципальной программе)</w:t>
      </w:r>
      <w:r w:rsidR="00F14FF2">
        <w:rPr>
          <w:sz w:val="24"/>
          <w:szCs w:val="24"/>
          <w:shd w:val="clear" w:color="auto" w:fill="FFFFFF"/>
        </w:rPr>
        <w:t xml:space="preserve"> </w:t>
      </w:r>
      <w:r w:rsidRPr="00714804">
        <w:rPr>
          <w:sz w:val="24"/>
          <w:szCs w:val="24"/>
          <w:shd w:val="clear" w:color="auto" w:fill="FFFFFF"/>
        </w:rPr>
        <w:t xml:space="preserve">благоустройству подлежат </w:t>
      </w:r>
      <w:r w:rsidR="00714804" w:rsidRPr="00714804">
        <w:rPr>
          <w:sz w:val="24"/>
          <w:szCs w:val="24"/>
          <w:shd w:val="clear" w:color="auto" w:fill="FFFFFF"/>
        </w:rPr>
        <w:t xml:space="preserve">4 общественных территории Лесогорского </w:t>
      </w:r>
      <w:r w:rsidRPr="00714804">
        <w:rPr>
          <w:sz w:val="24"/>
          <w:szCs w:val="24"/>
          <w:shd w:val="clear" w:color="auto" w:fill="FFFFFF"/>
        </w:rPr>
        <w:t>МО в 2018-202</w:t>
      </w:r>
      <w:r w:rsidR="00714804" w:rsidRPr="00714804">
        <w:rPr>
          <w:sz w:val="24"/>
          <w:szCs w:val="24"/>
          <w:shd w:val="clear" w:color="auto" w:fill="FFFFFF"/>
        </w:rPr>
        <w:t>5</w:t>
      </w:r>
      <w:r w:rsidRPr="00714804">
        <w:rPr>
          <w:sz w:val="24"/>
          <w:szCs w:val="24"/>
          <w:shd w:val="clear" w:color="auto" w:fill="FFFFFF"/>
        </w:rPr>
        <w:t xml:space="preserve"> годах.</w:t>
      </w:r>
    </w:p>
    <w:p w:rsidR="008C0BC2" w:rsidRPr="002C049D" w:rsidRDefault="001D1E0C" w:rsidP="008C0BC2">
      <w:pPr>
        <w:ind w:firstLine="709"/>
        <w:jc w:val="both"/>
        <w:rPr>
          <w:sz w:val="24"/>
          <w:szCs w:val="24"/>
          <w:shd w:val="clear" w:color="auto" w:fill="FFFFFF"/>
        </w:rPr>
      </w:pPr>
      <w:r w:rsidRPr="00EA3767">
        <w:rPr>
          <w:sz w:val="24"/>
          <w:szCs w:val="24"/>
          <w:shd w:val="clear" w:color="auto" w:fill="FFFFFF"/>
        </w:rPr>
        <w:t>В 2022 году</w:t>
      </w:r>
      <w:r w:rsidR="00EA3767" w:rsidRPr="00EA3767">
        <w:rPr>
          <w:sz w:val="24"/>
          <w:szCs w:val="24"/>
          <w:shd w:val="clear" w:color="auto" w:fill="FFFFFF"/>
        </w:rPr>
        <w:t xml:space="preserve"> продолжали </w:t>
      </w:r>
      <w:r w:rsidRPr="00EA3767">
        <w:rPr>
          <w:sz w:val="24"/>
          <w:szCs w:val="24"/>
          <w:shd w:val="clear" w:color="auto" w:fill="FFFFFF"/>
        </w:rPr>
        <w:t>выполня</w:t>
      </w:r>
      <w:r w:rsidR="00EA3767" w:rsidRPr="00EA3767">
        <w:rPr>
          <w:sz w:val="24"/>
          <w:szCs w:val="24"/>
          <w:shd w:val="clear" w:color="auto" w:fill="FFFFFF"/>
        </w:rPr>
        <w:t>ться</w:t>
      </w:r>
      <w:r w:rsidRPr="00EA3767">
        <w:rPr>
          <w:sz w:val="24"/>
          <w:szCs w:val="24"/>
          <w:shd w:val="clear" w:color="auto" w:fill="FFFFFF"/>
        </w:rPr>
        <w:t xml:space="preserve"> работы по благоустройству общественной территории</w:t>
      </w:r>
      <w:r w:rsidR="00EA3767" w:rsidRPr="00EA3767">
        <w:rPr>
          <w:sz w:val="24"/>
          <w:szCs w:val="24"/>
          <w:shd w:val="clear" w:color="auto" w:fill="FFFFFF"/>
        </w:rPr>
        <w:t xml:space="preserve"> общей площадью 13 245 кв. м, </w:t>
      </w:r>
      <w:r w:rsidRPr="00EA3767">
        <w:rPr>
          <w:bCs/>
          <w:sz w:val="24"/>
          <w:szCs w:val="24"/>
        </w:rPr>
        <w:t xml:space="preserve">расположенной по адресу: </w:t>
      </w:r>
      <w:r w:rsidR="00EA3767" w:rsidRPr="00EA3767">
        <w:rPr>
          <w:sz w:val="24"/>
          <w:szCs w:val="24"/>
          <w:shd w:val="clear" w:color="auto" w:fill="FFFFFF"/>
        </w:rPr>
        <w:t>р.п. Лесогорск, ул. Ленина, д. 6 Площадь ДК «Родник»</w:t>
      </w:r>
      <w:r w:rsidR="008C0BC2">
        <w:rPr>
          <w:sz w:val="24"/>
          <w:szCs w:val="24"/>
          <w:shd w:val="clear" w:color="auto" w:fill="FFFFFF"/>
        </w:rPr>
        <w:t>,</w:t>
      </w:r>
      <w:r w:rsidR="008C0BC2" w:rsidRPr="00EA3767">
        <w:rPr>
          <w:sz w:val="24"/>
          <w:szCs w:val="24"/>
          <w:shd w:val="clear" w:color="auto" w:fill="FFFFFF"/>
        </w:rPr>
        <w:t xml:space="preserve"> </w:t>
      </w:r>
      <w:r w:rsidR="00EA3767" w:rsidRPr="00EA3767">
        <w:rPr>
          <w:sz w:val="24"/>
          <w:szCs w:val="24"/>
          <w:shd w:val="clear" w:color="auto" w:fill="FFFFFF"/>
        </w:rPr>
        <w:t>начатые</w:t>
      </w:r>
      <w:r w:rsidR="008C0BC2">
        <w:rPr>
          <w:sz w:val="24"/>
          <w:szCs w:val="24"/>
          <w:shd w:val="clear" w:color="auto" w:fill="FFFFFF"/>
        </w:rPr>
        <w:t xml:space="preserve"> администрацией Лесогорского </w:t>
      </w:r>
      <w:r w:rsidR="008C0BC2" w:rsidRPr="002C049D">
        <w:rPr>
          <w:sz w:val="24"/>
          <w:szCs w:val="24"/>
          <w:shd w:val="clear" w:color="auto" w:fill="FFFFFF"/>
        </w:rPr>
        <w:t>МО</w:t>
      </w:r>
      <w:r w:rsidR="00EA3767" w:rsidRPr="002C049D">
        <w:rPr>
          <w:sz w:val="24"/>
          <w:szCs w:val="24"/>
          <w:shd w:val="clear" w:color="auto" w:fill="FFFFFF"/>
        </w:rPr>
        <w:t xml:space="preserve"> в</w:t>
      </w:r>
      <w:r w:rsidR="008C0BC2" w:rsidRPr="002C049D">
        <w:rPr>
          <w:sz w:val="24"/>
          <w:szCs w:val="24"/>
          <w:shd w:val="clear" w:color="auto" w:fill="FFFFFF"/>
        </w:rPr>
        <w:t xml:space="preserve"> 2020 году (в 2020 году верхняя площадь, в 2021 году – нижняя площадь</w:t>
      </w:r>
      <w:r w:rsidR="00D72074">
        <w:rPr>
          <w:sz w:val="24"/>
          <w:szCs w:val="24"/>
          <w:shd w:val="clear" w:color="auto" w:fill="FFFFFF"/>
        </w:rPr>
        <w:t>, в 2022 году – детская площадка</w:t>
      </w:r>
      <w:r w:rsidR="008C0BC2" w:rsidRPr="002C049D">
        <w:rPr>
          <w:sz w:val="24"/>
          <w:szCs w:val="24"/>
          <w:shd w:val="clear" w:color="auto" w:fill="FFFFFF"/>
        </w:rPr>
        <w:t>).</w:t>
      </w:r>
    </w:p>
    <w:p w:rsidR="00D5058D" w:rsidRDefault="00D5058D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1E0C" w:rsidRPr="00F42A90" w:rsidRDefault="009B3EC3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1B8A">
        <w:rPr>
          <w:sz w:val="24"/>
          <w:szCs w:val="24"/>
        </w:rPr>
        <w:t>На основании Постановления</w:t>
      </w:r>
      <w:r w:rsidR="009A1B8A" w:rsidRPr="009A1B8A">
        <w:rPr>
          <w:sz w:val="24"/>
          <w:szCs w:val="24"/>
        </w:rPr>
        <w:t xml:space="preserve"> Правительства Иркутской области от 28.09.2021 № 693-пп, с</w:t>
      </w:r>
      <w:r w:rsidR="001D1E0C" w:rsidRPr="009A1B8A">
        <w:rPr>
          <w:sz w:val="24"/>
          <w:szCs w:val="24"/>
        </w:rPr>
        <w:t xml:space="preserve">огласно </w:t>
      </w:r>
      <w:r w:rsidR="001D1E0C" w:rsidRPr="009A1B8A">
        <w:rPr>
          <w:rFonts w:eastAsia="Calibri"/>
          <w:sz w:val="24"/>
          <w:szCs w:val="24"/>
        </w:rPr>
        <w:t xml:space="preserve">Уведомлению по расчетам между бюджетами ф. 0504817 </w:t>
      </w:r>
      <w:r w:rsidR="001D1E0C" w:rsidRPr="009A1B8A">
        <w:rPr>
          <w:spacing w:val="11"/>
          <w:sz w:val="24"/>
          <w:szCs w:val="24"/>
          <w:shd w:val="clear" w:color="auto" w:fill="FFFFFF"/>
        </w:rPr>
        <w:t>от 06.10.2021 № 64</w:t>
      </w:r>
      <w:r w:rsidR="00C4289B" w:rsidRPr="009A1B8A">
        <w:rPr>
          <w:spacing w:val="11"/>
          <w:sz w:val="24"/>
          <w:szCs w:val="24"/>
          <w:shd w:val="clear" w:color="auto" w:fill="FFFFFF"/>
        </w:rPr>
        <w:t>6</w:t>
      </w:r>
      <w:r w:rsidR="001D1E0C" w:rsidRPr="009A1B8A">
        <w:rPr>
          <w:spacing w:val="11"/>
          <w:sz w:val="24"/>
          <w:szCs w:val="24"/>
          <w:shd w:val="clear" w:color="auto" w:fill="FFFFFF"/>
        </w:rPr>
        <w:t xml:space="preserve">5 </w:t>
      </w:r>
      <w:r w:rsidR="001D1E0C" w:rsidRPr="009A1B8A">
        <w:rPr>
          <w:rFonts w:eastAsia="Calibri"/>
          <w:sz w:val="24"/>
          <w:szCs w:val="24"/>
        </w:rPr>
        <w:t>Министерством</w:t>
      </w:r>
      <w:r w:rsidR="001D1E0C" w:rsidRPr="00C4289B">
        <w:rPr>
          <w:rFonts w:eastAsia="Calibri"/>
          <w:sz w:val="24"/>
          <w:szCs w:val="24"/>
        </w:rPr>
        <w:t xml:space="preserve"> жилищной политики и энергетики Иркутской области для бюджета </w:t>
      </w:r>
      <w:r w:rsidR="00C4289B" w:rsidRPr="00C4289B">
        <w:rPr>
          <w:rFonts w:eastAsia="Calibri"/>
          <w:sz w:val="24"/>
          <w:szCs w:val="24"/>
        </w:rPr>
        <w:t xml:space="preserve">Лесогорского </w:t>
      </w:r>
      <w:r w:rsidR="001D1E0C" w:rsidRPr="00C4289B">
        <w:rPr>
          <w:rFonts w:eastAsia="Calibri"/>
          <w:sz w:val="24"/>
          <w:szCs w:val="24"/>
        </w:rPr>
        <w:t xml:space="preserve">МО предусмотрена </w:t>
      </w:r>
      <w:r w:rsidR="001D1E0C" w:rsidRPr="00F42A90">
        <w:rPr>
          <w:rFonts w:eastAsia="Calibri"/>
          <w:sz w:val="24"/>
          <w:szCs w:val="24"/>
        </w:rPr>
        <w:t xml:space="preserve">субсидия на реализацию программ формирования современной городской среды на 2022 год </w:t>
      </w:r>
      <w:r w:rsidR="001D1E0C" w:rsidRPr="00F42A90">
        <w:rPr>
          <w:sz w:val="24"/>
          <w:szCs w:val="24"/>
        </w:rPr>
        <w:t xml:space="preserve">в сумме </w:t>
      </w:r>
      <w:r w:rsidR="00C4289B" w:rsidRPr="00F42A90">
        <w:rPr>
          <w:sz w:val="24"/>
          <w:szCs w:val="24"/>
        </w:rPr>
        <w:t>2 496,90</w:t>
      </w:r>
      <w:r w:rsidR="001D1E0C" w:rsidRPr="00F42A90">
        <w:rPr>
          <w:sz w:val="24"/>
          <w:szCs w:val="24"/>
        </w:rPr>
        <w:t> тыс. рублей, которая поступила в местный бюджет в полном объеме, из них:</w:t>
      </w:r>
    </w:p>
    <w:p w:rsidR="001D1E0C" w:rsidRPr="00C4289B" w:rsidRDefault="00C4289B" w:rsidP="0077711A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  <w:sz w:val="24"/>
          <w:szCs w:val="24"/>
        </w:rPr>
      </w:pPr>
      <w:r w:rsidRPr="00C4289B">
        <w:rPr>
          <w:rFonts w:eastAsia="Calibri"/>
          <w:sz w:val="24"/>
          <w:szCs w:val="24"/>
        </w:rPr>
        <w:t>1 989,66</w:t>
      </w:r>
      <w:r w:rsidR="001D1E0C" w:rsidRPr="00C4289B">
        <w:rPr>
          <w:rFonts w:eastAsia="Calibri"/>
          <w:sz w:val="24"/>
          <w:szCs w:val="24"/>
        </w:rPr>
        <w:t xml:space="preserve"> тыс. рублей средства федерального бюджета;</w:t>
      </w:r>
    </w:p>
    <w:p w:rsidR="001D1E0C" w:rsidRPr="00C4289B" w:rsidRDefault="00C4289B" w:rsidP="0077711A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  <w:sz w:val="24"/>
          <w:szCs w:val="24"/>
        </w:rPr>
      </w:pPr>
      <w:r w:rsidRPr="00C4289B">
        <w:rPr>
          <w:rFonts w:eastAsia="Calibri"/>
          <w:sz w:val="24"/>
          <w:szCs w:val="24"/>
        </w:rPr>
        <w:t>507,24</w:t>
      </w:r>
      <w:r w:rsidR="001D1E0C" w:rsidRPr="00C4289B">
        <w:rPr>
          <w:rFonts w:eastAsia="Calibri"/>
          <w:sz w:val="24"/>
          <w:szCs w:val="24"/>
        </w:rPr>
        <w:t xml:space="preserve"> тыс. рублей средства областного бюджета.</w:t>
      </w:r>
    </w:p>
    <w:p w:rsidR="00AD2627" w:rsidRPr="00DB0577" w:rsidRDefault="00AD2627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AD2627" w:rsidRPr="00DB0577" w:rsidRDefault="00DB0577" w:rsidP="00DB05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0577">
        <w:rPr>
          <w:sz w:val="24"/>
          <w:szCs w:val="24"/>
        </w:rPr>
        <w:t>Субсидия</w:t>
      </w:r>
      <w:r w:rsidR="00AD2627" w:rsidRPr="00DB0577">
        <w:rPr>
          <w:sz w:val="24"/>
          <w:szCs w:val="24"/>
        </w:rPr>
        <w:t xml:space="preserve"> предоставляются в целях софинансирования расходных обязательств муниципальных образований Иркутской области</w:t>
      </w:r>
      <w:r w:rsidRPr="00DB0577">
        <w:rPr>
          <w:sz w:val="24"/>
          <w:szCs w:val="24"/>
        </w:rPr>
        <w:t xml:space="preserve"> на поддержку муниципальных программ формирования современной городской среды.</w:t>
      </w:r>
    </w:p>
    <w:p w:rsidR="001D1E0C" w:rsidRPr="00327D7B" w:rsidRDefault="001D1E0C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7D7B">
        <w:rPr>
          <w:sz w:val="24"/>
          <w:szCs w:val="24"/>
        </w:rPr>
        <w:t>Между м</w:t>
      </w:r>
      <w:r w:rsidRPr="00327D7B">
        <w:rPr>
          <w:sz w:val="24"/>
          <w:szCs w:val="24"/>
          <w:shd w:val="clear" w:color="auto" w:fill="FFFFFF"/>
        </w:rPr>
        <w:t>инистерством жилищной политики и энергетики Иркутской области</w:t>
      </w:r>
      <w:r w:rsidRPr="00327D7B">
        <w:rPr>
          <w:sz w:val="24"/>
          <w:szCs w:val="24"/>
        </w:rPr>
        <w:t xml:space="preserve"> и администрацией </w:t>
      </w:r>
      <w:r w:rsidR="00327D7B" w:rsidRPr="00327D7B">
        <w:rPr>
          <w:sz w:val="24"/>
          <w:szCs w:val="24"/>
        </w:rPr>
        <w:t>Лесогорского</w:t>
      </w:r>
      <w:r w:rsidRPr="00327D7B">
        <w:rPr>
          <w:sz w:val="24"/>
          <w:szCs w:val="24"/>
        </w:rPr>
        <w:t xml:space="preserve"> МО заключено Соглашение о предоставлении субсидии из областного бюджета бюджету</w:t>
      </w:r>
      <w:r w:rsidR="00327D7B" w:rsidRPr="00327D7B">
        <w:rPr>
          <w:sz w:val="24"/>
          <w:szCs w:val="24"/>
        </w:rPr>
        <w:t xml:space="preserve"> городского поселения</w:t>
      </w:r>
      <w:r w:rsidRPr="00327D7B">
        <w:rPr>
          <w:sz w:val="24"/>
          <w:szCs w:val="24"/>
        </w:rPr>
        <w:t xml:space="preserve"> </w:t>
      </w:r>
      <w:r w:rsidR="00327D7B" w:rsidRPr="00327D7B">
        <w:rPr>
          <w:sz w:val="24"/>
          <w:szCs w:val="24"/>
        </w:rPr>
        <w:t>Лесогорского</w:t>
      </w:r>
      <w:r w:rsidRPr="00327D7B">
        <w:rPr>
          <w:sz w:val="24"/>
          <w:szCs w:val="24"/>
        </w:rPr>
        <w:t xml:space="preserve"> МО от 1</w:t>
      </w:r>
      <w:r w:rsidR="00327D7B" w:rsidRPr="00327D7B">
        <w:rPr>
          <w:sz w:val="24"/>
          <w:szCs w:val="24"/>
        </w:rPr>
        <w:t>0</w:t>
      </w:r>
      <w:r w:rsidRPr="00327D7B">
        <w:rPr>
          <w:sz w:val="24"/>
          <w:szCs w:val="24"/>
        </w:rPr>
        <w:t>.02.2022 № 25650</w:t>
      </w:r>
      <w:r w:rsidR="00327D7B" w:rsidRPr="00327D7B">
        <w:rPr>
          <w:sz w:val="24"/>
          <w:szCs w:val="24"/>
        </w:rPr>
        <w:t>162</w:t>
      </w:r>
      <w:r w:rsidRPr="00327D7B">
        <w:rPr>
          <w:sz w:val="24"/>
          <w:szCs w:val="24"/>
        </w:rPr>
        <w:t>-1-2022-001.</w:t>
      </w:r>
    </w:p>
    <w:p w:rsidR="001D1E0C" w:rsidRPr="0039081E" w:rsidRDefault="001D1E0C" w:rsidP="001D1E0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9081E">
        <w:rPr>
          <w:sz w:val="24"/>
          <w:szCs w:val="24"/>
        </w:rPr>
        <w:t xml:space="preserve">Общий объем бюджетных ассигнований на финансовое обеспечение расходных обязательств, направленных на достижение результатов регионального (муниципального) проекта, в целях софинансирования которого предоставляется субсидия, </w:t>
      </w:r>
      <w:r w:rsidR="00CB4CB7">
        <w:rPr>
          <w:sz w:val="24"/>
          <w:szCs w:val="24"/>
        </w:rPr>
        <w:t>утвержден</w:t>
      </w:r>
      <w:r w:rsidRPr="0039081E">
        <w:rPr>
          <w:sz w:val="24"/>
          <w:szCs w:val="24"/>
        </w:rPr>
        <w:t xml:space="preserve"> в бюджете </w:t>
      </w:r>
      <w:r w:rsidR="0039081E" w:rsidRPr="0039081E">
        <w:rPr>
          <w:sz w:val="24"/>
          <w:szCs w:val="24"/>
        </w:rPr>
        <w:t>Лесогорского</w:t>
      </w:r>
      <w:r w:rsidRPr="0039081E">
        <w:rPr>
          <w:sz w:val="24"/>
          <w:szCs w:val="24"/>
        </w:rPr>
        <w:t xml:space="preserve"> МО на 2022 год в полном объеме</w:t>
      </w:r>
      <w:r w:rsidR="009076E7">
        <w:rPr>
          <w:sz w:val="24"/>
          <w:szCs w:val="24"/>
        </w:rPr>
        <w:t xml:space="preserve"> 2 507,3 тыс. рублей</w:t>
      </w:r>
      <w:r w:rsidR="00CB4CB7">
        <w:rPr>
          <w:sz w:val="24"/>
          <w:szCs w:val="24"/>
        </w:rPr>
        <w:t>, предусмотренном Соглашением,</w:t>
      </w:r>
      <w:r w:rsidRPr="0039081E">
        <w:rPr>
          <w:sz w:val="24"/>
          <w:szCs w:val="24"/>
        </w:rPr>
        <w:t xml:space="preserve"> по подразделу 0503 «Благоустройство» и соответственно исполнен:</w:t>
      </w:r>
    </w:p>
    <w:p w:rsidR="00F065FC" w:rsidRDefault="00F065FC" w:rsidP="001D1E0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1D1E0C" w:rsidRPr="00626C05" w:rsidRDefault="001D1E0C" w:rsidP="001D1E0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26C05">
        <w:rPr>
          <w:sz w:val="24"/>
          <w:szCs w:val="24"/>
        </w:rPr>
        <w:t>(тыс. руб.)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74"/>
        <w:gridCol w:w="1348"/>
        <w:gridCol w:w="954"/>
      </w:tblGrid>
      <w:tr w:rsidR="00626C05" w:rsidRPr="00626C05" w:rsidTr="00D221C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center"/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КБК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center"/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Утвержден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center"/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Исполнено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center"/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%</w:t>
            </w:r>
          </w:p>
        </w:tc>
      </w:tr>
      <w:tr w:rsidR="00626C05" w:rsidRPr="00626C05" w:rsidTr="00D221C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center"/>
              <w:rPr>
                <w:b/>
                <w:bCs/>
                <w:sz w:val="24"/>
                <w:szCs w:val="24"/>
              </w:rPr>
            </w:pPr>
            <w:r w:rsidRPr="00626C05">
              <w:rPr>
                <w:b/>
                <w:bCs/>
                <w:sz w:val="24"/>
                <w:szCs w:val="24"/>
              </w:rPr>
              <w:t>925 0503 49 0 F2 55551 24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b/>
                <w:bCs/>
                <w:sz w:val="24"/>
                <w:szCs w:val="24"/>
              </w:rPr>
            </w:pPr>
            <w:r w:rsidRPr="00626C05">
              <w:rPr>
                <w:b/>
                <w:bCs/>
                <w:sz w:val="24"/>
                <w:szCs w:val="24"/>
              </w:rPr>
              <w:t>2 50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b/>
                <w:bCs/>
                <w:sz w:val="24"/>
                <w:szCs w:val="24"/>
              </w:rPr>
            </w:pPr>
            <w:r w:rsidRPr="00626C05">
              <w:rPr>
                <w:b/>
                <w:bCs/>
                <w:sz w:val="24"/>
                <w:szCs w:val="24"/>
              </w:rPr>
              <w:t>2 507,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b/>
                <w:bCs/>
                <w:sz w:val="24"/>
                <w:szCs w:val="24"/>
              </w:rPr>
            </w:pPr>
            <w:r w:rsidRPr="00626C0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26C05" w:rsidRPr="00626C05" w:rsidTr="00D221CE">
        <w:trPr>
          <w:trHeight w:val="20"/>
        </w:trPr>
        <w:tc>
          <w:tcPr>
            <w:tcW w:w="10155" w:type="dxa"/>
            <w:gridSpan w:val="4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в том числе (</w:t>
            </w:r>
            <w:proofErr w:type="spellStart"/>
            <w:r w:rsidRPr="00626C05">
              <w:rPr>
                <w:sz w:val="24"/>
                <w:szCs w:val="24"/>
              </w:rPr>
              <w:t>справочно</w:t>
            </w:r>
            <w:proofErr w:type="spellEnd"/>
            <w:r w:rsidRPr="00626C05">
              <w:rPr>
                <w:sz w:val="24"/>
                <w:szCs w:val="24"/>
              </w:rPr>
              <w:t>):</w:t>
            </w:r>
          </w:p>
        </w:tc>
      </w:tr>
      <w:tr w:rsidR="00626C05" w:rsidRPr="00626C05" w:rsidTr="00D221C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rPr>
                <w:i/>
                <w:iCs/>
                <w:sz w:val="24"/>
                <w:szCs w:val="24"/>
              </w:rPr>
            </w:pPr>
            <w:r w:rsidRPr="00626C05">
              <w:rPr>
                <w:rFonts w:eastAsia="Calibri"/>
                <w:i/>
                <w:iCs/>
                <w:sz w:val="24"/>
                <w:szCs w:val="24"/>
              </w:rPr>
              <w:t>- за счет средств субсидии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i/>
                <w:iCs/>
                <w:sz w:val="24"/>
                <w:szCs w:val="24"/>
              </w:rPr>
            </w:pPr>
            <w:r w:rsidRPr="00626C05">
              <w:rPr>
                <w:i/>
                <w:iCs/>
                <w:sz w:val="24"/>
                <w:szCs w:val="24"/>
              </w:rPr>
              <w:t>2 496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i/>
                <w:iCs/>
                <w:sz w:val="24"/>
                <w:szCs w:val="24"/>
              </w:rPr>
            </w:pPr>
            <w:r w:rsidRPr="00626C05">
              <w:rPr>
                <w:i/>
                <w:iCs/>
                <w:sz w:val="24"/>
                <w:szCs w:val="24"/>
              </w:rPr>
              <w:t>2 496,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100,0</w:t>
            </w:r>
          </w:p>
        </w:tc>
      </w:tr>
      <w:tr w:rsidR="00626C05" w:rsidRPr="00626C05" w:rsidTr="00D221C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rPr>
                <w:i/>
                <w:iCs/>
                <w:sz w:val="24"/>
                <w:szCs w:val="24"/>
              </w:rPr>
            </w:pPr>
            <w:r w:rsidRPr="00626C05">
              <w:rPr>
                <w:rFonts w:eastAsia="Calibri"/>
                <w:i/>
                <w:i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i/>
                <w:iCs/>
                <w:sz w:val="24"/>
                <w:szCs w:val="24"/>
              </w:rPr>
            </w:pPr>
            <w:r w:rsidRPr="00626C05">
              <w:rPr>
                <w:i/>
                <w:iCs/>
                <w:sz w:val="24"/>
                <w:szCs w:val="24"/>
              </w:rPr>
              <w:t>1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i/>
                <w:iCs/>
                <w:sz w:val="24"/>
                <w:szCs w:val="24"/>
              </w:rPr>
            </w:pPr>
            <w:r w:rsidRPr="00626C05">
              <w:rPr>
                <w:i/>
                <w:iCs/>
                <w:sz w:val="24"/>
                <w:szCs w:val="24"/>
              </w:rPr>
              <w:t>10,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626C05" w:rsidRPr="00626C05" w:rsidRDefault="00626C05" w:rsidP="00626C05">
            <w:pPr>
              <w:jc w:val="right"/>
              <w:rPr>
                <w:sz w:val="24"/>
                <w:szCs w:val="24"/>
              </w:rPr>
            </w:pPr>
            <w:r w:rsidRPr="00626C05">
              <w:rPr>
                <w:sz w:val="24"/>
                <w:szCs w:val="24"/>
              </w:rPr>
              <w:t>100,0</w:t>
            </w:r>
          </w:p>
        </w:tc>
      </w:tr>
    </w:tbl>
    <w:p w:rsidR="00626C05" w:rsidRPr="00B32AED" w:rsidRDefault="00626C05" w:rsidP="00B32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6661" w:rsidRPr="00787DBB" w:rsidRDefault="00786661" w:rsidP="000A7C6F">
      <w:pPr>
        <w:ind w:firstLine="709"/>
        <w:jc w:val="both"/>
        <w:rPr>
          <w:rFonts w:eastAsia="Calibri"/>
          <w:sz w:val="24"/>
          <w:szCs w:val="24"/>
        </w:rPr>
      </w:pPr>
      <w:r w:rsidRPr="001B019B">
        <w:rPr>
          <w:rFonts w:eastAsia="Calibri"/>
          <w:sz w:val="24"/>
          <w:szCs w:val="24"/>
        </w:rPr>
        <w:t xml:space="preserve">В соответствии с </w:t>
      </w:r>
      <w:r w:rsidRPr="003C227D">
        <w:rPr>
          <w:rFonts w:eastAsia="Calibri"/>
          <w:sz w:val="24"/>
          <w:szCs w:val="24"/>
        </w:rPr>
        <w:t xml:space="preserve">нормами статей 38, 39 </w:t>
      </w:r>
      <w:r w:rsidR="001F17DF" w:rsidRPr="003C227D">
        <w:rPr>
          <w:rFonts w:eastAsia="Calibri"/>
          <w:sz w:val="24"/>
          <w:szCs w:val="24"/>
        </w:rPr>
        <w:t>Закона</w:t>
      </w:r>
      <w:r w:rsidRPr="003C227D">
        <w:rPr>
          <w:rFonts w:eastAsia="Calibri"/>
          <w:sz w:val="24"/>
          <w:szCs w:val="24"/>
        </w:rPr>
        <w:t xml:space="preserve"> № 44-ФЗ Распоряжениями главы администрации Лесогорского МО</w:t>
      </w:r>
      <w:r w:rsidR="000A7C6F" w:rsidRPr="003C227D">
        <w:rPr>
          <w:rFonts w:eastAsia="Calibri"/>
          <w:sz w:val="24"/>
          <w:szCs w:val="24"/>
        </w:rPr>
        <w:t xml:space="preserve"> </w:t>
      </w:r>
      <w:r w:rsidRPr="003C227D">
        <w:rPr>
          <w:rFonts w:eastAsia="Calibri"/>
          <w:sz w:val="24"/>
          <w:szCs w:val="24"/>
        </w:rPr>
        <w:t>от 29.12.2017 №</w:t>
      </w:r>
      <w:r w:rsidRPr="00B10DC7">
        <w:rPr>
          <w:rFonts w:eastAsia="Calibri"/>
          <w:sz w:val="24"/>
          <w:szCs w:val="24"/>
        </w:rPr>
        <w:t xml:space="preserve"> 245 (с изменениями от 26.05.2020 № 100</w:t>
      </w:r>
      <w:r w:rsidR="00B10DC7" w:rsidRPr="00B10DC7">
        <w:rPr>
          <w:rFonts w:eastAsia="Calibri"/>
          <w:sz w:val="24"/>
          <w:szCs w:val="24"/>
        </w:rPr>
        <w:t>, от 02.07.2021 № 133</w:t>
      </w:r>
      <w:r w:rsidRPr="00B10DC7">
        <w:rPr>
          <w:rFonts w:eastAsia="Calibri"/>
          <w:sz w:val="24"/>
          <w:szCs w:val="24"/>
        </w:rPr>
        <w:t>)</w:t>
      </w:r>
      <w:r w:rsidR="000A7C6F">
        <w:rPr>
          <w:rFonts w:eastAsia="Calibri"/>
          <w:sz w:val="24"/>
          <w:szCs w:val="24"/>
        </w:rPr>
        <w:t xml:space="preserve">, </w:t>
      </w:r>
      <w:r w:rsidR="003E789F">
        <w:rPr>
          <w:rFonts w:eastAsia="Calibri"/>
          <w:sz w:val="24"/>
          <w:szCs w:val="24"/>
        </w:rPr>
        <w:t>от 26.08.2022 № 175</w:t>
      </w:r>
      <w:r w:rsidR="001F17DF">
        <w:rPr>
          <w:rFonts w:eastAsia="Calibri"/>
          <w:sz w:val="24"/>
          <w:szCs w:val="24"/>
        </w:rPr>
        <w:t xml:space="preserve"> </w:t>
      </w:r>
      <w:r w:rsidRPr="00B10DC7">
        <w:rPr>
          <w:rFonts w:eastAsia="Calibri"/>
          <w:sz w:val="24"/>
          <w:szCs w:val="24"/>
        </w:rPr>
        <w:t xml:space="preserve">создана единая комиссия по осуществлению закупок для нужд </w:t>
      </w:r>
      <w:r w:rsidRPr="001B019B">
        <w:rPr>
          <w:rFonts w:eastAsia="Calibri"/>
          <w:sz w:val="24"/>
          <w:szCs w:val="24"/>
        </w:rPr>
        <w:t>МКУ «Администрация Лесогорского МО» в составе 5 человек.</w:t>
      </w:r>
      <w:r w:rsidR="001B019B" w:rsidRPr="001B019B">
        <w:rPr>
          <w:rFonts w:eastAsia="Calibri"/>
          <w:sz w:val="24"/>
          <w:szCs w:val="24"/>
        </w:rPr>
        <w:t xml:space="preserve"> Функции контрактного управляющего в сфере закупок товаров, работ, </w:t>
      </w:r>
      <w:r w:rsidR="001B019B" w:rsidRPr="00787DBB">
        <w:rPr>
          <w:rFonts w:eastAsia="Calibri"/>
          <w:sz w:val="24"/>
          <w:szCs w:val="24"/>
        </w:rPr>
        <w:t>услуг для муниципальных нужд Лесогорского МО и подведомственных учреждений закреплены за начальником отдела по правовой работе (Распоряжение главы администрации Лесогорского МО от 11.12.2017 № 216)</w:t>
      </w:r>
    </w:p>
    <w:p w:rsidR="00786661" w:rsidRPr="00787DBB" w:rsidRDefault="00786661" w:rsidP="001D1E0C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86D7C" w:rsidRPr="00A86D7C" w:rsidRDefault="001D1E0C" w:rsidP="00A86D7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E57B00">
        <w:rPr>
          <w:rFonts w:eastAsia="Calibri"/>
          <w:sz w:val="24"/>
          <w:szCs w:val="24"/>
        </w:rPr>
        <w:t xml:space="preserve">План-график закупок товаров, работ, услуг администрации </w:t>
      </w:r>
      <w:r w:rsidR="00E57B00" w:rsidRPr="00E57B00">
        <w:rPr>
          <w:rFonts w:eastAsia="Calibri"/>
          <w:sz w:val="24"/>
          <w:szCs w:val="24"/>
        </w:rPr>
        <w:t>Лесогорского</w:t>
      </w:r>
      <w:r w:rsidRPr="00E57B00">
        <w:rPr>
          <w:rFonts w:eastAsia="Calibri"/>
          <w:sz w:val="24"/>
          <w:szCs w:val="24"/>
        </w:rPr>
        <w:t xml:space="preserve"> МО на 202</w:t>
      </w:r>
      <w:r w:rsidR="00E57B00" w:rsidRPr="00E57B00">
        <w:rPr>
          <w:rFonts w:eastAsia="Calibri"/>
          <w:sz w:val="24"/>
          <w:szCs w:val="24"/>
        </w:rPr>
        <w:t xml:space="preserve">2 </w:t>
      </w:r>
      <w:r w:rsidRPr="00E57B00">
        <w:rPr>
          <w:rFonts w:eastAsia="Calibri"/>
          <w:sz w:val="24"/>
          <w:szCs w:val="24"/>
        </w:rPr>
        <w:t xml:space="preserve">финансовый год и </w:t>
      </w:r>
      <w:r w:rsidRPr="00A86D7C">
        <w:rPr>
          <w:rFonts w:eastAsia="Calibri"/>
          <w:sz w:val="24"/>
          <w:szCs w:val="24"/>
        </w:rPr>
        <w:t>на плановый период 202</w:t>
      </w:r>
      <w:r w:rsidR="00E57B00" w:rsidRPr="00A86D7C">
        <w:rPr>
          <w:rFonts w:eastAsia="Calibri"/>
          <w:sz w:val="24"/>
          <w:szCs w:val="24"/>
        </w:rPr>
        <w:t>3</w:t>
      </w:r>
      <w:r w:rsidRPr="00A86D7C">
        <w:rPr>
          <w:rFonts w:eastAsia="Calibri"/>
          <w:sz w:val="24"/>
          <w:szCs w:val="24"/>
        </w:rPr>
        <w:t xml:space="preserve"> и 202</w:t>
      </w:r>
      <w:r w:rsidR="00E57B00" w:rsidRPr="00A86D7C">
        <w:rPr>
          <w:rFonts w:eastAsia="Calibri"/>
          <w:sz w:val="24"/>
          <w:szCs w:val="24"/>
        </w:rPr>
        <w:t>4</w:t>
      </w:r>
      <w:r w:rsidRPr="00A86D7C">
        <w:rPr>
          <w:rFonts w:eastAsia="Calibri"/>
          <w:sz w:val="24"/>
          <w:szCs w:val="24"/>
        </w:rPr>
        <w:t xml:space="preserve"> годов </w:t>
      </w:r>
      <w:r w:rsidRPr="00A86D7C">
        <w:rPr>
          <w:sz w:val="24"/>
          <w:szCs w:val="24"/>
        </w:rPr>
        <w:t xml:space="preserve">утвержден </w:t>
      </w:r>
      <w:r w:rsidR="00E57B00" w:rsidRPr="00A86D7C">
        <w:rPr>
          <w:sz w:val="24"/>
          <w:szCs w:val="24"/>
        </w:rPr>
        <w:t>19</w:t>
      </w:r>
      <w:r w:rsidRPr="00A86D7C">
        <w:rPr>
          <w:sz w:val="24"/>
          <w:szCs w:val="24"/>
        </w:rPr>
        <w:t>.01.202</w:t>
      </w:r>
      <w:r w:rsidR="00E57B00" w:rsidRPr="00A86D7C">
        <w:rPr>
          <w:sz w:val="24"/>
          <w:szCs w:val="24"/>
        </w:rPr>
        <w:t>2</w:t>
      </w:r>
      <w:r w:rsidRPr="00A86D7C">
        <w:rPr>
          <w:sz w:val="24"/>
          <w:szCs w:val="24"/>
        </w:rPr>
        <w:t xml:space="preserve">, т.е. </w:t>
      </w:r>
      <w:r w:rsidR="00A86D7C" w:rsidRPr="00A86D7C">
        <w:rPr>
          <w:sz w:val="24"/>
          <w:szCs w:val="24"/>
        </w:rPr>
        <w:t xml:space="preserve">без </w:t>
      </w:r>
      <w:r w:rsidRPr="00A86D7C">
        <w:rPr>
          <w:sz w:val="24"/>
          <w:szCs w:val="24"/>
        </w:rPr>
        <w:t>нарушени</w:t>
      </w:r>
      <w:r w:rsidR="00A86D7C" w:rsidRPr="00A86D7C">
        <w:rPr>
          <w:sz w:val="24"/>
          <w:szCs w:val="24"/>
        </w:rPr>
        <w:t>я</w:t>
      </w:r>
      <w:r w:rsidRPr="00A86D7C">
        <w:rPr>
          <w:sz w:val="24"/>
          <w:szCs w:val="24"/>
        </w:rPr>
        <w:t xml:space="preserve"> </w:t>
      </w:r>
      <w:r w:rsidR="00C81005">
        <w:rPr>
          <w:sz w:val="24"/>
          <w:szCs w:val="24"/>
        </w:rPr>
        <w:t xml:space="preserve">установленных </w:t>
      </w:r>
      <w:r w:rsidRPr="00A86D7C">
        <w:rPr>
          <w:sz w:val="24"/>
          <w:szCs w:val="24"/>
        </w:rPr>
        <w:t>сроков</w:t>
      </w:r>
      <w:r w:rsidR="00A86D7C" w:rsidRPr="00A86D7C">
        <w:rPr>
          <w:sz w:val="24"/>
          <w:szCs w:val="24"/>
        </w:rPr>
        <w:t>.</w:t>
      </w:r>
    </w:p>
    <w:p w:rsidR="001D1E0C" w:rsidRPr="00FA6B16" w:rsidRDefault="001D1E0C" w:rsidP="00A86D7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F6F6F">
        <w:rPr>
          <w:sz w:val="24"/>
          <w:szCs w:val="24"/>
        </w:rPr>
        <w:t xml:space="preserve">Во исполнение </w:t>
      </w:r>
      <w:r w:rsidRPr="006F6F6F">
        <w:rPr>
          <w:sz w:val="24"/>
          <w:szCs w:val="24"/>
          <w:shd w:val="clear" w:color="auto" w:fill="FFFFFF"/>
        </w:rPr>
        <w:t xml:space="preserve">части 9 статьи 16 Закона № 44-ФЗ администрация </w:t>
      </w:r>
      <w:r w:rsidR="005C5907" w:rsidRPr="006F6F6F">
        <w:rPr>
          <w:sz w:val="24"/>
          <w:szCs w:val="24"/>
          <w:shd w:val="clear" w:color="auto" w:fill="FFFFFF"/>
        </w:rPr>
        <w:t>Лесогорского</w:t>
      </w:r>
      <w:r w:rsidRPr="006F6F6F">
        <w:rPr>
          <w:sz w:val="24"/>
          <w:szCs w:val="24"/>
          <w:shd w:val="clear" w:color="auto" w:fill="FFFFFF"/>
        </w:rPr>
        <w:t xml:space="preserve"> МО своевременно, </w:t>
      </w:r>
      <w:r w:rsidRPr="006F6F6F">
        <w:rPr>
          <w:sz w:val="24"/>
          <w:szCs w:val="24"/>
        </w:rPr>
        <w:t xml:space="preserve">т.е. </w:t>
      </w:r>
      <w:r w:rsidRPr="006F6F6F">
        <w:rPr>
          <w:sz w:val="24"/>
          <w:szCs w:val="24"/>
          <w:shd w:val="clear" w:color="auto" w:fill="FFFFFF"/>
        </w:rPr>
        <w:t xml:space="preserve">не позже одного дня до публикации извещения в ЕИС, внесла изменения в размещенный ранее </w:t>
      </w:r>
      <w:r w:rsidRPr="006F6F6F">
        <w:rPr>
          <w:sz w:val="24"/>
          <w:szCs w:val="24"/>
        </w:rPr>
        <w:t xml:space="preserve">план-график </w:t>
      </w:r>
      <w:r w:rsidR="005C5907" w:rsidRPr="006F6F6F">
        <w:rPr>
          <w:sz w:val="24"/>
          <w:szCs w:val="24"/>
        </w:rPr>
        <w:t>11.07.2022</w:t>
      </w:r>
      <w:r w:rsidRPr="006F6F6F">
        <w:rPr>
          <w:sz w:val="24"/>
          <w:szCs w:val="24"/>
        </w:rPr>
        <w:t xml:space="preserve"> (версия </w:t>
      </w:r>
      <w:r w:rsidR="005C5907" w:rsidRPr="006F6F6F">
        <w:rPr>
          <w:sz w:val="24"/>
          <w:szCs w:val="24"/>
        </w:rPr>
        <w:t>18</w:t>
      </w:r>
      <w:r w:rsidRPr="006F6F6F">
        <w:rPr>
          <w:sz w:val="24"/>
          <w:szCs w:val="24"/>
        </w:rPr>
        <w:t>), включив информацию о закупке «</w:t>
      </w:r>
      <w:r w:rsidR="00A21833" w:rsidRPr="006F6F6F">
        <w:rPr>
          <w:rFonts w:eastAsia="Calibri"/>
          <w:sz w:val="24"/>
          <w:szCs w:val="24"/>
        </w:rPr>
        <w:t>Выполнение работ</w:t>
      </w:r>
      <w:r w:rsidR="00A21833" w:rsidRPr="005C5907">
        <w:rPr>
          <w:rFonts w:eastAsia="Calibri"/>
          <w:sz w:val="24"/>
          <w:szCs w:val="24"/>
        </w:rPr>
        <w:t xml:space="preserve"> по «Благоустройству общественной территории</w:t>
      </w:r>
      <w:r w:rsidR="00A21833" w:rsidRPr="00A21833">
        <w:rPr>
          <w:rFonts w:eastAsia="Calibri"/>
          <w:sz w:val="24"/>
          <w:szCs w:val="24"/>
        </w:rPr>
        <w:t>, расположенной по адресу: ул. Ленина 6, р.п. Лесогорск, Чунский район, Иркутская область площадь ДК «Родник» (детская площадка)»</w:t>
      </w:r>
      <w:r w:rsidRPr="00A21833">
        <w:rPr>
          <w:sz w:val="24"/>
          <w:szCs w:val="24"/>
        </w:rPr>
        <w:t xml:space="preserve">» с объемом </w:t>
      </w:r>
      <w:r w:rsidRPr="00FA6B16">
        <w:rPr>
          <w:sz w:val="24"/>
          <w:szCs w:val="24"/>
        </w:rPr>
        <w:t xml:space="preserve">финансового обеспечения на 2022 год в сумме </w:t>
      </w:r>
      <w:r w:rsidR="00A21833" w:rsidRPr="00FA6B16">
        <w:rPr>
          <w:sz w:val="24"/>
          <w:szCs w:val="24"/>
        </w:rPr>
        <w:t>2 507,3</w:t>
      </w:r>
      <w:r w:rsidRPr="00FA6B16">
        <w:rPr>
          <w:sz w:val="24"/>
          <w:szCs w:val="24"/>
        </w:rPr>
        <w:t xml:space="preserve"> тыс. рублей по коду бюджетной классификации </w:t>
      </w:r>
      <w:r w:rsidR="00771C5D" w:rsidRPr="00FA6B16">
        <w:rPr>
          <w:sz w:val="24"/>
          <w:szCs w:val="24"/>
        </w:rPr>
        <w:t>925 0503 40 3 F2 55551 244</w:t>
      </w:r>
      <w:r w:rsidR="00BC1ACB" w:rsidRPr="00FA6B16">
        <w:rPr>
          <w:sz w:val="24"/>
          <w:szCs w:val="24"/>
        </w:rPr>
        <w:t xml:space="preserve">, </w:t>
      </w:r>
      <w:r w:rsidR="00FA6B16" w:rsidRPr="00FA6B16">
        <w:rPr>
          <w:sz w:val="24"/>
          <w:szCs w:val="24"/>
        </w:rPr>
        <w:t xml:space="preserve">тогда как бюджетом предусмотрен код  </w:t>
      </w:r>
      <w:r w:rsidR="00BC1ACB" w:rsidRPr="00FA6B16">
        <w:rPr>
          <w:sz w:val="24"/>
          <w:szCs w:val="24"/>
        </w:rPr>
        <w:t>925 0503 49 0 F2 55551 244</w:t>
      </w:r>
      <w:r w:rsidRPr="00FA6B16">
        <w:rPr>
          <w:sz w:val="24"/>
          <w:szCs w:val="24"/>
        </w:rPr>
        <w:t>.</w:t>
      </w:r>
    </w:p>
    <w:p w:rsidR="001D1E0C" w:rsidRPr="00EC4C8D" w:rsidRDefault="001D1E0C" w:rsidP="001D1E0C">
      <w:pPr>
        <w:ind w:firstLine="709"/>
        <w:jc w:val="both"/>
        <w:rPr>
          <w:rFonts w:eastAsia="Calibri"/>
          <w:sz w:val="24"/>
          <w:szCs w:val="24"/>
        </w:rPr>
      </w:pPr>
    </w:p>
    <w:p w:rsidR="001D1E0C" w:rsidRPr="00785D33" w:rsidRDefault="001D1E0C" w:rsidP="001C528F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zh-CN" w:bidi="hi-IN"/>
        </w:rPr>
      </w:pPr>
      <w:r w:rsidRPr="000E7C35">
        <w:rPr>
          <w:sz w:val="24"/>
          <w:szCs w:val="24"/>
        </w:rPr>
        <w:t xml:space="preserve">Извещение о проведении </w:t>
      </w:r>
      <w:r w:rsidR="000E7C35" w:rsidRPr="000E7C35">
        <w:rPr>
          <w:sz w:val="24"/>
          <w:szCs w:val="24"/>
        </w:rPr>
        <w:t xml:space="preserve">запроса котировок в электронной форме </w:t>
      </w:r>
      <w:r w:rsidRPr="000E7C35">
        <w:rPr>
          <w:sz w:val="24"/>
          <w:szCs w:val="24"/>
        </w:rPr>
        <w:t xml:space="preserve">размещено </w:t>
      </w:r>
      <w:r w:rsidRPr="00840905">
        <w:rPr>
          <w:sz w:val="24"/>
          <w:szCs w:val="24"/>
        </w:rPr>
        <w:t>администрацией в ЕИС 1</w:t>
      </w:r>
      <w:r w:rsidR="000E7C35" w:rsidRPr="00840905">
        <w:rPr>
          <w:sz w:val="24"/>
          <w:szCs w:val="24"/>
        </w:rPr>
        <w:t>3</w:t>
      </w:r>
      <w:r w:rsidRPr="00840905">
        <w:rPr>
          <w:sz w:val="24"/>
          <w:szCs w:val="24"/>
        </w:rPr>
        <w:t>.</w:t>
      </w:r>
      <w:r w:rsidR="000E7C35" w:rsidRPr="00840905">
        <w:rPr>
          <w:sz w:val="24"/>
          <w:szCs w:val="24"/>
        </w:rPr>
        <w:t>07</w:t>
      </w:r>
      <w:r w:rsidRPr="00840905">
        <w:rPr>
          <w:sz w:val="24"/>
          <w:szCs w:val="24"/>
        </w:rPr>
        <w:t>.202</w:t>
      </w:r>
      <w:r w:rsidR="000E7C35" w:rsidRPr="00840905">
        <w:rPr>
          <w:sz w:val="24"/>
          <w:szCs w:val="24"/>
        </w:rPr>
        <w:t>2</w:t>
      </w:r>
      <w:r w:rsidRPr="00840905">
        <w:rPr>
          <w:sz w:val="24"/>
          <w:szCs w:val="24"/>
        </w:rPr>
        <w:t xml:space="preserve">. Начальная (максимальная) цена контракта определена в сумме </w:t>
      </w:r>
      <w:r w:rsidR="008F10E0" w:rsidRPr="00840905">
        <w:rPr>
          <w:sz w:val="24"/>
          <w:szCs w:val="24"/>
        </w:rPr>
        <w:t>2 507,3</w:t>
      </w:r>
      <w:r w:rsidRPr="00840905">
        <w:rPr>
          <w:sz w:val="24"/>
          <w:szCs w:val="24"/>
        </w:rPr>
        <w:t xml:space="preserve"> тыс. рублей</w:t>
      </w:r>
      <w:r w:rsidR="00E032E5">
        <w:rPr>
          <w:sz w:val="24"/>
          <w:szCs w:val="24"/>
        </w:rPr>
        <w:t>.</w:t>
      </w:r>
    </w:p>
    <w:p w:rsidR="00840905" w:rsidRPr="00F57FA2" w:rsidRDefault="007C2C31" w:rsidP="00B94EDC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785D33">
        <w:rPr>
          <w:sz w:val="24"/>
          <w:szCs w:val="24"/>
        </w:rPr>
        <w:t>Согласно Протоколу подведения итогов определения поставщика (подрядчика</w:t>
      </w:r>
      <w:r w:rsidRPr="007C2C31">
        <w:rPr>
          <w:sz w:val="24"/>
          <w:szCs w:val="24"/>
        </w:rPr>
        <w:t>, исполнителя) № ИЗК1 от 20.07.2022, в</w:t>
      </w:r>
      <w:r w:rsidR="00840905" w:rsidRPr="007C2C31">
        <w:rPr>
          <w:sz w:val="24"/>
          <w:szCs w:val="24"/>
        </w:rPr>
        <w:t xml:space="preserve"> связи </w:t>
      </w:r>
      <w:r w:rsidR="00840905" w:rsidRPr="00840905">
        <w:rPr>
          <w:sz w:val="24"/>
          <w:szCs w:val="24"/>
        </w:rPr>
        <w:t xml:space="preserve">с тем, что по окончании срока подачи заявок на участие в электронном запросе котировок не подано ни одной заявки на участие в нем, на основании пункта 3 части 1 статьи 52 </w:t>
      </w:r>
      <w:r w:rsidR="004D1375">
        <w:rPr>
          <w:sz w:val="24"/>
          <w:szCs w:val="24"/>
        </w:rPr>
        <w:t>Закона </w:t>
      </w:r>
      <w:r w:rsidR="00840905" w:rsidRPr="00840905">
        <w:rPr>
          <w:sz w:val="24"/>
          <w:szCs w:val="24"/>
        </w:rPr>
        <w:t>№</w:t>
      </w:r>
      <w:r w:rsidR="004D1375">
        <w:rPr>
          <w:sz w:val="24"/>
          <w:szCs w:val="24"/>
        </w:rPr>
        <w:t> </w:t>
      </w:r>
      <w:r w:rsidR="00840905" w:rsidRPr="00840905">
        <w:rPr>
          <w:sz w:val="24"/>
          <w:szCs w:val="24"/>
        </w:rPr>
        <w:t xml:space="preserve">44-ФЗ, определение поставщика (подрядчика, </w:t>
      </w:r>
      <w:r w:rsidR="00840905" w:rsidRPr="00F57FA2">
        <w:rPr>
          <w:sz w:val="24"/>
          <w:szCs w:val="24"/>
        </w:rPr>
        <w:t>исполнителя) призна</w:t>
      </w:r>
      <w:r w:rsidR="00F57FA2" w:rsidRPr="00F57FA2">
        <w:rPr>
          <w:sz w:val="24"/>
          <w:szCs w:val="24"/>
        </w:rPr>
        <w:t>но</w:t>
      </w:r>
      <w:r w:rsidR="00840905" w:rsidRPr="00F57FA2">
        <w:rPr>
          <w:sz w:val="24"/>
          <w:szCs w:val="24"/>
        </w:rPr>
        <w:t xml:space="preserve"> несостоявшимся.</w:t>
      </w:r>
      <w:r w:rsidRPr="00F57FA2">
        <w:rPr>
          <w:color w:val="FF0000"/>
          <w:sz w:val="24"/>
          <w:szCs w:val="24"/>
        </w:rPr>
        <w:t xml:space="preserve"> </w:t>
      </w:r>
    </w:p>
    <w:p w:rsidR="0094486E" w:rsidRPr="00F57FA2" w:rsidRDefault="00F57FA2" w:rsidP="00840905">
      <w:pPr>
        <w:tabs>
          <w:tab w:val="left" w:pos="-567"/>
        </w:tabs>
        <w:ind w:firstLine="709"/>
        <w:jc w:val="both"/>
        <w:rPr>
          <w:rFonts w:eastAsia="Calibri"/>
          <w:sz w:val="24"/>
          <w:szCs w:val="24"/>
        </w:rPr>
      </w:pPr>
      <w:r w:rsidRPr="00F57FA2">
        <w:rPr>
          <w:rFonts w:eastAsia="Calibri"/>
          <w:sz w:val="24"/>
          <w:szCs w:val="24"/>
        </w:rPr>
        <w:t>На основании ч</w:t>
      </w:r>
      <w:r w:rsidR="00A610E5" w:rsidRPr="00F57FA2">
        <w:rPr>
          <w:rFonts w:eastAsia="Calibri"/>
          <w:sz w:val="24"/>
          <w:szCs w:val="24"/>
        </w:rPr>
        <w:t>аст</w:t>
      </w:r>
      <w:r w:rsidRPr="00F57FA2">
        <w:rPr>
          <w:rFonts w:eastAsia="Calibri"/>
          <w:sz w:val="24"/>
          <w:szCs w:val="24"/>
        </w:rPr>
        <w:t>и</w:t>
      </w:r>
      <w:r w:rsidR="00A610E5" w:rsidRPr="00F57FA2">
        <w:rPr>
          <w:rFonts w:eastAsia="Calibri"/>
          <w:sz w:val="24"/>
          <w:szCs w:val="24"/>
        </w:rPr>
        <w:t xml:space="preserve"> 8 статьи 52 Закона №</w:t>
      </w:r>
      <w:r w:rsidRPr="00F57FA2">
        <w:rPr>
          <w:rFonts w:eastAsia="Calibri"/>
          <w:sz w:val="24"/>
          <w:szCs w:val="24"/>
        </w:rPr>
        <w:t xml:space="preserve"> </w:t>
      </w:r>
      <w:r w:rsidR="00A610E5" w:rsidRPr="00F57FA2">
        <w:rPr>
          <w:rFonts w:eastAsia="Calibri"/>
          <w:sz w:val="24"/>
          <w:szCs w:val="24"/>
        </w:rPr>
        <w:t xml:space="preserve">44-ФЗ </w:t>
      </w:r>
      <w:r w:rsidRPr="00F57FA2">
        <w:rPr>
          <w:rFonts w:eastAsia="Calibri"/>
          <w:sz w:val="24"/>
          <w:szCs w:val="24"/>
        </w:rPr>
        <w:t xml:space="preserve">администрацией Лесогорского МО </w:t>
      </w:r>
      <w:r w:rsidR="00A610E5" w:rsidRPr="00F57FA2">
        <w:rPr>
          <w:rFonts w:eastAsia="Calibri"/>
          <w:sz w:val="24"/>
          <w:szCs w:val="24"/>
        </w:rPr>
        <w:t>осуществ</w:t>
      </w:r>
      <w:r w:rsidRPr="00F57FA2">
        <w:rPr>
          <w:rFonts w:eastAsia="Calibri"/>
          <w:sz w:val="24"/>
          <w:szCs w:val="24"/>
        </w:rPr>
        <w:t>лена</w:t>
      </w:r>
      <w:r w:rsidR="00A610E5" w:rsidRPr="00F57FA2">
        <w:rPr>
          <w:rFonts w:eastAsia="Calibri"/>
          <w:sz w:val="24"/>
          <w:szCs w:val="24"/>
        </w:rPr>
        <w:t xml:space="preserve"> закупк</w:t>
      </w:r>
      <w:r w:rsidRPr="00F57FA2">
        <w:rPr>
          <w:rFonts w:eastAsia="Calibri"/>
          <w:sz w:val="24"/>
          <w:szCs w:val="24"/>
        </w:rPr>
        <w:t>а</w:t>
      </w:r>
      <w:r w:rsidR="00A610E5" w:rsidRPr="00F57FA2">
        <w:rPr>
          <w:rFonts w:eastAsia="Calibri"/>
          <w:sz w:val="24"/>
          <w:szCs w:val="24"/>
        </w:rPr>
        <w:t xml:space="preserve"> у единственного поставщика в соответствии с пунктом 25 части 1 статьи 93</w:t>
      </w:r>
      <w:r w:rsidRPr="00F57FA2">
        <w:rPr>
          <w:rFonts w:eastAsia="Calibri"/>
          <w:sz w:val="24"/>
          <w:szCs w:val="24"/>
        </w:rPr>
        <w:t xml:space="preserve"> Закона № 44-ФЗ</w:t>
      </w:r>
      <w:r w:rsidR="00A610E5" w:rsidRPr="00F57FA2">
        <w:rPr>
          <w:rFonts w:eastAsia="Calibri"/>
          <w:sz w:val="24"/>
          <w:szCs w:val="24"/>
        </w:rPr>
        <w:t>. </w:t>
      </w:r>
    </w:p>
    <w:p w:rsidR="00A610E5" w:rsidRDefault="00A610E5" w:rsidP="00840905">
      <w:pPr>
        <w:tabs>
          <w:tab w:val="left" w:pos="-567"/>
        </w:tabs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9A6F4F" w:rsidRDefault="00EA7CC6" w:rsidP="001D1E0C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303CF">
        <w:t xml:space="preserve"> соответствии со статьей 96 Закона № 44-ФЗ</w:t>
      </w:r>
      <w:r>
        <w:t xml:space="preserve">, </w:t>
      </w:r>
      <w:r w:rsidR="00746B21">
        <w:t>согласно пункту 19</w:t>
      </w:r>
      <w:r w:rsidR="009C6C04">
        <w:t xml:space="preserve"> извещени</w:t>
      </w:r>
      <w:r w:rsidR="00746B21">
        <w:t>я</w:t>
      </w:r>
      <w:r w:rsidR="009C6C04">
        <w:t xml:space="preserve"> об осуществлении закупки</w:t>
      </w:r>
      <w:r w:rsidR="00F57FA2">
        <w:t>,</w:t>
      </w:r>
      <w:r w:rsidR="009C6C04">
        <w:t xml:space="preserve"> </w:t>
      </w:r>
      <w:r w:rsidR="009A6F4F" w:rsidRPr="00B303CF">
        <w:t xml:space="preserve">ООО «ЭЛЕН» до заключения контракта предоставило обеспечение исполнения контракта </w:t>
      </w:r>
      <w:r w:rsidR="009A6F4F">
        <w:t>в сумме</w:t>
      </w:r>
      <w:r w:rsidR="009A6F4F" w:rsidRPr="00B303CF">
        <w:t xml:space="preserve"> 250,73</w:t>
      </w:r>
      <w:r w:rsidR="009A6F4F">
        <w:t> </w:t>
      </w:r>
      <w:r w:rsidR="009A6F4F" w:rsidRPr="00B303CF">
        <w:t>тыс.</w:t>
      </w:r>
      <w:r w:rsidR="009A6F4F">
        <w:t> </w:t>
      </w:r>
      <w:r w:rsidR="009A6F4F" w:rsidRPr="00B303CF">
        <w:t>рублей</w:t>
      </w:r>
      <w:r w:rsidR="009A6F4F">
        <w:t xml:space="preserve"> </w:t>
      </w:r>
      <w:r w:rsidR="009A6F4F" w:rsidRPr="00403364">
        <w:t>(10 %</w:t>
      </w:r>
      <w:r w:rsidR="009A6F4F">
        <w:t xml:space="preserve"> от</w:t>
      </w:r>
      <w:r w:rsidR="009A6F4F" w:rsidRPr="00403364">
        <w:t xml:space="preserve"> НМЦК</w:t>
      </w:r>
      <w:r w:rsidR="009A6F4F" w:rsidRPr="00B303CF">
        <w:t>)</w:t>
      </w:r>
      <w:r w:rsidR="009A6F4F">
        <w:t xml:space="preserve"> путем внесения денежных средств на счет администрации Лесогорского МО </w:t>
      </w:r>
      <w:r w:rsidR="009A6F4F" w:rsidRPr="00B303CF">
        <w:t>платежным поручением от 20.07.2022 № 147</w:t>
      </w:r>
      <w:r w:rsidR="009A6F4F">
        <w:t>.</w:t>
      </w:r>
    </w:p>
    <w:p w:rsidR="004A4F2A" w:rsidRDefault="004A4F2A" w:rsidP="00BA4497">
      <w:pPr>
        <w:pStyle w:val="Default"/>
        <w:ind w:firstLine="709"/>
        <w:jc w:val="both"/>
        <w:rPr>
          <w:rFonts w:eastAsia="Times New Roman"/>
          <w:lang w:eastAsia="ru-RU"/>
        </w:rPr>
      </w:pPr>
    </w:p>
    <w:p w:rsidR="00BA4497" w:rsidRDefault="001D1E0C" w:rsidP="00BA4497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612230">
        <w:rPr>
          <w:rFonts w:eastAsia="Times New Roman"/>
          <w:lang w:eastAsia="ru-RU"/>
        </w:rPr>
        <w:t xml:space="preserve">Администрацией </w:t>
      </w:r>
      <w:r w:rsidR="00612230" w:rsidRPr="00612230">
        <w:rPr>
          <w:rFonts w:eastAsia="Times New Roman"/>
          <w:lang w:eastAsia="ru-RU"/>
        </w:rPr>
        <w:t>Лесогорского</w:t>
      </w:r>
      <w:r w:rsidRPr="00612230">
        <w:rPr>
          <w:rFonts w:eastAsia="Times New Roman"/>
          <w:lang w:eastAsia="ru-RU"/>
        </w:rPr>
        <w:t xml:space="preserve"> МО заключен муниципальный контракт № </w:t>
      </w:r>
      <w:r w:rsidR="00612230" w:rsidRPr="00612230">
        <w:rPr>
          <w:rFonts w:eastAsia="Times New Roman"/>
          <w:lang w:eastAsia="ru-RU"/>
        </w:rPr>
        <w:t>0134300054622000016</w:t>
      </w:r>
      <w:r w:rsidRPr="00612230">
        <w:t xml:space="preserve"> </w:t>
      </w:r>
      <w:r w:rsidRPr="00612230">
        <w:rPr>
          <w:rFonts w:eastAsia="Times New Roman"/>
          <w:lang w:eastAsia="ru-RU"/>
        </w:rPr>
        <w:t xml:space="preserve">от </w:t>
      </w:r>
      <w:r w:rsidR="00612230" w:rsidRPr="00612230">
        <w:rPr>
          <w:rFonts w:eastAsia="Times New Roman"/>
          <w:lang w:eastAsia="ru-RU"/>
        </w:rPr>
        <w:t>0</w:t>
      </w:r>
      <w:r w:rsidRPr="00612230">
        <w:t>1</w:t>
      </w:r>
      <w:r w:rsidR="00612230" w:rsidRPr="00612230">
        <w:t>.08</w:t>
      </w:r>
      <w:r w:rsidRPr="00612230">
        <w:t>.</w:t>
      </w:r>
      <w:r w:rsidRPr="00BA4497">
        <w:rPr>
          <w:color w:val="auto"/>
        </w:rPr>
        <w:t>202</w:t>
      </w:r>
      <w:r w:rsidR="00612230" w:rsidRPr="00BA4497">
        <w:rPr>
          <w:color w:val="auto"/>
        </w:rPr>
        <w:t>2</w:t>
      </w:r>
      <w:r w:rsidRPr="00BA4497">
        <w:rPr>
          <w:rFonts w:eastAsia="Times New Roman"/>
          <w:color w:val="auto"/>
          <w:lang w:eastAsia="ru-RU"/>
        </w:rPr>
        <w:t xml:space="preserve"> с </w:t>
      </w:r>
      <w:r w:rsidR="00612230" w:rsidRPr="00BA4497">
        <w:rPr>
          <w:rFonts w:eastAsia="Times New Roman"/>
          <w:color w:val="auto"/>
          <w:lang w:eastAsia="ru-RU"/>
        </w:rPr>
        <w:t>ООО «ЭЛЕН»</w:t>
      </w:r>
      <w:r w:rsidRPr="00BA4497">
        <w:rPr>
          <w:rFonts w:eastAsia="Times New Roman"/>
          <w:color w:val="auto"/>
          <w:lang w:eastAsia="ru-RU"/>
        </w:rPr>
        <w:t xml:space="preserve"> на </w:t>
      </w:r>
      <w:r w:rsidR="00612230" w:rsidRPr="00BA4497">
        <w:rPr>
          <w:rFonts w:eastAsia="Times New Roman"/>
          <w:color w:val="auto"/>
          <w:lang w:eastAsia="ru-RU"/>
        </w:rPr>
        <w:t>в</w:t>
      </w:r>
      <w:r w:rsidR="00612230" w:rsidRPr="00BA4497">
        <w:rPr>
          <w:rFonts w:eastAsia="Calibri"/>
          <w:color w:val="auto"/>
        </w:rPr>
        <w:t>ыполнение работ по благоустройству общественной территории, расположенной по адресу: ул. Ленина 6, р.п. Лесогорск, Чунский район, Иркутская область площадь ДК «Родник» (детская площадка)</w:t>
      </w:r>
      <w:r w:rsidRPr="00BA4497">
        <w:rPr>
          <w:color w:val="auto"/>
        </w:rPr>
        <w:t xml:space="preserve"> </w:t>
      </w:r>
      <w:r w:rsidRPr="00BA4497">
        <w:rPr>
          <w:rFonts w:eastAsia="Times New Roman"/>
          <w:color w:val="auto"/>
          <w:lang w:eastAsia="ru-RU"/>
        </w:rPr>
        <w:t>(</w:t>
      </w:r>
      <w:r w:rsidRPr="00BA4497">
        <w:rPr>
          <w:bCs/>
          <w:color w:val="auto"/>
        </w:rPr>
        <w:t xml:space="preserve">ИКЗ: </w:t>
      </w:r>
      <w:r w:rsidR="001D775B" w:rsidRPr="00BA4497">
        <w:rPr>
          <w:rFonts w:ascii="Roboto" w:hAnsi="Roboto"/>
          <w:color w:val="auto"/>
          <w:shd w:val="clear" w:color="auto" w:fill="FFFFFF"/>
        </w:rPr>
        <w:t>223381500966738150100100330014299244</w:t>
      </w:r>
      <w:r w:rsidRPr="00BA4497">
        <w:rPr>
          <w:rFonts w:eastAsia="Times New Roman"/>
          <w:color w:val="auto"/>
          <w:lang w:eastAsia="ru-RU"/>
        </w:rPr>
        <w:t xml:space="preserve">) на </w:t>
      </w:r>
      <w:r w:rsidRPr="00BA4497">
        <w:rPr>
          <w:rFonts w:eastAsia="Times New Roman"/>
          <w:lang w:eastAsia="ru-RU"/>
        </w:rPr>
        <w:t xml:space="preserve">сумму </w:t>
      </w:r>
      <w:r w:rsidR="00612230" w:rsidRPr="00BA4497">
        <w:rPr>
          <w:rFonts w:eastAsia="Times New Roman"/>
          <w:lang w:eastAsia="ru-RU"/>
        </w:rPr>
        <w:t>2 507,3</w:t>
      </w:r>
      <w:r w:rsidRPr="00BA4497">
        <w:rPr>
          <w:rFonts w:eastAsia="Times New Roman"/>
          <w:lang w:eastAsia="ru-RU"/>
        </w:rPr>
        <w:t xml:space="preserve"> тыс. </w:t>
      </w:r>
      <w:r w:rsidRPr="00BA4497">
        <w:rPr>
          <w:rFonts w:eastAsia="Times New Roman"/>
          <w:color w:val="auto"/>
          <w:lang w:eastAsia="ru-RU"/>
        </w:rPr>
        <w:t>рублей</w:t>
      </w:r>
      <w:r w:rsidR="00612230" w:rsidRPr="00BA4497">
        <w:rPr>
          <w:rFonts w:eastAsia="Times New Roman"/>
          <w:color w:val="auto"/>
          <w:lang w:eastAsia="ru-RU"/>
        </w:rPr>
        <w:t xml:space="preserve">, без </w:t>
      </w:r>
      <w:r w:rsidRPr="00BA4497">
        <w:rPr>
          <w:rFonts w:eastAsia="Times New Roman"/>
          <w:color w:val="auto"/>
          <w:lang w:eastAsia="ru-RU"/>
        </w:rPr>
        <w:t>НДС</w:t>
      </w:r>
      <w:r w:rsidR="00612230" w:rsidRPr="00BA4497">
        <w:rPr>
          <w:rFonts w:eastAsia="Times New Roman"/>
          <w:color w:val="auto"/>
          <w:lang w:eastAsia="ru-RU"/>
        </w:rPr>
        <w:t>.</w:t>
      </w:r>
    </w:p>
    <w:p w:rsidR="001D1E0C" w:rsidRDefault="001D1E0C" w:rsidP="00D7037E">
      <w:pPr>
        <w:pStyle w:val="Default"/>
        <w:ind w:firstLine="709"/>
        <w:jc w:val="both"/>
      </w:pPr>
      <w:r w:rsidRPr="00BA4497">
        <w:rPr>
          <w:rFonts w:eastAsia="Times New Roman"/>
          <w:color w:val="auto"/>
          <w:lang w:eastAsia="ru-RU"/>
        </w:rPr>
        <w:t xml:space="preserve">Срок </w:t>
      </w:r>
      <w:r w:rsidRPr="00BA4497">
        <w:rPr>
          <w:rFonts w:eastAsia="Times New Roman"/>
          <w:lang w:eastAsia="ru-RU"/>
        </w:rPr>
        <w:t>исполнения работ по контракту: с</w:t>
      </w:r>
      <w:r w:rsidR="00BA4497" w:rsidRPr="00BA4497">
        <w:rPr>
          <w:rFonts w:eastAsia="Times New Roman"/>
          <w:lang w:eastAsia="ru-RU"/>
        </w:rPr>
        <w:t xml:space="preserve"> момента заключения контракта </w:t>
      </w:r>
      <w:r w:rsidRPr="00BA4497">
        <w:t xml:space="preserve">по </w:t>
      </w:r>
      <w:r w:rsidR="00BA4497" w:rsidRPr="00BA4497">
        <w:t>30</w:t>
      </w:r>
      <w:r w:rsidRPr="00BA4497">
        <w:t>.0</w:t>
      </w:r>
      <w:r w:rsidR="00BA4497" w:rsidRPr="00BA4497">
        <w:t>9</w:t>
      </w:r>
      <w:r w:rsidRPr="00BA4497">
        <w:t>.2022.</w:t>
      </w:r>
    </w:p>
    <w:p w:rsidR="00D7037E" w:rsidRPr="00D7037E" w:rsidRDefault="00D7037E" w:rsidP="00D7037E">
      <w:pPr>
        <w:pStyle w:val="Default"/>
        <w:ind w:firstLine="709"/>
        <w:jc w:val="both"/>
        <w:rPr>
          <w:rFonts w:eastAsia="Times New Roman"/>
          <w:lang w:eastAsia="ru-RU"/>
        </w:rPr>
      </w:pPr>
    </w:p>
    <w:p w:rsidR="001D1E0C" w:rsidRPr="003B39FC" w:rsidRDefault="001D1E0C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9FC">
        <w:rPr>
          <w:sz w:val="24"/>
          <w:szCs w:val="24"/>
        </w:rPr>
        <w:t xml:space="preserve">Сведения о заключенном контракте опубликованы в реестре контрактов в ЕИС </w:t>
      </w:r>
      <w:r w:rsidR="003B39FC" w:rsidRPr="003B39FC">
        <w:rPr>
          <w:sz w:val="24"/>
          <w:szCs w:val="24"/>
        </w:rPr>
        <w:t>01.08.</w:t>
      </w:r>
      <w:r w:rsidRPr="003B39FC">
        <w:rPr>
          <w:sz w:val="24"/>
          <w:szCs w:val="24"/>
        </w:rPr>
        <w:t>202</w:t>
      </w:r>
      <w:r w:rsidR="003B39FC" w:rsidRPr="003B39FC">
        <w:rPr>
          <w:sz w:val="24"/>
          <w:szCs w:val="24"/>
        </w:rPr>
        <w:t>2</w:t>
      </w:r>
      <w:r w:rsidRPr="003B39FC">
        <w:rPr>
          <w:sz w:val="24"/>
          <w:szCs w:val="24"/>
        </w:rPr>
        <w:t>, т.е. с соблюдением сроков, предусмотренных нормами статьи 103 Закона № 44-ФЗ.</w:t>
      </w:r>
    </w:p>
    <w:p w:rsidR="001D1E0C" w:rsidRPr="00476501" w:rsidRDefault="001D1E0C" w:rsidP="001D1E0C">
      <w:pPr>
        <w:ind w:firstLine="709"/>
        <w:jc w:val="both"/>
        <w:rPr>
          <w:sz w:val="24"/>
          <w:szCs w:val="24"/>
        </w:rPr>
      </w:pPr>
      <w:r w:rsidRPr="003B39FC">
        <w:rPr>
          <w:sz w:val="24"/>
          <w:szCs w:val="24"/>
        </w:rPr>
        <w:t xml:space="preserve">Контракт исполнен в сумме </w:t>
      </w:r>
      <w:r w:rsidR="003B39FC" w:rsidRPr="003B39FC">
        <w:rPr>
          <w:sz w:val="24"/>
          <w:szCs w:val="24"/>
        </w:rPr>
        <w:t>2 507,3</w:t>
      </w:r>
      <w:r w:rsidRPr="003B39FC">
        <w:rPr>
          <w:sz w:val="24"/>
          <w:szCs w:val="24"/>
        </w:rPr>
        <w:t xml:space="preserve"> </w:t>
      </w:r>
      <w:r w:rsidRPr="00476501">
        <w:rPr>
          <w:sz w:val="24"/>
          <w:szCs w:val="24"/>
        </w:rPr>
        <w:t>тыс. рублей, т.е. в полном объеме, что подтверждено:</w:t>
      </w:r>
    </w:p>
    <w:p w:rsidR="001D1E0C" w:rsidRPr="00476501" w:rsidRDefault="001D1E0C" w:rsidP="0077711A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76501">
        <w:rPr>
          <w:sz w:val="24"/>
          <w:szCs w:val="24"/>
        </w:rPr>
        <w:t>Акт</w:t>
      </w:r>
      <w:r w:rsidR="00476501" w:rsidRPr="00476501">
        <w:rPr>
          <w:sz w:val="24"/>
          <w:szCs w:val="24"/>
        </w:rPr>
        <w:t>ами</w:t>
      </w:r>
      <w:r w:rsidRPr="00476501">
        <w:rPr>
          <w:sz w:val="24"/>
          <w:szCs w:val="24"/>
        </w:rPr>
        <w:t xml:space="preserve"> о приемке выполненных работ (унифицированная форма № КС-2) от </w:t>
      </w:r>
      <w:r w:rsidR="00476501" w:rsidRPr="00476501">
        <w:rPr>
          <w:sz w:val="24"/>
          <w:szCs w:val="24"/>
        </w:rPr>
        <w:t>08.08.2022</w:t>
      </w:r>
      <w:r w:rsidRPr="00476501">
        <w:rPr>
          <w:sz w:val="24"/>
          <w:szCs w:val="24"/>
        </w:rPr>
        <w:t xml:space="preserve"> № </w:t>
      </w:r>
      <w:r w:rsidR="00476501" w:rsidRPr="00476501">
        <w:rPr>
          <w:sz w:val="24"/>
          <w:szCs w:val="24"/>
        </w:rPr>
        <w:t>1 на сумму 1 030,03 тыс. рублей и № 2 на сумму 228,22 тыс. рублей, от 16.09.2022 № 1 на сумму 1 249,05 тыс. рублей</w:t>
      </w:r>
      <w:r w:rsidRPr="00476501">
        <w:rPr>
          <w:sz w:val="24"/>
          <w:szCs w:val="24"/>
        </w:rPr>
        <w:t>;</w:t>
      </w:r>
    </w:p>
    <w:p w:rsidR="001D1E0C" w:rsidRPr="003C1636" w:rsidRDefault="001D1E0C" w:rsidP="0077711A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76501">
        <w:rPr>
          <w:sz w:val="24"/>
          <w:szCs w:val="24"/>
        </w:rPr>
        <w:t>Справк</w:t>
      </w:r>
      <w:r w:rsidR="00476501" w:rsidRPr="00476501">
        <w:rPr>
          <w:sz w:val="24"/>
          <w:szCs w:val="24"/>
        </w:rPr>
        <w:t>ами</w:t>
      </w:r>
      <w:r w:rsidRPr="00476501">
        <w:rPr>
          <w:sz w:val="24"/>
          <w:szCs w:val="24"/>
        </w:rPr>
        <w:t xml:space="preserve"> о стоимости </w:t>
      </w:r>
      <w:r w:rsidRPr="003C1636">
        <w:rPr>
          <w:sz w:val="24"/>
          <w:szCs w:val="24"/>
        </w:rPr>
        <w:t>выполненных работ и затрат</w:t>
      </w:r>
      <w:r w:rsidR="00001BE7" w:rsidRPr="003C1636">
        <w:rPr>
          <w:sz w:val="24"/>
          <w:szCs w:val="24"/>
        </w:rPr>
        <w:t xml:space="preserve"> (унифицированная форма № </w:t>
      </w:r>
      <w:r w:rsidRPr="003C1636">
        <w:rPr>
          <w:sz w:val="24"/>
          <w:szCs w:val="24"/>
        </w:rPr>
        <w:t xml:space="preserve">КС-3 </w:t>
      </w:r>
      <w:r w:rsidR="00476501" w:rsidRPr="003C1636">
        <w:rPr>
          <w:sz w:val="24"/>
          <w:szCs w:val="24"/>
        </w:rPr>
        <w:t>б/н</w:t>
      </w:r>
      <w:r w:rsidRPr="003C1636">
        <w:rPr>
          <w:sz w:val="24"/>
          <w:szCs w:val="24"/>
        </w:rPr>
        <w:t xml:space="preserve"> от </w:t>
      </w:r>
      <w:r w:rsidR="00476501" w:rsidRPr="003C1636">
        <w:rPr>
          <w:sz w:val="24"/>
          <w:szCs w:val="24"/>
        </w:rPr>
        <w:t>08.08.2022 на сумму 1 258,25 тыс. рублей, от 26.09.2022 на сумму 1 249,05 тыс. рублей</w:t>
      </w:r>
      <w:r w:rsidRPr="003C1636">
        <w:rPr>
          <w:sz w:val="24"/>
          <w:szCs w:val="24"/>
        </w:rPr>
        <w:t>;</w:t>
      </w:r>
    </w:p>
    <w:p w:rsidR="001D1E0C" w:rsidRPr="003C1636" w:rsidRDefault="001D1E0C" w:rsidP="0077711A">
      <w:pPr>
        <w:pStyle w:val="a6"/>
        <w:numPr>
          <w:ilvl w:val="0"/>
          <w:numId w:val="28"/>
        </w:numPr>
        <w:ind w:left="284" w:hanging="284"/>
        <w:jc w:val="both"/>
        <w:rPr>
          <w:color w:val="FF0000"/>
          <w:sz w:val="24"/>
          <w:szCs w:val="24"/>
        </w:rPr>
      </w:pPr>
      <w:r w:rsidRPr="003C1636">
        <w:rPr>
          <w:sz w:val="24"/>
          <w:szCs w:val="24"/>
        </w:rPr>
        <w:t xml:space="preserve">Актом сдачи-приемки работ (приложение 2 к муниципальному контракту) от </w:t>
      </w:r>
      <w:r w:rsidR="003C1636" w:rsidRPr="003C1636">
        <w:rPr>
          <w:sz w:val="24"/>
          <w:szCs w:val="24"/>
        </w:rPr>
        <w:t>29.09.2022</w:t>
      </w:r>
      <w:r w:rsidRPr="003C1636">
        <w:rPr>
          <w:sz w:val="24"/>
          <w:szCs w:val="24"/>
        </w:rPr>
        <w:t>, подписанному сторонами.</w:t>
      </w:r>
    </w:p>
    <w:p w:rsidR="00A767CD" w:rsidRDefault="00A767CD" w:rsidP="00A767CD">
      <w:pPr>
        <w:jc w:val="both"/>
        <w:rPr>
          <w:color w:val="FF0000"/>
          <w:sz w:val="24"/>
          <w:szCs w:val="24"/>
        </w:rPr>
      </w:pPr>
    </w:p>
    <w:p w:rsidR="006E5192" w:rsidRPr="003C1636" w:rsidRDefault="006E5192" w:rsidP="00A767CD">
      <w:pPr>
        <w:jc w:val="both"/>
        <w:rPr>
          <w:color w:val="FF0000"/>
          <w:sz w:val="24"/>
          <w:szCs w:val="24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3261"/>
        <w:gridCol w:w="487"/>
        <w:gridCol w:w="916"/>
        <w:gridCol w:w="1715"/>
        <w:gridCol w:w="2693"/>
        <w:gridCol w:w="1188"/>
      </w:tblGrid>
      <w:tr w:rsidR="00B800F1" w:rsidRPr="00B800F1" w:rsidTr="00D67D5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Наименован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Да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Отчетный</w:t>
            </w:r>
            <w:r w:rsidRPr="00B800F1">
              <w:br/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Наименование рабо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800F1" w:rsidRDefault="00B800F1" w:rsidP="00B800F1">
            <w:pPr>
              <w:jc w:val="center"/>
            </w:pPr>
            <w:r w:rsidRPr="00B800F1">
              <w:t>Стоимость,</w:t>
            </w:r>
          </w:p>
          <w:p w:rsidR="00B800F1" w:rsidRPr="00B800F1" w:rsidRDefault="00B800F1" w:rsidP="00B800F1">
            <w:pPr>
              <w:jc w:val="center"/>
            </w:pPr>
            <w:r>
              <w:t xml:space="preserve">тыс. </w:t>
            </w:r>
            <w:r w:rsidRPr="00B800F1">
              <w:t>руб.</w:t>
            </w:r>
          </w:p>
        </w:tc>
      </w:tr>
      <w:tr w:rsidR="00B800F1" w:rsidRPr="00B800F1" w:rsidTr="00D67D55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67" w:rsidRDefault="00B800F1" w:rsidP="000F7967">
            <w:pPr>
              <w:jc w:val="center"/>
            </w:pPr>
            <w:r w:rsidRPr="00B800F1">
              <w:t>Акт о приемке выполненных работ</w:t>
            </w:r>
          </w:p>
          <w:p w:rsidR="00B800F1" w:rsidRPr="00B800F1" w:rsidRDefault="00B800F1" w:rsidP="000F7967">
            <w:pPr>
              <w:jc w:val="center"/>
            </w:pPr>
            <w:r w:rsidRPr="00B800F1">
              <w:t>КС-2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1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08.08.22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01.08.22-08.08.2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r w:rsidRPr="00B800F1">
              <w:t>Покрытие территории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right"/>
            </w:pPr>
            <w:r w:rsidRPr="00B800F1">
              <w:t>1 030,03</w:t>
            </w:r>
          </w:p>
        </w:tc>
      </w:tr>
      <w:tr w:rsidR="00B800F1" w:rsidRPr="00B800F1" w:rsidTr="00D67D55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67" w:rsidRDefault="00B800F1" w:rsidP="000F7967">
            <w:pPr>
              <w:jc w:val="center"/>
            </w:pPr>
            <w:r w:rsidRPr="00B800F1">
              <w:t>Акт о приемке выполненных работ</w:t>
            </w:r>
          </w:p>
          <w:p w:rsidR="00B800F1" w:rsidRPr="00B800F1" w:rsidRDefault="00B800F1" w:rsidP="000F7967">
            <w:pPr>
              <w:jc w:val="center"/>
            </w:pPr>
            <w:r w:rsidRPr="00B800F1">
              <w:t>КС-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08.08.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01.08.22-08.08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r w:rsidRPr="00B800F1">
              <w:t>Озеленение территор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right"/>
            </w:pPr>
            <w:r w:rsidRPr="00B800F1">
              <w:t>228,22</w:t>
            </w:r>
          </w:p>
        </w:tc>
      </w:tr>
      <w:tr w:rsidR="00B800F1" w:rsidRPr="00B800F1" w:rsidTr="00D67D55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7967" w:rsidRDefault="00B800F1" w:rsidP="000F7967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Справка о стоим</w:t>
            </w:r>
            <w:r w:rsidR="000F7967">
              <w:rPr>
                <w:b/>
                <w:bCs/>
              </w:rPr>
              <w:t>ости выполненных работ и затрат</w:t>
            </w:r>
          </w:p>
          <w:p w:rsidR="00B800F1" w:rsidRPr="00B800F1" w:rsidRDefault="00B800F1" w:rsidP="000F7967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КС-3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б/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08.08.22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01.08.22-08.08.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rPr>
                <w:b/>
                <w:bCs/>
              </w:rPr>
            </w:pPr>
            <w:r w:rsidRPr="00B800F1">
              <w:rPr>
                <w:b/>
                <w:bCs/>
              </w:rPr>
              <w:t>Итого за отчетный период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right"/>
              <w:rPr>
                <w:b/>
                <w:bCs/>
              </w:rPr>
            </w:pPr>
            <w:r w:rsidRPr="00B800F1">
              <w:rPr>
                <w:b/>
                <w:bCs/>
              </w:rPr>
              <w:t>1 258,25</w:t>
            </w:r>
          </w:p>
        </w:tc>
      </w:tr>
      <w:tr w:rsidR="00B800F1" w:rsidRPr="00B800F1" w:rsidTr="00D67D55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67" w:rsidRDefault="00B800F1" w:rsidP="000F7967">
            <w:pPr>
              <w:jc w:val="center"/>
            </w:pPr>
            <w:r w:rsidRPr="00B800F1">
              <w:t>Акт о приемке выполненных работ</w:t>
            </w:r>
          </w:p>
          <w:p w:rsidR="00B800F1" w:rsidRPr="00B800F1" w:rsidRDefault="00B800F1" w:rsidP="000F7967">
            <w:pPr>
              <w:jc w:val="center"/>
            </w:pPr>
            <w:r w:rsidRPr="00B800F1">
              <w:t>КС-2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1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16.09.22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</w:pPr>
            <w:r w:rsidRPr="00B800F1">
              <w:t>01.09.22-15.09.2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r w:rsidRPr="00B800F1">
              <w:t>МАФ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right"/>
            </w:pPr>
            <w:r w:rsidRPr="00B800F1">
              <w:t>1 249,05</w:t>
            </w:r>
          </w:p>
        </w:tc>
      </w:tr>
      <w:tr w:rsidR="00B800F1" w:rsidRPr="00B800F1" w:rsidTr="00D67D55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7967" w:rsidRDefault="00B800F1" w:rsidP="000F7967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Справка о стоимости выполненных работ и затрат</w:t>
            </w:r>
          </w:p>
          <w:p w:rsidR="00B800F1" w:rsidRPr="00B800F1" w:rsidRDefault="00B800F1" w:rsidP="000F7967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КС-3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б/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26.09.22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center"/>
              <w:rPr>
                <w:b/>
                <w:bCs/>
              </w:rPr>
            </w:pPr>
            <w:r w:rsidRPr="00B800F1">
              <w:rPr>
                <w:b/>
                <w:bCs/>
              </w:rPr>
              <w:t>01.09.22-25.09.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rPr>
                <w:b/>
                <w:bCs/>
              </w:rPr>
            </w:pPr>
            <w:r w:rsidRPr="00B800F1">
              <w:rPr>
                <w:b/>
                <w:bCs/>
              </w:rPr>
              <w:t>Итого за отчетный период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0F1" w:rsidRPr="00B800F1" w:rsidRDefault="00B800F1" w:rsidP="00B800F1">
            <w:pPr>
              <w:jc w:val="right"/>
              <w:rPr>
                <w:b/>
                <w:bCs/>
              </w:rPr>
            </w:pPr>
            <w:r w:rsidRPr="00B800F1">
              <w:rPr>
                <w:b/>
                <w:bCs/>
              </w:rPr>
              <w:t>1 249,05</w:t>
            </w:r>
          </w:p>
        </w:tc>
      </w:tr>
      <w:tr w:rsidR="00B800F1" w:rsidRPr="00B800F1" w:rsidTr="00D67D55">
        <w:trPr>
          <w:trHeight w:val="20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00F1" w:rsidRPr="00B800F1" w:rsidRDefault="00B800F1" w:rsidP="00B800F1">
            <w:pPr>
              <w:rPr>
                <w:b/>
                <w:bCs/>
              </w:rPr>
            </w:pPr>
            <w:r w:rsidRPr="00B800F1">
              <w:rPr>
                <w:b/>
                <w:bCs/>
              </w:rPr>
              <w:t>Всего: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00F1" w:rsidRPr="00B800F1" w:rsidRDefault="00B800F1" w:rsidP="00B800F1">
            <w:pPr>
              <w:jc w:val="right"/>
              <w:rPr>
                <w:b/>
                <w:bCs/>
              </w:rPr>
            </w:pPr>
            <w:r w:rsidRPr="00B800F1">
              <w:rPr>
                <w:b/>
                <w:bCs/>
              </w:rPr>
              <w:t>2 507,30</w:t>
            </w:r>
          </w:p>
        </w:tc>
      </w:tr>
    </w:tbl>
    <w:p w:rsidR="00B800F1" w:rsidRPr="002747E7" w:rsidRDefault="00B800F1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1E0C" w:rsidRPr="002747E7" w:rsidRDefault="001D1E0C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7E7">
        <w:rPr>
          <w:sz w:val="24"/>
          <w:szCs w:val="24"/>
        </w:rPr>
        <w:t xml:space="preserve">Акт о приемке выполненных работ (унифицированная форма № КС-2) от </w:t>
      </w:r>
      <w:r w:rsidR="002747E7" w:rsidRPr="002747E7">
        <w:rPr>
          <w:sz w:val="24"/>
          <w:szCs w:val="24"/>
        </w:rPr>
        <w:t>16</w:t>
      </w:r>
      <w:r w:rsidRPr="002747E7">
        <w:rPr>
          <w:sz w:val="24"/>
          <w:szCs w:val="24"/>
        </w:rPr>
        <w:t>.0</w:t>
      </w:r>
      <w:r w:rsidR="002747E7" w:rsidRPr="002747E7">
        <w:rPr>
          <w:sz w:val="24"/>
          <w:szCs w:val="24"/>
        </w:rPr>
        <w:t>9</w:t>
      </w:r>
      <w:r w:rsidRPr="002747E7">
        <w:rPr>
          <w:sz w:val="24"/>
          <w:szCs w:val="24"/>
        </w:rPr>
        <w:t>.2022 № </w:t>
      </w:r>
      <w:r w:rsidR="002747E7" w:rsidRPr="002747E7">
        <w:rPr>
          <w:sz w:val="24"/>
          <w:szCs w:val="24"/>
        </w:rPr>
        <w:t>1</w:t>
      </w:r>
      <w:r w:rsidRPr="002747E7">
        <w:rPr>
          <w:sz w:val="24"/>
          <w:szCs w:val="24"/>
        </w:rPr>
        <w:t xml:space="preserve"> </w:t>
      </w:r>
      <w:r w:rsidRPr="002747E7">
        <w:rPr>
          <w:rFonts w:eastAsiaTheme="minorHAnsi"/>
          <w:sz w:val="24"/>
          <w:szCs w:val="24"/>
          <w:lang w:eastAsia="en-US"/>
        </w:rPr>
        <w:t>размещен в реестре контрактов</w:t>
      </w:r>
      <w:r w:rsidR="00D63261">
        <w:rPr>
          <w:rFonts w:eastAsiaTheme="minorHAnsi"/>
          <w:sz w:val="24"/>
          <w:szCs w:val="24"/>
          <w:lang w:eastAsia="en-US"/>
        </w:rPr>
        <w:t xml:space="preserve"> 03.10.2022, т.е.</w:t>
      </w:r>
      <w:r w:rsidRPr="002747E7">
        <w:rPr>
          <w:rFonts w:eastAsiaTheme="minorHAnsi"/>
          <w:sz w:val="24"/>
          <w:szCs w:val="24"/>
          <w:lang w:eastAsia="en-US"/>
        </w:rPr>
        <w:t xml:space="preserve"> с нарушением сроков, установленных</w:t>
      </w:r>
      <w:r w:rsidRPr="002747E7">
        <w:rPr>
          <w:sz w:val="24"/>
          <w:szCs w:val="24"/>
        </w:rPr>
        <w:t xml:space="preserve"> нормами </w:t>
      </w:r>
      <w:r w:rsidR="00A942AD">
        <w:rPr>
          <w:sz w:val="24"/>
          <w:szCs w:val="24"/>
        </w:rPr>
        <w:t>части</w:t>
      </w:r>
      <w:r w:rsidR="00BC2CBB">
        <w:rPr>
          <w:sz w:val="24"/>
          <w:szCs w:val="24"/>
        </w:rPr>
        <w:t xml:space="preserve"> 3 статьи 103 Закона № 44-ФЗ.</w:t>
      </w:r>
    </w:p>
    <w:p w:rsidR="001D1E0C" w:rsidRPr="003B779E" w:rsidRDefault="003B779E" w:rsidP="001D1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779E">
        <w:rPr>
          <w:sz w:val="24"/>
          <w:szCs w:val="24"/>
        </w:rPr>
        <w:t xml:space="preserve">Акт приемки результата выполненных работ (приложение № 2 к муниципальному контракту) </w:t>
      </w:r>
      <w:r w:rsidR="001D1E0C" w:rsidRPr="003B779E">
        <w:rPr>
          <w:sz w:val="24"/>
          <w:szCs w:val="24"/>
        </w:rPr>
        <w:t>от 2</w:t>
      </w:r>
      <w:r w:rsidRPr="003B779E">
        <w:rPr>
          <w:sz w:val="24"/>
          <w:szCs w:val="24"/>
        </w:rPr>
        <w:t>9</w:t>
      </w:r>
      <w:r w:rsidR="001D1E0C" w:rsidRPr="003B779E">
        <w:rPr>
          <w:sz w:val="24"/>
          <w:szCs w:val="24"/>
        </w:rPr>
        <w:t>.0</w:t>
      </w:r>
      <w:r w:rsidRPr="003B779E">
        <w:rPr>
          <w:sz w:val="24"/>
          <w:szCs w:val="24"/>
        </w:rPr>
        <w:t>9</w:t>
      </w:r>
      <w:r w:rsidR="001D1E0C" w:rsidRPr="003B779E">
        <w:rPr>
          <w:sz w:val="24"/>
          <w:szCs w:val="24"/>
        </w:rPr>
        <w:t>.2022 не размещен в реестре контрактов, чем нарушены нормы части 2 статьи 103 Закона № 44-ФЗ.</w:t>
      </w:r>
    </w:p>
    <w:p w:rsidR="00B86B83" w:rsidRPr="009422A3" w:rsidRDefault="00B86B83" w:rsidP="001D1E0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66EF3" w:rsidRPr="006606D5" w:rsidRDefault="00195AFB" w:rsidP="00766EF3">
      <w:pPr>
        <w:shd w:val="clear" w:color="auto" w:fill="FFFFFF"/>
        <w:ind w:firstLine="709"/>
        <w:jc w:val="both"/>
        <w:rPr>
          <w:sz w:val="24"/>
          <w:szCs w:val="24"/>
        </w:rPr>
      </w:pPr>
      <w:r w:rsidRPr="009422A3">
        <w:rPr>
          <w:sz w:val="24"/>
          <w:szCs w:val="24"/>
        </w:rPr>
        <w:t>Согласно пункту 8.18. муниципального контракта – оформление документа о приемке выполненных работ (Акт приемки выполненных работ) осуществляется только после предоставления Подрядчиком обеспечения исполнения гарантийных обязательств по Контракту. При этом, Акт приемки результата выполненных работ (приложение № 2 к муниципальному контракту)</w:t>
      </w:r>
      <w:r w:rsidR="00523A3D" w:rsidRPr="009422A3">
        <w:rPr>
          <w:sz w:val="24"/>
          <w:szCs w:val="24"/>
        </w:rPr>
        <w:t xml:space="preserve"> оформлен</w:t>
      </w:r>
      <w:r w:rsidR="001801BC">
        <w:rPr>
          <w:sz w:val="24"/>
          <w:szCs w:val="24"/>
        </w:rPr>
        <w:t xml:space="preserve"> и подписан </w:t>
      </w:r>
      <w:r w:rsidR="001801BC" w:rsidRPr="001801BC">
        <w:rPr>
          <w:sz w:val="24"/>
          <w:szCs w:val="24"/>
        </w:rPr>
        <w:t>сторонами</w:t>
      </w:r>
      <w:r w:rsidR="00523A3D" w:rsidRPr="001801BC">
        <w:rPr>
          <w:sz w:val="24"/>
          <w:szCs w:val="24"/>
        </w:rPr>
        <w:t xml:space="preserve"> </w:t>
      </w:r>
      <w:r w:rsidR="001801BC" w:rsidRPr="001801BC">
        <w:rPr>
          <w:sz w:val="24"/>
          <w:szCs w:val="24"/>
        </w:rPr>
        <w:t>29</w:t>
      </w:r>
      <w:r w:rsidR="00523A3D" w:rsidRPr="001801BC">
        <w:rPr>
          <w:sz w:val="24"/>
          <w:szCs w:val="24"/>
        </w:rPr>
        <w:t>.09.2022, т</w:t>
      </w:r>
      <w:r w:rsidR="00766EF3" w:rsidRPr="001801BC">
        <w:rPr>
          <w:sz w:val="24"/>
          <w:szCs w:val="24"/>
        </w:rPr>
        <w:t>.е. до предоставлен</w:t>
      </w:r>
      <w:r w:rsidR="009422A3" w:rsidRPr="001801BC">
        <w:rPr>
          <w:sz w:val="24"/>
          <w:szCs w:val="24"/>
        </w:rPr>
        <w:t>ия</w:t>
      </w:r>
      <w:r w:rsidR="00766EF3" w:rsidRPr="001801BC">
        <w:rPr>
          <w:sz w:val="24"/>
          <w:szCs w:val="24"/>
        </w:rPr>
        <w:t xml:space="preserve"> подрядчиком обеспечени</w:t>
      </w:r>
      <w:r w:rsidR="009422A3" w:rsidRPr="001801BC">
        <w:rPr>
          <w:sz w:val="24"/>
          <w:szCs w:val="24"/>
        </w:rPr>
        <w:t>я</w:t>
      </w:r>
      <w:r w:rsidR="00766EF3" w:rsidRPr="001801BC">
        <w:rPr>
          <w:sz w:val="24"/>
          <w:szCs w:val="24"/>
        </w:rPr>
        <w:t xml:space="preserve"> </w:t>
      </w:r>
      <w:r w:rsidR="00766EF3" w:rsidRPr="001801BC">
        <w:rPr>
          <w:rFonts w:eastAsia="Calibri"/>
          <w:sz w:val="24"/>
          <w:szCs w:val="24"/>
        </w:rPr>
        <w:t>гарантийных обязательств по контракту Независимой</w:t>
      </w:r>
      <w:r w:rsidR="00766EF3" w:rsidRPr="009422A3">
        <w:rPr>
          <w:rFonts w:eastAsia="Calibri"/>
          <w:sz w:val="24"/>
          <w:szCs w:val="24"/>
        </w:rPr>
        <w:t xml:space="preserve"> гарантией от 05.10.2022 на сумму 125,36 тыс. рублей, чем </w:t>
      </w:r>
      <w:r w:rsidR="00766EF3" w:rsidRPr="006606D5">
        <w:rPr>
          <w:rFonts w:eastAsia="Calibri"/>
          <w:sz w:val="24"/>
          <w:szCs w:val="24"/>
        </w:rPr>
        <w:t xml:space="preserve">нарушены </w:t>
      </w:r>
      <w:r w:rsidR="00766EF3" w:rsidRPr="006606D5">
        <w:rPr>
          <w:sz w:val="24"/>
          <w:szCs w:val="24"/>
        </w:rPr>
        <w:t>нормы части 7.1 статьи 94 Закона № 44-ФЗ.</w:t>
      </w:r>
    </w:p>
    <w:p w:rsidR="00766EF3" w:rsidRPr="006606D5" w:rsidRDefault="00766EF3" w:rsidP="00B86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86B83" w:rsidRPr="006606D5" w:rsidRDefault="00B86B83" w:rsidP="00B86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06D5">
        <w:rPr>
          <w:sz w:val="24"/>
          <w:szCs w:val="24"/>
        </w:rPr>
        <w:t xml:space="preserve">В </w:t>
      </w:r>
      <w:r w:rsidR="006606D5" w:rsidRPr="006606D5">
        <w:rPr>
          <w:sz w:val="24"/>
          <w:szCs w:val="24"/>
        </w:rPr>
        <w:t xml:space="preserve">соответствии с </w:t>
      </w:r>
      <w:r w:rsidRPr="006606D5">
        <w:rPr>
          <w:sz w:val="24"/>
          <w:szCs w:val="24"/>
        </w:rPr>
        <w:t>норм</w:t>
      </w:r>
      <w:r w:rsidR="006606D5" w:rsidRPr="006606D5">
        <w:rPr>
          <w:sz w:val="24"/>
          <w:szCs w:val="24"/>
        </w:rPr>
        <w:t>ами</w:t>
      </w:r>
      <w:r w:rsidRPr="006606D5">
        <w:rPr>
          <w:sz w:val="24"/>
          <w:szCs w:val="24"/>
        </w:rPr>
        <w:t xml:space="preserve"> пункта 35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анковская гарантия </w:t>
      </w:r>
      <w:r w:rsidRPr="006606D5">
        <w:rPr>
          <w:rFonts w:eastAsia="Calibri"/>
          <w:sz w:val="24"/>
          <w:szCs w:val="24"/>
        </w:rPr>
        <w:t xml:space="preserve">учтена на </w:t>
      </w:r>
      <w:proofErr w:type="spellStart"/>
      <w:r w:rsidRPr="006606D5">
        <w:rPr>
          <w:rFonts w:eastAsia="Calibri"/>
          <w:sz w:val="24"/>
          <w:szCs w:val="24"/>
        </w:rPr>
        <w:t>забалансовом</w:t>
      </w:r>
      <w:proofErr w:type="spellEnd"/>
      <w:r w:rsidRPr="006606D5">
        <w:rPr>
          <w:rFonts w:eastAsia="Calibri"/>
          <w:sz w:val="24"/>
          <w:szCs w:val="24"/>
        </w:rPr>
        <w:t xml:space="preserve"> счете 10 «</w:t>
      </w:r>
      <w:r w:rsidRPr="006606D5">
        <w:rPr>
          <w:sz w:val="24"/>
          <w:szCs w:val="24"/>
        </w:rPr>
        <w:t>Обеспечение исполнения обязательств».</w:t>
      </w:r>
    </w:p>
    <w:p w:rsidR="00B86B83" w:rsidRDefault="00B86B83" w:rsidP="00B86B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1E0C" w:rsidRPr="00243E1D" w:rsidRDefault="00950E15" w:rsidP="001D1E0C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6606D5">
        <w:rPr>
          <w:sz w:val="24"/>
          <w:szCs w:val="24"/>
        </w:rPr>
        <w:t>Р</w:t>
      </w:r>
      <w:r w:rsidR="001D1E0C" w:rsidRPr="006606D5">
        <w:rPr>
          <w:sz w:val="24"/>
          <w:szCs w:val="24"/>
        </w:rPr>
        <w:t xml:space="preserve">аботы оплачены заказчиком </w:t>
      </w:r>
      <w:r w:rsidR="001D1E0C" w:rsidRPr="00B86B83">
        <w:rPr>
          <w:sz w:val="24"/>
          <w:szCs w:val="24"/>
        </w:rPr>
        <w:t xml:space="preserve">в полном объеме, т.е. в сумме </w:t>
      </w:r>
      <w:r w:rsidR="00243E1D" w:rsidRPr="00B86B83">
        <w:rPr>
          <w:sz w:val="24"/>
          <w:szCs w:val="24"/>
        </w:rPr>
        <w:t>2 507,3</w:t>
      </w:r>
      <w:r w:rsidR="001D1E0C" w:rsidRPr="00B86B83">
        <w:rPr>
          <w:sz w:val="24"/>
          <w:szCs w:val="24"/>
        </w:rPr>
        <w:t xml:space="preserve"> тыс. рублей платежными поручениями</w:t>
      </w:r>
      <w:r w:rsidR="001D1E0C" w:rsidRPr="00243E1D">
        <w:rPr>
          <w:color w:val="FF0000"/>
          <w:sz w:val="24"/>
          <w:szCs w:val="24"/>
        </w:rPr>
        <w:t>:</w:t>
      </w:r>
    </w:p>
    <w:p w:rsidR="001D1E0C" w:rsidRPr="00950E15" w:rsidRDefault="001D1E0C" w:rsidP="0077711A">
      <w:pPr>
        <w:pStyle w:val="a6"/>
        <w:numPr>
          <w:ilvl w:val="0"/>
          <w:numId w:val="27"/>
        </w:numPr>
        <w:shd w:val="clear" w:color="auto" w:fill="FFFFFF"/>
        <w:ind w:left="284" w:hanging="284"/>
        <w:jc w:val="both"/>
        <w:rPr>
          <w:rFonts w:eastAsia="Calibri"/>
          <w:sz w:val="24"/>
          <w:szCs w:val="24"/>
        </w:rPr>
      </w:pPr>
      <w:r w:rsidRPr="00243E1D">
        <w:rPr>
          <w:sz w:val="24"/>
          <w:szCs w:val="24"/>
        </w:rPr>
        <w:t xml:space="preserve">от </w:t>
      </w:r>
      <w:r w:rsidR="00243E1D">
        <w:rPr>
          <w:sz w:val="24"/>
          <w:szCs w:val="24"/>
        </w:rPr>
        <w:t>11</w:t>
      </w:r>
      <w:r w:rsidRPr="00243E1D">
        <w:rPr>
          <w:sz w:val="24"/>
          <w:szCs w:val="24"/>
        </w:rPr>
        <w:t>.0</w:t>
      </w:r>
      <w:r w:rsidR="00243E1D">
        <w:rPr>
          <w:sz w:val="24"/>
          <w:szCs w:val="24"/>
        </w:rPr>
        <w:t>8</w:t>
      </w:r>
      <w:r w:rsidRPr="00243E1D">
        <w:rPr>
          <w:sz w:val="24"/>
          <w:szCs w:val="24"/>
        </w:rPr>
        <w:t>.2022</w:t>
      </w:r>
      <w:r w:rsidRPr="00243E1D">
        <w:rPr>
          <w:rFonts w:eastAsia="Calibri"/>
          <w:sz w:val="24"/>
          <w:szCs w:val="24"/>
        </w:rPr>
        <w:t xml:space="preserve"> </w:t>
      </w:r>
      <w:r w:rsidRPr="00243E1D">
        <w:rPr>
          <w:sz w:val="24"/>
          <w:szCs w:val="24"/>
        </w:rPr>
        <w:t xml:space="preserve">№ </w:t>
      </w:r>
      <w:r w:rsidR="00243E1D" w:rsidRPr="00950E15">
        <w:rPr>
          <w:sz w:val="24"/>
          <w:szCs w:val="24"/>
        </w:rPr>
        <w:t>100564</w:t>
      </w:r>
      <w:r w:rsidRPr="00950E15">
        <w:rPr>
          <w:sz w:val="24"/>
          <w:szCs w:val="24"/>
        </w:rPr>
        <w:t xml:space="preserve"> </w:t>
      </w:r>
      <w:r w:rsidRPr="00950E15">
        <w:rPr>
          <w:rFonts w:eastAsia="Calibri"/>
          <w:sz w:val="24"/>
          <w:szCs w:val="24"/>
        </w:rPr>
        <w:t xml:space="preserve">в сумме </w:t>
      </w:r>
      <w:r w:rsidR="00243E1D" w:rsidRPr="00950E15">
        <w:rPr>
          <w:rFonts w:eastAsia="Calibri"/>
          <w:sz w:val="24"/>
          <w:szCs w:val="24"/>
        </w:rPr>
        <w:t>1258,25</w:t>
      </w:r>
      <w:r w:rsidRPr="00950E15">
        <w:rPr>
          <w:rFonts w:eastAsia="Calibri"/>
          <w:sz w:val="24"/>
          <w:szCs w:val="24"/>
        </w:rPr>
        <w:t xml:space="preserve"> тыс. рублей;</w:t>
      </w:r>
    </w:p>
    <w:p w:rsidR="001D1E0C" w:rsidRPr="004A4F2A" w:rsidRDefault="001D1E0C" w:rsidP="0077711A">
      <w:pPr>
        <w:pStyle w:val="a6"/>
        <w:numPr>
          <w:ilvl w:val="0"/>
          <w:numId w:val="27"/>
        </w:numPr>
        <w:shd w:val="clear" w:color="auto" w:fill="FFFFFF"/>
        <w:ind w:left="284" w:hanging="284"/>
        <w:jc w:val="both"/>
        <w:rPr>
          <w:rFonts w:eastAsia="Calibri"/>
          <w:sz w:val="24"/>
          <w:szCs w:val="24"/>
        </w:rPr>
      </w:pPr>
      <w:r w:rsidRPr="00950E15">
        <w:rPr>
          <w:sz w:val="24"/>
          <w:szCs w:val="24"/>
        </w:rPr>
        <w:t xml:space="preserve">от </w:t>
      </w:r>
      <w:r w:rsidR="00243E1D" w:rsidRPr="00950E15">
        <w:rPr>
          <w:sz w:val="24"/>
          <w:szCs w:val="24"/>
        </w:rPr>
        <w:t>29</w:t>
      </w:r>
      <w:r w:rsidRPr="00950E15">
        <w:rPr>
          <w:sz w:val="24"/>
          <w:szCs w:val="24"/>
        </w:rPr>
        <w:t>.09.</w:t>
      </w:r>
      <w:r w:rsidRPr="004A4F2A">
        <w:rPr>
          <w:sz w:val="24"/>
          <w:szCs w:val="24"/>
        </w:rPr>
        <w:t>2022</w:t>
      </w:r>
      <w:r w:rsidRPr="004A4F2A">
        <w:rPr>
          <w:rFonts w:eastAsia="Calibri"/>
          <w:sz w:val="24"/>
          <w:szCs w:val="24"/>
        </w:rPr>
        <w:t xml:space="preserve"> </w:t>
      </w:r>
      <w:r w:rsidRPr="004A4F2A">
        <w:rPr>
          <w:sz w:val="24"/>
          <w:szCs w:val="24"/>
        </w:rPr>
        <w:t xml:space="preserve">№ </w:t>
      </w:r>
      <w:r w:rsidR="00243E1D" w:rsidRPr="004A4F2A">
        <w:rPr>
          <w:sz w:val="24"/>
          <w:szCs w:val="24"/>
        </w:rPr>
        <w:t>420619</w:t>
      </w:r>
      <w:r w:rsidRPr="004A4F2A">
        <w:rPr>
          <w:sz w:val="24"/>
          <w:szCs w:val="24"/>
        </w:rPr>
        <w:t xml:space="preserve"> </w:t>
      </w:r>
      <w:r w:rsidRPr="004A4F2A">
        <w:rPr>
          <w:rFonts w:eastAsia="Calibri"/>
          <w:sz w:val="24"/>
          <w:szCs w:val="24"/>
        </w:rPr>
        <w:t>в сумме 1</w:t>
      </w:r>
      <w:r w:rsidR="00243E1D" w:rsidRPr="004A4F2A">
        <w:rPr>
          <w:rFonts w:eastAsia="Calibri"/>
          <w:sz w:val="24"/>
          <w:szCs w:val="24"/>
        </w:rPr>
        <w:t> 249,05</w:t>
      </w:r>
      <w:r w:rsidRPr="004A4F2A">
        <w:rPr>
          <w:rFonts w:eastAsia="Calibri"/>
          <w:sz w:val="24"/>
          <w:szCs w:val="24"/>
        </w:rPr>
        <w:t xml:space="preserve"> тыс. рублей.</w:t>
      </w:r>
    </w:p>
    <w:p w:rsidR="001D1E0C" w:rsidRPr="004A4F2A" w:rsidRDefault="001D1E0C" w:rsidP="001D1E0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A4F2A">
        <w:rPr>
          <w:sz w:val="24"/>
          <w:szCs w:val="24"/>
        </w:rPr>
        <w:t>И</w:t>
      </w:r>
      <w:r w:rsidRPr="004A4F2A">
        <w:rPr>
          <w:rFonts w:eastAsia="Calibri"/>
          <w:sz w:val="24"/>
          <w:szCs w:val="24"/>
        </w:rPr>
        <w:t xml:space="preserve">нформация об </w:t>
      </w:r>
      <w:r w:rsidRPr="004A4F2A">
        <w:rPr>
          <w:rFonts w:eastAsiaTheme="minorHAnsi"/>
          <w:sz w:val="24"/>
          <w:szCs w:val="24"/>
          <w:lang w:eastAsia="en-US"/>
        </w:rPr>
        <w:t xml:space="preserve">оплате заказчиком выполненной работы </w:t>
      </w:r>
      <w:r w:rsidRPr="004A4F2A">
        <w:rPr>
          <w:rFonts w:eastAsia="Calibri"/>
          <w:sz w:val="24"/>
          <w:szCs w:val="24"/>
        </w:rPr>
        <w:t>внесена в реестр контрактов в ЕИС 1</w:t>
      </w:r>
      <w:r w:rsidR="00950E15" w:rsidRPr="004A4F2A">
        <w:rPr>
          <w:rFonts w:eastAsia="Calibri"/>
          <w:sz w:val="24"/>
          <w:szCs w:val="24"/>
        </w:rPr>
        <w:t>9.08.2022 и 03.10.2022</w:t>
      </w:r>
      <w:r w:rsidRPr="004A4F2A">
        <w:rPr>
          <w:rFonts w:eastAsia="Calibri"/>
          <w:sz w:val="24"/>
          <w:szCs w:val="24"/>
        </w:rPr>
        <w:t>, т.е. в установленные сроки.</w:t>
      </w:r>
    </w:p>
    <w:p w:rsidR="004A4F2A" w:rsidRPr="004A4F2A" w:rsidRDefault="004A4F2A" w:rsidP="0001730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4A4F2A" w:rsidRPr="004A4F2A" w:rsidRDefault="004A4F2A" w:rsidP="004A4F2A">
      <w:pPr>
        <w:widowControl w:val="0"/>
        <w:shd w:val="clear" w:color="auto" w:fill="FFFFFF"/>
        <w:suppressAutoHyphens/>
        <w:autoSpaceDE w:val="0"/>
        <w:ind w:right="-1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Pr="004A4F2A">
        <w:rPr>
          <w:sz w:val="24"/>
          <w:szCs w:val="24"/>
          <w:lang w:eastAsia="ar-SA"/>
        </w:rPr>
        <w:t xml:space="preserve">озврат Заказчиком Подрядчику денежных средств, внесенных в качестве обеспечения исполнения </w:t>
      </w:r>
      <w:r>
        <w:rPr>
          <w:sz w:val="24"/>
          <w:szCs w:val="24"/>
          <w:lang w:eastAsia="ar-SA"/>
        </w:rPr>
        <w:t>к</w:t>
      </w:r>
      <w:r w:rsidRPr="004A4F2A">
        <w:rPr>
          <w:sz w:val="24"/>
          <w:szCs w:val="24"/>
          <w:lang w:eastAsia="ar-SA"/>
        </w:rPr>
        <w:t xml:space="preserve">онтракта </w:t>
      </w:r>
      <w:r>
        <w:rPr>
          <w:sz w:val="24"/>
          <w:szCs w:val="24"/>
          <w:lang w:eastAsia="ar-SA"/>
        </w:rPr>
        <w:t xml:space="preserve">произведен в установленные сроки </w:t>
      </w:r>
      <w:r w:rsidR="00AE78E8">
        <w:rPr>
          <w:sz w:val="24"/>
          <w:szCs w:val="24"/>
          <w:lang w:eastAsia="ar-SA"/>
        </w:rPr>
        <w:t xml:space="preserve">платежным поручением </w:t>
      </w:r>
      <w:r>
        <w:rPr>
          <w:sz w:val="24"/>
          <w:szCs w:val="24"/>
          <w:lang w:eastAsia="ar-SA"/>
        </w:rPr>
        <w:t xml:space="preserve">№ </w:t>
      </w:r>
      <w:r w:rsidR="00AE78E8">
        <w:rPr>
          <w:sz w:val="24"/>
          <w:szCs w:val="24"/>
          <w:lang w:eastAsia="ar-SA"/>
        </w:rPr>
        <w:t>454675</w:t>
      </w:r>
      <w:r>
        <w:rPr>
          <w:sz w:val="24"/>
          <w:szCs w:val="24"/>
          <w:lang w:eastAsia="ar-SA"/>
        </w:rPr>
        <w:t xml:space="preserve"> от 05.10.2022.</w:t>
      </w:r>
    </w:p>
    <w:p w:rsidR="004A4F2A" w:rsidRPr="004A4F2A" w:rsidRDefault="004A4F2A" w:rsidP="0001730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1730C" w:rsidRDefault="00E57D6A" w:rsidP="0001730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A4F2A">
        <w:rPr>
          <w:color w:val="000000"/>
          <w:sz w:val="24"/>
          <w:szCs w:val="24"/>
          <w:shd w:val="clear" w:color="auto" w:fill="FFFFFF"/>
        </w:rPr>
        <w:t xml:space="preserve">Малые архитектурные </w:t>
      </w:r>
      <w:r w:rsidRPr="004A4F2A">
        <w:rPr>
          <w:sz w:val="24"/>
          <w:szCs w:val="24"/>
          <w:shd w:val="clear" w:color="auto" w:fill="FFFFFF"/>
        </w:rPr>
        <w:t>формы</w:t>
      </w:r>
      <w:r w:rsidR="00100C8F" w:rsidRPr="004A4F2A">
        <w:rPr>
          <w:sz w:val="24"/>
          <w:szCs w:val="24"/>
          <w:shd w:val="clear" w:color="auto" w:fill="FFFFFF"/>
        </w:rPr>
        <w:t>, установленн</w:t>
      </w:r>
      <w:r w:rsidR="00787DBB" w:rsidRPr="004A4F2A">
        <w:rPr>
          <w:sz w:val="24"/>
          <w:szCs w:val="24"/>
          <w:shd w:val="clear" w:color="auto" w:fill="FFFFFF"/>
        </w:rPr>
        <w:t>ы</w:t>
      </w:r>
      <w:r w:rsidR="00100C8F" w:rsidRPr="004A4F2A">
        <w:rPr>
          <w:sz w:val="24"/>
          <w:szCs w:val="24"/>
          <w:shd w:val="clear" w:color="auto" w:fill="FFFFFF"/>
        </w:rPr>
        <w:t>е в рамках</w:t>
      </w:r>
      <w:r w:rsidR="00181D42" w:rsidRPr="004A4F2A">
        <w:rPr>
          <w:sz w:val="24"/>
          <w:szCs w:val="24"/>
          <w:shd w:val="clear" w:color="auto" w:fill="FFFFFF"/>
        </w:rPr>
        <w:t xml:space="preserve"> работ по</w:t>
      </w:r>
      <w:r w:rsidR="00100C8F" w:rsidRPr="004A4F2A">
        <w:rPr>
          <w:sz w:val="24"/>
          <w:szCs w:val="24"/>
          <w:shd w:val="clear" w:color="auto" w:fill="FFFFFF"/>
        </w:rPr>
        <w:t xml:space="preserve"> </w:t>
      </w:r>
      <w:r w:rsidR="00181D42" w:rsidRPr="004A4F2A">
        <w:rPr>
          <w:sz w:val="24"/>
          <w:szCs w:val="24"/>
          <w:shd w:val="clear" w:color="auto" w:fill="FFFFFF"/>
        </w:rPr>
        <w:t>б</w:t>
      </w:r>
      <w:r w:rsidR="00181D42" w:rsidRPr="004A4F2A">
        <w:rPr>
          <w:rFonts w:eastAsia="Calibri"/>
          <w:sz w:val="24"/>
          <w:szCs w:val="24"/>
        </w:rPr>
        <w:t>лагоустройству общественной территории, расположенной по адресу: ул. Ленина 6, р.п. Лесогорск, Чунский район, Иркутская</w:t>
      </w:r>
      <w:r w:rsidR="00181D42" w:rsidRPr="00A21833">
        <w:rPr>
          <w:rFonts w:eastAsia="Calibri"/>
          <w:sz w:val="24"/>
          <w:szCs w:val="24"/>
        </w:rPr>
        <w:t xml:space="preserve"> область площадь ДК «Родник» (детская площадка)</w:t>
      </w:r>
      <w:r w:rsidR="002B0B8F">
        <w:rPr>
          <w:rFonts w:eastAsia="Calibri"/>
          <w:sz w:val="24"/>
          <w:szCs w:val="24"/>
        </w:rPr>
        <w:t xml:space="preserve"> </w:t>
      </w:r>
      <w:r w:rsidR="00100C8F" w:rsidRPr="004663E6">
        <w:rPr>
          <w:color w:val="000000"/>
          <w:sz w:val="24"/>
          <w:szCs w:val="24"/>
          <w:shd w:val="clear" w:color="auto" w:fill="FFFFFF"/>
        </w:rPr>
        <w:t>на сумму 1 249,05 тыс. рублей, принят</w:t>
      </w:r>
      <w:r w:rsidR="002B0B8F">
        <w:rPr>
          <w:color w:val="000000"/>
          <w:sz w:val="24"/>
          <w:szCs w:val="24"/>
          <w:shd w:val="clear" w:color="auto" w:fill="FFFFFF"/>
        </w:rPr>
        <w:t>ы</w:t>
      </w:r>
      <w:r w:rsidR="00100C8F" w:rsidRPr="004663E6">
        <w:rPr>
          <w:color w:val="000000"/>
          <w:sz w:val="24"/>
          <w:szCs w:val="24"/>
          <w:shd w:val="clear" w:color="auto" w:fill="FFFFFF"/>
        </w:rPr>
        <w:t xml:space="preserve"> к учету и включен</w:t>
      </w:r>
      <w:r w:rsidR="002B0B8F">
        <w:rPr>
          <w:color w:val="000000"/>
          <w:sz w:val="24"/>
          <w:szCs w:val="24"/>
          <w:shd w:val="clear" w:color="auto" w:fill="FFFFFF"/>
        </w:rPr>
        <w:t>ы</w:t>
      </w:r>
      <w:r w:rsidR="00100C8F" w:rsidRPr="004663E6">
        <w:rPr>
          <w:color w:val="000000"/>
          <w:sz w:val="24"/>
          <w:szCs w:val="24"/>
          <w:shd w:val="clear" w:color="auto" w:fill="FFFFFF"/>
        </w:rPr>
        <w:t xml:space="preserve"> в реестр муниципального имущества на основании распоряжения администрации Лесогорского МО от 12.10.2022 № 217</w:t>
      </w:r>
      <w:r w:rsidR="00787DBB">
        <w:rPr>
          <w:color w:val="000000"/>
          <w:sz w:val="24"/>
          <w:szCs w:val="24"/>
          <w:shd w:val="clear" w:color="auto" w:fill="FFFFFF"/>
        </w:rPr>
        <w:t>, согласно Приходному ордеру на приемку материальных ценностей (нефинансовых активов) № АЛ 000013 от 12.10.2022</w:t>
      </w:r>
      <w:r w:rsidR="0001730C">
        <w:rPr>
          <w:color w:val="000000"/>
          <w:sz w:val="24"/>
          <w:szCs w:val="24"/>
          <w:shd w:val="clear" w:color="auto" w:fill="FFFFFF"/>
        </w:rPr>
        <w:t>.</w:t>
      </w:r>
    </w:p>
    <w:p w:rsidR="003670DF" w:rsidRPr="005D7FA5" w:rsidRDefault="00436393" w:rsidP="003670DF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При этом, указанные объекты</w:t>
      </w:r>
      <w:r w:rsidR="00E24B54">
        <w:rPr>
          <w:sz w:val="24"/>
          <w:szCs w:val="24"/>
        </w:rPr>
        <w:t xml:space="preserve"> были</w:t>
      </w:r>
      <w:r>
        <w:rPr>
          <w:sz w:val="24"/>
          <w:szCs w:val="24"/>
        </w:rPr>
        <w:t xml:space="preserve"> приняты</w:t>
      </w:r>
      <w:r w:rsidR="00E24B54">
        <w:rPr>
          <w:sz w:val="24"/>
          <w:szCs w:val="24"/>
        </w:rPr>
        <w:t xml:space="preserve"> администрацией</w:t>
      </w:r>
      <w:r>
        <w:rPr>
          <w:sz w:val="24"/>
          <w:szCs w:val="24"/>
        </w:rPr>
        <w:t xml:space="preserve"> по </w:t>
      </w:r>
      <w:r w:rsidRPr="002747E7">
        <w:rPr>
          <w:sz w:val="24"/>
          <w:szCs w:val="24"/>
        </w:rPr>
        <w:t>Акт</w:t>
      </w:r>
      <w:r>
        <w:rPr>
          <w:sz w:val="24"/>
          <w:szCs w:val="24"/>
        </w:rPr>
        <w:t>у</w:t>
      </w:r>
      <w:r w:rsidRPr="002747E7">
        <w:rPr>
          <w:sz w:val="24"/>
          <w:szCs w:val="24"/>
        </w:rPr>
        <w:t xml:space="preserve"> о приемке выполненных работ (КС-2)</w:t>
      </w:r>
      <w:r w:rsidRPr="00436393">
        <w:rPr>
          <w:sz w:val="24"/>
          <w:szCs w:val="24"/>
        </w:rPr>
        <w:t xml:space="preserve"> </w:t>
      </w:r>
      <w:r w:rsidRPr="002747E7">
        <w:rPr>
          <w:sz w:val="24"/>
          <w:szCs w:val="24"/>
        </w:rPr>
        <w:t>№ 1 от 16.09.2022</w:t>
      </w:r>
      <w:r w:rsidR="0001730C">
        <w:rPr>
          <w:sz w:val="24"/>
          <w:szCs w:val="24"/>
        </w:rPr>
        <w:t>, т</w:t>
      </w:r>
      <w:r w:rsidR="003670DF" w:rsidRPr="005D7FA5">
        <w:rPr>
          <w:rFonts w:eastAsia="Calibri"/>
          <w:sz w:val="24"/>
          <w:szCs w:val="24"/>
        </w:rPr>
        <w:t>аким образом ф</w:t>
      </w:r>
      <w:r w:rsidR="003670DF" w:rsidRPr="005D7FA5">
        <w:rPr>
          <w:spacing w:val="2"/>
          <w:sz w:val="24"/>
          <w:szCs w:val="24"/>
          <w:shd w:val="clear" w:color="auto" w:fill="FFFFFF"/>
        </w:rPr>
        <w:t>акт хозяйственной жизни несвоевременно</w:t>
      </w:r>
      <w:r w:rsidR="003670DF">
        <w:rPr>
          <w:spacing w:val="2"/>
          <w:sz w:val="24"/>
          <w:szCs w:val="24"/>
          <w:shd w:val="clear" w:color="auto" w:fill="FFFFFF"/>
        </w:rPr>
        <w:t xml:space="preserve"> оформлен первичными учетными документами</w:t>
      </w:r>
      <w:r w:rsidR="003670DF" w:rsidRPr="005D7FA5">
        <w:rPr>
          <w:spacing w:val="2"/>
          <w:sz w:val="24"/>
          <w:szCs w:val="24"/>
          <w:shd w:val="clear" w:color="auto" w:fill="FFFFFF"/>
        </w:rPr>
        <w:t xml:space="preserve">, чем нарушены нормы статьи </w:t>
      </w:r>
      <w:r w:rsidR="003670DF">
        <w:rPr>
          <w:spacing w:val="2"/>
          <w:sz w:val="24"/>
          <w:szCs w:val="24"/>
          <w:shd w:val="clear" w:color="auto" w:fill="FFFFFF"/>
        </w:rPr>
        <w:t>9</w:t>
      </w:r>
      <w:r w:rsidR="003670DF" w:rsidRPr="005D7FA5">
        <w:rPr>
          <w:spacing w:val="2"/>
          <w:sz w:val="24"/>
          <w:szCs w:val="24"/>
          <w:shd w:val="clear" w:color="auto" w:fill="FFFFFF"/>
        </w:rPr>
        <w:t xml:space="preserve"> Феде</w:t>
      </w:r>
      <w:r w:rsidR="003670DF">
        <w:rPr>
          <w:spacing w:val="2"/>
          <w:sz w:val="24"/>
          <w:szCs w:val="24"/>
          <w:shd w:val="clear" w:color="auto" w:fill="FFFFFF"/>
        </w:rPr>
        <w:t>рального закона от 06.12.2011 № </w:t>
      </w:r>
      <w:r w:rsidR="003670DF" w:rsidRPr="005D7FA5">
        <w:rPr>
          <w:spacing w:val="2"/>
          <w:sz w:val="24"/>
          <w:szCs w:val="24"/>
          <w:shd w:val="clear" w:color="auto" w:fill="FFFFFF"/>
        </w:rPr>
        <w:t>402-ФЗ</w:t>
      </w:r>
      <w:r w:rsidR="003670DF">
        <w:rPr>
          <w:spacing w:val="2"/>
          <w:sz w:val="24"/>
          <w:szCs w:val="24"/>
          <w:shd w:val="clear" w:color="auto" w:fill="FFFFFF"/>
        </w:rPr>
        <w:t>.</w:t>
      </w:r>
      <w:r w:rsidR="003670DF" w:rsidRPr="005D7FA5">
        <w:rPr>
          <w:sz w:val="24"/>
          <w:szCs w:val="24"/>
          <w:shd w:val="clear" w:color="auto" w:fill="FFFFFF"/>
        </w:rPr>
        <w:t xml:space="preserve"> </w:t>
      </w:r>
    </w:p>
    <w:p w:rsidR="00BD6498" w:rsidRPr="00BD6498" w:rsidRDefault="00BD6498" w:rsidP="001D1E0C">
      <w:pPr>
        <w:ind w:firstLine="709"/>
        <w:jc w:val="both"/>
        <w:rPr>
          <w:sz w:val="24"/>
          <w:szCs w:val="24"/>
          <w:shd w:val="clear" w:color="auto" w:fill="FFFFFF"/>
        </w:rPr>
      </w:pPr>
      <w:r w:rsidRPr="00BD6498">
        <w:rPr>
          <w:sz w:val="24"/>
          <w:szCs w:val="24"/>
          <w:shd w:val="clear" w:color="auto" w:fill="FFFFFF"/>
        </w:rPr>
        <w:t>Перечень малых архитектурных форм, приобретенных и установленны</w:t>
      </w:r>
      <w:r>
        <w:rPr>
          <w:sz w:val="24"/>
          <w:szCs w:val="24"/>
          <w:shd w:val="clear" w:color="auto" w:fill="FFFFFF"/>
        </w:rPr>
        <w:t>х администрацией Лесогорского МО</w:t>
      </w:r>
      <w:r w:rsidRPr="00BD6498">
        <w:rPr>
          <w:sz w:val="24"/>
          <w:szCs w:val="24"/>
          <w:shd w:val="clear" w:color="auto" w:fill="FFFFFF"/>
        </w:rPr>
        <w:t xml:space="preserve"> в рамках региональных проектов:</w:t>
      </w:r>
    </w:p>
    <w:p w:rsidR="00BD6498" w:rsidRDefault="00BD6498" w:rsidP="001D1E0C">
      <w:pPr>
        <w:ind w:firstLine="709"/>
        <w:jc w:val="both"/>
        <w:rPr>
          <w:sz w:val="24"/>
          <w:szCs w:val="24"/>
          <w:shd w:val="clear" w:color="auto" w:fill="FFFFFF"/>
        </w:rPr>
      </w:pPr>
      <w:r w:rsidRPr="00BD6498">
        <w:rPr>
          <w:sz w:val="24"/>
          <w:szCs w:val="24"/>
          <w:shd w:val="clear" w:color="auto" w:fill="FFFFFF"/>
        </w:rPr>
        <w:t xml:space="preserve"> </w:t>
      </w:r>
    </w:p>
    <w:p w:rsidR="00F065FC" w:rsidRPr="00BD6498" w:rsidRDefault="00F065FC" w:rsidP="001D1E0C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964"/>
        <w:gridCol w:w="992"/>
        <w:gridCol w:w="1296"/>
        <w:gridCol w:w="990"/>
        <w:gridCol w:w="1400"/>
        <w:gridCol w:w="1559"/>
      </w:tblGrid>
      <w:tr w:rsidR="00BD6498" w:rsidRPr="000B6902" w:rsidTr="00BD6498">
        <w:trPr>
          <w:trHeight w:val="2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ЛС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КС-2 от 16.09.2022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Приходный ордер от 12.10.2022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Кол-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Кол-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Кол-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Цена</w:t>
            </w:r>
            <w:r w:rsidR="00BD6498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center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Сумма</w:t>
            </w:r>
            <w:r w:rsidR="00BD6498">
              <w:rPr>
                <w:sz w:val="24"/>
                <w:szCs w:val="24"/>
              </w:rPr>
              <w:t>, руб.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Тренажер С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4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4 381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Тренажер СТ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9 8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9 888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Тренажер С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3 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3 442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Тренажер СТ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5 5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5 548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Игровой комплекс ИК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713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713 430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proofErr w:type="spellStart"/>
            <w:r w:rsidRPr="000B6902">
              <w:rPr>
                <w:sz w:val="24"/>
                <w:szCs w:val="24"/>
              </w:rPr>
              <w:t>Качеля</w:t>
            </w:r>
            <w:proofErr w:type="spellEnd"/>
            <w:r w:rsidRPr="000B6902">
              <w:rPr>
                <w:sz w:val="24"/>
                <w:szCs w:val="24"/>
              </w:rPr>
              <w:t xml:space="preserve"> гармо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3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29 556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proofErr w:type="spellStart"/>
            <w:r w:rsidRPr="000B6902">
              <w:rPr>
                <w:sz w:val="24"/>
                <w:szCs w:val="24"/>
              </w:rPr>
              <w:t>Качеля</w:t>
            </w:r>
            <w:proofErr w:type="spellEnd"/>
            <w:r w:rsidRPr="000B6902">
              <w:rPr>
                <w:sz w:val="24"/>
                <w:szCs w:val="24"/>
              </w:rPr>
              <w:t xml:space="preserve"> "Гнезд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20 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20 615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Карусель "Цвет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7 0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7 056,0</w:t>
            </w:r>
          </w:p>
        </w:tc>
      </w:tr>
      <w:tr w:rsidR="000B6902" w:rsidRPr="000B6902" w:rsidTr="00BD6498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Качели двойные К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3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33 338,0</w:t>
            </w:r>
          </w:p>
        </w:tc>
      </w:tr>
      <w:tr w:rsidR="000B6902" w:rsidRPr="000B6902" w:rsidTr="00BA620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Урна Б-15: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12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sz w:val="24"/>
                <w:szCs w:val="24"/>
              </w:rPr>
            </w:pPr>
            <w:r w:rsidRPr="000B6902">
              <w:rPr>
                <w:sz w:val="24"/>
                <w:szCs w:val="24"/>
              </w:rPr>
              <w:t>51 796,0</w:t>
            </w:r>
          </w:p>
        </w:tc>
      </w:tr>
      <w:tr w:rsidR="000B6902" w:rsidRPr="000B6902" w:rsidTr="00BA620C">
        <w:trPr>
          <w:trHeight w:val="20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rPr>
                <w:b/>
                <w:bCs/>
                <w:sz w:val="24"/>
                <w:szCs w:val="24"/>
              </w:rPr>
            </w:pPr>
            <w:r w:rsidRPr="000B690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b/>
                <w:bCs/>
                <w:sz w:val="24"/>
                <w:szCs w:val="24"/>
              </w:rPr>
            </w:pPr>
            <w:r w:rsidRPr="000B6902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b/>
                <w:bCs/>
                <w:sz w:val="24"/>
                <w:szCs w:val="24"/>
              </w:rPr>
            </w:pPr>
            <w:r w:rsidRPr="000B6902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b/>
                <w:bCs/>
                <w:sz w:val="24"/>
                <w:szCs w:val="24"/>
              </w:rPr>
            </w:pPr>
            <w:r w:rsidRPr="000B6902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b/>
                <w:bCs/>
                <w:sz w:val="24"/>
                <w:szCs w:val="24"/>
              </w:rPr>
            </w:pPr>
            <w:r w:rsidRPr="000B6902">
              <w:rPr>
                <w:b/>
                <w:bCs/>
                <w:sz w:val="24"/>
                <w:szCs w:val="24"/>
              </w:rPr>
              <w:t>1 123 832,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902" w:rsidRPr="000B6902" w:rsidRDefault="000B6902" w:rsidP="000B6902">
            <w:pPr>
              <w:jc w:val="right"/>
              <w:rPr>
                <w:b/>
                <w:bCs/>
                <w:sz w:val="24"/>
                <w:szCs w:val="24"/>
              </w:rPr>
            </w:pPr>
            <w:r w:rsidRPr="000B6902">
              <w:rPr>
                <w:b/>
                <w:bCs/>
                <w:sz w:val="24"/>
                <w:szCs w:val="24"/>
              </w:rPr>
              <w:t>1 249 050,0</w:t>
            </w:r>
          </w:p>
        </w:tc>
      </w:tr>
    </w:tbl>
    <w:p w:rsidR="00787DBB" w:rsidRPr="00CC1EDE" w:rsidRDefault="00787DBB" w:rsidP="001D1E0C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CC1EDE" w:rsidRDefault="00CC1EDE" w:rsidP="004E492D">
      <w:pPr>
        <w:ind w:firstLine="709"/>
        <w:jc w:val="both"/>
        <w:rPr>
          <w:sz w:val="24"/>
          <w:szCs w:val="24"/>
          <w:shd w:val="clear" w:color="auto" w:fill="FFFFFF"/>
        </w:rPr>
      </w:pPr>
      <w:r w:rsidRPr="00CC1EDE">
        <w:rPr>
          <w:sz w:val="24"/>
          <w:szCs w:val="24"/>
          <w:shd w:val="clear" w:color="auto" w:fill="FFFFFF"/>
        </w:rPr>
        <w:t>Согласно пункту 34 Инструкции № 157н п</w:t>
      </w:r>
      <w:r w:rsidR="007D0FEE" w:rsidRPr="00CC1EDE">
        <w:rPr>
          <w:sz w:val="24"/>
          <w:szCs w:val="24"/>
          <w:shd w:val="clear" w:color="auto" w:fill="FFFFFF"/>
        </w:rPr>
        <w:t>ринятие решения об отражении</w:t>
      </w:r>
      <w:r w:rsidRPr="00CC1EDE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CC1EDE">
        <w:rPr>
          <w:sz w:val="24"/>
          <w:szCs w:val="24"/>
          <w:shd w:val="clear" w:color="auto" w:fill="FFFFFF"/>
        </w:rPr>
        <w:t>неотражении</w:t>
      </w:r>
      <w:proofErr w:type="spellEnd"/>
      <w:r w:rsidRPr="00CC1EDE">
        <w:rPr>
          <w:sz w:val="24"/>
          <w:szCs w:val="24"/>
          <w:shd w:val="clear" w:color="auto" w:fill="FFFFFF"/>
        </w:rPr>
        <w:t>)</w:t>
      </w:r>
      <w:r w:rsidR="007D0FEE" w:rsidRPr="00CC1EDE">
        <w:rPr>
          <w:sz w:val="24"/>
          <w:szCs w:val="24"/>
          <w:shd w:val="clear" w:color="auto" w:fill="FFFFFF"/>
        </w:rPr>
        <w:t xml:space="preserve"> в учете объектов в качестве нефинансовых активов относится к компетенции комиссии по поступлению и выбытию активов, созданной в учреждении на постоянной основе</w:t>
      </w:r>
      <w:r>
        <w:rPr>
          <w:sz w:val="24"/>
          <w:szCs w:val="24"/>
          <w:shd w:val="clear" w:color="auto" w:fill="FFFFFF"/>
        </w:rPr>
        <w:t>.</w:t>
      </w:r>
    </w:p>
    <w:p w:rsidR="00F03608" w:rsidRPr="00B64C77" w:rsidRDefault="006C0014" w:rsidP="004E492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4E492D">
        <w:rPr>
          <w:sz w:val="24"/>
          <w:szCs w:val="24"/>
          <w:shd w:val="clear" w:color="auto" w:fill="FFFFFF"/>
        </w:rPr>
        <w:t xml:space="preserve">омиссией администрации </w:t>
      </w:r>
      <w:r>
        <w:rPr>
          <w:sz w:val="24"/>
          <w:szCs w:val="24"/>
          <w:shd w:val="clear" w:color="auto" w:fill="FFFFFF"/>
        </w:rPr>
        <w:t>Лесогорского</w:t>
      </w:r>
      <w:r w:rsidRPr="004E492D">
        <w:rPr>
          <w:sz w:val="24"/>
          <w:szCs w:val="24"/>
          <w:shd w:val="clear" w:color="auto" w:fill="FFFFFF"/>
        </w:rPr>
        <w:t xml:space="preserve"> МО по поступлению и выбытию активов не принималось решение о принятии к </w:t>
      </w:r>
      <w:r w:rsidR="00F03608" w:rsidRPr="004E492D">
        <w:rPr>
          <w:rFonts w:eastAsia="Calibri"/>
          <w:sz w:val="24"/>
          <w:szCs w:val="24"/>
        </w:rPr>
        <w:t>бухгалтерскому (бюджетному</w:t>
      </w:r>
      <w:r w:rsidR="00F03608">
        <w:rPr>
          <w:rFonts w:eastAsia="Calibri"/>
          <w:sz w:val="24"/>
          <w:szCs w:val="24"/>
        </w:rPr>
        <w:t>)</w:t>
      </w:r>
      <w:r w:rsidR="00F03608" w:rsidRPr="004E492D">
        <w:rPr>
          <w:color w:val="000000"/>
          <w:sz w:val="24"/>
          <w:szCs w:val="24"/>
          <w:shd w:val="clear" w:color="auto" w:fill="FFFFFF"/>
        </w:rPr>
        <w:t xml:space="preserve"> </w:t>
      </w:r>
      <w:r w:rsidRPr="004E492D">
        <w:rPr>
          <w:color w:val="000000"/>
          <w:sz w:val="24"/>
          <w:szCs w:val="24"/>
          <w:shd w:val="clear" w:color="auto" w:fill="FFFFFF"/>
        </w:rPr>
        <w:t>учету в составе</w:t>
      </w:r>
      <w:r w:rsidR="00F03608">
        <w:rPr>
          <w:color w:val="000000"/>
          <w:sz w:val="24"/>
          <w:szCs w:val="24"/>
          <w:shd w:val="clear" w:color="auto" w:fill="FFFFFF"/>
        </w:rPr>
        <w:t xml:space="preserve"> вложений в </w:t>
      </w:r>
      <w:r w:rsidRPr="00F03608">
        <w:rPr>
          <w:color w:val="000000"/>
          <w:sz w:val="24"/>
          <w:szCs w:val="24"/>
          <w:shd w:val="clear" w:color="auto" w:fill="FFFFFF"/>
        </w:rPr>
        <w:t>основн</w:t>
      </w:r>
      <w:r w:rsidR="00F03608" w:rsidRPr="00F03608">
        <w:rPr>
          <w:color w:val="000000"/>
          <w:sz w:val="24"/>
          <w:szCs w:val="24"/>
          <w:shd w:val="clear" w:color="auto" w:fill="FFFFFF"/>
        </w:rPr>
        <w:t>ые</w:t>
      </w:r>
      <w:r w:rsidRPr="00F03608">
        <w:rPr>
          <w:color w:val="000000"/>
          <w:sz w:val="24"/>
          <w:szCs w:val="24"/>
          <w:shd w:val="clear" w:color="auto" w:fill="FFFFFF"/>
        </w:rPr>
        <w:t xml:space="preserve"> </w:t>
      </w:r>
      <w:r w:rsidRPr="00B64C77">
        <w:rPr>
          <w:color w:val="000000"/>
          <w:sz w:val="24"/>
          <w:szCs w:val="24"/>
          <w:shd w:val="clear" w:color="auto" w:fill="FFFFFF"/>
        </w:rPr>
        <w:t>средства</w:t>
      </w:r>
      <w:r w:rsidRPr="00B64C77">
        <w:rPr>
          <w:sz w:val="24"/>
          <w:szCs w:val="24"/>
          <w:shd w:val="clear" w:color="auto" w:fill="FFFFFF"/>
        </w:rPr>
        <w:t xml:space="preserve"> покрытия территории (</w:t>
      </w:r>
      <w:r w:rsidRPr="00B64C77">
        <w:rPr>
          <w:color w:val="000000"/>
          <w:sz w:val="24"/>
          <w:szCs w:val="24"/>
          <w:shd w:val="clear" w:color="auto" w:fill="FFFFFF"/>
        </w:rPr>
        <w:t>асфальтовое, из резиновой крошки</w:t>
      </w:r>
      <w:r w:rsidR="00F03608" w:rsidRPr="00B64C77">
        <w:rPr>
          <w:color w:val="000000"/>
          <w:sz w:val="24"/>
          <w:szCs w:val="24"/>
          <w:shd w:val="clear" w:color="auto" w:fill="FFFFFF"/>
        </w:rPr>
        <w:t>)</w:t>
      </w:r>
      <w:r w:rsidRPr="00B64C77">
        <w:rPr>
          <w:sz w:val="24"/>
          <w:szCs w:val="24"/>
          <w:shd w:val="clear" w:color="auto" w:fill="FFFFFF"/>
        </w:rPr>
        <w:t xml:space="preserve"> и озеленения (газона), поэтому</w:t>
      </w:r>
      <w:r w:rsidR="004E492D" w:rsidRPr="00B64C77">
        <w:rPr>
          <w:color w:val="000000"/>
          <w:sz w:val="24"/>
          <w:szCs w:val="24"/>
          <w:shd w:val="clear" w:color="auto" w:fill="FFFFFF"/>
        </w:rPr>
        <w:t xml:space="preserve"> выполненные</w:t>
      </w:r>
      <w:r w:rsidR="00F03608" w:rsidRPr="00B64C77">
        <w:rPr>
          <w:color w:val="000000"/>
          <w:sz w:val="24"/>
          <w:szCs w:val="24"/>
          <w:shd w:val="clear" w:color="auto" w:fill="FFFFFF"/>
        </w:rPr>
        <w:t xml:space="preserve"> работы</w:t>
      </w:r>
      <w:r w:rsidR="004E492D" w:rsidRPr="00B64C77">
        <w:rPr>
          <w:color w:val="000000"/>
          <w:sz w:val="24"/>
          <w:szCs w:val="24"/>
          <w:shd w:val="clear" w:color="auto" w:fill="FFFFFF"/>
        </w:rPr>
        <w:t xml:space="preserve"> в</w:t>
      </w:r>
      <w:r w:rsidR="00F03608" w:rsidRPr="00B64C77">
        <w:rPr>
          <w:color w:val="000000"/>
          <w:sz w:val="24"/>
          <w:szCs w:val="24"/>
          <w:shd w:val="clear" w:color="auto" w:fill="FFFFFF"/>
        </w:rPr>
        <w:t xml:space="preserve"> рамк</w:t>
      </w:r>
      <w:r w:rsidR="004E492D" w:rsidRPr="00B64C77">
        <w:rPr>
          <w:color w:val="000000"/>
          <w:sz w:val="24"/>
          <w:szCs w:val="24"/>
          <w:shd w:val="clear" w:color="auto" w:fill="FFFFFF"/>
        </w:rPr>
        <w:t>ах</w:t>
      </w:r>
      <w:r w:rsidR="004E492D" w:rsidRPr="00B64C77">
        <w:rPr>
          <w:sz w:val="24"/>
          <w:szCs w:val="24"/>
        </w:rPr>
        <w:t xml:space="preserve"> </w:t>
      </w:r>
      <w:r w:rsidR="004E492D" w:rsidRPr="00B64C77">
        <w:rPr>
          <w:bCs/>
          <w:sz w:val="24"/>
          <w:szCs w:val="24"/>
        </w:rPr>
        <w:t xml:space="preserve">благоустройств </w:t>
      </w:r>
      <w:r w:rsidR="004E492D" w:rsidRPr="00B64C77">
        <w:rPr>
          <w:rFonts w:eastAsia="Calibri"/>
          <w:sz w:val="24"/>
          <w:szCs w:val="24"/>
        </w:rPr>
        <w:t>отнесены на затраты</w:t>
      </w:r>
      <w:r w:rsidRPr="00B64C77">
        <w:rPr>
          <w:rFonts w:eastAsia="Calibri"/>
          <w:sz w:val="24"/>
          <w:szCs w:val="24"/>
        </w:rPr>
        <w:t xml:space="preserve"> учреждения</w:t>
      </w:r>
      <w:r w:rsidR="00F03608" w:rsidRPr="00B64C77">
        <w:rPr>
          <w:rFonts w:eastAsia="Calibri"/>
          <w:sz w:val="24"/>
          <w:szCs w:val="24"/>
        </w:rPr>
        <w:t>.</w:t>
      </w:r>
    </w:p>
    <w:p w:rsidR="00F03608" w:rsidRPr="00B64C77" w:rsidRDefault="00F03608" w:rsidP="004E492D">
      <w:pPr>
        <w:ind w:firstLine="709"/>
        <w:jc w:val="both"/>
        <w:rPr>
          <w:rFonts w:eastAsia="Calibri"/>
          <w:sz w:val="24"/>
          <w:szCs w:val="24"/>
        </w:rPr>
      </w:pPr>
    </w:p>
    <w:p w:rsidR="00E27DEF" w:rsidRDefault="00F03608" w:rsidP="00973C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64C77">
        <w:rPr>
          <w:rFonts w:eastAsiaTheme="minorHAnsi"/>
          <w:sz w:val="24"/>
          <w:szCs w:val="24"/>
          <w:lang w:eastAsia="en-US"/>
        </w:rPr>
        <w:t>На объект «З</w:t>
      </w:r>
      <w:r w:rsidR="00205875" w:rsidRPr="00B64C77">
        <w:rPr>
          <w:rFonts w:eastAsiaTheme="minorHAnsi"/>
          <w:sz w:val="24"/>
          <w:szCs w:val="24"/>
          <w:lang w:eastAsia="en-US"/>
        </w:rPr>
        <w:t>/</w:t>
      </w:r>
      <w:r w:rsidRPr="00B64C77">
        <w:rPr>
          <w:rFonts w:eastAsiaTheme="minorHAnsi"/>
          <w:sz w:val="24"/>
          <w:szCs w:val="24"/>
          <w:lang w:eastAsia="en-US"/>
        </w:rPr>
        <w:t>у</w:t>
      </w:r>
      <w:r w:rsidR="00205875" w:rsidRPr="00B64C77">
        <w:rPr>
          <w:rFonts w:eastAsiaTheme="minorHAnsi"/>
          <w:sz w:val="24"/>
          <w:szCs w:val="24"/>
          <w:lang w:eastAsia="en-US"/>
        </w:rPr>
        <w:t xml:space="preserve"> 38:21:010111:1366, </w:t>
      </w:r>
      <w:r w:rsidRPr="00B64C77">
        <w:rPr>
          <w:rFonts w:eastAsiaTheme="minorHAnsi"/>
          <w:sz w:val="24"/>
          <w:szCs w:val="24"/>
          <w:lang w:eastAsia="en-US"/>
        </w:rPr>
        <w:t>ул.</w:t>
      </w:r>
      <w:r w:rsidR="00205875" w:rsidRPr="00B64C77">
        <w:rPr>
          <w:rFonts w:eastAsiaTheme="minorHAnsi"/>
          <w:sz w:val="24"/>
          <w:szCs w:val="24"/>
          <w:lang w:eastAsia="en-US"/>
        </w:rPr>
        <w:t xml:space="preserve"> </w:t>
      </w:r>
      <w:r w:rsidRPr="00B64C77">
        <w:rPr>
          <w:rFonts w:eastAsiaTheme="minorHAnsi"/>
          <w:sz w:val="24"/>
          <w:szCs w:val="24"/>
          <w:lang w:eastAsia="en-US"/>
        </w:rPr>
        <w:t>Ленина</w:t>
      </w:r>
      <w:r w:rsidR="00205875" w:rsidRPr="00B64C77">
        <w:rPr>
          <w:rFonts w:eastAsiaTheme="minorHAnsi"/>
          <w:sz w:val="24"/>
          <w:szCs w:val="24"/>
          <w:lang w:eastAsia="en-US"/>
        </w:rPr>
        <w:t xml:space="preserve"> </w:t>
      </w:r>
      <w:r w:rsidRPr="00B64C77">
        <w:rPr>
          <w:rFonts w:eastAsiaTheme="minorHAnsi"/>
          <w:sz w:val="24"/>
          <w:szCs w:val="24"/>
          <w:lang w:eastAsia="en-US"/>
        </w:rPr>
        <w:t>6,</w:t>
      </w:r>
      <w:r w:rsidR="00205875" w:rsidRPr="00B64C77">
        <w:rPr>
          <w:rFonts w:eastAsiaTheme="minorHAnsi"/>
          <w:sz w:val="24"/>
          <w:szCs w:val="24"/>
          <w:lang w:eastAsia="en-US"/>
        </w:rPr>
        <w:t xml:space="preserve"> </w:t>
      </w:r>
      <w:r w:rsidRPr="00B64C77">
        <w:rPr>
          <w:rFonts w:eastAsiaTheme="minorHAnsi"/>
          <w:sz w:val="24"/>
          <w:szCs w:val="24"/>
          <w:lang w:eastAsia="en-US"/>
        </w:rPr>
        <w:t>площадь 13245</w:t>
      </w:r>
      <w:r w:rsidR="00205875" w:rsidRPr="00B64C77">
        <w:rPr>
          <w:rFonts w:eastAsiaTheme="minorHAnsi"/>
          <w:sz w:val="24"/>
          <w:szCs w:val="24"/>
          <w:lang w:eastAsia="en-US"/>
        </w:rPr>
        <w:t> </w:t>
      </w:r>
      <w:proofErr w:type="spellStart"/>
      <w:r w:rsidRPr="00B64C77">
        <w:rPr>
          <w:rFonts w:eastAsiaTheme="minorHAnsi"/>
          <w:sz w:val="24"/>
          <w:szCs w:val="24"/>
          <w:lang w:eastAsia="en-US"/>
        </w:rPr>
        <w:t>кв.м</w:t>
      </w:r>
      <w:proofErr w:type="spellEnd"/>
      <w:r w:rsidR="00205875" w:rsidRPr="00B64C77">
        <w:rPr>
          <w:rFonts w:eastAsiaTheme="minorHAnsi"/>
          <w:sz w:val="24"/>
          <w:szCs w:val="24"/>
          <w:lang w:eastAsia="en-US"/>
        </w:rPr>
        <w:t xml:space="preserve">» </w:t>
      </w:r>
      <w:r w:rsidR="00084443" w:rsidRPr="00B64C77">
        <w:rPr>
          <w:rFonts w:eastAsiaTheme="minorHAnsi"/>
          <w:sz w:val="24"/>
          <w:szCs w:val="24"/>
          <w:lang w:eastAsia="en-US"/>
        </w:rPr>
        <w:t>открыта</w:t>
      </w:r>
      <w:r w:rsidR="00205875" w:rsidRPr="00B64C77">
        <w:rPr>
          <w:rFonts w:eastAsiaTheme="minorHAnsi"/>
          <w:sz w:val="24"/>
          <w:szCs w:val="24"/>
          <w:lang w:eastAsia="en-US"/>
        </w:rPr>
        <w:t xml:space="preserve"> инвентарная карточка учета нефинансовых активов № 589 от </w:t>
      </w:r>
      <w:r w:rsidR="00205875" w:rsidRPr="0060508D">
        <w:rPr>
          <w:rFonts w:eastAsiaTheme="minorHAnsi"/>
          <w:sz w:val="24"/>
          <w:szCs w:val="24"/>
          <w:lang w:eastAsia="en-US"/>
        </w:rPr>
        <w:t>19.06.2019.</w:t>
      </w:r>
      <w:r w:rsidR="00084443" w:rsidRPr="0060508D">
        <w:rPr>
          <w:rFonts w:eastAsiaTheme="minorHAnsi"/>
          <w:sz w:val="24"/>
          <w:szCs w:val="24"/>
          <w:lang w:eastAsia="en-US"/>
        </w:rPr>
        <w:t xml:space="preserve"> При этом </w:t>
      </w:r>
      <w:r w:rsidR="00E27DEF" w:rsidRPr="0060508D">
        <w:rPr>
          <w:rFonts w:eastAsiaTheme="minorHAnsi"/>
          <w:sz w:val="24"/>
          <w:szCs w:val="24"/>
          <w:lang w:eastAsia="en-US"/>
        </w:rPr>
        <w:t>в</w:t>
      </w:r>
      <w:r w:rsidR="00B64C77" w:rsidRPr="0060508D">
        <w:rPr>
          <w:sz w:val="24"/>
          <w:szCs w:val="24"/>
          <w:shd w:val="clear" w:color="auto" w:fill="FFFFFF"/>
        </w:rPr>
        <w:t xml:space="preserve"> инвентарной карточке не отражена информация об изменениях характеристик объекта,</w:t>
      </w:r>
      <w:r w:rsidR="00973CA2">
        <w:rPr>
          <w:sz w:val="24"/>
          <w:szCs w:val="24"/>
          <w:shd w:val="clear" w:color="auto" w:fill="FFFFFF"/>
        </w:rPr>
        <w:t xml:space="preserve"> </w:t>
      </w:r>
      <w:r w:rsidR="00973CA2">
        <w:rPr>
          <w:rFonts w:eastAsiaTheme="minorHAnsi"/>
          <w:sz w:val="24"/>
          <w:szCs w:val="24"/>
          <w:lang w:eastAsia="en-US"/>
        </w:rPr>
        <w:t xml:space="preserve">перечень составляющих его предметов, </w:t>
      </w:r>
      <w:r w:rsidR="00B64C77" w:rsidRPr="0060508D">
        <w:rPr>
          <w:sz w:val="24"/>
          <w:szCs w:val="24"/>
          <w:shd w:val="clear" w:color="auto" w:fill="FFFFFF"/>
        </w:rPr>
        <w:t xml:space="preserve">о произведенных работах по благоустройству, о покрытии, озеленению, установленных малых архитектурных формах, чем нарушены нормы Инструкции № 157н, </w:t>
      </w:r>
      <w:r w:rsidR="00E27DEF" w:rsidRPr="0060508D">
        <w:rPr>
          <w:rFonts w:eastAsiaTheme="minorHAnsi"/>
          <w:sz w:val="24"/>
          <w:szCs w:val="24"/>
          <w:lang w:eastAsia="en-US"/>
        </w:rPr>
        <w:t xml:space="preserve">Приказа Минфина </w:t>
      </w:r>
      <w:r w:rsidR="00E27DEF">
        <w:rPr>
          <w:rFonts w:eastAsiaTheme="minorHAnsi"/>
          <w:sz w:val="24"/>
          <w:szCs w:val="24"/>
          <w:lang w:eastAsia="en-US"/>
        </w:rPr>
        <w:t>России от 30.03.2015 № 52н</w:t>
      </w:r>
      <w:r w:rsidR="00973CA2">
        <w:rPr>
          <w:rFonts w:eastAsiaTheme="minorHAnsi"/>
          <w:sz w:val="24"/>
          <w:szCs w:val="24"/>
          <w:lang w:eastAsia="en-US"/>
        </w:rPr>
        <w:t>.</w:t>
      </w:r>
    </w:p>
    <w:p w:rsidR="00B64C77" w:rsidRDefault="00B64C77" w:rsidP="001D1E0C">
      <w:pPr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F065FC" w:rsidRPr="00B64C77" w:rsidRDefault="00F065FC" w:rsidP="001D1E0C">
      <w:pPr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2E3357" w:rsidRPr="00BB4ABC" w:rsidRDefault="00CC191F" w:rsidP="002E3357">
      <w:pPr>
        <w:pStyle w:val="a6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sz w:val="24"/>
          <w:szCs w:val="24"/>
          <w:lang w:eastAsia="en-US"/>
        </w:rPr>
      </w:pPr>
      <w:r w:rsidRPr="00B64C77">
        <w:rPr>
          <w:rFonts w:eastAsia="Calibri"/>
          <w:b/>
          <w:sz w:val="24"/>
          <w:szCs w:val="24"/>
        </w:rPr>
        <w:t xml:space="preserve">Использование </w:t>
      </w:r>
      <w:r w:rsidR="002E3357" w:rsidRPr="00B64C77">
        <w:rPr>
          <w:rFonts w:eastAsia="Calibri"/>
          <w:b/>
          <w:sz w:val="24"/>
          <w:szCs w:val="24"/>
        </w:rPr>
        <w:t>с</w:t>
      </w:r>
      <w:r w:rsidR="002E3357" w:rsidRPr="00B64C77">
        <w:rPr>
          <w:rFonts w:eastAsiaTheme="minorHAnsi"/>
          <w:b/>
          <w:sz w:val="24"/>
          <w:szCs w:val="24"/>
          <w:lang w:eastAsia="en-US"/>
        </w:rPr>
        <w:t>убсидии</w:t>
      </w:r>
      <w:r w:rsidR="002E3357" w:rsidRPr="00F03608">
        <w:rPr>
          <w:rFonts w:eastAsiaTheme="minorHAnsi"/>
          <w:b/>
          <w:sz w:val="24"/>
          <w:szCs w:val="24"/>
          <w:lang w:eastAsia="en-US"/>
        </w:rPr>
        <w:t xml:space="preserve"> местным бюджетам на осуществление дорожной деятельности в отношении</w:t>
      </w:r>
      <w:r w:rsidR="002E3357" w:rsidRPr="00BB4ABC">
        <w:rPr>
          <w:rFonts w:eastAsiaTheme="minorHAnsi"/>
          <w:b/>
          <w:sz w:val="24"/>
          <w:szCs w:val="24"/>
          <w:lang w:eastAsia="en-US"/>
        </w:rPr>
        <w:t xml:space="preserve"> автомобильных дорог местного значения</w:t>
      </w:r>
    </w:p>
    <w:p w:rsidR="002E3357" w:rsidRPr="00BB4ABC" w:rsidRDefault="002E3357" w:rsidP="00BB4AB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B4ABC" w:rsidRPr="00BB4ABC" w:rsidRDefault="00BB4ABC" w:rsidP="00BB4AB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B4ABC">
        <w:rPr>
          <w:rFonts w:eastAsia="Calibri"/>
          <w:sz w:val="24"/>
          <w:szCs w:val="24"/>
        </w:rPr>
        <w:t xml:space="preserve">Бюджетные </w:t>
      </w:r>
      <w:r w:rsidRPr="0023797C">
        <w:rPr>
          <w:rFonts w:eastAsia="Calibri"/>
          <w:sz w:val="24"/>
          <w:szCs w:val="24"/>
        </w:rPr>
        <w:t xml:space="preserve">ассигнования на </w:t>
      </w:r>
      <w:r w:rsidR="00205E00" w:rsidRPr="0023797C">
        <w:rPr>
          <w:rFonts w:eastAsia="Calibri"/>
          <w:sz w:val="24"/>
          <w:szCs w:val="24"/>
        </w:rPr>
        <w:t>мероприятия, в целях софинансирования которых предоставляется субсидия</w:t>
      </w:r>
      <w:r w:rsidR="0023797C">
        <w:rPr>
          <w:rFonts w:eastAsia="Calibri"/>
          <w:sz w:val="24"/>
          <w:szCs w:val="24"/>
        </w:rPr>
        <w:t>,</w:t>
      </w:r>
      <w:r w:rsidRPr="00BB4ABC">
        <w:rPr>
          <w:rFonts w:eastAsia="Calibri"/>
          <w:sz w:val="24"/>
          <w:szCs w:val="24"/>
        </w:rPr>
        <w:t xml:space="preserve"> предусмотрены в местном бюджете Лесогорского МО</w:t>
      </w:r>
      <w:r w:rsidR="0023797C">
        <w:rPr>
          <w:rFonts w:eastAsia="Calibri"/>
          <w:sz w:val="24"/>
          <w:szCs w:val="24"/>
        </w:rPr>
        <w:t xml:space="preserve"> на 2022 год</w:t>
      </w:r>
      <w:r w:rsidRPr="00BB4ABC">
        <w:rPr>
          <w:rFonts w:eastAsia="Calibri"/>
          <w:sz w:val="24"/>
          <w:szCs w:val="24"/>
        </w:rPr>
        <w:t xml:space="preserve"> в рамках мероприятий подпрограммы «Обеспечение сохранности автомобильных дорог общего пользования, находящихся в муниципальной</w:t>
      </w:r>
      <w:r>
        <w:rPr>
          <w:rFonts w:eastAsia="Calibri"/>
          <w:sz w:val="24"/>
          <w:szCs w:val="24"/>
        </w:rPr>
        <w:t xml:space="preserve"> </w:t>
      </w:r>
      <w:r w:rsidRPr="00BB4ABC">
        <w:rPr>
          <w:rFonts w:eastAsia="Calibri"/>
          <w:sz w:val="24"/>
          <w:szCs w:val="24"/>
        </w:rPr>
        <w:t xml:space="preserve">собственности Лесогорского </w:t>
      </w:r>
      <w:r>
        <w:rPr>
          <w:rFonts w:eastAsia="Calibri"/>
          <w:sz w:val="24"/>
          <w:szCs w:val="24"/>
        </w:rPr>
        <w:t>МО</w:t>
      </w:r>
      <w:r w:rsidRPr="00BB4ABC">
        <w:rPr>
          <w:rFonts w:eastAsia="Calibri"/>
          <w:sz w:val="24"/>
          <w:szCs w:val="24"/>
        </w:rPr>
        <w:t>» муниципальной программы «</w:t>
      </w:r>
      <w:r w:rsidRPr="00BB4ABC">
        <w:rPr>
          <w:sz w:val="24"/>
          <w:szCs w:val="24"/>
        </w:rPr>
        <w:t>Развитие транспортной инфраструктуры</w:t>
      </w:r>
      <w:r w:rsidRPr="00BB4ABC">
        <w:rPr>
          <w:rFonts w:eastAsia="Calibri"/>
          <w:sz w:val="24"/>
          <w:szCs w:val="24"/>
        </w:rPr>
        <w:t>» в объёме 72 336,6 тыс. рублей, в т. ч.:</w:t>
      </w:r>
    </w:p>
    <w:p w:rsidR="00BB4ABC" w:rsidRPr="00BB4ABC" w:rsidRDefault="00BB4ABC" w:rsidP="00BB4ABC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4ABC">
        <w:rPr>
          <w:sz w:val="24"/>
          <w:szCs w:val="24"/>
        </w:rPr>
        <w:t>за счет средств субсидии из областного бюджета 70 987,8 тыс. рублей;</w:t>
      </w:r>
    </w:p>
    <w:p w:rsidR="00BB4ABC" w:rsidRPr="00BB4ABC" w:rsidRDefault="00BB4ABC" w:rsidP="00BB4ABC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BB4ABC">
        <w:rPr>
          <w:sz w:val="24"/>
          <w:szCs w:val="24"/>
        </w:rPr>
        <w:t>за счет средств местного бюджета 1 348,8 тыс. рублей.</w:t>
      </w:r>
    </w:p>
    <w:p w:rsidR="00BB4ABC" w:rsidRPr="00BB4ABC" w:rsidRDefault="00BB4ABC" w:rsidP="00BB4A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С</w:t>
      </w:r>
      <w:r w:rsidRPr="00BB4ABC">
        <w:rPr>
          <w:rFonts w:eastAsiaTheme="minorHAnsi"/>
          <w:sz w:val="24"/>
          <w:szCs w:val="24"/>
          <w:lang w:eastAsia="en-US"/>
        </w:rPr>
        <w:t>убсиди</w:t>
      </w:r>
      <w:r>
        <w:rPr>
          <w:rFonts w:eastAsiaTheme="minorHAnsi"/>
          <w:sz w:val="24"/>
          <w:szCs w:val="24"/>
          <w:lang w:eastAsia="en-US"/>
        </w:rPr>
        <w:t>я</w:t>
      </w:r>
      <w:r w:rsidRPr="00BB4ABC">
        <w:rPr>
          <w:rFonts w:eastAsiaTheme="minorHAnsi"/>
          <w:sz w:val="24"/>
          <w:szCs w:val="24"/>
          <w:lang w:eastAsia="en-US"/>
        </w:rPr>
        <w:t xml:space="preserve"> на осуществление дорожной деятельности в отношении автомобильных дорог местного значения</w:t>
      </w:r>
      <w:r>
        <w:rPr>
          <w:rFonts w:eastAsiaTheme="minorHAnsi"/>
          <w:sz w:val="24"/>
          <w:szCs w:val="24"/>
          <w:lang w:eastAsia="en-US"/>
        </w:rPr>
        <w:t xml:space="preserve"> поступила в бюджет Лесогорского МО в сумме 62 007,7 тыс. рублей или 87 % от прогнозируемого объема.</w:t>
      </w:r>
    </w:p>
    <w:p w:rsidR="001A2132" w:rsidRPr="0023797C" w:rsidRDefault="00BB4ABC" w:rsidP="001A21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2132">
        <w:rPr>
          <w:sz w:val="24"/>
          <w:szCs w:val="24"/>
        </w:rPr>
        <w:t>Согласно данным Отчета об исполнении бюджета на 01.01.2023</w:t>
      </w:r>
      <w:r w:rsidR="008A35D0">
        <w:rPr>
          <w:sz w:val="24"/>
          <w:szCs w:val="24"/>
        </w:rPr>
        <w:t xml:space="preserve">, </w:t>
      </w:r>
      <w:r w:rsidRPr="0023797C">
        <w:rPr>
          <w:rFonts w:eastAsia="Calibri"/>
          <w:sz w:val="24"/>
          <w:szCs w:val="24"/>
        </w:rPr>
        <w:t xml:space="preserve">ассигнования на </w:t>
      </w:r>
      <w:r w:rsidRPr="00C35755">
        <w:rPr>
          <w:rFonts w:eastAsia="Calibri"/>
          <w:sz w:val="24"/>
          <w:szCs w:val="24"/>
        </w:rPr>
        <w:t xml:space="preserve">реализацию мероприятий </w:t>
      </w:r>
      <w:r w:rsidRPr="00C35755">
        <w:rPr>
          <w:sz w:val="24"/>
          <w:szCs w:val="24"/>
        </w:rPr>
        <w:t xml:space="preserve">исполнены </w:t>
      </w:r>
      <w:r w:rsidR="001A2132" w:rsidRPr="00C35755">
        <w:rPr>
          <w:sz w:val="24"/>
          <w:szCs w:val="24"/>
        </w:rPr>
        <w:t xml:space="preserve">по подразделу 0409 «Дорожное хозяйство (дорожные фонды)» в сумме </w:t>
      </w:r>
      <w:r w:rsidR="001A2132" w:rsidRPr="0023797C">
        <w:rPr>
          <w:sz w:val="24"/>
          <w:szCs w:val="24"/>
        </w:rPr>
        <w:t>63 273,27 тыс. рублей (</w:t>
      </w:r>
      <w:r w:rsidR="008A35D0" w:rsidRPr="0023797C">
        <w:rPr>
          <w:sz w:val="24"/>
          <w:szCs w:val="24"/>
        </w:rPr>
        <w:t xml:space="preserve">или </w:t>
      </w:r>
      <w:r w:rsidR="001A2132" w:rsidRPr="0023797C">
        <w:rPr>
          <w:sz w:val="24"/>
          <w:szCs w:val="24"/>
        </w:rPr>
        <w:t>на 87,5 % от утвержденных), в том числе:</w:t>
      </w:r>
    </w:p>
    <w:p w:rsidR="001A2132" w:rsidRPr="00C35755" w:rsidRDefault="001A2132" w:rsidP="001A2132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3797C">
        <w:rPr>
          <w:sz w:val="24"/>
          <w:szCs w:val="24"/>
        </w:rPr>
        <w:t>за счет средств субсидии из областного бюджета 62 </w:t>
      </w:r>
      <w:r w:rsidRPr="00C35755">
        <w:rPr>
          <w:sz w:val="24"/>
          <w:szCs w:val="24"/>
        </w:rPr>
        <w:t>007,74 тыс. рублей (100 % от поступивше</w:t>
      </w:r>
      <w:r w:rsidR="0023797C" w:rsidRPr="00C35755">
        <w:rPr>
          <w:sz w:val="24"/>
          <w:szCs w:val="24"/>
        </w:rPr>
        <w:t>го объема</w:t>
      </w:r>
      <w:r w:rsidRPr="00C35755">
        <w:rPr>
          <w:sz w:val="24"/>
          <w:szCs w:val="24"/>
        </w:rPr>
        <w:t>);</w:t>
      </w:r>
    </w:p>
    <w:p w:rsidR="001A2132" w:rsidRPr="00BB4ABC" w:rsidRDefault="001A2132" w:rsidP="001A2132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BB4ABC">
        <w:rPr>
          <w:sz w:val="24"/>
          <w:szCs w:val="24"/>
        </w:rPr>
        <w:t>за счет средств местного бюджета 1</w:t>
      </w:r>
      <w:r>
        <w:rPr>
          <w:sz w:val="24"/>
          <w:szCs w:val="24"/>
        </w:rPr>
        <w:t> 265,53</w:t>
      </w:r>
      <w:r w:rsidRPr="00BB4ABC">
        <w:rPr>
          <w:sz w:val="24"/>
          <w:szCs w:val="24"/>
        </w:rPr>
        <w:t xml:space="preserve"> тыс. рублей.</w:t>
      </w:r>
    </w:p>
    <w:p w:rsidR="001A2132" w:rsidRPr="008A35D0" w:rsidRDefault="008A35D0" w:rsidP="008A35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1A2132">
        <w:rPr>
          <w:sz w:val="24"/>
          <w:szCs w:val="24"/>
        </w:rPr>
        <w:t>информации администрации Лесогорского МО</w:t>
      </w:r>
      <w:r>
        <w:rPr>
          <w:sz w:val="24"/>
          <w:szCs w:val="24"/>
        </w:rPr>
        <w:t xml:space="preserve">, </w:t>
      </w:r>
      <w:r w:rsidR="00C35755">
        <w:rPr>
          <w:sz w:val="24"/>
          <w:szCs w:val="24"/>
        </w:rPr>
        <w:t>реестра контрактов</w:t>
      </w:r>
      <w:r>
        <w:rPr>
          <w:sz w:val="24"/>
          <w:szCs w:val="24"/>
        </w:rPr>
        <w:t xml:space="preserve">, были выполнены </w:t>
      </w:r>
      <w:r w:rsidRPr="008A35D0">
        <w:rPr>
          <w:sz w:val="24"/>
          <w:szCs w:val="24"/>
        </w:rPr>
        <w:t>следующие работы:</w:t>
      </w:r>
    </w:p>
    <w:p w:rsidR="00CC191F" w:rsidRPr="008A35D0" w:rsidRDefault="00CC191F" w:rsidP="0077711A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8A35D0">
        <w:rPr>
          <w:sz w:val="24"/>
          <w:szCs w:val="24"/>
          <w:shd w:val="clear" w:color="auto" w:fill="FFFFFF"/>
        </w:rPr>
        <w:t>по капитальному ремонту автомобильных дорог по ул</w:t>
      </w:r>
      <w:r w:rsidR="008A35D0" w:rsidRPr="008A35D0">
        <w:rPr>
          <w:sz w:val="24"/>
          <w:szCs w:val="24"/>
          <w:shd w:val="clear" w:color="auto" w:fill="FFFFFF"/>
        </w:rPr>
        <w:t>.</w:t>
      </w:r>
      <w:r w:rsidRPr="008A35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35D0">
        <w:rPr>
          <w:sz w:val="24"/>
          <w:szCs w:val="24"/>
          <w:shd w:val="clear" w:color="auto" w:fill="FFFFFF"/>
        </w:rPr>
        <w:t>Шастина</w:t>
      </w:r>
      <w:proofErr w:type="spellEnd"/>
      <w:r w:rsidRPr="008A35D0">
        <w:rPr>
          <w:sz w:val="24"/>
          <w:szCs w:val="24"/>
          <w:shd w:val="clear" w:color="auto" w:fill="FFFFFF"/>
        </w:rPr>
        <w:t>, ул. Парковая, участков дорог по ул. Кирова, ул. Гагарина в р.п. Лесогорск, Чунский район, Иркутская область</w:t>
      </w:r>
      <w:r w:rsidR="008A35D0" w:rsidRPr="008A35D0">
        <w:rPr>
          <w:sz w:val="24"/>
          <w:szCs w:val="24"/>
          <w:shd w:val="clear" w:color="auto" w:fill="FFFFFF"/>
        </w:rPr>
        <w:t xml:space="preserve"> на сумму </w:t>
      </w:r>
      <w:r w:rsidRPr="008A35D0">
        <w:rPr>
          <w:sz w:val="24"/>
          <w:szCs w:val="24"/>
          <w:shd w:val="clear" w:color="auto" w:fill="FFFFFF"/>
        </w:rPr>
        <w:t>62 723,27</w:t>
      </w:r>
      <w:r w:rsidR="008A35D0" w:rsidRPr="008A35D0">
        <w:rPr>
          <w:sz w:val="24"/>
          <w:szCs w:val="24"/>
          <w:shd w:val="clear" w:color="auto" w:fill="FFFFFF"/>
        </w:rPr>
        <w:t xml:space="preserve"> тыс. рублей;</w:t>
      </w:r>
    </w:p>
    <w:p w:rsidR="00CC191F" w:rsidRPr="008A35D0" w:rsidRDefault="008A35D0" w:rsidP="0077711A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A35D0">
        <w:rPr>
          <w:sz w:val="24"/>
          <w:szCs w:val="24"/>
          <w:shd w:val="clear" w:color="auto" w:fill="FFFFFF"/>
        </w:rPr>
        <w:t>п</w:t>
      </w:r>
      <w:r w:rsidR="00CC191F" w:rsidRPr="008A35D0">
        <w:rPr>
          <w:sz w:val="24"/>
          <w:szCs w:val="24"/>
          <w:shd w:val="clear" w:color="auto" w:fill="FFFFFF"/>
        </w:rPr>
        <w:t>роведение строительного контроля при осуществлении капитального ремонта автомобильных дорог по ул</w:t>
      </w:r>
      <w:r w:rsidRPr="008A35D0">
        <w:rPr>
          <w:sz w:val="24"/>
          <w:szCs w:val="24"/>
          <w:shd w:val="clear" w:color="auto" w:fill="FFFFFF"/>
        </w:rPr>
        <w:t>.</w:t>
      </w:r>
      <w:r w:rsidR="00CC191F" w:rsidRPr="008A35D0">
        <w:rPr>
          <w:sz w:val="24"/>
          <w:szCs w:val="24"/>
          <w:shd w:val="clear" w:color="auto" w:fill="FFFFFF"/>
        </w:rPr>
        <w:t xml:space="preserve"> </w:t>
      </w:r>
      <w:proofErr w:type="spellStart"/>
      <w:r w:rsidR="00CC191F" w:rsidRPr="008A35D0">
        <w:rPr>
          <w:sz w:val="24"/>
          <w:szCs w:val="24"/>
          <w:shd w:val="clear" w:color="auto" w:fill="FFFFFF"/>
        </w:rPr>
        <w:t>Шастина</w:t>
      </w:r>
      <w:proofErr w:type="spellEnd"/>
      <w:r w:rsidR="00CC191F" w:rsidRPr="008A35D0">
        <w:rPr>
          <w:sz w:val="24"/>
          <w:szCs w:val="24"/>
          <w:shd w:val="clear" w:color="auto" w:fill="FFFFFF"/>
        </w:rPr>
        <w:t>, ул. Парковая, участков дорог по ул. Кирова, ул. Гагарина в р.п.</w:t>
      </w:r>
      <w:r w:rsidRPr="008A35D0">
        <w:rPr>
          <w:sz w:val="24"/>
          <w:szCs w:val="24"/>
          <w:shd w:val="clear" w:color="auto" w:fill="FFFFFF"/>
        </w:rPr>
        <w:t> </w:t>
      </w:r>
      <w:r w:rsidR="00CC191F" w:rsidRPr="008A35D0">
        <w:rPr>
          <w:sz w:val="24"/>
          <w:szCs w:val="24"/>
          <w:shd w:val="clear" w:color="auto" w:fill="FFFFFF"/>
        </w:rPr>
        <w:t>Лесогорск, Чунский район, Иркутская область»</w:t>
      </w:r>
      <w:r w:rsidRPr="008A35D0">
        <w:rPr>
          <w:sz w:val="24"/>
          <w:szCs w:val="24"/>
          <w:shd w:val="clear" w:color="auto" w:fill="FFFFFF"/>
        </w:rPr>
        <w:t xml:space="preserve"> в сумме </w:t>
      </w:r>
      <w:r w:rsidR="00CC191F" w:rsidRPr="008A35D0">
        <w:rPr>
          <w:sz w:val="24"/>
          <w:szCs w:val="24"/>
          <w:shd w:val="clear" w:color="auto" w:fill="FFFFFF"/>
        </w:rPr>
        <w:t>550,0</w:t>
      </w:r>
      <w:r w:rsidRPr="008A35D0">
        <w:rPr>
          <w:sz w:val="24"/>
          <w:szCs w:val="24"/>
          <w:shd w:val="clear" w:color="auto" w:fill="FFFFFF"/>
        </w:rPr>
        <w:t xml:space="preserve"> тыс. рублей.</w:t>
      </w:r>
    </w:p>
    <w:p w:rsidR="00CC191F" w:rsidRDefault="00CC191F" w:rsidP="00F67F3C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F065FC" w:rsidRPr="001A7DDD" w:rsidRDefault="00F065FC" w:rsidP="00F67F3C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CC191F" w:rsidRPr="001A7DDD" w:rsidRDefault="00CC191F" w:rsidP="00F67F3C">
      <w:pPr>
        <w:pStyle w:val="a6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A7DDD">
        <w:rPr>
          <w:rFonts w:eastAsia="Calibri"/>
          <w:b/>
          <w:sz w:val="24"/>
          <w:szCs w:val="24"/>
        </w:rPr>
        <w:t xml:space="preserve">Использование </w:t>
      </w:r>
      <w:r w:rsidR="001A7DDD" w:rsidRPr="001A7DDD">
        <w:rPr>
          <w:rFonts w:eastAsia="Calibri"/>
          <w:b/>
          <w:sz w:val="24"/>
          <w:szCs w:val="24"/>
        </w:rPr>
        <w:t>с</w:t>
      </w:r>
      <w:r w:rsidRPr="001A7DDD">
        <w:rPr>
          <w:rFonts w:eastAsia="Calibri"/>
          <w:b/>
          <w:sz w:val="24"/>
          <w:szCs w:val="24"/>
        </w:rPr>
        <w:t>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</w:r>
    </w:p>
    <w:p w:rsidR="00CC191F" w:rsidRPr="005A7E4F" w:rsidRDefault="00CC191F" w:rsidP="00225E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5ED4" w:rsidRPr="005A7E4F" w:rsidRDefault="00225ED4" w:rsidP="00225ED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7E4F">
        <w:rPr>
          <w:rFonts w:eastAsia="Calibri"/>
          <w:sz w:val="24"/>
          <w:szCs w:val="24"/>
        </w:rPr>
        <w:t>Бюджетные ассигнования на</w:t>
      </w:r>
      <w:r w:rsidR="00574C94">
        <w:rPr>
          <w:rFonts w:eastAsia="Calibri"/>
          <w:sz w:val="24"/>
          <w:szCs w:val="24"/>
        </w:rPr>
        <w:t xml:space="preserve"> мероприяти</w:t>
      </w:r>
      <w:r w:rsidR="008231F3">
        <w:rPr>
          <w:rFonts w:eastAsia="Calibri"/>
          <w:sz w:val="24"/>
          <w:szCs w:val="24"/>
        </w:rPr>
        <w:t>е</w:t>
      </w:r>
      <w:r w:rsidRPr="005A7E4F">
        <w:rPr>
          <w:rFonts w:eastAsia="Calibri"/>
          <w:sz w:val="24"/>
          <w:szCs w:val="24"/>
        </w:rPr>
        <w:t xml:space="preserve"> </w:t>
      </w:r>
      <w:r w:rsidR="00574C94">
        <w:rPr>
          <w:rFonts w:eastAsia="Calibri"/>
          <w:sz w:val="24"/>
          <w:szCs w:val="24"/>
        </w:rPr>
        <w:t xml:space="preserve">«приобретение котельного оборудования в целях капитального ремонта участка теплосети от котельной р.п. Лесогорск ул. Ленина 2В до </w:t>
      </w:r>
      <w:proofErr w:type="spellStart"/>
      <w:r w:rsidR="00574C94">
        <w:rPr>
          <w:rFonts w:eastAsia="Calibri"/>
          <w:sz w:val="24"/>
          <w:szCs w:val="24"/>
        </w:rPr>
        <w:t>теплокамеры</w:t>
      </w:r>
      <w:proofErr w:type="spellEnd"/>
      <w:r w:rsidR="00574C94">
        <w:rPr>
          <w:rFonts w:eastAsia="Calibri"/>
          <w:sz w:val="24"/>
          <w:szCs w:val="24"/>
        </w:rPr>
        <w:t xml:space="preserve"> </w:t>
      </w:r>
      <w:r w:rsidR="00EC703A">
        <w:rPr>
          <w:rFonts w:eastAsia="Calibri"/>
          <w:sz w:val="24"/>
          <w:szCs w:val="24"/>
        </w:rPr>
        <w:t xml:space="preserve">р.п. Лесогорск </w:t>
      </w:r>
      <w:r w:rsidR="00574C94">
        <w:rPr>
          <w:rFonts w:eastAsia="Calibri"/>
          <w:sz w:val="24"/>
          <w:szCs w:val="24"/>
        </w:rPr>
        <w:t xml:space="preserve">ул. </w:t>
      </w:r>
      <w:proofErr w:type="spellStart"/>
      <w:r w:rsidR="00574C94">
        <w:rPr>
          <w:rFonts w:eastAsia="Calibri"/>
          <w:sz w:val="24"/>
          <w:szCs w:val="24"/>
        </w:rPr>
        <w:t>Шастина</w:t>
      </w:r>
      <w:proofErr w:type="spellEnd"/>
      <w:r w:rsidR="00574C94">
        <w:rPr>
          <w:rFonts w:eastAsia="Calibri"/>
          <w:sz w:val="24"/>
          <w:szCs w:val="24"/>
        </w:rPr>
        <w:t xml:space="preserve"> № 4»</w:t>
      </w:r>
      <w:r w:rsidRPr="005A7E4F">
        <w:rPr>
          <w:rFonts w:eastAsia="Calibri"/>
          <w:sz w:val="24"/>
          <w:szCs w:val="24"/>
        </w:rPr>
        <w:t>, в целях софинансирования котор</w:t>
      </w:r>
      <w:r w:rsidR="008231F3">
        <w:rPr>
          <w:rFonts w:eastAsia="Calibri"/>
          <w:sz w:val="24"/>
          <w:szCs w:val="24"/>
        </w:rPr>
        <w:t xml:space="preserve">ого </w:t>
      </w:r>
      <w:r w:rsidRPr="005A7E4F">
        <w:rPr>
          <w:rFonts w:eastAsia="Calibri"/>
          <w:sz w:val="24"/>
          <w:szCs w:val="24"/>
        </w:rPr>
        <w:t>предоставляется субсидия, предусмотрены в местном бюджете Лесогорского МО на 2022 год в рамках муниципальной программы «</w:t>
      </w:r>
      <w:r w:rsidR="005A7E4F" w:rsidRPr="005A7E4F">
        <w:rPr>
          <w:sz w:val="24"/>
          <w:szCs w:val="24"/>
        </w:rPr>
        <w:t>Модернизация объектов коммунальной инфраструктуры</w:t>
      </w:r>
      <w:r w:rsidRPr="005A7E4F">
        <w:rPr>
          <w:rFonts w:eastAsia="Calibri"/>
          <w:sz w:val="24"/>
          <w:szCs w:val="24"/>
        </w:rPr>
        <w:t xml:space="preserve">» в объёме </w:t>
      </w:r>
      <w:r w:rsidR="005A7E4F" w:rsidRPr="005A7E4F">
        <w:rPr>
          <w:rFonts w:eastAsia="Calibri"/>
          <w:sz w:val="24"/>
          <w:szCs w:val="24"/>
        </w:rPr>
        <w:t>5 434,9</w:t>
      </w:r>
      <w:r w:rsidRPr="005A7E4F">
        <w:rPr>
          <w:rFonts w:eastAsia="Calibri"/>
          <w:sz w:val="24"/>
          <w:szCs w:val="24"/>
        </w:rPr>
        <w:t> тыс. рублей, в т. ч.:</w:t>
      </w:r>
    </w:p>
    <w:p w:rsidR="00225ED4" w:rsidRPr="005A7E4F" w:rsidRDefault="00225ED4" w:rsidP="00225ED4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A7E4F">
        <w:rPr>
          <w:sz w:val="24"/>
          <w:szCs w:val="24"/>
        </w:rPr>
        <w:t xml:space="preserve">за счет средств субсидии </w:t>
      </w:r>
      <w:r w:rsidR="005A7E4F" w:rsidRPr="005A7E4F">
        <w:rPr>
          <w:sz w:val="24"/>
          <w:szCs w:val="24"/>
        </w:rPr>
        <w:t>5 326,2</w:t>
      </w:r>
      <w:r w:rsidRPr="005A7E4F">
        <w:rPr>
          <w:sz w:val="24"/>
          <w:szCs w:val="24"/>
        </w:rPr>
        <w:t xml:space="preserve"> тыс. рублей;</w:t>
      </w:r>
    </w:p>
    <w:p w:rsidR="00225ED4" w:rsidRPr="005A7E4F" w:rsidRDefault="00225ED4" w:rsidP="00225ED4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5A7E4F">
        <w:rPr>
          <w:sz w:val="24"/>
          <w:szCs w:val="24"/>
        </w:rPr>
        <w:t>за счет средств местного бюджета 1</w:t>
      </w:r>
      <w:r w:rsidR="005A7E4F" w:rsidRPr="005A7E4F">
        <w:rPr>
          <w:sz w:val="24"/>
          <w:szCs w:val="24"/>
        </w:rPr>
        <w:t>08,7</w:t>
      </w:r>
      <w:r w:rsidRPr="005A7E4F">
        <w:rPr>
          <w:sz w:val="24"/>
          <w:szCs w:val="24"/>
        </w:rPr>
        <w:t xml:space="preserve"> тыс. рублей.</w:t>
      </w:r>
    </w:p>
    <w:p w:rsidR="009C6206" w:rsidRPr="00EC703A" w:rsidRDefault="009C6206" w:rsidP="00CC19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596A" w:rsidRPr="001A6207" w:rsidRDefault="00CC191F" w:rsidP="00CC19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703A">
        <w:rPr>
          <w:sz w:val="24"/>
          <w:szCs w:val="24"/>
        </w:rPr>
        <w:t>Ассигнования в 2022 году исполнены</w:t>
      </w:r>
      <w:r w:rsidRPr="00EC703A">
        <w:rPr>
          <w:sz w:val="24"/>
          <w:szCs w:val="24"/>
          <w:shd w:val="clear" w:color="auto" w:fill="FFFFFF"/>
        </w:rPr>
        <w:t xml:space="preserve"> </w:t>
      </w:r>
      <w:r w:rsidRPr="00EC703A">
        <w:rPr>
          <w:sz w:val="24"/>
          <w:szCs w:val="24"/>
        </w:rPr>
        <w:t>по подразделу 0502 «Коммунальное хозяйство» в сумме 5 </w:t>
      </w:r>
      <w:r w:rsidR="00C20FB3" w:rsidRPr="00EC703A">
        <w:rPr>
          <w:sz w:val="24"/>
          <w:szCs w:val="24"/>
        </w:rPr>
        <w:t>434</w:t>
      </w:r>
      <w:r w:rsidRPr="00EC703A">
        <w:rPr>
          <w:sz w:val="24"/>
          <w:szCs w:val="24"/>
        </w:rPr>
        <w:t>,9 тыс. рублей, т.е. в полном объеме</w:t>
      </w:r>
      <w:r w:rsidR="00EC703A">
        <w:rPr>
          <w:sz w:val="24"/>
          <w:szCs w:val="24"/>
        </w:rPr>
        <w:t xml:space="preserve"> – приобретено котельное оборудование (котел, насосное оборудование, электролизер, насосы, теплообменники, задвижки, запорная арматура, лотки, </w:t>
      </w:r>
      <w:r w:rsidR="00EC703A" w:rsidRPr="001A6207">
        <w:rPr>
          <w:sz w:val="24"/>
          <w:szCs w:val="24"/>
        </w:rPr>
        <w:t>дымосос).</w:t>
      </w:r>
    </w:p>
    <w:p w:rsidR="00CC191F" w:rsidRDefault="00DE596A" w:rsidP="001A6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6207">
        <w:rPr>
          <w:sz w:val="24"/>
          <w:szCs w:val="24"/>
        </w:rPr>
        <w:t xml:space="preserve"> </w:t>
      </w:r>
    </w:p>
    <w:p w:rsidR="00F065FC" w:rsidRPr="001A6207" w:rsidRDefault="00F065FC" w:rsidP="001A62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191F" w:rsidRPr="001A6207" w:rsidRDefault="00A45800" w:rsidP="0077711A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1A6207">
        <w:rPr>
          <w:b/>
          <w:sz w:val="24"/>
          <w:szCs w:val="24"/>
        </w:rPr>
        <w:t>Использование с</w:t>
      </w:r>
      <w:r w:rsidR="00CC191F" w:rsidRPr="001A6207">
        <w:rPr>
          <w:b/>
          <w:sz w:val="24"/>
          <w:szCs w:val="24"/>
        </w:rPr>
        <w:t>убсидии местным бюджетам на развитие домов культуры</w:t>
      </w:r>
    </w:p>
    <w:p w:rsidR="00CC191F" w:rsidRPr="00126659" w:rsidRDefault="00CC191F" w:rsidP="00CC19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26659" w:rsidRPr="00F9310F" w:rsidRDefault="00126659" w:rsidP="001266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26659">
        <w:rPr>
          <w:rFonts w:eastAsia="Calibri"/>
          <w:sz w:val="24"/>
          <w:szCs w:val="24"/>
        </w:rPr>
        <w:t xml:space="preserve">Бюджетные ассигнования на </w:t>
      </w:r>
      <w:r w:rsidRPr="00316E85">
        <w:rPr>
          <w:rFonts w:eastAsia="Calibri"/>
          <w:sz w:val="24"/>
          <w:szCs w:val="24"/>
        </w:rPr>
        <w:t>мероприятие «</w:t>
      </w:r>
      <w:r w:rsidR="000B1A68" w:rsidRPr="00316E85">
        <w:rPr>
          <w:rFonts w:eastAsia="Calibri"/>
          <w:sz w:val="24"/>
          <w:szCs w:val="24"/>
        </w:rPr>
        <w:t>развитие домов культуры</w:t>
      </w:r>
      <w:r w:rsidRPr="00316E85">
        <w:rPr>
          <w:rFonts w:eastAsia="Calibri"/>
          <w:sz w:val="24"/>
          <w:szCs w:val="24"/>
        </w:rPr>
        <w:t>», в целях софинансирования которого предоставляется субсидия, предусмотрены в местном бюджете Лесогорского МО на 2022 год в рамках муниципальной программы «</w:t>
      </w:r>
      <w:r w:rsidR="00F9310F" w:rsidRPr="00316E85">
        <w:rPr>
          <w:sz w:val="24"/>
          <w:szCs w:val="24"/>
        </w:rPr>
        <w:t>Развитие социальной инфраструктуры в сфере культуры</w:t>
      </w:r>
      <w:r w:rsidRPr="00316E85">
        <w:rPr>
          <w:rFonts w:eastAsia="Calibri"/>
          <w:sz w:val="24"/>
          <w:szCs w:val="24"/>
        </w:rPr>
        <w:t>» в объёме 692,14 тыс</w:t>
      </w:r>
      <w:r w:rsidRPr="00F9310F">
        <w:rPr>
          <w:rFonts w:eastAsia="Calibri"/>
          <w:sz w:val="24"/>
          <w:szCs w:val="24"/>
        </w:rPr>
        <w:t>. рублей, в т. ч.:</w:t>
      </w:r>
    </w:p>
    <w:p w:rsidR="00126659" w:rsidRPr="00126659" w:rsidRDefault="00126659" w:rsidP="00126659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26659">
        <w:rPr>
          <w:sz w:val="24"/>
          <w:szCs w:val="24"/>
        </w:rPr>
        <w:t xml:space="preserve">за счет средств субсидии </w:t>
      </w:r>
      <w:r>
        <w:rPr>
          <w:sz w:val="24"/>
          <w:szCs w:val="24"/>
        </w:rPr>
        <w:t>678,3</w:t>
      </w:r>
      <w:r w:rsidRPr="00126659">
        <w:rPr>
          <w:sz w:val="24"/>
          <w:szCs w:val="24"/>
        </w:rPr>
        <w:t xml:space="preserve"> тыс. рублей;</w:t>
      </w:r>
    </w:p>
    <w:p w:rsidR="00126659" w:rsidRPr="00126659" w:rsidRDefault="00126659" w:rsidP="00126659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126659">
        <w:rPr>
          <w:sz w:val="24"/>
          <w:szCs w:val="24"/>
        </w:rPr>
        <w:t>за счет средств местного бюджета 1</w:t>
      </w:r>
      <w:r>
        <w:rPr>
          <w:sz w:val="24"/>
          <w:szCs w:val="24"/>
        </w:rPr>
        <w:t>3,84</w:t>
      </w:r>
      <w:r w:rsidRPr="00126659">
        <w:rPr>
          <w:sz w:val="24"/>
          <w:szCs w:val="24"/>
        </w:rPr>
        <w:t xml:space="preserve"> тыс. рублей.</w:t>
      </w:r>
    </w:p>
    <w:p w:rsidR="00126659" w:rsidRPr="000A67D9" w:rsidRDefault="00126659" w:rsidP="000A67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26659" w:rsidRDefault="00126659" w:rsidP="0012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7D9">
        <w:rPr>
          <w:sz w:val="24"/>
          <w:szCs w:val="24"/>
        </w:rPr>
        <w:t xml:space="preserve">Ассигнования в 2022 году </w:t>
      </w:r>
      <w:r w:rsidRPr="00316E85">
        <w:rPr>
          <w:sz w:val="24"/>
          <w:szCs w:val="24"/>
        </w:rPr>
        <w:t>исполнены</w:t>
      </w:r>
      <w:r w:rsidRPr="00316E85">
        <w:rPr>
          <w:sz w:val="24"/>
          <w:szCs w:val="24"/>
          <w:shd w:val="clear" w:color="auto" w:fill="FFFFFF"/>
        </w:rPr>
        <w:t xml:space="preserve"> </w:t>
      </w:r>
      <w:r w:rsidRPr="00316E85">
        <w:rPr>
          <w:sz w:val="24"/>
          <w:szCs w:val="24"/>
        </w:rPr>
        <w:t xml:space="preserve">по подразделу </w:t>
      </w:r>
      <w:r w:rsidR="000A67D9" w:rsidRPr="00316E85">
        <w:rPr>
          <w:sz w:val="24"/>
          <w:szCs w:val="24"/>
        </w:rPr>
        <w:t>0801</w:t>
      </w:r>
      <w:r w:rsidRPr="00316E85">
        <w:rPr>
          <w:sz w:val="24"/>
          <w:szCs w:val="24"/>
        </w:rPr>
        <w:t xml:space="preserve"> «К</w:t>
      </w:r>
      <w:r w:rsidR="000A67D9" w:rsidRPr="00316E85">
        <w:rPr>
          <w:sz w:val="24"/>
          <w:szCs w:val="24"/>
        </w:rPr>
        <w:t>ультура</w:t>
      </w:r>
      <w:r w:rsidRPr="00316E85">
        <w:rPr>
          <w:sz w:val="24"/>
          <w:szCs w:val="24"/>
        </w:rPr>
        <w:t xml:space="preserve">» в сумме </w:t>
      </w:r>
      <w:r w:rsidR="000A67D9" w:rsidRPr="00316E85">
        <w:rPr>
          <w:sz w:val="24"/>
          <w:szCs w:val="24"/>
        </w:rPr>
        <w:t>692,14 </w:t>
      </w:r>
      <w:r w:rsidRPr="00316E85">
        <w:rPr>
          <w:sz w:val="24"/>
          <w:szCs w:val="24"/>
        </w:rPr>
        <w:t>тыс.</w:t>
      </w:r>
      <w:r w:rsidR="000A67D9" w:rsidRPr="00316E85">
        <w:rPr>
          <w:sz w:val="24"/>
          <w:szCs w:val="24"/>
        </w:rPr>
        <w:t> </w:t>
      </w:r>
      <w:r w:rsidRPr="00316E85">
        <w:rPr>
          <w:sz w:val="24"/>
          <w:szCs w:val="24"/>
        </w:rPr>
        <w:t xml:space="preserve">рублей, т.е. в </w:t>
      </w:r>
      <w:r w:rsidRPr="00560E55">
        <w:rPr>
          <w:sz w:val="24"/>
          <w:szCs w:val="24"/>
        </w:rPr>
        <w:t>полном объеме – приобретен</w:t>
      </w:r>
      <w:r w:rsidR="00316E85" w:rsidRPr="00560E55">
        <w:rPr>
          <w:sz w:val="24"/>
          <w:szCs w:val="24"/>
        </w:rPr>
        <w:t>ы</w:t>
      </w:r>
      <w:r w:rsidR="00560E55" w:rsidRPr="00560E55">
        <w:rPr>
          <w:sz w:val="24"/>
          <w:szCs w:val="24"/>
        </w:rPr>
        <w:t>:</w:t>
      </w:r>
      <w:r w:rsidR="00316E85" w:rsidRPr="00560E55">
        <w:rPr>
          <w:sz w:val="24"/>
          <w:szCs w:val="24"/>
        </w:rPr>
        <w:t xml:space="preserve"> цифровой канальный микшерский пульт, </w:t>
      </w:r>
      <w:proofErr w:type="spellStart"/>
      <w:r w:rsidR="00316E85" w:rsidRPr="00560E55">
        <w:rPr>
          <w:sz w:val="24"/>
          <w:szCs w:val="24"/>
        </w:rPr>
        <w:t>стейджбокс</w:t>
      </w:r>
      <w:proofErr w:type="spellEnd"/>
      <w:r w:rsidR="00316E85" w:rsidRPr="00560E55">
        <w:rPr>
          <w:sz w:val="24"/>
          <w:szCs w:val="24"/>
        </w:rPr>
        <w:t xml:space="preserve">, </w:t>
      </w:r>
      <w:proofErr w:type="spellStart"/>
      <w:r w:rsidR="00316E85" w:rsidRPr="00560E55">
        <w:rPr>
          <w:sz w:val="24"/>
          <w:szCs w:val="24"/>
        </w:rPr>
        <w:t>дымогенератор</w:t>
      </w:r>
      <w:proofErr w:type="spellEnd"/>
      <w:r w:rsidR="00316E85" w:rsidRPr="00560E55">
        <w:rPr>
          <w:sz w:val="24"/>
          <w:szCs w:val="24"/>
        </w:rPr>
        <w:t>, проектор</w:t>
      </w:r>
      <w:r w:rsidRPr="00560E55">
        <w:rPr>
          <w:sz w:val="24"/>
          <w:szCs w:val="24"/>
        </w:rPr>
        <w:t>.</w:t>
      </w:r>
    </w:p>
    <w:p w:rsidR="00F065FC" w:rsidRDefault="00F065FC" w:rsidP="0012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65FC" w:rsidRPr="00560E55" w:rsidRDefault="00F065FC" w:rsidP="0012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7954" w:rsidRPr="00A868E7" w:rsidRDefault="008F7954" w:rsidP="00F27555">
      <w:pPr>
        <w:pStyle w:val="a6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  <w:b/>
          <w:sz w:val="24"/>
          <w:szCs w:val="24"/>
        </w:rPr>
      </w:pPr>
      <w:r w:rsidRPr="00575DD4">
        <w:rPr>
          <w:rFonts w:eastAsia="Calibri"/>
          <w:b/>
          <w:sz w:val="24"/>
          <w:szCs w:val="24"/>
        </w:rPr>
        <w:t xml:space="preserve">Использование субсидии местным бюджетам на реализацию мероприятий перечня проектов </w:t>
      </w:r>
      <w:r w:rsidRPr="00A868E7">
        <w:rPr>
          <w:rFonts w:eastAsia="Calibri"/>
          <w:b/>
          <w:sz w:val="24"/>
          <w:szCs w:val="24"/>
        </w:rPr>
        <w:t>народных инициатив</w:t>
      </w:r>
    </w:p>
    <w:p w:rsidR="00A60EBD" w:rsidRPr="00A868E7" w:rsidRDefault="00A60EBD" w:rsidP="001E784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F7954" w:rsidRPr="005D0D9D" w:rsidRDefault="008F7954" w:rsidP="001E784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868E7">
        <w:rPr>
          <w:rFonts w:eastAsia="Calibri"/>
          <w:sz w:val="24"/>
          <w:szCs w:val="24"/>
        </w:rPr>
        <w:t>Бюджетные ассигнования на реализацию мероприятий перечня проектов народных инициатив на 202</w:t>
      </w:r>
      <w:r w:rsidR="00A60EBD" w:rsidRPr="00A868E7">
        <w:rPr>
          <w:rFonts w:eastAsia="Calibri"/>
          <w:sz w:val="24"/>
          <w:szCs w:val="24"/>
        </w:rPr>
        <w:t>2</w:t>
      </w:r>
      <w:r w:rsidRPr="00A868E7">
        <w:rPr>
          <w:rFonts w:eastAsia="Calibri"/>
          <w:sz w:val="24"/>
          <w:szCs w:val="24"/>
        </w:rPr>
        <w:t xml:space="preserve"> год </w:t>
      </w:r>
      <w:r w:rsidRPr="005D0D9D">
        <w:rPr>
          <w:rFonts w:eastAsia="Calibri"/>
          <w:sz w:val="24"/>
          <w:szCs w:val="24"/>
        </w:rPr>
        <w:t xml:space="preserve">предусмотрены </w:t>
      </w:r>
      <w:r w:rsidR="00A60EBD" w:rsidRPr="005D0D9D">
        <w:rPr>
          <w:rFonts w:eastAsia="Calibri"/>
          <w:sz w:val="24"/>
          <w:szCs w:val="24"/>
        </w:rPr>
        <w:t xml:space="preserve">в местном бюджете </w:t>
      </w:r>
      <w:r w:rsidR="00A868E7" w:rsidRPr="005D0D9D">
        <w:rPr>
          <w:rFonts w:eastAsia="Calibri"/>
          <w:sz w:val="24"/>
          <w:szCs w:val="24"/>
        </w:rPr>
        <w:t>Лесогорского</w:t>
      </w:r>
      <w:r w:rsidR="00A60EBD" w:rsidRPr="005D0D9D">
        <w:rPr>
          <w:rFonts w:eastAsia="Calibri"/>
          <w:sz w:val="24"/>
          <w:szCs w:val="24"/>
        </w:rPr>
        <w:t xml:space="preserve"> МО в</w:t>
      </w:r>
      <w:r w:rsidR="00A868E7" w:rsidRPr="005D0D9D">
        <w:rPr>
          <w:rFonts w:eastAsia="Calibri"/>
          <w:sz w:val="24"/>
          <w:szCs w:val="24"/>
        </w:rPr>
        <w:t xml:space="preserve"> рамках мероприятий муниципальной программы «Благоустройство»</w:t>
      </w:r>
      <w:r w:rsidR="001D2C4F" w:rsidRPr="005D0D9D">
        <w:rPr>
          <w:rFonts w:eastAsia="Calibri"/>
          <w:sz w:val="24"/>
          <w:szCs w:val="24"/>
        </w:rPr>
        <w:t xml:space="preserve"> в</w:t>
      </w:r>
      <w:r w:rsidRPr="005D0D9D">
        <w:rPr>
          <w:rFonts w:eastAsia="Calibri"/>
          <w:sz w:val="24"/>
          <w:szCs w:val="24"/>
        </w:rPr>
        <w:t xml:space="preserve"> объёме </w:t>
      </w:r>
      <w:r w:rsidR="001D2C4F" w:rsidRPr="005D0D9D">
        <w:rPr>
          <w:rFonts w:eastAsia="Calibri"/>
          <w:sz w:val="24"/>
          <w:szCs w:val="24"/>
        </w:rPr>
        <w:t>2 076,43</w:t>
      </w:r>
      <w:r w:rsidR="00A60EBD" w:rsidRPr="005D0D9D">
        <w:rPr>
          <w:rFonts w:eastAsia="Calibri"/>
          <w:sz w:val="24"/>
          <w:szCs w:val="24"/>
        </w:rPr>
        <w:t> тыс. рублей,</w:t>
      </w:r>
      <w:r w:rsidRPr="005D0D9D">
        <w:rPr>
          <w:rFonts w:eastAsia="Calibri"/>
          <w:sz w:val="24"/>
          <w:szCs w:val="24"/>
        </w:rPr>
        <w:t xml:space="preserve"> в т.</w:t>
      </w:r>
      <w:r w:rsidR="00A60EBD" w:rsidRPr="005D0D9D">
        <w:rPr>
          <w:rFonts w:eastAsia="Calibri"/>
          <w:sz w:val="24"/>
          <w:szCs w:val="24"/>
        </w:rPr>
        <w:t xml:space="preserve"> </w:t>
      </w:r>
      <w:r w:rsidRPr="005D0D9D">
        <w:rPr>
          <w:rFonts w:eastAsia="Calibri"/>
          <w:sz w:val="24"/>
          <w:szCs w:val="24"/>
        </w:rPr>
        <w:t>ч.:</w:t>
      </w:r>
    </w:p>
    <w:p w:rsidR="008F7954" w:rsidRPr="005401C9" w:rsidRDefault="008F7954" w:rsidP="00F27555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D0D9D">
        <w:rPr>
          <w:sz w:val="24"/>
          <w:szCs w:val="24"/>
        </w:rPr>
        <w:t xml:space="preserve">за счет </w:t>
      </w:r>
      <w:r w:rsidRPr="005401C9">
        <w:rPr>
          <w:sz w:val="24"/>
          <w:szCs w:val="24"/>
        </w:rPr>
        <w:t xml:space="preserve">средств </w:t>
      </w:r>
      <w:r w:rsidR="006374D8" w:rsidRPr="005401C9">
        <w:rPr>
          <w:sz w:val="24"/>
          <w:szCs w:val="24"/>
        </w:rPr>
        <w:t xml:space="preserve">субсидии из </w:t>
      </w:r>
      <w:r w:rsidRPr="005401C9">
        <w:rPr>
          <w:sz w:val="24"/>
          <w:szCs w:val="24"/>
        </w:rPr>
        <w:t xml:space="preserve">областного бюджета </w:t>
      </w:r>
      <w:r w:rsidR="005D0D9D" w:rsidRPr="005401C9">
        <w:rPr>
          <w:sz w:val="24"/>
          <w:szCs w:val="24"/>
        </w:rPr>
        <w:t>2 034,9</w:t>
      </w:r>
      <w:r w:rsidRPr="005401C9">
        <w:rPr>
          <w:sz w:val="24"/>
          <w:szCs w:val="24"/>
        </w:rPr>
        <w:t xml:space="preserve"> тыс. рублей;</w:t>
      </w:r>
    </w:p>
    <w:p w:rsidR="008F7954" w:rsidRPr="005401C9" w:rsidRDefault="008F7954" w:rsidP="00F27555">
      <w:pPr>
        <w:pStyle w:val="a6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5401C9">
        <w:rPr>
          <w:sz w:val="24"/>
          <w:szCs w:val="24"/>
        </w:rPr>
        <w:t>за счет средств местного бюджета</w:t>
      </w:r>
      <w:r w:rsidR="005D0D9D" w:rsidRPr="005401C9">
        <w:rPr>
          <w:sz w:val="24"/>
          <w:szCs w:val="24"/>
        </w:rPr>
        <w:t xml:space="preserve"> 41,53</w:t>
      </w:r>
      <w:r w:rsidRPr="005401C9">
        <w:rPr>
          <w:sz w:val="24"/>
          <w:szCs w:val="24"/>
        </w:rPr>
        <w:t xml:space="preserve"> тыс. рублей.</w:t>
      </w:r>
    </w:p>
    <w:p w:rsidR="00F365AE" w:rsidRDefault="008F7954" w:rsidP="00DF6E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401C9">
        <w:rPr>
          <w:sz w:val="24"/>
          <w:szCs w:val="24"/>
        </w:rPr>
        <w:t>Согласно данным Отчета об исполнении бюджета на 01.01.202</w:t>
      </w:r>
      <w:r w:rsidR="000372D5" w:rsidRPr="005401C9">
        <w:rPr>
          <w:sz w:val="24"/>
          <w:szCs w:val="24"/>
        </w:rPr>
        <w:t xml:space="preserve">3, информации </w:t>
      </w:r>
      <w:r w:rsidR="000372D5" w:rsidRPr="00DE63F2">
        <w:rPr>
          <w:sz w:val="24"/>
          <w:szCs w:val="24"/>
        </w:rPr>
        <w:t xml:space="preserve">администрации </w:t>
      </w:r>
      <w:r w:rsidR="00DA082C" w:rsidRPr="00DE63F2">
        <w:rPr>
          <w:sz w:val="24"/>
          <w:szCs w:val="24"/>
        </w:rPr>
        <w:t xml:space="preserve">Лесогорского </w:t>
      </w:r>
      <w:r w:rsidR="000372D5" w:rsidRPr="00DE63F2">
        <w:rPr>
          <w:sz w:val="24"/>
          <w:szCs w:val="24"/>
        </w:rPr>
        <w:t>МО,</w:t>
      </w:r>
      <w:r w:rsidRPr="00DE63F2">
        <w:rPr>
          <w:sz w:val="24"/>
          <w:szCs w:val="24"/>
        </w:rPr>
        <w:t xml:space="preserve"> </w:t>
      </w:r>
      <w:r w:rsidRPr="00DE63F2">
        <w:rPr>
          <w:rFonts w:eastAsia="Calibri"/>
          <w:sz w:val="24"/>
          <w:szCs w:val="24"/>
        </w:rPr>
        <w:t>ассигнования на реализацию мероприятий перечня проектов народных инициатив</w:t>
      </w:r>
      <w:r w:rsidRPr="00DE63F2">
        <w:rPr>
          <w:sz w:val="24"/>
          <w:szCs w:val="24"/>
        </w:rPr>
        <w:t xml:space="preserve"> исполнены в сумме </w:t>
      </w:r>
      <w:r w:rsidR="00DA082C" w:rsidRPr="00DE63F2">
        <w:rPr>
          <w:sz w:val="24"/>
          <w:szCs w:val="24"/>
        </w:rPr>
        <w:t>2 076,43</w:t>
      </w:r>
      <w:r w:rsidRPr="00DE63F2">
        <w:rPr>
          <w:sz w:val="24"/>
          <w:szCs w:val="24"/>
        </w:rPr>
        <w:t xml:space="preserve"> тыс. рублей, т.е. в полном объеме</w:t>
      </w:r>
      <w:r w:rsidR="005401C9" w:rsidRPr="00DE63F2">
        <w:rPr>
          <w:sz w:val="24"/>
          <w:szCs w:val="24"/>
        </w:rPr>
        <w:t xml:space="preserve"> </w:t>
      </w:r>
      <w:r w:rsidR="00274799" w:rsidRPr="00DE63F2">
        <w:rPr>
          <w:sz w:val="24"/>
          <w:szCs w:val="24"/>
        </w:rPr>
        <w:t>по подразделу 050</w:t>
      </w:r>
      <w:r w:rsidR="005401C9" w:rsidRPr="00DE63F2">
        <w:rPr>
          <w:sz w:val="24"/>
          <w:szCs w:val="24"/>
        </w:rPr>
        <w:t>3</w:t>
      </w:r>
      <w:r w:rsidR="00274799" w:rsidRPr="00DE63F2">
        <w:rPr>
          <w:sz w:val="24"/>
          <w:szCs w:val="24"/>
        </w:rPr>
        <w:t xml:space="preserve"> «</w:t>
      </w:r>
      <w:r w:rsidR="005401C9" w:rsidRPr="00DE63F2">
        <w:rPr>
          <w:sz w:val="24"/>
          <w:szCs w:val="24"/>
        </w:rPr>
        <w:t>Благоустройство</w:t>
      </w:r>
      <w:r w:rsidR="00274799" w:rsidRPr="00DE63F2">
        <w:rPr>
          <w:sz w:val="24"/>
          <w:szCs w:val="24"/>
        </w:rPr>
        <w:t>»</w:t>
      </w:r>
      <w:r w:rsidR="005401C9" w:rsidRPr="00DE63F2">
        <w:rPr>
          <w:sz w:val="24"/>
          <w:szCs w:val="24"/>
        </w:rPr>
        <w:t xml:space="preserve"> на</w:t>
      </w:r>
      <w:r w:rsidR="005401C9" w:rsidRPr="00DE63F2">
        <w:rPr>
          <w:sz w:val="24"/>
          <w:szCs w:val="24"/>
          <w:shd w:val="clear" w:color="auto" w:fill="FFFFFF"/>
        </w:rPr>
        <w:t xml:space="preserve"> проведение текущего ремонта объектов муниципальной собственности – нижней площади Дома культуры «Родник», расположенной по адресу: Иркутская область, Чунский район, р. п. Лесогорск, ул. Ленина, 6.</w:t>
      </w:r>
    </w:p>
    <w:p w:rsidR="00CC191F" w:rsidRDefault="00CC191F" w:rsidP="00DF6E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F065FC" w:rsidRDefault="00F065FC" w:rsidP="00DF6E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D409CD" w:rsidRPr="00577D6F" w:rsidRDefault="00D409CD" w:rsidP="0077711A">
      <w:pPr>
        <w:pStyle w:val="a6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3"/>
        <w:rPr>
          <w:b/>
          <w:sz w:val="24"/>
          <w:szCs w:val="24"/>
          <w:lang w:eastAsia="zh-CN"/>
        </w:rPr>
      </w:pPr>
      <w:r w:rsidRPr="00577D6F">
        <w:rPr>
          <w:b/>
          <w:sz w:val="24"/>
          <w:szCs w:val="24"/>
          <w:lang w:eastAsia="zh-CN"/>
        </w:rPr>
        <w:t xml:space="preserve">Субсидии местным бюджетам в целях софинансирования мероприятий по созданию мест (площадок) накопления ТКО </w:t>
      </w:r>
    </w:p>
    <w:p w:rsidR="00D409CD" w:rsidRPr="00577D6F" w:rsidRDefault="00D409CD" w:rsidP="00F5357E">
      <w:pPr>
        <w:suppressAutoHyphens/>
        <w:overflowPunct w:val="0"/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  <w:lang w:eastAsia="zh-CN"/>
        </w:rPr>
      </w:pPr>
    </w:p>
    <w:p w:rsidR="00F5357E" w:rsidRPr="00E371BF" w:rsidRDefault="00F5357E" w:rsidP="00F5357E">
      <w:pPr>
        <w:suppressAutoHyphens/>
        <w:overflowPunct w:val="0"/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  <w:lang w:eastAsia="zh-CN"/>
        </w:rPr>
      </w:pPr>
      <w:r w:rsidRPr="00577D6F">
        <w:rPr>
          <w:sz w:val="24"/>
          <w:szCs w:val="24"/>
          <w:lang w:eastAsia="zh-CN"/>
        </w:rPr>
        <w:t xml:space="preserve">Бюджетные ассигнования на создание мест (площадок) накопления ТКО на 2022 год предусмотрены по </w:t>
      </w:r>
      <w:r w:rsidRPr="00E371BF">
        <w:rPr>
          <w:sz w:val="24"/>
          <w:szCs w:val="24"/>
          <w:lang w:eastAsia="zh-CN"/>
        </w:rPr>
        <w:t>подразделу 0</w:t>
      </w:r>
      <w:r w:rsidR="00961F5D" w:rsidRPr="00E371BF">
        <w:rPr>
          <w:sz w:val="24"/>
          <w:szCs w:val="24"/>
          <w:lang w:eastAsia="zh-CN"/>
        </w:rPr>
        <w:t>503</w:t>
      </w:r>
      <w:r w:rsidRPr="00E371BF">
        <w:rPr>
          <w:sz w:val="24"/>
          <w:szCs w:val="24"/>
          <w:lang w:eastAsia="zh-CN"/>
        </w:rPr>
        <w:t xml:space="preserve"> «</w:t>
      </w:r>
      <w:r w:rsidR="00961F5D" w:rsidRPr="00E371BF">
        <w:rPr>
          <w:sz w:val="24"/>
          <w:szCs w:val="24"/>
          <w:lang w:eastAsia="zh-CN"/>
        </w:rPr>
        <w:t>Благоустройство</w:t>
      </w:r>
      <w:r w:rsidRPr="00E371BF">
        <w:rPr>
          <w:sz w:val="24"/>
          <w:szCs w:val="24"/>
          <w:lang w:eastAsia="zh-CN"/>
        </w:rPr>
        <w:t>» в рамках муниципальной программы «</w:t>
      </w:r>
      <w:r w:rsidR="00961F5D" w:rsidRPr="00E371BF">
        <w:rPr>
          <w:sz w:val="24"/>
          <w:szCs w:val="24"/>
          <w:lang w:eastAsia="zh-CN"/>
        </w:rPr>
        <w:t>Благоустройство</w:t>
      </w:r>
      <w:r w:rsidRPr="00E371BF">
        <w:rPr>
          <w:sz w:val="24"/>
          <w:szCs w:val="24"/>
          <w:lang w:eastAsia="zh-CN"/>
        </w:rPr>
        <w:t xml:space="preserve">» в общем объеме </w:t>
      </w:r>
      <w:r w:rsidR="00961F5D" w:rsidRPr="00E371BF">
        <w:rPr>
          <w:sz w:val="24"/>
          <w:szCs w:val="24"/>
          <w:lang w:eastAsia="zh-CN"/>
        </w:rPr>
        <w:t>624,0</w:t>
      </w:r>
      <w:r w:rsidRPr="00E371BF">
        <w:rPr>
          <w:sz w:val="24"/>
          <w:szCs w:val="24"/>
          <w:lang w:eastAsia="zh-CN"/>
        </w:rPr>
        <w:t xml:space="preserve"> тыс. рублей, в т.</w:t>
      </w:r>
      <w:r w:rsidR="00961F5D" w:rsidRPr="00E371BF">
        <w:rPr>
          <w:sz w:val="24"/>
          <w:szCs w:val="24"/>
          <w:lang w:eastAsia="zh-CN"/>
        </w:rPr>
        <w:t xml:space="preserve"> </w:t>
      </w:r>
      <w:r w:rsidRPr="00E371BF">
        <w:rPr>
          <w:sz w:val="24"/>
          <w:szCs w:val="24"/>
          <w:lang w:eastAsia="zh-CN"/>
        </w:rPr>
        <w:t>ч.:</w:t>
      </w:r>
    </w:p>
    <w:p w:rsidR="00F5357E" w:rsidRPr="00E371BF" w:rsidRDefault="00F5357E" w:rsidP="0077711A">
      <w:pPr>
        <w:pStyle w:val="a6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3"/>
        <w:rPr>
          <w:sz w:val="24"/>
          <w:szCs w:val="24"/>
          <w:lang w:eastAsia="zh-CN"/>
        </w:rPr>
      </w:pPr>
      <w:r w:rsidRPr="00E371BF">
        <w:rPr>
          <w:sz w:val="24"/>
          <w:szCs w:val="24"/>
          <w:lang w:eastAsia="zh-CN"/>
        </w:rPr>
        <w:t xml:space="preserve">за счет средств субсидии в сумме </w:t>
      </w:r>
      <w:r w:rsidR="00961F5D" w:rsidRPr="00E371BF">
        <w:rPr>
          <w:sz w:val="24"/>
          <w:szCs w:val="24"/>
          <w:lang w:eastAsia="zh-CN"/>
        </w:rPr>
        <w:t>611,5</w:t>
      </w:r>
      <w:r w:rsidRPr="00E371BF">
        <w:rPr>
          <w:sz w:val="24"/>
          <w:szCs w:val="24"/>
          <w:lang w:eastAsia="zh-CN"/>
        </w:rPr>
        <w:t xml:space="preserve"> тыс. рублей;</w:t>
      </w:r>
    </w:p>
    <w:p w:rsidR="00F5357E" w:rsidRPr="00AA1EF9" w:rsidRDefault="00F5357E" w:rsidP="0077711A">
      <w:pPr>
        <w:pStyle w:val="a6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3"/>
        <w:rPr>
          <w:sz w:val="24"/>
          <w:szCs w:val="24"/>
          <w:lang w:eastAsia="zh-CN"/>
        </w:rPr>
      </w:pPr>
      <w:r w:rsidRPr="00AA1EF9">
        <w:rPr>
          <w:sz w:val="24"/>
          <w:szCs w:val="24"/>
          <w:lang w:eastAsia="zh-CN"/>
        </w:rPr>
        <w:t xml:space="preserve">за счет средств местного бюджета </w:t>
      </w:r>
      <w:r w:rsidR="00961F5D" w:rsidRPr="00AA1EF9">
        <w:rPr>
          <w:sz w:val="24"/>
          <w:szCs w:val="24"/>
          <w:lang w:eastAsia="zh-CN"/>
        </w:rPr>
        <w:t>12,5</w:t>
      </w:r>
      <w:r w:rsidRPr="00AA1EF9">
        <w:rPr>
          <w:sz w:val="24"/>
          <w:szCs w:val="24"/>
          <w:lang w:eastAsia="zh-CN"/>
        </w:rPr>
        <w:t xml:space="preserve"> тыс. рублей.</w:t>
      </w:r>
    </w:p>
    <w:p w:rsidR="00F5357E" w:rsidRPr="00325902" w:rsidRDefault="00F5357E" w:rsidP="00F5357E">
      <w:pPr>
        <w:suppressAutoHyphens/>
        <w:overflowPunct w:val="0"/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  <w:lang w:eastAsia="zh-CN"/>
        </w:rPr>
      </w:pPr>
      <w:r w:rsidRPr="00AA1EF9">
        <w:rPr>
          <w:sz w:val="24"/>
          <w:szCs w:val="24"/>
          <w:lang w:eastAsia="zh-CN"/>
        </w:rPr>
        <w:t xml:space="preserve">Согласно данным Отчета об исполнении бюджета на 01.01.2023 ассигнования, направленные на создание мест (площадок) накопления ТКО исполнены в полном объёме – выполнены работы по </w:t>
      </w:r>
      <w:r w:rsidRPr="00325902">
        <w:rPr>
          <w:sz w:val="24"/>
          <w:szCs w:val="24"/>
          <w:lang w:eastAsia="zh-CN"/>
        </w:rPr>
        <w:t xml:space="preserve">созданию </w:t>
      </w:r>
      <w:r w:rsidR="00C93246" w:rsidRPr="00325902">
        <w:rPr>
          <w:sz w:val="24"/>
          <w:szCs w:val="24"/>
          <w:lang w:eastAsia="zh-CN"/>
        </w:rPr>
        <w:t>13</w:t>
      </w:r>
      <w:r w:rsidRPr="00325902">
        <w:rPr>
          <w:sz w:val="24"/>
          <w:szCs w:val="24"/>
          <w:lang w:eastAsia="zh-CN"/>
        </w:rPr>
        <w:t xml:space="preserve"> мест (площадок) накопления ТКО</w:t>
      </w:r>
      <w:r w:rsidR="00C40222" w:rsidRPr="00325902">
        <w:rPr>
          <w:sz w:val="24"/>
          <w:szCs w:val="24"/>
          <w:lang w:eastAsia="zh-CN"/>
        </w:rPr>
        <w:t xml:space="preserve"> на территории Лесогорского городского поселения (с. Баянда, п. </w:t>
      </w:r>
      <w:proofErr w:type="spellStart"/>
      <w:r w:rsidR="00C40222" w:rsidRPr="00325902">
        <w:rPr>
          <w:sz w:val="24"/>
          <w:szCs w:val="24"/>
          <w:lang w:eastAsia="zh-CN"/>
        </w:rPr>
        <w:t>Бидога</w:t>
      </w:r>
      <w:proofErr w:type="spellEnd"/>
      <w:r w:rsidR="00C40222" w:rsidRPr="00325902">
        <w:rPr>
          <w:sz w:val="24"/>
          <w:szCs w:val="24"/>
          <w:lang w:eastAsia="zh-CN"/>
        </w:rPr>
        <w:t>).</w:t>
      </w:r>
    </w:p>
    <w:p w:rsidR="00F5357E" w:rsidRPr="00325902" w:rsidRDefault="00F5357E" w:rsidP="0032590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bookmarkStart w:id="2" w:name="_GoBack"/>
      <w:bookmarkEnd w:id="2"/>
    </w:p>
    <w:p w:rsidR="002A5EE1" w:rsidRPr="00325902" w:rsidRDefault="006E5192" w:rsidP="001E7849">
      <w:pPr>
        <w:autoSpaceDN w:val="0"/>
        <w:adjustRightInd w:val="0"/>
        <w:ind w:left="1276" w:hanging="284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C6663" w:rsidRPr="00325902">
        <w:rPr>
          <w:b/>
          <w:sz w:val="24"/>
          <w:szCs w:val="24"/>
        </w:rPr>
        <w:t>.</w:t>
      </w:r>
      <w:r w:rsidR="008E449D" w:rsidRPr="00325902">
        <w:rPr>
          <w:b/>
          <w:sz w:val="24"/>
          <w:szCs w:val="24"/>
        </w:rPr>
        <w:t xml:space="preserve"> </w:t>
      </w:r>
      <w:r w:rsidR="002A5EE1" w:rsidRPr="00325902">
        <w:rPr>
          <w:b/>
          <w:sz w:val="24"/>
          <w:szCs w:val="24"/>
        </w:rPr>
        <w:t xml:space="preserve">Источники финансирования дефицита бюджета. Муниципальные долговые обязательства. Кредиторская </w:t>
      </w:r>
      <w:r w:rsidR="00BC6663" w:rsidRPr="00325902">
        <w:rPr>
          <w:b/>
          <w:sz w:val="24"/>
          <w:szCs w:val="24"/>
        </w:rPr>
        <w:t xml:space="preserve">и дебиторская </w:t>
      </w:r>
      <w:r w:rsidR="002A5EE1" w:rsidRPr="00325902">
        <w:rPr>
          <w:b/>
          <w:sz w:val="24"/>
          <w:szCs w:val="24"/>
        </w:rPr>
        <w:t>задолженность.</w:t>
      </w:r>
    </w:p>
    <w:p w:rsidR="00330E2C" w:rsidRPr="00E41371" w:rsidRDefault="00330E2C" w:rsidP="00B13D10">
      <w:pPr>
        <w:ind w:firstLine="709"/>
        <w:jc w:val="both"/>
        <w:rPr>
          <w:sz w:val="24"/>
          <w:szCs w:val="24"/>
          <w:highlight w:val="yellow"/>
        </w:rPr>
      </w:pPr>
    </w:p>
    <w:p w:rsidR="00B13D10" w:rsidRPr="00E41371" w:rsidRDefault="00787E5E" w:rsidP="00581BCC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E41371">
        <w:rPr>
          <w:sz w:val="24"/>
          <w:szCs w:val="24"/>
        </w:rPr>
        <w:t>Решением о бюджете от 27.12.2021 № 234 утвержден дефицит местного бюджета в сумме 1 240,6 тыс. рублей (7,5 % утвержденного общего годового объема доходов местного бюджета без учета утвержденного объема безвозмездных поступлений)</w:t>
      </w:r>
      <w:r w:rsidR="00490499" w:rsidRPr="00E41371">
        <w:rPr>
          <w:sz w:val="24"/>
          <w:szCs w:val="24"/>
        </w:rPr>
        <w:t xml:space="preserve"> и источники его финансирования –</w:t>
      </w:r>
      <w:r w:rsidR="00D61446" w:rsidRPr="00E41371">
        <w:rPr>
          <w:sz w:val="24"/>
          <w:szCs w:val="24"/>
        </w:rPr>
        <w:t xml:space="preserve"> прогнозируемы</w:t>
      </w:r>
      <w:r w:rsidR="006F744B" w:rsidRPr="00E41371">
        <w:rPr>
          <w:sz w:val="24"/>
          <w:szCs w:val="24"/>
        </w:rPr>
        <w:t>е</w:t>
      </w:r>
      <w:r w:rsidR="00D61446" w:rsidRPr="00E41371">
        <w:rPr>
          <w:sz w:val="24"/>
          <w:szCs w:val="24"/>
        </w:rPr>
        <w:t xml:space="preserve"> кредит</w:t>
      </w:r>
      <w:r w:rsidR="006F744B" w:rsidRPr="00E41371">
        <w:rPr>
          <w:sz w:val="24"/>
          <w:szCs w:val="24"/>
        </w:rPr>
        <w:t>ы</w:t>
      </w:r>
      <w:r w:rsidR="00D61446" w:rsidRPr="00E41371">
        <w:rPr>
          <w:sz w:val="24"/>
          <w:szCs w:val="24"/>
        </w:rPr>
        <w:t xml:space="preserve"> кредитных организаций</w:t>
      </w:r>
      <w:r w:rsidR="00581BCC" w:rsidRPr="00E41371">
        <w:rPr>
          <w:sz w:val="24"/>
          <w:szCs w:val="24"/>
        </w:rPr>
        <w:t xml:space="preserve">, что </w:t>
      </w:r>
      <w:r w:rsidR="005A60AA" w:rsidRPr="00E41371">
        <w:rPr>
          <w:sz w:val="24"/>
          <w:szCs w:val="24"/>
        </w:rPr>
        <w:t>определено</w:t>
      </w:r>
      <w:r w:rsidR="00581BCC" w:rsidRPr="00E41371">
        <w:rPr>
          <w:sz w:val="24"/>
          <w:szCs w:val="24"/>
        </w:rPr>
        <w:t xml:space="preserve"> </w:t>
      </w:r>
      <w:r w:rsidR="00B13D10" w:rsidRPr="00E41371">
        <w:rPr>
          <w:sz w:val="24"/>
          <w:szCs w:val="24"/>
        </w:rPr>
        <w:t xml:space="preserve">программой </w:t>
      </w:r>
      <w:r w:rsidR="005A60AA" w:rsidRPr="00E41371">
        <w:rPr>
          <w:sz w:val="24"/>
          <w:szCs w:val="24"/>
        </w:rPr>
        <w:t xml:space="preserve">муниципальных </w:t>
      </w:r>
      <w:r w:rsidR="00B13D10" w:rsidRPr="00E41371">
        <w:rPr>
          <w:sz w:val="24"/>
          <w:szCs w:val="24"/>
        </w:rPr>
        <w:t>внутренних заимствований</w:t>
      </w:r>
      <w:r w:rsidR="009A5005" w:rsidRPr="00E41371">
        <w:rPr>
          <w:sz w:val="24"/>
          <w:szCs w:val="24"/>
        </w:rPr>
        <w:t>.</w:t>
      </w:r>
    </w:p>
    <w:p w:rsidR="00EE62D3" w:rsidRPr="00E41371" w:rsidRDefault="00434EB7" w:rsidP="00434EB7">
      <w:pPr>
        <w:ind w:firstLine="709"/>
        <w:jc w:val="both"/>
        <w:rPr>
          <w:rFonts w:eastAsia="Calibri"/>
          <w:sz w:val="24"/>
          <w:szCs w:val="24"/>
        </w:rPr>
      </w:pPr>
      <w:r w:rsidRPr="00E41371">
        <w:rPr>
          <w:rFonts w:eastAsia="Calibri"/>
          <w:sz w:val="24"/>
          <w:szCs w:val="24"/>
        </w:rPr>
        <w:t>В течени</w:t>
      </w:r>
      <w:r w:rsidR="009A5005" w:rsidRPr="00E41371">
        <w:rPr>
          <w:rFonts w:eastAsia="Calibri"/>
          <w:sz w:val="24"/>
          <w:szCs w:val="24"/>
        </w:rPr>
        <w:t>е</w:t>
      </w:r>
      <w:r w:rsidRPr="00E41371">
        <w:rPr>
          <w:rFonts w:eastAsia="Calibri"/>
          <w:sz w:val="24"/>
          <w:szCs w:val="24"/>
        </w:rPr>
        <w:t xml:space="preserve"> 20</w:t>
      </w:r>
      <w:r w:rsidR="005F0277" w:rsidRPr="00E41371">
        <w:rPr>
          <w:rFonts w:eastAsia="Calibri"/>
          <w:sz w:val="24"/>
          <w:szCs w:val="24"/>
        </w:rPr>
        <w:t>2</w:t>
      </w:r>
      <w:r w:rsidR="00DF62F4" w:rsidRPr="00E41371">
        <w:rPr>
          <w:rFonts w:eastAsia="Calibri"/>
          <w:sz w:val="24"/>
          <w:szCs w:val="24"/>
        </w:rPr>
        <w:t>2</w:t>
      </w:r>
      <w:r w:rsidRPr="00E41371">
        <w:rPr>
          <w:rFonts w:eastAsia="Calibri"/>
          <w:sz w:val="24"/>
          <w:szCs w:val="24"/>
        </w:rPr>
        <w:t xml:space="preserve"> года в основные характеристики бюджета были внесены изменения</w:t>
      </w:r>
      <w:r w:rsidR="00B92D93" w:rsidRPr="00E41371">
        <w:rPr>
          <w:rFonts w:eastAsia="Calibri"/>
          <w:sz w:val="24"/>
          <w:szCs w:val="24"/>
        </w:rPr>
        <w:t xml:space="preserve"> и дополнения</w:t>
      </w:r>
      <w:r w:rsidRPr="00E41371">
        <w:rPr>
          <w:rFonts w:eastAsia="Calibri"/>
          <w:sz w:val="24"/>
          <w:szCs w:val="24"/>
        </w:rPr>
        <w:t xml:space="preserve">, в результате которых </w:t>
      </w:r>
      <w:r w:rsidR="00382CD9" w:rsidRPr="00E41371">
        <w:rPr>
          <w:rFonts w:eastAsia="Calibri"/>
          <w:sz w:val="24"/>
          <w:szCs w:val="24"/>
        </w:rPr>
        <w:t xml:space="preserve">дефицит бюджета </w:t>
      </w:r>
      <w:r w:rsidRPr="00E41371">
        <w:rPr>
          <w:rFonts w:eastAsia="Calibri"/>
          <w:sz w:val="24"/>
          <w:szCs w:val="24"/>
        </w:rPr>
        <w:t xml:space="preserve">утвержден в размере </w:t>
      </w:r>
      <w:r w:rsidR="009A5005" w:rsidRPr="00E41371">
        <w:rPr>
          <w:rFonts w:eastAsia="Calibri"/>
          <w:sz w:val="24"/>
          <w:szCs w:val="24"/>
        </w:rPr>
        <w:t>3</w:t>
      </w:r>
      <w:r w:rsidR="00382CD9" w:rsidRPr="00E41371">
        <w:rPr>
          <w:rFonts w:eastAsia="Calibri"/>
          <w:sz w:val="24"/>
          <w:szCs w:val="24"/>
        </w:rPr>
        <w:t> 777,4 </w:t>
      </w:r>
      <w:r w:rsidRPr="00E41371">
        <w:rPr>
          <w:rFonts w:eastAsia="Calibri"/>
          <w:sz w:val="24"/>
          <w:szCs w:val="24"/>
        </w:rPr>
        <w:t>тыс.</w:t>
      </w:r>
      <w:r w:rsidR="00382CD9" w:rsidRPr="00E41371">
        <w:rPr>
          <w:rFonts w:eastAsia="Calibri"/>
          <w:sz w:val="24"/>
          <w:szCs w:val="24"/>
        </w:rPr>
        <w:t> </w:t>
      </w:r>
      <w:r w:rsidRPr="00E41371">
        <w:rPr>
          <w:rFonts w:eastAsia="Calibri"/>
          <w:sz w:val="24"/>
          <w:szCs w:val="24"/>
        </w:rPr>
        <w:t>рублей. Источники финансирования дефицита</w:t>
      </w:r>
      <w:r w:rsidR="00EE62D3" w:rsidRPr="00E41371">
        <w:rPr>
          <w:rFonts w:eastAsia="Calibri"/>
          <w:sz w:val="24"/>
          <w:szCs w:val="24"/>
        </w:rPr>
        <w:t>:</w:t>
      </w:r>
    </w:p>
    <w:p w:rsidR="00C0127F" w:rsidRPr="008B5A17" w:rsidRDefault="00C0127F" w:rsidP="0077711A">
      <w:pPr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E41371">
        <w:rPr>
          <w:sz w:val="24"/>
          <w:szCs w:val="24"/>
        </w:rPr>
        <w:t xml:space="preserve">кредиты кредитных организаций в сумме </w:t>
      </w:r>
      <w:r w:rsidR="00CD27B4" w:rsidRPr="00E41371">
        <w:rPr>
          <w:sz w:val="24"/>
          <w:szCs w:val="24"/>
        </w:rPr>
        <w:t>678,7</w:t>
      </w:r>
      <w:r w:rsidRPr="00E41371">
        <w:rPr>
          <w:sz w:val="24"/>
          <w:szCs w:val="24"/>
        </w:rPr>
        <w:t xml:space="preserve"> </w:t>
      </w:r>
      <w:r w:rsidRPr="008B5A17">
        <w:rPr>
          <w:sz w:val="24"/>
          <w:szCs w:val="24"/>
        </w:rPr>
        <w:t>тыс. рублей;</w:t>
      </w:r>
    </w:p>
    <w:p w:rsidR="00C0127F" w:rsidRPr="008B5A17" w:rsidRDefault="00C0127F" w:rsidP="0077711A">
      <w:pPr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8B5A17">
        <w:rPr>
          <w:sz w:val="24"/>
          <w:szCs w:val="24"/>
        </w:rPr>
        <w:t xml:space="preserve">изменение остатков средств на счетах в сумме </w:t>
      </w:r>
      <w:r w:rsidR="00B62753" w:rsidRPr="008B5A17">
        <w:rPr>
          <w:sz w:val="24"/>
          <w:szCs w:val="24"/>
        </w:rPr>
        <w:t>3 098,67</w:t>
      </w:r>
      <w:r w:rsidRPr="008B5A17">
        <w:rPr>
          <w:sz w:val="24"/>
          <w:szCs w:val="24"/>
        </w:rPr>
        <w:t xml:space="preserve"> тыс. рублей.</w:t>
      </w:r>
    </w:p>
    <w:p w:rsidR="008B5A17" w:rsidRPr="008B5A17" w:rsidRDefault="008B5A17" w:rsidP="000718A5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8B5A17">
        <w:rPr>
          <w:sz w:val="24"/>
          <w:szCs w:val="24"/>
        </w:rPr>
        <w:t xml:space="preserve">Плановые показатели по источникам внутреннего финансирование дефицита бюджета </w:t>
      </w:r>
      <w:r w:rsidR="005C46BE">
        <w:rPr>
          <w:sz w:val="24"/>
          <w:szCs w:val="24"/>
        </w:rPr>
        <w:t>(</w:t>
      </w:r>
      <w:r w:rsidR="00BC3A37">
        <w:rPr>
          <w:sz w:val="24"/>
          <w:szCs w:val="24"/>
        </w:rPr>
        <w:t xml:space="preserve">показатель – </w:t>
      </w:r>
      <w:r w:rsidR="005C46BE">
        <w:rPr>
          <w:sz w:val="24"/>
          <w:szCs w:val="24"/>
        </w:rPr>
        <w:t xml:space="preserve">изменение остатков средств на счетах по учету средств бюджета) </w:t>
      </w:r>
      <w:r w:rsidRPr="008B5A17">
        <w:rPr>
          <w:sz w:val="24"/>
          <w:szCs w:val="24"/>
        </w:rPr>
        <w:t>утверждены решением о бюджете неверно, чем нарушены нормы статьи 160.2 Бюджетного кодекса РФ.</w:t>
      </w:r>
    </w:p>
    <w:p w:rsidR="00B92D93" w:rsidRPr="00E41371" w:rsidRDefault="00B92D93" w:rsidP="000718A5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E41371">
        <w:rPr>
          <w:sz w:val="24"/>
          <w:szCs w:val="24"/>
        </w:rPr>
        <w:t xml:space="preserve">Остаток средств на счетах </w:t>
      </w:r>
      <w:r w:rsidR="001A4FF5" w:rsidRPr="00E41371">
        <w:rPr>
          <w:sz w:val="24"/>
          <w:szCs w:val="24"/>
        </w:rPr>
        <w:t xml:space="preserve">бюджета </w:t>
      </w:r>
      <w:r w:rsidR="005E5C63" w:rsidRPr="00E41371">
        <w:rPr>
          <w:sz w:val="24"/>
          <w:szCs w:val="24"/>
        </w:rPr>
        <w:t>Лесогорского</w:t>
      </w:r>
      <w:r w:rsidRPr="00E41371">
        <w:rPr>
          <w:sz w:val="24"/>
          <w:szCs w:val="24"/>
        </w:rPr>
        <w:t xml:space="preserve"> МО по состоянию на 01.01.20</w:t>
      </w:r>
      <w:r w:rsidR="005B3671" w:rsidRPr="00E41371">
        <w:rPr>
          <w:sz w:val="24"/>
          <w:szCs w:val="24"/>
        </w:rPr>
        <w:t>2</w:t>
      </w:r>
      <w:r w:rsidR="001A4FF5" w:rsidRPr="00E41371">
        <w:rPr>
          <w:sz w:val="24"/>
          <w:szCs w:val="24"/>
        </w:rPr>
        <w:t>2</w:t>
      </w:r>
      <w:r w:rsidRPr="00E41371">
        <w:rPr>
          <w:sz w:val="24"/>
          <w:szCs w:val="24"/>
        </w:rPr>
        <w:t xml:space="preserve"> составлял</w:t>
      </w:r>
      <w:r w:rsidR="004D0D54" w:rsidRPr="00E41371">
        <w:rPr>
          <w:sz w:val="24"/>
          <w:szCs w:val="24"/>
        </w:rPr>
        <w:t xml:space="preserve"> </w:t>
      </w:r>
      <w:r w:rsidR="005E5C63" w:rsidRPr="00E41371">
        <w:rPr>
          <w:sz w:val="24"/>
          <w:szCs w:val="24"/>
        </w:rPr>
        <w:t>3 098,7</w:t>
      </w:r>
      <w:r w:rsidR="001A4FF5" w:rsidRPr="00E41371">
        <w:rPr>
          <w:sz w:val="24"/>
          <w:szCs w:val="24"/>
        </w:rPr>
        <w:t> </w:t>
      </w:r>
      <w:r w:rsidRPr="00E41371">
        <w:rPr>
          <w:sz w:val="24"/>
          <w:szCs w:val="24"/>
        </w:rPr>
        <w:t>тыс.</w:t>
      </w:r>
      <w:r w:rsidR="00BC6663" w:rsidRPr="00E41371">
        <w:rPr>
          <w:sz w:val="24"/>
          <w:szCs w:val="24"/>
        </w:rPr>
        <w:t xml:space="preserve"> </w:t>
      </w:r>
      <w:r w:rsidRPr="00E41371">
        <w:rPr>
          <w:sz w:val="24"/>
          <w:szCs w:val="24"/>
        </w:rPr>
        <w:t>рублей</w:t>
      </w:r>
      <w:r w:rsidR="005E5C63" w:rsidRPr="00E41371">
        <w:rPr>
          <w:sz w:val="24"/>
          <w:szCs w:val="24"/>
        </w:rPr>
        <w:t>,</w:t>
      </w:r>
      <w:r w:rsidRPr="00E41371">
        <w:rPr>
          <w:sz w:val="24"/>
          <w:szCs w:val="24"/>
        </w:rPr>
        <w:t xml:space="preserve"> бюджет исполнен с </w:t>
      </w:r>
      <w:r w:rsidR="00585EB4" w:rsidRPr="00E41371">
        <w:rPr>
          <w:sz w:val="24"/>
          <w:szCs w:val="24"/>
        </w:rPr>
        <w:t>дефицитом</w:t>
      </w:r>
      <w:r w:rsidRPr="00E41371">
        <w:rPr>
          <w:sz w:val="24"/>
          <w:szCs w:val="24"/>
        </w:rPr>
        <w:t xml:space="preserve"> в сумме </w:t>
      </w:r>
      <w:r w:rsidR="00585EB4" w:rsidRPr="00E41371">
        <w:rPr>
          <w:sz w:val="24"/>
          <w:szCs w:val="24"/>
        </w:rPr>
        <w:t>1</w:t>
      </w:r>
      <w:r w:rsidR="005E5C63" w:rsidRPr="00E41371">
        <w:rPr>
          <w:sz w:val="24"/>
          <w:szCs w:val="24"/>
        </w:rPr>
        <w:t> 810,5</w:t>
      </w:r>
      <w:r w:rsidR="004D0D54" w:rsidRPr="00E41371">
        <w:rPr>
          <w:sz w:val="24"/>
          <w:szCs w:val="24"/>
        </w:rPr>
        <w:t> </w:t>
      </w:r>
      <w:r w:rsidRPr="00E41371">
        <w:rPr>
          <w:sz w:val="24"/>
          <w:szCs w:val="24"/>
        </w:rPr>
        <w:t>тыс.</w:t>
      </w:r>
      <w:r w:rsidR="005B3671" w:rsidRPr="00E41371">
        <w:rPr>
          <w:sz w:val="24"/>
          <w:szCs w:val="24"/>
        </w:rPr>
        <w:t> </w:t>
      </w:r>
      <w:r w:rsidRPr="00E41371">
        <w:rPr>
          <w:sz w:val="24"/>
          <w:szCs w:val="24"/>
        </w:rPr>
        <w:t>рублей, остаток средств по состоянию на 01.01.20</w:t>
      </w:r>
      <w:r w:rsidR="004D0D54" w:rsidRPr="00E41371">
        <w:rPr>
          <w:sz w:val="24"/>
          <w:szCs w:val="24"/>
        </w:rPr>
        <w:t>2</w:t>
      </w:r>
      <w:r w:rsidR="001A4FF5" w:rsidRPr="00E41371">
        <w:rPr>
          <w:sz w:val="24"/>
          <w:szCs w:val="24"/>
        </w:rPr>
        <w:t>3</w:t>
      </w:r>
      <w:r w:rsidRPr="00E41371">
        <w:rPr>
          <w:sz w:val="24"/>
          <w:szCs w:val="24"/>
        </w:rPr>
        <w:t xml:space="preserve"> составил </w:t>
      </w:r>
      <w:r w:rsidR="001A4FF5" w:rsidRPr="00E41371">
        <w:rPr>
          <w:sz w:val="24"/>
          <w:szCs w:val="24"/>
        </w:rPr>
        <w:t>1</w:t>
      </w:r>
      <w:r w:rsidR="005E5C63" w:rsidRPr="00E41371">
        <w:rPr>
          <w:sz w:val="24"/>
          <w:szCs w:val="24"/>
        </w:rPr>
        <w:t> 288,2</w:t>
      </w:r>
      <w:r w:rsidRPr="00E41371">
        <w:rPr>
          <w:sz w:val="24"/>
          <w:szCs w:val="24"/>
        </w:rPr>
        <w:t xml:space="preserve"> тыс.</w:t>
      </w:r>
      <w:r w:rsidR="00BC6663" w:rsidRPr="00E41371">
        <w:rPr>
          <w:sz w:val="24"/>
          <w:szCs w:val="24"/>
        </w:rPr>
        <w:t xml:space="preserve"> </w:t>
      </w:r>
      <w:r w:rsidRPr="00E41371">
        <w:rPr>
          <w:sz w:val="24"/>
          <w:szCs w:val="24"/>
        </w:rPr>
        <w:t xml:space="preserve">рублей, что соответствует данным Баланса исполнения бюджета поселения </w:t>
      </w:r>
      <w:r w:rsidR="00097557" w:rsidRPr="00E41371">
        <w:rPr>
          <w:sz w:val="24"/>
          <w:szCs w:val="24"/>
        </w:rPr>
        <w:t>на</w:t>
      </w:r>
      <w:r w:rsidRPr="00E41371">
        <w:rPr>
          <w:sz w:val="24"/>
          <w:szCs w:val="24"/>
        </w:rPr>
        <w:t xml:space="preserve"> 01 января 20</w:t>
      </w:r>
      <w:r w:rsidR="00097557" w:rsidRPr="00E41371">
        <w:rPr>
          <w:sz w:val="24"/>
          <w:szCs w:val="24"/>
        </w:rPr>
        <w:t>2</w:t>
      </w:r>
      <w:r w:rsidR="001A4FF5" w:rsidRPr="00E41371">
        <w:rPr>
          <w:sz w:val="24"/>
          <w:szCs w:val="24"/>
        </w:rPr>
        <w:t>3</w:t>
      </w:r>
      <w:r w:rsidRPr="00E41371">
        <w:rPr>
          <w:sz w:val="24"/>
          <w:szCs w:val="24"/>
        </w:rPr>
        <w:t xml:space="preserve"> года (ф. 0503120).</w:t>
      </w:r>
    </w:p>
    <w:p w:rsidR="000418CC" w:rsidRPr="00E41371" w:rsidRDefault="002013AC" w:rsidP="000418CC">
      <w:pPr>
        <w:ind w:firstLine="708"/>
        <w:jc w:val="both"/>
        <w:rPr>
          <w:sz w:val="24"/>
          <w:szCs w:val="24"/>
        </w:rPr>
      </w:pPr>
      <w:r w:rsidRPr="00E41371">
        <w:rPr>
          <w:sz w:val="24"/>
          <w:szCs w:val="24"/>
        </w:rPr>
        <w:t xml:space="preserve">Положение о порядке ведения муниципальной долговой книги Лесогорского МО утверждено Постановлением главы администрации Лесогорского МО от 22.05.2012 № 60. </w:t>
      </w:r>
      <w:r w:rsidR="000418CC" w:rsidRPr="00E41371">
        <w:rPr>
          <w:sz w:val="24"/>
          <w:szCs w:val="24"/>
        </w:rPr>
        <w:t>В представленной муниципальной долговой книге по состоянию на 01.01.2022 и на 01.01.2023 отражены нулевые показатели, свидетельствующие об отсутствии обязательств по погашению заемных средств, уплате процентов и штрафов.</w:t>
      </w:r>
    </w:p>
    <w:p w:rsidR="00BF51F9" w:rsidRPr="00E41371" w:rsidRDefault="00BF51F9" w:rsidP="002310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371">
        <w:rPr>
          <w:sz w:val="24"/>
          <w:szCs w:val="24"/>
        </w:rPr>
        <w:t>Согласно данным Главной книги (ф. 0504072), Баланса исполнения бюджета (ф. 0503120), Сведений по дебиторской и кредиторской задолженности (ф. 0503169)</w:t>
      </w:r>
      <w:r w:rsidR="00B922AE" w:rsidRPr="00E41371">
        <w:rPr>
          <w:sz w:val="24"/>
          <w:szCs w:val="24"/>
        </w:rPr>
        <w:t xml:space="preserve">, </w:t>
      </w:r>
      <w:r w:rsidRPr="00E41371">
        <w:rPr>
          <w:sz w:val="24"/>
          <w:szCs w:val="24"/>
        </w:rPr>
        <w:t xml:space="preserve">кредиторская задолженность, числящаяся за </w:t>
      </w:r>
      <w:r w:rsidR="00B922AE" w:rsidRPr="00E41371">
        <w:rPr>
          <w:sz w:val="24"/>
          <w:szCs w:val="24"/>
        </w:rPr>
        <w:t>учреждениями Лесогорского МО</w:t>
      </w:r>
      <w:r w:rsidRPr="00E41371">
        <w:rPr>
          <w:sz w:val="24"/>
          <w:szCs w:val="24"/>
        </w:rPr>
        <w:t xml:space="preserve"> по состоянию на 01.01.2023, составила </w:t>
      </w:r>
      <w:r w:rsidR="005B34B6" w:rsidRPr="00E41371">
        <w:rPr>
          <w:sz w:val="24"/>
          <w:szCs w:val="24"/>
        </w:rPr>
        <w:t>10 401,33</w:t>
      </w:r>
      <w:r w:rsidRPr="00E41371">
        <w:rPr>
          <w:sz w:val="24"/>
          <w:szCs w:val="24"/>
        </w:rPr>
        <w:t xml:space="preserve"> тыс. рублей</w:t>
      </w:r>
      <w:r w:rsidR="00CF140D" w:rsidRPr="00E41371">
        <w:rPr>
          <w:sz w:val="24"/>
          <w:szCs w:val="24"/>
        </w:rPr>
        <w:t>, (</w:t>
      </w:r>
      <w:r w:rsidR="00CF140D" w:rsidRPr="00E41371">
        <w:rPr>
          <w:rFonts w:eastAsia="Calibri"/>
          <w:sz w:val="24"/>
          <w:szCs w:val="24"/>
        </w:rPr>
        <w:t xml:space="preserve">в т. ч. просроченная – 0,0 тыс. рублей), </w:t>
      </w:r>
      <w:r w:rsidRPr="00E41371">
        <w:rPr>
          <w:sz w:val="24"/>
          <w:szCs w:val="24"/>
        </w:rPr>
        <w:t xml:space="preserve">что </w:t>
      </w:r>
      <w:r w:rsidR="005B34B6" w:rsidRPr="00E41371">
        <w:rPr>
          <w:sz w:val="24"/>
          <w:szCs w:val="24"/>
        </w:rPr>
        <w:t xml:space="preserve">в 38 раз </w:t>
      </w:r>
      <w:r w:rsidRPr="00E41371">
        <w:rPr>
          <w:sz w:val="24"/>
          <w:szCs w:val="24"/>
        </w:rPr>
        <w:t>больше аналогичного показателя на начало года, в том числе:</w:t>
      </w:r>
    </w:p>
    <w:p w:rsidR="00BF51F9" w:rsidRPr="00E41371" w:rsidRDefault="00BF51F9" w:rsidP="0077711A">
      <w:pPr>
        <w:pStyle w:val="a6"/>
        <w:numPr>
          <w:ilvl w:val="0"/>
          <w:numId w:val="40"/>
        </w:numPr>
        <w:spacing w:after="160"/>
        <w:ind w:left="284" w:hanging="284"/>
        <w:jc w:val="both"/>
        <w:rPr>
          <w:sz w:val="24"/>
          <w:szCs w:val="24"/>
        </w:rPr>
      </w:pPr>
      <w:r w:rsidRPr="00E41371">
        <w:rPr>
          <w:sz w:val="24"/>
          <w:szCs w:val="24"/>
        </w:rPr>
        <w:t xml:space="preserve">расчеты по услугам связи – </w:t>
      </w:r>
      <w:r w:rsidR="00D459BA" w:rsidRPr="00E41371">
        <w:rPr>
          <w:sz w:val="24"/>
          <w:szCs w:val="24"/>
        </w:rPr>
        <w:t>6,27</w:t>
      </w:r>
      <w:r w:rsidRPr="00E41371">
        <w:rPr>
          <w:sz w:val="24"/>
          <w:szCs w:val="24"/>
        </w:rPr>
        <w:t xml:space="preserve"> тыс. рублей;</w:t>
      </w:r>
    </w:p>
    <w:p w:rsidR="00D459BA" w:rsidRPr="00E41371" w:rsidRDefault="00D459BA" w:rsidP="0077711A">
      <w:pPr>
        <w:pStyle w:val="a6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41371">
        <w:rPr>
          <w:rFonts w:eastAsiaTheme="minorHAnsi"/>
          <w:sz w:val="24"/>
          <w:szCs w:val="24"/>
          <w:lang w:eastAsia="en-US"/>
        </w:rPr>
        <w:t>расчеты по арендной плате за пользование имуществом – 9 985,99 тыс. рублей</w:t>
      </w:r>
      <w:r w:rsidR="0023100C" w:rsidRPr="00E41371">
        <w:rPr>
          <w:rFonts w:eastAsiaTheme="minorHAnsi"/>
          <w:sz w:val="24"/>
          <w:szCs w:val="24"/>
          <w:lang w:eastAsia="en-US"/>
        </w:rPr>
        <w:t xml:space="preserve"> (из них 9 938,12</w:t>
      </w:r>
      <w:r w:rsidR="00443C7D" w:rsidRPr="00E41371">
        <w:rPr>
          <w:rFonts w:eastAsiaTheme="minorHAnsi"/>
          <w:sz w:val="24"/>
          <w:szCs w:val="24"/>
          <w:lang w:eastAsia="en-US"/>
        </w:rPr>
        <w:t> </w:t>
      </w:r>
      <w:r w:rsidR="0023100C" w:rsidRPr="00E41371">
        <w:rPr>
          <w:rFonts w:eastAsiaTheme="minorHAnsi"/>
          <w:sz w:val="24"/>
          <w:szCs w:val="24"/>
          <w:lang w:eastAsia="en-US"/>
        </w:rPr>
        <w:t xml:space="preserve">тыс. рублей </w:t>
      </w:r>
      <w:r w:rsidR="00443C7D" w:rsidRPr="00E41371">
        <w:rPr>
          <w:rFonts w:eastAsiaTheme="minorHAnsi"/>
          <w:sz w:val="24"/>
          <w:szCs w:val="24"/>
          <w:lang w:eastAsia="en-US"/>
        </w:rPr>
        <w:t>–</w:t>
      </w:r>
      <w:r w:rsidR="0023100C" w:rsidRPr="00E41371">
        <w:rPr>
          <w:rFonts w:eastAsiaTheme="minorHAnsi"/>
          <w:sz w:val="24"/>
          <w:szCs w:val="24"/>
          <w:lang w:eastAsia="en-US"/>
        </w:rPr>
        <w:t xml:space="preserve"> </w:t>
      </w:r>
      <w:r w:rsidR="00A43CD8" w:rsidRPr="00E41371">
        <w:rPr>
          <w:rFonts w:eastAsiaTheme="minorHAnsi"/>
          <w:sz w:val="24"/>
          <w:szCs w:val="24"/>
          <w:lang w:eastAsia="en-US"/>
        </w:rPr>
        <w:t xml:space="preserve">по </w:t>
      </w:r>
      <w:r w:rsidR="00443C7D" w:rsidRPr="00E41371">
        <w:rPr>
          <w:sz w:val="24"/>
          <w:szCs w:val="24"/>
        </w:rPr>
        <w:t>платеж</w:t>
      </w:r>
      <w:r w:rsidR="00A43CD8" w:rsidRPr="00E41371">
        <w:rPr>
          <w:sz w:val="24"/>
          <w:szCs w:val="24"/>
        </w:rPr>
        <w:t>ам</w:t>
      </w:r>
      <w:r w:rsidR="00443C7D" w:rsidRPr="00E41371">
        <w:rPr>
          <w:sz w:val="24"/>
          <w:szCs w:val="24"/>
        </w:rPr>
        <w:t xml:space="preserve"> по м</w:t>
      </w:r>
      <w:r w:rsidR="00443C7D" w:rsidRPr="00E41371">
        <w:rPr>
          <w:bCs/>
          <w:sz w:val="24"/>
          <w:szCs w:val="24"/>
        </w:rPr>
        <w:t>униципальному контракту на оказание услуг по приобретению специализированной дорожной техники посредством финансовой аренды (лизинга)</w:t>
      </w:r>
      <w:r w:rsidR="0023100C" w:rsidRPr="00E41371">
        <w:rPr>
          <w:rFonts w:eastAsiaTheme="minorHAnsi"/>
          <w:sz w:val="24"/>
          <w:szCs w:val="24"/>
          <w:lang w:eastAsia="en-US"/>
        </w:rPr>
        <w:t>)</w:t>
      </w:r>
      <w:r w:rsidRPr="00E41371">
        <w:rPr>
          <w:rFonts w:eastAsiaTheme="minorHAnsi"/>
          <w:sz w:val="24"/>
          <w:szCs w:val="24"/>
          <w:lang w:eastAsia="en-US"/>
        </w:rPr>
        <w:t>;</w:t>
      </w:r>
    </w:p>
    <w:p w:rsidR="00BF51F9" w:rsidRPr="00E41371" w:rsidRDefault="00BF51F9" w:rsidP="0077711A">
      <w:pPr>
        <w:pStyle w:val="a6"/>
        <w:numPr>
          <w:ilvl w:val="0"/>
          <w:numId w:val="40"/>
        </w:numPr>
        <w:spacing w:after="160"/>
        <w:ind w:left="284" w:hanging="284"/>
        <w:jc w:val="both"/>
        <w:rPr>
          <w:sz w:val="24"/>
          <w:szCs w:val="24"/>
        </w:rPr>
      </w:pPr>
      <w:r w:rsidRPr="00E41371">
        <w:rPr>
          <w:sz w:val="24"/>
          <w:szCs w:val="24"/>
        </w:rPr>
        <w:t xml:space="preserve">расчеты по работам, услугам по содержанию имущества – </w:t>
      </w:r>
      <w:r w:rsidR="00D459BA" w:rsidRPr="00E41371">
        <w:rPr>
          <w:sz w:val="24"/>
          <w:szCs w:val="24"/>
        </w:rPr>
        <w:t>44,42</w:t>
      </w:r>
      <w:r w:rsidRPr="00E41371">
        <w:rPr>
          <w:sz w:val="24"/>
          <w:szCs w:val="24"/>
        </w:rPr>
        <w:t xml:space="preserve"> тыс. рублей;</w:t>
      </w:r>
    </w:p>
    <w:p w:rsidR="00BF51F9" w:rsidRPr="00E41371" w:rsidRDefault="00BF51F9" w:rsidP="0077711A">
      <w:pPr>
        <w:pStyle w:val="a6"/>
        <w:numPr>
          <w:ilvl w:val="0"/>
          <w:numId w:val="40"/>
        </w:numPr>
        <w:spacing w:after="160"/>
        <w:ind w:left="284" w:hanging="284"/>
        <w:jc w:val="both"/>
        <w:rPr>
          <w:sz w:val="24"/>
          <w:szCs w:val="24"/>
        </w:rPr>
      </w:pPr>
      <w:r w:rsidRPr="00E41371">
        <w:rPr>
          <w:sz w:val="24"/>
          <w:szCs w:val="24"/>
        </w:rPr>
        <w:t xml:space="preserve">расчеты по прочим работам, услугам – </w:t>
      </w:r>
      <w:r w:rsidR="00D459BA" w:rsidRPr="00E41371">
        <w:rPr>
          <w:sz w:val="24"/>
          <w:szCs w:val="24"/>
        </w:rPr>
        <w:t>9,46</w:t>
      </w:r>
      <w:r w:rsidRPr="00E41371">
        <w:rPr>
          <w:sz w:val="24"/>
          <w:szCs w:val="24"/>
        </w:rPr>
        <w:t xml:space="preserve"> тыс. рублей;</w:t>
      </w:r>
    </w:p>
    <w:p w:rsidR="00BF51F9" w:rsidRPr="00E41371" w:rsidRDefault="00BF51F9" w:rsidP="0077711A">
      <w:pPr>
        <w:pStyle w:val="a6"/>
        <w:numPr>
          <w:ilvl w:val="0"/>
          <w:numId w:val="40"/>
        </w:numPr>
        <w:spacing w:after="160"/>
        <w:ind w:left="284" w:hanging="284"/>
        <w:jc w:val="both"/>
        <w:rPr>
          <w:sz w:val="24"/>
          <w:szCs w:val="24"/>
        </w:rPr>
      </w:pPr>
      <w:r w:rsidRPr="00E41371">
        <w:rPr>
          <w:sz w:val="24"/>
          <w:szCs w:val="24"/>
        </w:rPr>
        <w:t xml:space="preserve">расчеты по приобретению основных средств – </w:t>
      </w:r>
      <w:r w:rsidR="00BD650E" w:rsidRPr="00E41371">
        <w:rPr>
          <w:sz w:val="24"/>
          <w:szCs w:val="24"/>
        </w:rPr>
        <w:t>246,0</w:t>
      </w:r>
      <w:r w:rsidRPr="00E41371">
        <w:rPr>
          <w:sz w:val="24"/>
          <w:szCs w:val="24"/>
        </w:rPr>
        <w:t xml:space="preserve"> тыс. рублей;</w:t>
      </w:r>
    </w:p>
    <w:p w:rsidR="00BF51F9" w:rsidRPr="00E41371" w:rsidRDefault="00BF51F9" w:rsidP="0077711A">
      <w:pPr>
        <w:pStyle w:val="a6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E41371">
        <w:rPr>
          <w:sz w:val="24"/>
          <w:szCs w:val="24"/>
        </w:rPr>
        <w:t>расчеты по приобретению материальных запасов – 1</w:t>
      </w:r>
      <w:r w:rsidR="00BD650E" w:rsidRPr="00E41371">
        <w:rPr>
          <w:sz w:val="24"/>
          <w:szCs w:val="24"/>
        </w:rPr>
        <w:t>09,20</w:t>
      </w:r>
      <w:r w:rsidRPr="00E41371">
        <w:rPr>
          <w:sz w:val="24"/>
          <w:szCs w:val="24"/>
        </w:rPr>
        <w:t xml:space="preserve"> тыс. рублей.</w:t>
      </w:r>
    </w:p>
    <w:p w:rsidR="00BF51F9" w:rsidRPr="00E41371" w:rsidRDefault="00BF51F9" w:rsidP="0023100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12E55" w:rsidRPr="00602024" w:rsidRDefault="00E12E55" w:rsidP="0023100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41371">
        <w:rPr>
          <w:rFonts w:eastAsia="Calibri"/>
          <w:sz w:val="24"/>
          <w:szCs w:val="24"/>
        </w:rPr>
        <w:t xml:space="preserve">В Расшифровке остатков средств, сложившихся на счетах Лесогорского МО по состоянию на 01.01.2023, не отражена сумма остатков </w:t>
      </w:r>
      <w:r w:rsidR="002951A8" w:rsidRPr="00E41371">
        <w:rPr>
          <w:rFonts w:eastAsia="Calibri"/>
          <w:sz w:val="24"/>
          <w:szCs w:val="24"/>
        </w:rPr>
        <w:t xml:space="preserve">инициативных платежей в размере 561,9 тыс. </w:t>
      </w:r>
      <w:r w:rsidR="00122F83" w:rsidRPr="00E41371">
        <w:rPr>
          <w:rFonts w:eastAsia="Calibri"/>
          <w:sz w:val="24"/>
          <w:szCs w:val="24"/>
        </w:rPr>
        <w:t>рублей, таким образом неправильно указана сумма заимствований муниципального дорожного фонда в размере 271,07 тыс. рублей, тогда как фактически средства дорожного фонда заимствованы и не восстановлены по состоянию на 01.01.</w:t>
      </w:r>
      <w:r w:rsidR="00122F83" w:rsidRPr="00602024">
        <w:rPr>
          <w:rFonts w:eastAsia="Calibri"/>
          <w:sz w:val="24"/>
          <w:szCs w:val="24"/>
        </w:rPr>
        <w:t>2023 в размере 832,97 тыс. рублей.</w:t>
      </w:r>
    </w:p>
    <w:p w:rsidR="004655AD" w:rsidRPr="00602024" w:rsidRDefault="004655AD" w:rsidP="0023100C">
      <w:pPr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6E5192" w:rsidRPr="00A1510B" w:rsidRDefault="00167FF7" w:rsidP="006E519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</w:t>
      </w:r>
      <w:r w:rsidR="006E5192" w:rsidRPr="00A1510B">
        <w:rPr>
          <w:rFonts w:eastAsiaTheme="minorHAnsi"/>
          <w:b/>
          <w:sz w:val="24"/>
          <w:szCs w:val="24"/>
          <w:lang w:eastAsia="en-US"/>
        </w:rPr>
        <w:t>. Рекомендации</w:t>
      </w:r>
    </w:p>
    <w:p w:rsidR="006E5192" w:rsidRPr="00A1510B" w:rsidRDefault="006E5192" w:rsidP="006E519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E5192" w:rsidRPr="00A1510B" w:rsidRDefault="006E5192" w:rsidP="006E519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510B">
        <w:rPr>
          <w:rFonts w:eastAsia="Calibri"/>
          <w:sz w:val="24"/>
          <w:szCs w:val="24"/>
          <w:lang w:eastAsia="en-US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0E1C2F" w:rsidRPr="00A1510B">
        <w:rPr>
          <w:rFonts w:eastAsia="Calibri"/>
          <w:sz w:val="24"/>
          <w:szCs w:val="24"/>
          <w:lang w:eastAsia="en-US"/>
        </w:rPr>
        <w:t>Лесогорского</w:t>
      </w:r>
      <w:r w:rsidRPr="00A1510B">
        <w:rPr>
          <w:rFonts w:eastAsia="Calibri"/>
          <w:sz w:val="24"/>
          <w:szCs w:val="24"/>
          <w:lang w:eastAsia="en-US"/>
        </w:rPr>
        <w:t xml:space="preserve"> муниципального образования за 2022 год рекомендовать:</w:t>
      </w:r>
    </w:p>
    <w:p w:rsidR="006E5192" w:rsidRPr="001C0AD6" w:rsidRDefault="006E5192" w:rsidP="006E5192">
      <w:pPr>
        <w:numPr>
          <w:ilvl w:val="0"/>
          <w:numId w:val="49"/>
        </w:numPr>
        <w:tabs>
          <w:tab w:val="left" w:pos="1276"/>
        </w:tabs>
        <w:autoSpaceDN w:val="0"/>
        <w:adjustRightInd w:val="0"/>
        <w:ind w:left="709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Главе </w:t>
      </w:r>
      <w:r w:rsidR="000E1C2F" w:rsidRPr="001C0AD6">
        <w:rPr>
          <w:rFonts w:eastAsia="Calibri"/>
          <w:sz w:val="24"/>
          <w:szCs w:val="24"/>
          <w:lang w:eastAsia="en-US"/>
        </w:rPr>
        <w:t xml:space="preserve">Лесогорского </w:t>
      </w:r>
      <w:r w:rsidRPr="001C0AD6">
        <w:rPr>
          <w:rFonts w:eastAsia="Calibri"/>
          <w:sz w:val="24"/>
          <w:szCs w:val="24"/>
          <w:lang w:eastAsia="en-US"/>
        </w:rPr>
        <w:t>муниципального образования:</w:t>
      </w:r>
    </w:p>
    <w:p w:rsidR="006E5192" w:rsidRPr="001C0AD6" w:rsidRDefault="006E5192" w:rsidP="006E5192">
      <w:pPr>
        <w:numPr>
          <w:ilvl w:val="0"/>
          <w:numId w:val="48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0E1C2F" w:rsidRPr="001C0AD6">
        <w:rPr>
          <w:rFonts w:eastAsia="Calibri"/>
          <w:sz w:val="24"/>
          <w:szCs w:val="24"/>
          <w:lang w:eastAsia="en-US"/>
        </w:rPr>
        <w:t xml:space="preserve">Лесогорского </w:t>
      </w:r>
      <w:r w:rsidRPr="001C0AD6">
        <w:rPr>
          <w:rFonts w:eastAsia="Calibri"/>
          <w:sz w:val="24"/>
          <w:szCs w:val="24"/>
          <w:lang w:eastAsia="en-US"/>
        </w:rPr>
        <w:t>муниципального образования;</w:t>
      </w:r>
    </w:p>
    <w:p w:rsidR="006E5192" w:rsidRPr="001C0AD6" w:rsidRDefault="006E5192" w:rsidP="006E5192">
      <w:pPr>
        <w:numPr>
          <w:ilvl w:val="0"/>
          <w:numId w:val="48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Pr="001C0AD6">
        <w:rPr>
          <w:rFonts w:eastAsia="Calibri"/>
          <w:b/>
          <w:sz w:val="24"/>
          <w:szCs w:val="24"/>
          <w:lang w:eastAsia="en-US"/>
        </w:rPr>
        <w:t>23.06.2023</w:t>
      </w:r>
      <w:r w:rsidRPr="001C0AD6">
        <w:rPr>
          <w:rFonts w:eastAsia="Calibri"/>
          <w:sz w:val="24"/>
          <w:szCs w:val="24"/>
          <w:lang w:eastAsia="en-US"/>
        </w:rPr>
        <w:t xml:space="preserve"> проинформировать Контрольно-счетную палату Чунского районного муниципального образования о ходе их исполнения;</w:t>
      </w:r>
    </w:p>
    <w:p w:rsidR="006E5192" w:rsidRPr="001C0AD6" w:rsidRDefault="006E5192" w:rsidP="006E5192">
      <w:pPr>
        <w:numPr>
          <w:ilvl w:val="0"/>
          <w:numId w:val="48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Усилить контроль на каждом этапе бюджетного процесса в </w:t>
      </w:r>
      <w:r w:rsidR="000E1C2F" w:rsidRPr="001C0AD6">
        <w:rPr>
          <w:rFonts w:eastAsia="Calibri"/>
          <w:sz w:val="24"/>
          <w:szCs w:val="24"/>
          <w:lang w:eastAsia="en-US"/>
        </w:rPr>
        <w:t xml:space="preserve">Лесогорском </w:t>
      </w:r>
      <w:r w:rsidRPr="001C0AD6">
        <w:rPr>
          <w:rFonts w:eastAsia="Calibri"/>
          <w:sz w:val="24"/>
          <w:szCs w:val="24"/>
          <w:lang w:eastAsia="en-US"/>
        </w:rPr>
        <w:t xml:space="preserve">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0E1C2F" w:rsidRPr="001C0AD6">
        <w:rPr>
          <w:rFonts w:eastAsia="Calibri"/>
          <w:sz w:val="24"/>
          <w:szCs w:val="24"/>
          <w:lang w:eastAsia="en-US"/>
        </w:rPr>
        <w:t>Лесогорского</w:t>
      </w:r>
      <w:r w:rsidRPr="001C0AD6">
        <w:rPr>
          <w:rFonts w:eastAsia="Calibri"/>
          <w:sz w:val="24"/>
          <w:szCs w:val="24"/>
          <w:lang w:eastAsia="en-US"/>
        </w:rPr>
        <w:t xml:space="preserve"> муниципального образования, приказами Минфина РФ;</w:t>
      </w:r>
    </w:p>
    <w:p w:rsidR="006E5192" w:rsidRPr="001C0AD6" w:rsidRDefault="006E5192" w:rsidP="006E5192">
      <w:pPr>
        <w:numPr>
          <w:ilvl w:val="0"/>
          <w:numId w:val="49"/>
        </w:numPr>
        <w:tabs>
          <w:tab w:val="left" w:pos="1276"/>
        </w:tabs>
        <w:autoSpaceDN w:val="0"/>
        <w:adjustRightInd w:val="0"/>
        <w:ind w:left="709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Депутатам Думы </w:t>
      </w:r>
      <w:r w:rsidR="000E1C2F" w:rsidRPr="001C0AD6">
        <w:rPr>
          <w:rFonts w:eastAsia="Calibri"/>
          <w:sz w:val="24"/>
          <w:szCs w:val="24"/>
          <w:lang w:eastAsia="en-US"/>
        </w:rPr>
        <w:t>Лесогорского</w:t>
      </w:r>
      <w:r w:rsidRPr="001C0AD6">
        <w:rPr>
          <w:rFonts w:eastAsia="Calibri"/>
          <w:sz w:val="24"/>
          <w:szCs w:val="24"/>
          <w:lang w:eastAsia="en-US"/>
        </w:rPr>
        <w:t xml:space="preserve"> муниципального образования:</w:t>
      </w:r>
    </w:p>
    <w:p w:rsidR="006E5192" w:rsidRPr="006E5192" w:rsidRDefault="006E5192" w:rsidP="006E5192">
      <w:pPr>
        <w:numPr>
          <w:ilvl w:val="1"/>
          <w:numId w:val="49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Рассмотреть годовой отчет об исполнении бюджета </w:t>
      </w:r>
      <w:r w:rsidR="000E1C2F" w:rsidRPr="001C0AD6">
        <w:rPr>
          <w:rFonts w:eastAsia="Calibri"/>
          <w:sz w:val="24"/>
          <w:szCs w:val="24"/>
          <w:lang w:eastAsia="en-US"/>
        </w:rPr>
        <w:t>Лесогорского</w:t>
      </w:r>
      <w:r w:rsidRPr="001C0AD6">
        <w:rPr>
          <w:rFonts w:eastAsia="Calibri"/>
          <w:sz w:val="24"/>
          <w:szCs w:val="24"/>
          <w:lang w:eastAsia="en-US"/>
        </w:rPr>
        <w:t xml:space="preserve"> мун</w:t>
      </w:r>
      <w:r w:rsidRPr="006E5192">
        <w:rPr>
          <w:rFonts w:eastAsia="Calibri"/>
          <w:sz w:val="24"/>
          <w:szCs w:val="24"/>
          <w:lang w:eastAsia="en-US"/>
        </w:rPr>
        <w:t>иципального образования за 2022 год с учетом настоящего заключения, утвердить указанный отчет и его основные показатели.</w:t>
      </w:r>
    </w:p>
    <w:p w:rsidR="006E5192" w:rsidRPr="000E1C2F" w:rsidRDefault="006E5192" w:rsidP="0023100C">
      <w:pPr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BF51F9" w:rsidRPr="006E5192" w:rsidRDefault="00BF51F9" w:rsidP="00BF51F9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887C8A" w:rsidRPr="00E41371" w:rsidRDefault="00887C8A" w:rsidP="00B41DB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E2144" w:rsidRDefault="006E2144" w:rsidP="00842AD1">
      <w:pPr>
        <w:rPr>
          <w:sz w:val="24"/>
          <w:szCs w:val="24"/>
        </w:rPr>
      </w:pPr>
    </w:p>
    <w:p w:rsidR="00842AD1" w:rsidRPr="00E41371" w:rsidRDefault="00842AD1" w:rsidP="00842AD1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Председатель Контрольно-счетной палаты </w:t>
      </w:r>
    </w:p>
    <w:p w:rsidR="00842AD1" w:rsidRPr="00E41371" w:rsidRDefault="00842AD1" w:rsidP="00842AD1">
      <w:pPr>
        <w:jc w:val="both"/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Pr="00E41371">
        <w:rPr>
          <w:sz w:val="24"/>
          <w:szCs w:val="24"/>
        </w:rPr>
        <w:tab/>
      </w:r>
      <w:r w:rsidRPr="00E41371">
        <w:rPr>
          <w:sz w:val="24"/>
          <w:szCs w:val="24"/>
        </w:rPr>
        <w:tab/>
      </w:r>
      <w:r w:rsidRPr="00E41371">
        <w:rPr>
          <w:sz w:val="24"/>
          <w:szCs w:val="24"/>
        </w:rPr>
        <w:tab/>
      </w:r>
      <w:r w:rsidRPr="00E41371">
        <w:rPr>
          <w:sz w:val="24"/>
          <w:szCs w:val="24"/>
        </w:rPr>
        <w:tab/>
        <w:t>А. С. Федорук</w:t>
      </w:r>
    </w:p>
    <w:p w:rsidR="00B41DBF" w:rsidRPr="00E41371" w:rsidRDefault="00B41DBF" w:rsidP="00B41DBF">
      <w:pPr>
        <w:jc w:val="both"/>
        <w:rPr>
          <w:sz w:val="24"/>
          <w:szCs w:val="24"/>
        </w:rPr>
      </w:pPr>
    </w:p>
    <w:p w:rsidR="00E96E29" w:rsidRPr="00E41371" w:rsidRDefault="00F0197A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Аудитор </w:t>
      </w:r>
      <w:r w:rsidR="00E96E29" w:rsidRPr="00E41371">
        <w:rPr>
          <w:sz w:val="24"/>
          <w:szCs w:val="24"/>
        </w:rPr>
        <w:t xml:space="preserve">Контрольно-счетной палаты </w:t>
      </w:r>
    </w:p>
    <w:p w:rsidR="00E96E29" w:rsidRPr="00E41371" w:rsidRDefault="00E96E29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4D3455" w:rsidRPr="00E41371">
        <w:rPr>
          <w:sz w:val="24"/>
          <w:szCs w:val="24"/>
        </w:rPr>
        <w:tab/>
      </w:r>
      <w:r w:rsidR="00F0197A" w:rsidRPr="00E41371">
        <w:rPr>
          <w:sz w:val="24"/>
          <w:szCs w:val="24"/>
        </w:rPr>
        <w:t xml:space="preserve">Н. </w:t>
      </w:r>
      <w:r w:rsidR="006C4841" w:rsidRPr="00E41371">
        <w:rPr>
          <w:sz w:val="24"/>
          <w:szCs w:val="24"/>
        </w:rPr>
        <w:t>А</w:t>
      </w:r>
      <w:r w:rsidRPr="00E41371">
        <w:rPr>
          <w:sz w:val="24"/>
          <w:szCs w:val="24"/>
        </w:rPr>
        <w:t xml:space="preserve">. </w:t>
      </w:r>
      <w:r w:rsidR="00F0197A" w:rsidRPr="00E41371">
        <w:rPr>
          <w:sz w:val="24"/>
          <w:szCs w:val="24"/>
        </w:rPr>
        <w:t>Колотыгина</w:t>
      </w:r>
    </w:p>
    <w:p w:rsidR="00E96E29" w:rsidRPr="00E41371" w:rsidRDefault="00E96E29" w:rsidP="00B41DBF">
      <w:pPr>
        <w:rPr>
          <w:sz w:val="24"/>
          <w:szCs w:val="24"/>
        </w:rPr>
      </w:pPr>
    </w:p>
    <w:p w:rsidR="00E96E29" w:rsidRPr="00E41371" w:rsidRDefault="00E96E29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Ведущий инспектор Контрольно-счетной палаты </w:t>
      </w:r>
    </w:p>
    <w:p w:rsidR="00E96E29" w:rsidRPr="00E41371" w:rsidRDefault="00E96E29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4D3455" w:rsidRPr="00E41371">
        <w:rPr>
          <w:sz w:val="24"/>
          <w:szCs w:val="24"/>
        </w:rPr>
        <w:tab/>
      </w:r>
      <w:r w:rsidRPr="00E41371">
        <w:rPr>
          <w:sz w:val="24"/>
          <w:szCs w:val="24"/>
        </w:rPr>
        <w:t>Ю. С. Смышляева</w:t>
      </w:r>
    </w:p>
    <w:p w:rsidR="00D47366" w:rsidRPr="00E41371" w:rsidRDefault="00D47366" w:rsidP="00B41DBF">
      <w:pPr>
        <w:rPr>
          <w:sz w:val="24"/>
          <w:szCs w:val="24"/>
        </w:rPr>
      </w:pPr>
    </w:p>
    <w:p w:rsidR="00D47366" w:rsidRPr="00E41371" w:rsidRDefault="00D47366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Ведущий инспектор Контрольно-счетной палаты </w:t>
      </w:r>
    </w:p>
    <w:p w:rsidR="00AA3CF4" w:rsidRPr="00E41371" w:rsidRDefault="00D47366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4D3455" w:rsidRPr="00E41371">
        <w:rPr>
          <w:sz w:val="24"/>
          <w:szCs w:val="24"/>
        </w:rPr>
        <w:tab/>
      </w:r>
      <w:r w:rsidRPr="00E41371">
        <w:rPr>
          <w:sz w:val="24"/>
          <w:szCs w:val="24"/>
        </w:rPr>
        <w:t>Н.</w:t>
      </w:r>
      <w:r w:rsidR="00513ADB" w:rsidRPr="00E41371">
        <w:rPr>
          <w:sz w:val="24"/>
          <w:szCs w:val="24"/>
        </w:rPr>
        <w:t xml:space="preserve"> И</w:t>
      </w:r>
      <w:r w:rsidRPr="00E41371">
        <w:rPr>
          <w:sz w:val="24"/>
          <w:szCs w:val="24"/>
        </w:rPr>
        <w:t>. Сахарова</w:t>
      </w:r>
    </w:p>
    <w:sectPr w:rsidR="00AA3CF4" w:rsidRPr="00E41371" w:rsidSect="00FA017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FF" w:rsidRDefault="00D62AFF" w:rsidP="00F02435">
      <w:r>
        <w:separator/>
      </w:r>
    </w:p>
  </w:endnote>
  <w:endnote w:type="continuationSeparator" w:id="0">
    <w:p w:rsidR="00D62AFF" w:rsidRDefault="00D62AFF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27" w:rsidRDefault="004F6E27">
    <w:pPr>
      <w:pStyle w:val="a4"/>
      <w:jc w:val="right"/>
    </w:pPr>
  </w:p>
  <w:p w:rsidR="004F6E27" w:rsidRDefault="004F6E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FF" w:rsidRDefault="00D62AFF" w:rsidP="00F02435">
      <w:r>
        <w:separator/>
      </w:r>
    </w:p>
  </w:footnote>
  <w:footnote w:type="continuationSeparator" w:id="0">
    <w:p w:rsidR="00D62AFF" w:rsidRDefault="00D62AFF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900522"/>
      <w:docPartObj>
        <w:docPartGallery w:val="Page Numbers (Top of Page)"/>
        <w:docPartUnique/>
      </w:docPartObj>
    </w:sdtPr>
    <w:sdtEndPr/>
    <w:sdtContent>
      <w:p w:rsidR="004F6E27" w:rsidRDefault="004F6E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FC">
          <w:rPr>
            <w:noProof/>
          </w:rPr>
          <w:t>23</w:t>
        </w:r>
        <w:r>
          <w:fldChar w:fldCharType="end"/>
        </w:r>
      </w:p>
    </w:sdtContent>
  </w:sdt>
  <w:p w:rsidR="004F6E27" w:rsidRDefault="004F6E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642206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992686B"/>
    <w:multiLevelType w:val="hybridMultilevel"/>
    <w:tmpl w:val="1C76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1CD"/>
    <w:multiLevelType w:val="hybridMultilevel"/>
    <w:tmpl w:val="90B8638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5A16"/>
    <w:multiLevelType w:val="multilevel"/>
    <w:tmpl w:val="9F7ABC3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6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C24589A"/>
    <w:multiLevelType w:val="hybridMultilevel"/>
    <w:tmpl w:val="BFD00F2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E22614"/>
    <w:multiLevelType w:val="hybridMultilevel"/>
    <w:tmpl w:val="EB7C726C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33312B6"/>
    <w:multiLevelType w:val="hybridMultilevel"/>
    <w:tmpl w:val="0D0E55F2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C3B1BA2"/>
    <w:multiLevelType w:val="hybridMultilevel"/>
    <w:tmpl w:val="3DB0E4A0"/>
    <w:lvl w:ilvl="0" w:tplc="86F87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86D16"/>
    <w:multiLevelType w:val="hybridMultilevel"/>
    <w:tmpl w:val="64B4BB82"/>
    <w:lvl w:ilvl="0" w:tplc="F2DC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5B71CC"/>
    <w:multiLevelType w:val="hybridMultilevel"/>
    <w:tmpl w:val="DDD0097A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5044"/>
    <w:multiLevelType w:val="hybridMultilevel"/>
    <w:tmpl w:val="9B00BCD6"/>
    <w:lvl w:ilvl="0" w:tplc="474EFD0C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D41CA3"/>
    <w:multiLevelType w:val="hybridMultilevel"/>
    <w:tmpl w:val="B2CE21B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CC1B87"/>
    <w:multiLevelType w:val="hybridMultilevel"/>
    <w:tmpl w:val="9EA6B7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2366"/>
    <w:multiLevelType w:val="hybridMultilevel"/>
    <w:tmpl w:val="3B3CE4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7C0D50"/>
    <w:multiLevelType w:val="hybridMultilevel"/>
    <w:tmpl w:val="B47A2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55EB8"/>
    <w:multiLevelType w:val="hybridMultilevel"/>
    <w:tmpl w:val="233628D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72939"/>
    <w:multiLevelType w:val="hybridMultilevel"/>
    <w:tmpl w:val="36C82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12283"/>
    <w:multiLevelType w:val="hybridMultilevel"/>
    <w:tmpl w:val="727CA2F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403534"/>
    <w:multiLevelType w:val="hybridMultilevel"/>
    <w:tmpl w:val="07E09260"/>
    <w:lvl w:ilvl="0" w:tplc="B706D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7" w15:restartNumberingAfterBreak="0">
    <w:nsid w:val="549F1A15"/>
    <w:multiLevelType w:val="hybridMultilevel"/>
    <w:tmpl w:val="960CCA3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7D9"/>
    <w:multiLevelType w:val="hybridMultilevel"/>
    <w:tmpl w:val="CB9472CE"/>
    <w:lvl w:ilvl="0" w:tplc="8F8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130DDB"/>
    <w:multiLevelType w:val="hybridMultilevel"/>
    <w:tmpl w:val="3C4C9EDC"/>
    <w:lvl w:ilvl="0" w:tplc="D0B8D0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7617D"/>
    <w:multiLevelType w:val="hybridMultilevel"/>
    <w:tmpl w:val="5C44F552"/>
    <w:lvl w:ilvl="0" w:tplc="D61CA2D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66A86"/>
    <w:multiLevelType w:val="multilevel"/>
    <w:tmpl w:val="490E1B0A"/>
    <w:lvl w:ilvl="0">
      <w:start w:val="6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33" w15:restartNumberingAfterBreak="0">
    <w:nsid w:val="659F41AF"/>
    <w:multiLevelType w:val="hybridMultilevel"/>
    <w:tmpl w:val="FDC4035C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E0E64"/>
    <w:multiLevelType w:val="hybridMultilevel"/>
    <w:tmpl w:val="7D9C581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0224A6"/>
    <w:multiLevelType w:val="hybridMultilevel"/>
    <w:tmpl w:val="5ECAE33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A42AA8"/>
    <w:multiLevelType w:val="hybridMultilevel"/>
    <w:tmpl w:val="9F0AD5D8"/>
    <w:lvl w:ilvl="0" w:tplc="42C4C6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B4CA3"/>
    <w:multiLevelType w:val="hybridMultilevel"/>
    <w:tmpl w:val="C2FE1430"/>
    <w:lvl w:ilvl="0" w:tplc="D2383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860405"/>
    <w:multiLevelType w:val="hybridMultilevel"/>
    <w:tmpl w:val="C2DE3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4A759F"/>
    <w:multiLevelType w:val="hybridMultilevel"/>
    <w:tmpl w:val="6B7282C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0C61EC"/>
    <w:multiLevelType w:val="hybridMultilevel"/>
    <w:tmpl w:val="F01058B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753C8F"/>
    <w:multiLevelType w:val="hybridMultilevel"/>
    <w:tmpl w:val="F4CE34AC"/>
    <w:lvl w:ilvl="0" w:tplc="2344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20C96"/>
    <w:multiLevelType w:val="hybridMultilevel"/>
    <w:tmpl w:val="6FB27D1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E597377"/>
    <w:multiLevelType w:val="hybridMultilevel"/>
    <w:tmpl w:val="EBA8100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2"/>
  </w:num>
  <w:num w:numId="4">
    <w:abstractNumId w:val="36"/>
  </w:num>
  <w:num w:numId="5">
    <w:abstractNumId w:val="6"/>
  </w:num>
  <w:num w:numId="6">
    <w:abstractNumId w:val="13"/>
  </w:num>
  <w:num w:numId="7">
    <w:abstractNumId w:val="14"/>
  </w:num>
  <w:num w:numId="8">
    <w:abstractNumId w:val="0"/>
  </w:num>
  <w:num w:numId="9">
    <w:abstractNumId w:val="30"/>
  </w:num>
  <w:num w:numId="10">
    <w:abstractNumId w:val="28"/>
  </w:num>
  <w:num w:numId="11">
    <w:abstractNumId w:val="32"/>
  </w:num>
  <w:num w:numId="12">
    <w:abstractNumId w:val="15"/>
  </w:num>
  <w:num w:numId="13">
    <w:abstractNumId w:val="44"/>
  </w:num>
  <w:num w:numId="14">
    <w:abstractNumId w:val="17"/>
  </w:num>
  <w:num w:numId="15">
    <w:abstractNumId w:val="35"/>
  </w:num>
  <w:num w:numId="16">
    <w:abstractNumId w:val="47"/>
  </w:num>
  <w:num w:numId="17">
    <w:abstractNumId w:val="34"/>
  </w:num>
  <w:num w:numId="18">
    <w:abstractNumId w:val="29"/>
  </w:num>
  <w:num w:numId="19">
    <w:abstractNumId w:val="3"/>
  </w:num>
  <w:num w:numId="20">
    <w:abstractNumId w:val="7"/>
  </w:num>
  <w:num w:numId="21">
    <w:abstractNumId w:val="9"/>
  </w:num>
  <w:num w:numId="22">
    <w:abstractNumId w:val="27"/>
  </w:num>
  <w:num w:numId="23">
    <w:abstractNumId w:val="31"/>
  </w:num>
  <w:num w:numId="24">
    <w:abstractNumId w:val="10"/>
  </w:num>
  <w:num w:numId="25">
    <w:abstractNumId w:val="25"/>
  </w:num>
  <w:num w:numId="26">
    <w:abstractNumId w:val="37"/>
  </w:num>
  <w:num w:numId="27">
    <w:abstractNumId w:val="8"/>
  </w:num>
  <w:num w:numId="28">
    <w:abstractNumId w:val="46"/>
  </w:num>
  <w:num w:numId="29">
    <w:abstractNumId w:val="5"/>
  </w:num>
  <w:num w:numId="30">
    <w:abstractNumId w:val="22"/>
  </w:num>
  <w:num w:numId="31">
    <w:abstractNumId w:val="39"/>
  </w:num>
  <w:num w:numId="32">
    <w:abstractNumId w:val="41"/>
  </w:num>
  <w:num w:numId="33">
    <w:abstractNumId w:val="11"/>
  </w:num>
  <w:num w:numId="34">
    <w:abstractNumId w:val="23"/>
  </w:num>
  <w:num w:numId="35">
    <w:abstractNumId w:val="19"/>
  </w:num>
  <w:num w:numId="36">
    <w:abstractNumId w:val="38"/>
  </w:num>
  <w:num w:numId="37">
    <w:abstractNumId w:val="20"/>
  </w:num>
  <w:num w:numId="38">
    <w:abstractNumId w:val="48"/>
  </w:num>
  <w:num w:numId="39">
    <w:abstractNumId w:val="43"/>
  </w:num>
  <w:num w:numId="40">
    <w:abstractNumId w:val="40"/>
  </w:num>
  <w:num w:numId="41">
    <w:abstractNumId w:val="33"/>
  </w:num>
  <w:num w:numId="42">
    <w:abstractNumId w:val="12"/>
  </w:num>
  <w:num w:numId="43">
    <w:abstractNumId w:val="45"/>
  </w:num>
  <w:num w:numId="44">
    <w:abstractNumId w:val="21"/>
  </w:num>
  <w:num w:numId="45">
    <w:abstractNumId w:val="24"/>
  </w:num>
  <w:num w:numId="46">
    <w:abstractNumId w:val="4"/>
  </w:num>
  <w:num w:numId="47">
    <w:abstractNumId w:val="16"/>
  </w:num>
  <w:num w:numId="48">
    <w:abstractNumId w:val="2"/>
  </w:num>
  <w:num w:numId="49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0A92"/>
    <w:rsid w:val="00000C2F"/>
    <w:rsid w:val="00000ED1"/>
    <w:rsid w:val="000010F9"/>
    <w:rsid w:val="0000136A"/>
    <w:rsid w:val="00001977"/>
    <w:rsid w:val="00001BE7"/>
    <w:rsid w:val="00001C86"/>
    <w:rsid w:val="000021EF"/>
    <w:rsid w:val="000031A3"/>
    <w:rsid w:val="00003DCD"/>
    <w:rsid w:val="0000429B"/>
    <w:rsid w:val="00006009"/>
    <w:rsid w:val="00006526"/>
    <w:rsid w:val="0000663F"/>
    <w:rsid w:val="000070E1"/>
    <w:rsid w:val="00007A53"/>
    <w:rsid w:val="00010333"/>
    <w:rsid w:val="00010354"/>
    <w:rsid w:val="00010832"/>
    <w:rsid w:val="000111E2"/>
    <w:rsid w:val="00012CB4"/>
    <w:rsid w:val="0001334D"/>
    <w:rsid w:val="00014B66"/>
    <w:rsid w:val="00015C9C"/>
    <w:rsid w:val="00016FE9"/>
    <w:rsid w:val="0001730C"/>
    <w:rsid w:val="00020F4D"/>
    <w:rsid w:val="0002192C"/>
    <w:rsid w:val="00021CB7"/>
    <w:rsid w:val="000220E1"/>
    <w:rsid w:val="00022E2B"/>
    <w:rsid w:val="000234D4"/>
    <w:rsid w:val="000256FB"/>
    <w:rsid w:val="000264DD"/>
    <w:rsid w:val="0002686E"/>
    <w:rsid w:val="00026A92"/>
    <w:rsid w:val="0002794B"/>
    <w:rsid w:val="0003001B"/>
    <w:rsid w:val="00031732"/>
    <w:rsid w:val="00031C1D"/>
    <w:rsid w:val="00031F8F"/>
    <w:rsid w:val="00032A2A"/>
    <w:rsid w:val="000341BD"/>
    <w:rsid w:val="00034313"/>
    <w:rsid w:val="00034C39"/>
    <w:rsid w:val="00034F59"/>
    <w:rsid w:val="0003547B"/>
    <w:rsid w:val="00035981"/>
    <w:rsid w:val="00035FCC"/>
    <w:rsid w:val="00036042"/>
    <w:rsid w:val="00037135"/>
    <w:rsid w:val="000372D5"/>
    <w:rsid w:val="00040A41"/>
    <w:rsid w:val="00041093"/>
    <w:rsid w:val="00041278"/>
    <w:rsid w:val="000418CC"/>
    <w:rsid w:val="000431C0"/>
    <w:rsid w:val="000447D6"/>
    <w:rsid w:val="000449CD"/>
    <w:rsid w:val="00045846"/>
    <w:rsid w:val="00045A78"/>
    <w:rsid w:val="0004633B"/>
    <w:rsid w:val="000474CE"/>
    <w:rsid w:val="00047687"/>
    <w:rsid w:val="00047DC7"/>
    <w:rsid w:val="00047FA3"/>
    <w:rsid w:val="00050217"/>
    <w:rsid w:val="00050856"/>
    <w:rsid w:val="00050A17"/>
    <w:rsid w:val="00050C8F"/>
    <w:rsid w:val="00051BC6"/>
    <w:rsid w:val="00052FFA"/>
    <w:rsid w:val="00053567"/>
    <w:rsid w:val="00054AB2"/>
    <w:rsid w:val="00054B21"/>
    <w:rsid w:val="00055335"/>
    <w:rsid w:val="00055F85"/>
    <w:rsid w:val="00056517"/>
    <w:rsid w:val="0005674A"/>
    <w:rsid w:val="00056E5F"/>
    <w:rsid w:val="000575F6"/>
    <w:rsid w:val="000621CC"/>
    <w:rsid w:val="00062767"/>
    <w:rsid w:val="000628F2"/>
    <w:rsid w:val="00063154"/>
    <w:rsid w:val="000639D0"/>
    <w:rsid w:val="00063D2F"/>
    <w:rsid w:val="00063EC0"/>
    <w:rsid w:val="00065808"/>
    <w:rsid w:val="00065DC0"/>
    <w:rsid w:val="00067227"/>
    <w:rsid w:val="00067A0A"/>
    <w:rsid w:val="00067B9A"/>
    <w:rsid w:val="000700D6"/>
    <w:rsid w:val="0007070E"/>
    <w:rsid w:val="00070ADC"/>
    <w:rsid w:val="000718A5"/>
    <w:rsid w:val="000719B5"/>
    <w:rsid w:val="0007218B"/>
    <w:rsid w:val="000728B2"/>
    <w:rsid w:val="00074A26"/>
    <w:rsid w:val="00074AC9"/>
    <w:rsid w:val="00074CBB"/>
    <w:rsid w:val="000760B5"/>
    <w:rsid w:val="00076626"/>
    <w:rsid w:val="00076845"/>
    <w:rsid w:val="000770CD"/>
    <w:rsid w:val="00080998"/>
    <w:rsid w:val="000809D4"/>
    <w:rsid w:val="0008197E"/>
    <w:rsid w:val="00081EBC"/>
    <w:rsid w:val="000822BF"/>
    <w:rsid w:val="000836AD"/>
    <w:rsid w:val="00084443"/>
    <w:rsid w:val="000844B7"/>
    <w:rsid w:val="00084CB1"/>
    <w:rsid w:val="00085E6F"/>
    <w:rsid w:val="00085ECF"/>
    <w:rsid w:val="00086F84"/>
    <w:rsid w:val="00087AE9"/>
    <w:rsid w:val="00087FD5"/>
    <w:rsid w:val="000901CC"/>
    <w:rsid w:val="00090730"/>
    <w:rsid w:val="00090F2A"/>
    <w:rsid w:val="000915E1"/>
    <w:rsid w:val="000920B5"/>
    <w:rsid w:val="00092BD9"/>
    <w:rsid w:val="00092F10"/>
    <w:rsid w:val="00093AB9"/>
    <w:rsid w:val="000947A5"/>
    <w:rsid w:val="00094951"/>
    <w:rsid w:val="0009638B"/>
    <w:rsid w:val="00096A8B"/>
    <w:rsid w:val="00096CAC"/>
    <w:rsid w:val="0009714F"/>
    <w:rsid w:val="00097438"/>
    <w:rsid w:val="00097463"/>
    <w:rsid w:val="00097557"/>
    <w:rsid w:val="000A08C8"/>
    <w:rsid w:val="000A09FB"/>
    <w:rsid w:val="000A0DB8"/>
    <w:rsid w:val="000A1854"/>
    <w:rsid w:val="000A1FA3"/>
    <w:rsid w:val="000A2CB3"/>
    <w:rsid w:val="000A30FA"/>
    <w:rsid w:val="000A31E2"/>
    <w:rsid w:val="000A3584"/>
    <w:rsid w:val="000A38F6"/>
    <w:rsid w:val="000A3DF5"/>
    <w:rsid w:val="000A486D"/>
    <w:rsid w:val="000A48DE"/>
    <w:rsid w:val="000A4B8C"/>
    <w:rsid w:val="000A4EC4"/>
    <w:rsid w:val="000A67D9"/>
    <w:rsid w:val="000A67F3"/>
    <w:rsid w:val="000A6908"/>
    <w:rsid w:val="000A7C6F"/>
    <w:rsid w:val="000B1732"/>
    <w:rsid w:val="000B1A68"/>
    <w:rsid w:val="000B1D45"/>
    <w:rsid w:val="000B1D86"/>
    <w:rsid w:val="000B290E"/>
    <w:rsid w:val="000B4147"/>
    <w:rsid w:val="000B514F"/>
    <w:rsid w:val="000B57BC"/>
    <w:rsid w:val="000B609B"/>
    <w:rsid w:val="000B60CC"/>
    <w:rsid w:val="000B6902"/>
    <w:rsid w:val="000B733B"/>
    <w:rsid w:val="000B76D1"/>
    <w:rsid w:val="000C0308"/>
    <w:rsid w:val="000C056B"/>
    <w:rsid w:val="000C078B"/>
    <w:rsid w:val="000C0BC2"/>
    <w:rsid w:val="000C0DFE"/>
    <w:rsid w:val="000C0EDD"/>
    <w:rsid w:val="000C1532"/>
    <w:rsid w:val="000C18F3"/>
    <w:rsid w:val="000C1ADD"/>
    <w:rsid w:val="000C2273"/>
    <w:rsid w:val="000C2422"/>
    <w:rsid w:val="000C276F"/>
    <w:rsid w:val="000C28AB"/>
    <w:rsid w:val="000C2A78"/>
    <w:rsid w:val="000C2C3E"/>
    <w:rsid w:val="000C2CF0"/>
    <w:rsid w:val="000C4150"/>
    <w:rsid w:val="000C453B"/>
    <w:rsid w:val="000C643A"/>
    <w:rsid w:val="000C704F"/>
    <w:rsid w:val="000C70C4"/>
    <w:rsid w:val="000C7CC5"/>
    <w:rsid w:val="000D0241"/>
    <w:rsid w:val="000D0294"/>
    <w:rsid w:val="000D0759"/>
    <w:rsid w:val="000D1386"/>
    <w:rsid w:val="000D1819"/>
    <w:rsid w:val="000D2953"/>
    <w:rsid w:val="000D3468"/>
    <w:rsid w:val="000D3503"/>
    <w:rsid w:val="000D42F5"/>
    <w:rsid w:val="000D4350"/>
    <w:rsid w:val="000D4820"/>
    <w:rsid w:val="000D4BC0"/>
    <w:rsid w:val="000D4E5C"/>
    <w:rsid w:val="000D5565"/>
    <w:rsid w:val="000D6455"/>
    <w:rsid w:val="000D65A3"/>
    <w:rsid w:val="000D6738"/>
    <w:rsid w:val="000E0039"/>
    <w:rsid w:val="000E15CC"/>
    <w:rsid w:val="000E1782"/>
    <w:rsid w:val="000E19B9"/>
    <w:rsid w:val="000E1A56"/>
    <w:rsid w:val="000E1C2F"/>
    <w:rsid w:val="000E269B"/>
    <w:rsid w:val="000E2B37"/>
    <w:rsid w:val="000E3201"/>
    <w:rsid w:val="000E3A74"/>
    <w:rsid w:val="000E3DA7"/>
    <w:rsid w:val="000E4CDC"/>
    <w:rsid w:val="000E5527"/>
    <w:rsid w:val="000E5AB6"/>
    <w:rsid w:val="000E5D04"/>
    <w:rsid w:val="000E6433"/>
    <w:rsid w:val="000E7533"/>
    <w:rsid w:val="000E7C35"/>
    <w:rsid w:val="000E7CF4"/>
    <w:rsid w:val="000F1526"/>
    <w:rsid w:val="000F17E9"/>
    <w:rsid w:val="000F1EFD"/>
    <w:rsid w:val="000F2541"/>
    <w:rsid w:val="000F3715"/>
    <w:rsid w:val="000F37FC"/>
    <w:rsid w:val="000F3B0A"/>
    <w:rsid w:val="000F4C0E"/>
    <w:rsid w:val="000F692A"/>
    <w:rsid w:val="000F7184"/>
    <w:rsid w:val="000F7967"/>
    <w:rsid w:val="00100C8F"/>
    <w:rsid w:val="00100F89"/>
    <w:rsid w:val="001011D0"/>
    <w:rsid w:val="00101588"/>
    <w:rsid w:val="001016ED"/>
    <w:rsid w:val="00101844"/>
    <w:rsid w:val="00101FA0"/>
    <w:rsid w:val="001023DD"/>
    <w:rsid w:val="00102B4C"/>
    <w:rsid w:val="0010338E"/>
    <w:rsid w:val="00103580"/>
    <w:rsid w:val="0010393B"/>
    <w:rsid w:val="00103C07"/>
    <w:rsid w:val="0010435F"/>
    <w:rsid w:val="00104371"/>
    <w:rsid w:val="00105307"/>
    <w:rsid w:val="00105F33"/>
    <w:rsid w:val="00107274"/>
    <w:rsid w:val="00110141"/>
    <w:rsid w:val="001119DC"/>
    <w:rsid w:val="00111EFA"/>
    <w:rsid w:val="00112020"/>
    <w:rsid w:val="00112ADB"/>
    <w:rsid w:val="00113145"/>
    <w:rsid w:val="00113466"/>
    <w:rsid w:val="001149C1"/>
    <w:rsid w:val="00114F81"/>
    <w:rsid w:val="001162A8"/>
    <w:rsid w:val="00116ED8"/>
    <w:rsid w:val="00117022"/>
    <w:rsid w:val="00117BCF"/>
    <w:rsid w:val="0012049C"/>
    <w:rsid w:val="00121C78"/>
    <w:rsid w:val="0012236E"/>
    <w:rsid w:val="00122F83"/>
    <w:rsid w:val="001237CA"/>
    <w:rsid w:val="00123F2A"/>
    <w:rsid w:val="00124D35"/>
    <w:rsid w:val="00125C85"/>
    <w:rsid w:val="00126613"/>
    <w:rsid w:val="00126659"/>
    <w:rsid w:val="0012667E"/>
    <w:rsid w:val="001277BA"/>
    <w:rsid w:val="00127BEA"/>
    <w:rsid w:val="001317D2"/>
    <w:rsid w:val="00131EA7"/>
    <w:rsid w:val="00132548"/>
    <w:rsid w:val="0013313A"/>
    <w:rsid w:val="00133724"/>
    <w:rsid w:val="00133B15"/>
    <w:rsid w:val="00133F79"/>
    <w:rsid w:val="00134096"/>
    <w:rsid w:val="0013428C"/>
    <w:rsid w:val="00134CC3"/>
    <w:rsid w:val="00135645"/>
    <w:rsid w:val="00137A07"/>
    <w:rsid w:val="00140135"/>
    <w:rsid w:val="00140249"/>
    <w:rsid w:val="00140884"/>
    <w:rsid w:val="001408CC"/>
    <w:rsid w:val="00142184"/>
    <w:rsid w:val="001425A6"/>
    <w:rsid w:val="00144A47"/>
    <w:rsid w:val="00145C4B"/>
    <w:rsid w:val="00146C1C"/>
    <w:rsid w:val="00146D70"/>
    <w:rsid w:val="001470E0"/>
    <w:rsid w:val="00147D4A"/>
    <w:rsid w:val="00150275"/>
    <w:rsid w:val="00151386"/>
    <w:rsid w:val="001514DD"/>
    <w:rsid w:val="00151500"/>
    <w:rsid w:val="00152CCD"/>
    <w:rsid w:val="0015338F"/>
    <w:rsid w:val="001542A2"/>
    <w:rsid w:val="00154A61"/>
    <w:rsid w:val="00154C18"/>
    <w:rsid w:val="00157702"/>
    <w:rsid w:val="00161C9B"/>
    <w:rsid w:val="001626DA"/>
    <w:rsid w:val="00163A20"/>
    <w:rsid w:val="00164473"/>
    <w:rsid w:val="00164CC4"/>
    <w:rsid w:val="00165509"/>
    <w:rsid w:val="00166A40"/>
    <w:rsid w:val="0016775D"/>
    <w:rsid w:val="00167AA3"/>
    <w:rsid w:val="00167FF7"/>
    <w:rsid w:val="00170665"/>
    <w:rsid w:val="001708AA"/>
    <w:rsid w:val="00170E1F"/>
    <w:rsid w:val="001719E3"/>
    <w:rsid w:val="00171BF2"/>
    <w:rsid w:val="00171E37"/>
    <w:rsid w:val="0017350E"/>
    <w:rsid w:val="00173AAD"/>
    <w:rsid w:val="0017463C"/>
    <w:rsid w:val="001746D6"/>
    <w:rsid w:val="001748BC"/>
    <w:rsid w:val="0017770F"/>
    <w:rsid w:val="001777B4"/>
    <w:rsid w:val="001801BC"/>
    <w:rsid w:val="00181D42"/>
    <w:rsid w:val="00182253"/>
    <w:rsid w:val="00182423"/>
    <w:rsid w:val="00182B4E"/>
    <w:rsid w:val="0018342B"/>
    <w:rsid w:val="00183575"/>
    <w:rsid w:val="001835CE"/>
    <w:rsid w:val="0018360E"/>
    <w:rsid w:val="001838C4"/>
    <w:rsid w:val="0018408C"/>
    <w:rsid w:val="00184646"/>
    <w:rsid w:val="001854B9"/>
    <w:rsid w:val="0019088A"/>
    <w:rsid w:val="00190A0C"/>
    <w:rsid w:val="0019166C"/>
    <w:rsid w:val="00191C87"/>
    <w:rsid w:val="00191F3D"/>
    <w:rsid w:val="0019238A"/>
    <w:rsid w:val="00192DB4"/>
    <w:rsid w:val="00192DCC"/>
    <w:rsid w:val="00193248"/>
    <w:rsid w:val="00193623"/>
    <w:rsid w:val="00193781"/>
    <w:rsid w:val="0019534A"/>
    <w:rsid w:val="001953D7"/>
    <w:rsid w:val="001956DB"/>
    <w:rsid w:val="00195AFB"/>
    <w:rsid w:val="001965FE"/>
    <w:rsid w:val="001A06F8"/>
    <w:rsid w:val="001A1500"/>
    <w:rsid w:val="001A2126"/>
    <w:rsid w:val="001A2132"/>
    <w:rsid w:val="001A27AD"/>
    <w:rsid w:val="001A2BCD"/>
    <w:rsid w:val="001A49EE"/>
    <w:rsid w:val="001A4FF5"/>
    <w:rsid w:val="001A521B"/>
    <w:rsid w:val="001A5588"/>
    <w:rsid w:val="001A6207"/>
    <w:rsid w:val="001A6209"/>
    <w:rsid w:val="001A7C67"/>
    <w:rsid w:val="001A7DDD"/>
    <w:rsid w:val="001A7E36"/>
    <w:rsid w:val="001B019B"/>
    <w:rsid w:val="001B05CA"/>
    <w:rsid w:val="001B085C"/>
    <w:rsid w:val="001B0A48"/>
    <w:rsid w:val="001B1775"/>
    <w:rsid w:val="001B272F"/>
    <w:rsid w:val="001B3AD7"/>
    <w:rsid w:val="001B3D95"/>
    <w:rsid w:val="001B4E5A"/>
    <w:rsid w:val="001B5BEA"/>
    <w:rsid w:val="001B7051"/>
    <w:rsid w:val="001B79DC"/>
    <w:rsid w:val="001B7B5E"/>
    <w:rsid w:val="001C0160"/>
    <w:rsid w:val="001C0775"/>
    <w:rsid w:val="001C0AD6"/>
    <w:rsid w:val="001C0E3C"/>
    <w:rsid w:val="001C23D8"/>
    <w:rsid w:val="001C3D66"/>
    <w:rsid w:val="001C404C"/>
    <w:rsid w:val="001C4077"/>
    <w:rsid w:val="001C4329"/>
    <w:rsid w:val="001C528F"/>
    <w:rsid w:val="001C57FA"/>
    <w:rsid w:val="001C5DFD"/>
    <w:rsid w:val="001C6536"/>
    <w:rsid w:val="001C6728"/>
    <w:rsid w:val="001C7F9A"/>
    <w:rsid w:val="001D04BE"/>
    <w:rsid w:val="001D0F5E"/>
    <w:rsid w:val="001D1E0C"/>
    <w:rsid w:val="001D2B41"/>
    <w:rsid w:val="001D2C4F"/>
    <w:rsid w:val="001D2CE1"/>
    <w:rsid w:val="001D3C10"/>
    <w:rsid w:val="001D4000"/>
    <w:rsid w:val="001D400D"/>
    <w:rsid w:val="001D4946"/>
    <w:rsid w:val="001D4E60"/>
    <w:rsid w:val="001D6C46"/>
    <w:rsid w:val="001D75C0"/>
    <w:rsid w:val="001D775B"/>
    <w:rsid w:val="001E06A5"/>
    <w:rsid w:val="001E15FF"/>
    <w:rsid w:val="001E1985"/>
    <w:rsid w:val="001E1F9D"/>
    <w:rsid w:val="001E25AB"/>
    <w:rsid w:val="001E2E30"/>
    <w:rsid w:val="001E3074"/>
    <w:rsid w:val="001E32BC"/>
    <w:rsid w:val="001E3683"/>
    <w:rsid w:val="001E3A8D"/>
    <w:rsid w:val="001E526C"/>
    <w:rsid w:val="001E588B"/>
    <w:rsid w:val="001E603E"/>
    <w:rsid w:val="001E6859"/>
    <w:rsid w:val="001E6DE4"/>
    <w:rsid w:val="001E7849"/>
    <w:rsid w:val="001E7BFD"/>
    <w:rsid w:val="001F032A"/>
    <w:rsid w:val="001F0528"/>
    <w:rsid w:val="001F0A31"/>
    <w:rsid w:val="001F0E34"/>
    <w:rsid w:val="001F101E"/>
    <w:rsid w:val="001F17DF"/>
    <w:rsid w:val="001F1A28"/>
    <w:rsid w:val="001F2F94"/>
    <w:rsid w:val="001F37DB"/>
    <w:rsid w:val="001F39F1"/>
    <w:rsid w:val="001F3BAC"/>
    <w:rsid w:val="001F3C54"/>
    <w:rsid w:val="001F4517"/>
    <w:rsid w:val="001F7020"/>
    <w:rsid w:val="0020077B"/>
    <w:rsid w:val="002008BF"/>
    <w:rsid w:val="00200CB0"/>
    <w:rsid w:val="00201103"/>
    <w:rsid w:val="002013AC"/>
    <w:rsid w:val="00201F50"/>
    <w:rsid w:val="00201F9A"/>
    <w:rsid w:val="00202242"/>
    <w:rsid w:val="0020291C"/>
    <w:rsid w:val="00202B5F"/>
    <w:rsid w:val="00203AFC"/>
    <w:rsid w:val="00204B25"/>
    <w:rsid w:val="00204DA4"/>
    <w:rsid w:val="0020586C"/>
    <w:rsid w:val="00205875"/>
    <w:rsid w:val="00205E00"/>
    <w:rsid w:val="00205EBF"/>
    <w:rsid w:val="0020650B"/>
    <w:rsid w:val="00207333"/>
    <w:rsid w:val="002107A4"/>
    <w:rsid w:val="00210BE5"/>
    <w:rsid w:val="00211F1F"/>
    <w:rsid w:val="0021234A"/>
    <w:rsid w:val="00212403"/>
    <w:rsid w:val="0021331F"/>
    <w:rsid w:val="00213866"/>
    <w:rsid w:val="002143C3"/>
    <w:rsid w:val="002148AF"/>
    <w:rsid w:val="00215A1C"/>
    <w:rsid w:val="00215CF1"/>
    <w:rsid w:val="00215D64"/>
    <w:rsid w:val="00215FD4"/>
    <w:rsid w:val="00215FE7"/>
    <w:rsid w:val="00216D13"/>
    <w:rsid w:val="0022000C"/>
    <w:rsid w:val="0022041A"/>
    <w:rsid w:val="0022058A"/>
    <w:rsid w:val="00221FCC"/>
    <w:rsid w:val="0022272F"/>
    <w:rsid w:val="00222CDE"/>
    <w:rsid w:val="002236AD"/>
    <w:rsid w:val="00224237"/>
    <w:rsid w:val="00224F18"/>
    <w:rsid w:val="002257FE"/>
    <w:rsid w:val="00225ED4"/>
    <w:rsid w:val="00226375"/>
    <w:rsid w:val="00226516"/>
    <w:rsid w:val="0022655C"/>
    <w:rsid w:val="00226D9A"/>
    <w:rsid w:val="0022706C"/>
    <w:rsid w:val="002272B7"/>
    <w:rsid w:val="002301A6"/>
    <w:rsid w:val="00230854"/>
    <w:rsid w:val="0023100C"/>
    <w:rsid w:val="002315C4"/>
    <w:rsid w:val="00232348"/>
    <w:rsid w:val="00232C0E"/>
    <w:rsid w:val="002339D9"/>
    <w:rsid w:val="00233AA9"/>
    <w:rsid w:val="00234495"/>
    <w:rsid w:val="002349BA"/>
    <w:rsid w:val="00234E04"/>
    <w:rsid w:val="00235E83"/>
    <w:rsid w:val="002368CF"/>
    <w:rsid w:val="00236ED1"/>
    <w:rsid w:val="0023726C"/>
    <w:rsid w:val="00237667"/>
    <w:rsid w:val="0023797C"/>
    <w:rsid w:val="00237BFB"/>
    <w:rsid w:val="00237DE2"/>
    <w:rsid w:val="00237FF2"/>
    <w:rsid w:val="00237FF8"/>
    <w:rsid w:val="00240B26"/>
    <w:rsid w:val="002410D1"/>
    <w:rsid w:val="00241215"/>
    <w:rsid w:val="00241757"/>
    <w:rsid w:val="002420E3"/>
    <w:rsid w:val="00243787"/>
    <w:rsid w:val="00243E1D"/>
    <w:rsid w:val="00245B6B"/>
    <w:rsid w:val="002461B3"/>
    <w:rsid w:val="00247850"/>
    <w:rsid w:val="00247CBA"/>
    <w:rsid w:val="00251582"/>
    <w:rsid w:val="00251705"/>
    <w:rsid w:val="002517D9"/>
    <w:rsid w:val="00252729"/>
    <w:rsid w:val="00253FD6"/>
    <w:rsid w:val="0025536C"/>
    <w:rsid w:val="00256DF5"/>
    <w:rsid w:val="00257130"/>
    <w:rsid w:val="00260270"/>
    <w:rsid w:val="00261C8E"/>
    <w:rsid w:val="00262E4C"/>
    <w:rsid w:val="0026316D"/>
    <w:rsid w:val="00263999"/>
    <w:rsid w:val="00263DC1"/>
    <w:rsid w:val="002643F8"/>
    <w:rsid w:val="002644D4"/>
    <w:rsid w:val="00264B19"/>
    <w:rsid w:val="00264B4E"/>
    <w:rsid w:val="00265776"/>
    <w:rsid w:val="00265FDA"/>
    <w:rsid w:val="00266881"/>
    <w:rsid w:val="00267289"/>
    <w:rsid w:val="00267ABE"/>
    <w:rsid w:val="00270305"/>
    <w:rsid w:val="00270B99"/>
    <w:rsid w:val="00270EC6"/>
    <w:rsid w:val="00271370"/>
    <w:rsid w:val="00271561"/>
    <w:rsid w:val="00271892"/>
    <w:rsid w:val="00272E5A"/>
    <w:rsid w:val="00272EA6"/>
    <w:rsid w:val="002735DB"/>
    <w:rsid w:val="00273EF5"/>
    <w:rsid w:val="00274268"/>
    <w:rsid w:val="00274491"/>
    <w:rsid w:val="00274799"/>
    <w:rsid w:val="002747E7"/>
    <w:rsid w:val="00274AEB"/>
    <w:rsid w:val="00274D41"/>
    <w:rsid w:val="00274D4E"/>
    <w:rsid w:val="00274E01"/>
    <w:rsid w:val="00275A0D"/>
    <w:rsid w:val="0027620E"/>
    <w:rsid w:val="0027711F"/>
    <w:rsid w:val="00277647"/>
    <w:rsid w:val="00280052"/>
    <w:rsid w:val="002807C1"/>
    <w:rsid w:val="00281063"/>
    <w:rsid w:val="0028138B"/>
    <w:rsid w:val="00282641"/>
    <w:rsid w:val="00283341"/>
    <w:rsid w:val="00283BE1"/>
    <w:rsid w:val="00284A20"/>
    <w:rsid w:val="00284F1A"/>
    <w:rsid w:val="002851E6"/>
    <w:rsid w:val="0028573F"/>
    <w:rsid w:val="002868C7"/>
    <w:rsid w:val="00286CC3"/>
    <w:rsid w:val="00287598"/>
    <w:rsid w:val="0028772D"/>
    <w:rsid w:val="00287F97"/>
    <w:rsid w:val="00290044"/>
    <w:rsid w:val="002904DC"/>
    <w:rsid w:val="00290D9B"/>
    <w:rsid w:val="00291647"/>
    <w:rsid w:val="00291939"/>
    <w:rsid w:val="0029275A"/>
    <w:rsid w:val="00292C55"/>
    <w:rsid w:val="00292C72"/>
    <w:rsid w:val="002932DB"/>
    <w:rsid w:val="002947CF"/>
    <w:rsid w:val="00294C08"/>
    <w:rsid w:val="00295015"/>
    <w:rsid w:val="002951A8"/>
    <w:rsid w:val="00295664"/>
    <w:rsid w:val="0029601F"/>
    <w:rsid w:val="00296991"/>
    <w:rsid w:val="00296F9F"/>
    <w:rsid w:val="002A016A"/>
    <w:rsid w:val="002A07E8"/>
    <w:rsid w:val="002A0D3F"/>
    <w:rsid w:val="002A0E8D"/>
    <w:rsid w:val="002A1730"/>
    <w:rsid w:val="002A308F"/>
    <w:rsid w:val="002A30CC"/>
    <w:rsid w:val="002A310D"/>
    <w:rsid w:val="002A37D4"/>
    <w:rsid w:val="002A4AC6"/>
    <w:rsid w:val="002A4D25"/>
    <w:rsid w:val="002A5EE1"/>
    <w:rsid w:val="002A69FB"/>
    <w:rsid w:val="002A7FB2"/>
    <w:rsid w:val="002B065E"/>
    <w:rsid w:val="002B0B8F"/>
    <w:rsid w:val="002B0C1E"/>
    <w:rsid w:val="002B118F"/>
    <w:rsid w:val="002B1269"/>
    <w:rsid w:val="002B1D8F"/>
    <w:rsid w:val="002B223E"/>
    <w:rsid w:val="002B2EBE"/>
    <w:rsid w:val="002B4E1F"/>
    <w:rsid w:val="002B4F10"/>
    <w:rsid w:val="002B5A19"/>
    <w:rsid w:val="002B62AA"/>
    <w:rsid w:val="002B667B"/>
    <w:rsid w:val="002B6DEB"/>
    <w:rsid w:val="002B7C12"/>
    <w:rsid w:val="002C037E"/>
    <w:rsid w:val="002C049D"/>
    <w:rsid w:val="002C0789"/>
    <w:rsid w:val="002C19BE"/>
    <w:rsid w:val="002C1EB2"/>
    <w:rsid w:val="002C285B"/>
    <w:rsid w:val="002C28AF"/>
    <w:rsid w:val="002C2EAA"/>
    <w:rsid w:val="002C3557"/>
    <w:rsid w:val="002C47C8"/>
    <w:rsid w:val="002C4C25"/>
    <w:rsid w:val="002C5EDB"/>
    <w:rsid w:val="002C61A8"/>
    <w:rsid w:val="002C69DE"/>
    <w:rsid w:val="002C733A"/>
    <w:rsid w:val="002D0941"/>
    <w:rsid w:val="002D14E8"/>
    <w:rsid w:val="002D16E3"/>
    <w:rsid w:val="002D2C6E"/>
    <w:rsid w:val="002D3504"/>
    <w:rsid w:val="002D3903"/>
    <w:rsid w:val="002D5038"/>
    <w:rsid w:val="002D5159"/>
    <w:rsid w:val="002D54BC"/>
    <w:rsid w:val="002D6540"/>
    <w:rsid w:val="002D6B1E"/>
    <w:rsid w:val="002D76BE"/>
    <w:rsid w:val="002E04BE"/>
    <w:rsid w:val="002E163A"/>
    <w:rsid w:val="002E1680"/>
    <w:rsid w:val="002E1702"/>
    <w:rsid w:val="002E2C0E"/>
    <w:rsid w:val="002E319D"/>
    <w:rsid w:val="002E3357"/>
    <w:rsid w:val="002E4B96"/>
    <w:rsid w:val="002E4C33"/>
    <w:rsid w:val="002E527A"/>
    <w:rsid w:val="002E5873"/>
    <w:rsid w:val="002E5E1F"/>
    <w:rsid w:val="002E6759"/>
    <w:rsid w:val="002E6A29"/>
    <w:rsid w:val="002E6FCC"/>
    <w:rsid w:val="002E7D23"/>
    <w:rsid w:val="002F2069"/>
    <w:rsid w:val="002F3F5A"/>
    <w:rsid w:val="002F4AFB"/>
    <w:rsid w:val="002F4EE1"/>
    <w:rsid w:val="002F742D"/>
    <w:rsid w:val="002F763D"/>
    <w:rsid w:val="002F77B6"/>
    <w:rsid w:val="002F796D"/>
    <w:rsid w:val="0030138C"/>
    <w:rsid w:val="00301391"/>
    <w:rsid w:val="00301803"/>
    <w:rsid w:val="00302825"/>
    <w:rsid w:val="00302A05"/>
    <w:rsid w:val="00303BC8"/>
    <w:rsid w:val="00304F12"/>
    <w:rsid w:val="003051C3"/>
    <w:rsid w:val="00305355"/>
    <w:rsid w:val="00306681"/>
    <w:rsid w:val="003066B4"/>
    <w:rsid w:val="00306B3B"/>
    <w:rsid w:val="00310138"/>
    <w:rsid w:val="00311057"/>
    <w:rsid w:val="00311413"/>
    <w:rsid w:val="003114DA"/>
    <w:rsid w:val="00311681"/>
    <w:rsid w:val="00311FD3"/>
    <w:rsid w:val="00312930"/>
    <w:rsid w:val="00312DED"/>
    <w:rsid w:val="0031319F"/>
    <w:rsid w:val="00315C80"/>
    <w:rsid w:val="0031644B"/>
    <w:rsid w:val="0031699B"/>
    <w:rsid w:val="00316AD5"/>
    <w:rsid w:val="00316E85"/>
    <w:rsid w:val="00320422"/>
    <w:rsid w:val="00320C54"/>
    <w:rsid w:val="0032108A"/>
    <w:rsid w:val="00321A79"/>
    <w:rsid w:val="00321C1B"/>
    <w:rsid w:val="00322F44"/>
    <w:rsid w:val="00323091"/>
    <w:rsid w:val="003232C5"/>
    <w:rsid w:val="00324822"/>
    <w:rsid w:val="00324CCD"/>
    <w:rsid w:val="00325902"/>
    <w:rsid w:val="00325AE0"/>
    <w:rsid w:val="00325DF1"/>
    <w:rsid w:val="00325E53"/>
    <w:rsid w:val="003266F7"/>
    <w:rsid w:val="00327028"/>
    <w:rsid w:val="00327115"/>
    <w:rsid w:val="00327D7B"/>
    <w:rsid w:val="00330C6C"/>
    <w:rsid w:val="00330E2C"/>
    <w:rsid w:val="00332334"/>
    <w:rsid w:val="003325C8"/>
    <w:rsid w:val="0033273C"/>
    <w:rsid w:val="00333014"/>
    <w:rsid w:val="00333DA0"/>
    <w:rsid w:val="00334675"/>
    <w:rsid w:val="0033485A"/>
    <w:rsid w:val="003351D0"/>
    <w:rsid w:val="003355DD"/>
    <w:rsid w:val="003408FA"/>
    <w:rsid w:val="00340DBC"/>
    <w:rsid w:val="003417DE"/>
    <w:rsid w:val="003421A1"/>
    <w:rsid w:val="003428BD"/>
    <w:rsid w:val="00342AA5"/>
    <w:rsid w:val="00342B6A"/>
    <w:rsid w:val="00343693"/>
    <w:rsid w:val="00343A39"/>
    <w:rsid w:val="00345A74"/>
    <w:rsid w:val="003463A1"/>
    <w:rsid w:val="003464F3"/>
    <w:rsid w:val="00346725"/>
    <w:rsid w:val="00346951"/>
    <w:rsid w:val="00346F55"/>
    <w:rsid w:val="003470BE"/>
    <w:rsid w:val="003470CF"/>
    <w:rsid w:val="003473DA"/>
    <w:rsid w:val="00350432"/>
    <w:rsid w:val="0035065C"/>
    <w:rsid w:val="00351D20"/>
    <w:rsid w:val="003528C8"/>
    <w:rsid w:val="003531A2"/>
    <w:rsid w:val="003539BF"/>
    <w:rsid w:val="00353AE9"/>
    <w:rsid w:val="00353D2E"/>
    <w:rsid w:val="003552CF"/>
    <w:rsid w:val="003554F0"/>
    <w:rsid w:val="00355775"/>
    <w:rsid w:val="00355C95"/>
    <w:rsid w:val="003576A6"/>
    <w:rsid w:val="00357DDC"/>
    <w:rsid w:val="0036017B"/>
    <w:rsid w:val="00362B51"/>
    <w:rsid w:val="00364A19"/>
    <w:rsid w:val="00364F3D"/>
    <w:rsid w:val="003653A5"/>
    <w:rsid w:val="0036550E"/>
    <w:rsid w:val="003670B8"/>
    <w:rsid w:val="003670DF"/>
    <w:rsid w:val="003700BF"/>
    <w:rsid w:val="00370A95"/>
    <w:rsid w:val="003710AB"/>
    <w:rsid w:val="003716F3"/>
    <w:rsid w:val="00371B3F"/>
    <w:rsid w:val="00372DAC"/>
    <w:rsid w:val="00373904"/>
    <w:rsid w:val="0037391D"/>
    <w:rsid w:val="00373A74"/>
    <w:rsid w:val="0037481A"/>
    <w:rsid w:val="00375198"/>
    <w:rsid w:val="0037535B"/>
    <w:rsid w:val="00375ED2"/>
    <w:rsid w:val="00376021"/>
    <w:rsid w:val="00376C2F"/>
    <w:rsid w:val="00377175"/>
    <w:rsid w:val="00377801"/>
    <w:rsid w:val="00377B1C"/>
    <w:rsid w:val="0038069D"/>
    <w:rsid w:val="00381D9F"/>
    <w:rsid w:val="003821C8"/>
    <w:rsid w:val="0038244E"/>
    <w:rsid w:val="00382CD9"/>
    <w:rsid w:val="0038373A"/>
    <w:rsid w:val="00383F9C"/>
    <w:rsid w:val="00384260"/>
    <w:rsid w:val="00384749"/>
    <w:rsid w:val="003858C2"/>
    <w:rsid w:val="00385C10"/>
    <w:rsid w:val="00386030"/>
    <w:rsid w:val="00386214"/>
    <w:rsid w:val="00386358"/>
    <w:rsid w:val="00386452"/>
    <w:rsid w:val="003869BF"/>
    <w:rsid w:val="00386E9C"/>
    <w:rsid w:val="003871D5"/>
    <w:rsid w:val="0039081E"/>
    <w:rsid w:val="0039297F"/>
    <w:rsid w:val="003932BC"/>
    <w:rsid w:val="0039330B"/>
    <w:rsid w:val="0039351E"/>
    <w:rsid w:val="00394152"/>
    <w:rsid w:val="00394698"/>
    <w:rsid w:val="003956BD"/>
    <w:rsid w:val="00395B23"/>
    <w:rsid w:val="00395EF6"/>
    <w:rsid w:val="003961F3"/>
    <w:rsid w:val="003963AE"/>
    <w:rsid w:val="00396617"/>
    <w:rsid w:val="003967A6"/>
    <w:rsid w:val="0039728E"/>
    <w:rsid w:val="0039768F"/>
    <w:rsid w:val="003A04B8"/>
    <w:rsid w:val="003A0554"/>
    <w:rsid w:val="003A0A16"/>
    <w:rsid w:val="003A0EA0"/>
    <w:rsid w:val="003A1ACC"/>
    <w:rsid w:val="003A3ABF"/>
    <w:rsid w:val="003A533E"/>
    <w:rsid w:val="003A6265"/>
    <w:rsid w:val="003A6C41"/>
    <w:rsid w:val="003B0092"/>
    <w:rsid w:val="003B1E9D"/>
    <w:rsid w:val="003B1F76"/>
    <w:rsid w:val="003B20E1"/>
    <w:rsid w:val="003B25AB"/>
    <w:rsid w:val="003B2B45"/>
    <w:rsid w:val="003B2DEA"/>
    <w:rsid w:val="003B3199"/>
    <w:rsid w:val="003B36DB"/>
    <w:rsid w:val="003B39FC"/>
    <w:rsid w:val="003B3C1B"/>
    <w:rsid w:val="003B4A5F"/>
    <w:rsid w:val="003B4B6E"/>
    <w:rsid w:val="003B546A"/>
    <w:rsid w:val="003B5D8C"/>
    <w:rsid w:val="003B6B87"/>
    <w:rsid w:val="003B754C"/>
    <w:rsid w:val="003B759F"/>
    <w:rsid w:val="003B779E"/>
    <w:rsid w:val="003B781B"/>
    <w:rsid w:val="003C0529"/>
    <w:rsid w:val="003C088B"/>
    <w:rsid w:val="003C1636"/>
    <w:rsid w:val="003C227D"/>
    <w:rsid w:val="003C2B98"/>
    <w:rsid w:val="003C449B"/>
    <w:rsid w:val="003C5E89"/>
    <w:rsid w:val="003C65C0"/>
    <w:rsid w:val="003C65FB"/>
    <w:rsid w:val="003C6B11"/>
    <w:rsid w:val="003C77DF"/>
    <w:rsid w:val="003C7C3A"/>
    <w:rsid w:val="003C7C65"/>
    <w:rsid w:val="003D05ED"/>
    <w:rsid w:val="003D0E2A"/>
    <w:rsid w:val="003D196A"/>
    <w:rsid w:val="003D21C5"/>
    <w:rsid w:val="003D7C5E"/>
    <w:rsid w:val="003E01CF"/>
    <w:rsid w:val="003E0469"/>
    <w:rsid w:val="003E08ED"/>
    <w:rsid w:val="003E09F8"/>
    <w:rsid w:val="003E0B4F"/>
    <w:rsid w:val="003E0ED1"/>
    <w:rsid w:val="003E1C1C"/>
    <w:rsid w:val="003E27B5"/>
    <w:rsid w:val="003E33F6"/>
    <w:rsid w:val="003E3658"/>
    <w:rsid w:val="003E3CA8"/>
    <w:rsid w:val="003E424A"/>
    <w:rsid w:val="003E45CE"/>
    <w:rsid w:val="003E501A"/>
    <w:rsid w:val="003E5C5B"/>
    <w:rsid w:val="003E5DC8"/>
    <w:rsid w:val="003E6950"/>
    <w:rsid w:val="003E6962"/>
    <w:rsid w:val="003E6A32"/>
    <w:rsid w:val="003E7565"/>
    <w:rsid w:val="003E789F"/>
    <w:rsid w:val="003E7AFB"/>
    <w:rsid w:val="003E7B20"/>
    <w:rsid w:val="003F05C0"/>
    <w:rsid w:val="003F085E"/>
    <w:rsid w:val="003F1541"/>
    <w:rsid w:val="003F1EB7"/>
    <w:rsid w:val="003F23A7"/>
    <w:rsid w:val="003F2CEA"/>
    <w:rsid w:val="003F32A1"/>
    <w:rsid w:val="003F344E"/>
    <w:rsid w:val="003F511F"/>
    <w:rsid w:val="003F6D9A"/>
    <w:rsid w:val="003F75F7"/>
    <w:rsid w:val="003F77AF"/>
    <w:rsid w:val="004027B0"/>
    <w:rsid w:val="00402AC7"/>
    <w:rsid w:val="00403364"/>
    <w:rsid w:val="00403449"/>
    <w:rsid w:val="0040368F"/>
    <w:rsid w:val="00404697"/>
    <w:rsid w:val="00404863"/>
    <w:rsid w:val="004060A3"/>
    <w:rsid w:val="00411175"/>
    <w:rsid w:val="00411C24"/>
    <w:rsid w:val="00411DFD"/>
    <w:rsid w:val="004129A8"/>
    <w:rsid w:val="004130E2"/>
    <w:rsid w:val="00413F1C"/>
    <w:rsid w:val="00416796"/>
    <w:rsid w:val="00416C96"/>
    <w:rsid w:val="004172E4"/>
    <w:rsid w:val="00417DC2"/>
    <w:rsid w:val="00420B78"/>
    <w:rsid w:val="0042124A"/>
    <w:rsid w:val="004216A9"/>
    <w:rsid w:val="00421987"/>
    <w:rsid w:val="0042329C"/>
    <w:rsid w:val="00423383"/>
    <w:rsid w:val="00423D7A"/>
    <w:rsid w:val="00424736"/>
    <w:rsid w:val="00424E2F"/>
    <w:rsid w:val="00427609"/>
    <w:rsid w:val="004307DE"/>
    <w:rsid w:val="00431E9F"/>
    <w:rsid w:val="004325E6"/>
    <w:rsid w:val="0043297D"/>
    <w:rsid w:val="00433ED7"/>
    <w:rsid w:val="0043439F"/>
    <w:rsid w:val="0043458F"/>
    <w:rsid w:val="00434EB7"/>
    <w:rsid w:val="00435599"/>
    <w:rsid w:val="004356C0"/>
    <w:rsid w:val="00435FD6"/>
    <w:rsid w:val="00436393"/>
    <w:rsid w:val="004376A5"/>
    <w:rsid w:val="004377DB"/>
    <w:rsid w:val="00437EEE"/>
    <w:rsid w:val="0044130B"/>
    <w:rsid w:val="004429DF"/>
    <w:rsid w:val="00442F39"/>
    <w:rsid w:val="00443829"/>
    <w:rsid w:val="00443C7D"/>
    <w:rsid w:val="00443C84"/>
    <w:rsid w:val="004445DE"/>
    <w:rsid w:val="00444EFF"/>
    <w:rsid w:val="00445C60"/>
    <w:rsid w:val="004463FF"/>
    <w:rsid w:val="00447533"/>
    <w:rsid w:val="004502DD"/>
    <w:rsid w:val="0045056B"/>
    <w:rsid w:val="004506AC"/>
    <w:rsid w:val="00450921"/>
    <w:rsid w:val="00450A98"/>
    <w:rsid w:val="00451529"/>
    <w:rsid w:val="00453C30"/>
    <w:rsid w:val="00453E71"/>
    <w:rsid w:val="00453EB1"/>
    <w:rsid w:val="00455AF1"/>
    <w:rsid w:val="00455E26"/>
    <w:rsid w:val="00456447"/>
    <w:rsid w:val="004569B9"/>
    <w:rsid w:val="00456C73"/>
    <w:rsid w:val="00456D9E"/>
    <w:rsid w:val="004574BA"/>
    <w:rsid w:val="00457C55"/>
    <w:rsid w:val="00460710"/>
    <w:rsid w:val="004616F8"/>
    <w:rsid w:val="00462E94"/>
    <w:rsid w:val="00463184"/>
    <w:rsid w:val="00463F44"/>
    <w:rsid w:val="004642BC"/>
    <w:rsid w:val="004645E0"/>
    <w:rsid w:val="00464B09"/>
    <w:rsid w:val="0046504E"/>
    <w:rsid w:val="004655AD"/>
    <w:rsid w:val="00465E2C"/>
    <w:rsid w:val="004663E6"/>
    <w:rsid w:val="00466E33"/>
    <w:rsid w:val="00466FAA"/>
    <w:rsid w:val="00470758"/>
    <w:rsid w:val="004708FF"/>
    <w:rsid w:val="0047270C"/>
    <w:rsid w:val="00472EC8"/>
    <w:rsid w:val="00473953"/>
    <w:rsid w:val="004743EC"/>
    <w:rsid w:val="00476501"/>
    <w:rsid w:val="00476647"/>
    <w:rsid w:val="004771F4"/>
    <w:rsid w:val="0047748A"/>
    <w:rsid w:val="004774DA"/>
    <w:rsid w:val="004775C8"/>
    <w:rsid w:val="00480138"/>
    <w:rsid w:val="00481583"/>
    <w:rsid w:val="00481E28"/>
    <w:rsid w:val="004825FD"/>
    <w:rsid w:val="00485D71"/>
    <w:rsid w:val="0048690D"/>
    <w:rsid w:val="0049012E"/>
    <w:rsid w:val="00490499"/>
    <w:rsid w:val="004904FB"/>
    <w:rsid w:val="00491891"/>
    <w:rsid w:val="00491A88"/>
    <w:rsid w:val="00491EBF"/>
    <w:rsid w:val="0049279C"/>
    <w:rsid w:val="00493167"/>
    <w:rsid w:val="00493D25"/>
    <w:rsid w:val="00493E06"/>
    <w:rsid w:val="00493F2D"/>
    <w:rsid w:val="00494549"/>
    <w:rsid w:val="0049479D"/>
    <w:rsid w:val="00494AE5"/>
    <w:rsid w:val="00496A43"/>
    <w:rsid w:val="004A051E"/>
    <w:rsid w:val="004A223A"/>
    <w:rsid w:val="004A3261"/>
    <w:rsid w:val="004A3290"/>
    <w:rsid w:val="004A36B1"/>
    <w:rsid w:val="004A396B"/>
    <w:rsid w:val="004A4987"/>
    <w:rsid w:val="004A4F2A"/>
    <w:rsid w:val="004A54B0"/>
    <w:rsid w:val="004A5619"/>
    <w:rsid w:val="004A57EB"/>
    <w:rsid w:val="004A5AA2"/>
    <w:rsid w:val="004A6A47"/>
    <w:rsid w:val="004A6D30"/>
    <w:rsid w:val="004A77DF"/>
    <w:rsid w:val="004A7C61"/>
    <w:rsid w:val="004B0A64"/>
    <w:rsid w:val="004B0E4F"/>
    <w:rsid w:val="004B19F7"/>
    <w:rsid w:val="004B1FD1"/>
    <w:rsid w:val="004B2123"/>
    <w:rsid w:val="004B2AC0"/>
    <w:rsid w:val="004B2DB0"/>
    <w:rsid w:val="004B5041"/>
    <w:rsid w:val="004B563F"/>
    <w:rsid w:val="004B6AD2"/>
    <w:rsid w:val="004B6AE4"/>
    <w:rsid w:val="004B6F63"/>
    <w:rsid w:val="004B7A0F"/>
    <w:rsid w:val="004B7C29"/>
    <w:rsid w:val="004C144E"/>
    <w:rsid w:val="004C1AF2"/>
    <w:rsid w:val="004C1EB1"/>
    <w:rsid w:val="004C2282"/>
    <w:rsid w:val="004C236B"/>
    <w:rsid w:val="004C24FF"/>
    <w:rsid w:val="004C2509"/>
    <w:rsid w:val="004C256D"/>
    <w:rsid w:val="004C2582"/>
    <w:rsid w:val="004C3ABE"/>
    <w:rsid w:val="004C3C74"/>
    <w:rsid w:val="004C5375"/>
    <w:rsid w:val="004C5DAE"/>
    <w:rsid w:val="004C603F"/>
    <w:rsid w:val="004C61CA"/>
    <w:rsid w:val="004C634C"/>
    <w:rsid w:val="004C6DFF"/>
    <w:rsid w:val="004C73BD"/>
    <w:rsid w:val="004D0176"/>
    <w:rsid w:val="004D0772"/>
    <w:rsid w:val="004D0D54"/>
    <w:rsid w:val="004D103B"/>
    <w:rsid w:val="004D106F"/>
    <w:rsid w:val="004D1121"/>
    <w:rsid w:val="004D1375"/>
    <w:rsid w:val="004D1791"/>
    <w:rsid w:val="004D1E59"/>
    <w:rsid w:val="004D1F8E"/>
    <w:rsid w:val="004D3455"/>
    <w:rsid w:val="004D3628"/>
    <w:rsid w:val="004D3759"/>
    <w:rsid w:val="004D468D"/>
    <w:rsid w:val="004D5FDF"/>
    <w:rsid w:val="004D6C13"/>
    <w:rsid w:val="004D7168"/>
    <w:rsid w:val="004D7361"/>
    <w:rsid w:val="004D7608"/>
    <w:rsid w:val="004E06F9"/>
    <w:rsid w:val="004E1605"/>
    <w:rsid w:val="004E1A99"/>
    <w:rsid w:val="004E22FB"/>
    <w:rsid w:val="004E3331"/>
    <w:rsid w:val="004E38DF"/>
    <w:rsid w:val="004E461B"/>
    <w:rsid w:val="004E492D"/>
    <w:rsid w:val="004E49D1"/>
    <w:rsid w:val="004E4D18"/>
    <w:rsid w:val="004E51C7"/>
    <w:rsid w:val="004E5209"/>
    <w:rsid w:val="004E55DC"/>
    <w:rsid w:val="004E5A23"/>
    <w:rsid w:val="004E6819"/>
    <w:rsid w:val="004E6AB9"/>
    <w:rsid w:val="004E7FDE"/>
    <w:rsid w:val="004F0BAD"/>
    <w:rsid w:val="004F15DF"/>
    <w:rsid w:val="004F1878"/>
    <w:rsid w:val="004F1978"/>
    <w:rsid w:val="004F20DB"/>
    <w:rsid w:val="004F2624"/>
    <w:rsid w:val="004F3A92"/>
    <w:rsid w:val="004F4705"/>
    <w:rsid w:val="004F4F1F"/>
    <w:rsid w:val="004F579F"/>
    <w:rsid w:val="004F5976"/>
    <w:rsid w:val="004F5F40"/>
    <w:rsid w:val="004F67F2"/>
    <w:rsid w:val="004F6E27"/>
    <w:rsid w:val="004F7068"/>
    <w:rsid w:val="004F71F8"/>
    <w:rsid w:val="004F7620"/>
    <w:rsid w:val="004F78BA"/>
    <w:rsid w:val="00503E09"/>
    <w:rsid w:val="005040A2"/>
    <w:rsid w:val="00504505"/>
    <w:rsid w:val="00505497"/>
    <w:rsid w:val="0050563B"/>
    <w:rsid w:val="00507DE5"/>
    <w:rsid w:val="00510F37"/>
    <w:rsid w:val="00512142"/>
    <w:rsid w:val="00513103"/>
    <w:rsid w:val="00513311"/>
    <w:rsid w:val="00513ADB"/>
    <w:rsid w:val="0051422D"/>
    <w:rsid w:val="00514B1B"/>
    <w:rsid w:val="00515A87"/>
    <w:rsid w:val="00515C8B"/>
    <w:rsid w:val="005168A7"/>
    <w:rsid w:val="00517974"/>
    <w:rsid w:val="005208CD"/>
    <w:rsid w:val="00520ED3"/>
    <w:rsid w:val="00520F16"/>
    <w:rsid w:val="00521115"/>
    <w:rsid w:val="00521F7E"/>
    <w:rsid w:val="005220F2"/>
    <w:rsid w:val="005227AC"/>
    <w:rsid w:val="00522FE0"/>
    <w:rsid w:val="00523A3D"/>
    <w:rsid w:val="00523FA0"/>
    <w:rsid w:val="00525682"/>
    <w:rsid w:val="00525EA5"/>
    <w:rsid w:val="00526BAD"/>
    <w:rsid w:val="005273DE"/>
    <w:rsid w:val="0052748F"/>
    <w:rsid w:val="00531808"/>
    <w:rsid w:val="00531882"/>
    <w:rsid w:val="00531A29"/>
    <w:rsid w:val="00531EC2"/>
    <w:rsid w:val="00532E66"/>
    <w:rsid w:val="00535AF9"/>
    <w:rsid w:val="00535BD1"/>
    <w:rsid w:val="00536AC7"/>
    <w:rsid w:val="00537AB7"/>
    <w:rsid w:val="00537E5E"/>
    <w:rsid w:val="005401C9"/>
    <w:rsid w:val="0054086A"/>
    <w:rsid w:val="0054109F"/>
    <w:rsid w:val="00541EF6"/>
    <w:rsid w:val="00542177"/>
    <w:rsid w:val="00543A78"/>
    <w:rsid w:val="005463C8"/>
    <w:rsid w:val="00546B83"/>
    <w:rsid w:val="00547361"/>
    <w:rsid w:val="00547505"/>
    <w:rsid w:val="00547939"/>
    <w:rsid w:val="00547FBF"/>
    <w:rsid w:val="00550C2E"/>
    <w:rsid w:val="00550F56"/>
    <w:rsid w:val="00551554"/>
    <w:rsid w:val="00551F77"/>
    <w:rsid w:val="00554307"/>
    <w:rsid w:val="0055437E"/>
    <w:rsid w:val="00554737"/>
    <w:rsid w:val="00554C3D"/>
    <w:rsid w:val="00556845"/>
    <w:rsid w:val="00557281"/>
    <w:rsid w:val="00557B9D"/>
    <w:rsid w:val="00560075"/>
    <w:rsid w:val="00560E55"/>
    <w:rsid w:val="00561053"/>
    <w:rsid w:val="0056134E"/>
    <w:rsid w:val="0056141F"/>
    <w:rsid w:val="00561915"/>
    <w:rsid w:val="00561A8C"/>
    <w:rsid w:val="00561F7A"/>
    <w:rsid w:val="005625BF"/>
    <w:rsid w:val="005626B6"/>
    <w:rsid w:val="0056299F"/>
    <w:rsid w:val="00563011"/>
    <w:rsid w:val="00563437"/>
    <w:rsid w:val="005636D3"/>
    <w:rsid w:val="0056435C"/>
    <w:rsid w:val="0056471D"/>
    <w:rsid w:val="00566420"/>
    <w:rsid w:val="005664A3"/>
    <w:rsid w:val="0056692A"/>
    <w:rsid w:val="00566D08"/>
    <w:rsid w:val="00567C14"/>
    <w:rsid w:val="00570A31"/>
    <w:rsid w:val="00570EDC"/>
    <w:rsid w:val="00571248"/>
    <w:rsid w:val="005715DC"/>
    <w:rsid w:val="00571BE4"/>
    <w:rsid w:val="00572AF0"/>
    <w:rsid w:val="00572DC9"/>
    <w:rsid w:val="00573247"/>
    <w:rsid w:val="005734CA"/>
    <w:rsid w:val="00574C94"/>
    <w:rsid w:val="00574DDA"/>
    <w:rsid w:val="0057539A"/>
    <w:rsid w:val="00575DD4"/>
    <w:rsid w:val="005774F7"/>
    <w:rsid w:val="00577CD1"/>
    <w:rsid w:val="00577D6F"/>
    <w:rsid w:val="0058032C"/>
    <w:rsid w:val="00581585"/>
    <w:rsid w:val="00581BCC"/>
    <w:rsid w:val="005830F7"/>
    <w:rsid w:val="00584BB1"/>
    <w:rsid w:val="00584BDE"/>
    <w:rsid w:val="0058514F"/>
    <w:rsid w:val="00585EB4"/>
    <w:rsid w:val="00586DA6"/>
    <w:rsid w:val="00587ED4"/>
    <w:rsid w:val="00590826"/>
    <w:rsid w:val="005914B6"/>
    <w:rsid w:val="00592219"/>
    <w:rsid w:val="00593508"/>
    <w:rsid w:val="005935D0"/>
    <w:rsid w:val="005939E6"/>
    <w:rsid w:val="00594A0E"/>
    <w:rsid w:val="00594EAC"/>
    <w:rsid w:val="0059517C"/>
    <w:rsid w:val="00595516"/>
    <w:rsid w:val="00595E75"/>
    <w:rsid w:val="005966F6"/>
    <w:rsid w:val="00596FCE"/>
    <w:rsid w:val="005A01F4"/>
    <w:rsid w:val="005A05F3"/>
    <w:rsid w:val="005A185A"/>
    <w:rsid w:val="005A3510"/>
    <w:rsid w:val="005A397A"/>
    <w:rsid w:val="005A3B3F"/>
    <w:rsid w:val="005A4160"/>
    <w:rsid w:val="005A4299"/>
    <w:rsid w:val="005A4C43"/>
    <w:rsid w:val="005A4FC2"/>
    <w:rsid w:val="005A5601"/>
    <w:rsid w:val="005A592E"/>
    <w:rsid w:val="005A5BE9"/>
    <w:rsid w:val="005A60AA"/>
    <w:rsid w:val="005A65AC"/>
    <w:rsid w:val="005A68D4"/>
    <w:rsid w:val="005A6BD2"/>
    <w:rsid w:val="005A704E"/>
    <w:rsid w:val="005A708D"/>
    <w:rsid w:val="005A7B5D"/>
    <w:rsid w:val="005A7E4F"/>
    <w:rsid w:val="005B0E69"/>
    <w:rsid w:val="005B1C46"/>
    <w:rsid w:val="005B1C52"/>
    <w:rsid w:val="005B1F88"/>
    <w:rsid w:val="005B20A6"/>
    <w:rsid w:val="005B24EF"/>
    <w:rsid w:val="005B2542"/>
    <w:rsid w:val="005B2955"/>
    <w:rsid w:val="005B2DE0"/>
    <w:rsid w:val="005B34B6"/>
    <w:rsid w:val="005B34CC"/>
    <w:rsid w:val="005B3671"/>
    <w:rsid w:val="005B3BA4"/>
    <w:rsid w:val="005B52E7"/>
    <w:rsid w:val="005B58B2"/>
    <w:rsid w:val="005B5A02"/>
    <w:rsid w:val="005B5EA8"/>
    <w:rsid w:val="005B7016"/>
    <w:rsid w:val="005C003B"/>
    <w:rsid w:val="005C0234"/>
    <w:rsid w:val="005C0819"/>
    <w:rsid w:val="005C0DE8"/>
    <w:rsid w:val="005C15E4"/>
    <w:rsid w:val="005C1744"/>
    <w:rsid w:val="005C198B"/>
    <w:rsid w:val="005C25AF"/>
    <w:rsid w:val="005C3390"/>
    <w:rsid w:val="005C3425"/>
    <w:rsid w:val="005C3CED"/>
    <w:rsid w:val="005C46BE"/>
    <w:rsid w:val="005C540C"/>
    <w:rsid w:val="005C55C0"/>
    <w:rsid w:val="005C5907"/>
    <w:rsid w:val="005C658F"/>
    <w:rsid w:val="005C6EC2"/>
    <w:rsid w:val="005C7F78"/>
    <w:rsid w:val="005C7F84"/>
    <w:rsid w:val="005D02A7"/>
    <w:rsid w:val="005D0CAF"/>
    <w:rsid w:val="005D0D9D"/>
    <w:rsid w:val="005D0FCA"/>
    <w:rsid w:val="005D106C"/>
    <w:rsid w:val="005D1261"/>
    <w:rsid w:val="005D1268"/>
    <w:rsid w:val="005D1749"/>
    <w:rsid w:val="005D18F7"/>
    <w:rsid w:val="005D1CC2"/>
    <w:rsid w:val="005D2EB3"/>
    <w:rsid w:val="005D3747"/>
    <w:rsid w:val="005D441D"/>
    <w:rsid w:val="005D4487"/>
    <w:rsid w:val="005D48B8"/>
    <w:rsid w:val="005D4900"/>
    <w:rsid w:val="005D4B7D"/>
    <w:rsid w:val="005D4C3D"/>
    <w:rsid w:val="005D5482"/>
    <w:rsid w:val="005D5994"/>
    <w:rsid w:val="005D5B01"/>
    <w:rsid w:val="005D5C10"/>
    <w:rsid w:val="005D5C3E"/>
    <w:rsid w:val="005D67D5"/>
    <w:rsid w:val="005D6BC9"/>
    <w:rsid w:val="005D748F"/>
    <w:rsid w:val="005D7669"/>
    <w:rsid w:val="005D7FA5"/>
    <w:rsid w:val="005E20AC"/>
    <w:rsid w:val="005E221C"/>
    <w:rsid w:val="005E32B9"/>
    <w:rsid w:val="005E3B3F"/>
    <w:rsid w:val="005E40E7"/>
    <w:rsid w:val="005E4625"/>
    <w:rsid w:val="005E49F9"/>
    <w:rsid w:val="005E4BAA"/>
    <w:rsid w:val="005E4EE9"/>
    <w:rsid w:val="005E5597"/>
    <w:rsid w:val="005E58A9"/>
    <w:rsid w:val="005E5B25"/>
    <w:rsid w:val="005E5C63"/>
    <w:rsid w:val="005E5D5D"/>
    <w:rsid w:val="005F0277"/>
    <w:rsid w:val="005F027C"/>
    <w:rsid w:val="005F06CB"/>
    <w:rsid w:val="005F4238"/>
    <w:rsid w:val="005F4E06"/>
    <w:rsid w:val="005F4FB2"/>
    <w:rsid w:val="005F61AC"/>
    <w:rsid w:val="005F66B2"/>
    <w:rsid w:val="005F71D9"/>
    <w:rsid w:val="005F77C6"/>
    <w:rsid w:val="005F7D56"/>
    <w:rsid w:val="006006FE"/>
    <w:rsid w:val="00600798"/>
    <w:rsid w:val="00600FF1"/>
    <w:rsid w:val="00601558"/>
    <w:rsid w:val="00601858"/>
    <w:rsid w:val="00602024"/>
    <w:rsid w:val="006022EB"/>
    <w:rsid w:val="00602657"/>
    <w:rsid w:val="00602E6B"/>
    <w:rsid w:val="00603596"/>
    <w:rsid w:val="00603BD5"/>
    <w:rsid w:val="006043B8"/>
    <w:rsid w:val="00604B06"/>
    <w:rsid w:val="00604EBF"/>
    <w:rsid w:val="0060508D"/>
    <w:rsid w:val="0060538A"/>
    <w:rsid w:val="00605EA8"/>
    <w:rsid w:val="00607C62"/>
    <w:rsid w:val="00607F03"/>
    <w:rsid w:val="00610D0F"/>
    <w:rsid w:val="00611C60"/>
    <w:rsid w:val="00612230"/>
    <w:rsid w:val="006126E9"/>
    <w:rsid w:val="006128B9"/>
    <w:rsid w:val="0061409C"/>
    <w:rsid w:val="0061618B"/>
    <w:rsid w:val="006172AF"/>
    <w:rsid w:val="00620DD4"/>
    <w:rsid w:val="00621AED"/>
    <w:rsid w:val="00622759"/>
    <w:rsid w:val="00622933"/>
    <w:rsid w:val="006233E5"/>
    <w:rsid w:val="0062522A"/>
    <w:rsid w:val="0062543D"/>
    <w:rsid w:val="006254A7"/>
    <w:rsid w:val="00625768"/>
    <w:rsid w:val="00625D82"/>
    <w:rsid w:val="00626952"/>
    <w:rsid w:val="00626AF8"/>
    <w:rsid w:val="00626C05"/>
    <w:rsid w:val="006312EC"/>
    <w:rsid w:val="006316F4"/>
    <w:rsid w:val="00631A2B"/>
    <w:rsid w:val="00632375"/>
    <w:rsid w:val="006330B7"/>
    <w:rsid w:val="006338A0"/>
    <w:rsid w:val="00633FB9"/>
    <w:rsid w:val="00633FC8"/>
    <w:rsid w:val="00634338"/>
    <w:rsid w:val="00634E48"/>
    <w:rsid w:val="006357F3"/>
    <w:rsid w:val="00635960"/>
    <w:rsid w:val="00635E9E"/>
    <w:rsid w:val="00635F1E"/>
    <w:rsid w:val="00636349"/>
    <w:rsid w:val="006363C3"/>
    <w:rsid w:val="0063699E"/>
    <w:rsid w:val="00636E69"/>
    <w:rsid w:val="006374D8"/>
    <w:rsid w:val="006404CC"/>
    <w:rsid w:val="0064080E"/>
    <w:rsid w:val="00641274"/>
    <w:rsid w:val="00644539"/>
    <w:rsid w:val="00646CE8"/>
    <w:rsid w:val="00647237"/>
    <w:rsid w:val="0064730A"/>
    <w:rsid w:val="00647523"/>
    <w:rsid w:val="00650138"/>
    <w:rsid w:val="00650B7F"/>
    <w:rsid w:val="00650DCF"/>
    <w:rsid w:val="00651814"/>
    <w:rsid w:val="006518F0"/>
    <w:rsid w:val="00651F98"/>
    <w:rsid w:val="00652005"/>
    <w:rsid w:val="00653568"/>
    <w:rsid w:val="006540C5"/>
    <w:rsid w:val="00654E19"/>
    <w:rsid w:val="0065520C"/>
    <w:rsid w:val="00656CB0"/>
    <w:rsid w:val="00657064"/>
    <w:rsid w:val="00657DA7"/>
    <w:rsid w:val="00660333"/>
    <w:rsid w:val="006606D5"/>
    <w:rsid w:val="00661AEA"/>
    <w:rsid w:val="00661EF3"/>
    <w:rsid w:val="00662D6E"/>
    <w:rsid w:val="00663C61"/>
    <w:rsid w:val="00663E8D"/>
    <w:rsid w:val="006645FE"/>
    <w:rsid w:val="0066595E"/>
    <w:rsid w:val="0066649A"/>
    <w:rsid w:val="00667CE9"/>
    <w:rsid w:val="006715A5"/>
    <w:rsid w:val="006717F2"/>
    <w:rsid w:val="00671A13"/>
    <w:rsid w:val="00671B7A"/>
    <w:rsid w:val="00672768"/>
    <w:rsid w:val="006729A4"/>
    <w:rsid w:val="00673698"/>
    <w:rsid w:val="006737AA"/>
    <w:rsid w:val="00673FEC"/>
    <w:rsid w:val="00674985"/>
    <w:rsid w:val="006751AB"/>
    <w:rsid w:val="00677D04"/>
    <w:rsid w:val="00680209"/>
    <w:rsid w:val="00680662"/>
    <w:rsid w:val="00680ABD"/>
    <w:rsid w:val="00680FD4"/>
    <w:rsid w:val="00681D46"/>
    <w:rsid w:val="006821B9"/>
    <w:rsid w:val="00682892"/>
    <w:rsid w:val="00682EBC"/>
    <w:rsid w:val="00683AF3"/>
    <w:rsid w:val="00684689"/>
    <w:rsid w:val="00684EEF"/>
    <w:rsid w:val="00684F22"/>
    <w:rsid w:val="006862D5"/>
    <w:rsid w:val="00687064"/>
    <w:rsid w:val="006872B0"/>
    <w:rsid w:val="00687A42"/>
    <w:rsid w:val="00690AE8"/>
    <w:rsid w:val="00692706"/>
    <w:rsid w:val="00692A6D"/>
    <w:rsid w:val="006937FA"/>
    <w:rsid w:val="0069459C"/>
    <w:rsid w:val="00694B09"/>
    <w:rsid w:val="00695477"/>
    <w:rsid w:val="006962EA"/>
    <w:rsid w:val="006965C7"/>
    <w:rsid w:val="006A03E7"/>
    <w:rsid w:val="006A1307"/>
    <w:rsid w:val="006A1753"/>
    <w:rsid w:val="006A18FB"/>
    <w:rsid w:val="006A1F70"/>
    <w:rsid w:val="006A2D0F"/>
    <w:rsid w:val="006A322B"/>
    <w:rsid w:val="006A35BB"/>
    <w:rsid w:val="006A4702"/>
    <w:rsid w:val="006A4D06"/>
    <w:rsid w:val="006A4F05"/>
    <w:rsid w:val="006A527E"/>
    <w:rsid w:val="006A55C0"/>
    <w:rsid w:val="006A6366"/>
    <w:rsid w:val="006A6E0D"/>
    <w:rsid w:val="006A7B16"/>
    <w:rsid w:val="006A7F10"/>
    <w:rsid w:val="006B13EA"/>
    <w:rsid w:val="006B1D06"/>
    <w:rsid w:val="006B210B"/>
    <w:rsid w:val="006B25C8"/>
    <w:rsid w:val="006B2CC0"/>
    <w:rsid w:val="006B3509"/>
    <w:rsid w:val="006B3546"/>
    <w:rsid w:val="006B3B4B"/>
    <w:rsid w:val="006B4224"/>
    <w:rsid w:val="006B4A6B"/>
    <w:rsid w:val="006B55CB"/>
    <w:rsid w:val="006B5E39"/>
    <w:rsid w:val="006B6241"/>
    <w:rsid w:val="006B67EB"/>
    <w:rsid w:val="006B69BC"/>
    <w:rsid w:val="006B77D1"/>
    <w:rsid w:val="006B7F64"/>
    <w:rsid w:val="006C0014"/>
    <w:rsid w:val="006C2DC1"/>
    <w:rsid w:val="006C4841"/>
    <w:rsid w:val="006C4AC1"/>
    <w:rsid w:val="006C5D38"/>
    <w:rsid w:val="006C61A8"/>
    <w:rsid w:val="006C6B7B"/>
    <w:rsid w:val="006C70CC"/>
    <w:rsid w:val="006D07B8"/>
    <w:rsid w:val="006D09A3"/>
    <w:rsid w:val="006D0ADB"/>
    <w:rsid w:val="006D0E1A"/>
    <w:rsid w:val="006D1499"/>
    <w:rsid w:val="006D19F9"/>
    <w:rsid w:val="006D3129"/>
    <w:rsid w:val="006D3FF1"/>
    <w:rsid w:val="006D464A"/>
    <w:rsid w:val="006D5399"/>
    <w:rsid w:val="006D6E8F"/>
    <w:rsid w:val="006D7000"/>
    <w:rsid w:val="006E0074"/>
    <w:rsid w:val="006E0201"/>
    <w:rsid w:val="006E087D"/>
    <w:rsid w:val="006E0BDE"/>
    <w:rsid w:val="006E0D7A"/>
    <w:rsid w:val="006E191B"/>
    <w:rsid w:val="006E1E51"/>
    <w:rsid w:val="006E2144"/>
    <w:rsid w:val="006E3F5E"/>
    <w:rsid w:val="006E4F15"/>
    <w:rsid w:val="006E5192"/>
    <w:rsid w:val="006E5452"/>
    <w:rsid w:val="006E5D3B"/>
    <w:rsid w:val="006E60FC"/>
    <w:rsid w:val="006E6D64"/>
    <w:rsid w:val="006E6D90"/>
    <w:rsid w:val="006E797D"/>
    <w:rsid w:val="006E7DB2"/>
    <w:rsid w:val="006F052D"/>
    <w:rsid w:val="006F05ED"/>
    <w:rsid w:val="006F118C"/>
    <w:rsid w:val="006F1475"/>
    <w:rsid w:val="006F1B6F"/>
    <w:rsid w:val="006F1CA5"/>
    <w:rsid w:val="006F1EE8"/>
    <w:rsid w:val="006F2DC8"/>
    <w:rsid w:val="006F322A"/>
    <w:rsid w:val="006F3481"/>
    <w:rsid w:val="006F35C9"/>
    <w:rsid w:val="006F3987"/>
    <w:rsid w:val="006F3C54"/>
    <w:rsid w:val="006F55ED"/>
    <w:rsid w:val="006F5896"/>
    <w:rsid w:val="006F59FB"/>
    <w:rsid w:val="006F5E10"/>
    <w:rsid w:val="006F62F2"/>
    <w:rsid w:val="006F6A43"/>
    <w:rsid w:val="006F6F6F"/>
    <w:rsid w:val="006F71CA"/>
    <w:rsid w:val="006F7378"/>
    <w:rsid w:val="006F744B"/>
    <w:rsid w:val="00700FF8"/>
    <w:rsid w:val="00702383"/>
    <w:rsid w:val="007036CF"/>
    <w:rsid w:val="007043C6"/>
    <w:rsid w:val="00704545"/>
    <w:rsid w:val="00704581"/>
    <w:rsid w:val="00704A52"/>
    <w:rsid w:val="00705D65"/>
    <w:rsid w:val="0070628B"/>
    <w:rsid w:val="00707F7F"/>
    <w:rsid w:val="00710641"/>
    <w:rsid w:val="007109A3"/>
    <w:rsid w:val="00710B6C"/>
    <w:rsid w:val="0071213A"/>
    <w:rsid w:val="007126C3"/>
    <w:rsid w:val="00713DA4"/>
    <w:rsid w:val="00714804"/>
    <w:rsid w:val="00714A23"/>
    <w:rsid w:val="00715138"/>
    <w:rsid w:val="00715FBF"/>
    <w:rsid w:val="007161A7"/>
    <w:rsid w:val="00716374"/>
    <w:rsid w:val="00716A42"/>
    <w:rsid w:val="00717DB9"/>
    <w:rsid w:val="00720101"/>
    <w:rsid w:val="0072044A"/>
    <w:rsid w:val="00720A6A"/>
    <w:rsid w:val="00721BC8"/>
    <w:rsid w:val="00723847"/>
    <w:rsid w:val="00723A34"/>
    <w:rsid w:val="00723F0D"/>
    <w:rsid w:val="00723FFF"/>
    <w:rsid w:val="007240C1"/>
    <w:rsid w:val="0072557B"/>
    <w:rsid w:val="0072568A"/>
    <w:rsid w:val="0072598F"/>
    <w:rsid w:val="00726C9E"/>
    <w:rsid w:val="007270D0"/>
    <w:rsid w:val="00727A0F"/>
    <w:rsid w:val="007305F3"/>
    <w:rsid w:val="00731E12"/>
    <w:rsid w:val="0073387E"/>
    <w:rsid w:val="00733FA0"/>
    <w:rsid w:val="0073465E"/>
    <w:rsid w:val="00734995"/>
    <w:rsid w:val="0073534F"/>
    <w:rsid w:val="007353F7"/>
    <w:rsid w:val="00735921"/>
    <w:rsid w:val="00736210"/>
    <w:rsid w:val="0073651E"/>
    <w:rsid w:val="00736F2A"/>
    <w:rsid w:val="00737663"/>
    <w:rsid w:val="00740B18"/>
    <w:rsid w:val="0074149A"/>
    <w:rsid w:val="00741CD1"/>
    <w:rsid w:val="007421CF"/>
    <w:rsid w:val="00742561"/>
    <w:rsid w:val="00742C3C"/>
    <w:rsid w:val="00742F61"/>
    <w:rsid w:val="00743A48"/>
    <w:rsid w:val="00743CF3"/>
    <w:rsid w:val="00743EB6"/>
    <w:rsid w:val="007445D6"/>
    <w:rsid w:val="00744A92"/>
    <w:rsid w:val="00744E5D"/>
    <w:rsid w:val="00745AF8"/>
    <w:rsid w:val="00746516"/>
    <w:rsid w:val="00746A3A"/>
    <w:rsid w:val="00746B21"/>
    <w:rsid w:val="007471BA"/>
    <w:rsid w:val="0074793E"/>
    <w:rsid w:val="00747955"/>
    <w:rsid w:val="0075090A"/>
    <w:rsid w:val="00751BB3"/>
    <w:rsid w:val="00752186"/>
    <w:rsid w:val="00752765"/>
    <w:rsid w:val="00752D75"/>
    <w:rsid w:val="0075478D"/>
    <w:rsid w:val="007547AB"/>
    <w:rsid w:val="00754F58"/>
    <w:rsid w:val="00755AC3"/>
    <w:rsid w:val="00755B31"/>
    <w:rsid w:val="00757185"/>
    <w:rsid w:val="00761B41"/>
    <w:rsid w:val="00761CD6"/>
    <w:rsid w:val="00762FC2"/>
    <w:rsid w:val="00763687"/>
    <w:rsid w:val="00765237"/>
    <w:rsid w:val="00766EF3"/>
    <w:rsid w:val="0076702E"/>
    <w:rsid w:val="00767506"/>
    <w:rsid w:val="00767C9D"/>
    <w:rsid w:val="0077012D"/>
    <w:rsid w:val="0077017A"/>
    <w:rsid w:val="00770728"/>
    <w:rsid w:val="007708E6"/>
    <w:rsid w:val="00771421"/>
    <w:rsid w:val="007716F2"/>
    <w:rsid w:val="00771C5D"/>
    <w:rsid w:val="00771D38"/>
    <w:rsid w:val="00771E69"/>
    <w:rsid w:val="00772DED"/>
    <w:rsid w:val="007735AE"/>
    <w:rsid w:val="007739E7"/>
    <w:rsid w:val="00773ED6"/>
    <w:rsid w:val="00774162"/>
    <w:rsid w:val="0077463B"/>
    <w:rsid w:val="00774741"/>
    <w:rsid w:val="007752BD"/>
    <w:rsid w:val="0077668E"/>
    <w:rsid w:val="0077711A"/>
    <w:rsid w:val="00777775"/>
    <w:rsid w:val="007807B8"/>
    <w:rsid w:val="00780CBC"/>
    <w:rsid w:val="00781214"/>
    <w:rsid w:val="00781F76"/>
    <w:rsid w:val="00781FBB"/>
    <w:rsid w:val="00781FFB"/>
    <w:rsid w:val="0078208C"/>
    <w:rsid w:val="00782220"/>
    <w:rsid w:val="007827C9"/>
    <w:rsid w:val="0078292E"/>
    <w:rsid w:val="007835D8"/>
    <w:rsid w:val="007838B0"/>
    <w:rsid w:val="00785841"/>
    <w:rsid w:val="00785CDD"/>
    <w:rsid w:val="00785D33"/>
    <w:rsid w:val="00785F0C"/>
    <w:rsid w:val="00786661"/>
    <w:rsid w:val="00787DBB"/>
    <w:rsid w:val="00787E5E"/>
    <w:rsid w:val="0079110C"/>
    <w:rsid w:val="00792294"/>
    <w:rsid w:val="007925F6"/>
    <w:rsid w:val="007926DD"/>
    <w:rsid w:val="00792804"/>
    <w:rsid w:val="007929F9"/>
    <w:rsid w:val="00794408"/>
    <w:rsid w:val="00795419"/>
    <w:rsid w:val="00795662"/>
    <w:rsid w:val="007960CC"/>
    <w:rsid w:val="00796283"/>
    <w:rsid w:val="0079669D"/>
    <w:rsid w:val="007968AD"/>
    <w:rsid w:val="00796C4A"/>
    <w:rsid w:val="007A0007"/>
    <w:rsid w:val="007A1172"/>
    <w:rsid w:val="007A13DC"/>
    <w:rsid w:val="007A2998"/>
    <w:rsid w:val="007A2CC5"/>
    <w:rsid w:val="007A31DD"/>
    <w:rsid w:val="007A3E7C"/>
    <w:rsid w:val="007A40D2"/>
    <w:rsid w:val="007A4201"/>
    <w:rsid w:val="007A5199"/>
    <w:rsid w:val="007A5853"/>
    <w:rsid w:val="007A636D"/>
    <w:rsid w:val="007A6829"/>
    <w:rsid w:val="007A6843"/>
    <w:rsid w:val="007A6B23"/>
    <w:rsid w:val="007A6E09"/>
    <w:rsid w:val="007A7791"/>
    <w:rsid w:val="007A78FC"/>
    <w:rsid w:val="007A7DA8"/>
    <w:rsid w:val="007B02CB"/>
    <w:rsid w:val="007B0903"/>
    <w:rsid w:val="007B09A6"/>
    <w:rsid w:val="007B1885"/>
    <w:rsid w:val="007B19A4"/>
    <w:rsid w:val="007B2354"/>
    <w:rsid w:val="007B242C"/>
    <w:rsid w:val="007B358D"/>
    <w:rsid w:val="007B4048"/>
    <w:rsid w:val="007B429C"/>
    <w:rsid w:val="007B5A7E"/>
    <w:rsid w:val="007B5C7E"/>
    <w:rsid w:val="007B668C"/>
    <w:rsid w:val="007B6A8A"/>
    <w:rsid w:val="007B7B9F"/>
    <w:rsid w:val="007C09FE"/>
    <w:rsid w:val="007C2051"/>
    <w:rsid w:val="007C2BD7"/>
    <w:rsid w:val="007C2C31"/>
    <w:rsid w:val="007C3097"/>
    <w:rsid w:val="007C33AB"/>
    <w:rsid w:val="007C35AB"/>
    <w:rsid w:val="007C365B"/>
    <w:rsid w:val="007C533E"/>
    <w:rsid w:val="007C624E"/>
    <w:rsid w:val="007C7E8A"/>
    <w:rsid w:val="007D02B5"/>
    <w:rsid w:val="007D037B"/>
    <w:rsid w:val="007D0FEE"/>
    <w:rsid w:val="007D173B"/>
    <w:rsid w:val="007D187D"/>
    <w:rsid w:val="007D1BF9"/>
    <w:rsid w:val="007D1EEA"/>
    <w:rsid w:val="007D3493"/>
    <w:rsid w:val="007D3FD4"/>
    <w:rsid w:val="007D4EC9"/>
    <w:rsid w:val="007D513F"/>
    <w:rsid w:val="007D5606"/>
    <w:rsid w:val="007D769F"/>
    <w:rsid w:val="007D77BD"/>
    <w:rsid w:val="007D7F75"/>
    <w:rsid w:val="007E0E2E"/>
    <w:rsid w:val="007E15D1"/>
    <w:rsid w:val="007E16DC"/>
    <w:rsid w:val="007E2AEF"/>
    <w:rsid w:val="007E3170"/>
    <w:rsid w:val="007E4C8C"/>
    <w:rsid w:val="007E7759"/>
    <w:rsid w:val="007E7CE1"/>
    <w:rsid w:val="007E7DF4"/>
    <w:rsid w:val="007F0471"/>
    <w:rsid w:val="007F0A82"/>
    <w:rsid w:val="007F0C42"/>
    <w:rsid w:val="007F0FCA"/>
    <w:rsid w:val="007F1815"/>
    <w:rsid w:val="007F1C23"/>
    <w:rsid w:val="007F26EF"/>
    <w:rsid w:val="007F3500"/>
    <w:rsid w:val="007F3B1A"/>
    <w:rsid w:val="007F4C86"/>
    <w:rsid w:val="007F51AB"/>
    <w:rsid w:val="007F5C28"/>
    <w:rsid w:val="007F619C"/>
    <w:rsid w:val="007F659F"/>
    <w:rsid w:val="007F6D9E"/>
    <w:rsid w:val="007F7222"/>
    <w:rsid w:val="007F772F"/>
    <w:rsid w:val="007F790B"/>
    <w:rsid w:val="008008E5"/>
    <w:rsid w:val="008017F0"/>
    <w:rsid w:val="0080182E"/>
    <w:rsid w:val="00801DA3"/>
    <w:rsid w:val="008020FA"/>
    <w:rsid w:val="008024AB"/>
    <w:rsid w:val="00802C90"/>
    <w:rsid w:val="0080642B"/>
    <w:rsid w:val="008072BE"/>
    <w:rsid w:val="0081031A"/>
    <w:rsid w:val="008107D7"/>
    <w:rsid w:val="00810B8B"/>
    <w:rsid w:val="008111EF"/>
    <w:rsid w:val="00811E44"/>
    <w:rsid w:val="00812286"/>
    <w:rsid w:val="00812322"/>
    <w:rsid w:val="00813A91"/>
    <w:rsid w:val="00814195"/>
    <w:rsid w:val="008144F9"/>
    <w:rsid w:val="00815548"/>
    <w:rsid w:val="00817026"/>
    <w:rsid w:val="00817467"/>
    <w:rsid w:val="008207B1"/>
    <w:rsid w:val="008215C1"/>
    <w:rsid w:val="00822284"/>
    <w:rsid w:val="00822B1C"/>
    <w:rsid w:val="008231F3"/>
    <w:rsid w:val="008234BA"/>
    <w:rsid w:val="0082370C"/>
    <w:rsid w:val="00823C4D"/>
    <w:rsid w:val="00824C72"/>
    <w:rsid w:val="00824FA1"/>
    <w:rsid w:val="008256F9"/>
    <w:rsid w:val="0082674E"/>
    <w:rsid w:val="008300FD"/>
    <w:rsid w:val="00830BC9"/>
    <w:rsid w:val="00831310"/>
    <w:rsid w:val="008330F0"/>
    <w:rsid w:val="00833677"/>
    <w:rsid w:val="008339D4"/>
    <w:rsid w:val="00834F65"/>
    <w:rsid w:val="00835460"/>
    <w:rsid w:val="00835D1B"/>
    <w:rsid w:val="0083633D"/>
    <w:rsid w:val="0083638B"/>
    <w:rsid w:val="00836596"/>
    <w:rsid w:val="008366E8"/>
    <w:rsid w:val="00837284"/>
    <w:rsid w:val="00837888"/>
    <w:rsid w:val="00840905"/>
    <w:rsid w:val="00841F91"/>
    <w:rsid w:val="00842227"/>
    <w:rsid w:val="00842AD1"/>
    <w:rsid w:val="00842F72"/>
    <w:rsid w:val="00843051"/>
    <w:rsid w:val="008434CC"/>
    <w:rsid w:val="00844723"/>
    <w:rsid w:val="00844769"/>
    <w:rsid w:val="008467D2"/>
    <w:rsid w:val="008467FA"/>
    <w:rsid w:val="0084696C"/>
    <w:rsid w:val="008478E8"/>
    <w:rsid w:val="00847A89"/>
    <w:rsid w:val="00847BFB"/>
    <w:rsid w:val="00847FCF"/>
    <w:rsid w:val="00850C8F"/>
    <w:rsid w:val="00850DE0"/>
    <w:rsid w:val="0085162F"/>
    <w:rsid w:val="0085171C"/>
    <w:rsid w:val="008527D1"/>
    <w:rsid w:val="00852963"/>
    <w:rsid w:val="00852B4E"/>
    <w:rsid w:val="0085370B"/>
    <w:rsid w:val="00853783"/>
    <w:rsid w:val="00853875"/>
    <w:rsid w:val="008545E1"/>
    <w:rsid w:val="008549FF"/>
    <w:rsid w:val="008560D5"/>
    <w:rsid w:val="008569F3"/>
    <w:rsid w:val="00856C04"/>
    <w:rsid w:val="0086060D"/>
    <w:rsid w:val="00860DB8"/>
    <w:rsid w:val="0086133C"/>
    <w:rsid w:val="00861C01"/>
    <w:rsid w:val="008629FF"/>
    <w:rsid w:val="00862F49"/>
    <w:rsid w:val="008668EA"/>
    <w:rsid w:val="00867180"/>
    <w:rsid w:val="008703E6"/>
    <w:rsid w:val="00870D62"/>
    <w:rsid w:val="00870DD0"/>
    <w:rsid w:val="00871019"/>
    <w:rsid w:val="00871FD4"/>
    <w:rsid w:val="0087247B"/>
    <w:rsid w:val="00873B4D"/>
    <w:rsid w:val="008749E8"/>
    <w:rsid w:val="00875167"/>
    <w:rsid w:val="008778DC"/>
    <w:rsid w:val="00880681"/>
    <w:rsid w:val="00882003"/>
    <w:rsid w:val="008823FA"/>
    <w:rsid w:val="00883D6D"/>
    <w:rsid w:val="0088523A"/>
    <w:rsid w:val="00886622"/>
    <w:rsid w:val="00887C8A"/>
    <w:rsid w:val="00887D20"/>
    <w:rsid w:val="00890460"/>
    <w:rsid w:val="00891908"/>
    <w:rsid w:val="00891C86"/>
    <w:rsid w:val="00892158"/>
    <w:rsid w:val="008924A1"/>
    <w:rsid w:val="00892516"/>
    <w:rsid w:val="0089281D"/>
    <w:rsid w:val="00893969"/>
    <w:rsid w:val="00895037"/>
    <w:rsid w:val="00895212"/>
    <w:rsid w:val="00895296"/>
    <w:rsid w:val="00895BAA"/>
    <w:rsid w:val="008960E0"/>
    <w:rsid w:val="008A056D"/>
    <w:rsid w:val="008A0949"/>
    <w:rsid w:val="008A1F11"/>
    <w:rsid w:val="008A203D"/>
    <w:rsid w:val="008A2A6B"/>
    <w:rsid w:val="008A2EC7"/>
    <w:rsid w:val="008A35D0"/>
    <w:rsid w:val="008A3786"/>
    <w:rsid w:val="008A3897"/>
    <w:rsid w:val="008A41BF"/>
    <w:rsid w:val="008A5B49"/>
    <w:rsid w:val="008A6FCB"/>
    <w:rsid w:val="008A747B"/>
    <w:rsid w:val="008B141D"/>
    <w:rsid w:val="008B14D1"/>
    <w:rsid w:val="008B171D"/>
    <w:rsid w:val="008B1CA3"/>
    <w:rsid w:val="008B1D26"/>
    <w:rsid w:val="008B21E8"/>
    <w:rsid w:val="008B234B"/>
    <w:rsid w:val="008B2C24"/>
    <w:rsid w:val="008B46EE"/>
    <w:rsid w:val="008B4936"/>
    <w:rsid w:val="008B4991"/>
    <w:rsid w:val="008B5A17"/>
    <w:rsid w:val="008B5B7B"/>
    <w:rsid w:val="008B683E"/>
    <w:rsid w:val="008B6A68"/>
    <w:rsid w:val="008C076C"/>
    <w:rsid w:val="008C0ABD"/>
    <w:rsid w:val="008C0BC2"/>
    <w:rsid w:val="008C16A9"/>
    <w:rsid w:val="008C18C3"/>
    <w:rsid w:val="008C1A3F"/>
    <w:rsid w:val="008C1EC8"/>
    <w:rsid w:val="008C25BB"/>
    <w:rsid w:val="008C42D9"/>
    <w:rsid w:val="008C47A7"/>
    <w:rsid w:val="008C6019"/>
    <w:rsid w:val="008C6CA9"/>
    <w:rsid w:val="008C6CB9"/>
    <w:rsid w:val="008C79A2"/>
    <w:rsid w:val="008D0FB0"/>
    <w:rsid w:val="008D1903"/>
    <w:rsid w:val="008D1EAE"/>
    <w:rsid w:val="008D2980"/>
    <w:rsid w:val="008D3884"/>
    <w:rsid w:val="008D3C16"/>
    <w:rsid w:val="008D3DC1"/>
    <w:rsid w:val="008D43CA"/>
    <w:rsid w:val="008D5A98"/>
    <w:rsid w:val="008D62B8"/>
    <w:rsid w:val="008D6C7F"/>
    <w:rsid w:val="008D760E"/>
    <w:rsid w:val="008D76BE"/>
    <w:rsid w:val="008D78CF"/>
    <w:rsid w:val="008E0AD4"/>
    <w:rsid w:val="008E1A54"/>
    <w:rsid w:val="008E1E78"/>
    <w:rsid w:val="008E2047"/>
    <w:rsid w:val="008E237D"/>
    <w:rsid w:val="008E2F76"/>
    <w:rsid w:val="008E3FBD"/>
    <w:rsid w:val="008E449D"/>
    <w:rsid w:val="008E46F7"/>
    <w:rsid w:val="008E4D84"/>
    <w:rsid w:val="008E5538"/>
    <w:rsid w:val="008E55E0"/>
    <w:rsid w:val="008E5836"/>
    <w:rsid w:val="008E65C5"/>
    <w:rsid w:val="008F0260"/>
    <w:rsid w:val="008F0404"/>
    <w:rsid w:val="008F10E0"/>
    <w:rsid w:val="008F16E9"/>
    <w:rsid w:val="008F2CB0"/>
    <w:rsid w:val="008F2EFD"/>
    <w:rsid w:val="008F300B"/>
    <w:rsid w:val="008F593E"/>
    <w:rsid w:val="008F5E25"/>
    <w:rsid w:val="008F608F"/>
    <w:rsid w:val="008F6F7A"/>
    <w:rsid w:val="008F7081"/>
    <w:rsid w:val="008F787A"/>
    <w:rsid w:val="008F7954"/>
    <w:rsid w:val="008F7AA4"/>
    <w:rsid w:val="0090063E"/>
    <w:rsid w:val="00900C4B"/>
    <w:rsid w:val="00900D5E"/>
    <w:rsid w:val="009015E7"/>
    <w:rsid w:val="009019AB"/>
    <w:rsid w:val="00902126"/>
    <w:rsid w:val="0090247A"/>
    <w:rsid w:val="00903FDF"/>
    <w:rsid w:val="0090421D"/>
    <w:rsid w:val="009045CA"/>
    <w:rsid w:val="00904E74"/>
    <w:rsid w:val="009067CA"/>
    <w:rsid w:val="00906FDB"/>
    <w:rsid w:val="00907586"/>
    <w:rsid w:val="009076E7"/>
    <w:rsid w:val="00914308"/>
    <w:rsid w:val="009148BF"/>
    <w:rsid w:val="00915DB3"/>
    <w:rsid w:val="00917FDD"/>
    <w:rsid w:val="00920F6E"/>
    <w:rsid w:val="00921312"/>
    <w:rsid w:val="00921783"/>
    <w:rsid w:val="009223BB"/>
    <w:rsid w:val="009228AD"/>
    <w:rsid w:val="009230EE"/>
    <w:rsid w:val="009242AA"/>
    <w:rsid w:val="0092440D"/>
    <w:rsid w:val="00924627"/>
    <w:rsid w:val="00924F4A"/>
    <w:rsid w:val="009258DA"/>
    <w:rsid w:val="009262EB"/>
    <w:rsid w:val="00926AA2"/>
    <w:rsid w:val="00926BBE"/>
    <w:rsid w:val="00926FA0"/>
    <w:rsid w:val="00927833"/>
    <w:rsid w:val="0092799A"/>
    <w:rsid w:val="00930431"/>
    <w:rsid w:val="00930540"/>
    <w:rsid w:val="00930AA3"/>
    <w:rsid w:val="00930E5B"/>
    <w:rsid w:val="00931518"/>
    <w:rsid w:val="0093184F"/>
    <w:rsid w:val="00931C83"/>
    <w:rsid w:val="00931FE7"/>
    <w:rsid w:val="0093269E"/>
    <w:rsid w:val="00932A92"/>
    <w:rsid w:val="009332D6"/>
    <w:rsid w:val="00933301"/>
    <w:rsid w:val="00934669"/>
    <w:rsid w:val="0093499F"/>
    <w:rsid w:val="00934B8C"/>
    <w:rsid w:val="00935066"/>
    <w:rsid w:val="009356ED"/>
    <w:rsid w:val="00935B50"/>
    <w:rsid w:val="009364AF"/>
    <w:rsid w:val="00936FAD"/>
    <w:rsid w:val="009379E9"/>
    <w:rsid w:val="00940290"/>
    <w:rsid w:val="00940676"/>
    <w:rsid w:val="009407BB"/>
    <w:rsid w:val="0094114D"/>
    <w:rsid w:val="009422A3"/>
    <w:rsid w:val="0094486E"/>
    <w:rsid w:val="00944EEF"/>
    <w:rsid w:val="009456C0"/>
    <w:rsid w:val="009460CA"/>
    <w:rsid w:val="0094635E"/>
    <w:rsid w:val="009468F8"/>
    <w:rsid w:val="0094730D"/>
    <w:rsid w:val="00947497"/>
    <w:rsid w:val="0094770A"/>
    <w:rsid w:val="0095042C"/>
    <w:rsid w:val="00950E15"/>
    <w:rsid w:val="00950E3D"/>
    <w:rsid w:val="00951B8F"/>
    <w:rsid w:val="009528A9"/>
    <w:rsid w:val="00952C8D"/>
    <w:rsid w:val="00952D61"/>
    <w:rsid w:val="0095423E"/>
    <w:rsid w:val="009542FA"/>
    <w:rsid w:val="0095448B"/>
    <w:rsid w:val="00954BFD"/>
    <w:rsid w:val="0095544E"/>
    <w:rsid w:val="00955639"/>
    <w:rsid w:val="00955AAF"/>
    <w:rsid w:val="00955ED2"/>
    <w:rsid w:val="0095602C"/>
    <w:rsid w:val="009561F3"/>
    <w:rsid w:val="00956C8E"/>
    <w:rsid w:val="00956CDE"/>
    <w:rsid w:val="00956CF2"/>
    <w:rsid w:val="00956DEF"/>
    <w:rsid w:val="00956EC4"/>
    <w:rsid w:val="00957402"/>
    <w:rsid w:val="00960B49"/>
    <w:rsid w:val="00961F5D"/>
    <w:rsid w:val="00962B4E"/>
    <w:rsid w:val="00963655"/>
    <w:rsid w:val="00965359"/>
    <w:rsid w:val="009657C8"/>
    <w:rsid w:val="0096601A"/>
    <w:rsid w:val="00966F8A"/>
    <w:rsid w:val="009676EE"/>
    <w:rsid w:val="0096771F"/>
    <w:rsid w:val="009704C4"/>
    <w:rsid w:val="00970E0A"/>
    <w:rsid w:val="0097111D"/>
    <w:rsid w:val="00971D91"/>
    <w:rsid w:val="00972BF1"/>
    <w:rsid w:val="0097360C"/>
    <w:rsid w:val="00973748"/>
    <w:rsid w:val="0097382E"/>
    <w:rsid w:val="00973CA2"/>
    <w:rsid w:val="00973DD3"/>
    <w:rsid w:val="009741E5"/>
    <w:rsid w:val="009742AD"/>
    <w:rsid w:val="00974D4F"/>
    <w:rsid w:val="00974F12"/>
    <w:rsid w:val="009750D2"/>
    <w:rsid w:val="0097517A"/>
    <w:rsid w:val="00975C8E"/>
    <w:rsid w:val="00976014"/>
    <w:rsid w:val="00976252"/>
    <w:rsid w:val="009767E4"/>
    <w:rsid w:val="00976B08"/>
    <w:rsid w:val="00976CEE"/>
    <w:rsid w:val="009773D3"/>
    <w:rsid w:val="009802EB"/>
    <w:rsid w:val="0098079E"/>
    <w:rsid w:val="0098083F"/>
    <w:rsid w:val="00982002"/>
    <w:rsid w:val="00984777"/>
    <w:rsid w:val="009852CB"/>
    <w:rsid w:val="00985B6D"/>
    <w:rsid w:val="009862FE"/>
    <w:rsid w:val="009872C4"/>
    <w:rsid w:val="0098753A"/>
    <w:rsid w:val="009876E1"/>
    <w:rsid w:val="00987A05"/>
    <w:rsid w:val="009900B1"/>
    <w:rsid w:val="00990164"/>
    <w:rsid w:val="00991250"/>
    <w:rsid w:val="009928A8"/>
    <w:rsid w:val="00992941"/>
    <w:rsid w:val="00992B04"/>
    <w:rsid w:val="009937A8"/>
    <w:rsid w:val="0099532C"/>
    <w:rsid w:val="00995C2C"/>
    <w:rsid w:val="00995DE0"/>
    <w:rsid w:val="009960CF"/>
    <w:rsid w:val="0099616B"/>
    <w:rsid w:val="00997521"/>
    <w:rsid w:val="00997768"/>
    <w:rsid w:val="009A0584"/>
    <w:rsid w:val="009A1B8A"/>
    <w:rsid w:val="009A22D5"/>
    <w:rsid w:val="009A316D"/>
    <w:rsid w:val="009A3A4D"/>
    <w:rsid w:val="009A40C9"/>
    <w:rsid w:val="009A49B7"/>
    <w:rsid w:val="009A4F9C"/>
    <w:rsid w:val="009A5005"/>
    <w:rsid w:val="009A5641"/>
    <w:rsid w:val="009A68AE"/>
    <w:rsid w:val="009A6F3A"/>
    <w:rsid w:val="009A6F4F"/>
    <w:rsid w:val="009A706F"/>
    <w:rsid w:val="009B0FBF"/>
    <w:rsid w:val="009B113C"/>
    <w:rsid w:val="009B176C"/>
    <w:rsid w:val="009B17AF"/>
    <w:rsid w:val="009B236B"/>
    <w:rsid w:val="009B315E"/>
    <w:rsid w:val="009B3B06"/>
    <w:rsid w:val="009B3C52"/>
    <w:rsid w:val="009B3EC3"/>
    <w:rsid w:val="009B4ECC"/>
    <w:rsid w:val="009B52A2"/>
    <w:rsid w:val="009B5793"/>
    <w:rsid w:val="009B7268"/>
    <w:rsid w:val="009C099D"/>
    <w:rsid w:val="009C15C9"/>
    <w:rsid w:val="009C1B58"/>
    <w:rsid w:val="009C2128"/>
    <w:rsid w:val="009C26FB"/>
    <w:rsid w:val="009C279C"/>
    <w:rsid w:val="009C291F"/>
    <w:rsid w:val="009C37A2"/>
    <w:rsid w:val="009C4011"/>
    <w:rsid w:val="009C42E2"/>
    <w:rsid w:val="009C4ABF"/>
    <w:rsid w:val="009C55F6"/>
    <w:rsid w:val="009C5676"/>
    <w:rsid w:val="009C6206"/>
    <w:rsid w:val="009C6B86"/>
    <w:rsid w:val="009C6C04"/>
    <w:rsid w:val="009C7872"/>
    <w:rsid w:val="009C7F38"/>
    <w:rsid w:val="009D0882"/>
    <w:rsid w:val="009D0A72"/>
    <w:rsid w:val="009D2AEF"/>
    <w:rsid w:val="009D2F2E"/>
    <w:rsid w:val="009D35CC"/>
    <w:rsid w:val="009D396E"/>
    <w:rsid w:val="009D3E38"/>
    <w:rsid w:val="009D4C96"/>
    <w:rsid w:val="009D4EAF"/>
    <w:rsid w:val="009D59FC"/>
    <w:rsid w:val="009D6CD5"/>
    <w:rsid w:val="009D724E"/>
    <w:rsid w:val="009D75CE"/>
    <w:rsid w:val="009D7984"/>
    <w:rsid w:val="009E055C"/>
    <w:rsid w:val="009E1DB5"/>
    <w:rsid w:val="009E29D3"/>
    <w:rsid w:val="009E319E"/>
    <w:rsid w:val="009E4C84"/>
    <w:rsid w:val="009E6235"/>
    <w:rsid w:val="009E6F1A"/>
    <w:rsid w:val="009E7788"/>
    <w:rsid w:val="009F0099"/>
    <w:rsid w:val="009F0B5E"/>
    <w:rsid w:val="009F10E7"/>
    <w:rsid w:val="009F137D"/>
    <w:rsid w:val="009F18A0"/>
    <w:rsid w:val="009F31EE"/>
    <w:rsid w:val="009F4384"/>
    <w:rsid w:val="009F43C3"/>
    <w:rsid w:val="009F4834"/>
    <w:rsid w:val="009F49F9"/>
    <w:rsid w:val="009F625C"/>
    <w:rsid w:val="009F6D41"/>
    <w:rsid w:val="009F77DF"/>
    <w:rsid w:val="009F7853"/>
    <w:rsid w:val="00A004E6"/>
    <w:rsid w:val="00A01021"/>
    <w:rsid w:val="00A02436"/>
    <w:rsid w:val="00A02BB5"/>
    <w:rsid w:val="00A031C2"/>
    <w:rsid w:val="00A03CFE"/>
    <w:rsid w:val="00A04653"/>
    <w:rsid w:val="00A04B35"/>
    <w:rsid w:val="00A05426"/>
    <w:rsid w:val="00A05555"/>
    <w:rsid w:val="00A0669F"/>
    <w:rsid w:val="00A07C26"/>
    <w:rsid w:val="00A1055A"/>
    <w:rsid w:val="00A10E58"/>
    <w:rsid w:val="00A11D0C"/>
    <w:rsid w:val="00A12006"/>
    <w:rsid w:val="00A1510B"/>
    <w:rsid w:val="00A156D5"/>
    <w:rsid w:val="00A15886"/>
    <w:rsid w:val="00A16284"/>
    <w:rsid w:val="00A1648F"/>
    <w:rsid w:val="00A167C8"/>
    <w:rsid w:val="00A17526"/>
    <w:rsid w:val="00A177B8"/>
    <w:rsid w:val="00A17CFA"/>
    <w:rsid w:val="00A21210"/>
    <w:rsid w:val="00A21833"/>
    <w:rsid w:val="00A219D1"/>
    <w:rsid w:val="00A2232C"/>
    <w:rsid w:val="00A22858"/>
    <w:rsid w:val="00A230A1"/>
    <w:rsid w:val="00A23ADE"/>
    <w:rsid w:val="00A23C60"/>
    <w:rsid w:val="00A24FBF"/>
    <w:rsid w:val="00A257FE"/>
    <w:rsid w:val="00A270BF"/>
    <w:rsid w:val="00A27650"/>
    <w:rsid w:val="00A27D78"/>
    <w:rsid w:val="00A27DB4"/>
    <w:rsid w:val="00A30213"/>
    <w:rsid w:val="00A31412"/>
    <w:rsid w:val="00A32255"/>
    <w:rsid w:val="00A3377A"/>
    <w:rsid w:val="00A33ECE"/>
    <w:rsid w:val="00A35E5C"/>
    <w:rsid w:val="00A362C1"/>
    <w:rsid w:val="00A369D0"/>
    <w:rsid w:val="00A371F7"/>
    <w:rsid w:val="00A37DC2"/>
    <w:rsid w:val="00A4072B"/>
    <w:rsid w:val="00A41662"/>
    <w:rsid w:val="00A4185A"/>
    <w:rsid w:val="00A42EE2"/>
    <w:rsid w:val="00A434A2"/>
    <w:rsid w:val="00A43CD8"/>
    <w:rsid w:val="00A44008"/>
    <w:rsid w:val="00A44B60"/>
    <w:rsid w:val="00A44EC7"/>
    <w:rsid w:val="00A45800"/>
    <w:rsid w:val="00A45ED2"/>
    <w:rsid w:val="00A472B9"/>
    <w:rsid w:val="00A478BF"/>
    <w:rsid w:val="00A47B74"/>
    <w:rsid w:val="00A47EAB"/>
    <w:rsid w:val="00A505AE"/>
    <w:rsid w:val="00A50978"/>
    <w:rsid w:val="00A50A3F"/>
    <w:rsid w:val="00A5103C"/>
    <w:rsid w:val="00A516E6"/>
    <w:rsid w:val="00A51E4A"/>
    <w:rsid w:val="00A528F8"/>
    <w:rsid w:val="00A52F55"/>
    <w:rsid w:val="00A53195"/>
    <w:rsid w:val="00A54006"/>
    <w:rsid w:val="00A546F3"/>
    <w:rsid w:val="00A55CBE"/>
    <w:rsid w:val="00A570CB"/>
    <w:rsid w:val="00A57CE1"/>
    <w:rsid w:val="00A60569"/>
    <w:rsid w:val="00A606A4"/>
    <w:rsid w:val="00A60A14"/>
    <w:rsid w:val="00A60EBD"/>
    <w:rsid w:val="00A610E5"/>
    <w:rsid w:val="00A63ACB"/>
    <w:rsid w:val="00A6458F"/>
    <w:rsid w:val="00A65222"/>
    <w:rsid w:val="00A6607A"/>
    <w:rsid w:val="00A6627C"/>
    <w:rsid w:val="00A662A9"/>
    <w:rsid w:val="00A66AB6"/>
    <w:rsid w:val="00A67474"/>
    <w:rsid w:val="00A676C7"/>
    <w:rsid w:val="00A6791D"/>
    <w:rsid w:val="00A67B49"/>
    <w:rsid w:val="00A705BC"/>
    <w:rsid w:val="00A7164B"/>
    <w:rsid w:val="00A71AD5"/>
    <w:rsid w:val="00A724B4"/>
    <w:rsid w:val="00A72F5F"/>
    <w:rsid w:val="00A74B3E"/>
    <w:rsid w:val="00A75078"/>
    <w:rsid w:val="00A751E7"/>
    <w:rsid w:val="00A7564F"/>
    <w:rsid w:val="00A75882"/>
    <w:rsid w:val="00A76446"/>
    <w:rsid w:val="00A767CD"/>
    <w:rsid w:val="00A77E35"/>
    <w:rsid w:val="00A81428"/>
    <w:rsid w:val="00A8208E"/>
    <w:rsid w:val="00A82460"/>
    <w:rsid w:val="00A82C60"/>
    <w:rsid w:val="00A83CD7"/>
    <w:rsid w:val="00A856AA"/>
    <w:rsid w:val="00A85E2A"/>
    <w:rsid w:val="00A8629E"/>
    <w:rsid w:val="00A868E7"/>
    <w:rsid w:val="00A86D7C"/>
    <w:rsid w:val="00A87CA6"/>
    <w:rsid w:val="00A87DF4"/>
    <w:rsid w:val="00A903F8"/>
    <w:rsid w:val="00A90A6D"/>
    <w:rsid w:val="00A90BAC"/>
    <w:rsid w:val="00A918C9"/>
    <w:rsid w:val="00A91B64"/>
    <w:rsid w:val="00A91E8E"/>
    <w:rsid w:val="00A920B8"/>
    <w:rsid w:val="00A929EC"/>
    <w:rsid w:val="00A92FC3"/>
    <w:rsid w:val="00A93060"/>
    <w:rsid w:val="00A930D4"/>
    <w:rsid w:val="00A93191"/>
    <w:rsid w:val="00A942AD"/>
    <w:rsid w:val="00A944C6"/>
    <w:rsid w:val="00A94D9E"/>
    <w:rsid w:val="00A955C9"/>
    <w:rsid w:val="00A95CE4"/>
    <w:rsid w:val="00A95EFC"/>
    <w:rsid w:val="00A9600F"/>
    <w:rsid w:val="00A96CE9"/>
    <w:rsid w:val="00A978D3"/>
    <w:rsid w:val="00A97DA4"/>
    <w:rsid w:val="00AA0134"/>
    <w:rsid w:val="00AA1342"/>
    <w:rsid w:val="00AA1EF9"/>
    <w:rsid w:val="00AA264F"/>
    <w:rsid w:val="00AA27C5"/>
    <w:rsid w:val="00AA2ADD"/>
    <w:rsid w:val="00AA3CF4"/>
    <w:rsid w:val="00AA3E3D"/>
    <w:rsid w:val="00AA43FF"/>
    <w:rsid w:val="00AA4B7C"/>
    <w:rsid w:val="00AA5095"/>
    <w:rsid w:val="00AA543D"/>
    <w:rsid w:val="00AA5D30"/>
    <w:rsid w:val="00AA60AD"/>
    <w:rsid w:val="00AA7510"/>
    <w:rsid w:val="00AB12D6"/>
    <w:rsid w:val="00AB131A"/>
    <w:rsid w:val="00AB133E"/>
    <w:rsid w:val="00AB17DB"/>
    <w:rsid w:val="00AB2548"/>
    <w:rsid w:val="00AB2571"/>
    <w:rsid w:val="00AB2D5F"/>
    <w:rsid w:val="00AB42C5"/>
    <w:rsid w:val="00AB4D50"/>
    <w:rsid w:val="00AB5A45"/>
    <w:rsid w:val="00AB6D04"/>
    <w:rsid w:val="00AB6DEA"/>
    <w:rsid w:val="00AB75A2"/>
    <w:rsid w:val="00AB76CE"/>
    <w:rsid w:val="00AB7888"/>
    <w:rsid w:val="00AC06AC"/>
    <w:rsid w:val="00AC06C3"/>
    <w:rsid w:val="00AC199B"/>
    <w:rsid w:val="00AC1A5F"/>
    <w:rsid w:val="00AC2C5A"/>
    <w:rsid w:val="00AC2DF7"/>
    <w:rsid w:val="00AC33AC"/>
    <w:rsid w:val="00AC3577"/>
    <w:rsid w:val="00AC3698"/>
    <w:rsid w:val="00AC43DE"/>
    <w:rsid w:val="00AC4DDD"/>
    <w:rsid w:val="00AC55ED"/>
    <w:rsid w:val="00AC5E53"/>
    <w:rsid w:val="00AC6192"/>
    <w:rsid w:val="00AC62DE"/>
    <w:rsid w:val="00AC6951"/>
    <w:rsid w:val="00AC7B28"/>
    <w:rsid w:val="00AC7C2F"/>
    <w:rsid w:val="00AD0B76"/>
    <w:rsid w:val="00AD2627"/>
    <w:rsid w:val="00AD3723"/>
    <w:rsid w:val="00AD399F"/>
    <w:rsid w:val="00AD3B52"/>
    <w:rsid w:val="00AD4557"/>
    <w:rsid w:val="00AD4574"/>
    <w:rsid w:val="00AD4CD3"/>
    <w:rsid w:val="00AD554A"/>
    <w:rsid w:val="00AD6297"/>
    <w:rsid w:val="00AD6519"/>
    <w:rsid w:val="00AD7833"/>
    <w:rsid w:val="00AD7875"/>
    <w:rsid w:val="00AD7A91"/>
    <w:rsid w:val="00AD7BB0"/>
    <w:rsid w:val="00AE068E"/>
    <w:rsid w:val="00AE0948"/>
    <w:rsid w:val="00AE1680"/>
    <w:rsid w:val="00AE233C"/>
    <w:rsid w:val="00AE2775"/>
    <w:rsid w:val="00AE3231"/>
    <w:rsid w:val="00AE3450"/>
    <w:rsid w:val="00AE3907"/>
    <w:rsid w:val="00AE3B7C"/>
    <w:rsid w:val="00AE3DC0"/>
    <w:rsid w:val="00AE4040"/>
    <w:rsid w:val="00AE49FE"/>
    <w:rsid w:val="00AE5ACB"/>
    <w:rsid w:val="00AE649C"/>
    <w:rsid w:val="00AE752E"/>
    <w:rsid w:val="00AE78E8"/>
    <w:rsid w:val="00AF0549"/>
    <w:rsid w:val="00AF1D85"/>
    <w:rsid w:val="00AF2515"/>
    <w:rsid w:val="00AF4254"/>
    <w:rsid w:val="00AF7309"/>
    <w:rsid w:val="00AF76A5"/>
    <w:rsid w:val="00AF78B7"/>
    <w:rsid w:val="00B006D6"/>
    <w:rsid w:val="00B008D9"/>
    <w:rsid w:val="00B00DAA"/>
    <w:rsid w:val="00B01EB5"/>
    <w:rsid w:val="00B02BA9"/>
    <w:rsid w:val="00B03516"/>
    <w:rsid w:val="00B0375B"/>
    <w:rsid w:val="00B04319"/>
    <w:rsid w:val="00B04779"/>
    <w:rsid w:val="00B04D9F"/>
    <w:rsid w:val="00B06A65"/>
    <w:rsid w:val="00B06F53"/>
    <w:rsid w:val="00B06FD3"/>
    <w:rsid w:val="00B0726F"/>
    <w:rsid w:val="00B10517"/>
    <w:rsid w:val="00B10DC7"/>
    <w:rsid w:val="00B10DD0"/>
    <w:rsid w:val="00B119A3"/>
    <w:rsid w:val="00B13D10"/>
    <w:rsid w:val="00B14FF6"/>
    <w:rsid w:val="00B1551E"/>
    <w:rsid w:val="00B16122"/>
    <w:rsid w:val="00B1621C"/>
    <w:rsid w:val="00B16490"/>
    <w:rsid w:val="00B16E91"/>
    <w:rsid w:val="00B17229"/>
    <w:rsid w:val="00B17B34"/>
    <w:rsid w:val="00B17FB6"/>
    <w:rsid w:val="00B2011B"/>
    <w:rsid w:val="00B20E8B"/>
    <w:rsid w:val="00B21FB5"/>
    <w:rsid w:val="00B227FE"/>
    <w:rsid w:val="00B22B05"/>
    <w:rsid w:val="00B22DDF"/>
    <w:rsid w:val="00B24071"/>
    <w:rsid w:val="00B24C74"/>
    <w:rsid w:val="00B24C92"/>
    <w:rsid w:val="00B24CF9"/>
    <w:rsid w:val="00B24F57"/>
    <w:rsid w:val="00B27589"/>
    <w:rsid w:val="00B27FD1"/>
    <w:rsid w:val="00B303CF"/>
    <w:rsid w:val="00B305B0"/>
    <w:rsid w:val="00B30B2F"/>
    <w:rsid w:val="00B30C96"/>
    <w:rsid w:val="00B30DEC"/>
    <w:rsid w:val="00B31849"/>
    <w:rsid w:val="00B31DAB"/>
    <w:rsid w:val="00B32AED"/>
    <w:rsid w:val="00B33118"/>
    <w:rsid w:val="00B332D5"/>
    <w:rsid w:val="00B33741"/>
    <w:rsid w:val="00B34039"/>
    <w:rsid w:val="00B34150"/>
    <w:rsid w:val="00B34D88"/>
    <w:rsid w:val="00B352F5"/>
    <w:rsid w:val="00B36752"/>
    <w:rsid w:val="00B36855"/>
    <w:rsid w:val="00B37039"/>
    <w:rsid w:val="00B37151"/>
    <w:rsid w:val="00B37417"/>
    <w:rsid w:val="00B402B0"/>
    <w:rsid w:val="00B405DF"/>
    <w:rsid w:val="00B40688"/>
    <w:rsid w:val="00B40796"/>
    <w:rsid w:val="00B41573"/>
    <w:rsid w:val="00B41DBF"/>
    <w:rsid w:val="00B41E6B"/>
    <w:rsid w:val="00B42F83"/>
    <w:rsid w:val="00B431B0"/>
    <w:rsid w:val="00B4349B"/>
    <w:rsid w:val="00B4387C"/>
    <w:rsid w:val="00B45341"/>
    <w:rsid w:val="00B4698A"/>
    <w:rsid w:val="00B46E3B"/>
    <w:rsid w:val="00B47105"/>
    <w:rsid w:val="00B47218"/>
    <w:rsid w:val="00B505B5"/>
    <w:rsid w:val="00B50EDB"/>
    <w:rsid w:val="00B51CB7"/>
    <w:rsid w:val="00B51DF5"/>
    <w:rsid w:val="00B529B9"/>
    <w:rsid w:val="00B53305"/>
    <w:rsid w:val="00B53559"/>
    <w:rsid w:val="00B5510F"/>
    <w:rsid w:val="00B5640E"/>
    <w:rsid w:val="00B5763F"/>
    <w:rsid w:val="00B60456"/>
    <w:rsid w:val="00B6045D"/>
    <w:rsid w:val="00B60DE9"/>
    <w:rsid w:val="00B61AD4"/>
    <w:rsid w:val="00B61AE5"/>
    <w:rsid w:val="00B61D9F"/>
    <w:rsid w:val="00B61F57"/>
    <w:rsid w:val="00B622E1"/>
    <w:rsid w:val="00B62753"/>
    <w:rsid w:val="00B636F4"/>
    <w:rsid w:val="00B6372E"/>
    <w:rsid w:val="00B637A0"/>
    <w:rsid w:val="00B637BF"/>
    <w:rsid w:val="00B63AC6"/>
    <w:rsid w:val="00B63BB7"/>
    <w:rsid w:val="00B64AA8"/>
    <w:rsid w:val="00B64C77"/>
    <w:rsid w:val="00B64DE4"/>
    <w:rsid w:val="00B65ADB"/>
    <w:rsid w:val="00B65D5E"/>
    <w:rsid w:val="00B6679D"/>
    <w:rsid w:val="00B67180"/>
    <w:rsid w:val="00B6725B"/>
    <w:rsid w:val="00B67778"/>
    <w:rsid w:val="00B67E98"/>
    <w:rsid w:val="00B7022A"/>
    <w:rsid w:val="00B70B44"/>
    <w:rsid w:val="00B71569"/>
    <w:rsid w:val="00B71849"/>
    <w:rsid w:val="00B71E4B"/>
    <w:rsid w:val="00B71EC8"/>
    <w:rsid w:val="00B721D7"/>
    <w:rsid w:val="00B729B9"/>
    <w:rsid w:val="00B72B43"/>
    <w:rsid w:val="00B73447"/>
    <w:rsid w:val="00B73652"/>
    <w:rsid w:val="00B73FD2"/>
    <w:rsid w:val="00B74029"/>
    <w:rsid w:val="00B743D2"/>
    <w:rsid w:val="00B745DB"/>
    <w:rsid w:val="00B74685"/>
    <w:rsid w:val="00B74C2F"/>
    <w:rsid w:val="00B7508B"/>
    <w:rsid w:val="00B75B3A"/>
    <w:rsid w:val="00B76396"/>
    <w:rsid w:val="00B7697D"/>
    <w:rsid w:val="00B76FF2"/>
    <w:rsid w:val="00B77557"/>
    <w:rsid w:val="00B776B3"/>
    <w:rsid w:val="00B777DF"/>
    <w:rsid w:val="00B7781B"/>
    <w:rsid w:val="00B800F1"/>
    <w:rsid w:val="00B81B6C"/>
    <w:rsid w:val="00B8259B"/>
    <w:rsid w:val="00B82B54"/>
    <w:rsid w:val="00B83228"/>
    <w:rsid w:val="00B86B83"/>
    <w:rsid w:val="00B873AE"/>
    <w:rsid w:val="00B8753E"/>
    <w:rsid w:val="00B90A78"/>
    <w:rsid w:val="00B90EBB"/>
    <w:rsid w:val="00B915A9"/>
    <w:rsid w:val="00B91A75"/>
    <w:rsid w:val="00B922AE"/>
    <w:rsid w:val="00B927D9"/>
    <w:rsid w:val="00B928D1"/>
    <w:rsid w:val="00B92D93"/>
    <w:rsid w:val="00B93DD1"/>
    <w:rsid w:val="00B93FB3"/>
    <w:rsid w:val="00B942B5"/>
    <w:rsid w:val="00B94EDC"/>
    <w:rsid w:val="00B954D6"/>
    <w:rsid w:val="00B955BF"/>
    <w:rsid w:val="00B96967"/>
    <w:rsid w:val="00BA00BA"/>
    <w:rsid w:val="00BA045A"/>
    <w:rsid w:val="00BA053C"/>
    <w:rsid w:val="00BA1263"/>
    <w:rsid w:val="00BA1280"/>
    <w:rsid w:val="00BA1EDE"/>
    <w:rsid w:val="00BA2793"/>
    <w:rsid w:val="00BA2D0A"/>
    <w:rsid w:val="00BA3956"/>
    <w:rsid w:val="00BA40A3"/>
    <w:rsid w:val="00BA4497"/>
    <w:rsid w:val="00BA4725"/>
    <w:rsid w:val="00BA5D24"/>
    <w:rsid w:val="00BA620C"/>
    <w:rsid w:val="00BA7577"/>
    <w:rsid w:val="00BA7CF6"/>
    <w:rsid w:val="00BA7F4A"/>
    <w:rsid w:val="00BB0045"/>
    <w:rsid w:val="00BB0092"/>
    <w:rsid w:val="00BB06B3"/>
    <w:rsid w:val="00BB1FF3"/>
    <w:rsid w:val="00BB25E5"/>
    <w:rsid w:val="00BB33DC"/>
    <w:rsid w:val="00BB46A7"/>
    <w:rsid w:val="00BB4ABC"/>
    <w:rsid w:val="00BB5D61"/>
    <w:rsid w:val="00BB61F4"/>
    <w:rsid w:val="00BB6ADF"/>
    <w:rsid w:val="00BB7124"/>
    <w:rsid w:val="00BB74DB"/>
    <w:rsid w:val="00BC01E9"/>
    <w:rsid w:val="00BC08CC"/>
    <w:rsid w:val="00BC1ACB"/>
    <w:rsid w:val="00BC21F1"/>
    <w:rsid w:val="00BC2686"/>
    <w:rsid w:val="00BC2CBB"/>
    <w:rsid w:val="00BC3800"/>
    <w:rsid w:val="00BC3A37"/>
    <w:rsid w:val="00BC49F9"/>
    <w:rsid w:val="00BC5D44"/>
    <w:rsid w:val="00BC5F0E"/>
    <w:rsid w:val="00BC6663"/>
    <w:rsid w:val="00BC6EF7"/>
    <w:rsid w:val="00BC6FFF"/>
    <w:rsid w:val="00BC7AF3"/>
    <w:rsid w:val="00BD0F7D"/>
    <w:rsid w:val="00BD1016"/>
    <w:rsid w:val="00BD1258"/>
    <w:rsid w:val="00BD22AA"/>
    <w:rsid w:val="00BD23EF"/>
    <w:rsid w:val="00BD3043"/>
    <w:rsid w:val="00BD3549"/>
    <w:rsid w:val="00BD3766"/>
    <w:rsid w:val="00BD4CBE"/>
    <w:rsid w:val="00BD4F5E"/>
    <w:rsid w:val="00BD6498"/>
    <w:rsid w:val="00BD650E"/>
    <w:rsid w:val="00BD70C8"/>
    <w:rsid w:val="00BD7185"/>
    <w:rsid w:val="00BD75B7"/>
    <w:rsid w:val="00BD75CC"/>
    <w:rsid w:val="00BE1C76"/>
    <w:rsid w:val="00BE206D"/>
    <w:rsid w:val="00BE23C6"/>
    <w:rsid w:val="00BE2EB9"/>
    <w:rsid w:val="00BE2FE9"/>
    <w:rsid w:val="00BE53BA"/>
    <w:rsid w:val="00BE6521"/>
    <w:rsid w:val="00BE68D4"/>
    <w:rsid w:val="00BE7046"/>
    <w:rsid w:val="00BE7762"/>
    <w:rsid w:val="00BE7A4E"/>
    <w:rsid w:val="00BE7B94"/>
    <w:rsid w:val="00BF0A2E"/>
    <w:rsid w:val="00BF0EEA"/>
    <w:rsid w:val="00BF136A"/>
    <w:rsid w:val="00BF1B5E"/>
    <w:rsid w:val="00BF2034"/>
    <w:rsid w:val="00BF35F2"/>
    <w:rsid w:val="00BF36D5"/>
    <w:rsid w:val="00BF51F9"/>
    <w:rsid w:val="00BF5EC6"/>
    <w:rsid w:val="00BF62A3"/>
    <w:rsid w:val="00BF6495"/>
    <w:rsid w:val="00BF6D1F"/>
    <w:rsid w:val="00BF732A"/>
    <w:rsid w:val="00BF7867"/>
    <w:rsid w:val="00BF7E06"/>
    <w:rsid w:val="00C0127F"/>
    <w:rsid w:val="00C017EA"/>
    <w:rsid w:val="00C0183A"/>
    <w:rsid w:val="00C0235D"/>
    <w:rsid w:val="00C02BAC"/>
    <w:rsid w:val="00C0549A"/>
    <w:rsid w:val="00C0774C"/>
    <w:rsid w:val="00C1051D"/>
    <w:rsid w:val="00C10963"/>
    <w:rsid w:val="00C10B96"/>
    <w:rsid w:val="00C11569"/>
    <w:rsid w:val="00C11AD7"/>
    <w:rsid w:val="00C121CD"/>
    <w:rsid w:val="00C12BFC"/>
    <w:rsid w:val="00C13EF9"/>
    <w:rsid w:val="00C15103"/>
    <w:rsid w:val="00C15C3E"/>
    <w:rsid w:val="00C16412"/>
    <w:rsid w:val="00C16C8A"/>
    <w:rsid w:val="00C20217"/>
    <w:rsid w:val="00C205FE"/>
    <w:rsid w:val="00C20FB3"/>
    <w:rsid w:val="00C21868"/>
    <w:rsid w:val="00C220E6"/>
    <w:rsid w:val="00C2290F"/>
    <w:rsid w:val="00C22E26"/>
    <w:rsid w:val="00C23447"/>
    <w:rsid w:val="00C23759"/>
    <w:rsid w:val="00C23ACA"/>
    <w:rsid w:val="00C24ACC"/>
    <w:rsid w:val="00C25446"/>
    <w:rsid w:val="00C25F0D"/>
    <w:rsid w:val="00C263F9"/>
    <w:rsid w:val="00C26968"/>
    <w:rsid w:val="00C30321"/>
    <w:rsid w:val="00C315AD"/>
    <w:rsid w:val="00C31B84"/>
    <w:rsid w:val="00C325D3"/>
    <w:rsid w:val="00C3406A"/>
    <w:rsid w:val="00C345B1"/>
    <w:rsid w:val="00C34733"/>
    <w:rsid w:val="00C34931"/>
    <w:rsid w:val="00C349E3"/>
    <w:rsid w:val="00C35755"/>
    <w:rsid w:val="00C35A53"/>
    <w:rsid w:val="00C37D09"/>
    <w:rsid w:val="00C40222"/>
    <w:rsid w:val="00C40552"/>
    <w:rsid w:val="00C405DB"/>
    <w:rsid w:val="00C409E3"/>
    <w:rsid w:val="00C41042"/>
    <w:rsid w:val="00C41046"/>
    <w:rsid w:val="00C422B4"/>
    <w:rsid w:val="00C4289B"/>
    <w:rsid w:val="00C42AEC"/>
    <w:rsid w:val="00C431D4"/>
    <w:rsid w:val="00C4353E"/>
    <w:rsid w:val="00C43DE0"/>
    <w:rsid w:val="00C44EB4"/>
    <w:rsid w:val="00C455CC"/>
    <w:rsid w:val="00C46A0C"/>
    <w:rsid w:val="00C46FE6"/>
    <w:rsid w:val="00C479D1"/>
    <w:rsid w:val="00C47E75"/>
    <w:rsid w:val="00C50B47"/>
    <w:rsid w:val="00C50B9B"/>
    <w:rsid w:val="00C50D32"/>
    <w:rsid w:val="00C5311A"/>
    <w:rsid w:val="00C53509"/>
    <w:rsid w:val="00C54516"/>
    <w:rsid w:val="00C5468C"/>
    <w:rsid w:val="00C553E5"/>
    <w:rsid w:val="00C56712"/>
    <w:rsid w:val="00C56B68"/>
    <w:rsid w:val="00C57A9A"/>
    <w:rsid w:val="00C60158"/>
    <w:rsid w:val="00C60C21"/>
    <w:rsid w:val="00C60E9C"/>
    <w:rsid w:val="00C6218D"/>
    <w:rsid w:val="00C6437F"/>
    <w:rsid w:val="00C64DD7"/>
    <w:rsid w:val="00C64E99"/>
    <w:rsid w:val="00C65069"/>
    <w:rsid w:val="00C6657F"/>
    <w:rsid w:val="00C66A07"/>
    <w:rsid w:val="00C67726"/>
    <w:rsid w:val="00C67B4E"/>
    <w:rsid w:val="00C700C0"/>
    <w:rsid w:val="00C702C5"/>
    <w:rsid w:val="00C71678"/>
    <w:rsid w:val="00C7190D"/>
    <w:rsid w:val="00C71AD3"/>
    <w:rsid w:val="00C7266D"/>
    <w:rsid w:val="00C72859"/>
    <w:rsid w:val="00C72975"/>
    <w:rsid w:val="00C72CDE"/>
    <w:rsid w:val="00C7468A"/>
    <w:rsid w:val="00C74DCE"/>
    <w:rsid w:val="00C7559D"/>
    <w:rsid w:val="00C762FF"/>
    <w:rsid w:val="00C7756F"/>
    <w:rsid w:val="00C77F8F"/>
    <w:rsid w:val="00C80946"/>
    <w:rsid w:val="00C81005"/>
    <w:rsid w:val="00C8162F"/>
    <w:rsid w:val="00C820E3"/>
    <w:rsid w:val="00C82377"/>
    <w:rsid w:val="00C82400"/>
    <w:rsid w:val="00C82EC2"/>
    <w:rsid w:val="00C82F1D"/>
    <w:rsid w:val="00C83AE7"/>
    <w:rsid w:val="00C847C6"/>
    <w:rsid w:val="00C85033"/>
    <w:rsid w:val="00C85037"/>
    <w:rsid w:val="00C85A34"/>
    <w:rsid w:val="00C87A82"/>
    <w:rsid w:val="00C903E9"/>
    <w:rsid w:val="00C90BE7"/>
    <w:rsid w:val="00C915D1"/>
    <w:rsid w:val="00C922F5"/>
    <w:rsid w:val="00C925B4"/>
    <w:rsid w:val="00C92677"/>
    <w:rsid w:val="00C92C7C"/>
    <w:rsid w:val="00C93246"/>
    <w:rsid w:val="00C933BD"/>
    <w:rsid w:val="00C94604"/>
    <w:rsid w:val="00C95608"/>
    <w:rsid w:val="00C95857"/>
    <w:rsid w:val="00C9707C"/>
    <w:rsid w:val="00C971AB"/>
    <w:rsid w:val="00C97A78"/>
    <w:rsid w:val="00C97ED5"/>
    <w:rsid w:val="00CA17CC"/>
    <w:rsid w:val="00CA201C"/>
    <w:rsid w:val="00CA2F75"/>
    <w:rsid w:val="00CA3051"/>
    <w:rsid w:val="00CA349C"/>
    <w:rsid w:val="00CA3987"/>
    <w:rsid w:val="00CA51F6"/>
    <w:rsid w:val="00CA5B7A"/>
    <w:rsid w:val="00CA5B8D"/>
    <w:rsid w:val="00CA5BBA"/>
    <w:rsid w:val="00CA5BCB"/>
    <w:rsid w:val="00CA662B"/>
    <w:rsid w:val="00CA68B4"/>
    <w:rsid w:val="00CA6C4C"/>
    <w:rsid w:val="00CA7AA3"/>
    <w:rsid w:val="00CA7D1D"/>
    <w:rsid w:val="00CB0B61"/>
    <w:rsid w:val="00CB1583"/>
    <w:rsid w:val="00CB166A"/>
    <w:rsid w:val="00CB2605"/>
    <w:rsid w:val="00CB29F2"/>
    <w:rsid w:val="00CB2E9F"/>
    <w:rsid w:val="00CB397C"/>
    <w:rsid w:val="00CB4CB7"/>
    <w:rsid w:val="00CB5081"/>
    <w:rsid w:val="00CB5192"/>
    <w:rsid w:val="00CB56C0"/>
    <w:rsid w:val="00CB56D8"/>
    <w:rsid w:val="00CB62CA"/>
    <w:rsid w:val="00CB71EB"/>
    <w:rsid w:val="00CB75C6"/>
    <w:rsid w:val="00CB7CA9"/>
    <w:rsid w:val="00CB7DE9"/>
    <w:rsid w:val="00CC191F"/>
    <w:rsid w:val="00CC1C5B"/>
    <w:rsid w:val="00CC1EDE"/>
    <w:rsid w:val="00CC1F5B"/>
    <w:rsid w:val="00CC22FF"/>
    <w:rsid w:val="00CC337E"/>
    <w:rsid w:val="00CC3C09"/>
    <w:rsid w:val="00CC514A"/>
    <w:rsid w:val="00CC5BEA"/>
    <w:rsid w:val="00CC5D2C"/>
    <w:rsid w:val="00CC6DF2"/>
    <w:rsid w:val="00CC75DF"/>
    <w:rsid w:val="00CC770E"/>
    <w:rsid w:val="00CD140B"/>
    <w:rsid w:val="00CD27B4"/>
    <w:rsid w:val="00CD2FAB"/>
    <w:rsid w:val="00CD3217"/>
    <w:rsid w:val="00CD3909"/>
    <w:rsid w:val="00CD48FE"/>
    <w:rsid w:val="00CD49EC"/>
    <w:rsid w:val="00CD4C68"/>
    <w:rsid w:val="00CD4D39"/>
    <w:rsid w:val="00CD5B58"/>
    <w:rsid w:val="00CD6184"/>
    <w:rsid w:val="00CD658B"/>
    <w:rsid w:val="00CD7921"/>
    <w:rsid w:val="00CE01C6"/>
    <w:rsid w:val="00CE054B"/>
    <w:rsid w:val="00CE1F8B"/>
    <w:rsid w:val="00CE3887"/>
    <w:rsid w:val="00CE3CF9"/>
    <w:rsid w:val="00CE3D78"/>
    <w:rsid w:val="00CE3F49"/>
    <w:rsid w:val="00CE44FE"/>
    <w:rsid w:val="00CE4F86"/>
    <w:rsid w:val="00CE6111"/>
    <w:rsid w:val="00CE6B5E"/>
    <w:rsid w:val="00CF013B"/>
    <w:rsid w:val="00CF057E"/>
    <w:rsid w:val="00CF05D5"/>
    <w:rsid w:val="00CF0F00"/>
    <w:rsid w:val="00CF140D"/>
    <w:rsid w:val="00CF1C67"/>
    <w:rsid w:val="00CF2606"/>
    <w:rsid w:val="00CF26CB"/>
    <w:rsid w:val="00CF2B49"/>
    <w:rsid w:val="00CF2C29"/>
    <w:rsid w:val="00CF3134"/>
    <w:rsid w:val="00CF370C"/>
    <w:rsid w:val="00CF4308"/>
    <w:rsid w:val="00CF43ED"/>
    <w:rsid w:val="00CF465A"/>
    <w:rsid w:val="00CF5170"/>
    <w:rsid w:val="00CF5379"/>
    <w:rsid w:val="00CF5676"/>
    <w:rsid w:val="00CF5781"/>
    <w:rsid w:val="00CF5EFF"/>
    <w:rsid w:val="00CF723C"/>
    <w:rsid w:val="00CF77E5"/>
    <w:rsid w:val="00CF7B92"/>
    <w:rsid w:val="00CF7E72"/>
    <w:rsid w:val="00CF7F43"/>
    <w:rsid w:val="00D01336"/>
    <w:rsid w:val="00D013CA"/>
    <w:rsid w:val="00D01439"/>
    <w:rsid w:val="00D01A87"/>
    <w:rsid w:val="00D01C52"/>
    <w:rsid w:val="00D01F85"/>
    <w:rsid w:val="00D02CC7"/>
    <w:rsid w:val="00D03632"/>
    <w:rsid w:val="00D03F68"/>
    <w:rsid w:val="00D04E02"/>
    <w:rsid w:val="00D05B5D"/>
    <w:rsid w:val="00D05F0D"/>
    <w:rsid w:val="00D05FD1"/>
    <w:rsid w:val="00D06E17"/>
    <w:rsid w:val="00D06E79"/>
    <w:rsid w:val="00D07258"/>
    <w:rsid w:val="00D1000E"/>
    <w:rsid w:val="00D100C4"/>
    <w:rsid w:val="00D1065D"/>
    <w:rsid w:val="00D10ECF"/>
    <w:rsid w:val="00D11E6A"/>
    <w:rsid w:val="00D12927"/>
    <w:rsid w:val="00D14381"/>
    <w:rsid w:val="00D14C59"/>
    <w:rsid w:val="00D150F4"/>
    <w:rsid w:val="00D15690"/>
    <w:rsid w:val="00D16779"/>
    <w:rsid w:val="00D16D0D"/>
    <w:rsid w:val="00D17B43"/>
    <w:rsid w:val="00D21A3C"/>
    <w:rsid w:val="00D21E19"/>
    <w:rsid w:val="00D221CE"/>
    <w:rsid w:val="00D23C56"/>
    <w:rsid w:val="00D23F90"/>
    <w:rsid w:val="00D24C52"/>
    <w:rsid w:val="00D24DD7"/>
    <w:rsid w:val="00D25E76"/>
    <w:rsid w:val="00D25F3F"/>
    <w:rsid w:val="00D260A8"/>
    <w:rsid w:val="00D26697"/>
    <w:rsid w:val="00D2762C"/>
    <w:rsid w:val="00D278FA"/>
    <w:rsid w:val="00D27DB0"/>
    <w:rsid w:val="00D3009D"/>
    <w:rsid w:val="00D31D25"/>
    <w:rsid w:val="00D330F5"/>
    <w:rsid w:val="00D34212"/>
    <w:rsid w:val="00D34E02"/>
    <w:rsid w:val="00D409CD"/>
    <w:rsid w:val="00D40D73"/>
    <w:rsid w:val="00D418ED"/>
    <w:rsid w:val="00D4218E"/>
    <w:rsid w:val="00D42833"/>
    <w:rsid w:val="00D42A7D"/>
    <w:rsid w:val="00D43551"/>
    <w:rsid w:val="00D4392A"/>
    <w:rsid w:val="00D445C9"/>
    <w:rsid w:val="00D44DCE"/>
    <w:rsid w:val="00D4522F"/>
    <w:rsid w:val="00D457F6"/>
    <w:rsid w:val="00D459BA"/>
    <w:rsid w:val="00D47366"/>
    <w:rsid w:val="00D476C6"/>
    <w:rsid w:val="00D47929"/>
    <w:rsid w:val="00D5058D"/>
    <w:rsid w:val="00D51E41"/>
    <w:rsid w:val="00D525E2"/>
    <w:rsid w:val="00D53935"/>
    <w:rsid w:val="00D543DE"/>
    <w:rsid w:val="00D548F1"/>
    <w:rsid w:val="00D5523A"/>
    <w:rsid w:val="00D56523"/>
    <w:rsid w:val="00D572F8"/>
    <w:rsid w:val="00D60C7C"/>
    <w:rsid w:val="00D61446"/>
    <w:rsid w:val="00D61669"/>
    <w:rsid w:val="00D61CB9"/>
    <w:rsid w:val="00D62405"/>
    <w:rsid w:val="00D62AFF"/>
    <w:rsid w:val="00D63261"/>
    <w:rsid w:val="00D633EF"/>
    <w:rsid w:val="00D64D1A"/>
    <w:rsid w:val="00D652FA"/>
    <w:rsid w:val="00D65459"/>
    <w:rsid w:val="00D658B2"/>
    <w:rsid w:val="00D66015"/>
    <w:rsid w:val="00D67D55"/>
    <w:rsid w:val="00D7037E"/>
    <w:rsid w:val="00D7070B"/>
    <w:rsid w:val="00D71E09"/>
    <w:rsid w:val="00D72074"/>
    <w:rsid w:val="00D72187"/>
    <w:rsid w:val="00D7316C"/>
    <w:rsid w:val="00D737DC"/>
    <w:rsid w:val="00D73B5C"/>
    <w:rsid w:val="00D73D47"/>
    <w:rsid w:val="00D73F52"/>
    <w:rsid w:val="00D74548"/>
    <w:rsid w:val="00D748C5"/>
    <w:rsid w:val="00D74DD1"/>
    <w:rsid w:val="00D75055"/>
    <w:rsid w:val="00D75BD5"/>
    <w:rsid w:val="00D76E28"/>
    <w:rsid w:val="00D76ED2"/>
    <w:rsid w:val="00D779BE"/>
    <w:rsid w:val="00D80038"/>
    <w:rsid w:val="00D81017"/>
    <w:rsid w:val="00D81953"/>
    <w:rsid w:val="00D819F8"/>
    <w:rsid w:val="00D8270C"/>
    <w:rsid w:val="00D82F1F"/>
    <w:rsid w:val="00D83238"/>
    <w:rsid w:val="00D83892"/>
    <w:rsid w:val="00D83939"/>
    <w:rsid w:val="00D84D8B"/>
    <w:rsid w:val="00D84DDF"/>
    <w:rsid w:val="00D8565F"/>
    <w:rsid w:val="00D86B0A"/>
    <w:rsid w:val="00D86F52"/>
    <w:rsid w:val="00D86FC4"/>
    <w:rsid w:val="00D872E9"/>
    <w:rsid w:val="00D87ABE"/>
    <w:rsid w:val="00D901AF"/>
    <w:rsid w:val="00D90E2A"/>
    <w:rsid w:val="00D90F79"/>
    <w:rsid w:val="00D90FA7"/>
    <w:rsid w:val="00D91209"/>
    <w:rsid w:val="00D919C8"/>
    <w:rsid w:val="00D92432"/>
    <w:rsid w:val="00D92A41"/>
    <w:rsid w:val="00D92D43"/>
    <w:rsid w:val="00D945E3"/>
    <w:rsid w:val="00D9473B"/>
    <w:rsid w:val="00D94B8D"/>
    <w:rsid w:val="00D94D43"/>
    <w:rsid w:val="00D95290"/>
    <w:rsid w:val="00D9563F"/>
    <w:rsid w:val="00D95792"/>
    <w:rsid w:val="00D95DF3"/>
    <w:rsid w:val="00D96F34"/>
    <w:rsid w:val="00D97B90"/>
    <w:rsid w:val="00D97CBC"/>
    <w:rsid w:val="00DA0791"/>
    <w:rsid w:val="00DA082C"/>
    <w:rsid w:val="00DA0FBA"/>
    <w:rsid w:val="00DA1D7E"/>
    <w:rsid w:val="00DA1FDE"/>
    <w:rsid w:val="00DA29F6"/>
    <w:rsid w:val="00DA3319"/>
    <w:rsid w:val="00DA4AB8"/>
    <w:rsid w:val="00DA5168"/>
    <w:rsid w:val="00DA5CA4"/>
    <w:rsid w:val="00DA5CC2"/>
    <w:rsid w:val="00DA6199"/>
    <w:rsid w:val="00DA6961"/>
    <w:rsid w:val="00DB050E"/>
    <w:rsid w:val="00DB0577"/>
    <w:rsid w:val="00DB1213"/>
    <w:rsid w:val="00DB420B"/>
    <w:rsid w:val="00DB50DD"/>
    <w:rsid w:val="00DB574A"/>
    <w:rsid w:val="00DB5B1B"/>
    <w:rsid w:val="00DB5CD9"/>
    <w:rsid w:val="00DB63F7"/>
    <w:rsid w:val="00DB7B72"/>
    <w:rsid w:val="00DC17B9"/>
    <w:rsid w:val="00DC2FC0"/>
    <w:rsid w:val="00DC32EF"/>
    <w:rsid w:val="00DC378B"/>
    <w:rsid w:val="00DC4CF7"/>
    <w:rsid w:val="00DC50E1"/>
    <w:rsid w:val="00DC5847"/>
    <w:rsid w:val="00DC65F5"/>
    <w:rsid w:val="00DC687C"/>
    <w:rsid w:val="00DC6FB7"/>
    <w:rsid w:val="00DC7502"/>
    <w:rsid w:val="00DC7685"/>
    <w:rsid w:val="00DC76C1"/>
    <w:rsid w:val="00DC77BF"/>
    <w:rsid w:val="00DC7CED"/>
    <w:rsid w:val="00DD069D"/>
    <w:rsid w:val="00DD09CA"/>
    <w:rsid w:val="00DD0A83"/>
    <w:rsid w:val="00DD3345"/>
    <w:rsid w:val="00DD3A22"/>
    <w:rsid w:val="00DD4014"/>
    <w:rsid w:val="00DD47E7"/>
    <w:rsid w:val="00DD5313"/>
    <w:rsid w:val="00DD5417"/>
    <w:rsid w:val="00DD6910"/>
    <w:rsid w:val="00DE058F"/>
    <w:rsid w:val="00DE072E"/>
    <w:rsid w:val="00DE08E9"/>
    <w:rsid w:val="00DE0A29"/>
    <w:rsid w:val="00DE128C"/>
    <w:rsid w:val="00DE15C6"/>
    <w:rsid w:val="00DE1C16"/>
    <w:rsid w:val="00DE3470"/>
    <w:rsid w:val="00DE427E"/>
    <w:rsid w:val="00DE45E8"/>
    <w:rsid w:val="00DE4B17"/>
    <w:rsid w:val="00DE4D4E"/>
    <w:rsid w:val="00DE5881"/>
    <w:rsid w:val="00DE596A"/>
    <w:rsid w:val="00DE63F2"/>
    <w:rsid w:val="00DF069C"/>
    <w:rsid w:val="00DF07ED"/>
    <w:rsid w:val="00DF0B6D"/>
    <w:rsid w:val="00DF0BCC"/>
    <w:rsid w:val="00DF2657"/>
    <w:rsid w:val="00DF2A0B"/>
    <w:rsid w:val="00DF3B33"/>
    <w:rsid w:val="00DF3D29"/>
    <w:rsid w:val="00DF3D98"/>
    <w:rsid w:val="00DF56CF"/>
    <w:rsid w:val="00DF60BB"/>
    <w:rsid w:val="00DF62F4"/>
    <w:rsid w:val="00DF6929"/>
    <w:rsid w:val="00DF6B2A"/>
    <w:rsid w:val="00DF6E11"/>
    <w:rsid w:val="00DF7CDF"/>
    <w:rsid w:val="00DF7DA4"/>
    <w:rsid w:val="00E00045"/>
    <w:rsid w:val="00E001A7"/>
    <w:rsid w:val="00E00D33"/>
    <w:rsid w:val="00E01172"/>
    <w:rsid w:val="00E01873"/>
    <w:rsid w:val="00E0196E"/>
    <w:rsid w:val="00E02CB8"/>
    <w:rsid w:val="00E032E5"/>
    <w:rsid w:val="00E034A8"/>
    <w:rsid w:val="00E03999"/>
    <w:rsid w:val="00E04018"/>
    <w:rsid w:val="00E04690"/>
    <w:rsid w:val="00E05B8D"/>
    <w:rsid w:val="00E06D45"/>
    <w:rsid w:val="00E06EAB"/>
    <w:rsid w:val="00E07A7E"/>
    <w:rsid w:val="00E07AA0"/>
    <w:rsid w:val="00E1045D"/>
    <w:rsid w:val="00E12E55"/>
    <w:rsid w:val="00E13371"/>
    <w:rsid w:val="00E13C63"/>
    <w:rsid w:val="00E143E3"/>
    <w:rsid w:val="00E149BC"/>
    <w:rsid w:val="00E14C65"/>
    <w:rsid w:val="00E14E7E"/>
    <w:rsid w:val="00E15472"/>
    <w:rsid w:val="00E15CA2"/>
    <w:rsid w:val="00E17BE3"/>
    <w:rsid w:val="00E17DA6"/>
    <w:rsid w:val="00E212CD"/>
    <w:rsid w:val="00E2224E"/>
    <w:rsid w:val="00E2227D"/>
    <w:rsid w:val="00E222A6"/>
    <w:rsid w:val="00E23B00"/>
    <w:rsid w:val="00E23FB2"/>
    <w:rsid w:val="00E24964"/>
    <w:rsid w:val="00E24B54"/>
    <w:rsid w:val="00E24EA5"/>
    <w:rsid w:val="00E25FBD"/>
    <w:rsid w:val="00E265E4"/>
    <w:rsid w:val="00E26D69"/>
    <w:rsid w:val="00E27DEF"/>
    <w:rsid w:val="00E30244"/>
    <w:rsid w:val="00E30DEB"/>
    <w:rsid w:val="00E318C2"/>
    <w:rsid w:val="00E31E03"/>
    <w:rsid w:val="00E31EAA"/>
    <w:rsid w:val="00E32988"/>
    <w:rsid w:val="00E32E4E"/>
    <w:rsid w:val="00E3330D"/>
    <w:rsid w:val="00E33C4D"/>
    <w:rsid w:val="00E349AC"/>
    <w:rsid w:val="00E34A57"/>
    <w:rsid w:val="00E3690F"/>
    <w:rsid w:val="00E371BF"/>
    <w:rsid w:val="00E3776A"/>
    <w:rsid w:val="00E404B6"/>
    <w:rsid w:val="00E41371"/>
    <w:rsid w:val="00E416E0"/>
    <w:rsid w:val="00E41DC5"/>
    <w:rsid w:val="00E421B0"/>
    <w:rsid w:val="00E43FC6"/>
    <w:rsid w:val="00E444AF"/>
    <w:rsid w:val="00E44E16"/>
    <w:rsid w:val="00E4617A"/>
    <w:rsid w:val="00E4673D"/>
    <w:rsid w:val="00E46FBD"/>
    <w:rsid w:val="00E51DFF"/>
    <w:rsid w:val="00E5228D"/>
    <w:rsid w:val="00E52E5F"/>
    <w:rsid w:val="00E54263"/>
    <w:rsid w:val="00E5432E"/>
    <w:rsid w:val="00E5439A"/>
    <w:rsid w:val="00E5663C"/>
    <w:rsid w:val="00E56851"/>
    <w:rsid w:val="00E56F02"/>
    <w:rsid w:val="00E571D3"/>
    <w:rsid w:val="00E573C1"/>
    <w:rsid w:val="00E57B00"/>
    <w:rsid w:val="00E57D3A"/>
    <w:rsid w:val="00E57D6A"/>
    <w:rsid w:val="00E57FDB"/>
    <w:rsid w:val="00E6189B"/>
    <w:rsid w:val="00E62514"/>
    <w:rsid w:val="00E62818"/>
    <w:rsid w:val="00E628EB"/>
    <w:rsid w:val="00E62A27"/>
    <w:rsid w:val="00E62DFA"/>
    <w:rsid w:val="00E63329"/>
    <w:rsid w:val="00E638E6"/>
    <w:rsid w:val="00E641FD"/>
    <w:rsid w:val="00E6459E"/>
    <w:rsid w:val="00E64E09"/>
    <w:rsid w:val="00E64E17"/>
    <w:rsid w:val="00E65AA9"/>
    <w:rsid w:val="00E66292"/>
    <w:rsid w:val="00E70BC2"/>
    <w:rsid w:val="00E70CA0"/>
    <w:rsid w:val="00E70F58"/>
    <w:rsid w:val="00E7142C"/>
    <w:rsid w:val="00E717DD"/>
    <w:rsid w:val="00E71812"/>
    <w:rsid w:val="00E72142"/>
    <w:rsid w:val="00E73206"/>
    <w:rsid w:val="00E73FF1"/>
    <w:rsid w:val="00E745E2"/>
    <w:rsid w:val="00E74921"/>
    <w:rsid w:val="00E74DD6"/>
    <w:rsid w:val="00E75B13"/>
    <w:rsid w:val="00E75E3A"/>
    <w:rsid w:val="00E7643B"/>
    <w:rsid w:val="00E764CD"/>
    <w:rsid w:val="00E76838"/>
    <w:rsid w:val="00E7774D"/>
    <w:rsid w:val="00E77F87"/>
    <w:rsid w:val="00E801E2"/>
    <w:rsid w:val="00E803B7"/>
    <w:rsid w:val="00E8071F"/>
    <w:rsid w:val="00E80F19"/>
    <w:rsid w:val="00E820DB"/>
    <w:rsid w:val="00E8270A"/>
    <w:rsid w:val="00E8342D"/>
    <w:rsid w:val="00E839F1"/>
    <w:rsid w:val="00E850C3"/>
    <w:rsid w:val="00E864A0"/>
    <w:rsid w:val="00E86AAB"/>
    <w:rsid w:val="00E87D01"/>
    <w:rsid w:val="00E87DAA"/>
    <w:rsid w:val="00E90B05"/>
    <w:rsid w:val="00E90C47"/>
    <w:rsid w:val="00E9277D"/>
    <w:rsid w:val="00E957DF"/>
    <w:rsid w:val="00E95D05"/>
    <w:rsid w:val="00E9636A"/>
    <w:rsid w:val="00E96E29"/>
    <w:rsid w:val="00E97110"/>
    <w:rsid w:val="00E97787"/>
    <w:rsid w:val="00EA1D61"/>
    <w:rsid w:val="00EA27FE"/>
    <w:rsid w:val="00EA2EA9"/>
    <w:rsid w:val="00EA33F0"/>
    <w:rsid w:val="00EA3767"/>
    <w:rsid w:val="00EA4104"/>
    <w:rsid w:val="00EA5ACD"/>
    <w:rsid w:val="00EA6294"/>
    <w:rsid w:val="00EA70A1"/>
    <w:rsid w:val="00EA7499"/>
    <w:rsid w:val="00EA75A7"/>
    <w:rsid w:val="00EA7620"/>
    <w:rsid w:val="00EA7C82"/>
    <w:rsid w:val="00EA7CC6"/>
    <w:rsid w:val="00EB1A33"/>
    <w:rsid w:val="00EB252F"/>
    <w:rsid w:val="00EB337B"/>
    <w:rsid w:val="00EB4937"/>
    <w:rsid w:val="00EB5637"/>
    <w:rsid w:val="00EB5A05"/>
    <w:rsid w:val="00EB5A57"/>
    <w:rsid w:val="00EB5A8E"/>
    <w:rsid w:val="00EB5AC9"/>
    <w:rsid w:val="00EB5BD9"/>
    <w:rsid w:val="00EB5CA8"/>
    <w:rsid w:val="00EB5E2D"/>
    <w:rsid w:val="00EB71C8"/>
    <w:rsid w:val="00EB7D91"/>
    <w:rsid w:val="00EC10B0"/>
    <w:rsid w:val="00EC1758"/>
    <w:rsid w:val="00EC3091"/>
    <w:rsid w:val="00EC3CFE"/>
    <w:rsid w:val="00EC4C8D"/>
    <w:rsid w:val="00EC5B18"/>
    <w:rsid w:val="00EC5E71"/>
    <w:rsid w:val="00EC6A85"/>
    <w:rsid w:val="00EC6C0D"/>
    <w:rsid w:val="00EC703A"/>
    <w:rsid w:val="00EC759D"/>
    <w:rsid w:val="00EC7717"/>
    <w:rsid w:val="00EC7800"/>
    <w:rsid w:val="00EC7B0D"/>
    <w:rsid w:val="00EC7FE7"/>
    <w:rsid w:val="00ED026E"/>
    <w:rsid w:val="00ED03FF"/>
    <w:rsid w:val="00ED04F0"/>
    <w:rsid w:val="00ED08DB"/>
    <w:rsid w:val="00ED15F1"/>
    <w:rsid w:val="00ED1E6B"/>
    <w:rsid w:val="00ED1E70"/>
    <w:rsid w:val="00ED2394"/>
    <w:rsid w:val="00ED5EB5"/>
    <w:rsid w:val="00ED64A5"/>
    <w:rsid w:val="00ED6CEF"/>
    <w:rsid w:val="00ED75D7"/>
    <w:rsid w:val="00ED785B"/>
    <w:rsid w:val="00ED7FCF"/>
    <w:rsid w:val="00EE0887"/>
    <w:rsid w:val="00EE1119"/>
    <w:rsid w:val="00EE1850"/>
    <w:rsid w:val="00EE1C2E"/>
    <w:rsid w:val="00EE20C3"/>
    <w:rsid w:val="00EE2267"/>
    <w:rsid w:val="00EE24B6"/>
    <w:rsid w:val="00EE2544"/>
    <w:rsid w:val="00EE2DE4"/>
    <w:rsid w:val="00EE3703"/>
    <w:rsid w:val="00EE3920"/>
    <w:rsid w:val="00EE3E18"/>
    <w:rsid w:val="00EE46DA"/>
    <w:rsid w:val="00EE59E1"/>
    <w:rsid w:val="00EE5AF6"/>
    <w:rsid w:val="00EE62D3"/>
    <w:rsid w:val="00EE632A"/>
    <w:rsid w:val="00EE6C3E"/>
    <w:rsid w:val="00EE77A8"/>
    <w:rsid w:val="00EE77F6"/>
    <w:rsid w:val="00EF05C6"/>
    <w:rsid w:val="00EF0CE1"/>
    <w:rsid w:val="00EF12D0"/>
    <w:rsid w:val="00EF19F0"/>
    <w:rsid w:val="00EF25A4"/>
    <w:rsid w:val="00EF26FC"/>
    <w:rsid w:val="00EF4693"/>
    <w:rsid w:val="00EF50C9"/>
    <w:rsid w:val="00EF54AF"/>
    <w:rsid w:val="00EF5712"/>
    <w:rsid w:val="00EF636A"/>
    <w:rsid w:val="00EF6AB8"/>
    <w:rsid w:val="00EF6B99"/>
    <w:rsid w:val="00EF7BA0"/>
    <w:rsid w:val="00EF7E8F"/>
    <w:rsid w:val="00F0056A"/>
    <w:rsid w:val="00F00DCB"/>
    <w:rsid w:val="00F00F9B"/>
    <w:rsid w:val="00F012B7"/>
    <w:rsid w:val="00F0197A"/>
    <w:rsid w:val="00F02435"/>
    <w:rsid w:val="00F030CB"/>
    <w:rsid w:val="00F03608"/>
    <w:rsid w:val="00F04C60"/>
    <w:rsid w:val="00F05F59"/>
    <w:rsid w:val="00F065F3"/>
    <w:rsid w:val="00F065FC"/>
    <w:rsid w:val="00F07B21"/>
    <w:rsid w:val="00F10515"/>
    <w:rsid w:val="00F10EBE"/>
    <w:rsid w:val="00F11105"/>
    <w:rsid w:val="00F128F2"/>
    <w:rsid w:val="00F13873"/>
    <w:rsid w:val="00F13B42"/>
    <w:rsid w:val="00F14C2D"/>
    <w:rsid w:val="00F14FF2"/>
    <w:rsid w:val="00F15126"/>
    <w:rsid w:val="00F166DF"/>
    <w:rsid w:val="00F1733C"/>
    <w:rsid w:val="00F20695"/>
    <w:rsid w:val="00F20F14"/>
    <w:rsid w:val="00F22942"/>
    <w:rsid w:val="00F238FF"/>
    <w:rsid w:val="00F23DC1"/>
    <w:rsid w:val="00F2424A"/>
    <w:rsid w:val="00F24431"/>
    <w:rsid w:val="00F24F57"/>
    <w:rsid w:val="00F250F4"/>
    <w:rsid w:val="00F2529E"/>
    <w:rsid w:val="00F25A2E"/>
    <w:rsid w:val="00F25A30"/>
    <w:rsid w:val="00F261A7"/>
    <w:rsid w:val="00F26488"/>
    <w:rsid w:val="00F27555"/>
    <w:rsid w:val="00F27B0A"/>
    <w:rsid w:val="00F301DD"/>
    <w:rsid w:val="00F31632"/>
    <w:rsid w:val="00F31BC1"/>
    <w:rsid w:val="00F34B4C"/>
    <w:rsid w:val="00F35730"/>
    <w:rsid w:val="00F36002"/>
    <w:rsid w:val="00F365AE"/>
    <w:rsid w:val="00F36BF0"/>
    <w:rsid w:val="00F41474"/>
    <w:rsid w:val="00F414DF"/>
    <w:rsid w:val="00F419A5"/>
    <w:rsid w:val="00F41CE7"/>
    <w:rsid w:val="00F42154"/>
    <w:rsid w:val="00F42A90"/>
    <w:rsid w:val="00F433C2"/>
    <w:rsid w:val="00F43426"/>
    <w:rsid w:val="00F4496E"/>
    <w:rsid w:val="00F44AE2"/>
    <w:rsid w:val="00F44BAD"/>
    <w:rsid w:val="00F46B19"/>
    <w:rsid w:val="00F47647"/>
    <w:rsid w:val="00F47AFF"/>
    <w:rsid w:val="00F50013"/>
    <w:rsid w:val="00F500D5"/>
    <w:rsid w:val="00F50931"/>
    <w:rsid w:val="00F50F24"/>
    <w:rsid w:val="00F51043"/>
    <w:rsid w:val="00F51171"/>
    <w:rsid w:val="00F5119E"/>
    <w:rsid w:val="00F51660"/>
    <w:rsid w:val="00F5281D"/>
    <w:rsid w:val="00F5357E"/>
    <w:rsid w:val="00F5388C"/>
    <w:rsid w:val="00F53BCB"/>
    <w:rsid w:val="00F5427A"/>
    <w:rsid w:val="00F54690"/>
    <w:rsid w:val="00F54C23"/>
    <w:rsid w:val="00F555A0"/>
    <w:rsid w:val="00F5632A"/>
    <w:rsid w:val="00F56E51"/>
    <w:rsid w:val="00F5760B"/>
    <w:rsid w:val="00F57F9E"/>
    <w:rsid w:val="00F57FA2"/>
    <w:rsid w:val="00F60B01"/>
    <w:rsid w:val="00F61508"/>
    <w:rsid w:val="00F61CF6"/>
    <w:rsid w:val="00F62E30"/>
    <w:rsid w:val="00F63589"/>
    <w:rsid w:val="00F636B2"/>
    <w:rsid w:val="00F638E9"/>
    <w:rsid w:val="00F64385"/>
    <w:rsid w:val="00F64ED8"/>
    <w:rsid w:val="00F64F7A"/>
    <w:rsid w:val="00F64F9D"/>
    <w:rsid w:val="00F65488"/>
    <w:rsid w:val="00F6791A"/>
    <w:rsid w:val="00F67F3C"/>
    <w:rsid w:val="00F70EE9"/>
    <w:rsid w:val="00F71269"/>
    <w:rsid w:val="00F713D9"/>
    <w:rsid w:val="00F71BE0"/>
    <w:rsid w:val="00F71F82"/>
    <w:rsid w:val="00F72D00"/>
    <w:rsid w:val="00F748FD"/>
    <w:rsid w:val="00F7549C"/>
    <w:rsid w:val="00F75780"/>
    <w:rsid w:val="00F7730C"/>
    <w:rsid w:val="00F80064"/>
    <w:rsid w:val="00F80067"/>
    <w:rsid w:val="00F806F4"/>
    <w:rsid w:val="00F80DFE"/>
    <w:rsid w:val="00F8112E"/>
    <w:rsid w:val="00F81644"/>
    <w:rsid w:val="00F81FCC"/>
    <w:rsid w:val="00F83CB7"/>
    <w:rsid w:val="00F84658"/>
    <w:rsid w:val="00F84718"/>
    <w:rsid w:val="00F849DA"/>
    <w:rsid w:val="00F85265"/>
    <w:rsid w:val="00F85D29"/>
    <w:rsid w:val="00F86624"/>
    <w:rsid w:val="00F86F8C"/>
    <w:rsid w:val="00F870BB"/>
    <w:rsid w:val="00F90541"/>
    <w:rsid w:val="00F90F44"/>
    <w:rsid w:val="00F91245"/>
    <w:rsid w:val="00F91B5A"/>
    <w:rsid w:val="00F9204E"/>
    <w:rsid w:val="00F92807"/>
    <w:rsid w:val="00F92F02"/>
    <w:rsid w:val="00F9310F"/>
    <w:rsid w:val="00F93AAB"/>
    <w:rsid w:val="00F93EE0"/>
    <w:rsid w:val="00F93FC3"/>
    <w:rsid w:val="00F944BF"/>
    <w:rsid w:val="00F94F4D"/>
    <w:rsid w:val="00F9504E"/>
    <w:rsid w:val="00F9582B"/>
    <w:rsid w:val="00F9587E"/>
    <w:rsid w:val="00F959BB"/>
    <w:rsid w:val="00F95EBD"/>
    <w:rsid w:val="00F96099"/>
    <w:rsid w:val="00F960DC"/>
    <w:rsid w:val="00F966BE"/>
    <w:rsid w:val="00F97753"/>
    <w:rsid w:val="00FA017B"/>
    <w:rsid w:val="00FA038E"/>
    <w:rsid w:val="00FA0891"/>
    <w:rsid w:val="00FA1681"/>
    <w:rsid w:val="00FA256D"/>
    <w:rsid w:val="00FA2709"/>
    <w:rsid w:val="00FA328B"/>
    <w:rsid w:val="00FA3EAB"/>
    <w:rsid w:val="00FA6254"/>
    <w:rsid w:val="00FA6B16"/>
    <w:rsid w:val="00FA7874"/>
    <w:rsid w:val="00FA7D65"/>
    <w:rsid w:val="00FB020A"/>
    <w:rsid w:val="00FB0F41"/>
    <w:rsid w:val="00FB164F"/>
    <w:rsid w:val="00FB2064"/>
    <w:rsid w:val="00FB2712"/>
    <w:rsid w:val="00FB32E7"/>
    <w:rsid w:val="00FB3F6C"/>
    <w:rsid w:val="00FB423E"/>
    <w:rsid w:val="00FB48F2"/>
    <w:rsid w:val="00FB4AA8"/>
    <w:rsid w:val="00FB5122"/>
    <w:rsid w:val="00FB5C3A"/>
    <w:rsid w:val="00FB71B3"/>
    <w:rsid w:val="00FC009E"/>
    <w:rsid w:val="00FC00F5"/>
    <w:rsid w:val="00FC08D2"/>
    <w:rsid w:val="00FC09DB"/>
    <w:rsid w:val="00FC0B22"/>
    <w:rsid w:val="00FC1111"/>
    <w:rsid w:val="00FC162D"/>
    <w:rsid w:val="00FC1DFF"/>
    <w:rsid w:val="00FC25BA"/>
    <w:rsid w:val="00FC2B5A"/>
    <w:rsid w:val="00FC2D08"/>
    <w:rsid w:val="00FC3E8B"/>
    <w:rsid w:val="00FC41C4"/>
    <w:rsid w:val="00FC44B7"/>
    <w:rsid w:val="00FC6186"/>
    <w:rsid w:val="00FC6A0A"/>
    <w:rsid w:val="00FC6CC5"/>
    <w:rsid w:val="00FC785F"/>
    <w:rsid w:val="00FC7B17"/>
    <w:rsid w:val="00FC7BB9"/>
    <w:rsid w:val="00FC7F7A"/>
    <w:rsid w:val="00FD01C4"/>
    <w:rsid w:val="00FD030C"/>
    <w:rsid w:val="00FD04DF"/>
    <w:rsid w:val="00FD0D77"/>
    <w:rsid w:val="00FD0DD7"/>
    <w:rsid w:val="00FD137B"/>
    <w:rsid w:val="00FD1DC0"/>
    <w:rsid w:val="00FD3561"/>
    <w:rsid w:val="00FD50B2"/>
    <w:rsid w:val="00FD5171"/>
    <w:rsid w:val="00FD6DF4"/>
    <w:rsid w:val="00FD77D0"/>
    <w:rsid w:val="00FD7BFF"/>
    <w:rsid w:val="00FE13EA"/>
    <w:rsid w:val="00FE159E"/>
    <w:rsid w:val="00FE2227"/>
    <w:rsid w:val="00FE3AFF"/>
    <w:rsid w:val="00FE3BDA"/>
    <w:rsid w:val="00FE3BFE"/>
    <w:rsid w:val="00FE4EB7"/>
    <w:rsid w:val="00FE4EFA"/>
    <w:rsid w:val="00FE52A7"/>
    <w:rsid w:val="00FE5CFE"/>
    <w:rsid w:val="00FE6165"/>
    <w:rsid w:val="00FE6966"/>
    <w:rsid w:val="00FE7A5A"/>
    <w:rsid w:val="00FF032B"/>
    <w:rsid w:val="00FF05F4"/>
    <w:rsid w:val="00FF0D36"/>
    <w:rsid w:val="00FF23AD"/>
    <w:rsid w:val="00FF2613"/>
    <w:rsid w:val="00FF2C04"/>
    <w:rsid w:val="00FF3474"/>
    <w:rsid w:val="00FF36E8"/>
    <w:rsid w:val="00FF4667"/>
    <w:rsid w:val="00FF4865"/>
    <w:rsid w:val="00FF55A5"/>
    <w:rsid w:val="00FF6B71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316D-84B4-4F4A-9521-5770AFE6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Bullet List,FooterText,numbered,Абзац списка литеральный,SL_Абзац списка,Bullet 1,Use Case List Paragraph,ТЗ список"/>
    <w:basedOn w:val="a"/>
    <w:link w:val="a7"/>
    <w:uiPriority w:val="34"/>
    <w:qFormat/>
    <w:rsid w:val="00716A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0">
    <w:name w:val="xl70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5B1C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B1C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5B1C4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9">
    <w:name w:val="xl7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5B1C4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3">
    <w:name w:val="xl103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8">
    <w:name w:val="xl10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9">
    <w:name w:val="xl109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1">
    <w:name w:val="xl111"/>
    <w:basedOn w:val="a"/>
    <w:rsid w:val="005B1C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B1C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B1C4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28">
    <w:name w:val="xl128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4">
    <w:name w:val="xl134"/>
    <w:basedOn w:val="a"/>
    <w:rsid w:val="005B1C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5">
    <w:name w:val="xl13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B1C46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37">
    <w:name w:val="xl13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5B1C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B1C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5B1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1C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B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B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B1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5B1C4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5B1C4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5B1C46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3499F"/>
  </w:style>
  <w:style w:type="character" w:styleId="ae">
    <w:name w:val="page number"/>
    <w:basedOn w:val="a0"/>
    <w:rsid w:val="002A5EE1"/>
  </w:style>
  <w:style w:type="character" w:styleId="af">
    <w:name w:val="FollowedHyperlink"/>
    <w:basedOn w:val="a0"/>
    <w:uiPriority w:val="99"/>
    <w:semiHidden/>
    <w:unhideWhenUsed/>
    <w:rsid w:val="002A5EE1"/>
    <w:rPr>
      <w:color w:val="800080"/>
      <w:u w:val="single"/>
    </w:rPr>
  </w:style>
  <w:style w:type="paragraph" w:customStyle="1" w:styleId="xl166">
    <w:name w:val="xl166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A5E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A5E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A5E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2A5E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A5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A5EE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A5EE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A5EE1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Default">
    <w:name w:val="Default"/>
    <w:rsid w:val="0043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rsid w:val="00DD691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691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4079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rsid w:val="0083131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807C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7">
    <w:name w:val="Абзац списка Знак"/>
    <w:aliases w:val="Bullet List Знак,FooterText Знак,numbered Знак,Абзац списка литеральный Знак,SL_Абзац списка Знак,Bullet 1 Знак,Use Case List Paragraph Знак,ТЗ список Знак"/>
    <w:link w:val="a6"/>
    <w:uiPriority w:val="34"/>
    <w:qFormat/>
    <w:locked/>
    <w:rsid w:val="009D4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F54AF"/>
    <w:rPr>
      <w:b/>
      <w:bCs/>
    </w:rPr>
  </w:style>
  <w:style w:type="character" w:styleId="af2">
    <w:name w:val="Emphasis"/>
    <w:basedOn w:val="a0"/>
    <w:uiPriority w:val="20"/>
    <w:qFormat/>
    <w:rsid w:val="0059551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BB57-77DC-4CC4-B13C-958C7F4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3</TotalTime>
  <Pages>23</Pages>
  <Words>10989</Words>
  <Characters>6263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29</cp:revision>
  <cp:lastPrinted>2022-02-21T08:38:00Z</cp:lastPrinted>
  <dcterms:created xsi:type="dcterms:W3CDTF">2020-03-05T04:10:00Z</dcterms:created>
  <dcterms:modified xsi:type="dcterms:W3CDTF">2023-05-22T01:16:00Z</dcterms:modified>
</cp:coreProperties>
</file>